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5D05" w14:textId="5B1BA47E" w:rsidR="00D05986" w:rsidRPr="00192E80" w:rsidRDefault="006D0E35">
      <w:pPr>
        <w:rPr>
          <w:rFonts w:cstheme="min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119BC" wp14:editId="4E826F02">
                <wp:simplePos x="0" y="0"/>
                <wp:positionH relativeFrom="margin">
                  <wp:posOffset>-184150</wp:posOffset>
                </wp:positionH>
                <wp:positionV relativeFrom="paragraph">
                  <wp:posOffset>53975</wp:posOffset>
                </wp:positionV>
                <wp:extent cx="6146800" cy="93980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939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975F9" w14:textId="4FBCA336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2CE3EB7" w14:textId="0D489BC5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58C8B44" w14:textId="6BC77A1B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EA445CF" w14:textId="5F16F488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EAFF98C" w14:textId="1005382B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34887F6" w14:textId="0094C701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6A334A6" w14:textId="1E27A27E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1918713" w14:textId="76F7D2CB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C5EAF5B" w14:textId="777A0867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FA14929" w14:textId="0980798C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00412B3" w14:textId="074E1501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9886EC6" w14:textId="620E9099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8BCF80C" w14:textId="1484C5C5" w:rsidR="006D0E35" w:rsidRDefault="006D0E35" w:rsidP="006D0E35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4A3CF23" w14:textId="0216F1D2" w:rsidR="006D0E35" w:rsidRPr="00295BCE" w:rsidRDefault="006D0E35" w:rsidP="007A38B3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40"/>
                                <w:szCs w:val="40"/>
                              </w:rPr>
                            </w:pPr>
                            <w:r w:rsidRPr="00295BCE">
                              <w:rPr>
                                <w:rFonts w:ascii="Khmer OS Muol Light" w:hAnsi="Khmer OS Muol Light" w:cs="Khmer OS Muol Light"/>
                                <w:sz w:val="40"/>
                                <w:szCs w:val="40"/>
                                <w:cs/>
                              </w:rPr>
                              <w:t>ទម្រង់បែបបទលេខ ១០០៨</w:t>
                            </w:r>
                          </w:p>
                          <w:p w14:paraId="4547C62E" w14:textId="0EBC687E" w:rsidR="006D0E35" w:rsidRPr="00295BCE" w:rsidRDefault="006D0E35" w:rsidP="007A38B3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295BCE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ពាក្យសុំចុះបញ្ជីគណបក្សនយោបាយឈរឈ្មោះបោះឆ្នោត និងបញ្ជី</w:t>
                            </w:r>
                          </w:p>
                          <w:p w14:paraId="6D016BC8" w14:textId="17359AC1" w:rsidR="006D0E35" w:rsidRPr="00295BCE" w:rsidRDefault="006D0E35" w:rsidP="007A38B3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295BCE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បេក្ខជនឈរឈ្មោះបោះឆ្នោតជ្រើសតាំងតំណាងរាស្រ្ដ</w:t>
                            </w:r>
                          </w:p>
                          <w:p w14:paraId="7E7EA42B" w14:textId="17ABD0F2" w:rsidR="006D0E35" w:rsidRPr="006D0E35" w:rsidRDefault="001538C8" w:rsidP="007A38B3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</w:rPr>
                            </w:pPr>
                            <w:r w:rsidRPr="00295BCE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នីតិកាល</w:t>
                            </w:r>
                            <w:r w:rsidR="006D0E35" w:rsidRPr="00295BCE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</w:rPr>
                              <w:t>ទី៧ ឆ្នាំ២០២៣</w:t>
                            </w:r>
                          </w:p>
                          <w:p w14:paraId="0344D11D" w14:textId="77777777" w:rsidR="006D0E35" w:rsidRPr="006D0E35" w:rsidRDefault="006D0E35" w:rsidP="006D0E35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119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4.5pt;margin-top:4.25pt;width:484pt;height:74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" fillcolor="white [3201]" strokeweight=".5pt">
                <v:textbox>
                  <w:txbxContent>
                    <w:p w14:paraId="6AD975F9" w14:textId="4FBCA336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2CE3EB7" w14:textId="0D489BC5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58C8B44" w14:textId="6BC77A1B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EA445CF" w14:textId="5F16F488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EAFF98C" w14:textId="1005382B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34887F6" w14:textId="0094C701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6A334A6" w14:textId="1E27A27E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1918713" w14:textId="76F7D2CB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C5EAF5B" w14:textId="777A0867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FA14929" w14:textId="0980798C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00412B3" w14:textId="074E1501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9886EC6" w14:textId="620E9099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8BCF80C" w14:textId="1484C5C5" w:rsidR="006D0E35" w:rsidRDefault="006D0E35" w:rsidP="006D0E35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4A3CF23" w14:textId="0216F1D2" w:rsidR="006D0E35" w:rsidRPr="00295BCE" w:rsidRDefault="006D0E35" w:rsidP="007A38B3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40"/>
                          <w:szCs w:val="40"/>
                        </w:rPr>
                      </w:pPr>
                      <w:r w:rsidRPr="00295BCE">
                        <w:rPr>
                          <w:rFonts w:ascii="Khmer OS Muol Light" w:hAnsi="Khmer OS Muol Light" w:cs="Khmer OS Muol Light"/>
                          <w:sz w:val="40"/>
                          <w:szCs w:val="40"/>
                          <w:cs/>
                        </w:rPr>
                        <w:t>ទម្រង់បែបបទលេខ ១០០៨</w:t>
                      </w:r>
                    </w:p>
                    <w:p w14:paraId="4547C62E" w14:textId="0EBC687E" w:rsidR="006D0E35" w:rsidRPr="00295BCE" w:rsidRDefault="006D0E35" w:rsidP="007A38B3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295BCE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ពាក្យសុំចុះបញ្ជីគណបក្សនយោបាយឈរឈ្មោះបោះឆ្នោត និងបញ្ជី</w:t>
                      </w:r>
                    </w:p>
                    <w:p w14:paraId="6D016BC8" w14:textId="17359AC1" w:rsidR="006D0E35" w:rsidRPr="00295BCE" w:rsidRDefault="006D0E35" w:rsidP="007A38B3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295BCE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បេក្ខជនឈរឈ្មោះបោះឆ្នោតជ្រើសតាំងតំណាងរាស្រ្ដ</w:t>
                      </w:r>
                    </w:p>
                    <w:p w14:paraId="7E7EA42B" w14:textId="17ABD0F2" w:rsidR="006D0E35" w:rsidRPr="006D0E35" w:rsidRDefault="001538C8" w:rsidP="007A38B3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</w:rPr>
                      </w:pPr>
                      <w:r w:rsidRPr="00295BCE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នីតិកាល</w:t>
                      </w:r>
                      <w:r w:rsidR="006D0E35" w:rsidRPr="00295BCE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</w:rPr>
                        <w:t>ទី៧ ឆ្នាំ២០២៣</w:t>
                      </w:r>
                    </w:p>
                    <w:p w14:paraId="0344D11D" w14:textId="77777777" w:rsidR="006D0E35" w:rsidRPr="006D0E35" w:rsidRDefault="006D0E35" w:rsidP="006D0E35">
                      <w:pPr>
                        <w:jc w:val="center"/>
                        <w:rPr>
                          <w:rFonts w:ascii="Khmer OS Muol Light" w:hAnsi="Khmer OS Muol Light" w:cs="Khmer OS Muol Light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97966" w14:textId="11CBC2D5" w:rsidR="006D0E35" w:rsidRPr="006D0E35" w:rsidRDefault="006D0E35" w:rsidP="006D0E35"/>
    <w:p w14:paraId="4F304BFA" w14:textId="7B732C20" w:rsidR="006D0E35" w:rsidRPr="006D0E35" w:rsidRDefault="006D0E35" w:rsidP="006D0E35"/>
    <w:p w14:paraId="3CD9609A" w14:textId="7A5BD0C7" w:rsidR="006D0E35" w:rsidRPr="006D0E35" w:rsidRDefault="006D0E35" w:rsidP="006D0E35"/>
    <w:p w14:paraId="2F656485" w14:textId="5FCE1077" w:rsidR="006D0E35" w:rsidRPr="006D0E35" w:rsidRDefault="006D0E35" w:rsidP="006D0E35"/>
    <w:p w14:paraId="7F5A9060" w14:textId="5061A956" w:rsidR="006D0E35" w:rsidRPr="006D0E35" w:rsidRDefault="006D0E35" w:rsidP="006D0E35"/>
    <w:p w14:paraId="4DAA28D3" w14:textId="13ED05AA" w:rsidR="006D0E35" w:rsidRPr="006D0E35" w:rsidRDefault="006D0E35" w:rsidP="006D0E35"/>
    <w:p w14:paraId="06FF0A87" w14:textId="01438043" w:rsidR="006D0E35" w:rsidRPr="006D0E35" w:rsidRDefault="006D0E35" w:rsidP="006D0E35"/>
    <w:p w14:paraId="159C4C0E" w14:textId="281E7407" w:rsidR="006D0E35" w:rsidRPr="006D0E35" w:rsidRDefault="006D0E35" w:rsidP="006D0E35"/>
    <w:p w14:paraId="335605B3" w14:textId="06257B5C" w:rsidR="006D0E35" w:rsidRDefault="006D0E35" w:rsidP="006D0E35"/>
    <w:p w14:paraId="66FA33A7" w14:textId="279C6AD8" w:rsidR="006D0E35" w:rsidRDefault="006D0E35" w:rsidP="006D0E35">
      <w:pPr>
        <w:jc w:val="right"/>
        <w:rPr>
          <w:rFonts w:cstheme="minorBidi"/>
        </w:rPr>
      </w:pPr>
    </w:p>
    <w:p w14:paraId="36BBA21B" w14:textId="5746C424" w:rsidR="006D0E35" w:rsidRDefault="006D0E35" w:rsidP="006D0E35">
      <w:pPr>
        <w:jc w:val="right"/>
        <w:rPr>
          <w:rFonts w:cstheme="minorBidi"/>
        </w:rPr>
      </w:pPr>
    </w:p>
    <w:p w14:paraId="50DF8D37" w14:textId="2B3965A7" w:rsidR="006D0E35" w:rsidRDefault="006D0E35" w:rsidP="006D0E35">
      <w:pPr>
        <w:jc w:val="right"/>
        <w:rPr>
          <w:rFonts w:cstheme="minorBidi"/>
        </w:rPr>
      </w:pPr>
    </w:p>
    <w:p w14:paraId="53FD7602" w14:textId="3DA5095D" w:rsidR="006D0E35" w:rsidRDefault="006D0E35" w:rsidP="006D0E35">
      <w:pPr>
        <w:jc w:val="right"/>
        <w:rPr>
          <w:rFonts w:cstheme="minorBidi"/>
        </w:rPr>
      </w:pPr>
    </w:p>
    <w:p w14:paraId="7F64F811" w14:textId="5F8DA8B9" w:rsidR="006D0E35" w:rsidRDefault="006D0E35" w:rsidP="006D0E35">
      <w:pPr>
        <w:jc w:val="right"/>
        <w:rPr>
          <w:rFonts w:cstheme="minorBidi"/>
        </w:rPr>
      </w:pPr>
    </w:p>
    <w:p w14:paraId="588EA77C" w14:textId="73BC178F" w:rsidR="006D0E35" w:rsidRDefault="006D0E35" w:rsidP="006D0E35">
      <w:pPr>
        <w:jc w:val="right"/>
        <w:rPr>
          <w:rFonts w:cstheme="minorBidi"/>
        </w:rPr>
      </w:pPr>
    </w:p>
    <w:p w14:paraId="11E0CF26" w14:textId="7877A491" w:rsidR="006D0E35" w:rsidRDefault="006D0E35" w:rsidP="006D0E35">
      <w:pPr>
        <w:jc w:val="right"/>
        <w:rPr>
          <w:rFonts w:cstheme="minorBidi"/>
        </w:rPr>
      </w:pPr>
    </w:p>
    <w:p w14:paraId="20F13E9F" w14:textId="61FC1B9F" w:rsidR="006D0E35" w:rsidRDefault="006D0E35" w:rsidP="006D0E35">
      <w:pPr>
        <w:jc w:val="right"/>
        <w:rPr>
          <w:rFonts w:cstheme="minorBidi"/>
        </w:rPr>
      </w:pPr>
    </w:p>
    <w:p w14:paraId="1FBC9601" w14:textId="20D365C7" w:rsidR="006D0E35" w:rsidRDefault="006D0E35" w:rsidP="006D0E35">
      <w:pPr>
        <w:jc w:val="right"/>
        <w:rPr>
          <w:rFonts w:cstheme="minorBidi"/>
        </w:rPr>
      </w:pPr>
    </w:p>
    <w:p w14:paraId="68F44CB8" w14:textId="7F302F58" w:rsidR="006D0E35" w:rsidRDefault="006D0E35" w:rsidP="006D0E35">
      <w:pPr>
        <w:jc w:val="right"/>
        <w:rPr>
          <w:rFonts w:cstheme="minorBidi"/>
        </w:rPr>
      </w:pPr>
    </w:p>
    <w:p w14:paraId="76953083" w14:textId="54730102" w:rsidR="006D0E35" w:rsidRDefault="006D0E35" w:rsidP="006D0E35">
      <w:pPr>
        <w:jc w:val="right"/>
        <w:rPr>
          <w:rFonts w:cstheme="minorBidi"/>
        </w:rPr>
      </w:pPr>
    </w:p>
    <w:p w14:paraId="5AFA8776" w14:textId="582B9C9F" w:rsidR="006D0E35" w:rsidRDefault="006D0E35" w:rsidP="006D0E35">
      <w:pPr>
        <w:jc w:val="right"/>
        <w:rPr>
          <w:rFonts w:cstheme="minorBidi"/>
        </w:rPr>
      </w:pPr>
    </w:p>
    <w:p w14:paraId="1C24690A" w14:textId="3BDE5FFA" w:rsidR="006D0E35" w:rsidRDefault="006D0E35" w:rsidP="006D0E35">
      <w:pPr>
        <w:jc w:val="right"/>
        <w:rPr>
          <w:rFonts w:cstheme="minorBidi"/>
        </w:rPr>
      </w:pPr>
    </w:p>
    <w:p w14:paraId="5D14CE43" w14:textId="0239D562" w:rsidR="006D0E35" w:rsidRDefault="006D0E35" w:rsidP="006D0E35">
      <w:pPr>
        <w:jc w:val="right"/>
        <w:rPr>
          <w:rFonts w:cstheme="minorBidi"/>
        </w:rPr>
      </w:pPr>
    </w:p>
    <w:p w14:paraId="7FBBB96F" w14:textId="5FC5D74D" w:rsidR="006D0E35" w:rsidRDefault="006D0E35" w:rsidP="006D0E35">
      <w:pPr>
        <w:jc w:val="right"/>
        <w:rPr>
          <w:rFonts w:cstheme="minorBidi"/>
        </w:rPr>
      </w:pPr>
    </w:p>
    <w:p w14:paraId="43E19F2E" w14:textId="41A48B5E" w:rsidR="006D0E35" w:rsidRDefault="006D0E35" w:rsidP="006D0E35">
      <w:pPr>
        <w:jc w:val="right"/>
        <w:rPr>
          <w:rFonts w:cstheme="minorBidi"/>
        </w:rPr>
      </w:pPr>
    </w:p>
    <w:p w14:paraId="60835EF3" w14:textId="2ADE8D42" w:rsidR="006D0E35" w:rsidRDefault="006D0E35" w:rsidP="006D0E35">
      <w:pPr>
        <w:jc w:val="right"/>
        <w:rPr>
          <w:rFonts w:cstheme="minorBidi"/>
        </w:rPr>
      </w:pPr>
    </w:p>
    <w:p w14:paraId="36DDF5EB" w14:textId="7C300325" w:rsidR="006D0E35" w:rsidRDefault="006D0E35" w:rsidP="006D0E35">
      <w:pPr>
        <w:jc w:val="right"/>
        <w:rPr>
          <w:rFonts w:cstheme="minorBidi"/>
        </w:rPr>
      </w:pPr>
    </w:p>
    <w:p w14:paraId="58F5AD48" w14:textId="64059352" w:rsidR="006D0E35" w:rsidRDefault="006D0E35" w:rsidP="006D0E35">
      <w:pPr>
        <w:jc w:val="right"/>
        <w:rPr>
          <w:rFonts w:cstheme="minorBidi"/>
        </w:rPr>
      </w:pPr>
    </w:p>
    <w:p w14:paraId="44F1ADC5" w14:textId="06A43783" w:rsidR="006D0E35" w:rsidRDefault="006D0E35" w:rsidP="006D0E35">
      <w:pPr>
        <w:jc w:val="right"/>
        <w:rPr>
          <w:rFonts w:cstheme="minorBidi"/>
        </w:rPr>
      </w:pPr>
    </w:p>
    <w:p w14:paraId="64F24101" w14:textId="3CB4A7D8" w:rsidR="006D0E35" w:rsidRDefault="006D0E35" w:rsidP="006D0E35">
      <w:pPr>
        <w:jc w:val="right"/>
        <w:rPr>
          <w:rFonts w:cstheme="minorBidi"/>
        </w:rPr>
      </w:pPr>
    </w:p>
    <w:p w14:paraId="7997D332" w14:textId="508E1B2D" w:rsidR="006D0E35" w:rsidRDefault="006D0E35" w:rsidP="006D0E35">
      <w:pPr>
        <w:jc w:val="right"/>
        <w:rPr>
          <w:rFonts w:cstheme="minorBidi"/>
        </w:rPr>
      </w:pPr>
    </w:p>
    <w:p w14:paraId="76B56A7B" w14:textId="28C2E86C" w:rsidR="006D0E35" w:rsidRDefault="006D0E35" w:rsidP="006D0E35">
      <w:pPr>
        <w:jc w:val="right"/>
        <w:rPr>
          <w:rFonts w:cstheme="minorBidi"/>
        </w:rPr>
      </w:pPr>
    </w:p>
    <w:p w14:paraId="585B34E6" w14:textId="3E094833" w:rsidR="006D0E35" w:rsidRDefault="006D0E35" w:rsidP="006D0E35">
      <w:pPr>
        <w:jc w:val="right"/>
        <w:rPr>
          <w:rFonts w:cstheme="minorBidi"/>
        </w:rPr>
      </w:pPr>
    </w:p>
    <w:bookmarkStart w:id="0" w:name="_Hlk109312620"/>
    <w:p w14:paraId="3823D178" w14:textId="6EB3858D" w:rsidR="006D0E35" w:rsidRPr="006D0E35" w:rsidRDefault="00295BCE" w:rsidP="00B065D0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CDE3D" wp14:editId="3CC1CF32">
                <wp:simplePos x="0" y="0"/>
                <wp:positionH relativeFrom="column">
                  <wp:posOffset>581660</wp:posOffset>
                </wp:positionH>
                <wp:positionV relativeFrom="paragraph">
                  <wp:posOffset>295828</wp:posOffset>
                </wp:positionV>
                <wp:extent cx="825500" cy="787400"/>
                <wp:effectExtent l="0" t="0" r="12700" b="1270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65624" w14:textId="77777777" w:rsidR="00887616" w:rsidRPr="00887616" w:rsidRDefault="00887616" w:rsidP="00887616">
                            <w:pPr>
                              <w:jc w:val="center"/>
                              <w:rPr>
                                <w:rFonts w:cstheme="minorBidi"/>
                                <w:sz w:val="2"/>
                                <w:szCs w:val="2"/>
                              </w:rPr>
                            </w:pPr>
                          </w:p>
                          <w:p w14:paraId="65BA6476" w14:textId="191C8992" w:rsidR="00887616" w:rsidRPr="00887616" w:rsidRDefault="00887616" w:rsidP="00887616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887616">
                              <w:rPr>
                                <w:rFonts w:cstheme="minorBidi"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CDE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27" type="#_x0000_t120" style="position:absolute;left:0;text-align:left;margin-left:45.8pt;margin-top:23.3pt;width:65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76D65624" w14:textId="77777777" w:rsidR="00887616" w:rsidRPr="00887616" w:rsidRDefault="00887616" w:rsidP="00887616">
                      <w:pPr>
                        <w:jc w:val="center"/>
                        <w:rPr>
                          <w:rFonts w:cstheme="minorBidi"/>
                          <w:sz w:val="2"/>
                          <w:szCs w:val="2"/>
                        </w:rPr>
                      </w:pPr>
                    </w:p>
                    <w:p w14:paraId="65BA6476" w14:textId="191C8992" w:rsidR="00887616" w:rsidRPr="00887616" w:rsidRDefault="00887616" w:rsidP="00887616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 w:rsidRPr="00887616">
                        <w:rPr>
                          <w:rFonts w:cstheme="minorBidi"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="006D0E35" w:rsidRPr="004D4A29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6DDB78CB" w14:textId="034E522F" w:rsidR="006D0E35" w:rsidRPr="004D4A29" w:rsidRDefault="006D0E35" w:rsidP="00B065D0">
      <w:pPr>
        <w:spacing w:after="120"/>
        <w:jc w:val="center"/>
        <w:rPr>
          <w:rFonts w:ascii="Khmer OS Muol Light" w:hAnsi="Khmer OS Muol Light" w:cs="Khmer OS Muol Light"/>
          <w:sz w:val="26"/>
          <w:szCs w:val="26"/>
        </w:rPr>
      </w:pPr>
      <w:r w:rsidRPr="004D4A29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493C161E" w14:textId="6D5F0154" w:rsidR="006D0E35" w:rsidRDefault="006D0E35" w:rsidP="00B065D0">
      <w:pPr>
        <w:spacing w:after="12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  <w:bookmarkEnd w:id="0"/>
    </w:p>
    <w:p w14:paraId="19D16365" w14:textId="70C2DB97" w:rsidR="006D0E35" w:rsidRPr="006D0E35" w:rsidRDefault="00AB0040" w:rsidP="006D0E35">
      <w:pPr>
        <w:rPr>
          <w:rFonts w:ascii="Tacteing" w:hAnsi="Tacteing" w:cstheme="minorBidi"/>
          <w:sz w:val="48"/>
          <w:szCs w:val="96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025F2" wp14:editId="19D6C82A">
                <wp:simplePos x="0" y="0"/>
                <wp:positionH relativeFrom="column">
                  <wp:posOffset>-394189</wp:posOffset>
                </wp:positionH>
                <wp:positionV relativeFrom="paragraph">
                  <wp:posOffset>148590</wp:posOffset>
                </wp:positionV>
                <wp:extent cx="2774950" cy="6604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E1E50" w14:textId="1C2DAD56" w:rsidR="006D0E35" w:rsidRDefault="006D0E35" w:rsidP="004D1350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2F2327">
                              <w:rPr>
                                <w:rFonts w:ascii="Khmer OS" w:hAnsi="Khmer OS" w:cs="Khmer OS" w:hint="cs"/>
                                <w:sz w:val="12"/>
                                <w:szCs w:val="12"/>
                                <w:cs/>
                              </w:rPr>
                              <w:t>...</w:t>
                            </w:r>
                            <w:r w:rsidR="002F2327">
                              <w:rPr>
                                <w:rFonts w:ascii="Khmer OS" w:hAnsi="Khmer OS" w:cs="Khmer OS" w:hint="cs"/>
                                <w:sz w:val="12"/>
                                <w:szCs w:val="12"/>
                                <w:cs/>
                              </w:rPr>
                              <w:t>..................................</w:t>
                            </w:r>
                            <w:r w:rsidRPr="002F2327">
                              <w:rPr>
                                <w:rFonts w:ascii="Khmer OS" w:hAnsi="Khmer OS" w:cs="Khmer OS" w:hint="cs"/>
                                <w:sz w:val="12"/>
                                <w:szCs w:val="12"/>
                                <w:cs/>
                              </w:rPr>
                              <w:t>.....................................................</w:t>
                            </w:r>
                          </w:p>
                          <w:p w14:paraId="7F41D70A" w14:textId="556F495B" w:rsidR="006D0E35" w:rsidRPr="006D0E35" w:rsidRDefault="006D0E35" w:rsidP="004D1350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2F2327">
                              <w:rPr>
                                <w:rFonts w:ascii="Khmer OS" w:hAnsi="Khmer OS" w:cs="Khmer OS" w:hint="cs"/>
                                <w:sz w:val="12"/>
                                <w:szCs w:val="12"/>
                                <w:cs/>
                              </w:rPr>
                              <w:t>.......................</w:t>
                            </w:r>
                            <w:r w:rsidR="002F2327">
                              <w:rPr>
                                <w:rFonts w:ascii="Khmer OS" w:hAnsi="Khmer OS" w:cs="Khmer OS" w:hint="cs"/>
                                <w:sz w:val="12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2F2327">
                              <w:rPr>
                                <w:rFonts w:ascii="Khmer OS" w:hAnsi="Khmer OS" w:cs="Khmer OS" w:hint="cs"/>
                                <w:sz w:val="12"/>
                                <w:szCs w:val="1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25F2" id="Text Box 4" o:spid="_x0000_s1028" type="#_x0000_t202" style="position:absolute;margin-left:-31.05pt;margin-top:11.7pt;width:218.5pt;height: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9ZGQIAADM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" filled="f" stroked="f" strokeweight=".5pt">
                <v:textbox>
                  <w:txbxContent>
                    <w:p w14:paraId="31EE1E50" w14:textId="1C2DAD56" w:rsidR="006D0E35" w:rsidRDefault="006D0E35" w:rsidP="004D1350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2F2327">
                        <w:rPr>
                          <w:rFonts w:ascii="Khmer OS" w:hAnsi="Khmer OS" w:cs="Khmer OS" w:hint="cs"/>
                          <w:sz w:val="12"/>
                          <w:szCs w:val="12"/>
                          <w:cs/>
                        </w:rPr>
                        <w:t>...</w:t>
                      </w:r>
                      <w:r w:rsidR="002F2327">
                        <w:rPr>
                          <w:rFonts w:ascii="Khmer OS" w:hAnsi="Khmer OS" w:cs="Khmer OS" w:hint="cs"/>
                          <w:sz w:val="12"/>
                          <w:szCs w:val="12"/>
                          <w:cs/>
                        </w:rPr>
                        <w:t>..................................</w:t>
                      </w:r>
                      <w:r w:rsidRPr="002F2327">
                        <w:rPr>
                          <w:rFonts w:ascii="Khmer OS" w:hAnsi="Khmer OS" w:cs="Khmer OS" w:hint="cs"/>
                          <w:sz w:val="12"/>
                          <w:szCs w:val="12"/>
                          <w:cs/>
                        </w:rPr>
                        <w:t>.....................................................</w:t>
                      </w:r>
                    </w:p>
                    <w:p w14:paraId="7F41D70A" w14:textId="556F495B" w:rsidR="006D0E35" w:rsidRPr="006D0E35" w:rsidRDefault="006D0E35" w:rsidP="004D1350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2F2327">
                        <w:rPr>
                          <w:rFonts w:ascii="Khmer OS" w:hAnsi="Khmer OS" w:cs="Khmer OS" w:hint="cs"/>
                          <w:sz w:val="12"/>
                          <w:szCs w:val="12"/>
                          <w:cs/>
                        </w:rPr>
                        <w:t>.......................</w:t>
                      </w:r>
                      <w:r w:rsidR="002F2327">
                        <w:rPr>
                          <w:rFonts w:ascii="Khmer OS" w:hAnsi="Khmer OS" w:cs="Khmer OS" w:hint="cs"/>
                          <w:sz w:val="12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2F2327">
                        <w:rPr>
                          <w:rFonts w:ascii="Khmer OS" w:hAnsi="Khmer OS" w:cs="Khmer OS" w:hint="cs"/>
                          <w:sz w:val="12"/>
                          <w:szCs w:val="12"/>
                          <w:cs/>
                        </w:rPr>
                        <w:t>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C7CCE7" w14:textId="3F0C9BA0" w:rsidR="006D0E35" w:rsidRDefault="006D0E35" w:rsidP="006D0E35">
      <w:pPr>
        <w:rPr>
          <w:rFonts w:ascii="Tacteing" w:hAnsi="Tacteing" w:cs="Khmer OS Muol Light"/>
          <w:sz w:val="40"/>
          <w:szCs w:val="56"/>
        </w:rPr>
      </w:pPr>
    </w:p>
    <w:p w14:paraId="61BB1D91" w14:textId="0C2BA235" w:rsidR="006D0E35" w:rsidRPr="004D1350" w:rsidRDefault="006D0E35" w:rsidP="006D0E35">
      <w:pPr>
        <w:jc w:val="center"/>
        <w:rPr>
          <w:rFonts w:ascii="Khmer OS Muol Light" w:hAnsi="Khmer OS Muol Light" w:cs="Khmer OS Muol Light"/>
          <w:sz w:val="2"/>
          <w:szCs w:val="10"/>
        </w:rPr>
      </w:pPr>
    </w:p>
    <w:p w14:paraId="00FA8853" w14:textId="2008C8B6" w:rsidR="006D0E35" w:rsidRDefault="006D0E35" w:rsidP="00B065D0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>
        <w:rPr>
          <w:rFonts w:ascii="Khmer OS Muol Light" w:hAnsi="Khmer OS Muol Light" w:cs="Khmer OS Muol Light" w:hint="cs"/>
          <w:sz w:val="16"/>
          <w:szCs w:val="24"/>
          <w:cs/>
        </w:rPr>
        <w:t>ពាក្</w:t>
      </w:r>
      <w:r w:rsidR="009C1582">
        <w:rPr>
          <w:rFonts w:ascii="Khmer OS Muol Light" w:hAnsi="Khmer OS Muol Light" w:cs="Khmer OS Muol Light" w:hint="cs"/>
          <w:sz w:val="16"/>
          <w:szCs w:val="24"/>
          <w:cs/>
        </w:rPr>
        <w:t>យ</w:t>
      </w:r>
      <w:r>
        <w:rPr>
          <w:rFonts w:ascii="Khmer OS Muol Light" w:hAnsi="Khmer OS Muol Light" w:cs="Khmer OS Muol Light" w:hint="cs"/>
          <w:sz w:val="16"/>
          <w:szCs w:val="24"/>
          <w:cs/>
        </w:rPr>
        <w:t>សុំចុះបញ្ជីគណបក្សនយោបាយឈរឈ្មោះបោះឆ្នោត និងបញ្ជីបេក្ខជនឈរឈ្មោះ</w:t>
      </w:r>
    </w:p>
    <w:p w14:paraId="29AE5F81" w14:textId="2192B347" w:rsidR="00F63FEB" w:rsidRPr="00592F78" w:rsidRDefault="00F63FEB" w:rsidP="00B065D0">
      <w:pPr>
        <w:spacing w:after="0"/>
        <w:jc w:val="center"/>
        <w:rPr>
          <w:rFonts w:ascii="Tacteing" w:hAnsi="Tacteing" w:cs="Khmer OS Muol Light"/>
        </w:rPr>
      </w:pPr>
    </w:p>
    <w:p w14:paraId="13F4755A" w14:textId="08AEEE09" w:rsidR="00F63FEB" w:rsidRDefault="00F63FEB" w:rsidP="004D1350">
      <w:pPr>
        <w:tabs>
          <w:tab w:val="left" w:pos="993"/>
        </w:tabs>
        <w:spacing w:after="0" w:line="216" w:lineRule="auto"/>
        <w:jc w:val="both"/>
        <w:rPr>
          <w:rFonts w:ascii="Khmer OS" w:hAnsi="Khmer OS" w:cs="Khmer OS"/>
          <w:sz w:val="14"/>
          <w:szCs w:val="22"/>
        </w:rPr>
      </w:pPr>
      <w:r>
        <w:rPr>
          <w:rFonts w:ascii="Tacteing" w:hAnsi="Tacteing" w:cs="Khmer OS Muol Light"/>
          <w:sz w:val="12"/>
          <w:szCs w:val="20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គណបក្ស</w:t>
      </w:r>
      <w:r w:rsidRPr="0003073D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</w:t>
      </w:r>
      <w:r w:rsidR="0003073D">
        <w:rPr>
          <w:rFonts w:ascii="Khmer OS" w:hAnsi="Khmer OS" w:cs="Khmer OS" w:hint="cs"/>
          <w:sz w:val="4"/>
          <w:szCs w:val="12"/>
          <w:cs/>
        </w:rPr>
        <w:t>.......................................................</w:t>
      </w:r>
      <w:r w:rsidRPr="0003073D">
        <w:rPr>
          <w:rFonts w:ascii="Khmer OS" w:hAnsi="Khmer OS" w:cs="Khmer OS" w:hint="cs"/>
          <w:sz w:val="4"/>
          <w:szCs w:val="12"/>
          <w:cs/>
        </w:rPr>
        <w:t>......</w:t>
      </w:r>
      <w:r>
        <w:rPr>
          <w:rFonts w:ascii="Khmer OS" w:hAnsi="Khmer OS" w:cs="Khmer OS" w:hint="cs"/>
          <w:sz w:val="14"/>
          <w:szCs w:val="22"/>
          <w:cs/>
        </w:rPr>
        <w:t>(អក្សរកាត់)</w:t>
      </w:r>
      <w:r w:rsidRPr="0003073D">
        <w:rPr>
          <w:rFonts w:ascii="Khmer OS" w:hAnsi="Khmer OS" w:cs="Khmer OS" w:hint="cs"/>
          <w:sz w:val="4"/>
          <w:szCs w:val="12"/>
          <w:cs/>
        </w:rPr>
        <w:t>.........</w:t>
      </w:r>
      <w:r w:rsidR="0003073D">
        <w:rPr>
          <w:rFonts w:ascii="Khmer OS" w:hAnsi="Khmer OS" w:cs="Khmer OS" w:hint="cs"/>
          <w:sz w:val="4"/>
          <w:szCs w:val="12"/>
          <w:cs/>
        </w:rPr>
        <w:t>...................................</w:t>
      </w:r>
      <w:r w:rsidRPr="0003073D">
        <w:rPr>
          <w:rFonts w:ascii="Khmer OS" w:hAnsi="Khmer OS" w:cs="Khmer OS" w:hint="cs"/>
          <w:sz w:val="4"/>
          <w:szCs w:val="12"/>
          <w:cs/>
        </w:rPr>
        <w:t>.......................</w:t>
      </w:r>
      <w:r>
        <w:rPr>
          <w:rFonts w:ascii="Khmer OS" w:hAnsi="Khmer OS" w:cs="Khmer OS" w:hint="cs"/>
          <w:sz w:val="14"/>
          <w:szCs w:val="22"/>
          <w:cs/>
        </w:rPr>
        <w:t>អក្សរឡាតាំង</w:t>
      </w:r>
      <w:r w:rsidRPr="0003073D">
        <w:rPr>
          <w:rFonts w:ascii="Khmer OS" w:hAnsi="Khmer OS" w:cs="Khmer OS" w:hint="cs"/>
          <w:sz w:val="4"/>
          <w:szCs w:val="12"/>
          <w:cs/>
        </w:rPr>
        <w:t>..........................</w:t>
      </w:r>
      <w:r w:rsidR="0003073D">
        <w:rPr>
          <w:rFonts w:ascii="Khmer OS" w:hAnsi="Khmer OS" w:cs="Khmer OS" w:hint="cs"/>
          <w:sz w:val="4"/>
          <w:szCs w:val="12"/>
          <w:cs/>
        </w:rPr>
        <w:t>................................................................</w:t>
      </w:r>
      <w:r w:rsidRPr="0003073D">
        <w:rPr>
          <w:rFonts w:ascii="Khmer OS" w:hAnsi="Khmer OS" w:cs="Khmer OS" w:hint="cs"/>
          <w:sz w:val="4"/>
          <w:szCs w:val="12"/>
          <w:cs/>
        </w:rPr>
        <w:t>.............................................................</w:t>
      </w:r>
      <w:r w:rsidR="00AB0040" w:rsidRPr="0003073D">
        <w:rPr>
          <w:rFonts w:ascii="Khmer OS" w:hAnsi="Khmer OS" w:cs="Khmer OS" w:hint="cs"/>
          <w:sz w:val="4"/>
          <w:szCs w:val="12"/>
          <w:cs/>
        </w:rPr>
        <w:t>.</w:t>
      </w:r>
      <w:r>
        <w:rPr>
          <w:rFonts w:ascii="Khmer OS" w:hAnsi="Khmer OS" w:cs="Khmer OS" w:hint="cs"/>
          <w:sz w:val="14"/>
          <w:szCs w:val="22"/>
          <w:cs/>
        </w:rPr>
        <w:t>(អក្សរកាត់)</w:t>
      </w:r>
      <w:r w:rsidRPr="0003073D">
        <w:rPr>
          <w:rFonts w:ascii="Khmer OS" w:hAnsi="Khmer OS" w:cs="Khmer OS" w:hint="cs"/>
          <w:sz w:val="4"/>
          <w:szCs w:val="12"/>
          <w:cs/>
        </w:rPr>
        <w:t>.......</w:t>
      </w:r>
      <w:r w:rsidR="0003073D">
        <w:rPr>
          <w:rFonts w:ascii="Khmer OS" w:hAnsi="Khmer OS" w:cs="Khmer OS" w:hint="cs"/>
          <w:sz w:val="4"/>
          <w:szCs w:val="12"/>
          <w:cs/>
        </w:rPr>
        <w:t>....................................</w:t>
      </w:r>
      <w:r w:rsidRPr="0003073D">
        <w:rPr>
          <w:rFonts w:ascii="Khmer OS" w:hAnsi="Khmer OS" w:cs="Khmer OS" w:hint="cs"/>
          <w:sz w:val="4"/>
          <w:szCs w:val="12"/>
          <w:cs/>
        </w:rPr>
        <w:t>........................</w:t>
      </w:r>
      <w:r>
        <w:rPr>
          <w:rFonts w:ascii="Khmer OS" w:hAnsi="Khmer OS" w:cs="Khmer OS" w:hint="cs"/>
          <w:sz w:val="14"/>
          <w:szCs w:val="22"/>
          <w:cs/>
        </w:rPr>
        <w:t>ប្រកាសក្រសួងមហាផ្ទៃស្ដីពីការចុះឈ្មោះក្នុងបញ្ជីគណប​ក្សនយោបាយ លេខ</w:t>
      </w:r>
      <w:r w:rsidRPr="0003073D">
        <w:rPr>
          <w:rFonts w:ascii="Khmer OS" w:hAnsi="Khmer OS" w:cs="Khmer OS" w:hint="cs"/>
          <w:sz w:val="4"/>
          <w:szCs w:val="12"/>
          <w:cs/>
        </w:rPr>
        <w:t>..........</w:t>
      </w:r>
      <w:r w:rsidR="0003073D">
        <w:rPr>
          <w:rFonts w:ascii="Khmer OS" w:hAnsi="Khmer OS" w:cs="Khmer OS" w:hint="cs"/>
          <w:sz w:val="4"/>
          <w:szCs w:val="12"/>
          <w:cs/>
        </w:rPr>
        <w:t>.........</w:t>
      </w:r>
      <w:r w:rsidR="00AB0040" w:rsidRPr="0003073D">
        <w:rPr>
          <w:rFonts w:ascii="Khmer OS" w:hAnsi="Khmer OS" w:cs="Khmer OS" w:hint="cs"/>
          <w:sz w:val="4"/>
          <w:szCs w:val="12"/>
          <w:cs/>
        </w:rPr>
        <w:t>.</w:t>
      </w:r>
      <w:r w:rsidR="0003073D">
        <w:rPr>
          <w:rFonts w:ascii="Khmer OS" w:hAnsi="Khmer OS" w:cs="Khmer OS" w:hint="cs"/>
          <w:sz w:val="4"/>
          <w:szCs w:val="12"/>
          <w:cs/>
        </w:rPr>
        <w:t>...</w:t>
      </w:r>
      <w:r w:rsidR="00AB0040" w:rsidRPr="0003073D">
        <w:rPr>
          <w:rFonts w:ascii="Khmer OS" w:hAnsi="Khmer OS" w:cs="Khmer OS" w:hint="cs"/>
          <w:sz w:val="4"/>
          <w:szCs w:val="12"/>
          <w:cs/>
        </w:rPr>
        <w:t>..</w:t>
      </w:r>
      <w:r w:rsidRPr="0003073D">
        <w:rPr>
          <w:rFonts w:ascii="Khmer OS" w:hAnsi="Khmer OS" w:cs="Khmer OS" w:hint="cs"/>
          <w:sz w:val="4"/>
          <w:szCs w:val="12"/>
          <w:cs/>
        </w:rPr>
        <w:t>....</w:t>
      </w:r>
      <w:r w:rsidR="00AB0040" w:rsidRPr="0003073D">
        <w:rPr>
          <w:rFonts w:ascii="Khmer OS" w:hAnsi="Khmer OS" w:cs="Khmer OS" w:hint="cs"/>
          <w:sz w:val="4"/>
          <w:szCs w:val="12"/>
          <w:cs/>
        </w:rPr>
        <w:t>.</w:t>
      </w:r>
      <w:r>
        <w:rPr>
          <w:rFonts w:ascii="Khmer OS" w:hAnsi="Khmer OS" w:cs="Khmer OS" w:hint="cs"/>
          <w:sz w:val="14"/>
          <w:szCs w:val="22"/>
          <w:cs/>
        </w:rPr>
        <w:t>ចុះថ្ងៃទី</w:t>
      </w:r>
      <w:r w:rsidRPr="0003073D">
        <w:rPr>
          <w:rFonts w:ascii="Khmer OS" w:hAnsi="Khmer OS" w:cs="Khmer OS" w:hint="cs"/>
          <w:sz w:val="4"/>
          <w:szCs w:val="12"/>
          <w:cs/>
        </w:rPr>
        <w:t>........</w:t>
      </w:r>
      <w:r w:rsidR="0003073D">
        <w:rPr>
          <w:rFonts w:ascii="Khmer OS" w:hAnsi="Khmer OS" w:cs="Khmer OS" w:hint="cs"/>
          <w:sz w:val="4"/>
          <w:szCs w:val="12"/>
          <w:cs/>
        </w:rPr>
        <w:t>...............</w:t>
      </w:r>
      <w:r w:rsidRPr="0003073D">
        <w:rPr>
          <w:rFonts w:ascii="Khmer OS" w:hAnsi="Khmer OS" w:cs="Khmer OS" w:hint="cs"/>
          <w:sz w:val="4"/>
          <w:szCs w:val="12"/>
          <w:cs/>
        </w:rPr>
        <w:t>.</w:t>
      </w:r>
      <w:r w:rsidR="0067036B" w:rsidRPr="0003073D">
        <w:rPr>
          <w:rFonts w:ascii="Khmer OS" w:hAnsi="Khmer OS" w:cs="Khmer OS" w:hint="cs"/>
          <w:sz w:val="4"/>
          <w:szCs w:val="12"/>
          <w:cs/>
        </w:rPr>
        <w:t>.</w:t>
      </w:r>
      <w:r>
        <w:rPr>
          <w:rFonts w:ascii="Khmer OS" w:hAnsi="Khmer OS" w:cs="Khmer OS" w:hint="cs"/>
          <w:sz w:val="14"/>
          <w:szCs w:val="22"/>
          <w:cs/>
        </w:rPr>
        <w:t>ខែ</w:t>
      </w:r>
      <w:r w:rsidRPr="0003073D">
        <w:rPr>
          <w:rFonts w:ascii="Khmer OS" w:hAnsi="Khmer OS" w:cs="Khmer OS" w:hint="cs"/>
          <w:sz w:val="4"/>
          <w:szCs w:val="12"/>
          <w:cs/>
        </w:rPr>
        <w:t>.......</w:t>
      </w:r>
      <w:r w:rsidR="006672B9">
        <w:rPr>
          <w:rFonts w:ascii="Khmer OS" w:hAnsi="Khmer OS" w:cs="Khmer OS" w:hint="cs"/>
          <w:sz w:val="4"/>
          <w:szCs w:val="12"/>
          <w:cs/>
        </w:rPr>
        <w:t>......................</w:t>
      </w:r>
      <w:r w:rsidRPr="0003073D">
        <w:rPr>
          <w:rFonts w:ascii="Khmer OS" w:hAnsi="Khmer OS" w:cs="Khmer OS" w:hint="cs"/>
          <w:sz w:val="4"/>
          <w:szCs w:val="12"/>
          <w:cs/>
        </w:rPr>
        <w:t>..........</w:t>
      </w:r>
      <w:r w:rsidRPr="0003073D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4"/>
          <w:szCs w:val="22"/>
          <w:cs/>
        </w:rPr>
        <w:t>ឆ្នាំ</w:t>
      </w:r>
      <w:r w:rsidRPr="0003073D">
        <w:rPr>
          <w:rFonts w:ascii="Khmer OS" w:hAnsi="Khmer OS" w:cs="Khmer OS" w:hint="cs"/>
          <w:sz w:val="4"/>
          <w:szCs w:val="12"/>
          <w:cs/>
        </w:rPr>
        <w:t>........</w:t>
      </w:r>
      <w:r w:rsidR="006672B9">
        <w:rPr>
          <w:rFonts w:ascii="Khmer OS" w:hAnsi="Khmer OS" w:cs="Khmer OS" w:hint="cs"/>
          <w:sz w:val="4"/>
          <w:szCs w:val="12"/>
          <w:cs/>
        </w:rPr>
        <w:t>........................</w:t>
      </w:r>
      <w:r w:rsidRPr="0003073D">
        <w:rPr>
          <w:rFonts w:ascii="Khmer OS" w:hAnsi="Khmer OS" w:cs="Khmer OS" w:hint="cs"/>
          <w:sz w:val="4"/>
          <w:szCs w:val="12"/>
          <w:cs/>
        </w:rPr>
        <w:t>...........</w:t>
      </w:r>
      <w:r>
        <w:rPr>
          <w:rFonts w:ascii="Khmer OS" w:hAnsi="Khmer OS" w:cs="Khmer OS" w:hint="cs"/>
          <w:sz w:val="14"/>
          <w:szCs w:val="22"/>
          <w:cs/>
        </w:rPr>
        <w:t>។ ទីស្នាក់ការកណ្ដាល</w:t>
      </w:r>
      <w:r w:rsidRPr="0003073D">
        <w:rPr>
          <w:rFonts w:ascii="Khmer OS" w:hAnsi="Khmer OS" w:cs="Khmer OS" w:hint="cs"/>
          <w:sz w:val="4"/>
          <w:szCs w:val="12"/>
          <w:cs/>
        </w:rPr>
        <w:t>............</w:t>
      </w:r>
      <w:r w:rsidR="00AB0040" w:rsidRPr="0003073D">
        <w:rPr>
          <w:rFonts w:ascii="Khmer OS" w:hAnsi="Khmer OS" w:cs="Khmer OS" w:hint="cs"/>
          <w:sz w:val="4"/>
          <w:szCs w:val="12"/>
          <w:cs/>
        </w:rPr>
        <w:t>......</w:t>
      </w:r>
      <w:r w:rsidR="006672B9">
        <w:rPr>
          <w:rFonts w:ascii="Khmer OS" w:hAnsi="Khmer OS" w:cs="Khmer OS" w:hint="cs"/>
          <w:sz w:val="4"/>
          <w:szCs w:val="12"/>
          <w:cs/>
        </w:rPr>
        <w:t>..................................................</w:t>
      </w:r>
      <w:r w:rsidR="00AB0040" w:rsidRPr="0003073D">
        <w:rPr>
          <w:rFonts w:ascii="Khmer OS" w:hAnsi="Khmer OS" w:cs="Khmer OS" w:hint="cs"/>
          <w:sz w:val="4"/>
          <w:szCs w:val="12"/>
          <w:cs/>
        </w:rPr>
        <w:t>.......</w:t>
      </w:r>
      <w:r w:rsidRPr="0003073D">
        <w:rPr>
          <w:rFonts w:ascii="Khmer OS" w:hAnsi="Khmer OS" w:cs="Khmer OS" w:hint="cs"/>
          <w:sz w:val="4"/>
          <w:szCs w:val="12"/>
          <w:cs/>
        </w:rPr>
        <w:t>.....................................................</w:t>
      </w:r>
      <w:r w:rsidR="00AB0040">
        <w:rPr>
          <w:rFonts w:ascii="Khmer OS" w:hAnsi="Khmer OS" w:cs="Khmer OS" w:hint="cs"/>
          <w:sz w:val="14"/>
          <w:szCs w:val="22"/>
          <w:cs/>
        </w:rPr>
        <w:t xml:space="preserve"> </w:t>
      </w:r>
      <w:r w:rsidRPr="0003073D">
        <w:rPr>
          <w:rFonts w:ascii="Khmer OS" w:hAnsi="Khmer OS" w:cs="Khmer OS" w:hint="cs"/>
          <w:sz w:val="4"/>
          <w:szCs w:val="12"/>
          <w:cs/>
        </w:rPr>
        <w:t>............................................................</w:t>
      </w:r>
      <w:r w:rsidR="006672B9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</w:t>
      </w:r>
      <w:r w:rsidRPr="0003073D">
        <w:rPr>
          <w:rFonts w:ascii="Khmer OS" w:hAnsi="Khmer OS" w:cs="Khmer OS" w:hint="cs"/>
          <w:sz w:val="4"/>
          <w:szCs w:val="12"/>
          <w:cs/>
        </w:rPr>
        <w:t>...................</w:t>
      </w:r>
      <w:r>
        <w:rPr>
          <w:rFonts w:ascii="Khmer OS" w:hAnsi="Khmer OS" w:cs="Khmer OS" w:hint="cs"/>
          <w:sz w:val="14"/>
          <w:szCs w:val="22"/>
          <w:cs/>
        </w:rPr>
        <w:t>ទូរស័ព្ទលេខ</w:t>
      </w:r>
      <w:r w:rsidRPr="0003073D">
        <w:rPr>
          <w:rFonts w:ascii="Khmer OS" w:hAnsi="Khmer OS" w:cs="Khmer OS" w:hint="cs"/>
          <w:sz w:val="4"/>
          <w:szCs w:val="12"/>
          <w:cs/>
        </w:rPr>
        <w:t>..........</w:t>
      </w:r>
      <w:r w:rsidR="006672B9">
        <w:rPr>
          <w:rFonts w:ascii="Khmer OS" w:hAnsi="Khmer OS" w:cs="Khmer OS" w:hint="cs"/>
          <w:sz w:val="4"/>
          <w:szCs w:val="12"/>
          <w:cs/>
        </w:rPr>
        <w:t>..................................</w:t>
      </w:r>
      <w:r w:rsidRPr="0003073D">
        <w:rPr>
          <w:rFonts w:ascii="Khmer OS" w:hAnsi="Khmer OS" w:cs="Khmer OS" w:hint="cs"/>
          <w:sz w:val="4"/>
          <w:szCs w:val="12"/>
          <w:cs/>
        </w:rPr>
        <w:t>............................................</w:t>
      </w:r>
      <w:r w:rsidR="00AB0040" w:rsidRPr="0003073D">
        <w:rPr>
          <w:rFonts w:ascii="Khmer OS" w:hAnsi="Khmer OS" w:cs="Khmer OS" w:hint="cs"/>
          <w:sz w:val="4"/>
          <w:szCs w:val="12"/>
          <w:cs/>
        </w:rPr>
        <w:t>.</w:t>
      </w:r>
      <w:r w:rsidRPr="0003073D">
        <w:rPr>
          <w:rFonts w:ascii="Khmer OS" w:hAnsi="Khmer OS" w:cs="Khmer OS" w:hint="cs"/>
          <w:sz w:val="4"/>
          <w:szCs w:val="12"/>
          <w:cs/>
        </w:rPr>
        <w:t>.</w:t>
      </w:r>
      <w:r>
        <w:rPr>
          <w:rFonts w:ascii="Khmer OS" w:hAnsi="Khmer OS" w:cs="Khmer OS" w:hint="cs"/>
          <w:sz w:val="14"/>
          <w:szCs w:val="22"/>
          <w:cs/>
        </w:rPr>
        <w:t>។</w:t>
      </w:r>
    </w:p>
    <w:p w14:paraId="7F08E7CB" w14:textId="24EB53E7" w:rsidR="00F63FEB" w:rsidRDefault="00F63FEB" w:rsidP="009C601E">
      <w:pPr>
        <w:tabs>
          <w:tab w:val="left" w:pos="993"/>
        </w:tabs>
        <w:spacing w:before="60" w:after="60"/>
        <w:jc w:val="center"/>
        <w:rPr>
          <w:rFonts w:ascii="Khmer OS Muol Light" w:hAnsi="Khmer OS Muol Light" w:cs="Khmer OS Muol Light"/>
          <w:sz w:val="14"/>
          <w:szCs w:val="22"/>
        </w:rPr>
      </w:pPr>
      <w:r>
        <w:rPr>
          <w:rFonts w:ascii="Khmer OS Muol Light" w:hAnsi="Khmer OS Muol Light" w:cs="Khmer OS Muol Light" w:hint="cs"/>
          <w:sz w:val="14"/>
          <w:szCs w:val="22"/>
          <w:cs/>
        </w:rPr>
        <w:t>សូមគោរពជូន</w:t>
      </w:r>
    </w:p>
    <w:p w14:paraId="72FE84C1" w14:textId="7C64EBCC" w:rsidR="00F63FEB" w:rsidRDefault="00F63FEB" w:rsidP="009C601E">
      <w:pPr>
        <w:tabs>
          <w:tab w:val="left" w:pos="993"/>
        </w:tabs>
        <w:spacing w:before="60" w:after="60"/>
        <w:jc w:val="center"/>
        <w:rPr>
          <w:rFonts w:ascii="Khmer OS Muol Light" w:hAnsi="Khmer OS Muol Light" w:cs="Khmer OS Muol Light"/>
          <w:sz w:val="21"/>
          <w:szCs w:val="21"/>
        </w:rPr>
      </w:pPr>
      <w:r>
        <w:rPr>
          <w:rFonts w:ascii="Khmer OS Muol Light" w:hAnsi="Khmer OS Muol Light" w:cs="Khmer OS Muol Light" w:hint="cs"/>
          <w:sz w:val="21"/>
          <w:szCs w:val="21"/>
          <w:cs/>
        </w:rPr>
        <w:t>ឯកឧត្តមប្រធានគណៈកម្មាធិការជាតិរៀបចំការបោះឆ្នោត</w:t>
      </w:r>
    </w:p>
    <w:p w14:paraId="7E66AD00" w14:textId="79302552" w:rsidR="00F63FEB" w:rsidRDefault="00F63FEB" w:rsidP="009C601E">
      <w:pPr>
        <w:tabs>
          <w:tab w:val="left" w:pos="851"/>
          <w:tab w:val="left" w:pos="993"/>
          <w:tab w:val="left" w:pos="1418"/>
        </w:tabs>
        <w:spacing w:after="0" w:line="211" w:lineRule="auto"/>
        <w:ind w:left="1418" w:hanging="1418"/>
        <w:jc w:val="both"/>
        <w:rPr>
          <w:rFonts w:ascii="Khmer OS" w:hAnsi="Khmer OS" w:cs="Khmer OS"/>
          <w:szCs w:val="22"/>
        </w:rPr>
      </w:pPr>
      <w:r w:rsidRPr="00752B24">
        <w:rPr>
          <w:rFonts w:ascii="Khmer OS Muol Light" w:hAnsi="Khmer OS Muol Light" w:cs="Khmer OS Muol Light" w:hint="cs"/>
          <w:sz w:val="21"/>
          <w:szCs w:val="21"/>
          <w:cs/>
        </w:rPr>
        <w:t>កម្មវត្ថុ</w:t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 w:rsidR="00AB0040">
        <w:rPr>
          <w:rFonts w:ascii="Khmer OS Muol Light" w:hAnsi="Khmer OS Muol Light" w:cs="Khmer OS Muol Light"/>
          <w:sz w:val="21"/>
          <w:szCs w:val="21"/>
          <w:cs/>
        </w:rPr>
        <w:tab/>
      </w:r>
      <w:r w:rsidR="00CB7696" w:rsidRPr="00CB7696">
        <w:rPr>
          <w:rFonts w:ascii="Khmer OS Muol Light" w:hAnsi="Khmer OS Muol Light" w:cs="Khmer OS Muol Light" w:hint="cs"/>
          <w:sz w:val="21"/>
          <w:szCs w:val="21"/>
          <w:cs/>
        </w:rPr>
        <w:t>៖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Khmer OS" w:hAnsi="Khmer OS" w:cs="Khmer OS" w:hint="cs"/>
          <w:szCs w:val="22"/>
          <w:cs/>
        </w:rPr>
        <w:t>សំណើសុំចុះបញ្ជីគណបក្សនយោបាយឈរឈ្មោះបោះឆ្នោត និងបញ្ជីបេក្ខជនឈរឈ្មោះ</w:t>
      </w:r>
      <w:r w:rsidR="00AB0040">
        <w:rPr>
          <w:rFonts w:ascii="Khmer OS" w:hAnsi="Khmer OS" w:cs="Khmer OS" w:hint="cs"/>
          <w:szCs w:val="22"/>
          <w:cs/>
        </w:rPr>
        <w:t xml:space="preserve"> សម្រាប់ការបោះឆ្នោតជ្រើសតាំងតំណាងរាស្រ្ដ នីតិកាលទី៧ ឆ្នាំ២០២</w:t>
      </w:r>
      <w:r w:rsidR="00197C7C">
        <w:rPr>
          <w:rFonts w:ascii="Khmer OS" w:hAnsi="Khmer OS" w:cs="Khmer OS" w:hint="cs"/>
          <w:szCs w:val="22"/>
          <w:cs/>
        </w:rPr>
        <w:t>៣</w:t>
      </w:r>
      <w:r w:rsidR="00AB0040">
        <w:rPr>
          <w:rFonts w:ascii="Khmer OS" w:hAnsi="Khmer OS" w:cs="Khmer OS" w:hint="cs"/>
          <w:szCs w:val="22"/>
          <w:cs/>
        </w:rPr>
        <w:t xml:space="preserve"> ។</w:t>
      </w:r>
    </w:p>
    <w:p w14:paraId="668554A7" w14:textId="2B384D80" w:rsidR="00AB0040" w:rsidRDefault="00AB0040" w:rsidP="009C601E">
      <w:pPr>
        <w:tabs>
          <w:tab w:val="left" w:pos="851"/>
          <w:tab w:val="left" w:pos="993"/>
          <w:tab w:val="left" w:pos="1418"/>
        </w:tabs>
        <w:spacing w:after="0" w:line="211" w:lineRule="auto"/>
        <w:jc w:val="both"/>
        <w:rPr>
          <w:rFonts w:ascii="Khmer OS" w:hAnsi="Khmer OS" w:cs="Khmer OS"/>
          <w:szCs w:val="22"/>
        </w:rPr>
      </w:pPr>
      <w:r w:rsidRPr="00B065D0">
        <w:rPr>
          <w:rFonts w:ascii="Khmer OS Muol Light" w:hAnsi="Khmer OS Muol Light" w:cs="Khmer OS Muol Light"/>
          <w:sz w:val="21"/>
          <w:szCs w:val="21"/>
          <w:cs/>
        </w:rPr>
        <w:tab/>
      </w:r>
      <w:r w:rsidR="00B065D0">
        <w:rPr>
          <w:rFonts w:ascii="Khmer OS Muol Light" w:hAnsi="Khmer OS Muol Light" w:cs="Khmer OS Muol Light"/>
          <w:sz w:val="21"/>
          <w:szCs w:val="21"/>
        </w:rPr>
        <w:tab/>
      </w:r>
      <w:r w:rsidR="00B065D0">
        <w:rPr>
          <w:rFonts w:ascii="Khmer OS Muol Light" w:hAnsi="Khmer OS Muol Light" w:cs="Khmer OS Muol Light"/>
          <w:sz w:val="21"/>
          <w:szCs w:val="21"/>
        </w:rPr>
        <w:tab/>
      </w:r>
      <w:r w:rsidR="00B065D0">
        <w:rPr>
          <w:rFonts w:ascii="Khmer OS" w:hAnsi="Khmer OS" w:cs="Khmer OS" w:hint="cs"/>
          <w:szCs w:val="22"/>
          <w:cs/>
        </w:rPr>
        <w:t>សូមឯកឧត្តមប្រធានអនុញ្ញាតឱ្យគណបក្ស</w:t>
      </w:r>
      <w:r w:rsidR="00B065D0" w:rsidRPr="006672B9">
        <w:rPr>
          <w:rFonts w:ascii="Khmer OS" w:hAnsi="Khmer OS" w:cs="Khmer OS" w:hint="cs"/>
          <w:sz w:val="12"/>
          <w:szCs w:val="12"/>
          <w:cs/>
        </w:rPr>
        <w:t>.................................</w:t>
      </w:r>
      <w:r w:rsidR="006672B9">
        <w:rPr>
          <w:rFonts w:ascii="Khmer OS" w:hAnsi="Khmer OS" w:cs="Khmer OS" w:hint="cs"/>
          <w:sz w:val="12"/>
          <w:szCs w:val="12"/>
          <w:cs/>
        </w:rPr>
        <w:t>...........................................................</w:t>
      </w:r>
      <w:r w:rsidR="00B065D0" w:rsidRPr="006672B9">
        <w:rPr>
          <w:rFonts w:ascii="Khmer OS" w:hAnsi="Khmer OS" w:cs="Khmer OS" w:hint="cs"/>
          <w:sz w:val="12"/>
          <w:szCs w:val="12"/>
          <w:cs/>
        </w:rPr>
        <w:t>.....................................</w:t>
      </w:r>
      <w:r w:rsidR="00B065D0">
        <w:rPr>
          <w:rFonts w:ascii="Khmer OS" w:hAnsi="Khmer OS" w:cs="Khmer OS" w:hint="cs"/>
          <w:szCs w:val="22"/>
          <w:cs/>
        </w:rPr>
        <w:t>បានចុះបញ្ជីគណបក្សនយោបាយឈរឈ្មោះបោះឆ្នោតជ្រើសតាំងតំណាងរាស្រ្តជាផ្លូវការ ។</w:t>
      </w:r>
    </w:p>
    <w:p w14:paraId="4B833B9A" w14:textId="3CA1E973" w:rsidR="00B065D0" w:rsidRDefault="00B065D0" w:rsidP="009C601E">
      <w:pPr>
        <w:tabs>
          <w:tab w:val="left" w:pos="851"/>
          <w:tab w:val="left" w:pos="993"/>
          <w:tab w:val="left" w:pos="1418"/>
        </w:tabs>
        <w:spacing w:after="0" w:line="211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Pr="00D47E2E">
        <w:rPr>
          <w:rFonts w:ascii="Khmer OS" w:hAnsi="Khmer OS" w:cs="Khmer OS" w:hint="cs"/>
          <w:szCs w:val="22"/>
          <w:cs/>
        </w:rPr>
        <w:t>សូមភ្ជាប់មកជាមួយនូវ</w:t>
      </w:r>
      <w:r w:rsidRPr="00B065D0">
        <w:rPr>
          <w:rFonts w:ascii="Khmer OS" w:hAnsi="Khmer OS" w:cs="Khmer OS" w:hint="cs"/>
          <w:szCs w:val="22"/>
          <w:cs/>
        </w:rPr>
        <w:t xml:space="preserve"> ៖</w:t>
      </w:r>
    </w:p>
    <w:p w14:paraId="2A85C4BC" w14:textId="0CA72793" w:rsidR="00B065D0" w:rsidRDefault="00B065D0" w:rsidP="009C601E">
      <w:pPr>
        <w:tabs>
          <w:tab w:val="left" w:pos="851"/>
          <w:tab w:val="left" w:pos="993"/>
          <w:tab w:val="left" w:pos="1418"/>
          <w:tab w:val="left" w:pos="1843"/>
        </w:tabs>
        <w:spacing w:after="0" w:line="211" w:lineRule="auto"/>
        <w:ind w:left="1843" w:hanging="184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១.</w:t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សេចក្ដីចម្លងលិខិតបញ្ជាក់ការចុះបញ្ជីគណប​ក្សនយោបាយ នៅក្រសួងមហាផ្ទៃ ចំនួន ១ (មួយ) ច្បាប់ ។</w:t>
      </w:r>
    </w:p>
    <w:p w14:paraId="79753189" w14:textId="591E479F" w:rsidR="00B065D0" w:rsidRDefault="00B065D0" w:rsidP="009C601E">
      <w:pPr>
        <w:tabs>
          <w:tab w:val="left" w:pos="851"/>
          <w:tab w:val="left" w:pos="993"/>
          <w:tab w:val="left" w:pos="1418"/>
          <w:tab w:val="left" w:pos="1843"/>
        </w:tabs>
        <w:spacing w:after="0" w:line="211" w:lineRule="auto"/>
        <w:ind w:left="1843" w:hanging="184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២.</w:t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ឈ្មោះគណបក្សនយោបាយជាអក្សរពេញ ជាអក្សរកាត់ និងសញ្ញាសម្គាល់គណបក្សនយោបាយ ចំនួន ១ (មួយ) ច្បាប់ ។</w:t>
      </w:r>
    </w:p>
    <w:p w14:paraId="60FEFFAD" w14:textId="5EADAD99" w:rsidR="00B065D0" w:rsidRDefault="00B065D0" w:rsidP="009C601E">
      <w:pPr>
        <w:tabs>
          <w:tab w:val="left" w:pos="851"/>
          <w:tab w:val="left" w:pos="993"/>
          <w:tab w:val="left" w:pos="1418"/>
          <w:tab w:val="left" w:pos="1843"/>
        </w:tabs>
        <w:spacing w:after="0" w:line="211" w:lineRule="auto"/>
        <w:ind w:left="1843" w:hanging="1843"/>
        <w:jc w:val="both"/>
        <w:rPr>
          <w:rFonts w:ascii="Khmer OS" w:hAnsi="Khmer OS" w:cs="Khmer OS"/>
          <w:spacing w:val="-4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៣.</w:t>
      </w:r>
      <w:r>
        <w:rPr>
          <w:rFonts w:ascii="Khmer OS" w:hAnsi="Khmer OS" w:cs="Khmer OS"/>
          <w:szCs w:val="22"/>
          <w:cs/>
        </w:rPr>
        <w:tab/>
      </w:r>
      <w:r w:rsidRPr="00706ACE">
        <w:rPr>
          <w:rFonts w:ascii="Khmer OS" w:hAnsi="Khmer OS" w:cs="Khmer OS" w:hint="cs"/>
          <w:spacing w:val="-10"/>
          <w:szCs w:val="22"/>
          <w:cs/>
        </w:rPr>
        <w:t>អាសយដ្ឋាននៃទីស្នាក់ការកណ្ដាលគណបក្សនយោបាយ ចំនួន ១ (មួយ) ច្បាប់ ។</w:t>
      </w:r>
    </w:p>
    <w:p w14:paraId="34F19D5F" w14:textId="026FCC45" w:rsidR="00B065D0" w:rsidRDefault="00B065D0" w:rsidP="009C601E">
      <w:pPr>
        <w:tabs>
          <w:tab w:val="left" w:pos="851"/>
          <w:tab w:val="left" w:pos="993"/>
          <w:tab w:val="left" w:pos="1418"/>
          <w:tab w:val="left" w:pos="1843"/>
        </w:tabs>
        <w:spacing w:after="0" w:line="211" w:lineRule="auto"/>
        <w:ind w:left="1843" w:hanging="184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៤.</w:t>
      </w:r>
      <w:r>
        <w:rPr>
          <w:rFonts w:ascii="Khmer OS" w:hAnsi="Khmer OS" w:cs="Khmer OS"/>
          <w:szCs w:val="22"/>
          <w:cs/>
        </w:rPr>
        <w:tab/>
      </w:r>
      <w:r w:rsidRPr="00513F81">
        <w:rPr>
          <w:rFonts w:ascii="Khmer OS" w:hAnsi="Khmer OS" w:cs="Khmer OS" w:hint="cs"/>
          <w:spacing w:val="-10"/>
          <w:szCs w:val="22"/>
          <w:cs/>
        </w:rPr>
        <w:t>បញ្ជីបេក្ខជនឈរឈ្មោះបោះឆ្នោតសរុបទូទាំងប្រទេស ចំនួន ១ (មួយ) ច្បាប់ ។ បញ្ជីនេះ</w:t>
      </w:r>
      <w:r w:rsidRPr="00E64431">
        <w:rPr>
          <w:rFonts w:ascii="Khmer OS" w:hAnsi="Khmer OS" w:cs="Khmer OS" w:hint="cs"/>
          <w:spacing w:val="-10"/>
          <w:szCs w:val="22"/>
          <w:cs/>
        </w:rPr>
        <w:t>ត្រូវមានបេក្ខជនពេញសិទ្ធិចំនួនយ៉ាងតិច ១/៣ (មួយភាគបី) នៃចំនួនអាសនៈក្នុង</w:t>
      </w:r>
      <w:r w:rsidR="009C601E" w:rsidRPr="00E64431">
        <w:rPr>
          <w:rFonts w:ascii="Khmer OS" w:hAnsi="Khmer OS" w:cs="Khmer OS" w:hint="cs"/>
          <w:spacing w:val="-10"/>
          <w:szCs w:val="22"/>
          <w:cs/>
        </w:rPr>
        <w:t>រដ្ឋសភា</w:t>
      </w:r>
      <w:r w:rsidR="009C601E">
        <w:rPr>
          <w:rFonts w:ascii="Khmer OS" w:hAnsi="Khmer OS" w:cs="Khmer OS" w:hint="cs"/>
          <w:szCs w:val="22"/>
          <w:cs/>
        </w:rPr>
        <w:t xml:space="preserve"> និងបេក្ខជនបម្រុងចំនួនស្</w:t>
      </w:r>
      <w:r w:rsidR="001F4B63">
        <w:rPr>
          <w:rFonts w:ascii="Khmer OS" w:hAnsi="Khmer OS" w:cs="Khmer OS" w:hint="cs"/>
          <w:szCs w:val="22"/>
          <w:cs/>
        </w:rPr>
        <w:t>មើ</w:t>
      </w:r>
      <w:r w:rsidR="009C601E">
        <w:rPr>
          <w:rFonts w:ascii="Khmer OS" w:hAnsi="Khmer OS" w:cs="Khmer OS" w:hint="cs"/>
          <w:szCs w:val="22"/>
          <w:cs/>
        </w:rPr>
        <w:t>គ្នានឹងបេក្ខជនពេញសិទ្ធិ ។</w:t>
      </w:r>
    </w:p>
    <w:p w14:paraId="238C8BD3" w14:textId="220D68CD" w:rsidR="00B065D0" w:rsidRDefault="00B065D0" w:rsidP="009C601E">
      <w:pPr>
        <w:tabs>
          <w:tab w:val="left" w:pos="851"/>
          <w:tab w:val="left" w:pos="993"/>
          <w:tab w:val="left" w:pos="1418"/>
          <w:tab w:val="left" w:pos="1843"/>
        </w:tabs>
        <w:spacing w:after="0" w:line="211" w:lineRule="auto"/>
        <w:ind w:left="1843" w:hanging="1843"/>
        <w:jc w:val="both"/>
        <w:rPr>
          <w:rFonts w:ascii="Khmer OS" w:hAnsi="Khmer OS" w:cs="Khmer OS"/>
          <w:spacing w:val="-10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៥.</w:t>
      </w:r>
      <w:r>
        <w:rPr>
          <w:rFonts w:ascii="Khmer OS" w:hAnsi="Khmer OS" w:cs="Khmer OS"/>
          <w:szCs w:val="22"/>
          <w:cs/>
        </w:rPr>
        <w:tab/>
      </w:r>
      <w:r w:rsidR="004D1350" w:rsidRPr="00521012">
        <w:rPr>
          <w:rFonts w:ascii="Khmer OS" w:hAnsi="Khmer OS" w:cs="Khmer OS" w:hint="cs"/>
          <w:spacing w:val="4"/>
          <w:szCs w:val="22"/>
          <w:cs/>
        </w:rPr>
        <w:t>ឈ្មោះមណ្ឌលដែលគណបក្សនយោបាយមានបំណងទៅឈរ</w:t>
      </w:r>
      <w:r w:rsidR="00521012" w:rsidRPr="00521012">
        <w:rPr>
          <w:rFonts w:ascii="Khmer OS" w:hAnsi="Khmer OS" w:cs="Khmer OS" w:hint="cs"/>
          <w:spacing w:val="4"/>
          <w:szCs w:val="22"/>
          <w:cs/>
        </w:rPr>
        <w:t>ឈ្មោះបោះឆ្នោត</w:t>
      </w:r>
      <w:r w:rsidR="004D1350" w:rsidRPr="00521012">
        <w:rPr>
          <w:rFonts w:ascii="Khmer OS" w:hAnsi="Khmer OS" w:cs="Khmer OS" w:hint="cs"/>
          <w:spacing w:val="4"/>
          <w:szCs w:val="22"/>
          <w:cs/>
        </w:rPr>
        <w:t xml:space="preserve"> និង</w:t>
      </w:r>
      <w:r w:rsidR="004D1350" w:rsidRPr="00B4274B">
        <w:rPr>
          <w:rFonts w:ascii="Khmer OS" w:hAnsi="Khmer OS" w:cs="Khmer OS" w:hint="cs"/>
          <w:spacing w:val="4"/>
          <w:szCs w:val="22"/>
          <w:cs/>
        </w:rPr>
        <w:t>បញ្ជីបេក្ខជនឈរឈ្មោះ</w:t>
      </w:r>
      <w:r w:rsidR="006A4A11" w:rsidRPr="00B4274B">
        <w:rPr>
          <w:rFonts w:ascii="Khmer OS" w:hAnsi="Khmer OS" w:cs="Khmer OS" w:hint="cs"/>
          <w:spacing w:val="4"/>
          <w:szCs w:val="22"/>
          <w:cs/>
        </w:rPr>
        <w:t>តាម</w:t>
      </w:r>
      <w:r w:rsidR="004D1350" w:rsidRPr="00B4274B">
        <w:rPr>
          <w:rFonts w:ascii="Khmer OS" w:hAnsi="Khmer OS" w:cs="Khmer OS" w:hint="cs"/>
          <w:spacing w:val="4"/>
          <w:szCs w:val="22"/>
          <w:cs/>
        </w:rPr>
        <w:t>មណ្ឌលទាំងនោះ ចំនួន ១ (មួយ) ច្បាប់ ។ បញ្ជីបេក្ខជន</w:t>
      </w:r>
      <w:r w:rsidR="004D1350" w:rsidRPr="001331D6">
        <w:rPr>
          <w:rFonts w:ascii="Khmer OS" w:hAnsi="Khmer OS" w:cs="Khmer OS" w:hint="cs"/>
          <w:spacing w:val="-10"/>
          <w:szCs w:val="22"/>
          <w:cs/>
        </w:rPr>
        <w:t>ឈរឈ្មោះតាមមណ្ឌល</w:t>
      </w:r>
      <w:r w:rsidR="00D719F7" w:rsidRPr="001331D6">
        <w:rPr>
          <w:rFonts w:ascii="Khmer OS" w:hAnsi="Khmer OS" w:cs="Khmer OS"/>
          <w:spacing w:val="-10"/>
          <w:szCs w:val="22"/>
        </w:rPr>
        <w:t xml:space="preserve"> </w:t>
      </w:r>
      <w:r w:rsidR="004D1350" w:rsidRPr="001331D6">
        <w:rPr>
          <w:rFonts w:ascii="Khmer OS" w:hAnsi="Khmer OS" w:cs="Khmer OS" w:hint="cs"/>
          <w:spacing w:val="-10"/>
          <w:szCs w:val="22"/>
          <w:cs/>
        </w:rPr>
        <w:t>ត្រូវមានបេក្ខជនគ្រប់តាមចំនួនអាសនៈ និងតាមគំរូដែល គ.ជ.ប</w:t>
      </w:r>
      <w:r w:rsidR="004D1350" w:rsidRPr="005F7DDD">
        <w:rPr>
          <w:rFonts w:ascii="Khmer OS" w:hAnsi="Khmer OS" w:cs="Khmer OS" w:hint="cs"/>
          <w:szCs w:val="22"/>
          <w:cs/>
        </w:rPr>
        <w:t xml:space="preserve"> ផ្ដល់</w:t>
      </w:r>
      <w:r w:rsidR="005F7DDD">
        <w:rPr>
          <w:rFonts w:ascii="Khmer OS" w:hAnsi="Khmer OS" w:cs="Khmer OS" w:hint="cs"/>
          <w:szCs w:val="22"/>
          <w:cs/>
        </w:rPr>
        <w:t>ជូន</w:t>
      </w:r>
      <w:r w:rsidR="004D1350" w:rsidRPr="005F7DDD">
        <w:rPr>
          <w:rFonts w:ascii="Khmer OS" w:hAnsi="Khmer OS" w:cs="Khmer OS" w:hint="cs"/>
          <w:szCs w:val="22"/>
          <w:cs/>
        </w:rPr>
        <w:t xml:space="preserve"> ។</w:t>
      </w:r>
    </w:p>
    <w:p w14:paraId="23D2C86C" w14:textId="19399851" w:rsidR="004D1350" w:rsidRDefault="001538C8" w:rsidP="009C601E">
      <w:pPr>
        <w:tabs>
          <w:tab w:val="left" w:pos="851"/>
          <w:tab w:val="left" w:pos="993"/>
          <w:tab w:val="left" w:pos="1418"/>
          <w:tab w:val="left" w:pos="1843"/>
        </w:tabs>
        <w:spacing w:after="0" w:line="211" w:lineRule="auto"/>
        <w:ind w:left="1843" w:hanging="184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FBBED" wp14:editId="0B9E176C">
                <wp:simplePos x="0" y="0"/>
                <wp:positionH relativeFrom="margin">
                  <wp:posOffset>2624455</wp:posOffset>
                </wp:positionH>
                <wp:positionV relativeFrom="paragraph">
                  <wp:posOffset>921385</wp:posOffset>
                </wp:positionV>
                <wp:extent cx="882650" cy="3746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0FC8D" w14:textId="2A5F5F29" w:rsidR="001538C8" w:rsidRPr="001538C8" w:rsidRDefault="001538C8" w:rsidP="001538C8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1538C8">
                              <w:rPr>
                                <w:rFonts w:ascii="Khmer OS" w:hAnsi="Khmer OS" w:cs="Khmer OS"/>
                                <w:sz w:val="28"/>
                                <w:szCs w:val="44"/>
                              </w:rPr>
                              <w:t>-</w:t>
                            </w:r>
                            <w:r w:rsidRPr="00AB5738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</w:t>
                            </w:r>
                            <w:r w:rsidRPr="001538C8">
                              <w:rPr>
                                <w:rFonts w:ascii="Khmer OS" w:hAnsi="Khmer OS" w:cs="Khmer OS"/>
                                <w:sz w:val="28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FBBED" id="Text Box 5" o:spid="_x0000_s1029" type="#_x0000_t202" style="position:absolute;left:0;text-align:left;margin-left:206.65pt;margin-top:72.55pt;width:69.5pt;height:29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" filled="f" stroked="f" strokeweight=".5pt">
                <v:textbox>
                  <w:txbxContent>
                    <w:p w14:paraId="4B50FC8D" w14:textId="2A5F5F29" w:rsidR="001538C8" w:rsidRPr="001538C8" w:rsidRDefault="001538C8" w:rsidP="001538C8">
                      <w:pPr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1538C8">
                        <w:rPr>
                          <w:rFonts w:ascii="Khmer OS" w:hAnsi="Khmer OS" w:cs="Khmer OS"/>
                          <w:sz w:val="28"/>
                          <w:szCs w:val="44"/>
                        </w:rPr>
                        <w:t>-</w:t>
                      </w:r>
                      <w:r w:rsidRPr="00AB5738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</w:t>
                      </w:r>
                      <w:r w:rsidRPr="001538C8">
                        <w:rPr>
                          <w:rFonts w:ascii="Khmer OS" w:hAnsi="Khmer OS" w:cs="Khmer OS"/>
                          <w:sz w:val="28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350">
        <w:rPr>
          <w:rFonts w:ascii="Khmer OS" w:hAnsi="Khmer OS" w:cs="Khmer OS"/>
          <w:spacing w:val="-10"/>
          <w:szCs w:val="22"/>
          <w:cs/>
        </w:rPr>
        <w:tab/>
      </w:r>
      <w:r w:rsidR="004D1350">
        <w:rPr>
          <w:rFonts w:ascii="Khmer OS" w:hAnsi="Khmer OS" w:cs="Khmer OS"/>
          <w:spacing w:val="-10"/>
          <w:szCs w:val="22"/>
          <w:cs/>
        </w:rPr>
        <w:tab/>
      </w:r>
      <w:r w:rsidR="004D1350">
        <w:rPr>
          <w:rFonts w:ascii="Khmer OS" w:hAnsi="Khmer OS" w:cs="Khmer OS"/>
          <w:spacing w:val="-10"/>
          <w:szCs w:val="22"/>
          <w:cs/>
        </w:rPr>
        <w:tab/>
      </w:r>
      <w:r w:rsidR="004D1350">
        <w:rPr>
          <w:rFonts w:ascii="Khmer OS" w:hAnsi="Khmer OS" w:cs="Khmer OS" w:hint="cs"/>
          <w:szCs w:val="22"/>
          <w:cs/>
        </w:rPr>
        <w:t>៦.</w:t>
      </w:r>
      <w:r w:rsidR="004D1350">
        <w:rPr>
          <w:rFonts w:ascii="Khmer OS" w:hAnsi="Khmer OS" w:cs="Khmer OS"/>
          <w:szCs w:val="22"/>
          <w:cs/>
        </w:rPr>
        <w:tab/>
      </w:r>
      <w:r w:rsidR="004D1350" w:rsidRPr="00A9692F">
        <w:rPr>
          <w:rFonts w:ascii="Khmer OS" w:hAnsi="Khmer OS" w:cs="Khmer OS" w:hint="cs"/>
          <w:spacing w:val="3"/>
          <w:szCs w:val="22"/>
          <w:cs/>
        </w:rPr>
        <w:t>សេចក្ដីប្រកាសអំពីគណនីធនាគារដែលគណបក្សនយោបាយបានទុកប្រាក់ចំណូល</w:t>
      </w:r>
      <w:r w:rsidR="004D1350" w:rsidRPr="00217EA7">
        <w:rPr>
          <w:rFonts w:ascii="Khmer OS" w:hAnsi="Khmer OS" w:cs="Khmer OS" w:hint="cs"/>
          <w:spacing w:val="10"/>
          <w:szCs w:val="22"/>
          <w:cs/>
        </w:rPr>
        <w:t>ផ្សេងៗ រួមមានទាំងវិភាគទានដែលបានមកពីប្រភពណាក៏ដោយ</w:t>
      </w:r>
      <w:r w:rsidR="006328AF" w:rsidRPr="00217EA7">
        <w:rPr>
          <w:rFonts w:ascii="Khmer OS" w:hAnsi="Khmer OS" w:cs="Khmer OS"/>
          <w:spacing w:val="10"/>
          <w:szCs w:val="22"/>
        </w:rPr>
        <w:t xml:space="preserve"> </w:t>
      </w:r>
      <w:r w:rsidR="004D1350" w:rsidRPr="00217EA7">
        <w:rPr>
          <w:rFonts w:ascii="Khmer OS" w:hAnsi="Khmer OS" w:cs="Khmer OS" w:hint="cs"/>
          <w:spacing w:val="10"/>
          <w:szCs w:val="22"/>
          <w:cs/>
        </w:rPr>
        <w:t>នៅធនាគារក្នុង</w:t>
      </w:r>
      <w:r w:rsidR="004D1350" w:rsidRPr="00E90E2B">
        <w:rPr>
          <w:rFonts w:ascii="Khmer OS" w:hAnsi="Khmer OS" w:cs="Khmer OS" w:hint="cs"/>
          <w:szCs w:val="22"/>
          <w:cs/>
        </w:rPr>
        <w:t xml:space="preserve">  </w:t>
      </w:r>
      <w:r w:rsidR="004D1350" w:rsidRPr="00481204">
        <w:rPr>
          <w:rFonts w:ascii="Khmer OS" w:hAnsi="Khmer OS" w:cs="Khmer OS" w:hint="cs"/>
          <w:spacing w:val="6"/>
          <w:szCs w:val="22"/>
          <w:cs/>
        </w:rPr>
        <w:t>ព្រះរាជាណាចក្រកម្ពុជាដែលមានការទទួលស្គាល់ពីធនាគារជាតិនៃកម្ពុជា ចំនួន ១</w:t>
      </w:r>
      <w:r w:rsidR="004D1350" w:rsidRPr="00481204">
        <w:rPr>
          <w:rFonts w:ascii="Khmer OS" w:hAnsi="Khmer OS" w:cs="Khmer OS" w:hint="cs"/>
          <w:szCs w:val="22"/>
          <w:cs/>
        </w:rPr>
        <w:t xml:space="preserve"> (មួយ)</w:t>
      </w:r>
      <w:r w:rsidR="004D1350" w:rsidRPr="00E90E2B">
        <w:rPr>
          <w:rFonts w:ascii="Khmer OS" w:hAnsi="Khmer OS" w:cs="Khmer OS" w:hint="cs"/>
          <w:szCs w:val="22"/>
          <w:cs/>
        </w:rPr>
        <w:t xml:space="preserve"> ច្បាប់ ។</w:t>
      </w:r>
    </w:p>
    <w:p w14:paraId="28A3657D" w14:textId="6BBE8507" w:rsidR="004D1350" w:rsidRDefault="004D1350" w:rsidP="004D1350">
      <w:pPr>
        <w:tabs>
          <w:tab w:val="left" w:pos="851"/>
          <w:tab w:val="left" w:pos="993"/>
          <w:tab w:val="left" w:pos="1418"/>
          <w:tab w:val="left" w:pos="1843"/>
        </w:tabs>
        <w:spacing w:after="0" w:line="216" w:lineRule="auto"/>
        <w:ind w:left="1843" w:hanging="1843"/>
        <w:jc w:val="both"/>
        <w:rPr>
          <w:rFonts w:ascii="Khmer OS" w:hAnsi="Khmer OS" w:cs="Khmer OS"/>
          <w:spacing w:val="-4"/>
          <w:szCs w:val="22"/>
        </w:rPr>
      </w:pPr>
      <w:r>
        <w:rPr>
          <w:rFonts w:ascii="Khmer OS" w:hAnsi="Khmer OS" w:cs="Khmer OS"/>
          <w:szCs w:val="22"/>
        </w:rPr>
        <w:lastRenderedPageBreak/>
        <w:tab/>
      </w:r>
      <w:r>
        <w:rPr>
          <w:rFonts w:ascii="Khmer OS" w:hAnsi="Khmer OS" w:cs="Khmer OS"/>
          <w:szCs w:val="22"/>
        </w:rPr>
        <w:tab/>
      </w:r>
      <w:r>
        <w:rPr>
          <w:rFonts w:ascii="Khmer OS" w:hAnsi="Khmer OS" w:cs="Khmer OS"/>
          <w:szCs w:val="22"/>
        </w:rPr>
        <w:tab/>
      </w:r>
      <w:r>
        <w:rPr>
          <w:rFonts w:ascii="Khmer OS" w:hAnsi="Khmer OS" w:cs="Khmer OS" w:hint="cs"/>
          <w:szCs w:val="22"/>
          <w:cs/>
        </w:rPr>
        <w:t>៧.</w:t>
      </w:r>
      <w:r>
        <w:rPr>
          <w:rFonts w:ascii="Khmer OS" w:hAnsi="Khmer OS" w:cs="Khmer OS"/>
          <w:szCs w:val="22"/>
          <w:cs/>
        </w:rPr>
        <w:tab/>
      </w:r>
      <w:r w:rsidRPr="00706ACE">
        <w:rPr>
          <w:rFonts w:ascii="Khmer OS" w:hAnsi="Khmer OS" w:cs="Khmer OS" w:hint="cs"/>
          <w:spacing w:val="-4"/>
          <w:szCs w:val="22"/>
          <w:cs/>
        </w:rPr>
        <w:t>លក្ខន្តិកៈគណបក្សនយោបាយ និងឯកសារផ្សេងៗ</w:t>
      </w:r>
      <w:r w:rsidR="00021794">
        <w:rPr>
          <w:rFonts w:ascii="Khmer OS" w:hAnsi="Khmer OS" w:cs="Khmer OS"/>
          <w:spacing w:val="-4"/>
          <w:szCs w:val="22"/>
        </w:rPr>
        <w:t xml:space="preserve"> </w:t>
      </w:r>
      <w:r w:rsidRPr="00706ACE">
        <w:rPr>
          <w:rFonts w:ascii="Khmer OS" w:hAnsi="Khmer OS" w:cs="Khmer OS" w:hint="cs"/>
          <w:spacing w:val="-4"/>
          <w:szCs w:val="22"/>
          <w:cs/>
        </w:rPr>
        <w:t>ដែលបញ្ជាក់ពីការបង្កើតគណបក្ស</w:t>
      </w:r>
      <w:r w:rsidR="00706ACE">
        <w:rPr>
          <w:rFonts w:ascii="Khmer OS" w:hAnsi="Khmer OS" w:cs="Khmer OS" w:hint="cs"/>
          <w:spacing w:val="-4"/>
          <w:szCs w:val="22"/>
          <w:cs/>
        </w:rPr>
        <w:t>នយោបាយ ចំនួន ១ (មួយ) ច្បាប់ ។</w:t>
      </w:r>
    </w:p>
    <w:p w14:paraId="7BF9DF24" w14:textId="17D0470F" w:rsidR="00706ACE" w:rsidRDefault="00706ACE" w:rsidP="004D1350">
      <w:pPr>
        <w:tabs>
          <w:tab w:val="left" w:pos="851"/>
          <w:tab w:val="left" w:pos="993"/>
          <w:tab w:val="left" w:pos="1418"/>
          <w:tab w:val="left" w:pos="1843"/>
        </w:tabs>
        <w:spacing w:after="0" w:line="216" w:lineRule="auto"/>
        <w:ind w:left="1843" w:hanging="184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 w:hint="cs"/>
          <w:spacing w:val="-4"/>
          <w:szCs w:val="22"/>
          <w:cs/>
        </w:rPr>
        <w:t>៨.</w:t>
      </w:r>
      <w:r>
        <w:rPr>
          <w:rFonts w:ascii="Khmer OS" w:hAnsi="Khmer OS" w:cs="Khmer OS"/>
          <w:spacing w:val="-4"/>
          <w:szCs w:val="22"/>
          <w:cs/>
        </w:rPr>
        <w:tab/>
      </w:r>
      <w:r w:rsidRPr="000127EC">
        <w:rPr>
          <w:rFonts w:ascii="Khmer OS" w:hAnsi="Khmer OS" w:cs="Khmer OS" w:hint="cs"/>
          <w:spacing w:val="-12"/>
          <w:szCs w:val="22"/>
          <w:cs/>
        </w:rPr>
        <w:t>សេចក្ដីប្រកាសរបស់គណបក្សនយោបាយសន្យាថា ចូលរួមការបោះឆ្នោត និងទទួលយក</w:t>
      </w:r>
      <w:r w:rsidRPr="007C26C9">
        <w:rPr>
          <w:rFonts w:ascii="Khmer OS" w:hAnsi="Khmer OS" w:cs="Khmer OS" w:hint="cs"/>
          <w:spacing w:val="6"/>
          <w:szCs w:val="22"/>
          <w:cs/>
        </w:rPr>
        <w:t>លទ្ធផលបោះឆ្នោតដែលប្រព្រឹត្តទៅដោយសេរី ត្រឹមត្រូវ យុត្តិធម៌ និងចូលរួមអនុវត្ត</w:t>
      </w:r>
      <w:r w:rsidRPr="00B90D9A">
        <w:rPr>
          <w:rFonts w:ascii="Khmer OS" w:hAnsi="Khmer OS" w:cs="Khmer OS" w:hint="cs"/>
          <w:spacing w:val="-8"/>
          <w:szCs w:val="22"/>
          <w:cs/>
        </w:rPr>
        <w:t>ច្បាប់បោះឆ្នោត</w:t>
      </w:r>
      <w:r w:rsidR="00C95385" w:rsidRPr="00B90D9A">
        <w:rPr>
          <w:rFonts w:ascii="Khmer OS" w:hAnsi="Khmer OS" w:cs="Khmer OS" w:hint="cs"/>
          <w:spacing w:val="-8"/>
          <w:szCs w:val="22"/>
          <w:cs/>
        </w:rPr>
        <w:t>ជ្រើ</w:t>
      </w:r>
      <w:r w:rsidR="006E5F62">
        <w:rPr>
          <w:rFonts w:ascii="Khmer OS" w:hAnsi="Khmer OS" w:cs="Khmer OS" w:hint="cs"/>
          <w:spacing w:val="-8"/>
          <w:szCs w:val="22"/>
          <w:cs/>
        </w:rPr>
        <w:t>ស</w:t>
      </w:r>
      <w:r w:rsidR="00C95385" w:rsidRPr="00B90D9A">
        <w:rPr>
          <w:rFonts w:ascii="Khmer OS" w:hAnsi="Khmer OS" w:cs="Khmer OS" w:hint="cs"/>
          <w:spacing w:val="-8"/>
          <w:szCs w:val="22"/>
          <w:cs/>
        </w:rPr>
        <w:t>តាំងតំណាងរាស្រ្ត</w:t>
      </w:r>
      <w:r w:rsidRPr="00B90D9A">
        <w:rPr>
          <w:rFonts w:ascii="Khmer OS" w:hAnsi="Khmer OS" w:cs="Khmer OS" w:hint="cs"/>
          <w:spacing w:val="-8"/>
          <w:szCs w:val="22"/>
          <w:cs/>
        </w:rPr>
        <w:t xml:space="preserve"> បទបញ្ជា និងនីតិវិធី</w:t>
      </w:r>
      <w:r w:rsidR="00B90D9A" w:rsidRPr="00B90D9A">
        <w:rPr>
          <w:rFonts w:ascii="Khmer OS" w:hAnsi="Khmer OS" w:cs="Khmer OS" w:hint="cs"/>
          <w:spacing w:val="-8"/>
          <w:szCs w:val="22"/>
          <w:cs/>
        </w:rPr>
        <w:t xml:space="preserve"> របស់ គ.ជ.ប</w:t>
      </w:r>
      <w:r w:rsidRPr="00B90D9A">
        <w:rPr>
          <w:rFonts w:ascii="Khmer OS" w:hAnsi="Khmer OS" w:cs="Khmer OS" w:hint="cs"/>
          <w:spacing w:val="-8"/>
          <w:szCs w:val="22"/>
          <w:cs/>
        </w:rPr>
        <w:t xml:space="preserve"> ក្រមសីលធម៌</w:t>
      </w:r>
      <w:r w:rsidR="00204890" w:rsidRPr="00D33A52">
        <w:rPr>
          <w:rFonts w:ascii="Khmer OS" w:hAnsi="Khmer OS" w:cs="Khmer OS"/>
          <w:spacing w:val="6"/>
          <w:szCs w:val="22"/>
        </w:rPr>
        <w:t xml:space="preserve"> </w:t>
      </w:r>
      <w:r w:rsidRPr="00D33A52">
        <w:rPr>
          <w:rFonts w:ascii="Khmer OS" w:hAnsi="Khmer OS" w:cs="Khmer OS" w:hint="cs"/>
          <w:spacing w:val="6"/>
          <w:szCs w:val="22"/>
          <w:cs/>
        </w:rPr>
        <w:t>សម្រាប់</w:t>
      </w:r>
      <w:r w:rsidRPr="00B314F7">
        <w:rPr>
          <w:rFonts w:ascii="Khmer OS" w:hAnsi="Khmer OS" w:cs="Khmer OS" w:hint="cs"/>
          <w:spacing w:val="-12"/>
          <w:szCs w:val="22"/>
          <w:cs/>
        </w:rPr>
        <w:t>គណបក្សនយោបាយ បេក្ខជន និងភ្នាក់ងារគណបក្សនយោបាយ និងច្បាប់ស្ដីពីគណបក្ស</w:t>
      </w:r>
      <w:r w:rsidRPr="00CC5C73">
        <w:rPr>
          <w:rFonts w:ascii="Khmer OS" w:hAnsi="Khmer OS" w:cs="Khmer OS" w:hint="cs"/>
          <w:szCs w:val="22"/>
          <w:cs/>
        </w:rPr>
        <w:t>នយោបាយ ចំនួន ១ (មួយ) ច្បាប់ ។</w:t>
      </w:r>
    </w:p>
    <w:p w14:paraId="2147B802" w14:textId="15AEAD40" w:rsidR="00706ACE" w:rsidRDefault="00706ACE" w:rsidP="004D1350">
      <w:pPr>
        <w:tabs>
          <w:tab w:val="left" w:pos="851"/>
          <w:tab w:val="left" w:pos="993"/>
          <w:tab w:val="left" w:pos="1418"/>
          <w:tab w:val="left" w:pos="1843"/>
        </w:tabs>
        <w:spacing w:after="0" w:line="216" w:lineRule="auto"/>
        <w:ind w:left="1843" w:hanging="184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៩.</w:t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បញ្ជីរាយនាមគណៈកម្មាធិការនាយក ឬគណៈកម្មាធិការអចិន្រ្ដៃយ៍ ឬអង្គការសមមូលរបស់គណបក្សនយោបាយ ចំនួន ១ (មួយ) ច្បាប់ ។</w:t>
      </w:r>
    </w:p>
    <w:p w14:paraId="5908EE28" w14:textId="6C7F8332" w:rsidR="00706ACE" w:rsidRDefault="00706ACE" w:rsidP="004D1350">
      <w:pPr>
        <w:tabs>
          <w:tab w:val="left" w:pos="851"/>
          <w:tab w:val="left" w:pos="993"/>
          <w:tab w:val="left" w:pos="1418"/>
          <w:tab w:val="left" w:pos="1843"/>
        </w:tabs>
        <w:spacing w:after="0" w:line="216" w:lineRule="auto"/>
        <w:ind w:left="1843" w:hanging="184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១០.</w:t>
      </w:r>
      <w:r>
        <w:rPr>
          <w:rFonts w:ascii="Khmer OS" w:hAnsi="Khmer OS" w:cs="Khmer OS"/>
          <w:szCs w:val="22"/>
          <w:cs/>
        </w:rPr>
        <w:tab/>
      </w:r>
      <w:r w:rsidRPr="00DD0096">
        <w:rPr>
          <w:rFonts w:ascii="Khmer OS" w:hAnsi="Khmer OS" w:cs="Khmer OS" w:hint="cs"/>
          <w:szCs w:val="22"/>
          <w:cs/>
        </w:rPr>
        <w:t>បង្កាន់ដៃបង់ប្រាក់តម្កល់ចំនួន ១៥.០០០.០០០ (ដប់ប្រាំលាន) រៀល ដែលចេញដោយ</w:t>
      </w:r>
      <w:r w:rsidRPr="004313A5">
        <w:rPr>
          <w:rFonts w:ascii="Khmer OS" w:hAnsi="Khmer OS" w:cs="Khmer OS" w:hint="cs"/>
          <w:spacing w:val="-6"/>
          <w:szCs w:val="22"/>
          <w:cs/>
        </w:rPr>
        <w:t>អគ្គនាយកដ្ឋានរតនាគារជាតិ ចំនួន ១ (មួយ) ច្បាប់ ។ ប្រាក់តម្កល់នេះត្រូវបានបង្វិលជូន</w:t>
      </w:r>
      <w:r w:rsidRPr="001B0DDA">
        <w:rPr>
          <w:rFonts w:ascii="Khmer OS" w:hAnsi="Khmer OS" w:cs="Khmer OS" w:hint="cs"/>
          <w:spacing w:val="-12"/>
          <w:szCs w:val="22"/>
          <w:cs/>
        </w:rPr>
        <w:t>ទៅសាមីគណបក្ស</w:t>
      </w:r>
      <w:r w:rsidR="008D4847" w:rsidRPr="001B0DDA">
        <w:rPr>
          <w:rFonts w:ascii="Khmer OS" w:hAnsi="Khmer OS" w:cs="Khmer OS" w:hint="cs"/>
          <w:spacing w:val="-12"/>
          <w:szCs w:val="22"/>
          <w:cs/>
        </w:rPr>
        <w:t>នយោបាយ</w:t>
      </w:r>
      <w:r w:rsidRPr="001B0DDA">
        <w:rPr>
          <w:rFonts w:ascii="Khmer OS" w:hAnsi="Khmer OS" w:cs="Khmer OS" w:hint="cs"/>
          <w:spacing w:val="-12"/>
          <w:szCs w:val="22"/>
          <w:cs/>
        </w:rPr>
        <w:t>វិញ ក្នុងករណីដែលគណបក្សនយោបាយ</w:t>
      </w:r>
      <w:r w:rsidR="0017207D" w:rsidRPr="001B0DDA">
        <w:rPr>
          <w:rFonts w:ascii="Khmer OS" w:hAnsi="Khmer OS" w:cs="Khmer OS" w:hint="cs"/>
          <w:spacing w:val="-12"/>
          <w:szCs w:val="22"/>
          <w:cs/>
        </w:rPr>
        <w:t>នោះ</w:t>
      </w:r>
      <w:r w:rsidR="004313A5" w:rsidRPr="001B0DDA">
        <w:rPr>
          <w:rFonts w:ascii="Khmer OS" w:hAnsi="Khmer OS" w:cs="Khmer OS" w:hint="cs"/>
          <w:spacing w:val="-12"/>
          <w:szCs w:val="22"/>
          <w:cs/>
        </w:rPr>
        <w:t xml:space="preserve"> </w:t>
      </w:r>
      <w:r w:rsidRPr="001B0DDA">
        <w:rPr>
          <w:rFonts w:ascii="Khmer OS" w:hAnsi="Khmer OS" w:cs="Khmer OS" w:hint="cs"/>
          <w:spacing w:val="-12"/>
          <w:szCs w:val="22"/>
          <w:cs/>
        </w:rPr>
        <w:t>បានទទួល</w:t>
      </w:r>
      <w:r w:rsidRPr="008C7735">
        <w:rPr>
          <w:rFonts w:ascii="Khmer OS" w:hAnsi="Khmer OS" w:cs="Khmer OS" w:hint="cs"/>
          <w:spacing w:val="-12"/>
          <w:szCs w:val="22"/>
          <w:cs/>
        </w:rPr>
        <w:t>សន្លឹក</w:t>
      </w:r>
      <w:r w:rsidR="00A11278" w:rsidRPr="008C7735">
        <w:rPr>
          <w:rFonts w:ascii="Khmer OS" w:hAnsi="Khmer OS" w:cs="Khmer OS" w:hint="cs"/>
          <w:spacing w:val="-12"/>
          <w:szCs w:val="22"/>
          <w:cs/>
        </w:rPr>
        <w:t>ឆ្នោតយ៉ាងតិច ៣ (បី) ភាគរយ នៃចំនួនសន្លឹកឆ្នោតបានការ ឬបានអាសនៈ ១ (មួយ)</w:t>
      </w:r>
      <w:r w:rsidR="00DD0096" w:rsidRPr="00D726D9">
        <w:rPr>
          <w:rFonts w:ascii="Khmer OS" w:hAnsi="Khmer OS" w:cs="Khmer OS" w:hint="cs"/>
          <w:szCs w:val="22"/>
          <w:cs/>
        </w:rPr>
        <w:t xml:space="preserve"> </w:t>
      </w:r>
      <w:r w:rsidR="00A11278" w:rsidRPr="00D726D9">
        <w:rPr>
          <w:rFonts w:ascii="Khmer OS" w:hAnsi="Khmer OS" w:cs="Khmer OS" w:hint="cs"/>
          <w:szCs w:val="22"/>
          <w:cs/>
        </w:rPr>
        <w:t>ក្នុងរដ្ឋសភា ។</w:t>
      </w:r>
    </w:p>
    <w:p w14:paraId="4ACAC657" w14:textId="48F6B51E" w:rsidR="00A11278" w:rsidRDefault="00A11278" w:rsidP="004D1350">
      <w:pPr>
        <w:tabs>
          <w:tab w:val="left" w:pos="851"/>
          <w:tab w:val="left" w:pos="993"/>
          <w:tab w:val="left" w:pos="1418"/>
          <w:tab w:val="left" w:pos="1843"/>
        </w:tabs>
        <w:spacing w:after="0" w:line="216" w:lineRule="auto"/>
        <w:ind w:left="1843" w:hanging="1843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សូម ឯកឧត្តមប្រធាន មេត្តាទទួលនូវការគោរពដ៏ខ្ពង់ខ្ពស់បំផុតពីខ្ញុំ ។</w:t>
      </w:r>
    </w:p>
    <w:p w14:paraId="2ABE222F" w14:textId="77777777" w:rsidR="006672B9" w:rsidRDefault="00A11278" w:rsidP="006672B9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="006672B9">
        <w:rPr>
          <w:rFonts w:ascii="Khmer OS" w:hAnsi="Khmer OS" w:cs="Khmer OS" w:hint="cs"/>
          <w:szCs w:val="22"/>
          <w:cs/>
        </w:rPr>
        <w:t>ថ្ងៃ</w:t>
      </w:r>
      <w:r w:rsidR="006672B9" w:rsidRPr="001E56EA">
        <w:rPr>
          <w:rFonts w:ascii="Khmer OS" w:hAnsi="Khmer OS" w:cs="Khmer OS" w:hint="cs"/>
          <w:sz w:val="12"/>
          <w:szCs w:val="12"/>
          <w:cs/>
        </w:rPr>
        <w:t>...........</w:t>
      </w:r>
      <w:r w:rsidR="006672B9"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="006672B9"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 w:rsidR="006672B9">
        <w:rPr>
          <w:rFonts w:ascii="Khmer OS" w:hAnsi="Khmer OS" w:cs="Khmer OS" w:hint="cs"/>
          <w:szCs w:val="22"/>
          <w:cs/>
        </w:rPr>
        <w:t>ខែ</w:t>
      </w:r>
      <w:r w:rsidR="006672B9" w:rsidRPr="001E56EA">
        <w:rPr>
          <w:rFonts w:ascii="Khmer OS" w:hAnsi="Khmer OS" w:cs="Khmer OS" w:hint="cs"/>
          <w:sz w:val="12"/>
          <w:szCs w:val="12"/>
          <w:cs/>
        </w:rPr>
        <w:t>.</w:t>
      </w:r>
      <w:r w:rsidR="006672B9">
        <w:rPr>
          <w:rFonts w:ascii="Khmer OS" w:hAnsi="Khmer OS" w:cs="Khmer OS" w:hint="cs"/>
          <w:sz w:val="12"/>
          <w:szCs w:val="12"/>
          <w:cs/>
        </w:rPr>
        <w:t>.....................</w:t>
      </w:r>
      <w:r w:rsidR="006672B9"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 w:rsidR="006672B9">
        <w:rPr>
          <w:rFonts w:ascii="Khmer OS" w:hAnsi="Khmer OS" w:cs="Khmer OS" w:hint="cs"/>
          <w:szCs w:val="22"/>
          <w:cs/>
        </w:rPr>
        <w:t>ឆ្នាំ</w:t>
      </w:r>
      <w:r w:rsidR="006672B9" w:rsidRPr="001E56EA">
        <w:rPr>
          <w:rFonts w:ascii="Khmer OS" w:hAnsi="Khmer OS" w:cs="Khmer OS" w:hint="cs"/>
          <w:sz w:val="12"/>
          <w:szCs w:val="12"/>
          <w:cs/>
        </w:rPr>
        <w:t>.....</w:t>
      </w:r>
      <w:r w:rsidR="006672B9">
        <w:rPr>
          <w:rFonts w:ascii="Khmer OS" w:hAnsi="Khmer OS" w:cs="Khmer OS" w:hint="cs"/>
          <w:sz w:val="12"/>
          <w:szCs w:val="12"/>
          <w:cs/>
        </w:rPr>
        <w:t>......................</w:t>
      </w:r>
      <w:r w:rsidR="006672B9"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 w:rsidR="006672B9">
        <w:rPr>
          <w:rFonts w:ascii="Khmer OS" w:hAnsi="Khmer OS" w:cs="Khmer OS" w:hint="cs"/>
          <w:szCs w:val="22"/>
          <w:cs/>
        </w:rPr>
        <w:t>ព.ស.</w:t>
      </w:r>
      <w:r w:rsidR="006672B9"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 w:rsidR="006672B9">
        <w:rPr>
          <w:rFonts w:ascii="Khmer OS" w:hAnsi="Khmer OS" w:cs="Khmer OS" w:hint="cs"/>
          <w:sz w:val="12"/>
          <w:szCs w:val="12"/>
          <w:cs/>
        </w:rPr>
        <w:t>......................</w:t>
      </w:r>
      <w:r w:rsidR="006672B9"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72DC92A7" w14:textId="5B323F96" w:rsidR="00DA01C0" w:rsidRDefault="006672B9" w:rsidP="006672B9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4890DA10" w14:textId="0897E219" w:rsidR="00A11278" w:rsidRDefault="00DA01C0" w:rsidP="005A6E87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</w:t>
      </w:r>
      <w:r w:rsidR="005A6E87"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055F8800" w14:textId="3CF113AF" w:rsidR="00A11278" w:rsidRDefault="00A11278" w:rsidP="00A11278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rPr>
          <w:rFonts w:ascii="Khmer OS Muol Light" w:hAnsi="Khmer OS Muol Light" w:cs="Khmer OS Muol Light"/>
          <w:sz w:val="20"/>
          <w:szCs w:val="20"/>
        </w:rPr>
      </w:pPr>
    </w:p>
    <w:p w14:paraId="078CF672" w14:textId="6B0B094C" w:rsidR="00A11278" w:rsidRDefault="00A11278" w:rsidP="00A11278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rPr>
          <w:rFonts w:ascii="Khmer OS Muol Light" w:hAnsi="Khmer OS Muol Light" w:cs="Khmer OS Muol Light"/>
          <w:sz w:val="20"/>
          <w:szCs w:val="20"/>
        </w:rPr>
      </w:pPr>
    </w:p>
    <w:p w14:paraId="791760D3" w14:textId="77777777" w:rsidR="00667B42" w:rsidRDefault="00667B42" w:rsidP="00A11278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rPr>
          <w:rFonts w:ascii="Khmer OS Muol Light" w:hAnsi="Khmer OS Muol Light" w:cs="Khmer OS Muol Light"/>
          <w:sz w:val="20"/>
          <w:szCs w:val="20"/>
        </w:rPr>
      </w:pPr>
    </w:p>
    <w:p w14:paraId="6AE77FE5" w14:textId="5CF4CE60" w:rsidR="00A11278" w:rsidRPr="00A11278" w:rsidRDefault="00A11278" w:rsidP="00A11278">
      <w:pPr>
        <w:tabs>
          <w:tab w:val="left" w:pos="426"/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rPr>
          <w:rFonts w:ascii="Khmer OS Muol Light" w:hAnsi="Khmer OS Muol Light" w:cs="Khmer OS Muol Light"/>
          <w:sz w:val="20"/>
          <w:szCs w:val="20"/>
          <w:u w:val="single"/>
        </w:rPr>
      </w:pPr>
      <w:r w:rsidRPr="00A11278">
        <w:rPr>
          <w:rFonts w:ascii="Khmer OS Muol Light" w:hAnsi="Khmer OS Muol Light" w:cs="Khmer OS Muol Light" w:hint="cs"/>
          <w:sz w:val="20"/>
          <w:szCs w:val="20"/>
          <w:u w:val="single"/>
          <w:cs/>
        </w:rPr>
        <w:t>កំណត់សម្គាល់</w:t>
      </w:r>
    </w:p>
    <w:p w14:paraId="369E2778" w14:textId="344AF937" w:rsidR="00A11278" w:rsidRPr="0035222C" w:rsidRDefault="00A11278" w:rsidP="00A11278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rPr>
          <w:rFonts w:ascii="Khmer OS" w:hAnsi="Khmer OS" w:cs="Khmer OS"/>
          <w:b/>
          <w:bCs/>
          <w:sz w:val="20"/>
          <w:szCs w:val="20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Pr="0035222C">
        <w:rPr>
          <w:rFonts w:ascii="Khmer OS" w:hAnsi="Khmer OS" w:cs="Khmer OS" w:hint="cs"/>
          <w:b/>
          <w:bCs/>
          <w:sz w:val="20"/>
          <w:szCs w:val="20"/>
          <w:cs/>
        </w:rPr>
        <w:t>ក. បេក្ខជនឈរឈ្មោះបោះឆ្នោត សាមីគណបក្ស</w:t>
      </w:r>
      <w:r w:rsidR="00C95385" w:rsidRPr="0035222C">
        <w:rPr>
          <w:rFonts w:ascii="Khmer OS" w:hAnsi="Khmer OS" w:cs="Khmer OS" w:hint="cs"/>
          <w:b/>
          <w:bCs/>
          <w:sz w:val="20"/>
          <w:szCs w:val="20"/>
          <w:cs/>
        </w:rPr>
        <w:t>នយោបាយ</w:t>
      </w:r>
      <w:r w:rsidRPr="0035222C">
        <w:rPr>
          <w:rFonts w:ascii="Khmer OS" w:hAnsi="Khmer OS" w:cs="Khmer OS" w:hint="cs"/>
          <w:b/>
          <w:bCs/>
          <w:sz w:val="20"/>
          <w:szCs w:val="20"/>
          <w:cs/>
        </w:rPr>
        <w:t>ត្រូវបំពេញលក្ខខណ្ឌ ដូចខាងក្រោម ៖</w:t>
      </w:r>
    </w:p>
    <w:p w14:paraId="37E6EDB4" w14:textId="7B5EEA3D" w:rsidR="00A11278" w:rsidRDefault="00A11278" w:rsidP="000A523B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1843" w:hanging="1843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១. មានសញ្ជាតិខ្មែរពីកំណើត</w:t>
      </w:r>
    </w:p>
    <w:p w14:paraId="034D1E80" w14:textId="64A33C2A" w:rsidR="00A11278" w:rsidRDefault="00A11278" w:rsidP="000A523B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1843" w:hanging="1843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២. មានអាយុ ២៥ (ម្ភៃប្រាំ) ឆ្នាំឡើងទៅ គិតដល់ថ្ងៃបោះឆ្នោត</w:t>
      </w:r>
    </w:p>
    <w:p w14:paraId="6547F36B" w14:textId="7364D63B" w:rsidR="00A11278" w:rsidRDefault="00A11278" w:rsidP="000A523B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1843" w:hanging="1843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៣. មានសិទ្ធិបោះឆ្នោត និងមានឈ្មោះក្នុងបញ្ជីបោះឆ្នោត</w:t>
      </w:r>
    </w:p>
    <w:p w14:paraId="7E7B87EC" w14:textId="0EFF6694" w:rsidR="00A11278" w:rsidRDefault="00A11278" w:rsidP="000A523B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1843" w:hanging="1843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៤. មានលំនៅ</w:t>
      </w:r>
      <w:r w:rsidR="00CF566F">
        <w:rPr>
          <w:rFonts w:ascii="Khmer OS" w:hAnsi="Khmer OS" w:cs="Khmer OS" w:hint="cs"/>
          <w:sz w:val="20"/>
          <w:szCs w:val="20"/>
          <w:cs/>
        </w:rPr>
        <w:t>ឋាន</w:t>
      </w:r>
      <w:r>
        <w:rPr>
          <w:rFonts w:ascii="Khmer OS" w:hAnsi="Khmer OS" w:cs="Khmer OS" w:hint="cs"/>
          <w:sz w:val="20"/>
          <w:szCs w:val="20"/>
          <w:cs/>
        </w:rPr>
        <w:t xml:space="preserve"> ឬទីសំណាក់ក្នុងព្រះរាជាណាចក្រកម្ពុជា</w:t>
      </w:r>
    </w:p>
    <w:p w14:paraId="1C05719C" w14:textId="0AAF3135" w:rsidR="00A11278" w:rsidRPr="00076E69" w:rsidRDefault="00A11278" w:rsidP="000A523B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1843" w:hanging="1843"/>
        <w:rPr>
          <w:rFonts w:ascii="Khmer OS" w:hAnsi="Khmer OS" w:cs="Khmer OS"/>
          <w:spacing w:val="-10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 w:rsidRPr="00076E69">
        <w:rPr>
          <w:rFonts w:ascii="Khmer OS" w:hAnsi="Khmer OS" w:cs="Khmer OS" w:hint="cs"/>
          <w:spacing w:val="-10"/>
          <w:sz w:val="20"/>
          <w:szCs w:val="20"/>
          <w:cs/>
        </w:rPr>
        <w:t>៥. មានការតែងតាំងពីគណបក្សនយោបាយដែលបានចុះបញ្ជីឈរឈ្មោះបោះឆ្នោត</w:t>
      </w:r>
      <w:r w:rsidR="00076E69" w:rsidRPr="00076E69">
        <w:rPr>
          <w:rFonts w:ascii="Khmer OS" w:hAnsi="Khmer OS" w:cs="Khmer OS" w:hint="cs"/>
          <w:spacing w:val="-10"/>
          <w:sz w:val="20"/>
          <w:szCs w:val="20"/>
          <w:cs/>
        </w:rPr>
        <w:t>ជ្រើសតាំងតំណាងរាស្រ្ត ។</w:t>
      </w:r>
    </w:p>
    <w:p w14:paraId="0F6C9846" w14:textId="552450F4" w:rsidR="00A11278" w:rsidRPr="0035222C" w:rsidRDefault="00A11278" w:rsidP="000A523B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843"/>
        </w:tabs>
        <w:spacing w:after="0" w:line="240" w:lineRule="auto"/>
        <w:rPr>
          <w:rFonts w:ascii="Khmer OS" w:hAnsi="Khmer OS" w:cs="Khmer OS"/>
          <w:b/>
          <w:bCs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 w:rsidRPr="0035222C">
        <w:rPr>
          <w:rFonts w:ascii="Khmer OS" w:hAnsi="Khmer OS" w:cs="Khmer OS" w:hint="cs"/>
          <w:b/>
          <w:bCs/>
          <w:sz w:val="20"/>
          <w:szCs w:val="20"/>
          <w:cs/>
        </w:rPr>
        <w:t>ខ.</w:t>
      </w:r>
      <w:r w:rsidRPr="0035222C">
        <w:rPr>
          <w:rFonts w:ascii="Khmer OS" w:hAnsi="Khmer OS" w:cs="Khmer OS"/>
          <w:b/>
          <w:bCs/>
          <w:sz w:val="20"/>
          <w:szCs w:val="20"/>
          <w:cs/>
        </w:rPr>
        <w:tab/>
      </w:r>
      <w:r w:rsidRPr="0035222C">
        <w:rPr>
          <w:rFonts w:ascii="Khmer OS" w:hAnsi="Khmer OS" w:cs="Khmer OS" w:hint="cs"/>
          <w:b/>
          <w:bCs/>
          <w:sz w:val="20"/>
          <w:szCs w:val="20"/>
          <w:cs/>
        </w:rPr>
        <w:t>បញ្ជីបេក្ខជនឈរឈ្មោះ</w:t>
      </w:r>
      <w:r w:rsidR="001538C8" w:rsidRPr="0035222C">
        <w:rPr>
          <w:rFonts w:ascii="Khmer OS" w:hAnsi="Khmer OS" w:cs="Khmer OS" w:hint="cs"/>
          <w:b/>
          <w:bCs/>
          <w:sz w:val="20"/>
          <w:szCs w:val="20"/>
          <w:cs/>
        </w:rPr>
        <w:t>បោះឆ្នោតតាម</w:t>
      </w:r>
      <w:r w:rsidR="00A05927" w:rsidRPr="0035222C">
        <w:rPr>
          <w:rFonts w:ascii="Khmer OS" w:hAnsi="Khmer OS" w:cs="Khmer OS" w:hint="cs"/>
          <w:b/>
          <w:bCs/>
          <w:sz w:val="20"/>
          <w:szCs w:val="20"/>
          <w:cs/>
        </w:rPr>
        <w:t>ម</w:t>
      </w:r>
      <w:r w:rsidR="001538C8" w:rsidRPr="0035222C">
        <w:rPr>
          <w:rFonts w:ascii="Khmer OS" w:hAnsi="Khmer OS" w:cs="Khmer OS" w:hint="cs"/>
          <w:b/>
          <w:bCs/>
          <w:sz w:val="20"/>
          <w:szCs w:val="20"/>
          <w:cs/>
        </w:rPr>
        <w:t>ណ្ឌល</w:t>
      </w:r>
      <w:r w:rsidR="001E1130">
        <w:rPr>
          <w:rFonts w:ascii="Khmer OS" w:hAnsi="Khmer OS" w:cs="Khmer OS" w:hint="cs"/>
          <w:b/>
          <w:bCs/>
          <w:sz w:val="20"/>
          <w:szCs w:val="20"/>
          <w:cs/>
        </w:rPr>
        <w:t>បោះឆ្នោតរាជធានី ខេត្តនីមួយៗ</w:t>
      </w:r>
      <w:r w:rsidR="001538C8" w:rsidRPr="0035222C">
        <w:rPr>
          <w:rFonts w:ascii="Khmer OS" w:hAnsi="Khmer OS" w:cs="Khmer OS" w:hint="cs"/>
          <w:b/>
          <w:bCs/>
          <w:sz w:val="20"/>
          <w:szCs w:val="20"/>
          <w:cs/>
        </w:rPr>
        <w:t>ត្រូវ ៖</w:t>
      </w:r>
    </w:p>
    <w:p w14:paraId="0F9A62E8" w14:textId="10F86ECB" w:rsidR="001538C8" w:rsidRDefault="001538C8" w:rsidP="000A523B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843"/>
        </w:tabs>
        <w:spacing w:after="0" w:line="240" w:lineRule="auto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១. ចុះឈ្មោះតាមលំដាប់អាទិភាពពីខ្ពស់មកទាប តាមការកំណត់របស់គណបក្សនយោបាយ</w:t>
      </w:r>
    </w:p>
    <w:p w14:paraId="25BF2A81" w14:textId="0580B83F" w:rsidR="001538C8" w:rsidRDefault="001538C8" w:rsidP="000A523B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993" w:hanging="993"/>
        <w:jc w:val="both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>២.</w:t>
      </w:r>
      <w:r w:rsidRPr="00140370">
        <w:rPr>
          <w:rFonts w:ascii="Khmer OS" w:hAnsi="Khmer OS" w:cs="Khmer OS"/>
          <w:sz w:val="20"/>
          <w:szCs w:val="20"/>
          <w:cs/>
        </w:rPr>
        <w:tab/>
      </w:r>
      <w:r w:rsidRPr="00D87255">
        <w:rPr>
          <w:rFonts w:ascii="Khmer OS" w:hAnsi="Khmer OS" w:cs="Khmer OS" w:hint="cs"/>
          <w:spacing w:val="-2"/>
          <w:sz w:val="20"/>
          <w:szCs w:val="20"/>
          <w:cs/>
        </w:rPr>
        <w:t>មានសេចក្ដីបញ្ជាក់អំពីការចុះឈ្មោះបោះឆ្នោតដោយអាជ្ញាធរឃុំ សង្កាត់</w:t>
      </w:r>
      <w:r w:rsidR="00BD2863" w:rsidRPr="00D87255">
        <w:rPr>
          <w:rFonts w:ascii="Khmer OS" w:hAnsi="Khmer OS" w:cs="Khmer OS" w:hint="cs"/>
          <w:spacing w:val="-2"/>
          <w:sz w:val="20"/>
          <w:szCs w:val="20"/>
          <w:cs/>
        </w:rPr>
        <w:t xml:space="preserve"> </w:t>
      </w:r>
      <w:r w:rsidRPr="00D87255">
        <w:rPr>
          <w:rFonts w:ascii="Khmer OS" w:hAnsi="Khmer OS" w:cs="Khmer OS" w:hint="cs"/>
          <w:spacing w:val="-2"/>
          <w:sz w:val="20"/>
          <w:szCs w:val="20"/>
          <w:cs/>
        </w:rPr>
        <w:t>ដែលសាមីខ្លួនបេក្ខជន</w:t>
      </w:r>
      <w:r w:rsidR="00143714" w:rsidRPr="00D87255">
        <w:rPr>
          <w:rFonts w:ascii="Khmer OS" w:hAnsi="Khmer OS" w:cs="Khmer OS" w:hint="cs"/>
          <w:spacing w:val="-2"/>
          <w:sz w:val="20"/>
          <w:szCs w:val="20"/>
          <w:cs/>
        </w:rPr>
        <w:t>នោះ</w:t>
      </w:r>
      <w:r w:rsidRPr="00D87255">
        <w:rPr>
          <w:rFonts w:ascii="Khmer OS" w:hAnsi="Khmer OS" w:cs="Khmer OS" w:hint="cs"/>
          <w:spacing w:val="-2"/>
          <w:sz w:val="20"/>
          <w:szCs w:val="20"/>
          <w:cs/>
        </w:rPr>
        <w:t>បាន</w:t>
      </w:r>
      <w:r w:rsidRPr="00BD2863">
        <w:rPr>
          <w:rFonts w:ascii="Khmer OS" w:hAnsi="Khmer OS" w:cs="Khmer OS" w:hint="cs"/>
          <w:sz w:val="20"/>
          <w:szCs w:val="20"/>
          <w:cs/>
        </w:rPr>
        <w:t>ចុះឈ្មោះបោះឆ្នោត</w:t>
      </w:r>
    </w:p>
    <w:p w14:paraId="346A0B75" w14:textId="284B141E" w:rsidR="001538C8" w:rsidRDefault="001538C8" w:rsidP="000A523B">
      <w:pPr>
        <w:tabs>
          <w:tab w:val="left" w:pos="426"/>
          <w:tab w:val="left" w:pos="709"/>
          <w:tab w:val="left" w:pos="851"/>
          <w:tab w:val="left" w:pos="993"/>
          <w:tab w:val="left" w:pos="1418"/>
          <w:tab w:val="left" w:pos="1843"/>
        </w:tabs>
        <w:spacing w:after="0" w:line="240" w:lineRule="auto"/>
        <w:ind w:left="993" w:hanging="993"/>
        <w:rPr>
          <w:rFonts w:ascii="Khmer OS" w:hAnsi="Khmer OS" w:cs="Khmer OS"/>
          <w:sz w:val="20"/>
          <w:szCs w:val="20"/>
        </w:rPr>
      </w:pP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/>
          <w:sz w:val="20"/>
          <w:szCs w:val="20"/>
          <w:cs/>
        </w:rPr>
        <w:tab/>
      </w:r>
      <w:r>
        <w:rPr>
          <w:rFonts w:ascii="Khmer OS" w:hAnsi="Khmer OS" w:cs="Khmer OS" w:hint="cs"/>
          <w:sz w:val="20"/>
          <w:szCs w:val="20"/>
          <w:cs/>
        </w:rPr>
        <w:t xml:space="preserve">៣. </w:t>
      </w:r>
      <w:r w:rsidRPr="001676AA">
        <w:rPr>
          <w:rFonts w:ascii="Khmer OS" w:hAnsi="Khmer OS" w:cs="Khmer OS" w:hint="cs"/>
          <w:spacing w:val="-4"/>
          <w:sz w:val="20"/>
          <w:szCs w:val="20"/>
          <w:cs/>
        </w:rPr>
        <w:t>ភ្ជាប់សេចក្ដីប្រកាសរបស់បេក្ខជនយល់ព្រមទទួលការតែងតាំងជាបេក្ខជនតាមមណ្ឌល</w:t>
      </w:r>
      <w:r w:rsidR="00BD2863" w:rsidRPr="001676AA">
        <w:rPr>
          <w:rFonts w:ascii="Khmer OS" w:hAnsi="Khmer OS" w:cs="Khmer OS" w:hint="cs"/>
          <w:spacing w:val="-4"/>
          <w:sz w:val="20"/>
          <w:szCs w:val="20"/>
          <w:cs/>
        </w:rPr>
        <w:t>បោះឆ្នោត</w:t>
      </w:r>
      <w:r w:rsidR="001676AA" w:rsidRPr="001676AA">
        <w:rPr>
          <w:rFonts w:ascii="Khmer OS" w:hAnsi="Khmer OS" w:cs="Khmer OS" w:hint="cs"/>
          <w:spacing w:val="-4"/>
          <w:sz w:val="20"/>
          <w:szCs w:val="20"/>
          <w:cs/>
        </w:rPr>
        <w:t>រាជធានី</w:t>
      </w:r>
      <w:r w:rsidR="001676AA">
        <w:rPr>
          <w:rFonts w:ascii="Khmer OS" w:hAnsi="Khmer OS" w:cs="Khmer OS" w:hint="cs"/>
          <w:sz w:val="20"/>
          <w:szCs w:val="20"/>
          <w:cs/>
        </w:rPr>
        <w:t xml:space="preserve"> ខេត្តនីមួយៗ</w:t>
      </w:r>
      <w:r>
        <w:rPr>
          <w:rFonts w:ascii="Khmer OS" w:hAnsi="Khmer OS" w:cs="Khmer OS" w:hint="cs"/>
          <w:sz w:val="20"/>
          <w:szCs w:val="20"/>
          <w:cs/>
        </w:rPr>
        <w:t>របស់គណបក្សនយោបាយឈរឈ្មោះបោះឆ្នោត ។</w:t>
      </w:r>
    </w:p>
    <w:p w14:paraId="10F9E4E1" w14:textId="0CF511F0" w:rsidR="00AF4F0B" w:rsidRDefault="00AF4F0B" w:rsidP="00D77093">
      <w:pPr>
        <w:tabs>
          <w:tab w:val="left" w:pos="8806"/>
        </w:tabs>
        <w:rPr>
          <w:rFonts w:ascii="Khmer OS" w:hAnsi="Khmer OS" w:cs="Khmer OS"/>
          <w:sz w:val="21"/>
          <w:szCs w:val="21"/>
        </w:rPr>
      </w:pPr>
    </w:p>
    <w:p w14:paraId="752A8152" w14:textId="30BDEBE5" w:rsidR="002E5927" w:rsidRDefault="00C84943" w:rsidP="00D77093">
      <w:pPr>
        <w:tabs>
          <w:tab w:val="left" w:pos="8806"/>
        </w:tabs>
        <w:rPr>
          <w:rFonts w:ascii="Khmer OS" w:hAnsi="Khmer OS" w:cs="Khmer OS"/>
          <w:sz w:val="21"/>
          <w:szCs w:val="21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AB713" wp14:editId="675BA007">
                <wp:simplePos x="0" y="0"/>
                <wp:positionH relativeFrom="margin">
                  <wp:posOffset>2618105</wp:posOffset>
                </wp:positionH>
                <wp:positionV relativeFrom="paragraph">
                  <wp:posOffset>144780</wp:posOffset>
                </wp:positionV>
                <wp:extent cx="882650" cy="3746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CB7F3" w14:textId="17231C89" w:rsidR="001538C8" w:rsidRPr="001538C8" w:rsidRDefault="001538C8" w:rsidP="001538C8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1538C8">
                              <w:rPr>
                                <w:rFonts w:ascii="Khmer OS" w:hAnsi="Khmer OS" w:cs="Khmer OS"/>
                                <w:sz w:val="28"/>
                                <w:szCs w:val="44"/>
                              </w:rPr>
                              <w:t>-</w:t>
                            </w:r>
                            <w:r w:rsidRPr="00AB5738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២</w:t>
                            </w:r>
                            <w:r w:rsidRPr="001538C8">
                              <w:rPr>
                                <w:rFonts w:ascii="Khmer OS" w:hAnsi="Khmer OS" w:cs="Khmer OS"/>
                                <w:sz w:val="28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B713" id="Text Box 6" o:spid="_x0000_s1030" type="#_x0000_t202" style="position:absolute;margin-left:206.15pt;margin-top:11.4pt;width:69.5pt;height:29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" filled="f" stroked="f" strokeweight=".5pt">
                <v:textbox>
                  <w:txbxContent>
                    <w:p w14:paraId="210CB7F3" w14:textId="17231C89" w:rsidR="001538C8" w:rsidRPr="001538C8" w:rsidRDefault="001538C8" w:rsidP="001538C8">
                      <w:pPr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1538C8">
                        <w:rPr>
                          <w:rFonts w:ascii="Khmer OS" w:hAnsi="Khmer OS" w:cs="Khmer OS"/>
                          <w:sz w:val="28"/>
                          <w:szCs w:val="44"/>
                        </w:rPr>
                        <w:t>-</w:t>
                      </w:r>
                      <w:r w:rsidRPr="00AB5738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២</w:t>
                      </w:r>
                      <w:r w:rsidRPr="001538C8">
                        <w:rPr>
                          <w:rFonts w:ascii="Khmer OS" w:hAnsi="Khmer OS" w:cs="Khmer OS"/>
                          <w:sz w:val="28"/>
                          <w:szCs w:val="4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4B005" w14:textId="219CAF02" w:rsidR="002E5927" w:rsidRDefault="00591245" w:rsidP="00D77093">
      <w:pPr>
        <w:tabs>
          <w:tab w:val="left" w:pos="8806"/>
        </w:tabs>
        <w:rPr>
          <w:rFonts w:ascii="Khmer OS" w:hAnsi="Khmer OS" w:cs="Khmer OS"/>
          <w:sz w:val="21"/>
          <w:szCs w:val="21"/>
        </w:rPr>
      </w:pPr>
      <w:r>
        <w:rPr>
          <w:rFonts w:ascii="Khmer OS" w:hAnsi="Khmer OS" w:cs="Khmer OS" w:hint="cs"/>
          <w:noProof/>
          <w:sz w:val="21"/>
          <w:szCs w:val="21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B786B" wp14:editId="00D12647">
                <wp:simplePos x="0" y="0"/>
                <wp:positionH relativeFrom="column">
                  <wp:posOffset>-82550</wp:posOffset>
                </wp:positionH>
                <wp:positionV relativeFrom="paragraph">
                  <wp:posOffset>126365</wp:posOffset>
                </wp:positionV>
                <wp:extent cx="5964701" cy="9326880"/>
                <wp:effectExtent l="0" t="0" r="17145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701" cy="932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CAEF1" w14:textId="0315B1D1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25348F5" w14:textId="0022DB64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4474399" w14:textId="4CF92E3B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E6F7A02" w14:textId="65A859C5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688B981" w14:textId="464142A9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0A71B18" w14:textId="35C74F6C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A3EA4B2" w14:textId="10411EED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D4C30E8" w14:textId="5EFD00B5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B110416" w14:textId="46D67BC9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D57A5E9" w14:textId="1684B7F6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C920373" w14:textId="089B3DA1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697FDDD" w14:textId="4FF2DFDA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3827C7F" w14:textId="2FEEE6DC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B1B4DC6" w14:textId="6183AC8C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37F6E5F" w14:textId="1ABA017D" w:rsidR="00D77093" w:rsidRDefault="00D77093" w:rsidP="00D77093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CD7DD1E" w14:textId="0DA1EDB3" w:rsidR="00D77093" w:rsidRDefault="00D77093" w:rsidP="00D7709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សេចក្ដីចម្លងលិខិតបញ្ជាក់ការចុះបញ្ជីគណបក្សនយោបាយ</w:t>
                            </w:r>
                          </w:p>
                          <w:p w14:paraId="1828A157" w14:textId="19C4C3A1" w:rsidR="00D77093" w:rsidRPr="00D77093" w:rsidRDefault="00D77093" w:rsidP="00D77093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នៅក្រសួងមហាផ្ទៃ</w:t>
                            </w:r>
                            <w:r w:rsidR="00734DF8"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>ចំនួន</w:t>
                            </w:r>
                            <w:r w:rsidR="00734DF8">
                              <w:rPr>
                                <w:rFonts w:ascii="Khmer OS Muol Light" w:hAnsi="Khmer OS Muol Light" w:cs="Khmer OS Muol Light" w:hint="cs"/>
                                <w:sz w:val="18"/>
                                <w:szCs w:val="28"/>
                                <w:cs/>
                              </w:rPr>
                              <w:t xml:space="preserve"> ១ (មួយ) ច្បាប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786B" id="Text Box 2" o:spid="_x0000_s1031" type="#_x0000_t202" style="position:absolute;margin-left:-6.5pt;margin-top:9.95pt;width:469.65pt;height:73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rXPAIAAIQEAAAOAAAAZHJzL2Uyb0RvYy54bWysVE1v2zAMvQ/YfxB0X+ykSZoYcYosRYYB&#10;QVsgLXpWZDkWJouapMTOfv0o5bvbadhFJkXqkXwkPXloa0V2wjoJOqfdTkqJ0BwKqTc5fXtdfBlR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" fillcolor="white [3201]" strokeweight=".5pt">
                <v:textbox>
                  <w:txbxContent>
                    <w:p w14:paraId="325CAEF1" w14:textId="0315B1D1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25348F5" w14:textId="0022DB64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4474399" w14:textId="4CF92E3B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E6F7A02" w14:textId="65A859C5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688B981" w14:textId="464142A9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0A71B18" w14:textId="35C74F6C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A3EA4B2" w14:textId="10411EED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D4C30E8" w14:textId="5EFD00B5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B110416" w14:textId="46D67BC9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D57A5E9" w14:textId="1684B7F6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C920373" w14:textId="089B3DA1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697FDDD" w14:textId="4FF2DFDA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3827C7F" w14:textId="2FEEE6DC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B1B4DC6" w14:textId="6183AC8C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37F6E5F" w14:textId="1ABA017D" w:rsidR="00D77093" w:rsidRDefault="00D77093" w:rsidP="00D77093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CD7DD1E" w14:textId="0DA1EDB3" w:rsidR="00D77093" w:rsidRDefault="00D77093" w:rsidP="00D77093">
                      <w:pPr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8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សេចក្ដីចម្លងលិខិតបញ្ជាក់ការចុះបញ្ជីគណបក្សនយោបាយ</w:t>
                      </w:r>
                    </w:p>
                    <w:p w14:paraId="1828A157" w14:textId="19C4C3A1" w:rsidR="00D77093" w:rsidRPr="00D77093" w:rsidRDefault="00D77093" w:rsidP="00D77093">
                      <w:pPr>
                        <w:jc w:val="center"/>
                        <w:rPr>
                          <w:rFonts w:ascii="Khmer OS Muol Light" w:hAnsi="Khmer OS Muol Light" w:cs="Khmer OS Muol Light"/>
                          <w:sz w:val="18"/>
                          <w:szCs w:val="28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នៅក្រសួងមហាផ្ទៃ</w:t>
                      </w:r>
                      <w:r w:rsidR="00734DF8"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>ចំនួន</w:t>
                      </w:r>
                      <w:r w:rsidR="00734DF8">
                        <w:rPr>
                          <w:rFonts w:ascii="Khmer OS Muol Light" w:hAnsi="Khmer OS Muol Light" w:cs="Khmer OS Muol Light" w:hint="cs"/>
                          <w:sz w:val="18"/>
                          <w:szCs w:val="28"/>
                          <w:cs/>
                        </w:rPr>
                        <w:t xml:space="preserve"> ១ (មួយ) ច្បាប់</w:t>
                      </w:r>
                    </w:p>
                  </w:txbxContent>
                </v:textbox>
              </v:shape>
            </w:pict>
          </mc:Fallback>
        </mc:AlternateContent>
      </w:r>
    </w:p>
    <w:p w14:paraId="53DB7E02" w14:textId="12AACD15" w:rsidR="00D77093" w:rsidRDefault="00D77093" w:rsidP="00D77093">
      <w:pPr>
        <w:tabs>
          <w:tab w:val="left" w:pos="8806"/>
        </w:tabs>
        <w:rPr>
          <w:rFonts w:ascii="Khmer OS" w:hAnsi="Khmer OS" w:cs="Khmer OS"/>
          <w:sz w:val="21"/>
          <w:szCs w:val="21"/>
        </w:rPr>
      </w:pPr>
    </w:p>
    <w:p w14:paraId="1DB70396" w14:textId="48AF06E0" w:rsidR="00734DF8" w:rsidRP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5ED78C88" w14:textId="6E9BE19C" w:rsidR="00734DF8" w:rsidRP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74412983" w14:textId="7B37AAB4" w:rsidR="00734DF8" w:rsidRP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438B7742" w14:textId="586B0854" w:rsidR="00734DF8" w:rsidRP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1D2B57D5" w14:textId="22D54DA3" w:rsidR="00734DF8" w:rsidRP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6C103616" w14:textId="44F7DBF5" w:rsidR="00734DF8" w:rsidRP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73BE2A7B" w14:textId="6170A0C6" w:rsidR="00734DF8" w:rsidRP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38D4C1F1" w14:textId="5521179C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7193AC70" w14:textId="494B2CB0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63FE3A45" w14:textId="2B0E5D35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611A828F" w14:textId="510F8CA7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5C93C14D" w14:textId="2B6B90A0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589801F2" w14:textId="5A8F871D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4F3F5A72" w14:textId="4C7DAB5E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0C241AD4" w14:textId="6025FD26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2C6D753F" w14:textId="7E37AE93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3931428D" w14:textId="31D2EC85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03C8873B" w14:textId="3EF89EE7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62F4CDCC" w14:textId="6487E8B1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4CF6C97C" w14:textId="329C6533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34E3367C" w14:textId="0BAE0E8A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2F706F4B" w14:textId="076A5BB4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164CB87F" w14:textId="184EAB25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6EF898E0" w14:textId="6C0AC466" w:rsidR="00734DF8" w:rsidRPr="006D0E35" w:rsidRDefault="00734DF8" w:rsidP="00BA5E0F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B5CE" wp14:editId="784B86CE">
                <wp:simplePos x="0" y="0"/>
                <wp:positionH relativeFrom="column">
                  <wp:posOffset>477520</wp:posOffset>
                </wp:positionH>
                <wp:positionV relativeFrom="paragraph">
                  <wp:posOffset>318688</wp:posOffset>
                </wp:positionV>
                <wp:extent cx="825500" cy="787400"/>
                <wp:effectExtent l="0" t="0" r="12700" b="1270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AA0D" w14:textId="77777777" w:rsidR="00734DF8" w:rsidRPr="00887616" w:rsidRDefault="00734DF8" w:rsidP="00734DF8">
                            <w:pPr>
                              <w:jc w:val="center"/>
                              <w:rPr>
                                <w:rFonts w:cstheme="minorBidi"/>
                                <w:sz w:val="2"/>
                                <w:szCs w:val="2"/>
                              </w:rPr>
                            </w:pPr>
                          </w:p>
                          <w:p w14:paraId="40DC96E1" w14:textId="77777777" w:rsidR="00734DF8" w:rsidRPr="00887616" w:rsidRDefault="00734DF8" w:rsidP="00734DF8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887616">
                              <w:rPr>
                                <w:rFonts w:cstheme="minorBidi"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B5CE" id="Flowchart: Connector 7" o:spid="_x0000_s1032" type="#_x0000_t120" style="position:absolute;left:0;text-align:left;margin-left:37.6pt;margin-top:25.1pt;width:65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064AA0D" w14:textId="77777777" w:rsidR="00734DF8" w:rsidRPr="00887616" w:rsidRDefault="00734DF8" w:rsidP="00734DF8">
                      <w:pPr>
                        <w:jc w:val="center"/>
                        <w:rPr>
                          <w:rFonts w:cstheme="minorBidi"/>
                          <w:sz w:val="2"/>
                          <w:szCs w:val="2"/>
                        </w:rPr>
                      </w:pPr>
                    </w:p>
                    <w:p w14:paraId="40DC96E1" w14:textId="77777777" w:rsidR="00734DF8" w:rsidRPr="00887616" w:rsidRDefault="00734DF8" w:rsidP="00734DF8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 w:rsidRPr="00887616">
                        <w:rPr>
                          <w:rFonts w:cstheme="minorBidi"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BA5E0F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520DB353" w14:textId="3D57CAC5" w:rsidR="00734DF8" w:rsidRPr="00BA5E0F" w:rsidRDefault="00734DF8" w:rsidP="00BA5E0F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BA5E0F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7EBF0656" w14:textId="7E267987" w:rsidR="00734DF8" w:rsidRDefault="00734DF8" w:rsidP="00BA5E0F">
      <w:pPr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7177A6A4" w14:textId="22AA25C5" w:rsidR="00734DF8" w:rsidRDefault="002F2327" w:rsidP="00734DF8">
      <w:pPr>
        <w:tabs>
          <w:tab w:val="left" w:pos="1362"/>
        </w:tabs>
        <w:rPr>
          <w:rFonts w:ascii="Khmer OS" w:hAnsi="Khmer OS" w:cs="Khmer OS"/>
          <w:sz w:val="21"/>
          <w:szCs w:val="21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477ACBD" wp14:editId="51114701">
                <wp:simplePos x="0" y="0"/>
                <wp:positionH relativeFrom="column">
                  <wp:posOffset>-488950</wp:posOffset>
                </wp:positionH>
                <wp:positionV relativeFrom="paragraph">
                  <wp:posOffset>165100</wp:posOffset>
                </wp:positionV>
                <wp:extent cx="2774950" cy="6604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5FEFB" w14:textId="77E62711" w:rsidR="002F2327" w:rsidRDefault="002F2327" w:rsidP="002F2327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</w:t>
                            </w:r>
                            <w:r w:rsid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</w:t>
                            </w:r>
                          </w:p>
                          <w:p w14:paraId="1123BA2E" w14:textId="2C8AF120" w:rsidR="002F2327" w:rsidRPr="006D0E35" w:rsidRDefault="002F2327" w:rsidP="002F2327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</w:t>
                            </w:r>
                            <w:r w:rsid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8A3ED6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ACBD" id="Text Box 10" o:spid="_x0000_s1033" type="#_x0000_t202" style="position:absolute;margin-left:-38.5pt;margin-top:13pt;width:218.5pt;height:5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v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" filled="f" stroked="f" strokeweight=".5pt">
                <v:textbox>
                  <w:txbxContent>
                    <w:p w14:paraId="2F55FEFB" w14:textId="77E62711" w:rsidR="002F2327" w:rsidRDefault="002F2327" w:rsidP="002F2327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</w:t>
                      </w:r>
                      <w:r w:rsid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</w:t>
                      </w:r>
                    </w:p>
                    <w:p w14:paraId="1123BA2E" w14:textId="2C8AF120" w:rsidR="002F2327" w:rsidRPr="006D0E35" w:rsidRDefault="002F2327" w:rsidP="002F2327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</w:t>
                      </w:r>
                      <w:r w:rsid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8A3ED6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34DF8">
        <w:rPr>
          <w:rFonts w:ascii="Khmer OS" w:hAnsi="Khmer OS" w:cs="Khmer OS"/>
          <w:sz w:val="21"/>
          <w:szCs w:val="21"/>
          <w:cs/>
        </w:rPr>
        <w:tab/>
      </w:r>
    </w:p>
    <w:p w14:paraId="591948EC" w14:textId="558634D9" w:rsidR="00734DF8" w:rsidRDefault="00734DF8" w:rsidP="00734DF8">
      <w:pPr>
        <w:rPr>
          <w:rFonts w:ascii="Khmer OS" w:hAnsi="Khmer OS" w:cs="Khmer OS"/>
          <w:sz w:val="21"/>
          <w:szCs w:val="21"/>
        </w:rPr>
      </w:pPr>
    </w:p>
    <w:p w14:paraId="18A63A35" w14:textId="3C13C0C5" w:rsidR="00734DF8" w:rsidRDefault="00734DF8" w:rsidP="00734DF8">
      <w:pPr>
        <w:jc w:val="center"/>
        <w:rPr>
          <w:rFonts w:ascii="Khmer OS" w:hAnsi="Khmer OS" w:cs="Khmer OS"/>
          <w:sz w:val="21"/>
          <w:szCs w:val="21"/>
        </w:rPr>
      </w:pPr>
    </w:p>
    <w:p w14:paraId="5CD72446" w14:textId="4497820C" w:rsidR="00734DF8" w:rsidRDefault="00734DF8" w:rsidP="00734DF8">
      <w:pPr>
        <w:jc w:val="center"/>
        <w:rPr>
          <w:rFonts w:ascii="Khmer OS" w:hAnsi="Khmer OS" w:cs="Khmer OS"/>
          <w:sz w:val="21"/>
          <w:szCs w:val="21"/>
        </w:rPr>
      </w:pPr>
    </w:p>
    <w:p w14:paraId="6452D1BB" w14:textId="430AD244" w:rsidR="000938D8" w:rsidRDefault="00734DF8" w:rsidP="00734DF8">
      <w:pPr>
        <w:tabs>
          <w:tab w:val="left" w:pos="426"/>
          <w:tab w:val="left" w:pos="4536"/>
        </w:tabs>
        <w:jc w:val="both"/>
        <w:rPr>
          <w:rFonts w:ascii="Khmer OS" w:hAnsi="Khmer OS" w:cs="Khmer OS"/>
          <w:sz w:val="21"/>
          <w:szCs w:val="21"/>
        </w:rPr>
      </w:pPr>
      <w:r w:rsidRPr="00734DF8">
        <w:rPr>
          <w:rFonts w:ascii="Khmer OS Muol Light" w:hAnsi="Khmer OS Muol Light" w:cs="Khmer OS Muol Light" w:hint="cs"/>
          <w:sz w:val="20"/>
          <w:szCs w:val="20"/>
          <w:cs/>
        </w:rPr>
        <w:t>១</w:t>
      </w:r>
      <w:r w:rsidRPr="00734DF8">
        <w:rPr>
          <w:rFonts w:ascii="Khmer OS Muol Light" w:hAnsi="Khmer OS Muol Light" w:cs="Khmer OS Muol Light"/>
          <w:sz w:val="20"/>
          <w:szCs w:val="20"/>
        </w:rPr>
        <w:t>-</w:t>
      </w:r>
      <w:r w:rsidRPr="00734DF8"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 w:rsidRPr="00734DF8">
        <w:rPr>
          <w:rFonts w:ascii="Khmer OS Muol Light" w:hAnsi="Khmer OS Muol Light" w:cs="Khmer OS Muol Light"/>
          <w:sz w:val="20"/>
          <w:szCs w:val="20"/>
          <w:cs/>
        </w:rPr>
        <w:tab/>
      </w:r>
      <w:r w:rsidRPr="00734DF8">
        <w:rPr>
          <w:rFonts w:ascii="Khmer OS Muol Light" w:hAnsi="Khmer OS Muol Light" w:cs="Khmer OS Muol Light" w:hint="cs"/>
          <w:sz w:val="20"/>
          <w:szCs w:val="20"/>
          <w:cs/>
        </w:rPr>
        <w:t>ឈ្មោះគណបក្សនយោបាយជាអក្សរពេញ</w:t>
      </w:r>
      <w:r w:rsidRPr="00734DF8">
        <w:rPr>
          <w:rFonts w:ascii="Khmer OS Muol Light" w:hAnsi="Khmer OS Muol Light" w:cs="Khmer OS Muol Light"/>
          <w:sz w:val="20"/>
          <w:szCs w:val="20"/>
          <w:cs/>
        </w:rPr>
        <w:tab/>
      </w:r>
      <w:r w:rsidRPr="00734DF8">
        <w:rPr>
          <w:rFonts w:ascii="Khmer OS Muol Light" w:hAnsi="Khmer OS Muol Light" w:cs="Khmer OS Muol Light" w:hint="cs"/>
          <w:sz w:val="20"/>
          <w:szCs w:val="20"/>
          <w:cs/>
        </w:rPr>
        <w:t xml:space="preserve">៖ </w:t>
      </w:r>
      <w:r w:rsidR="000938D8" w:rsidRPr="001E7D70">
        <w:rPr>
          <w:rFonts w:ascii="Khmer OS Muol Light" w:hAnsi="Khmer OS Muol Light" w:cs="Khmer OS Muol Light" w:hint="cs"/>
          <w:sz w:val="4"/>
          <w:szCs w:val="12"/>
          <w:cs/>
        </w:rPr>
        <w:t>.</w:t>
      </w:r>
      <w:r w:rsidR="001E7D7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</w:t>
      </w:r>
      <w:r w:rsidR="000938D8" w:rsidRPr="001E7D70">
        <w:rPr>
          <w:rFonts w:ascii="Khmer OS Muol Light" w:hAnsi="Khmer OS Muol Light" w:cs="Khmer OS Muol Light" w:hint="cs"/>
          <w:sz w:val="4"/>
          <w:szCs w:val="12"/>
          <w:cs/>
        </w:rPr>
        <w:t>...</w:t>
      </w:r>
      <w:r w:rsidRPr="001E7D7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..............</w:t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 w:hint="cs"/>
          <w:sz w:val="21"/>
          <w:szCs w:val="21"/>
          <w:cs/>
        </w:rPr>
        <w:t xml:space="preserve">                         </w:t>
      </w:r>
      <w:r w:rsidR="000938D8">
        <w:rPr>
          <w:rFonts w:ascii="Khmer OS Muol Light" w:hAnsi="Khmer OS Muol Light" w:cs="Khmer OS Muol Light" w:hint="cs"/>
          <w:sz w:val="21"/>
          <w:szCs w:val="21"/>
          <w:cs/>
        </w:rPr>
        <w:t xml:space="preserve"> </w:t>
      </w:r>
      <w:r w:rsidRPr="000938D8">
        <w:rPr>
          <w:rFonts w:ascii="Khmer OS" w:hAnsi="Khmer OS" w:cs="Khmer OS"/>
          <w:sz w:val="21"/>
          <w:szCs w:val="21"/>
          <w:cs/>
        </w:rPr>
        <w:t>(អក្សរ</w:t>
      </w:r>
      <w:r w:rsidR="000938D8" w:rsidRPr="000938D8">
        <w:rPr>
          <w:rFonts w:ascii="Khmer OS" w:hAnsi="Khmer OS" w:cs="Khmer OS"/>
          <w:sz w:val="21"/>
          <w:szCs w:val="21"/>
          <w:cs/>
        </w:rPr>
        <w:t>ខ្មែរ)</w:t>
      </w:r>
    </w:p>
    <w:p w14:paraId="2D430299" w14:textId="77777777" w:rsidR="00F47EDC" w:rsidRPr="00F47EDC" w:rsidRDefault="00F47EDC" w:rsidP="00734DF8">
      <w:pPr>
        <w:tabs>
          <w:tab w:val="left" w:pos="426"/>
          <w:tab w:val="left" w:pos="4536"/>
        </w:tabs>
        <w:jc w:val="both"/>
        <w:rPr>
          <w:rFonts w:ascii="Khmer OS Muol Light" w:hAnsi="Khmer OS Muol Light" w:cs="Khmer OS Muol Light"/>
          <w:sz w:val="4"/>
          <w:szCs w:val="4"/>
        </w:rPr>
      </w:pPr>
    </w:p>
    <w:p w14:paraId="6091FA30" w14:textId="0D08EC8D" w:rsidR="000938D8" w:rsidRDefault="000938D8" w:rsidP="000938D8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 w:rsidRPr="000938D8">
        <w:rPr>
          <w:rFonts w:ascii="Khmer OS Muol Light" w:hAnsi="Khmer OS Muol Light" w:cs="Khmer OS Muol Light" w:hint="cs"/>
          <w:sz w:val="20"/>
          <w:szCs w:val="20"/>
          <w:cs/>
        </w:rPr>
        <w:t xml:space="preserve">៖ </w:t>
      </w:r>
      <w:r w:rsidR="001E7D70" w:rsidRPr="001E7D70">
        <w:rPr>
          <w:rFonts w:ascii="Khmer OS Muol Light" w:hAnsi="Khmer OS Muol Light" w:cs="Khmer OS Muol Light" w:hint="cs"/>
          <w:sz w:val="4"/>
          <w:szCs w:val="12"/>
          <w:cs/>
        </w:rPr>
        <w:t>.</w:t>
      </w:r>
      <w:r w:rsidR="001E7D7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</w:t>
      </w:r>
      <w:r w:rsidR="001E7D70" w:rsidRPr="001E7D7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.................</w:t>
      </w:r>
      <w:r w:rsidRPr="000938D8"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>
        <w:rPr>
          <w:rFonts w:ascii="Khmer OS Muol Light" w:hAnsi="Khmer OS Muol Light" w:cs="Khmer OS Muol Light" w:hint="cs"/>
          <w:sz w:val="21"/>
          <w:szCs w:val="21"/>
          <w:cs/>
        </w:rPr>
        <w:t xml:space="preserve">    </w:t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>
        <w:rPr>
          <w:rFonts w:ascii="Khmer OS Muol Light" w:hAnsi="Khmer OS Muol Light" w:cs="Khmer OS Muol Light"/>
          <w:sz w:val="21"/>
          <w:szCs w:val="21"/>
          <w:cs/>
        </w:rPr>
        <w:tab/>
      </w:r>
      <w:r w:rsidRPr="000938D8">
        <w:rPr>
          <w:rFonts w:ascii="Khmer OS" w:hAnsi="Khmer OS" w:cs="Khmer OS"/>
          <w:sz w:val="21"/>
          <w:szCs w:val="21"/>
          <w:cs/>
        </w:rPr>
        <w:t>(អក្សរឡាតាំង)</w:t>
      </w:r>
      <w:r w:rsidR="00734DF8" w:rsidRPr="000938D8">
        <w:rPr>
          <w:rFonts w:ascii="Khmer OS" w:hAnsi="Khmer OS" w:cs="Khmer OS"/>
          <w:sz w:val="21"/>
          <w:szCs w:val="21"/>
          <w:cs/>
        </w:rPr>
        <w:t xml:space="preserve">  </w:t>
      </w:r>
    </w:p>
    <w:p w14:paraId="0C80B851" w14:textId="5CB0AEB8" w:rsidR="000938D8" w:rsidRDefault="000938D8" w:rsidP="000938D8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012BC0F5" w14:textId="06963101" w:rsidR="000938D8" w:rsidRDefault="000938D8" w:rsidP="000938D8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4AE2971B" w14:textId="7041EFAB" w:rsidR="000938D8" w:rsidRDefault="000938D8" w:rsidP="00575B35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>២</w:t>
      </w:r>
      <w:r>
        <w:rPr>
          <w:rFonts w:ascii="Khmer OS Muol Light" w:hAnsi="Khmer OS Muol Light" w:cs="Khmer OS Muol Light"/>
          <w:sz w:val="20"/>
          <w:szCs w:val="20"/>
        </w:rPr>
        <w:t>-</w:t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 w:hint="cs"/>
          <w:sz w:val="20"/>
          <w:szCs w:val="20"/>
          <w:cs/>
        </w:rPr>
        <w:t>ឈ្មោះគណបក្សនយោបាយជាអក្សរកាត់</w:t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៖ </w:t>
      </w:r>
      <w:r w:rsidR="00B63F38" w:rsidRPr="001E7D70">
        <w:rPr>
          <w:rFonts w:ascii="Khmer OS Muol Light" w:hAnsi="Khmer OS Muol Light" w:cs="Khmer OS Muol Light" w:hint="cs"/>
          <w:sz w:val="4"/>
          <w:szCs w:val="12"/>
          <w:cs/>
        </w:rPr>
        <w:t>.</w:t>
      </w:r>
      <w:r w:rsidR="00B63F38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</w:t>
      </w:r>
      <w:r w:rsidR="00B63F38" w:rsidRPr="001E7D7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.................</w:t>
      </w:r>
      <w:r w:rsidR="00575B35">
        <w:rPr>
          <w:rFonts w:ascii="Khmer OS" w:hAnsi="Khmer OS" w:cs="Khmer OS"/>
          <w:sz w:val="21"/>
          <w:szCs w:val="21"/>
          <w:cs/>
        </w:rPr>
        <w:tab/>
      </w:r>
      <w:r w:rsidR="00575B35">
        <w:rPr>
          <w:rFonts w:ascii="Khmer OS" w:hAnsi="Khmer OS" w:cs="Khmer OS"/>
          <w:sz w:val="21"/>
          <w:szCs w:val="21"/>
          <w:cs/>
        </w:rPr>
        <w:tab/>
      </w:r>
      <w:r w:rsidR="00575B35">
        <w:rPr>
          <w:rFonts w:ascii="Khmer OS" w:hAnsi="Khmer OS" w:cs="Khmer OS"/>
          <w:sz w:val="21"/>
          <w:szCs w:val="21"/>
          <w:cs/>
        </w:rPr>
        <w:tab/>
      </w:r>
      <w:r w:rsidR="00575B35">
        <w:rPr>
          <w:rFonts w:ascii="Khmer OS" w:hAnsi="Khmer OS" w:cs="Khmer OS" w:hint="cs"/>
          <w:sz w:val="21"/>
          <w:szCs w:val="21"/>
          <w:cs/>
        </w:rPr>
        <w:t xml:space="preserve">   (អក្សរខ្មែរ)</w:t>
      </w:r>
    </w:p>
    <w:p w14:paraId="42812EAA" w14:textId="77777777" w:rsidR="00F47EDC" w:rsidRPr="00F47EDC" w:rsidRDefault="00F47EDC" w:rsidP="00575B35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4"/>
          <w:szCs w:val="4"/>
        </w:rPr>
      </w:pPr>
    </w:p>
    <w:p w14:paraId="34D47448" w14:textId="31EA8B15" w:rsidR="00575B35" w:rsidRPr="00575B35" w:rsidRDefault="00575B35" w:rsidP="00575B35">
      <w:pPr>
        <w:tabs>
          <w:tab w:val="left" w:pos="426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0"/>
          <w:szCs w:val="20"/>
          <w:cs/>
        </w:rPr>
      </w:pP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/>
          <w:sz w:val="21"/>
          <w:szCs w:val="21"/>
          <w:cs/>
        </w:rPr>
        <w:tab/>
      </w:r>
      <w:r w:rsidRPr="00575B35">
        <w:rPr>
          <w:rFonts w:ascii="Khmer OS Muol Light" w:hAnsi="Khmer OS Muol Light" w:cs="Khmer OS Muol Light"/>
          <w:sz w:val="20"/>
          <w:szCs w:val="20"/>
          <w:cs/>
        </w:rPr>
        <w:t>៖</w:t>
      </w: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</w:t>
      </w:r>
      <w:r w:rsidR="00C56958" w:rsidRPr="001E7D70">
        <w:rPr>
          <w:rFonts w:ascii="Khmer OS Muol Light" w:hAnsi="Khmer OS Muol Light" w:cs="Khmer OS Muol Light" w:hint="cs"/>
          <w:sz w:val="4"/>
          <w:szCs w:val="12"/>
          <w:cs/>
        </w:rPr>
        <w:t>.</w:t>
      </w:r>
      <w:r w:rsidR="00C56958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</w:t>
      </w:r>
      <w:r w:rsidR="00C56958" w:rsidRPr="001E7D7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.....................................</w:t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 w:rsidR="00DE523A">
        <w:rPr>
          <w:rFonts w:ascii="Khmer OS Muol Light" w:hAnsi="Khmer OS Muol Light" w:cs="Khmer OS Muol Light"/>
          <w:sz w:val="20"/>
          <w:szCs w:val="20"/>
          <w:cs/>
        </w:rPr>
        <w:tab/>
      </w:r>
      <w:r w:rsidR="00DE523A" w:rsidRPr="00DE523A">
        <w:rPr>
          <w:rFonts w:ascii="Khmer OS" w:hAnsi="Khmer OS" w:cs="Khmer OS"/>
          <w:sz w:val="21"/>
          <w:szCs w:val="21"/>
          <w:cs/>
        </w:rPr>
        <w:t>(អក្សរឡាតាំង)</w:t>
      </w:r>
    </w:p>
    <w:p w14:paraId="459971CE" w14:textId="374807C7" w:rsidR="000938D8" w:rsidRDefault="000938D8" w:rsidP="000938D8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6AA2918A" w14:textId="18B77E2E" w:rsidR="00C063B6" w:rsidRDefault="00C063B6" w:rsidP="00C063B6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79B6430E" w14:textId="18B2C626" w:rsidR="00C063B6" w:rsidRDefault="00C063B6" w:rsidP="00C063B6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75C48B1F" w14:textId="29028627" w:rsidR="0016717C" w:rsidRPr="0016717C" w:rsidRDefault="00C063B6" w:rsidP="00C063B6">
      <w:pPr>
        <w:tabs>
          <w:tab w:val="left" w:pos="426"/>
          <w:tab w:val="left" w:pos="4536"/>
          <w:tab w:val="left" w:pos="6521"/>
        </w:tabs>
        <w:spacing w:after="60" w:line="240" w:lineRule="auto"/>
        <w:jc w:val="both"/>
        <w:rPr>
          <w:rFonts w:ascii="Khmer OS Muol Light" w:hAnsi="Khmer OS Muol Light" w:cs="Khmer OS Muol Light"/>
          <w:sz w:val="21"/>
          <w:szCs w:val="21"/>
          <w:cs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0364E06D" w14:textId="08EEFDF8" w:rsidR="00734DF8" w:rsidRDefault="00734DF8" w:rsidP="000938D8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  <w:r w:rsidRPr="000938D8">
        <w:rPr>
          <w:rFonts w:ascii="Khmer OS" w:hAnsi="Khmer OS" w:cs="Khmer OS"/>
          <w:sz w:val="21"/>
          <w:szCs w:val="21"/>
          <w:cs/>
        </w:rPr>
        <w:tab/>
      </w:r>
    </w:p>
    <w:p w14:paraId="5391BE40" w14:textId="193C8F12" w:rsidR="00083C67" w:rsidRDefault="00083C67" w:rsidP="000938D8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434955A5" w14:textId="6F6765F1" w:rsidR="00083C67" w:rsidRDefault="00083C67" w:rsidP="000938D8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6CBEC7EF" w14:textId="6E08FF8D" w:rsidR="00083C67" w:rsidRDefault="00083C67" w:rsidP="000938D8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6A40BB6E" w14:textId="50636ADD" w:rsidR="00083C67" w:rsidRDefault="00083C67" w:rsidP="000938D8">
      <w:pPr>
        <w:tabs>
          <w:tab w:val="left" w:pos="426"/>
          <w:tab w:val="left" w:pos="4536"/>
          <w:tab w:val="left" w:pos="6521"/>
        </w:tabs>
        <w:jc w:val="both"/>
        <w:rPr>
          <w:rFonts w:ascii="Khmer OS" w:hAnsi="Khmer OS" w:cs="Khmer OS"/>
          <w:sz w:val="21"/>
          <w:szCs w:val="21"/>
        </w:rPr>
      </w:pPr>
    </w:p>
    <w:p w14:paraId="07782116" w14:textId="77777777" w:rsidR="000C19D5" w:rsidRPr="000C19D5" w:rsidRDefault="000C19D5" w:rsidP="00083C67">
      <w:pPr>
        <w:tabs>
          <w:tab w:val="left" w:pos="426"/>
          <w:tab w:val="left" w:pos="4536"/>
          <w:tab w:val="left" w:pos="6521"/>
        </w:tabs>
        <w:jc w:val="center"/>
        <w:rPr>
          <w:rFonts w:ascii="Khmer OS Muol Light" w:hAnsi="Khmer OS Muol Light" w:cs="Khmer OS Muol Light"/>
          <w:sz w:val="8"/>
          <w:szCs w:val="8"/>
        </w:rPr>
      </w:pPr>
    </w:p>
    <w:p w14:paraId="2B0BF743" w14:textId="084984CB" w:rsidR="00083C67" w:rsidRPr="005E53FD" w:rsidRDefault="00083C67" w:rsidP="00083C67">
      <w:pPr>
        <w:tabs>
          <w:tab w:val="left" w:pos="426"/>
          <w:tab w:val="left" w:pos="4536"/>
          <w:tab w:val="left" w:pos="6521"/>
        </w:tabs>
        <w:jc w:val="center"/>
        <w:rPr>
          <w:rFonts w:ascii="Khmer OS Muol Light" w:hAnsi="Khmer OS Muol Light" w:cs="Khmer OS Muol Light"/>
          <w:sz w:val="28"/>
          <w:szCs w:val="28"/>
        </w:rPr>
      </w:pPr>
      <w:r w:rsidRPr="005E53FD">
        <w:rPr>
          <w:rFonts w:ascii="Khmer OS Muol Light" w:hAnsi="Khmer OS Muol Light" w:cs="Khmer OS Muol Light"/>
          <w:sz w:val="32"/>
          <w:szCs w:val="32"/>
          <w:cs/>
        </w:rPr>
        <w:lastRenderedPageBreak/>
        <w:t>សញ្ញាសម្គាល់គណបក្សនយោបាយ</w:t>
      </w:r>
    </w:p>
    <w:p w14:paraId="0B46143C" w14:textId="3873B73C" w:rsidR="00083C67" w:rsidRDefault="00083C67" w:rsidP="00083C67">
      <w:pPr>
        <w:tabs>
          <w:tab w:val="left" w:pos="426"/>
          <w:tab w:val="left" w:pos="4536"/>
          <w:tab w:val="left" w:pos="6521"/>
        </w:tabs>
        <w:jc w:val="center"/>
        <w:rPr>
          <w:rFonts w:ascii="Tacteing" w:hAnsi="Tacteing" w:cs="Khmer OS Muol Light"/>
          <w:sz w:val="40"/>
          <w:szCs w:val="40"/>
        </w:rPr>
      </w:pPr>
      <w:r w:rsidRPr="00083C67">
        <w:rPr>
          <w:rFonts w:ascii="Tacteing" w:hAnsi="Tacteing" w:cs="Khmer OS Muol Light"/>
          <w:sz w:val="40"/>
          <w:szCs w:val="40"/>
        </w:rPr>
        <w:t>3</w:t>
      </w:r>
    </w:p>
    <w:p w14:paraId="4A4943E0" w14:textId="77BDC25C" w:rsidR="004A2EEB" w:rsidRDefault="004A2EEB" w:rsidP="004A2EEB">
      <w:pPr>
        <w:tabs>
          <w:tab w:val="left" w:pos="426"/>
          <w:tab w:val="left" w:pos="4536"/>
          <w:tab w:val="left" w:pos="6521"/>
        </w:tabs>
        <w:jc w:val="both"/>
        <w:rPr>
          <w:rFonts w:ascii="Tacteing" w:hAnsi="Tacteing" w:cs="Khmer OS Muol Light"/>
          <w:sz w:val="40"/>
          <w:szCs w:val="40"/>
        </w:rPr>
      </w:pPr>
    </w:p>
    <w:p w14:paraId="1A8A9F15" w14:textId="5305AD56" w:rsidR="004A2EEB" w:rsidRDefault="004A2EEB" w:rsidP="004A2EEB">
      <w:pPr>
        <w:tabs>
          <w:tab w:val="left" w:pos="426"/>
          <w:tab w:val="left" w:pos="4536"/>
          <w:tab w:val="left" w:pos="6521"/>
        </w:tabs>
        <w:jc w:val="both"/>
        <w:rPr>
          <w:rFonts w:ascii="Tacteing" w:hAnsi="Tacteing" w:cs="Khmer OS Muol Light"/>
          <w:sz w:val="40"/>
          <w:szCs w:val="40"/>
        </w:rPr>
      </w:pPr>
    </w:p>
    <w:p w14:paraId="1BD7ABBD" w14:textId="2B4A71B1" w:rsidR="004A2EEB" w:rsidRPr="005E53FD" w:rsidRDefault="004A2EEB" w:rsidP="004A2EEB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4"/>
          <w:szCs w:val="24"/>
        </w:rPr>
      </w:pPr>
      <w:r>
        <w:rPr>
          <w:rFonts w:ascii="Tacteing" w:hAnsi="Tacteing" w:cs="Khmer OS Muol Light"/>
          <w:sz w:val="40"/>
          <w:szCs w:val="40"/>
        </w:rPr>
        <w:tab/>
      </w:r>
      <w:r>
        <w:rPr>
          <w:rFonts w:ascii="Tacteing" w:hAnsi="Tacteing" w:cs="Khmer OS Muol Light"/>
          <w:sz w:val="40"/>
          <w:szCs w:val="40"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១</w:t>
      </w:r>
      <w:r w:rsidRPr="005E53FD">
        <w:rPr>
          <w:rFonts w:ascii="Khmer OS Muol Light" w:hAnsi="Khmer OS Muol Light" w:cs="Khmer OS Muol Light"/>
          <w:sz w:val="24"/>
          <w:szCs w:val="24"/>
        </w:rPr>
        <w:t>-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 xml:space="preserve">ពណ៌ធម្មជាតិ 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១ (មួយ) ច្បាប់</w:t>
      </w:r>
    </w:p>
    <w:p w14:paraId="51BC743D" w14:textId="6F6FB39D" w:rsidR="004A2EEB" w:rsidRPr="005E53FD" w:rsidRDefault="004A2EEB" w:rsidP="004A2EEB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4"/>
          <w:szCs w:val="24"/>
        </w:rPr>
      </w:pP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២</w:t>
      </w:r>
      <w:r w:rsidRPr="005E53FD">
        <w:rPr>
          <w:rFonts w:ascii="Khmer OS Muol Light" w:hAnsi="Khmer OS Muol Light" w:cs="Khmer OS Muol Light"/>
          <w:sz w:val="24"/>
          <w:szCs w:val="24"/>
        </w:rPr>
        <w:t>-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ពណ៌ស ខ្មៅ</w:t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១ (មួយ) ច្បាប់</w:t>
      </w:r>
    </w:p>
    <w:p w14:paraId="5DCAB468" w14:textId="219238C4" w:rsidR="004A2EEB" w:rsidRDefault="004A2EEB" w:rsidP="004A2EEB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8"/>
          <w:szCs w:val="28"/>
        </w:rPr>
      </w:pP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/>
          <w:sz w:val="24"/>
          <w:szCs w:val="24"/>
          <w:cs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៣</w:t>
      </w:r>
      <w:r w:rsidRPr="005E53FD">
        <w:rPr>
          <w:rFonts w:ascii="Khmer OS Muol Light" w:hAnsi="Khmer OS Muol Light" w:cs="Khmer OS Muol Light"/>
          <w:sz w:val="24"/>
          <w:szCs w:val="24"/>
        </w:rPr>
        <w:t>-</w:t>
      </w:r>
      <w:r w:rsidRPr="005E53FD">
        <w:rPr>
          <w:rFonts w:ascii="Khmer OS Muol Light" w:hAnsi="Khmer OS Muol Light" w:cs="Khmer OS Muol Light"/>
          <w:sz w:val="24"/>
          <w:szCs w:val="24"/>
        </w:rPr>
        <w:tab/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ទំហំ ៖ អង្កត់ផ្ចិត ៦០ មម (</w:t>
      </w:r>
      <w:r w:rsidR="00CA7287">
        <w:rPr>
          <w:rFonts w:ascii="Khmer OS Muol Light" w:hAnsi="Khmer OS Muol Light" w:cs="Khmer OS Muol Light" w:hint="cs"/>
          <w:sz w:val="24"/>
          <w:szCs w:val="24"/>
          <w:cs/>
        </w:rPr>
        <w:t>រ</w:t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 xml:space="preserve">ង្វង់) ឬ ៦០ មម </w:t>
      </w:r>
      <w:r w:rsidRPr="005E53FD">
        <w:rPr>
          <w:rFonts w:ascii="Times New Roman" w:hAnsi="Times New Roman" w:cs="Times New Roman"/>
          <w:sz w:val="24"/>
          <w:szCs w:val="24"/>
        </w:rPr>
        <w:t>X</w:t>
      </w:r>
      <w:r w:rsidRPr="005E53FD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5E53FD">
        <w:rPr>
          <w:rFonts w:ascii="Khmer OS Muol Light" w:hAnsi="Khmer OS Muol Light" w:cs="Khmer OS Muol Light" w:hint="cs"/>
          <w:sz w:val="24"/>
          <w:szCs w:val="24"/>
          <w:cs/>
        </w:rPr>
        <w:t>៦០ មម</w:t>
      </w:r>
    </w:p>
    <w:p w14:paraId="09809731" w14:textId="14B577D5" w:rsidR="004A2EEB" w:rsidRDefault="00734E4B" w:rsidP="004A2EEB">
      <w:pPr>
        <w:tabs>
          <w:tab w:val="left" w:pos="426"/>
          <w:tab w:val="left" w:pos="1276"/>
          <w:tab w:val="left" w:pos="1843"/>
          <w:tab w:val="left" w:pos="4536"/>
          <w:tab w:val="left" w:pos="6521"/>
        </w:tabs>
        <w:jc w:val="both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noProof/>
          <w:sz w:val="28"/>
          <w:szCs w:val="28"/>
          <w:lang w:val="km-K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F1E0F" wp14:editId="14FC313A">
                <wp:simplePos x="0" y="0"/>
                <wp:positionH relativeFrom="column">
                  <wp:posOffset>928370</wp:posOffset>
                </wp:positionH>
                <wp:positionV relativeFrom="paragraph">
                  <wp:posOffset>454025</wp:posOffset>
                </wp:positionV>
                <wp:extent cx="4318000" cy="4095750"/>
                <wp:effectExtent l="0" t="0" r="25400" b="19050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409575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94FF1" w14:textId="25ADECAE" w:rsidR="004A2EEB" w:rsidRPr="004A2EEB" w:rsidRDefault="004A2EEB" w:rsidP="004A2EEB">
                            <w:pPr>
                              <w:jc w:val="center"/>
                              <w:rPr>
                                <w:rFonts w:ascii="Khmer OS" w:hAnsi="Khmer OS" w:cs="Khmer OS"/>
                                <w:sz w:val="20"/>
                                <w:szCs w:val="32"/>
                              </w:rPr>
                            </w:pPr>
                            <w:r w:rsidRPr="004A2EEB">
                              <w:rPr>
                                <w:rFonts w:ascii="Khmer OS" w:hAnsi="Khmer OS" w:cs="Khmer O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1E0F" id="Flowchart: Connector 8" o:spid="_x0000_s1034" type="#_x0000_t120" style="position:absolute;left:0;text-align:left;margin-left:73.1pt;margin-top:35.75pt;width:340pt;height:3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" filled="f" strokecolor="black [3213]" strokeweight="1pt">
                <v:stroke joinstyle="miter"/>
                <v:textbox>
                  <w:txbxContent>
                    <w:p w14:paraId="22894FF1" w14:textId="25ADECAE" w:rsidR="004A2EEB" w:rsidRPr="004A2EEB" w:rsidRDefault="004A2EEB" w:rsidP="004A2EEB">
                      <w:pPr>
                        <w:jc w:val="center"/>
                        <w:rPr>
                          <w:rFonts w:ascii="Khmer OS" w:hAnsi="Khmer OS" w:cs="Khmer OS"/>
                          <w:sz w:val="20"/>
                          <w:szCs w:val="32"/>
                        </w:rPr>
                      </w:pPr>
                      <w:r w:rsidRPr="004A2EEB">
                        <w:rPr>
                          <w:rFonts w:ascii="Khmer OS" w:hAnsi="Khmer OS" w:cs="Khmer O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</w:p>
    <w:p w14:paraId="1F691AF7" w14:textId="3C3D3F62" w:rsidR="005E53FD" w:rsidRP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08A8FE07" w14:textId="2EAEA2D1" w:rsidR="005E53FD" w:rsidRP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0CCFF356" w14:textId="3A2E5ADD" w:rsidR="005E53FD" w:rsidRP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21C3B4C3" w14:textId="49021797" w:rsidR="005E53FD" w:rsidRP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7CEDC4D6" w14:textId="4350D527" w:rsidR="005E53FD" w:rsidRP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062BB5AB" w14:textId="6CFF6156" w:rsidR="005E53FD" w:rsidRP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4E34BBB2" w14:textId="3ACB41B1" w:rsidR="005E53FD" w:rsidRP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3281F444" w14:textId="3E84ADDE" w:rsidR="005E53FD" w:rsidRP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030EFD56" w14:textId="71197DFE" w:rsidR="005E53FD" w:rsidRP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7A036A7D" w14:textId="70193FDC" w:rsidR="005E53FD" w:rsidRP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13B3BDE8" w14:textId="71891ECE" w:rsidR="005E53FD" w:rsidRDefault="005E53FD" w:rsidP="005E53FD">
      <w:pPr>
        <w:rPr>
          <w:rFonts w:ascii="Khmer OS Muol Light" w:hAnsi="Khmer OS Muol Light" w:cs="Khmer OS Muol Light"/>
          <w:sz w:val="28"/>
          <w:szCs w:val="28"/>
        </w:rPr>
      </w:pPr>
    </w:p>
    <w:p w14:paraId="346FC783" w14:textId="71984A1D" w:rsidR="005E53FD" w:rsidRDefault="005E53FD" w:rsidP="005E53FD">
      <w:pPr>
        <w:tabs>
          <w:tab w:val="left" w:pos="6502"/>
        </w:tabs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/>
          <w:sz w:val="28"/>
          <w:szCs w:val="28"/>
          <w:cs/>
        </w:rPr>
        <w:tab/>
      </w:r>
    </w:p>
    <w:p w14:paraId="7A603B7C" w14:textId="58D6F51D" w:rsidR="005E53FD" w:rsidRDefault="005E53FD" w:rsidP="005E53FD">
      <w:pPr>
        <w:tabs>
          <w:tab w:val="left" w:pos="6502"/>
        </w:tabs>
        <w:rPr>
          <w:rFonts w:ascii="Khmer OS Muol Light" w:hAnsi="Khmer OS Muol Light" w:cs="Khmer OS Muol Light"/>
          <w:sz w:val="28"/>
          <w:szCs w:val="28"/>
        </w:rPr>
      </w:pPr>
    </w:p>
    <w:p w14:paraId="11A481F0" w14:textId="77777777" w:rsidR="00D7139A" w:rsidRDefault="00D7139A" w:rsidP="005E53FD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</w:p>
    <w:p w14:paraId="41E39184" w14:textId="77777777" w:rsidR="00D7139A" w:rsidRDefault="00D7139A" w:rsidP="005E53FD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</w:p>
    <w:p w14:paraId="388E5C81" w14:textId="34997024" w:rsidR="005E53FD" w:rsidRPr="006D0E35" w:rsidRDefault="005E53FD" w:rsidP="000C19D5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816096" wp14:editId="136C3D8B">
                <wp:simplePos x="0" y="0"/>
                <wp:positionH relativeFrom="column">
                  <wp:posOffset>495300</wp:posOffset>
                </wp:positionH>
                <wp:positionV relativeFrom="paragraph">
                  <wp:posOffset>309327</wp:posOffset>
                </wp:positionV>
                <wp:extent cx="825500" cy="787400"/>
                <wp:effectExtent l="0" t="0" r="12700" b="1270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0864CF" w14:textId="77777777" w:rsidR="005E53FD" w:rsidRPr="00887616" w:rsidRDefault="005E53FD" w:rsidP="005E53FD">
                            <w:pPr>
                              <w:jc w:val="center"/>
                              <w:rPr>
                                <w:rFonts w:cstheme="minorBidi"/>
                                <w:sz w:val="2"/>
                                <w:szCs w:val="2"/>
                              </w:rPr>
                            </w:pPr>
                          </w:p>
                          <w:p w14:paraId="2B10179E" w14:textId="77777777" w:rsidR="005E53FD" w:rsidRPr="00887616" w:rsidRDefault="005E53FD" w:rsidP="005E53FD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887616">
                              <w:rPr>
                                <w:rFonts w:cstheme="minorBidi"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6096" id="Flowchart: Connector 11" o:spid="_x0000_s1035" type="#_x0000_t120" style="position:absolute;left:0;text-align:left;margin-left:39pt;margin-top:24.35pt;width:65pt;height: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" fillcolor="window" strokecolor="windowText" strokeweight="1pt">
                <v:stroke joinstyle="miter"/>
                <v:textbox>
                  <w:txbxContent>
                    <w:p w14:paraId="260864CF" w14:textId="77777777" w:rsidR="005E53FD" w:rsidRPr="00887616" w:rsidRDefault="005E53FD" w:rsidP="005E53FD">
                      <w:pPr>
                        <w:jc w:val="center"/>
                        <w:rPr>
                          <w:rFonts w:cstheme="minorBidi"/>
                          <w:sz w:val="2"/>
                          <w:szCs w:val="2"/>
                        </w:rPr>
                      </w:pPr>
                    </w:p>
                    <w:p w14:paraId="2B10179E" w14:textId="77777777" w:rsidR="005E53FD" w:rsidRPr="00887616" w:rsidRDefault="005E53FD" w:rsidP="005E53FD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 w:rsidRPr="00887616">
                        <w:rPr>
                          <w:rFonts w:cstheme="minorBidi"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0C19D5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487F95D5" w14:textId="34CF8A4D" w:rsidR="005E53FD" w:rsidRPr="000C19D5" w:rsidRDefault="005E53FD" w:rsidP="000C19D5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0C19D5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4986371F" w14:textId="259AB872" w:rsidR="005E53FD" w:rsidRDefault="005E53FD" w:rsidP="000C19D5">
      <w:pPr>
        <w:tabs>
          <w:tab w:val="left" w:pos="6502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7C2CFD76" w14:textId="3BA2B738" w:rsidR="005E53FD" w:rsidRPr="005E53FD" w:rsidRDefault="00812AA9" w:rsidP="005E53FD">
      <w:pPr>
        <w:rPr>
          <w:rFonts w:ascii="Khmer OS Muol Light" w:hAnsi="Khmer OS Muol Light" w:cs="Khmer OS Muol Light"/>
          <w:sz w:val="28"/>
          <w:szCs w:val="28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7054F" wp14:editId="2FFA50D6">
                <wp:simplePos x="0" y="0"/>
                <wp:positionH relativeFrom="column">
                  <wp:posOffset>-478155</wp:posOffset>
                </wp:positionH>
                <wp:positionV relativeFrom="paragraph">
                  <wp:posOffset>168910</wp:posOffset>
                </wp:positionV>
                <wp:extent cx="2774950" cy="660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901C3" w14:textId="604E9B00" w:rsidR="005E53FD" w:rsidRDefault="005E53FD" w:rsidP="005E53FD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DE287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</w:p>
                          <w:p w14:paraId="45954AAA" w14:textId="7A121DA3" w:rsidR="005E53FD" w:rsidRPr="006D0E35" w:rsidRDefault="005E53FD" w:rsidP="005E53FD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 w:rsid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DE287F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054F" id="Text Box 9" o:spid="_x0000_s1036" type="#_x0000_t202" style="position:absolute;margin-left:-37.65pt;margin-top:13.3pt;width:218.5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" filled="f" stroked="f" strokeweight=".5pt">
                <v:textbox>
                  <w:txbxContent>
                    <w:p w14:paraId="050901C3" w14:textId="604E9B00" w:rsidR="005E53FD" w:rsidRDefault="005E53FD" w:rsidP="005E53FD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DE287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</w:p>
                    <w:p w14:paraId="45954AAA" w14:textId="7A121DA3" w:rsidR="005E53FD" w:rsidRPr="006D0E35" w:rsidRDefault="005E53FD" w:rsidP="005E53FD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 w:rsid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DE287F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3A3691C" w14:textId="1F0438A8" w:rsidR="005E53FD" w:rsidRDefault="005E53FD" w:rsidP="005E53FD">
      <w:pPr>
        <w:rPr>
          <w:rFonts w:ascii="Tacteing" w:hAnsi="Tacteing" w:cs="Khmer OS Muol Light"/>
          <w:sz w:val="40"/>
          <w:szCs w:val="56"/>
        </w:rPr>
      </w:pPr>
    </w:p>
    <w:p w14:paraId="7FFE4491" w14:textId="58997013" w:rsidR="005E53FD" w:rsidRDefault="005E53FD" w:rsidP="005E53FD">
      <w:pPr>
        <w:jc w:val="center"/>
        <w:rPr>
          <w:rFonts w:ascii="Khmer OS Muol Light" w:hAnsi="Khmer OS Muol Light" w:cs="Khmer OS Muol Light"/>
          <w:sz w:val="28"/>
          <w:szCs w:val="28"/>
        </w:rPr>
      </w:pPr>
    </w:p>
    <w:p w14:paraId="14819AB5" w14:textId="69F32231" w:rsidR="005E53FD" w:rsidRPr="00B8758C" w:rsidRDefault="005E53FD" w:rsidP="00B8758C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</w:rPr>
        <w:t>អាសយដ្ឋានគណបក្សនយោបាយ</w:t>
      </w:r>
    </w:p>
    <w:p w14:paraId="6CD90EFE" w14:textId="5E212700" w:rsidR="005E53FD" w:rsidRDefault="005E53FD" w:rsidP="005E53FD">
      <w:pPr>
        <w:jc w:val="center"/>
        <w:rPr>
          <w:rFonts w:ascii="Tacteing" w:hAnsi="Tacteing" w:cs="Khmer OS Muol Light"/>
          <w:sz w:val="40"/>
          <w:szCs w:val="40"/>
        </w:rPr>
      </w:pPr>
    </w:p>
    <w:p w14:paraId="38E2073D" w14:textId="428A828A" w:rsidR="005E53FD" w:rsidRDefault="005E53FD" w:rsidP="005E53FD">
      <w:pPr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អាសយដ្ឋាននៃទីស្នាក់ការកណ្ដាលគណបក្ស</w:t>
      </w:r>
      <w:r w:rsidRPr="00E36E48">
        <w:rPr>
          <w:rFonts w:ascii="Khmer OS" w:hAnsi="Khmer OS" w:cs="Khmer OS" w:hint="cs"/>
          <w:sz w:val="12"/>
          <w:szCs w:val="12"/>
          <w:cs/>
        </w:rPr>
        <w:t>......</w:t>
      </w:r>
      <w:r w:rsidR="00A31D4A" w:rsidRPr="00E36E48">
        <w:rPr>
          <w:rFonts w:ascii="Khmer OS" w:hAnsi="Khmer OS" w:cs="Khmer OS" w:hint="cs"/>
          <w:sz w:val="12"/>
          <w:szCs w:val="12"/>
          <w:cs/>
        </w:rPr>
        <w:t>..</w:t>
      </w:r>
      <w:r w:rsidRPr="00E36E48">
        <w:rPr>
          <w:rFonts w:ascii="Khmer OS" w:hAnsi="Khmer OS" w:cs="Khmer OS" w:hint="cs"/>
          <w:sz w:val="12"/>
          <w:szCs w:val="12"/>
          <w:cs/>
        </w:rPr>
        <w:t>.......</w:t>
      </w:r>
      <w:r w:rsidR="00E36E48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.............................................</w:t>
      </w:r>
      <w:r>
        <w:rPr>
          <w:rFonts w:ascii="Khmer OS" w:hAnsi="Khmer OS" w:cs="Khmer OS" w:hint="cs"/>
          <w:szCs w:val="22"/>
          <w:cs/>
        </w:rPr>
        <w:t>ស្ថិតនៅលើដីឡូតិ៍លេខ</w:t>
      </w:r>
      <w:r w:rsidRPr="00E36E48">
        <w:rPr>
          <w:rFonts w:ascii="Khmer OS" w:hAnsi="Khmer OS" w:cs="Khmer OS" w:hint="cs"/>
          <w:sz w:val="12"/>
          <w:szCs w:val="12"/>
          <w:cs/>
        </w:rPr>
        <w:t>...........</w:t>
      </w:r>
      <w:r w:rsidR="00E36E48">
        <w:rPr>
          <w:rFonts w:ascii="Khmer OS" w:hAnsi="Khmer OS" w:cs="Khmer OS" w:hint="cs"/>
          <w:sz w:val="12"/>
          <w:szCs w:val="12"/>
          <w:cs/>
        </w:rPr>
        <w:t>.......................................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.</w:t>
      </w:r>
      <w:r w:rsidR="00E36E48">
        <w:rPr>
          <w:rFonts w:ascii="Khmer OS" w:hAnsi="Khmer OS" w:cs="Khmer OS" w:hint="cs"/>
          <w:sz w:val="12"/>
          <w:szCs w:val="12"/>
          <w:cs/>
        </w:rPr>
        <w:t>.......</w:t>
      </w:r>
      <w:r w:rsidRPr="00E36E48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មហាវិថី ផ្លូវ</w:t>
      </w:r>
      <w:r w:rsidRPr="00E36E48">
        <w:rPr>
          <w:rFonts w:ascii="Khmer OS" w:hAnsi="Khmer OS" w:cs="Khmer OS" w:hint="cs"/>
          <w:sz w:val="12"/>
          <w:szCs w:val="12"/>
          <w:cs/>
        </w:rPr>
        <w:t>......</w:t>
      </w:r>
      <w:r w:rsidR="00E36E48">
        <w:rPr>
          <w:rFonts w:ascii="Khmer OS" w:hAnsi="Khmer OS" w:cs="Khmer OS" w:hint="cs"/>
          <w:sz w:val="12"/>
          <w:szCs w:val="12"/>
          <w:cs/>
        </w:rPr>
        <w:t>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...........</w:t>
      </w:r>
      <w:r>
        <w:rPr>
          <w:rFonts w:ascii="Khmer OS" w:hAnsi="Khmer OS" w:cs="Khmer OS" w:hint="cs"/>
          <w:szCs w:val="22"/>
          <w:cs/>
        </w:rPr>
        <w:t>ឃុំ សង្កាត់</w:t>
      </w:r>
      <w:r w:rsidRPr="00E36E48">
        <w:rPr>
          <w:rFonts w:ascii="Khmer OS" w:hAnsi="Khmer OS" w:cs="Khmer OS" w:hint="cs"/>
          <w:sz w:val="12"/>
          <w:szCs w:val="12"/>
          <w:cs/>
        </w:rPr>
        <w:t>.......</w:t>
      </w:r>
      <w:r w:rsidR="00E36E48">
        <w:rPr>
          <w:rFonts w:ascii="Khmer OS" w:hAnsi="Khmer OS" w:cs="Khmer OS" w:hint="cs"/>
          <w:sz w:val="12"/>
          <w:szCs w:val="12"/>
          <w:cs/>
        </w:rPr>
        <w:t>....</w:t>
      </w:r>
      <w:r w:rsidRPr="00E36E48">
        <w:rPr>
          <w:rFonts w:ascii="Khmer OS" w:hAnsi="Khmer OS" w:cs="Khmer OS" w:hint="cs"/>
          <w:sz w:val="12"/>
          <w:szCs w:val="12"/>
          <w:cs/>
        </w:rPr>
        <w:t>....</w:t>
      </w:r>
      <w:r w:rsidR="00E36E48">
        <w:rPr>
          <w:rFonts w:ascii="Khmer OS" w:hAnsi="Khmer OS" w:cs="Khmer OS" w:hint="cs"/>
          <w:sz w:val="12"/>
          <w:szCs w:val="12"/>
          <w:cs/>
        </w:rPr>
        <w:t>....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........</w:t>
      </w:r>
      <w:r>
        <w:rPr>
          <w:rFonts w:ascii="Khmer OS" w:hAnsi="Khmer OS" w:cs="Khmer OS" w:hint="cs"/>
          <w:szCs w:val="22"/>
          <w:cs/>
        </w:rPr>
        <w:t>ក្រុង ស្រុក ខណ្ឌ</w:t>
      </w:r>
      <w:r w:rsidRPr="00E36E48">
        <w:rPr>
          <w:rFonts w:ascii="Khmer OS" w:hAnsi="Khmer OS" w:cs="Khmer OS" w:hint="cs"/>
          <w:sz w:val="12"/>
          <w:szCs w:val="12"/>
          <w:cs/>
        </w:rPr>
        <w:t>...........................</w:t>
      </w:r>
      <w:r w:rsidR="0064063E">
        <w:rPr>
          <w:rFonts w:ascii="Khmer OS" w:hAnsi="Khmer OS" w:cs="Khmer OS" w:hint="cs"/>
          <w:sz w:val="12"/>
          <w:szCs w:val="12"/>
          <w:cs/>
        </w:rPr>
        <w:t>...</w:t>
      </w:r>
      <w:r w:rsidRPr="00E36E48">
        <w:rPr>
          <w:rFonts w:ascii="Khmer OS" w:hAnsi="Khmer OS" w:cs="Khmer OS" w:hint="cs"/>
          <w:sz w:val="12"/>
          <w:szCs w:val="12"/>
          <w:cs/>
        </w:rPr>
        <w:t>........</w:t>
      </w:r>
      <w:r w:rsidR="00E36E48">
        <w:rPr>
          <w:rFonts w:ascii="Khmer OS" w:hAnsi="Khmer OS" w:cs="Khmer OS" w:hint="cs"/>
          <w:sz w:val="12"/>
          <w:szCs w:val="12"/>
          <w:cs/>
        </w:rPr>
        <w:t>................</w:t>
      </w:r>
      <w:r w:rsidRPr="00E36E48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Cs w:val="22"/>
          <w:cs/>
        </w:rPr>
        <w:t>រាជធានី ខេត្ត</w:t>
      </w:r>
      <w:r w:rsidR="008B59B9" w:rsidRPr="00E36E48">
        <w:rPr>
          <w:rFonts w:ascii="Khmer OS" w:hAnsi="Khmer OS" w:cs="Khmer OS" w:hint="cs"/>
          <w:sz w:val="12"/>
          <w:szCs w:val="12"/>
          <w:cs/>
        </w:rPr>
        <w:t>........</w:t>
      </w:r>
      <w:r w:rsidR="00E36E48">
        <w:rPr>
          <w:rFonts w:ascii="Khmer OS" w:hAnsi="Khmer OS" w:cs="Khmer OS" w:hint="cs"/>
          <w:sz w:val="12"/>
          <w:szCs w:val="12"/>
          <w:cs/>
        </w:rPr>
        <w:t>.....................</w:t>
      </w:r>
      <w:r w:rsidR="008B59B9" w:rsidRPr="00E36E48">
        <w:rPr>
          <w:rFonts w:ascii="Khmer OS" w:hAnsi="Khmer OS" w:cs="Khmer OS" w:hint="cs"/>
          <w:sz w:val="12"/>
          <w:szCs w:val="12"/>
          <w:cs/>
        </w:rPr>
        <w:t>................................</w:t>
      </w:r>
      <w:r w:rsidR="008B59B9">
        <w:rPr>
          <w:rFonts w:ascii="Khmer OS" w:hAnsi="Khmer OS" w:cs="Khmer OS" w:hint="cs"/>
          <w:szCs w:val="22"/>
          <w:cs/>
        </w:rPr>
        <w:t>។</w:t>
      </w:r>
    </w:p>
    <w:p w14:paraId="14F4AE63" w14:textId="4787B8C8" w:rsidR="008B59B9" w:rsidRDefault="008B59B9" w:rsidP="005E53FD">
      <w:pPr>
        <w:jc w:val="both"/>
        <w:rPr>
          <w:rFonts w:ascii="Khmer OS" w:hAnsi="Khmer OS" w:cs="Khmer OS"/>
          <w:szCs w:val="22"/>
        </w:rPr>
      </w:pPr>
    </w:p>
    <w:p w14:paraId="3CC8B536" w14:textId="77777777" w:rsidR="009C5626" w:rsidRPr="00331F4A" w:rsidRDefault="009C5626" w:rsidP="005E53FD">
      <w:pPr>
        <w:jc w:val="both"/>
        <w:rPr>
          <w:rFonts w:ascii="Khmer OS" w:hAnsi="Khmer OS" w:cs="Khmer OS"/>
          <w:sz w:val="6"/>
          <w:szCs w:val="6"/>
        </w:rPr>
      </w:pPr>
    </w:p>
    <w:p w14:paraId="2172936F" w14:textId="77777777" w:rsidR="002E56FB" w:rsidRDefault="002E56FB" w:rsidP="002E56FB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438ED155" w14:textId="77777777" w:rsidR="002E56FB" w:rsidRDefault="002E56FB" w:rsidP="002E56FB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1C4D1FEF" w14:textId="3C68F2EA" w:rsidR="008B59B9" w:rsidRDefault="002E56FB" w:rsidP="002E56FB">
      <w:pPr>
        <w:spacing w:after="60" w:line="240" w:lineRule="auto"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4F2D7CA9" w14:textId="1F144CCB" w:rsidR="008B59B9" w:rsidRDefault="008B59B9" w:rsidP="008B59B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8D2C2B6" w14:textId="7884BE71" w:rsidR="008B59B9" w:rsidRDefault="008B59B9" w:rsidP="008B59B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178AFEB2" w14:textId="4A59C011" w:rsidR="008B59B9" w:rsidRDefault="008B59B9" w:rsidP="008B59B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702A1800" w14:textId="19E7B150" w:rsidR="008B59B9" w:rsidRDefault="008B59B9" w:rsidP="008B59B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88A0089" w14:textId="114363A3" w:rsidR="008B59B9" w:rsidRDefault="008B59B9" w:rsidP="008B59B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1520BDA" w14:textId="239D8768" w:rsidR="008B59B9" w:rsidRDefault="008B59B9" w:rsidP="008B59B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D60791F" w14:textId="29137A06" w:rsidR="008B59B9" w:rsidRDefault="008B59B9" w:rsidP="008B59B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B3CF10C" w14:textId="1BF85465" w:rsidR="008B59B9" w:rsidRDefault="008B59B9" w:rsidP="008B59B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20CA640F" w14:textId="0F6D643A" w:rsidR="008B59B9" w:rsidRDefault="008B59B9" w:rsidP="008B59B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72AAB133" w14:textId="195CF135" w:rsidR="008B59B9" w:rsidRDefault="008B59B9" w:rsidP="008B59B9">
      <w:pPr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421C64F" w14:textId="77777777" w:rsidR="00B8758C" w:rsidRDefault="00B8758C" w:rsidP="008B59B9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</w:p>
    <w:p w14:paraId="4D6E5137" w14:textId="77777777" w:rsidR="00FD4643" w:rsidRDefault="00FD4643" w:rsidP="008B59B9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</w:p>
    <w:p w14:paraId="4F047036" w14:textId="00D6C149" w:rsidR="008B59B9" w:rsidRPr="006D0E35" w:rsidRDefault="008B59B9" w:rsidP="000023A1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3503A" wp14:editId="48C9075C">
                <wp:simplePos x="0" y="0"/>
                <wp:positionH relativeFrom="column">
                  <wp:posOffset>511175</wp:posOffset>
                </wp:positionH>
                <wp:positionV relativeFrom="paragraph">
                  <wp:posOffset>331519</wp:posOffset>
                </wp:positionV>
                <wp:extent cx="825500" cy="787400"/>
                <wp:effectExtent l="0" t="0" r="12700" b="1270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9444E5" w14:textId="77777777" w:rsidR="008B59B9" w:rsidRPr="00887616" w:rsidRDefault="008B59B9" w:rsidP="008B59B9">
                            <w:pPr>
                              <w:jc w:val="center"/>
                              <w:rPr>
                                <w:rFonts w:cstheme="minorBidi"/>
                                <w:sz w:val="2"/>
                                <w:szCs w:val="2"/>
                              </w:rPr>
                            </w:pPr>
                          </w:p>
                          <w:p w14:paraId="1323D0CC" w14:textId="77777777" w:rsidR="008B59B9" w:rsidRPr="00887616" w:rsidRDefault="008B59B9" w:rsidP="008B59B9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887616">
                              <w:rPr>
                                <w:rFonts w:cstheme="minorBidi"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503A" id="Flowchart: Connector 13" o:spid="_x0000_s1037" type="#_x0000_t120" style="position:absolute;left:0;text-align:left;margin-left:40.25pt;margin-top:26.1pt;width:65pt;height:6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" fillcolor="window" strokecolor="windowText" strokeweight="1pt">
                <v:stroke joinstyle="miter"/>
                <v:textbox>
                  <w:txbxContent>
                    <w:p w14:paraId="409444E5" w14:textId="77777777" w:rsidR="008B59B9" w:rsidRPr="00887616" w:rsidRDefault="008B59B9" w:rsidP="008B59B9">
                      <w:pPr>
                        <w:jc w:val="center"/>
                        <w:rPr>
                          <w:rFonts w:cstheme="minorBidi"/>
                          <w:sz w:val="2"/>
                          <w:szCs w:val="2"/>
                        </w:rPr>
                      </w:pPr>
                    </w:p>
                    <w:p w14:paraId="1323D0CC" w14:textId="77777777" w:rsidR="008B59B9" w:rsidRPr="00887616" w:rsidRDefault="008B59B9" w:rsidP="008B59B9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 w:rsidRPr="00887616">
                        <w:rPr>
                          <w:rFonts w:cstheme="minorBidi"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720AFA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785199F6" w14:textId="55A705BD" w:rsidR="008B59B9" w:rsidRPr="00720AFA" w:rsidRDefault="008B59B9" w:rsidP="000023A1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720AFA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1884EA0E" w14:textId="379457F6" w:rsidR="008B59B9" w:rsidRDefault="00332A0C" w:rsidP="000023A1">
      <w:pPr>
        <w:spacing w:after="0"/>
        <w:jc w:val="center"/>
        <w:rPr>
          <w:rFonts w:ascii="Tacteing" w:hAnsi="Tacteing" w:cs="Khmer OS Muol Light"/>
          <w:sz w:val="40"/>
          <w:szCs w:val="56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955D2" wp14:editId="01088463">
                <wp:simplePos x="0" y="0"/>
                <wp:positionH relativeFrom="column">
                  <wp:posOffset>-455295</wp:posOffset>
                </wp:positionH>
                <wp:positionV relativeFrom="paragraph">
                  <wp:posOffset>393700</wp:posOffset>
                </wp:positionV>
                <wp:extent cx="2774950" cy="6604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3DEBF" w14:textId="48200480" w:rsidR="008B59B9" w:rsidRDefault="008B59B9" w:rsidP="008B59B9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A138E3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</w:t>
                            </w:r>
                            <w:r w:rsidR="00A138E3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A138E3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</w:t>
                            </w:r>
                          </w:p>
                          <w:p w14:paraId="1B55200D" w14:textId="607E3F19" w:rsidR="008B59B9" w:rsidRPr="006D0E35" w:rsidRDefault="008B59B9" w:rsidP="008B59B9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A138E3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</w:t>
                            </w:r>
                            <w:r w:rsidR="00A138E3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A138E3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55D2" id="Text Box 12" o:spid="_x0000_s1038" type="#_x0000_t202" style="position:absolute;left:0;text-align:left;margin-left:-35.85pt;margin-top:31pt;width:218.5pt;height:5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XgGgIAADQ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" filled="f" stroked="f" strokeweight=".5pt">
                <v:textbox>
                  <w:txbxContent>
                    <w:p w14:paraId="3E13DEBF" w14:textId="48200480" w:rsidR="008B59B9" w:rsidRDefault="008B59B9" w:rsidP="008B59B9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A138E3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</w:t>
                      </w:r>
                      <w:r w:rsidR="00A138E3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A138E3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</w:t>
                      </w:r>
                    </w:p>
                    <w:p w14:paraId="1B55200D" w14:textId="607E3F19" w:rsidR="008B59B9" w:rsidRPr="006D0E35" w:rsidRDefault="008B59B9" w:rsidP="008B59B9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A138E3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</w:t>
                      </w:r>
                      <w:r w:rsidR="00A138E3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A138E3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59B9" w:rsidRPr="006D0E35">
        <w:rPr>
          <w:rFonts w:ascii="Tacteing" w:hAnsi="Tacteing" w:cs="Khmer OS Muol Light"/>
          <w:sz w:val="40"/>
          <w:szCs w:val="56"/>
        </w:rPr>
        <w:t>3</w:t>
      </w:r>
    </w:p>
    <w:p w14:paraId="4948F409" w14:textId="22086841" w:rsidR="008B59B9" w:rsidRPr="008B59B9" w:rsidRDefault="008B59B9" w:rsidP="008B59B9">
      <w:pPr>
        <w:rPr>
          <w:rFonts w:ascii="Khmer OS Muol Light" w:hAnsi="Khmer OS Muol Light" w:cs="Khmer OS Muol Light"/>
          <w:sz w:val="20"/>
          <w:szCs w:val="20"/>
        </w:rPr>
      </w:pPr>
    </w:p>
    <w:p w14:paraId="4CBC4E11" w14:textId="6F0BB917" w:rsidR="008B59B9" w:rsidRDefault="008B59B9" w:rsidP="008B59B9">
      <w:pPr>
        <w:rPr>
          <w:rFonts w:ascii="Tacteing" w:hAnsi="Tacteing" w:cs="Khmer OS Muol Light"/>
          <w:sz w:val="40"/>
          <w:szCs w:val="56"/>
        </w:rPr>
      </w:pPr>
    </w:p>
    <w:p w14:paraId="7DF1B760" w14:textId="5F03B5DC" w:rsidR="001C4341" w:rsidRPr="000023A1" w:rsidRDefault="001C4341" w:rsidP="008B59B9">
      <w:pPr>
        <w:jc w:val="center"/>
        <w:rPr>
          <w:rFonts w:ascii="Khmer OS Muol Light" w:hAnsi="Khmer OS Muol Light" w:cs="Khmer OS Muol Light"/>
          <w:sz w:val="16"/>
          <w:szCs w:val="16"/>
        </w:rPr>
      </w:pPr>
    </w:p>
    <w:p w14:paraId="2C648FFD" w14:textId="677DD9E7" w:rsidR="00C0584F" w:rsidRPr="00513A25" w:rsidRDefault="00C0584F" w:rsidP="008B59B9">
      <w:pPr>
        <w:jc w:val="center"/>
        <w:rPr>
          <w:rFonts w:ascii="Khmer OS Muol Light" w:hAnsi="Khmer OS Muol Light" w:cs="Khmer OS Muol Light"/>
          <w:sz w:val="16"/>
          <w:szCs w:val="16"/>
        </w:rPr>
      </w:pPr>
    </w:p>
    <w:p w14:paraId="52F9AFA4" w14:textId="3102D9A0" w:rsidR="008B59B9" w:rsidRPr="00CF40E3" w:rsidRDefault="008B59B9" w:rsidP="008B59B9">
      <w:pPr>
        <w:spacing w:after="40"/>
        <w:jc w:val="center"/>
        <w:rPr>
          <w:rFonts w:ascii="Khmer OS Muol Light" w:hAnsi="Khmer OS Muol Light" w:cs="Khmer OS Muol Light"/>
          <w:szCs w:val="22"/>
        </w:rPr>
      </w:pPr>
      <w:r w:rsidRPr="00CF40E3">
        <w:rPr>
          <w:rFonts w:ascii="Khmer OS Muol Light" w:hAnsi="Khmer OS Muol Light" w:cs="Khmer OS Muol Light" w:hint="cs"/>
          <w:szCs w:val="22"/>
          <w:cs/>
        </w:rPr>
        <w:t>បញ្ជីបេក្ខជនឈរឈ្មោះបោះឆ្នោតជ្រើសតាំងតំណាងរាស្រ្ដ នីតិកាលទី៧</w:t>
      </w:r>
      <w:r w:rsidR="00B8758C" w:rsidRPr="00CF40E3">
        <w:rPr>
          <w:rFonts w:ascii="Khmer OS Muol Light" w:hAnsi="Khmer OS Muol Light" w:cs="Khmer OS Muol Light" w:hint="cs"/>
          <w:szCs w:val="22"/>
          <w:cs/>
        </w:rPr>
        <w:t xml:space="preserve"> ឆ្នាំ២០២៣</w:t>
      </w:r>
    </w:p>
    <w:p w14:paraId="5D5259F9" w14:textId="7C7D26ED" w:rsidR="008B59B9" w:rsidRPr="00CF40E3" w:rsidRDefault="008B59B9" w:rsidP="00B8758C">
      <w:pPr>
        <w:spacing w:after="40"/>
        <w:jc w:val="center"/>
        <w:rPr>
          <w:rFonts w:ascii="Khmer OS Muol Light" w:hAnsi="Khmer OS Muol Light" w:cs="Khmer OS Muol Light"/>
          <w:sz w:val="18"/>
          <w:szCs w:val="18"/>
        </w:rPr>
      </w:pPr>
      <w:r w:rsidRPr="00CF40E3">
        <w:rPr>
          <w:rFonts w:ascii="Khmer OS Muol Light" w:hAnsi="Khmer OS Muol Light" w:cs="Khmer OS Muol Light" w:hint="cs"/>
          <w:szCs w:val="22"/>
          <w:cs/>
        </w:rPr>
        <w:t>សរុបទូទាំងប្រទេស តាមលំដាប់អាទិភា</w:t>
      </w:r>
      <w:r w:rsidR="001B1CE6" w:rsidRPr="00CF40E3">
        <w:rPr>
          <w:rFonts w:ascii="Khmer OS Muol Light" w:hAnsi="Khmer OS Muol Light" w:cs="Khmer OS Muol Light" w:hint="cs"/>
          <w:szCs w:val="22"/>
          <w:cs/>
        </w:rPr>
        <w:t>ព</w:t>
      </w:r>
      <w:r w:rsidRPr="00CF40E3">
        <w:rPr>
          <w:rFonts w:ascii="Khmer OS Muol Light" w:hAnsi="Khmer OS Muol Light" w:cs="Khmer OS Muol Light" w:hint="cs"/>
          <w:szCs w:val="22"/>
          <w:cs/>
        </w:rPr>
        <w:t>ពីខ្ពស់មកទាប</w:t>
      </w:r>
    </w:p>
    <w:p w14:paraId="452B742E" w14:textId="77777777" w:rsidR="002A30C6" w:rsidRPr="00513A25" w:rsidRDefault="002A30C6" w:rsidP="008B59B9">
      <w:pPr>
        <w:spacing w:after="40"/>
        <w:jc w:val="center"/>
        <w:rPr>
          <w:rFonts w:ascii="Tacteing" w:hAnsi="Tacteing" w:cs="Khmer OS Muol Light"/>
          <w:sz w:val="6"/>
          <w:szCs w:val="6"/>
        </w:rPr>
      </w:pPr>
    </w:p>
    <w:p w14:paraId="4FE16E82" w14:textId="7462364F" w:rsidR="00D7139A" w:rsidRPr="00D7139A" w:rsidRDefault="002A30C6" w:rsidP="008B59B9">
      <w:pPr>
        <w:spacing w:after="40"/>
        <w:jc w:val="center"/>
        <w:rPr>
          <w:rFonts w:ascii="Tacteing" w:hAnsi="Tacteing" w:cs="Khmer OS Muol Light"/>
          <w:sz w:val="14"/>
          <w:szCs w:val="14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A11C81" wp14:editId="615F0190">
                <wp:simplePos x="0" y="0"/>
                <wp:positionH relativeFrom="column">
                  <wp:posOffset>2774950</wp:posOffset>
                </wp:positionH>
                <wp:positionV relativeFrom="paragraph">
                  <wp:posOffset>6597650</wp:posOffset>
                </wp:positionV>
                <wp:extent cx="647323" cy="3276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23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864E1" w14:textId="1B3D0551" w:rsidR="00C0584F" w:rsidRPr="001538C8" w:rsidRDefault="00C0584F" w:rsidP="00C0584F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1C81" id="Text Box 29" o:spid="_x0000_s1039" type="#_x0000_t202" style="position:absolute;left:0;text-align:left;margin-left:218.5pt;margin-top:519.5pt;width:50.95pt;height:25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w/GwIAADMEAAAOAAAAZHJzL2Uyb0RvYy54bWysU9uO2yAQfa/Uf0C8N3Yum7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" filled="f" stroked="f" strokeweight=".5pt">
                <v:textbox>
                  <w:txbxContent>
                    <w:p w14:paraId="579864E1" w14:textId="1B3D0551" w:rsidR="00C0584F" w:rsidRPr="001538C8" w:rsidRDefault="00C0584F" w:rsidP="00C0584F">
                      <w:pPr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68"/>
        <w:gridCol w:w="2405"/>
        <w:gridCol w:w="839"/>
        <w:gridCol w:w="1984"/>
        <w:gridCol w:w="2835"/>
        <w:gridCol w:w="1843"/>
      </w:tblGrid>
      <w:tr w:rsidR="007B01E9" w14:paraId="757DD969" w14:textId="035F5C7A" w:rsidTr="00205CEA">
        <w:trPr>
          <w:trHeight w:val="567"/>
          <w:tblHeader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760D54AA" w14:textId="4F35BA42" w:rsidR="007B01E9" w:rsidRPr="00CF40E3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.រ</w:t>
            </w:r>
            <w:r w:rsidRPr="00CF40E3">
              <w:rPr>
                <w:rFonts w:ascii="Khmer OS Muol Light" w:hAnsi="Khmer OS Muol Light" w:cs="Khmer OS Muol Light"/>
                <w:sz w:val="20"/>
                <w:szCs w:val="20"/>
              </w:rPr>
              <w:t>.</w:t>
            </w:r>
          </w:p>
        </w:tc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875E348" w14:textId="6325C35C" w:rsidR="007B01E9" w:rsidRPr="00CF40E3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ាមត្រកូល នាមខ្លួន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5D9D4627" w14:textId="556133F8" w:rsidR="007B01E9" w:rsidRPr="00CF40E3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ភេទ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992FE4" w14:textId="501CE903" w:rsidR="007B01E9" w:rsidRPr="00CF40E3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 w:val="20"/>
                <w:szCs w:val="20"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ថ្ងៃខែឆ្នាំកំណើត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99FDC50" w14:textId="1A48339F" w:rsidR="007B01E9" w:rsidRPr="00CF40E3" w:rsidRDefault="007B01E9" w:rsidP="007B01E9">
            <w:pPr>
              <w:spacing w:after="40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លេខ អ.ខ ឬលេខ ឯ.អ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6B5429" w14:textId="6EC1CD7C" w:rsidR="007B01E9" w:rsidRPr="00CF40E3" w:rsidRDefault="007B01E9" w:rsidP="007B01E9">
            <w:pPr>
              <w:spacing w:after="40"/>
              <w:jc w:val="center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អត្តលេខ</w:t>
            </w:r>
          </w:p>
        </w:tc>
      </w:tr>
      <w:tr w:rsidR="00205CEA" w14:paraId="2494CCF4" w14:textId="3C88B0AA" w:rsidTr="00EC4186">
        <w:trPr>
          <w:trHeight w:val="510"/>
        </w:trPr>
        <w:tc>
          <w:tcPr>
            <w:tcW w:w="10774" w:type="dxa"/>
            <w:gridSpan w:val="6"/>
            <w:vAlign w:val="center"/>
          </w:tcPr>
          <w:p w14:paraId="62EE48B1" w14:textId="3D114A85" w:rsidR="00205CEA" w:rsidRPr="00CF40E3" w:rsidRDefault="00205CEA" w:rsidP="00DD2E55">
            <w:pPr>
              <w:tabs>
                <w:tab w:val="left" w:pos="530"/>
              </w:tabs>
              <w:spacing w:after="40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០១. </w:t>
            </w:r>
            <w:r w:rsidRPr="00CF40E3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បន្ទាយមានជ័យ</w:t>
            </w:r>
          </w:p>
        </w:tc>
      </w:tr>
      <w:tr w:rsidR="00205CEA" w14:paraId="228A5EE7" w14:textId="6A678D75" w:rsidTr="00203CE3">
        <w:trPr>
          <w:trHeight w:val="510"/>
        </w:trPr>
        <w:tc>
          <w:tcPr>
            <w:tcW w:w="10774" w:type="dxa"/>
            <w:gridSpan w:val="6"/>
            <w:vAlign w:val="center"/>
          </w:tcPr>
          <w:p w14:paraId="21AAB592" w14:textId="068DA221" w:rsidR="00205CEA" w:rsidRPr="00CF40E3" w:rsidRDefault="00205CEA" w:rsidP="00AA0536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6632B180" w14:textId="2D046361" w:rsidTr="00205CEA">
        <w:trPr>
          <w:trHeight w:val="510"/>
        </w:trPr>
        <w:tc>
          <w:tcPr>
            <w:tcW w:w="868" w:type="dxa"/>
            <w:vAlign w:val="center"/>
          </w:tcPr>
          <w:p w14:paraId="690DDADC" w14:textId="65785511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53920722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4287BB2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01E150F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747B6FE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C6542B4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23968CE" w14:textId="73BCAB49" w:rsidTr="00205CEA">
        <w:trPr>
          <w:trHeight w:val="510"/>
        </w:trPr>
        <w:tc>
          <w:tcPr>
            <w:tcW w:w="868" w:type="dxa"/>
            <w:vAlign w:val="center"/>
          </w:tcPr>
          <w:p w14:paraId="302DFDFC" w14:textId="54645361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6F758303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A2FFB76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DCE8A99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7EAB7E9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803FCB1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AAD0DC5" w14:textId="3C01DECE" w:rsidTr="00205CEA">
        <w:trPr>
          <w:trHeight w:val="510"/>
        </w:trPr>
        <w:tc>
          <w:tcPr>
            <w:tcW w:w="868" w:type="dxa"/>
            <w:vAlign w:val="center"/>
          </w:tcPr>
          <w:p w14:paraId="73C751B3" w14:textId="27DF80CA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40962FAC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CAFBCC3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CE97887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1122F07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ECD49C5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84FD7B3" w14:textId="1493E89B" w:rsidTr="00205CEA">
        <w:trPr>
          <w:trHeight w:val="510"/>
        </w:trPr>
        <w:tc>
          <w:tcPr>
            <w:tcW w:w="868" w:type="dxa"/>
            <w:vAlign w:val="center"/>
          </w:tcPr>
          <w:p w14:paraId="1661D01C" w14:textId="445C82F9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41796FA7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ABD3D52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8E662F4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140D010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94F3437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6F7B8C1" w14:textId="3E92D468" w:rsidTr="00205CEA">
        <w:trPr>
          <w:trHeight w:val="510"/>
        </w:trPr>
        <w:tc>
          <w:tcPr>
            <w:tcW w:w="868" w:type="dxa"/>
            <w:vAlign w:val="center"/>
          </w:tcPr>
          <w:p w14:paraId="53E6FC2B" w14:textId="2C197023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5F64E2C6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C5CA803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9A64C03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C376BDF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1EB7CFD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ED49D60" w14:textId="6226BC44" w:rsidTr="00205CEA">
        <w:trPr>
          <w:trHeight w:val="510"/>
        </w:trPr>
        <w:tc>
          <w:tcPr>
            <w:tcW w:w="868" w:type="dxa"/>
            <w:vAlign w:val="center"/>
          </w:tcPr>
          <w:p w14:paraId="0B24960E" w14:textId="4CC5111F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159D6085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18C8217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66799E7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A800E74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3116C0D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707CC633" w14:textId="4E6ADF0D" w:rsidTr="004E1DE4">
        <w:trPr>
          <w:trHeight w:val="510"/>
        </w:trPr>
        <w:tc>
          <w:tcPr>
            <w:tcW w:w="10774" w:type="dxa"/>
            <w:gridSpan w:val="6"/>
            <w:vAlign w:val="center"/>
          </w:tcPr>
          <w:p w14:paraId="74FBD5A1" w14:textId="7173ABEE" w:rsidR="00205CEA" w:rsidRDefault="00205CEA" w:rsidP="00E653DF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465A4256" w14:textId="7C3F8582" w:rsidTr="00205CEA">
        <w:trPr>
          <w:trHeight w:val="510"/>
        </w:trPr>
        <w:tc>
          <w:tcPr>
            <w:tcW w:w="868" w:type="dxa"/>
            <w:vAlign w:val="center"/>
          </w:tcPr>
          <w:p w14:paraId="2F8845BA" w14:textId="1D9712BF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481D99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19E7B8BB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9A68E56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5AF601F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A52D934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BF1CE87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2C0D566" w14:textId="768CE615" w:rsidTr="00205CEA">
        <w:trPr>
          <w:trHeight w:val="510"/>
        </w:trPr>
        <w:tc>
          <w:tcPr>
            <w:tcW w:w="868" w:type="dxa"/>
            <w:vAlign w:val="center"/>
          </w:tcPr>
          <w:p w14:paraId="1BD8ED9B" w14:textId="47B6F3A4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481D99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6C201864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654A04D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7967A13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4606620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663BA0E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235C9FC" w14:textId="0AE55978" w:rsidTr="00205CEA">
        <w:trPr>
          <w:trHeight w:val="510"/>
        </w:trPr>
        <w:tc>
          <w:tcPr>
            <w:tcW w:w="868" w:type="dxa"/>
            <w:vAlign w:val="center"/>
          </w:tcPr>
          <w:p w14:paraId="483728B1" w14:textId="50ADB4A4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481D99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0720E7EB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46DDF24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6162777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0D072C2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BA614C8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ABE0902" w14:textId="4D77FB5F" w:rsidTr="00205CEA">
        <w:trPr>
          <w:trHeight w:val="510"/>
        </w:trPr>
        <w:tc>
          <w:tcPr>
            <w:tcW w:w="868" w:type="dxa"/>
            <w:vAlign w:val="center"/>
          </w:tcPr>
          <w:p w14:paraId="0F890C7A" w14:textId="32F7DE28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481D99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17B068CF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5B1816C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5BEFD39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BA76B23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EF346A1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38C09EE" w14:textId="25E93D2C" w:rsidTr="00205CEA">
        <w:trPr>
          <w:trHeight w:val="510"/>
        </w:trPr>
        <w:tc>
          <w:tcPr>
            <w:tcW w:w="868" w:type="dxa"/>
            <w:vAlign w:val="center"/>
          </w:tcPr>
          <w:p w14:paraId="465B0432" w14:textId="6A12718E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481D99">
              <w:rPr>
                <w:rFonts w:ascii="Khmer OS" w:hAnsi="Khmer OS" w:cs="Khmer O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2CBCD1C6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2C86A13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D9A503E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48901D6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FDC7AAD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95F0029" w14:textId="485B39CE" w:rsidTr="00205CEA">
        <w:trPr>
          <w:trHeight w:val="510"/>
        </w:trPr>
        <w:tc>
          <w:tcPr>
            <w:tcW w:w="868" w:type="dxa"/>
            <w:vAlign w:val="center"/>
          </w:tcPr>
          <w:p w14:paraId="0DC1AFB9" w14:textId="609B4A4C" w:rsidR="007B01E9" w:rsidRPr="00481D99" w:rsidRDefault="007B01E9" w:rsidP="00481D99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481D99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5A7F07EC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65FE005" w14:textId="7E659C8C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7220040" w14:textId="4028CE90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B2F278C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EC57085" w14:textId="77777777" w:rsidR="007B01E9" w:rsidRDefault="007B01E9" w:rsidP="00481D99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17701B29" w14:textId="277A929B" w:rsidTr="003B3735">
        <w:trPr>
          <w:trHeight w:val="510"/>
        </w:trPr>
        <w:tc>
          <w:tcPr>
            <w:tcW w:w="10774" w:type="dxa"/>
            <w:gridSpan w:val="6"/>
            <w:vAlign w:val="center"/>
          </w:tcPr>
          <w:p w14:paraId="24571A8E" w14:textId="19839898" w:rsidR="00205CEA" w:rsidRPr="00CF40E3" w:rsidRDefault="00205CEA" w:rsidP="00DD2E55">
            <w:pPr>
              <w:tabs>
                <w:tab w:val="left" w:pos="597"/>
              </w:tabs>
              <w:spacing w:after="40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០២. </w:t>
            </w:r>
            <w:r w:rsidRPr="00CF40E3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បាត់ដំបង</w:t>
            </w:r>
          </w:p>
        </w:tc>
      </w:tr>
      <w:tr w:rsidR="00205CEA" w14:paraId="65B5FA2B" w14:textId="3CA26FAF" w:rsidTr="00054C61">
        <w:trPr>
          <w:trHeight w:val="510"/>
        </w:trPr>
        <w:tc>
          <w:tcPr>
            <w:tcW w:w="10774" w:type="dxa"/>
            <w:gridSpan w:val="6"/>
            <w:vAlign w:val="center"/>
          </w:tcPr>
          <w:p w14:paraId="3EA36BF5" w14:textId="717BE8B1" w:rsidR="00205CEA" w:rsidRPr="00CF40E3" w:rsidRDefault="00205CEA" w:rsidP="00540B56">
            <w:pPr>
              <w:spacing w:after="40"/>
              <w:ind w:firstLine="539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F40E3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2F49FF10" w14:textId="1E71789D" w:rsidTr="00205CEA">
        <w:trPr>
          <w:trHeight w:val="510"/>
        </w:trPr>
        <w:tc>
          <w:tcPr>
            <w:tcW w:w="868" w:type="dxa"/>
            <w:vAlign w:val="center"/>
          </w:tcPr>
          <w:p w14:paraId="7133F6F3" w14:textId="1FE74681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7195AF3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670341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98B1F1C" w14:textId="3ED2C053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DE4E89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22CD40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DCB8DAC" w14:textId="0CCE3AAE" w:rsidTr="00205CEA">
        <w:trPr>
          <w:trHeight w:val="510"/>
        </w:trPr>
        <w:tc>
          <w:tcPr>
            <w:tcW w:w="868" w:type="dxa"/>
            <w:vAlign w:val="center"/>
          </w:tcPr>
          <w:p w14:paraId="5BE399F7" w14:textId="068882A2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lastRenderedPageBreak/>
              <w:t>២</w:t>
            </w:r>
          </w:p>
        </w:tc>
        <w:tc>
          <w:tcPr>
            <w:tcW w:w="2405" w:type="dxa"/>
            <w:vAlign w:val="center"/>
          </w:tcPr>
          <w:p w14:paraId="459670B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76E3FF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B97F43E" w14:textId="141942A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202B8D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EADD28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92405F2" w14:textId="4D730B35" w:rsidTr="00205CEA">
        <w:trPr>
          <w:trHeight w:val="510"/>
        </w:trPr>
        <w:tc>
          <w:tcPr>
            <w:tcW w:w="868" w:type="dxa"/>
            <w:vAlign w:val="center"/>
          </w:tcPr>
          <w:p w14:paraId="46C52D91" w14:textId="3E083274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1571E78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DCBBCF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C1D664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31516A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181D05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CF6AEFB" w14:textId="7C2161A7" w:rsidTr="00205CEA">
        <w:trPr>
          <w:trHeight w:val="510"/>
        </w:trPr>
        <w:tc>
          <w:tcPr>
            <w:tcW w:w="868" w:type="dxa"/>
            <w:vAlign w:val="center"/>
          </w:tcPr>
          <w:p w14:paraId="6F2631A2" w14:textId="5B846F6B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274B09C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4C360A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65EB69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846341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7AC46A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128A71B" w14:textId="171EEEE7" w:rsidTr="00205CEA">
        <w:trPr>
          <w:trHeight w:val="510"/>
        </w:trPr>
        <w:tc>
          <w:tcPr>
            <w:tcW w:w="868" w:type="dxa"/>
            <w:vAlign w:val="center"/>
          </w:tcPr>
          <w:p w14:paraId="7604C5AF" w14:textId="02B34F90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3020D11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6017B2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1DF4CC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A4EFDB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8BFC7E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AE426B3" w14:textId="10655E76" w:rsidTr="00205CEA">
        <w:trPr>
          <w:trHeight w:val="510"/>
        </w:trPr>
        <w:tc>
          <w:tcPr>
            <w:tcW w:w="868" w:type="dxa"/>
            <w:vAlign w:val="center"/>
          </w:tcPr>
          <w:p w14:paraId="788DB64B" w14:textId="34000C2C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6F974A5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A0CBA0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548D20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4DC52E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BE5916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DEF7CB4" w14:textId="510839FE" w:rsidTr="00205CEA">
        <w:trPr>
          <w:trHeight w:val="510"/>
        </w:trPr>
        <w:tc>
          <w:tcPr>
            <w:tcW w:w="868" w:type="dxa"/>
            <w:vAlign w:val="center"/>
          </w:tcPr>
          <w:p w14:paraId="1774E330" w14:textId="00DFCB0F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7A3C76F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CACA2F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5F5CC3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216A0A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3A59EB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2D903BA" w14:textId="43C78DDB" w:rsidTr="00205CEA">
        <w:trPr>
          <w:trHeight w:val="510"/>
        </w:trPr>
        <w:tc>
          <w:tcPr>
            <w:tcW w:w="868" w:type="dxa"/>
            <w:vAlign w:val="center"/>
          </w:tcPr>
          <w:p w14:paraId="3CAF9BA4" w14:textId="247DA51D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37F2C82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7F6723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4896CB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AECF46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999D23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101BD337" w14:textId="7D216E26" w:rsidTr="005255C1">
        <w:trPr>
          <w:trHeight w:val="510"/>
        </w:trPr>
        <w:tc>
          <w:tcPr>
            <w:tcW w:w="10774" w:type="dxa"/>
            <w:gridSpan w:val="6"/>
            <w:vAlign w:val="center"/>
          </w:tcPr>
          <w:p w14:paraId="068BAB88" w14:textId="11637D74" w:rsidR="00205CEA" w:rsidRDefault="00205CEA" w:rsidP="00340D61">
            <w:pPr>
              <w:spacing w:after="40"/>
              <w:ind w:firstLine="539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3431C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30238FE6" w14:textId="37404079" w:rsidTr="00205CEA">
        <w:trPr>
          <w:trHeight w:val="510"/>
        </w:trPr>
        <w:tc>
          <w:tcPr>
            <w:tcW w:w="868" w:type="dxa"/>
            <w:vAlign w:val="center"/>
          </w:tcPr>
          <w:p w14:paraId="386965A4" w14:textId="7C84A6F8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3E6D28F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CCA0E4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E93C07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5D612D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6F6210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E135D9B" w14:textId="1B5EA0F4" w:rsidTr="00205CEA">
        <w:trPr>
          <w:trHeight w:val="510"/>
        </w:trPr>
        <w:tc>
          <w:tcPr>
            <w:tcW w:w="868" w:type="dxa"/>
            <w:vAlign w:val="center"/>
          </w:tcPr>
          <w:p w14:paraId="40487597" w14:textId="08066AF6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36D3FC1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D7A0CB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E45A71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6F339B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851711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6227A9A" w14:textId="076BEE33" w:rsidTr="00205CEA">
        <w:trPr>
          <w:trHeight w:val="510"/>
        </w:trPr>
        <w:tc>
          <w:tcPr>
            <w:tcW w:w="868" w:type="dxa"/>
            <w:vAlign w:val="center"/>
          </w:tcPr>
          <w:p w14:paraId="1B4F93B9" w14:textId="7942245F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56E2EC4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A8E87D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8FDA06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04DC8E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29DDD8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F7954AD" w14:textId="0D47D345" w:rsidTr="00205CEA">
        <w:trPr>
          <w:trHeight w:val="510"/>
        </w:trPr>
        <w:tc>
          <w:tcPr>
            <w:tcW w:w="868" w:type="dxa"/>
            <w:vAlign w:val="center"/>
          </w:tcPr>
          <w:p w14:paraId="549994E8" w14:textId="797A5BE0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22F2600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75A948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901E54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290F6A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780A80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9B17662" w14:textId="3DBAE398" w:rsidTr="00205CEA">
        <w:trPr>
          <w:trHeight w:val="510"/>
        </w:trPr>
        <w:tc>
          <w:tcPr>
            <w:tcW w:w="868" w:type="dxa"/>
            <w:vAlign w:val="center"/>
          </w:tcPr>
          <w:p w14:paraId="66FB3A61" w14:textId="66239AE1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4EFB7A0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085096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AC68A5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0E0FAC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5BA09E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3A49770" w14:textId="0D1A8191" w:rsidTr="00205CEA">
        <w:trPr>
          <w:trHeight w:val="449"/>
        </w:trPr>
        <w:tc>
          <w:tcPr>
            <w:tcW w:w="868" w:type="dxa"/>
            <w:vAlign w:val="center"/>
          </w:tcPr>
          <w:p w14:paraId="60518EA5" w14:textId="7EF9A956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33DA498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844787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5CF648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9BC343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CE9565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941DFC3" w14:textId="2EA13592" w:rsidTr="00205CEA">
        <w:trPr>
          <w:trHeight w:val="510"/>
        </w:trPr>
        <w:tc>
          <w:tcPr>
            <w:tcW w:w="868" w:type="dxa"/>
            <w:vAlign w:val="center"/>
          </w:tcPr>
          <w:p w14:paraId="6A92B078" w14:textId="4AE25542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1888E3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697309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13109C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EBA516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990FB3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86A9636" w14:textId="4A01D993" w:rsidTr="00205CEA">
        <w:trPr>
          <w:trHeight w:val="510"/>
        </w:trPr>
        <w:tc>
          <w:tcPr>
            <w:tcW w:w="868" w:type="dxa"/>
            <w:vAlign w:val="center"/>
          </w:tcPr>
          <w:p w14:paraId="0DF928A2" w14:textId="67ED991E" w:rsidR="007B01E9" w:rsidRPr="005C5852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5C5852">
              <w:rPr>
                <w:rFonts w:ascii="Khmer OS" w:hAnsi="Khmer OS" w:cs="Khmer O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2A988E1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98FEDE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1A5D5A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DF4EC1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404B49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5673AEA9" w14:textId="0390FD0B" w:rsidTr="00BB13CB">
        <w:trPr>
          <w:trHeight w:val="510"/>
        </w:trPr>
        <w:tc>
          <w:tcPr>
            <w:tcW w:w="10774" w:type="dxa"/>
            <w:gridSpan w:val="6"/>
            <w:vAlign w:val="center"/>
          </w:tcPr>
          <w:p w14:paraId="6C484FF5" w14:textId="11A412BB" w:rsidR="00205CEA" w:rsidRPr="003431CE" w:rsidRDefault="00205CEA" w:rsidP="00DD2E55">
            <w:pPr>
              <w:tabs>
                <w:tab w:val="left" w:pos="597"/>
              </w:tabs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3431C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០៣. </w:t>
            </w:r>
            <w:r w:rsidRPr="003431CE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3431C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កំពង់ចាម</w:t>
            </w:r>
          </w:p>
        </w:tc>
      </w:tr>
      <w:tr w:rsidR="00205CEA" w14:paraId="30E899D8" w14:textId="2D30565A" w:rsidTr="003729B7">
        <w:trPr>
          <w:trHeight w:val="510"/>
        </w:trPr>
        <w:tc>
          <w:tcPr>
            <w:tcW w:w="10774" w:type="dxa"/>
            <w:gridSpan w:val="6"/>
            <w:vAlign w:val="center"/>
          </w:tcPr>
          <w:p w14:paraId="326D8759" w14:textId="1C2DD33F" w:rsidR="00205CEA" w:rsidRPr="003431CE" w:rsidRDefault="00205CEA" w:rsidP="00B614A4">
            <w:pPr>
              <w:spacing w:after="40"/>
              <w:ind w:firstLine="522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3431C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33407E40" w14:textId="2EEE3434" w:rsidTr="00205CEA">
        <w:trPr>
          <w:trHeight w:val="510"/>
        </w:trPr>
        <w:tc>
          <w:tcPr>
            <w:tcW w:w="868" w:type="dxa"/>
            <w:vAlign w:val="center"/>
          </w:tcPr>
          <w:p w14:paraId="500448D1" w14:textId="3C8EFD50" w:rsidR="007B01E9" w:rsidRPr="00605EEF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605EEF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F6A62E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F60FDC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6F393A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AD7A81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35584B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6E9F116" w14:textId="02D00698" w:rsidTr="00205CEA">
        <w:trPr>
          <w:trHeight w:val="510"/>
        </w:trPr>
        <w:tc>
          <w:tcPr>
            <w:tcW w:w="868" w:type="dxa"/>
            <w:vAlign w:val="center"/>
          </w:tcPr>
          <w:p w14:paraId="23A6ED78" w14:textId="0E3D062A" w:rsidR="007B01E9" w:rsidRPr="00605EEF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605EEF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55F0E4D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587FA8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CA3C30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539FC6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199A09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CFD894F" w14:textId="7DB3144D" w:rsidTr="00205CEA">
        <w:trPr>
          <w:trHeight w:val="510"/>
        </w:trPr>
        <w:tc>
          <w:tcPr>
            <w:tcW w:w="868" w:type="dxa"/>
            <w:vAlign w:val="center"/>
          </w:tcPr>
          <w:p w14:paraId="2003F2BB" w14:textId="56224336" w:rsidR="007B01E9" w:rsidRPr="00605EEF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605EEF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5283AD8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0A4D35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E4D368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267B9B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A1ED57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3BAFFDA" w14:textId="6BEF0014" w:rsidTr="00205CEA">
        <w:trPr>
          <w:trHeight w:val="510"/>
        </w:trPr>
        <w:tc>
          <w:tcPr>
            <w:tcW w:w="868" w:type="dxa"/>
            <w:vAlign w:val="center"/>
          </w:tcPr>
          <w:p w14:paraId="72805A9F" w14:textId="0C39BAD4" w:rsidR="007B01E9" w:rsidRPr="00605EEF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605EEF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4121811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D624EF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F7BF3A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B41B5F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AE2E9A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560B6B5" w14:textId="7E2AF5E5" w:rsidTr="00205CEA">
        <w:trPr>
          <w:trHeight w:val="510"/>
        </w:trPr>
        <w:tc>
          <w:tcPr>
            <w:tcW w:w="868" w:type="dxa"/>
            <w:vAlign w:val="center"/>
          </w:tcPr>
          <w:p w14:paraId="2C872581" w14:textId="15120F0A" w:rsidR="007B01E9" w:rsidRPr="00605EEF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605EEF">
              <w:rPr>
                <w:rFonts w:ascii="Khmer OS" w:hAnsi="Khmer OS" w:cs="Khmer O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57B698CF" w14:textId="1344A7F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31119F7" w14:textId="28C05B83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21DC744" w14:textId="6A8F3C7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02FFAE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1285BE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AAF8A32" w14:textId="145ACE17" w:rsidTr="00205CEA">
        <w:trPr>
          <w:trHeight w:val="510"/>
        </w:trPr>
        <w:tc>
          <w:tcPr>
            <w:tcW w:w="868" w:type="dxa"/>
            <w:vAlign w:val="center"/>
          </w:tcPr>
          <w:p w14:paraId="61E5BAC3" w14:textId="62B34762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453AA3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5A9FA6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4F958CE" w14:textId="21A0C3BE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262B27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AA1170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3F5AAC9" w14:textId="10FD5D1C" w:rsidTr="00205CEA">
        <w:trPr>
          <w:trHeight w:val="510"/>
        </w:trPr>
        <w:tc>
          <w:tcPr>
            <w:tcW w:w="868" w:type="dxa"/>
            <w:vAlign w:val="center"/>
          </w:tcPr>
          <w:p w14:paraId="09F9810F" w14:textId="12C65472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43D8C0A4" w14:textId="5BA29E4E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D63232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F486544" w14:textId="6F9A1EFB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6BC850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2E9AE7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AEA8E57" w14:textId="39D8283C" w:rsidTr="00205CEA">
        <w:trPr>
          <w:trHeight w:val="510"/>
        </w:trPr>
        <w:tc>
          <w:tcPr>
            <w:tcW w:w="868" w:type="dxa"/>
            <w:vAlign w:val="center"/>
          </w:tcPr>
          <w:p w14:paraId="6BCB49B6" w14:textId="5DA244B9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70D7C0A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007ACE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180DDBA" w14:textId="76FD35C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5B226F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48C676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58D5F0C" w14:textId="0968B471" w:rsidTr="00205CEA">
        <w:trPr>
          <w:trHeight w:val="510"/>
        </w:trPr>
        <w:tc>
          <w:tcPr>
            <w:tcW w:w="868" w:type="dxa"/>
            <w:vAlign w:val="center"/>
          </w:tcPr>
          <w:p w14:paraId="4F91D8DF" w14:textId="35334699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៩</w:t>
            </w:r>
          </w:p>
        </w:tc>
        <w:tc>
          <w:tcPr>
            <w:tcW w:w="2405" w:type="dxa"/>
            <w:vAlign w:val="center"/>
          </w:tcPr>
          <w:p w14:paraId="2939B6A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620339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C68711D" w14:textId="4CE5B2DA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DDEBBF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0DEFF7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AB28A98" w14:textId="55FC06DF" w:rsidTr="00205CEA">
        <w:trPr>
          <w:trHeight w:val="510"/>
        </w:trPr>
        <w:tc>
          <w:tcPr>
            <w:tcW w:w="868" w:type="dxa"/>
            <w:vAlign w:val="center"/>
          </w:tcPr>
          <w:p w14:paraId="555ED2BD" w14:textId="1ED8B5F4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១០</w:t>
            </w:r>
          </w:p>
        </w:tc>
        <w:tc>
          <w:tcPr>
            <w:tcW w:w="2405" w:type="dxa"/>
            <w:vAlign w:val="center"/>
          </w:tcPr>
          <w:p w14:paraId="31C78F8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FD9F2FA" w14:textId="792D28CB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74B3EDA" w14:textId="50F5DD19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FCED85E" wp14:editId="12B9F612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361950</wp:posOffset>
                      </wp:positionV>
                      <wp:extent cx="728345" cy="32766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834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31BD20" w14:textId="3C6CDD4B" w:rsidR="007B01E9" w:rsidRPr="001538C8" w:rsidRDefault="007B01E9" w:rsidP="00605EEF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C36AFE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២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D85E" id="Text Box 17" o:spid="_x0000_s1040" type="#_x0000_t202" style="position:absolute;left:0;text-align:left;margin-left:38.85pt;margin-top:28.5pt;width:57.35pt;height:2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1iJGwIAADM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" filled="f" stroked="f" strokeweight=".5pt">
                      <v:textbox>
                        <w:txbxContent>
                          <w:p w14:paraId="1A31BD20" w14:textId="3C6CDD4B" w:rsidR="007B01E9" w:rsidRPr="001538C8" w:rsidRDefault="007B01E9" w:rsidP="00605EEF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C36AF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២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3866479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0A0762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02818C8E" w14:textId="66E1612D" w:rsidTr="0058356B">
        <w:trPr>
          <w:trHeight w:val="510"/>
        </w:trPr>
        <w:tc>
          <w:tcPr>
            <w:tcW w:w="10774" w:type="dxa"/>
            <w:gridSpan w:val="6"/>
            <w:vAlign w:val="center"/>
          </w:tcPr>
          <w:p w14:paraId="6F59DF39" w14:textId="10663B43" w:rsidR="00205CEA" w:rsidRDefault="00205CEA" w:rsidP="00AA09E9">
            <w:pPr>
              <w:spacing w:after="40"/>
              <w:ind w:firstLine="522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3431C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lastRenderedPageBreak/>
              <w:t>បេក្ខជនបម្រុង</w:t>
            </w:r>
          </w:p>
        </w:tc>
      </w:tr>
      <w:tr w:rsidR="007B01E9" w14:paraId="2213DA5E" w14:textId="65D592C7" w:rsidTr="00205CEA">
        <w:trPr>
          <w:trHeight w:val="510"/>
        </w:trPr>
        <w:tc>
          <w:tcPr>
            <w:tcW w:w="868" w:type="dxa"/>
            <w:vAlign w:val="center"/>
          </w:tcPr>
          <w:p w14:paraId="497B6262" w14:textId="0B8CECB5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1D7A2C4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301A87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1A89CB2" w14:textId="4FB64382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76BA0D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D6CCCE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0397422" w14:textId="61FDE0B5" w:rsidTr="00205CEA">
        <w:trPr>
          <w:trHeight w:val="510"/>
        </w:trPr>
        <w:tc>
          <w:tcPr>
            <w:tcW w:w="868" w:type="dxa"/>
            <w:vAlign w:val="center"/>
          </w:tcPr>
          <w:p w14:paraId="007934BA" w14:textId="3861A15D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44E8771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52EB8E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C7856A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B0046F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3A2665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E7F8260" w14:textId="683C97E7" w:rsidTr="00205CEA">
        <w:trPr>
          <w:trHeight w:val="510"/>
        </w:trPr>
        <w:tc>
          <w:tcPr>
            <w:tcW w:w="868" w:type="dxa"/>
            <w:vAlign w:val="center"/>
          </w:tcPr>
          <w:p w14:paraId="0B3B75D1" w14:textId="17BFF0D3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0323923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6AE1AA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041797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374280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79C6EA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792CC3B" w14:textId="474CFE0A" w:rsidTr="00205CEA">
        <w:trPr>
          <w:trHeight w:val="510"/>
        </w:trPr>
        <w:tc>
          <w:tcPr>
            <w:tcW w:w="868" w:type="dxa"/>
            <w:vAlign w:val="center"/>
          </w:tcPr>
          <w:p w14:paraId="1AE4C0C6" w14:textId="3986922A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54C43BB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734399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991583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78D848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FBAA0A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D106C9D" w14:textId="65B2B48F" w:rsidTr="00205CEA">
        <w:trPr>
          <w:trHeight w:val="510"/>
        </w:trPr>
        <w:tc>
          <w:tcPr>
            <w:tcW w:w="868" w:type="dxa"/>
            <w:vAlign w:val="center"/>
          </w:tcPr>
          <w:p w14:paraId="209ED120" w14:textId="7AA221FB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07C9812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86CAEC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C79DA9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0F89F4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3C5B64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8465052" w14:textId="22EEA3F3" w:rsidTr="00205CEA">
        <w:trPr>
          <w:trHeight w:val="510"/>
        </w:trPr>
        <w:tc>
          <w:tcPr>
            <w:tcW w:w="868" w:type="dxa"/>
            <w:vAlign w:val="center"/>
          </w:tcPr>
          <w:p w14:paraId="0CAA023B" w14:textId="38FE9A63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7124436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73AF2E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B85672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F83571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814792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E949122" w14:textId="047942F0" w:rsidTr="00205CEA">
        <w:trPr>
          <w:trHeight w:val="510"/>
        </w:trPr>
        <w:tc>
          <w:tcPr>
            <w:tcW w:w="868" w:type="dxa"/>
            <w:vAlign w:val="center"/>
          </w:tcPr>
          <w:p w14:paraId="4BFB90E0" w14:textId="1A7599B7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0CF1C2A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1C491D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D1C193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6AE153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B099C4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05C5590" w14:textId="7ABCEDE9" w:rsidTr="00205CEA">
        <w:trPr>
          <w:trHeight w:val="510"/>
        </w:trPr>
        <w:tc>
          <w:tcPr>
            <w:tcW w:w="868" w:type="dxa"/>
            <w:vAlign w:val="center"/>
          </w:tcPr>
          <w:p w14:paraId="430774BF" w14:textId="2C96BB7A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10168D7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C3EE6E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42CF46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F8F431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D00049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8A5F30D" w14:textId="44BD2C49" w:rsidTr="00205CEA">
        <w:trPr>
          <w:trHeight w:val="510"/>
        </w:trPr>
        <w:tc>
          <w:tcPr>
            <w:tcW w:w="868" w:type="dxa"/>
            <w:vAlign w:val="center"/>
          </w:tcPr>
          <w:p w14:paraId="5DDF153E" w14:textId="2DA3016D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៩</w:t>
            </w:r>
          </w:p>
        </w:tc>
        <w:tc>
          <w:tcPr>
            <w:tcW w:w="2405" w:type="dxa"/>
            <w:vAlign w:val="center"/>
          </w:tcPr>
          <w:p w14:paraId="523EC64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D48D0E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D83229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48AB3C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858CA0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6EC11D0" w14:textId="714B62C1" w:rsidTr="00205CEA">
        <w:trPr>
          <w:trHeight w:val="510"/>
        </w:trPr>
        <w:tc>
          <w:tcPr>
            <w:tcW w:w="868" w:type="dxa"/>
            <w:vAlign w:val="center"/>
          </w:tcPr>
          <w:p w14:paraId="2E59B10E" w14:textId="200C24AF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១០</w:t>
            </w:r>
          </w:p>
        </w:tc>
        <w:tc>
          <w:tcPr>
            <w:tcW w:w="2405" w:type="dxa"/>
            <w:vAlign w:val="center"/>
          </w:tcPr>
          <w:p w14:paraId="41EA409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2BD256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D5058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AEA5F5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4187BB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35063F6F" w14:textId="6A50557B" w:rsidTr="00B60922">
        <w:trPr>
          <w:trHeight w:val="510"/>
        </w:trPr>
        <w:tc>
          <w:tcPr>
            <w:tcW w:w="10774" w:type="dxa"/>
            <w:gridSpan w:val="6"/>
            <w:vAlign w:val="center"/>
          </w:tcPr>
          <w:p w14:paraId="26EC3CB5" w14:textId="7C0B6982" w:rsidR="00205CEA" w:rsidRPr="00057858" w:rsidRDefault="00205CEA" w:rsidP="00DD2E55">
            <w:pPr>
              <w:tabs>
                <w:tab w:val="left" w:pos="597"/>
              </w:tabs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05785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០៤. </w:t>
            </w:r>
            <w:r w:rsidRPr="00057858">
              <w:rPr>
                <w:rFonts w:ascii="Khmer OS Muol Light" w:hAnsi="Khmer OS Muol Light" w:cs="Khmer OS Muol Light"/>
                <w:sz w:val="20"/>
                <w:szCs w:val="20"/>
              </w:rPr>
              <w:t xml:space="preserve">  </w:t>
            </w:r>
            <w:r w:rsidRPr="0005785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កំពង់ឆ្នាំង</w:t>
            </w:r>
          </w:p>
        </w:tc>
      </w:tr>
      <w:tr w:rsidR="00205CEA" w14:paraId="56DF7A0B" w14:textId="4FE1AA3E" w:rsidTr="00B20765">
        <w:trPr>
          <w:trHeight w:val="510"/>
        </w:trPr>
        <w:tc>
          <w:tcPr>
            <w:tcW w:w="10774" w:type="dxa"/>
            <w:gridSpan w:val="6"/>
            <w:vAlign w:val="center"/>
          </w:tcPr>
          <w:p w14:paraId="1F4CF919" w14:textId="5D008A90" w:rsidR="00205CEA" w:rsidRPr="00057858" w:rsidRDefault="00205CEA" w:rsidP="00DD2E55">
            <w:pPr>
              <w:spacing w:after="40"/>
              <w:ind w:firstLine="567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05785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33910C19" w14:textId="66FCEF20" w:rsidTr="00205CEA">
        <w:trPr>
          <w:trHeight w:val="510"/>
        </w:trPr>
        <w:tc>
          <w:tcPr>
            <w:tcW w:w="868" w:type="dxa"/>
            <w:vAlign w:val="center"/>
          </w:tcPr>
          <w:p w14:paraId="119F05BC" w14:textId="1530A8F6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1CABB25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1E5CAE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7A5360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D62AE7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06E7D9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C77AB05" w14:textId="79D3B61B" w:rsidTr="00205CEA">
        <w:trPr>
          <w:trHeight w:val="510"/>
        </w:trPr>
        <w:tc>
          <w:tcPr>
            <w:tcW w:w="868" w:type="dxa"/>
            <w:vAlign w:val="center"/>
          </w:tcPr>
          <w:p w14:paraId="68837A98" w14:textId="06CEA0CA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1702FD0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8B1A6E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25D7A1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AB11A3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9FE1DD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35222B2" w14:textId="34CCDBCA" w:rsidTr="00205CEA">
        <w:trPr>
          <w:trHeight w:val="510"/>
        </w:trPr>
        <w:tc>
          <w:tcPr>
            <w:tcW w:w="868" w:type="dxa"/>
            <w:vAlign w:val="center"/>
          </w:tcPr>
          <w:p w14:paraId="58CBCF7F" w14:textId="3FFB1A6F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1DE430C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62FFC8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9F70C9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C32409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2189DD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0063C79" w14:textId="756B0EB3" w:rsidTr="00205CEA">
        <w:trPr>
          <w:trHeight w:val="510"/>
        </w:trPr>
        <w:tc>
          <w:tcPr>
            <w:tcW w:w="868" w:type="dxa"/>
            <w:vAlign w:val="center"/>
          </w:tcPr>
          <w:p w14:paraId="1F96E7F9" w14:textId="1F31DEE1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7B4DEEE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7D4187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EBC99A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D9815F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71FD69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44A096E5" w14:textId="0B778E76" w:rsidTr="00BF59D8">
        <w:trPr>
          <w:trHeight w:val="510"/>
        </w:trPr>
        <w:tc>
          <w:tcPr>
            <w:tcW w:w="10774" w:type="dxa"/>
            <w:gridSpan w:val="6"/>
            <w:vAlign w:val="center"/>
          </w:tcPr>
          <w:p w14:paraId="04A0FC2B" w14:textId="0C4DA14C" w:rsidR="00205CEA" w:rsidRDefault="00205CEA" w:rsidP="00DD2E55">
            <w:pPr>
              <w:spacing w:after="40"/>
              <w:ind w:firstLine="567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05785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5739DAE5" w14:textId="2EF6B30C" w:rsidTr="00205CEA">
        <w:trPr>
          <w:trHeight w:val="510"/>
        </w:trPr>
        <w:tc>
          <w:tcPr>
            <w:tcW w:w="868" w:type="dxa"/>
            <w:vAlign w:val="center"/>
          </w:tcPr>
          <w:p w14:paraId="62562C26" w14:textId="6F114AF5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1EE8A97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EB8FC4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9B36B1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C8D7EA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93F9A6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AAB58F5" w14:textId="2812CFA9" w:rsidTr="00205CEA">
        <w:trPr>
          <w:trHeight w:val="510"/>
        </w:trPr>
        <w:tc>
          <w:tcPr>
            <w:tcW w:w="868" w:type="dxa"/>
            <w:vAlign w:val="center"/>
          </w:tcPr>
          <w:p w14:paraId="12AD5D59" w14:textId="057584FB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1FE2CC5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AC6EBF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C5851C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9DC272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4B55E5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79C0C5E" w14:textId="6CF1D2B3" w:rsidTr="00205CEA">
        <w:trPr>
          <w:trHeight w:val="510"/>
        </w:trPr>
        <w:tc>
          <w:tcPr>
            <w:tcW w:w="868" w:type="dxa"/>
            <w:vAlign w:val="center"/>
          </w:tcPr>
          <w:p w14:paraId="30E93EE6" w14:textId="07A374C8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7F1ED1FF" w14:textId="56E386D3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C6B18AC" w14:textId="5B9EFBF3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39E7433" w14:textId="7A60831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E07860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42D10C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E5C889A" w14:textId="1FEA07A7" w:rsidTr="00205CEA">
        <w:trPr>
          <w:trHeight w:val="510"/>
        </w:trPr>
        <w:tc>
          <w:tcPr>
            <w:tcW w:w="868" w:type="dxa"/>
            <w:vAlign w:val="center"/>
          </w:tcPr>
          <w:p w14:paraId="57379F1D" w14:textId="15AC7BFD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0BE0111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DFCC5B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53920CB" w14:textId="4F58D1F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A5F455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034453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7F2D6599" w14:textId="20504DFC" w:rsidTr="00CB45B2">
        <w:trPr>
          <w:trHeight w:val="510"/>
        </w:trPr>
        <w:tc>
          <w:tcPr>
            <w:tcW w:w="10774" w:type="dxa"/>
            <w:gridSpan w:val="6"/>
            <w:vAlign w:val="center"/>
          </w:tcPr>
          <w:p w14:paraId="43CC91E4" w14:textId="7F69D990" w:rsidR="00205CEA" w:rsidRPr="000370DE" w:rsidRDefault="00205CEA" w:rsidP="00DD2E55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0370D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០៥. </w:t>
            </w:r>
            <w:r w:rsidRPr="000370DE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0370D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កំពង់ស្ពឺ</w:t>
            </w:r>
          </w:p>
        </w:tc>
      </w:tr>
      <w:tr w:rsidR="00205CEA" w14:paraId="3BB7DD8D" w14:textId="1A05AD66" w:rsidTr="008F24B0">
        <w:trPr>
          <w:trHeight w:val="510"/>
        </w:trPr>
        <w:tc>
          <w:tcPr>
            <w:tcW w:w="10774" w:type="dxa"/>
            <w:gridSpan w:val="6"/>
            <w:vAlign w:val="center"/>
          </w:tcPr>
          <w:p w14:paraId="66D9E62A" w14:textId="3EE9037F" w:rsidR="00205CEA" w:rsidRPr="000370DE" w:rsidRDefault="00205CEA" w:rsidP="000370DE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0370D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18A96B5A" w14:textId="505FB75E" w:rsidTr="00205CEA">
        <w:trPr>
          <w:trHeight w:val="510"/>
        </w:trPr>
        <w:tc>
          <w:tcPr>
            <w:tcW w:w="868" w:type="dxa"/>
            <w:vAlign w:val="center"/>
          </w:tcPr>
          <w:p w14:paraId="1044F27E" w14:textId="4A9B9DC2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0177595" w14:textId="7BEB177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F06BC9A" w14:textId="6BF58948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07E5A3B" w14:textId="18598328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DBBD74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30A706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4E5FDC3" w14:textId="42863445" w:rsidTr="00205CEA">
        <w:trPr>
          <w:trHeight w:val="510"/>
        </w:trPr>
        <w:tc>
          <w:tcPr>
            <w:tcW w:w="868" w:type="dxa"/>
            <w:vAlign w:val="center"/>
          </w:tcPr>
          <w:p w14:paraId="0130624C" w14:textId="4DBAA75B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3837BDA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D746BE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65D919C" w14:textId="3D162CA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581E80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1901EA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0AA0D71" w14:textId="00F4A026" w:rsidTr="00205CEA">
        <w:trPr>
          <w:trHeight w:val="510"/>
        </w:trPr>
        <w:tc>
          <w:tcPr>
            <w:tcW w:w="868" w:type="dxa"/>
            <w:vAlign w:val="center"/>
          </w:tcPr>
          <w:p w14:paraId="6396EEE8" w14:textId="04115855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3058271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0DFFA37" w14:textId="607425EA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B8EE28D" w14:textId="44E4E036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D4C838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3B07D1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1C990F8" w14:textId="64BC9AED" w:rsidTr="00205CEA">
        <w:trPr>
          <w:trHeight w:val="510"/>
        </w:trPr>
        <w:tc>
          <w:tcPr>
            <w:tcW w:w="868" w:type="dxa"/>
            <w:vAlign w:val="center"/>
          </w:tcPr>
          <w:p w14:paraId="2018AF43" w14:textId="28765EC4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6E086E8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484F052" w14:textId="50779D1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B044FBC" w14:textId="6CD31F12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754259E" wp14:editId="0BFBCF2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62585</wp:posOffset>
                      </wp:positionV>
                      <wp:extent cx="737235" cy="32766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4F44F1" w14:textId="2E09479F" w:rsidR="007B01E9" w:rsidRPr="001538C8" w:rsidRDefault="007B01E9" w:rsidP="00226CB3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C36AFE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៣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4259E" id="Text Box 18" o:spid="_x0000_s1041" type="#_x0000_t202" style="position:absolute;left:0;text-align:left;margin-left:36.95pt;margin-top:28.55pt;width:58.05pt;height:25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w+GwIAADM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" filled="f" stroked="f" strokeweight=".5pt">
                      <v:textbox>
                        <w:txbxContent>
                          <w:p w14:paraId="6A4F44F1" w14:textId="2E09479F" w:rsidR="007B01E9" w:rsidRPr="001538C8" w:rsidRDefault="007B01E9" w:rsidP="00226CB3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C36AF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៣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7F5BBFF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2904FC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CE62CF3" w14:textId="6551BC1E" w:rsidTr="00205CEA">
        <w:trPr>
          <w:trHeight w:val="510"/>
        </w:trPr>
        <w:tc>
          <w:tcPr>
            <w:tcW w:w="868" w:type="dxa"/>
            <w:vAlign w:val="center"/>
          </w:tcPr>
          <w:p w14:paraId="216D8732" w14:textId="601E4D48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lastRenderedPageBreak/>
              <w:t>៥</w:t>
            </w:r>
          </w:p>
        </w:tc>
        <w:tc>
          <w:tcPr>
            <w:tcW w:w="2405" w:type="dxa"/>
            <w:vAlign w:val="center"/>
          </w:tcPr>
          <w:p w14:paraId="01E8453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6B2E28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7A8652D" w14:textId="77BDC4C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28CBA6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BAAAC8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D1BFDEA" w14:textId="2DA9AAE2" w:rsidTr="00205CEA">
        <w:trPr>
          <w:trHeight w:val="510"/>
        </w:trPr>
        <w:tc>
          <w:tcPr>
            <w:tcW w:w="868" w:type="dxa"/>
            <w:vAlign w:val="center"/>
          </w:tcPr>
          <w:p w14:paraId="4FF0507E" w14:textId="0587B952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514CC99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9DE7B3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729291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A727E7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10D72E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2B265174" w14:textId="5BFDB061" w:rsidTr="008268C1">
        <w:trPr>
          <w:trHeight w:val="510"/>
        </w:trPr>
        <w:tc>
          <w:tcPr>
            <w:tcW w:w="10774" w:type="dxa"/>
            <w:gridSpan w:val="6"/>
            <w:vAlign w:val="center"/>
          </w:tcPr>
          <w:p w14:paraId="2E645660" w14:textId="033D5130" w:rsidR="00205CEA" w:rsidRPr="007D22F0" w:rsidRDefault="00205CEA" w:rsidP="007D22F0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7D22F0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0DF39E60" w14:textId="5A52723F" w:rsidTr="00205CEA">
        <w:trPr>
          <w:trHeight w:val="510"/>
        </w:trPr>
        <w:tc>
          <w:tcPr>
            <w:tcW w:w="868" w:type="dxa"/>
            <w:vAlign w:val="center"/>
          </w:tcPr>
          <w:p w14:paraId="7EAF2A53" w14:textId="5C31A5FA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20F7A08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6D5FD9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A6E333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CF8488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7F5BEC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289AD41" w14:textId="19A443EA" w:rsidTr="00205CEA">
        <w:trPr>
          <w:trHeight w:val="510"/>
        </w:trPr>
        <w:tc>
          <w:tcPr>
            <w:tcW w:w="868" w:type="dxa"/>
            <w:vAlign w:val="center"/>
          </w:tcPr>
          <w:p w14:paraId="25B49FEB" w14:textId="15DE8D90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1D67BE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00ED24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3A5BC8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160919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DCE324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946346E" w14:textId="7A6B0E67" w:rsidTr="00205CEA">
        <w:trPr>
          <w:trHeight w:val="510"/>
        </w:trPr>
        <w:tc>
          <w:tcPr>
            <w:tcW w:w="868" w:type="dxa"/>
            <w:vAlign w:val="center"/>
          </w:tcPr>
          <w:p w14:paraId="495B273A" w14:textId="3C433CEE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48FCC87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4A45D3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099FAB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445C3D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8146BF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0B0E4F4" w14:textId="427FE2BD" w:rsidTr="00205CEA">
        <w:trPr>
          <w:trHeight w:val="510"/>
        </w:trPr>
        <w:tc>
          <w:tcPr>
            <w:tcW w:w="868" w:type="dxa"/>
            <w:vAlign w:val="center"/>
          </w:tcPr>
          <w:p w14:paraId="3B589C21" w14:textId="7A855B63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516A771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C6712F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950036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5EFC54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F2A430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F66F0F7" w14:textId="535B341F" w:rsidTr="00205CEA">
        <w:trPr>
          <w:trHeight w:val="510"/>
        </w:trPr>
        <w:tc>
          <w:tcPr>
            <w:tcW w:w="868" w:type="dxa"/>
            <w:vAlign w:val="center"/>
          </w:tcPr>
          <w:p w14:paraId="4C9BB705" w14:textId="690FD881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0CC91C9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A5AF4F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E75A53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1037E3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CEB606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FF221B9" w14:textId="1CDE32C6" w:rsidTr="00205CEA">
        <w:trPr>
          <w:trHeight w:val="510"/>
        </w:trPr>
        <w:tc>
          <w:tcPr>
            <w:tcW w:w="868" w:type="dxa"/>
            <w:vAlign w:val="center"/>
          </w:tcPr>
          <w:p w14:paraId="5921594D" w14:textId="1FF1AA4D" w:rsidR="007B01E9" w:rsidRPr="00226CB3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226CB3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6F6BB36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1CEDE8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83C703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DB117D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34EAA6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3E4385DF" w14:textId="4BEAF38D" w:rsidTr="00701874">
        <w:trPr>
          <w:trHeight w:val="510"/>
        </w:trPr>
        <w:tc>
          <w:tcPr>
            <w:tcW w:w="10774" w:type="dxa"/>
            <w:gridSpan w:val="6"/>
            <w:vAlign w:val="center"/>
          </w:tcPr>
          <w:p w14:paraId="0F8E376D" w14:textId="410334C1" w:rsidR="00205CEA" w:rsidRPr="007D22F0" w:rsidRDefault="00205CEA" w:rsidP="00DD2E55">
            <w:pPr>
              <w:tabs>
                <w:tab w:val="left" w:pos="570"/>
              </w:tabs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7D22F0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០៦. </w:t>
            </w:r>
            <w:r w:rsidRPr="007D22F0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7D22F0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កំពង់ធំ</w:t>
            </w:r>
          </w:p>
        </w:tc>
      </w:tr>
      <w:tr w:rsidR="00205CEA" w14:paraId="6A6B6E8B" w14:textId="5DF103D9" w:rsidTr="002D2682">
        <w:trPr>
          <w:trHeight w:val="510"/>
        </w:trPr>
        <w:tc>
          <w:tcPr>
            <w:tcW w:w="10774" w:type="dxa"/>
            <w:gridSpan w:val="6"/>
            <w:vAlign w:val="center"/>
          </w:tcPr>
          <w:p w14:paraId="022D7EF7" w14:textId="75263ABA" w:rsidR="00205CEA" w:rsidRPr="007D22F0" w:rsidRDefault="00205CEA" w:rsidP="007D22F0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7D22F0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13969DA5" w14:textId="266C891F" w:rsidTr="00205CEA">
        <w:trPr>
          <w:trHeight w:val="510"/>
        </w:trPr>
        <w:tc>
          <w:tcPr>
            <w:tcW w:w="868" w:type="dxa"/>
            <w:vAlign w:val="center"/>
          </w:tcPr>
          <w:p w14:paraId="53004A84" w14:textId="4157B2C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D37988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8E4109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05D79F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15E0ED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CD5375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4FD61B6" w14:textId="0AB9D81C" w:rsidTr="00205CEA">
        <w:trPr>
          <w:trHeight w:val="510"/>
        </w:trPr>
        <w:tc>
          <w:tcPr>
            <w:tcW w:w="868" w:type="dxa"/>
            <w:vAlign w:val="center"/>
          </w:tcPr>
          <w:p w14:paraId="029958CE" w14:textId="5C719950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4FF07D9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80E46B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6BBFB4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BF802B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6A45E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D30AE41" w14:textId="3ABD9A12" w:rsidTr="00205CEA">
        <w:trPr>
          <w:trHeight w:val="510"/>
        </w:trPr>
        <w:tc>
          <w:tcPr>
            <w:tcW w:w="868" w:type="dxa"/>
            <w:vAlign w:val="center"/>
          </w:tcPr>
          <w:p w14:paraId="7F0545E7" w14:textId="0D136DE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0857B9D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881179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B72D55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53713A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6CC877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4874532" w14:textId="3F74F143" w:rsidTr="00205CEA">
        <w:trPr>
          <w:trHeight w:val="510"/>
        </w:trPr>
        <w:tc>
          <w:tcPr>
            <w:tcW w:w="868" w:type="dxa"/>
            <w:vAlign w:val="center"/>
          </w:tcPr>
          <w:p w14:paraId="18239F2F" w14:textId="3D6CEB1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299E9F1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5495CF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A7F568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72803B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45870C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3AA63E5" w14:textId="4FEC6407" w:rsidTr="00205CEA">
        <w:trPr>
          <w:trHeight w:val="510"/>
        </w:trPr>
        <w:tc>
          <w:tcPr>
            <w:tcW w:w="868" w:type="dxa"/>
            <w:vAlign w:val="center"/>
          </w:tcPr>
          <w:p w14:paraId="37CA43D0" w14:textId="1852C1E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65984E9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F0CC4E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7EA08D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59290C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AC64E8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3361E14" w14:textId="64BFD07C" w:rsidTr="00205CEA">
        <w:trPr>
          <w:trHeight w:val="510"/>
        </w:trPr>
        <w:tc>
          <w:tcPr>
            <w:tcW w:w="868" w:type="dxa"/>
            <w:vAlign w:val="center"/>
          </w:tcPr>
          <w:p w14:paraId="43350C13" w14:textId="39E62E70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651CFA4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3BAA40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A3279E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9C9E5C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DAE026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2829F5AF" w14:textId="079F3610" w:rsidTr="00C7095E">
        <w:trPr>
          <w:trHeight w:val="510"/>
        </w:trPr>
        <w:tc>
          <w:tcPr>
            <w:tcW w:w="10774" w:type="dxa"/>
            <w:gridSpan w:val="6"/>
            <w:vAlign w:val="center"/>
          </w:tcPr>
          <w:p w14:paraId="01E9B4F8" w14:textId="158438C7" w:rsidR="00205CEA" w:rsidRPr="007625AC" w:rsidRDefault="00205CEA" w:rsidP="007625AC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7625AC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5400E3C1" w14:textId="7DD0478F" w:rsidTr="00205CEA">
        <w:trPr>
          <w:trHeight w:val="510"/>
        </w:trPr>
        <w:tc>
          <w:tcPr>
            <w:tcW w:w="868" w:type="dxa"/>
            <w:vAlign w:val="center"/>
          </w:tcPr>
          <w:p w14:paraId="2E92CE4E" w14:textId="18232D6E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 w:rsidRPr="00B84B0E"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51015C81" w14:textId="07EB08AC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C46AD5C" w14:textId="3C4D8B1D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E757CDB" w14:textId="554D4E0A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290895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A56455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37A505D" w14:textId="1AB000D7" w:rsidTr="00205CEA">
        <w:trPr>
          <w:trHeight w:val="510"/>
        </w:trPr>
        <w:tc>
          <w:tcPr>
            <w:tcW w:w="868" w:type="dxa"/>
            <w:vAlign w:val="center"/>
          </w:tcPr>
          <w:p w14:paraId="4AD92300" w14:textId="2877B26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072091A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780F85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9C48D7A" w14:textId="471E8588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853BCA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D1CFBD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3E7C50A" w14:textId="0BF648BE" w:rsidTr="00205CEA">
        <w:trPr>
          <w:trHeight w:val="510"/>
        </w:trPr>
        <w:tc>
          <w:tcPr>
            <w:tcW w:w="868" w:type="dxa"/>
            <w:vAlign w:val="center"/>
          </w:tcPr>
          <w:p w14:paraId="0D6C5B3F" w14:textId="31D8E54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10F532D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9AC295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CBBA4A9" w14:textId="535FFC52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B19868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251483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92BDDB9" w14:textId="034C1963" w:rsidTr="00205CEA">
        <w:trPr>
          <w:trHeight w:val="510"/>
        </w:trPr>
        <w:tc>
          <w:tcPr>
            <w:tcW w:w="868" w:type="dxa"/>
            <w:vAlign w:val="center"/>
          </w:tcPr>
          <w:p w14:paraId="67107DC6" w14:textId="68E1B98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7EB5F78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5E6299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9D5A7F9" w14:textId="21249B0F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155382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9768F4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30EAAC9" w14:textId="746497D8" w:rsidTr="00205CEA">
        <w:trPr>
          <w:trHeight w:val="510"/>
        </w:trPr>
        <w:tc>
          <w:tcPr>
            <w:tcW w:w="868" w:type="dxa"/>
            <w:vAlign w:val="center"/>
          </w:tcPr>
          <w:p w14:paraId="5440EF06" w14:textId="369741D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5A1EA10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414804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18B065C" w14:textId="45C23DDE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A83BF2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2221CF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6F2D263" w14:textId="01BF16B7" w:rsidTr="00205CEA">
        <w:trPr>
          <w:trHeight w:val="510"/>
        </w:trPr>
        <w:tc>
          <w:tcPr>
            <w:tcW w:w="868" w:type="dxa"/>
            <w:vAlign w:val="center"/>
          </w:tcPr>
          <w:p w14:paraId="1E5357B9" w14:textId="63C6A29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7E592008" w14:textId="47C0F4B2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C2ECC37" w14:textId="04B679D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A5D36D0" w14:textId="05F94C3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839F70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AD727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6211EC75" w14:textId="4B06A1C5" w:rsidTr="002074DF">
        <w:trPr>
          <w:trHeight w:val="510"/>
        </w:trPr>
        <w:tc>
          <w:tcPr>
            <w:tcW w:w="10774" w:type="dxa"/>
            <w:gridSpan w:val="6"/>
            <w:vAlign w:val="center"/>
          </w:tcPr>
          <w:p w14:paraId="5878EACA" w14:textId="5310676F" w:rsidR="00205CEA" w:rsidRPr="007625AC" w:rsidRDefault="00205CEA" w:rsidP="00A24FE0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7625AC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០៧. </w:t>
            </w:r>
            <w:r w:rsidRPr="007625AC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7625AC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កំពត</w:t>
            </w:r>
          </w:p>
        </w:tc>
      </w:tr>
      <w:tr w:rsidR="00205CEA" w14:paraId="3545B98D" w14:textId="31D43AA0" w:rsidTr="00960436">
        <w:trPr>
          <w:trHeight w:val="510"/>
        </w:trPr>
        <w:tc>
          <w:tcPr>
            <w:tcW w:w="10774" w:type="dxa"/>
            <w:gridSpan w:val="6"/>
            <w:vAlign w:val="center"/>
          </w:tcPr>
          <w:p w14:paraId="35D9CD8A" w14:textId="3275691D" w:rsidR="00205CEA" w:rsidRPr="007625AC" w:rsidRDefault="00205CEA" w:rsidP="007625AC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7625AC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241A4502" w14:textId="7FAEF08F" w:rsidTr="00205CEA">
        <w:trPr>
          <w:trHeight w:val="510"/>
        </w:trPr>
        <w:tc>
          <w:tcPr>
            <w:tcW w:w="868" w:type="dxa"/>
            <w:vAlign w:val="center"/>
          </w:tcPr>
          <w:p w14:paraId="6982E00E" w14:textId="569B920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5CDA56B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F3EB92D" w14:textId="2076062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452BA61" w14:textId="68708FA9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C03CC3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54F9E7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B50C6D9" w14:textId="0A7E8F67" w:rsidTr="00205CEA">
        <w:trPr>
          <w:trHeight w:val="510"/>
        </w:trPr>
        <w:tc>
          <w:tcPr>
            <w:tcW w:w="868" w:type="dxa"/>
            <w:vAlign w:val="center"/>
          </w:tcPr>
          <w:p w14:paraId="25D9006F" w14:textId="293DEBD0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10F269A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ECC28E0" w14:textId="6C37EB1B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948E0DB" w14:textId="20EF89B2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72DD6E0" wp14:editId="18F6EED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339090</wp:posOffset>
                      </wp:positionV>
                      <wp:extent cx="702945" cy="32766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D5384B" w14:textId="6215F250" w:rsidR="007B01E9" w:rsidRPr="001538C8" w:rsidRDefault="007B01E9" w:rsidP="00B84B0E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C36AFE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៤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DD6E0" id="Text Box 19" o:spid="_x0000_s1042" type="#_x0000_t202" style="position:absolute;left:0;text-align:left;margin-left:36.6pt;margin-top:26.7pt;width:55.35pt;height:25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In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" filled="f" stroked="f" strokeweight=".5pt">
                      <v:textbox>
                        <w:txbxContent>
                          <w:p w14:paraId="42D5384B" w14:textId="6215F250" w:rsidR="007B01E9" w:rsidRPr="001538C8" w:rsidRDefault="007B01E9" w:rsidP="00B84B0E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C36AF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៤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4866042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4500C0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3397E1A" w14:textId="7DE954EE" w:rsidTr="00205CEA">
        <w:trPr>
          <w:trHeight w:val="510"/>
        </w:trPr>
        <w:tc>
          <w:tcPr>
            <w:tcW w:w="868" w:type="dxa"/>
            <w:vAlign w:val="center"/>
          </w:tcPr>
          <w:p w14:paraId="6859359E" w14:textId="478C592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lastRenderedPageBreak/>
              <w:t>៣</w:t>
            </w:r>
          </w:p>
        </w:tc>
        <w:tc>
          <w:tcPr>
            <w:tcW w:w="2405" w:type="dxa"/>
            <w:vAlign w:val="center"/>
          </w:tcPr>
          <w:p w14:paraId="416AEDE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E367C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B5DDCC6" w14:textId="645C25DD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F4AD1D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B6C351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B261647" w14:textId="013E3663" w:rsidTr="00205CEA">
        <w:trPr>
          <w:trHeight w:val="510"/>
        </w:trPr>
        <w:tc>
          <w:tcPr>
            <w:tcW w:w="868" w:type="dxa"/>
            <w:vAlign w:val="center"/>
          </w:tcPr>
          <w:p w14:paraId="2369BAC3" w14:textId="6E45687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2A2E821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54074A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4C7360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4F1006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AB924E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24AEEC1" w14:textId="3BC9301F" w:rsidTr="00205CEA">
        <w:trPr>
          <w:trHeight w:val="510"/>
        </w:trPr>
        <w:tc>
          <w:tcPr>
            <w:tcW w:w="868" w:type="dxa"/>
            <w:vAlign w:val="center"/>
          </w:tcPr>
          <w:p w14:paraId="5ABE3F3C" w14:textId="77C6612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4F8CD3D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8A6A56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C25691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252B6A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047ECC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73E94D2" w14:textId="52536E20" w:rsidTr="00205CEA">
        <w:trPr>
          <w:trHeight w:val="510"/>
        </w:trPr>
        <w:tc>
          <w:tcPr>
            <w:tcW w:w="868" w:type="dxa"/>
            <w:vAlign w:val="center"/>
          </w:tcPr>
          <w:p w14:paraId="5BB162C1" w14:textId="1089AB4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3F26709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0BA089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BE8DB2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60C50F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5B4A7A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28EECDCE" w14:textId="5E9180D2" w:rsidTr="00FF4755">
        <w:trPr>
          <w:trHeight w:val="510"/>
        </w:trPr>
        <w:tc>
          <w:tcPr>
            <w:tcW w:w="10774" w:type="dxa"/>
            <w:gridSpan w:val="6"/>
            <w:vAlign w:val="center"/>
          </w:tcPr>
          <w:p w14:paraId="0F07E47D" w14:textId="3BEB5883" w:rsidR="00205CEA" w:rsidRDefault="00205CEA" w:rsidP="007E3169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7E316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1D67F9D3" w14:textId="3CD54DFA" w:rsidTr="00205CEA">
        <w:trPr>
          <w:trHeight w:val="510"/>
        </w:trPr>
        <w:tc>
          <w:tcPr>
            <w:tcW w:w="868" w:type="dxa"/>
            <w:vAlign w:val="center"/>
          </w:tcPr>
          <w:p w14:paraId="11116F91" w14:textId="509D062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64F1C3D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9F3423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43EE38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5468F9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E1D3CF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4672E53" w14:textId="22B9DFED" w:rsidTr="00205CEA">
        <w:trPr>
          <w:trHeight w:val="510"/>
        </w:trPr>
        <w:tc>
          <w:tcPr>
            <w:tcW w:w="868" w:type="dxa"/>
            <w:vAlign w:val="center"/>
          </w:tcPr>
          <w:p w14:paraId="51840D0E" w14:textId="3301272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51F5A26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764653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18AFAD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626A53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FD0400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D43F78C" w14:textId="0335C1A3" w:rsidTr="00205CEA">
        <w:trPr>
          <w:trHeight w:val="510"/>
        </w:trPr>
        <w:tc>
          <w:tcPr>
            <w:tcW w:w="868" w:type="dxa"/>
            <w:vAlign w:val="center"/>
          </w:tcPr>
          <w:p w14:paraId="39D79E44" w14:textId="4E481D7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1FDF5C5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6E5391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2CBDA8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F7B9F3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052434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9014F53" w14:textId="2EED1747" w:rsidTr="00205CEA">
        <w:trPr>
          <w:trHeight w:val="510"/>
        </w:trPr>
        <w:tc>
          <w:tcPr>
            <w:tcW w:w="868" w:type="dxa"/>
            <w:vAlign w:val="center"/>
          </w:tcPr>
          <w:p w14:paraId="5E7C8530" w14:textId="3F9E782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6A0E74C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7A2D7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D25ADD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2C0844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8A2C6A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4A287F4" w14:textId="77ABAF8F" w:rsidTr="00205CEA">
        <w:trPr>
          <w:trHeight w:val="510"/>
        </w:trPr>
        <w:tc>
          <w:tcPr>
            <w:tcW w:w="868" w:type="dxa"/>
            <w:vAlign w:val="center"/>
          </w:tcPr>
          <w:p w14:paraId="0A23A3DC" w14:textId="3D75476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1451ED9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613817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55A3EA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EBBE6C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07AF85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38DE802" w14:textId="5894D62D" w:rsidTr="00205CEA">
        <w:trPr>
          <w:trHeight w:val="510"/>
        </w:trPr>
        <w:tc>
          <w:tcPr>
            <w:tcW w:w="868" w:type="dxa"/>
            <w:vAlign w:val="center"/>
          </w:tcPr>
          <w:p w14:paraId="06750CE0" w14:textId="57418B0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 w:rsidRPr="00B84B0E">
              <w:rPr>
                <w:rFonts w:ascii="Khmer OS" w:hAnsi="Khmer OS" w:cs="Khmer O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537B8EA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61C1C4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F76469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079954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0E9504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2795712D" w14:textId="71B92B53" w:rsidTr="003929A8">
        <w:trPr>
          <w:trHeight w:val="510"/>
        </w:trPr>
        <w:tc>
          <w:tcPr>
            <w:tcW w:w="10774" w:type="dxa"/>
            <w:gridSpan w:val="6"/>
            <w:vAlign w:val="center"/>
          </w:tcPr>
          <w:p w14:paraId="67BFFB32" w14:textId="41FDC14A" w:rsidR="00205CEA" w:rsidRPr="001B2709" w:rsidRDefault="00205CEA" w:rsidP="003223E9">
            <w:pPr>
              <w:tabs>
                <w:tab w:val="left" w:pos="567"/>
                <w:tab w:val="left" w:pos="597"/>
              </w:tabs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1B270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០៨. </w:t>
            </w:r>
            <w:r w:rsidRPr="001B2709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1B270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កណ្ដាល</w:t>
            </w:r>
          </w:p>
        </w:tc>
      </w:tr>
      <w:tr w:rsidR="00205CEA" w14:paraId="79E10690" w14:textId="4B14AAAB" w:rsidTr="009554D7">
        <w:trPr>
          <w:trHeight w:val="510"/>
        </w:trPr>
        <w:tc>
          <w:tcPr>
            <w:tcW w:w="10774" w:type="dxa"/>
            <w:gridSpan w:val="6"/>
            <w:vAlign w:val="center"/>
          </w:tcPr>
          <w:p w14:paraId="72E44579" w14:textId="75663688" w:rsidR="00205CEA" w:rsidRPr="001B2709" w:rsidRDefault="00205CEA" w:rsidP="001B2709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1B270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25126C9E" w14:textId="3A4A2D9E" w:rsidTr="00205CEA">
        <w:trPr>
          <w:trHeight w:val="510"/>
        </w:trPr>
        <w:tc>
          <w:tcPr>
            <w:tcW w:w="868" w:type="dxa"/>
            <w:vAlign w:val="center"/>
          </w:tcPr>
          <w:p w14:paraId="6A3D2C8D" w14:textId="4C7084D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7E3144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D8E000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BA4A9C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666FCB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AC4C73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0920E36" w14:textId="7A1B4106" w:rsidTr="00205CEA">
        <w:trPr>
          <w:trHeight w:val="510"/>
        </w:trPr>
        <w:tc>
          <w:tcPr>
            <w:tcW w:w="868" w:type="dxa"/>
            <w:vAlign w:val="center"/>
          </w:tcPr>
          <w:p w14:paraId="318318C8" w14:textId="13A5F81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0D5A6D6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124ADF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733900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47C47C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29A7E4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12D5CF2" w14:textId="7BEBA124" w:rsidTr="00205CEA">
        <w:trPr>
          <w:trHeight w:val="510"/>
        </w:trPr>
        <w:tc>
          <w:tcPr>
            <w:tcW w:w="868" w:type="dxa"/>
            <w:vAlign w:val="center"/>
          </w:tcPr>
          <w:p w14:paraId="2B380274" w14:textId="612C449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1EC2D5C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38F677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F8120F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088998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991CE2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46E08DF" w14:textId="099D8FB3" w:rsidTr="00205CEA">
        <w:trPr>
          <w:trHeight w:val="510"/>
        </w:trPr>
        <w:tc>
          <w:tcPr>
            <w:tcW w:w="868" w:type="dxa"/>
            <w:vAlign w:val="center"/>
          </w:tcPr>
          <w:p w14:paraId="2BDFEF25" w14:textId="02A344F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48E63B3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37A0EC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C96072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AA5396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C9E72F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7E30F75" w14:textId="65AE06C9" w:rsidTr="00205CEA">
        <w:trPr>
          <w:trHeight w:val="510"/>
        </w:trPr>
        <w:tc>
          <w:tcPr>
            <w:tcW w:w="868" w:type="dxa"/>
            <w:vAlign w:val="center"/>
          </w:tcPr>
          <w:p w14:paraId="2615075A" w14:textId="4B9B16B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0FC7C4E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DDA07D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06BC43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46F12D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04733B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1B37310" w14:textId="2699015A" w:rsidTr="00205CEA">
        <w:trPr>
          <w:trHeight w:val="510"/>
        </w:trPr>
        <w:tc>
          <w:tcPr>
            <w:tcW w:w="868" w:type="dxa"/>
            <w:vAlign w:val="center"/>
          </w:tcPr>
          <w:p w14:paraId="357CB3AE" w14:textId="506A2FE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0C05F5A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BACC5A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E2873C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B65E6A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6D5A0C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03AFBFA" w14:textId="5C86C0C5" w:rsidTr="00205CEA">
        <w:trPr>
          <w:trHeight w:val="510"/>
        </w:trPr>
        <w:tc>
          <w:tcPr>
            <w:tcW w:w="868" w:type="dxa"/>
            <w:vAlign w:val="center"/>
          </w:tcPr>
          <w:p w14:paraId="508CF28A" w14:textId="4BD8B66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4A41749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C22CA9A" w14:textId="2A9AE8B3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DC3588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FD2A0A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89E3FC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2B251E6" w14:textId="2A017296" w:rsidTr="00205CEA">
        <w:trPr>
          <w:trHeight w:val="510"/>
        </w:trPr>
        <w:tc>
          <w:tcPr>
            <w:tcW w:w="868" w:type="dxa"/>
            <w:vAlign w:val="center"/>
          </w:tcPr>
          <w:p w14:paraId="2948FD22" w14:textId="7B7A08F1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7023D2B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957E717" w14:textId="2BB86E7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C4915C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FC8A8A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495AE4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EC3FBFE" w14:textId="4D4C703A" w:rsidTr="00205CEA">
        <w:trPr>
          <w:trHeight w:val="510"/>
        </w:trPr>
        <w:tc>
          <w:tcPr>
            <w:tcW w:w="868" w:type="dxa"/>
            <w:vAlign w:val="center"/>
          </w:tcPr>
          <w:p w14:paraId="5E7EA13D" w14:textId="13B5ECF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៩</w:t>
            </w:r>
          </w:p>
        </w:tc>
        <w:tc>
          <w:tcPr>
            <w:tcW w:w="2405" w:type="dxa"/>
            <w:vAlign w:val="center"/>
          </w:tcPr>
          <w:p w14:paraId="3AFC936D" w14:textId="1EC565CF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6B09684" w14:textId="63E83299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F8AF83B" w14:textId="062612B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E203A7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87A3A0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D186A4A" w14:textId="54104FDE" w:rsidTr="00205CEA">
        <w:trPr>
          <w:trHeight w:val="510"/>
        </w:trPr>
        <w:tc>
          <w:tcPr>
            <w:tcW w:w="868" w:type="dxa"/>
            <w:vAlign w:val="center"/>
          </w:tcPr>
          <w:p w14:paraId="2A5615D7" w14:textId="2CF2A49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០</w:t>
            </w:r>
          </w:p>
        </w:tc>
        <w:tc>
          <w:tcPr>
            <w:tcW w:w="2405" w:type="dxa"/>
            <w:vAlign w:val="center"/>
          </w:tcPr>
          <w:p w14:paraId="4390A7C8" w14:textId="1BC3E87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F8172D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420152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9AB1BC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0D4DC2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688F33D" w14:textId="510DA7B8" w:rsidTr="00205CEA">
        <w:trPr>
          <w:trHeight w:val="510"/>
        </w:trPr>
        <w:tc>
          <w:tcPr>
            <w:tcW w:w="868" w:type="dxa"/>
            <w:vAlign w:val="center"/>
          </w:tcPr>
          <w:p w14:paraId="5D18107A" w14:textId="12E93121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១</w:t>
            </w:r>
          </w:p>
        </w:tc>
        <w:tc>
          <w:tcPr>
            <w:tcW w:w="2405" w:type="dxa"/>
            <w:vAlign w:val="center"/>
          </w:tcPr>
          <w:p w14:paraId="7F3CEE8F" w14:textId="53A1C6D6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F98E6C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7DA1978" w14:textId="3392A8D8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44CC44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3E80D7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240C0079" w14:textId="485A77D6" w:rsidTr="00C75D8A">
        <w:trPr>
          <w:trHeight w:val="510"/>
        </w:trPr>
        <w:tc>
          <w:tcPr>
            <w:tcW w:w="10774" w:type="dxa"/>
            <w:gridSpan w:val="6"/>
            <w:vAlign w:val="center"/>
          </w:tcPr>
          <w:p w14:paraId="51B41725" w14:textId="3A53E459" w:rsidR="00205CEA" w:rsidRDefault="00205CEA" w:rsidP="00E00550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E00550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6057A9E5" w14:textId="04E8CE72" w:rsidTr="00205CEA">
        <w:trPr>
          <w:trHeight w:val="510"/>
        </w:trPr>
        <w:tc>
          <w:tcPr>
            <w:tcW w:w="868" w:type="dxa"/>
            <w:vAlign w:val="center"/>
          </w:tcPr>
          <w:p w14:paraId="2CF79988" w14:textId="4AB4C99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31C9B8A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2BD5B4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56445C7" w14:textId="3D3EA8A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38D565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244A36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44F0EF8" w14:textId="4E3CDABD" w:rsidTr="00205CEA">
        <w:trPr>
          <w:trHeight w:val="510"/>
        </w:trPr>
        <w:tc>
          <w:tcPr>
            <w:tcW w:w="868" w:type="dxa"/>
            <w:vAlign w:val="center"/>
          </w:tcPr>
          <w:p w14:paraId="3E314306" w14:textId="14A719E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02E516C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9A84CE1" w14:textId="34A72422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89A1321" w14:textId="68FD0CEB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FFC8D4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FA0737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5FAB7AB" w14:textId="197B01F7" w:rsidTr="00205CEA">
        <w:trPr>
          <w:trHeight w:val="510"/>
        </w:trPr>
        <w:tc>
          <w:tcPr>
            <w:tcW w:w="868" w:type="dxa"/>
            <w:vAlign w:val="center"/>
          </w:tcPr>
          <w:p w14:paraId="5ADF7E00" w14:textId="6999572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4AF19BD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1F573A2" w14:textId="7A3871F9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061DB7B" w14:textId="748D1F5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121F981" wp14:editId="6E6D9B51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47345</wp:posOffset>
                      </wp:positionV>
                      <wp:extent cx="583565" cy="32385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56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89F3E0" w14:textId="15837030" w:rsidR="007B01E9" w:rsidRPr="001538C8" w:rsidRDefault="007B01E9" w:rsidP="00907AE0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C36AFE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៥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1F981" id="Text Box 20" o:spid="_x0000_s1043" type="#_x0000_t202" style="position:absolute;left:0;text-align:left;margin-left:40.1pt;margin-top:27.35pt;width:45.95pt;height:2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" filled="f" stroked="f" strokeweight=".5pt">
                      <v:textbox>
                        <w:txbxContent>
                          <w:p w14:paraId="6F89F3E0" w14:textId="15837030" w:rsidR="007B01E9" w:rsidRPr="001538C8" w:rsidRDefault="007B01E9" w:rsidP="00907AE0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C36AF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៥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2F8E55E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F0710C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BC9768B" w14:textId="6D1ACCDF" w:rsidTr="00205CEA">
        <w:trPr>
          <w:trHeight w:val="527"/>
        </w:trPr>
        <w:tc>
          <w:tcPr>
            <w:tcW w:w="868" w:type="dxa"/>
            <w:vAlign w:val="center"/>
          </w:tcPr>
          <w:p w14:paraId="6F7D81C4" w14:textId="3AB27C9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៤</w:t>
            </w:r>
          </w:p>
        </w:tc>
        <w:tc>
          <w:tcPr>
            <w:tcW w:w="2405" w:type="dxa"/>
            <w:vAlign w:val="center"/>
          </w:tcPr>
          <w:p w14:paraId="3CE83C8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467F34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2EC762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4BB117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832848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77F701C" w14:textId="05129F63" w:rsidTr="00205CEA">
        <w:trPr>
          <w:trHeight w:val="527"/>
        </w:trPr>
        <w:tc>
          <w:tcPr>
            <w:tcW w:w="868" w:type="dxa"/>
            <w:vAlign w:val="center"/>
          </w:tcPr>
          <w:p w14:paraId="714307B8" w14:textId="6C638B5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338C15C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02D525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5BC603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8A4A08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6794DD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D9B9214" w14:textId="66ACFA43" w:rsidTr="00205CEA">
        <w:trPr>
          <w:trHeight w:val="527"/>
        </w:trPr>
        <w:tc>
          <w:tcPr>
            <w:tcW w:w="868" w:type="dxa"/>
            <w:vAlign w:val="center"/>
          </w:tcPr>
          <w:p w14:paraId="38924F4D" w14:textId="41E68A6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5FF90AF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026CFA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BF9AB7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5327E1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509DA8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C3129D5" w14:textId="3610F5A9" w:rsidTr="00205CEA">
        <w:trPr>
          <w:trHeight w:val="527"/>
        </w:trPr>
        <w:tc>
          <w:tcPr>
            <w:tcW w:w="868" w:type="dxa"/>
            <w:vAlign w:val="center"/>
          </w:tcPr>
          <w:p w14:paraId="7F53EB1A" w14:textId="4458C253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516F3D6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39292A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911A18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62A710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3AD29F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C8AEF89" w14:textId="652FACD7" w:rsidTr="00205CEA">
        <w:trPr>
          <w:trHeight w:val="527"/>
        </w:trPr>
        <w:tc>
          <w:tcPr>
            <w:tcW w:w="868" w:type="dxa"/>
            <w:vAlign w:val="center"/>
          </w:tcPr>
          <w:p w14:paraId="3B42E447" w14:textId="1C23BE60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103C539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55F592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5EC788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E98471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106923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324B5D9" w14:textId="24242737" w:rsidTr="00205CEA">
        <w:trPr>
          <w:trHeight w:val="527"/>
        </w:trPr>
        <w:tc>
          <w:tcPr>
            <w:tcW w:w="868" w:type="dxa"/>
            <w:vAlign w:val="center"/>
          </w:tcPr>
          <w:p w14:paraId="28E74DD0" w14:textId="224B22A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៩</w:t>
            </w:r>
          </w:p>
        </w:tc>
        <w:tc>
          <w:tcPr>
            <w:tcW w:w="2405" w:type="dxa"/>
            <w:vAlign w:val="center"/>
          </w:tcPr>
          <w:p w14:paraId="4CA0EAE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46128B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E63CB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E4FFD8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A013DB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612CFDB" w14:textId="3CA9CCC1" w:rsidTr="00205CEA">
        <w:trPr>
          <w:trHeight w:val="527"/>
        </w:trPr>
        <w:tc>
          <w:tcPr>
            <w:tcW w:w="868" w:type="dxa"/>
            <w:vAlign w:val="center"/>
          </w:tcPr>
          <w:p w14:paraId="7A29027C" w14:textId="4EFD005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០</w:t>
            </w:r>
          </w:p>
        </w:tc>
        <w:tc>
          <w:tcPr>
            <w:tcW w:w="2405" w:type="dxa"/>
            <w:vAlign w:val="center"/>
          </w:tcPr>
          <w:p w14:paraId="125136D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0B1062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2460DA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17042D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920ED3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9F8F091" w14:textId="5F384BE9" w:rsidTr="00205CEA">
        <w:trPr>
          <w:trHeight w:val="527"/>
        </w:trPr>
        <w:tc>
          <w:tcPr>
            <w:tcW w:w="868" w:type="dxa"/>
            <w:vAlign w:val="center"/>
          </w:tcPr>
          <w:p w14:paraId="14AF0090" w14:textId="2D15552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១</w:t>
            </w:r>
          </w:p>
        </w:tc>
        <w:tc>
          <w:tcPr>
            <w:tcW w:w="2405" w:type="dxa"/>
            <w:vAlign w:val="center"/>
          </w:tcPr>
          <w:p w14:paraId="18B5532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F44CE6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DAEEBD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1D3457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DC5250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3E488841" w14:textId="5F2B43C7" w:rsidTr="00040CA5">
        <w:trPr>
          <w:trHeight w:val="567"/>
        </w:trPr>
        <w:tc>
          <w:tcPr>
            <w:tcW w:w="10774" w:type="dxa"/>
            <w:gridSpan w:val="6"/>
            <w:vAlign w:val="center"/>
          </w:tcPr>
          <w:p w14:paraId="19D42441" w14:textId="4215AF6C" w:rsidR="00205CEA" w:rsidRPr="008404FD" w:rsidRDefault="00205CEA" w:rsidP="00166C55">
            <w:pPr>
              <w:tabs>
                <w:tab w:val="left" w:pos="570"/>
              </w:tabs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8404FD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០៩. </w:t>
            </w:r>
            <w:r w:rsidRPr="008404FD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8404FD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កោះកុង</w:t>
            </w:r>
          </w:p>
        </w:tc>
      </w:tr>
      <w:tr w:rsidR="00205CEA" w14:paraId="2BF61AD0" w14:textId="7A7F87DC" w:rsidTr="00BC7A05">
        <w:trPr>
          <w:trHeight w:val="510"/>
        </w:trPr>
        <w:tc>
          <w:tcPr>
            <w:tcW w:w="10774" w:type="dxa"/>
            <w:gridSpan w:val="6"/>
            <w:vAlign w:val="center"/>
          </w:tcPr>
          <w:p w14:paraId="098BF03F" w14:textId="7144C867" w:rsidR="00205CEA" w:rsidRPr="008404FD" w:rsidRDefault="00205CEA" w:rsidP="008404FD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8404FD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4DE4F40A" w14:textId="588C54F6" w:rsidTr="00205CEA">
        <w:trPr>
          <w:trHeight w:val="510"/>
        </w:trPr>
        <w:tc>
          <w:tcPr>
            <w:tcW w:w="868" w:type="dxa"/>
            <w:vAlign w:val="center"/>
          </w:tcPr>
          <w:p w14:paraId="543A4916" w14:textId="435B8F6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5B12A6B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592662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C662F2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D4EE6A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AA4446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53091D43" w14:textId="2AE1C205" w:rsidTr="0018408B">
        <w:trPr>
          <w:trHeight w:val="510"/>
        </w:trPr>
        <w:tc>
          <w:tcPr>
            <w:tcW w:w="10774" w:type="dxa"/>
            <w:gridSpan w:val="6"/>
            <w:vAlign w:val="center"/>
          </w:tcPr>
          <w:p w14:paraId="31DD0B0A" w14:textId="665CBC44" w:rsidR="00205CEA" w:rsidRDefault="00205CEA" w:rsidP="008404FD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8404FD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6028A862" w14:textId="07FD5494" w:rsidTr="00205CEA">
        <w:trPr>
          <w:trHeight w:val="510"/>
        </w:trPr>
        <w:tc>
          <w:tcPr>
            <w:tcW w:w="868" w:type="dxa"/>
            <w:vAlign w:val="center"/>
          </w:tcPr>
          <w:p w14:paraId="66113974" w14:textId="49CCA421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3DD609B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73F34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EC190D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B8FC9D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CA2725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7A62E6B" w14:textId="1F09D691" w:rsidTr="00205CEA">
        <w:trPr>
          <w:trHeight w:val="510"/>
        </w:trPr>
        <w:tc>
          <w:tcPr>
            <w:tcW w:w="868" w:type="dxa"/>
            <w:vAlign w:val="center"/>
          </w:tcPr>
          <w:p w14:paraId="575A1ED0" w14:textId="4AC158B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375CEB5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2BCC03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E2701D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D546C8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779336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8DF8B76" w14:textId="5FB6794B" w:rsidTr="00205CEA">
        <w:trPr>
          <w:trHeight w:val="510"/>
        </w:trPr>
        <w:tc>
          <w:tcPr>
            <w:tcW w:w="868" w:type="dxa"/>
            <w:vAlign w:val="center"/>
          </w:tcPr>
          <w:p w14:paraId="1E0C935E" w14:textId="767505F8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637E463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E58168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465FB0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45CE05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65821E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48021CC5" w14:textId="2E18F408" w:rsidTr="00FC61B2">
        <w:trPr>
          <w:trHeight w:val="567"/>
        </w:trPr>
        <w:tc>
          <w:tcPr>
            <w:tcW w:w="10774" w:type="dxa"/>
            <w:gridSpan w:val="6"/>
            <w:vAlign w:val="center"/>
          </w:tcPr>
          <w:p w14:paraId="0E56A669" w14:textId="2DD23A8A" w:rsidR="00205CEA" w:rsidRPr="008A64E6" w:rsidRDefault="00205CEA" w:rsidP="00751F67">
            <w:pPr>
              <w:tabs>
                <w:tab w:val="left" w:pos="560"/>
              </w:tabs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8A64E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១០. </w:t>
            </w:r>
            <w:r w:rsidRPr="008A64E6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8A64E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ក្រចេះ</w:t>
            </w:r>
          </w:p>
        </w:tc>
      </w:tr>
      <w:tr w:rsidR="00205CEA" w14:paraId="768CBF39" w14:textId="2D3AB2E8" w:rsidTr="00C124C6">
        <w:trPr>
          <w:trHeight w:val="510"/>
        </w:trPr>
        <w:tc>
          <w:tcPr>
            <w:tcW w:w="10774" w:type="dxa"/>
            <w:gridSpan w:val="6"/>
            <w:vAlign w:val="center"/>
          </w:tcPr>
          <w:p w14:paraId="3FEE40ED" w14:textId="6E0BE8A7" w:rsidR="00205CEA" w:rsidRPr="008A64E6" w:rsidRDefault="00205CEA" w:rsidP="008A64E6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8A64E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0D867D18" w14:textId="323DAB5A" w:rsidTr="00205CEA">
        <w:trPr>
          <w:trHeight w:val="510"/>
        </w:trPr>
        <w:tc>
          <w:tcPr>
            <w:tcW w:w="868" w:type="dxa"/>
            <w:vAlign w:val="center"/>
          </w:tcPr>
          <w:p w14:paraId="3F07E906" w14:textId="2DBFB81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2D835A4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32C34F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1F9686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7CC74D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2E35AB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54D6FD7" w14:textId="671BC8BD" w:rsidTr="00205CEA">
        <w:trPr>
          <w:trHeight w:val="510"/>
        </w:trPr>
        <w:tc>
          <w:tcPr>
            <w:tcW w:w="868" w:type="dxa"/>
            <w:vAlign w:val="center"/>
          </w:tcPr>
          <w:p w14:paraId="6715D15D" w14:textId="2F06DE9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4B0DD3FF" w14:textId="27AAD85C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C8AB719" w14:textId="3DD132F0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09F35A4" w14:textId="304736DF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F01109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FF0E59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00CCB74" w14:textId="47A47DB0" w:rsidTr="00205CEA">
        <w:trPr>
          <w:trHeight w:val="510"/>
        </w:trPr>
        <w:tc>
          <w:tcPr>
            <w:tcW w:w="868" w:type="dxa"/>
            <w:vAlign w:val="center"/>
          </w:tcPr>
          <w:p w14:paraId="529EE658" w14:textId="35972213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34F7AF99" w14:textId="7749C24B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D1858D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A15559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113143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C76ACB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531A4267" w14:textId="3FCDCCC4" w:rsidTr="000B5D95">
        <w:trPr>
          <w:trHeight w:val="539"/>
        </w:trPr>
        <w:tc>
          <w:tcPr>
            <w:tcW w:w="10774" w:type="dxa"/>
            <w:gridSpan w:val="6"/>
            <w:vAlign w:val="center"/>
          </w:tcPr>
          <w:p w14:paraId="55354994" w14:textId="6F0698D7" w:rsidR="00205CEA" w:rsidRDefault="00205CEA" w:rsidP="008A64E6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8A64E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57A62723" w14:textId="78548C74" w:rsidTr="00205CEA">
        <w:trPr>
          <w:trHeight w:val="539"/>
        </w:trPr>
        <w:tc>
          <w:tcPr>
            <w:tcW w:w="868" w:type="dxa"/>
            <w:vAlign w:val="center"/>
          </w:tcPr>
          <w:p w14:paraId="1648F666" w14:textId="68E3EE4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08215896" w14:textId="40CD7855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250287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82C487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650A5D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E9D283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3287770" w14:textId="4E1D8DCB" w:rsidTr="00205CEA">
        <w:trPr>
          <w:trHeight w:val="539"/>
        </w:trPr>
        <w:tc>
          <w:tcPr>
            <w:tcW w:w="868" w:type="dxa"/>
            <w:vAlign w:val="center"/>
          </w:tcPr>
          <w:p w14:paraId="72ABE9E0" w14:textId="0B39BE2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48381E27" w14:textId="0FB6672D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BE987A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906B29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C3A57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ED5723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FDCB78C" w14:textId="3D8BC781" w:rsidTr="00205CEA">
        <w:trPr>
          <w:trHeight w:val="539"/>
        </w:trPr>
        <w:tc>
          <w:tcPr>
            <w:tcW w:w="868" w:type="dxa"/>
            <w:vAlign w:val="center"/>
          </w:tcPr>
          <w:p w14:paraId="0249B187" w14:textId="414121F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602C44CF" w14:textId="3BC3B03A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D589EF5" w14:textId="38B76158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BD6DABE" w14:textId="720A9F40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EFF47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6716EB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221AFEAF" w14:textId="38B03313" w:rsidTr="00150FBC">
        <w:trPr>
          <w:trHeight w:val="539"/>
        </w:trPr>
        <w:tc>
          <w:tcPr>
            <w:tcW w:w="10774" w:type="dxa"/>
            <w:gridSpan w:val="6"/>
            <w:vAlign w:val="center"/>
          </w:tcPr>
          <w:p w14:paraId="5AA43146" w14:textId="5B80D79C" w:rsidR="00205CEA" w:rsidRPr="00B33DFB" w:rsidRDefault="00205CEA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B33DF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១១. </w:t>
            </w:r>
            <w:r w:rsidRPr="00B33DFB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B33DF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មណ្ឌលគិរី</w:t>
            </w:r>
          </w:p>
        </w:tc>
      </w:tr>
      <w:tr w:rsidR="00205CEA" w14:paraId="32398794" w14:textId="68032E4F" w:rsidTr="007A4939">
        <w:trPr>
          <w:trHeight w:val="539"/>
        </w:trPr>
        <w:tc>
          <w:tcPr>
            <w:tcW w:w="10774" w:type="dxa"/>
            <w:gridSpan w:val="6"/>
            <w:vAlign w:val="center"/>
          </w:tcPr>
          <w:p w14:paraId="5D146B68" w14:textId="4A7C8353" w:rsidR="00205CEA" w:rsidRPr="00B33DFB" w:rsidRDefault="00205CEA" w:rsidP="00B33DFB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B33DF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1C46A9E3" w14:textId="73696565" w:rsidTr="00205CEA">
        <w:trPr>
          <w:trHeight w:val="539"/>
        </w:trPr>
        <w:tc>
          <w:tcPr>
            <w:tcW w:w="868" w:type="dxa"/>
            <w:vAlign w:val="center"/>
          </w:tcPr>
          <w:p w14:paraId="769B8262" w14:textId="01EEAD3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6E5D02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97041CF" w14:textId="3F6B2A0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2999EE1" w14:textId="11141609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793157C" wp14:editId="29E9739E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51790</wp:posOffset>
                      </wp:positionV>
                      <wp:extent cx="660400" cy="32766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040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59734" w14:textId="5E3F33CD" w:rsidR="007B01E9" w:rsidRPr="001538C8" w:rsidRDefault="007B01E9" w:rsidP="00907AE0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C36AFE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៦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3157C" id="Text Box 21" o:spid="_x0000_s1044" type="#_x0000_t202" style="position:absolute;left:0;text-align:left;margin-left:40.1pt;margin-top:27.7pt;width:52pt;height:25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b1GQIAADM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" filled="f" stroked="f" strokeweight=".5pt">
                      <v:textbox>
                        <w:txbxContent>
                          <w:p w14:paraId="22159734" w14:textId="5E3F33CD" w:rsidR="007B01E9" w:rsidRPr="001538C8" w:rsidRDefault="007B01E9" w:rsidP="00907AE0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C36AF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៦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26B558F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D63D41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3C945A28" w14:textId="69CD699F" w:rsidTr="00612511">
        <w:trPr>
          <w:trHeight w:val="510"/>
        </w:trPr>
        <w:tc>
          <w:tcPr>
            <w:tcW w:w="10774" w:type="dxa"/>
            <w:gridSpan w:val="6"/>
            <w:vAlign w:val="center"/>
          </w:tcPr>
          <w:p w14:paraId="0859FA17" w14:textId="23D21C9D" w:rsidR="00205CEA" w:rsidRDefault="00205CEA" w:rsidP="000A0196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0A019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lastRenderedPageBreak/>
              <w:t>បេក្ខជនបម្រុង</w:t>
            </w:r>
          </w:p>
        </w:tc>
      </w:tr>
      <w:tr w:rsidR="007B01E9" w14:paraId="7479EF1D" w14:textId="7EDC0B75" w:rsidTr="00205CEA">
        <w:trPr>
          <w:trHeight w:val="510"/>
        </w:trPr>
        <w:tc>
          <w:tcPr>
            <w:tcW w:w="868" w:type="dxa"/>
            <w:vAlign w:val="center"/>
          </w:tcPr>
          <w:p w14:paraId="1E4A78CC" w14:textId="4B0E736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2A08FA3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573A3C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05E47E2" w14:textId="229D2E9C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BDB010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AB0962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E7805BF" w14:textId="437DC377" w:rsidTr="00205CEA">
        <w:trPr>
          <w:trHeight w:val="510"/>
        </w:trPr>
        <w:tc>
          <w:tcPr>
            <w:tcW w:w="868" w:type="dxa"/>
            <w:vAlign w:val="center"/>
          </w:tcPr>
          <w:p w14:paraId="4E4A5FB5" w14:textId="046DEF5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1646733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7BF550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22EE3E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349040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AC08FE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5BC3A82" w14:textId="585CC145" w:rsidTr="00205CEA">
        <w:trPr>
          <w:trHeight w:val="510"/>
        </w:trPr>
        <w:tc>
          <w:tcPr>
            <w:tcW w:w="868" w:type="dxa"/>
            <w:vAlign w:val="center"/>
          </w:tcPr>
          <w:p w14:paraId="6115D770" w14:textId="08849E6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1DF6BF7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E1C725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45BC80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E59D4B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96F4AA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3C3563F0" w14:textId="3D90F484" w:rsidTr="00F84DC1">
        <w:trPr>
          <w:trHeight w:val="510"/>
        </w:trPr>
        <w:tc>
          <w:tcPr>
            <w:tcW w:w="10774" w:type="dxa"/>
            <w:gridSpan w:val="6"/>
            <w:vAlign w:val="center"/>
          </w:tcPr>
          <w:p w14:paraId="7D0136CE" w14:textId="35A56615" w:rsidR="00205CEA" w:rsidRDefault="00205CEA" w:rsidP="00DE6DF2">
            <w:pPr>
              <w:spacing w:after="40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0A019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១២. </w:t>
            </w:r>
            <w:r w:rsidRPr="000A0196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0A019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រាជធានីភ្នំពេញ</w:t>
            </w:r>
          </w:p>
        </w:tc>
      </w:tr>
      <w:tr w:rsidR="00205CEA" w14:paraId="0A38E529" w14:textId="32A06849" w:rsidTr="00360074">
        <w:trPr>
          <w:trHeight w:val="510"/>
        </w:trPr>
        <w:tc>
          <w:tcPr>
            <w:tcW w:w="10774" w:type="dxa"/>
            <w:gridSpan w:val="6"/>
            <w:vAlign w:val="center"/>
          </w:tcPr>
          <w:p w14:paraId="4ECD7E47" w14:textId="21FD65A3" w:rsidR="00205CEA" w:rsidRDefault="00205CEA" w:rsidP="000A0196">
            <w:pPr>
              <w:spacing w:after="40"/>
              <w:ind w:firstLine="556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0A019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5FCD7526" w14:textId="3C7247C1" w:rsidTr="00205CEA">
        <w:trPr>
          <w:trHeight w:val="510"/>
        </w:trPr>
        <w:tc>
          <w:tcPr>
            <w:tcW w:w="868" w:type="dxa"/>
            <w:vAlign w:val="center"/>
          </w:tcPr>
          <w:p w14:paraId="2C8CB1DF" w14:textId="09918BF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2C90922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143A95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BC4AA9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F28F3A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737886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9F9E3DF" w14:textId="7879010D" w:rsidTr="00205CEA">
        <w:trPr>
          <w:trHeight w:val="510"/>
        </w:trPr>
        <w:tc>
          <w:tcPr>
            <w:tcW w:w="868" w:type="dxa"/>
            <w:vAlign w:val="center"/>
          </w:tcPr>
          <w:p w14:paraId="6A9E6F6C" w14:textId="2FB4315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5B257AD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7E7816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75CDFD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0080C4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52A58E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C56AF8A" w14:textId="54A1F953" w:rsidTr="00205CEA">
        <w:trPr>
          <w:trHeight w:val="510"/>
        </w:trPr>
        <w:tc>
          <w:tcPr>
            <w:tcW w:w="868" w:type="dxa"/>
            <w:vAlign w:val="center"/>
          </w:tcPr>
          <w:p w14:paraId="66CEA93C" w14:textId="2ED6AF6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213F5BA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6AC155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2BBBE9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AAE455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4E6C9B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E10592C" w14:textId="04D4F575" w:rsidTr="00205CEA">
        <w:trPr>
          <w:trHeight w:val="510"/>
        </w:trPr>
        <w:tc>
          <w:tcPr>
            <w:tcW w:w="868" w:type="dxa"/>
            <w:vAlign w:val="center"/>
          </w:tcPr>
          <w:p w14:paraId="70F3D33B" w14:textId="7D14BEF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54FB814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F9AA08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A0C8BC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5AB60A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8D92EA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60041BA" w14:textId="3EE0338F" w:rsidTr="00205CEA">
        <w:trPr>
          <w:trHeight w:val="510"/>
        </w:trPr>
        <w:tc>
          <w:tcPr>
            <w:tcW w:w="868" w:type="dxa"/>
            <w:vAlign w:val="center"/>
          </w:tcPr>
          <w:p w14:paraId="45987903" w14:textId="1FEFDA50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056746F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619B07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293BD6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625D45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A26BBE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68D99B3" w14:textId="7B038DA4" w:rsidTr="00205CEA">
        <w:trPr>
          <w:trHeight w:val="510"/>
        </w:trPr>
        <w:tc>
          <w:tcPr>
            <w:tcW w:w="868" w:type="dxa"/>
            <w:vAlign w:val="center"/>
          </w:tcPr>
          <w:p w14:paraId="3C5B0A0D" w14:textId="4F96DFD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0B9D5C9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EF57B0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A7D662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FF1B3D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25DCF0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BA8E0F9" w14:textId="73DC2285" w:rsidTr="00205CEA">
        <w:trPr>
          <w:trHeight w:val="510"/>
        </w:trPr>
        <w:tc>
          <w:tcPr>
            <w:tcW w:w="868" w:type="dxa"/>
            <w:vAlign w:val="center"/>
          </w:tcPr>
          <w:p w14:paraId="6584E26C" w14:textId="6A161E7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35EF421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6C76C0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B885C8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626F78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F25467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4CD2DE0" w14:textId="340E4B7B" w:rsidTr="00205CEA">
        <w:trPr>
          <w:trHeight w:val="510"/>
        </w:trPr>
        <w:tc>
          <w:tcPr>
            <w:tcW w:w="868" w:type="dxa"/>
            <w:vAlign w:val="center"/>
          </w:tcPr>
          <w:p w14:paraId="4755A72C" w14:textId="6D9B692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3BFB1F7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BF237C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6536FB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CCB5C4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372834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862CA41" w14:textId="7B2218B8" w:rsidTr="00205CEA">
        <w:trPr>
          <w:trHeight w:val="510"/>
        </w:trPr>
        <w:tc>
          <w:tcPr>
            <w:tcW w:w="868" w:type="dxa"/>
            <w:vAlign w:val="center"/>
          </w:tcPr>
          <w:p w14:paraId="2DDCC544" w14:textId="349F17A3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៩</w:t>
            </w:r>
          </w:p>
        </w:tc>
        <w:tc>
          <w:tcPr>
            <w:tcW w:w="2405" w:type="dxa"/>
            <w:vAlign w:val="center"/>
          </w:tcPr>
          <w:p w14:paraId="0988978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828BC2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DC6F5E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D9FADE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61B4F5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3F61A5A" w14:textId="40BEB5A9" w:rsidTr="00205CEA">
        <w:trPr>
          <w:trHeight w:val="510"/>
        </w:trPr>
        <w:tc>
          <w:tcPr>
            <w:tcW w:w="868" w:type="dxa"/>
            <w:vAlign w:val="center"/>
          </w:tcPr>
          <w:p w14:paraId="64062176" w14:textId="6B64432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០</w:t>
            </w:r>
          </w:p>
        </w:tc>
        <w:tc>
          <w:tcPr>
            <w:tcW w:w="2405" w:type="dxa"/>
            <w:vAlign w:val="center"/>
          </w:tcPr>
          <w:p w14:paraId="5A3E921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D768D1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80F68F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EDC300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F4BE91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D675E14" w14:textId="4E38EE64" w:rsidTr="00205CEA">
        <w:trPr>
          <w:trHeight w:val="510"/>
        </w:trPr>
        <w:tc>
          <w:tcPr>
            <w:tcW w:w="868" w:type="dxa"/>
            <w:vAlign w:val="center"/>
          </w:tcPr>
          <w:p w14:paraId="43C34F17" w14:textId="0709B661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១</w:t>
            </w:r>
          </w:p>
        </w:tc>
        <w:tc>
          <w:tcPr>
            <w:tcW w:w="2405" w:type="dxa"/>
            <w:vAlign w:val="center"/>
          </w:tcPr>
          <w:p w14:paraId="36BDEED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F814F0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EC1A8F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7F9C2B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91E5B9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C5901D4" w14:textId="1CAD04A7" w:rsidTr="00205CEA">
        <w:trPr>
          <w:trHeight w:val="510"/>
        </w:trPr>
        <w:tc>
          <w:tcPr>
            <w:tcW w:w="868" w:type="dxa"/>
            <w:vAlign w:val="center"/>
          </w:tcPr>
          <w:p w14:paraId="0D7CDD28" w14:textId="7877B83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២</w:t>
            </w:r>
          </w:p>
        </w:tc>
        <w:tc>
          <w:tcPr>
            <w:tcW w:w="2405" w:type="dxa"/>
            <w:vAlign w:val="center"/>
          </w:tcPr>
          <w:p w14:paraId="0A3D0AA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2CDA26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5DD59A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42DDC0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4984F1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54B431E1" w14:textId="521FDA36" w:rsidTr="00F90855">
        <w:trPr>
          <w:trHeight w:val="510"/>
        </w:trPr>
        <w:tc>
          <w:tcPr>
            <w:tcW w:w="10774" w:type="dxa"/>
            <w:gridSpan w:val="6"/>
            <w:vAlign w:val="center"/>
          </w:tcPr>
          <w:p w14:paraId="2B0318D1" w14:textId="434767B7" w:rsidR="00205CEA" w:rsidRDefault="00205CEA" w:rsidP="00AA4700">
            <w:pPr>
              <w:spacing w:after="40"/>
              <w:ind w:firstLine="556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AA4700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1DD76687" w14:textId="30DBE38B" w:rsidTr="00205CEA">
        <w:trPr>
          <w:trHeight w:val="510"/>
        </w:trPr>
        <w:tc>
          <w:tcPr>
            <w:tcW w:w="868" w:type="dxa"/>
            <w:vAlign w:val="center"/>
          </w:tcPr>
          <w:p w14:paraId="7B49FB26" w14:textId="7C0F250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6034CC4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48C9F5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1CADD7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CB8839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EB5084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513D946" w14:textId="020AD819" w:rsidTr="00205CEA">
        <w:trPr>
          <w:trHeight w:val="510"/>
        </w:trPr>
        <w:tc>
          <w:tcPr>
            <w:tcW w:w="868" w:type="dxa"/>
            <w:vAlign w:val="center"/>
          </w:tcPr>
          <w:p w14:paraId="2C05F307" w14:textId="6C0D8C0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7B4918C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E485DD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944C8F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E8B529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510DDF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0C7CB73" w14:textId="2320575A" w:rsidTr="00205CEA">
        <w:trPr>
          <w:trHeight w:val="510"/>
        </w:trPr>
        <w:tc>
          <w:tcPr>
            <w:tcW w:w="868" w:type="dxa"/>
            <w:vAlign w:val="center"/>
          </w:tcPr>
          <w:p w14:paraId="59BB2FBF" w14:textId="5EC127B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7D23910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87F567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824F19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3A950C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AC3E39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157E09D" w14:textId="37FF3E7F" w:rsidTr="00205CEA">
        <w:trPr>
          <w:trHeight w:val="510"/>
        </w:trPr>
        <w:tc>
          <w:tcPr>
            <w:tcW w:w="868" w:type="dxa"/>
            <w:vAlign w:val="center"/>
          </w:tcPr>
          <w:p w14:paraId="279F38E5" w14:textId="331E064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22566A4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839064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EB1D63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40E04B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60D66C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2718E3D" w14:textId="5B2CB58F" w:rsidTr="00205CEA">
        <w:trPr>
          <w:trHeight w:val="510"/>
        </w:trPr>
        <w:tc>
          <w:tcPr>
            <w:tcW w:w="868" w:type="dxa"/>
            <w:vAlign w:val="center"/>
          </w:tcPr>
          <w:p w14:paraId="74CDFF5C" w14:textId="21E3A75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1DCA741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AD57AF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ADA336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32E12A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D3E23E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B57089C" w14:textId="33F4903D" w:rsidTr="00205CEA">
        <w:trPr>
          <w:trHeight w:val="510"/>
        </w:trPr>
        <w:tc>
          <w:tcPr>
            <w:tcW w:w="868" w:type="dxa"/>
            <w:vAlign w:val="center"/>
          </w:tcPr>
          <w:p w14:paraId="1DE4638E" w14:textId="35985EE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5DCC0A19" w14:textId="15EA2255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7AC4DFD" w14:textId="3F8046C0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838D075" w14:textId="1EE7B86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14EC7E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84E51E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541A9A8" w14:textId="7FA8A0F1" w:rsidTr="00205CEA">
        <w:trPr>
          <w:trHeight w:val="510"/>
        </w:trPr>
        <w:tc>
          <w:tcPr>
            <w:tcW w:w="868" w:type="dxa"/>
            <w:vAlign w:val="center"/>
          </w:tcPr>
          <w:p w14:paraId="154AE7DA" w14:textId="317D554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75AD5B0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68AFF2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D6B57B4" w14:textId="3AA60F02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BCC8CB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3334D3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4357199" w14:textId="62250C38" w:rsidTr="00205CEA">
        <w:trPr>
          <w:trHeight w:val="510"/>
        </w:trPr>
        <w:tc>
          <w:tcPr>
            <w:tcW w:w="868" w:type="dxa"/>
            <w:vAlign w:val="center"/>
          </w:tcPr>
          <w:p w14:paraId="0DC47A66" w14:textId="303E4A3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4598529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FA4C21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EB6F3C0" w14:textId="49BBBE13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2589C9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2529BC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FA649D8" w14:textId="762E4308" w:rsidTr="00205CEA">
        <w:trPr>
          <w:trHeight w:val="510"/>
        </w:trPr>
        <w:tc>
          <w:tcPr>
            <w:tcW w:w="868" w:type="dxa"/>
            <w:vAlign w:val="center"/>
          </w:tcPr>
          <w:p w14:paraId="2D66E64E" w14:textId="60B1A7E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៩</w:t>
            </w:r>
          </w:p>
        </w:tc>
        <w:tc>
          <w:tcPr>
            <w:tcW w:w="2405" w:type="dxa"/>
            <w:vAlign w:val="center"/>
          </w:tcPr>
          <w:p w14:paraId="5F9E01E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BBC8E6E" w14:textId="1E97D0AA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BB0E7AE" w14:textId="14DC198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DD1B0BF" wp14:editId="0DEBA76A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338455</wp:posOffset>
                      </wp:positionV>
                      <wp:extent cx="704850" cy="32766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485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DBFDE" w14:textId="3670A7C8" w:rsidR="007B01E9" w:rsidRPr="001538C8" w:rsidRDefault="007B01E9" w:rsidP="00C233DD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C36AFE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៧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1B0BF" id="Text Box 22" o:spid="_x0000_s1045" type="#_x0000_t202" style="position:absolute;left:0;text-align:left;margin-left:39.35pt;margin-top:26.65pt;width:55.5pt;height:25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" filled="f" stroked="f" strokeweight=".5pt">
                      <v:textbox>
                        <w:txbxContent>
                          <w:p w14:paraId="200DBFDE" w14:textId="3670A7C8" w:rsidR="007B01E9" w:rsidRPr="001538C8" w:rsidRDefault="007B01E9" w:rsidP="00C233DD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C36AF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៧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3A4B935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7CE76C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543A5B0" w14:textId="76AF8748" w:rsidTr="00205CEA">
        <w:trPr>
          <w:trHeight w:val="510"/>
        </w:trPr>
        <w:tc>
          <w:tcPr>
            <w:tcW w:w="868" w:type="dxa"/>
            <w:vAlign w:val="center"/>
          </w:tcPr>
          <w:p w14:paraId="480106A7" w14:textId="520DA243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១០</w:t>
            </w:r>
          </w:p>
        </w:tc>
        <w:tc>
          <w:tcPr>
            <w:tcW w:w="2405" w:type="dxa"/>
            <w:vAlign w:val="center"/>
          </w:tcPr>
          <w:p w14:paraId="6A69104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BA35FC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59ED85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E4FD5B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6E5D0F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195A167" w14:textId="798D63B9" w:rsidTr="00205CEA">
        <w:trPr>
          <w:trHeight w:val="510"/>
        </w:trPr>
        <w:tc>
          <w:tcPr>
            <w:tcW w:w="868" w:type="dxa"/>
            <w:vAlign w:val="center"/>
          </w:tcPr>
          <w:p w14:paraId="727FFC4D" w14:textId="33AD3AD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១</w:t>
            </w:r>
          </w:p>
        </w:tc>
        <w:tc>
          <w:tcPr>
            <w:tcW w:w="2405" w:type="dxa"/>
            <w:vAlign w:val="center"/>
          </w:tcPr>
          <w:p w14:paraId="32FF11C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E58F5A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5D4C7A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3B879E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037968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BAA3BE3" w14:textId="2F97CA96" w:rsidTr="00205CEA">
        <w:trPr>
          <w:trHeight w:val="510"/>
        </w:trPr>
        <w:tc>
          <w:tcPr>
            <w:tcW w:w="868" w:type="dxa"/>
            <w:vAlign w:val="center"/>
          </w:tcPr>
          <w:p w14:paraId="52F2C825" w14:textId="5AB664A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២</w:t>
            </w:r>
          </w:p>
        </w:tc>
        <w:tc>
          <w:tcPr>
            <w:tcW w:w="2405" w:type="dxa"/>
            <w:vAlign w:val="center"/>
          </w:tcPr>
          <w:p w14:paraId="46F51FA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4CB952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125799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3EE84E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D439FC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77DFAC2E" w14:textId="5655737A" w:rsidTr="00D70F0A">
        <w:trPr>
          <w:trHeight w:val="510"/>
        </w:trPr>
        <w:tc>
          <w:tcPr>
            <w:tcW w:w="10774" w:type="dxa"/>
            <w:gridSpan w:val="6"/>
            <w:vAlign w:val="center"/>
          </w:tcPr>
          <w:p w14:paraId="273BF599" w14:textId="2CDABBE3" w:rsidR="00205CEA" w:rsidRPr="00AA4700" w:rsidRDefault="00205CEA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AA4700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១៣. </w:t>
            </w:r>
            <w:r w:rsidRPr="00AA4700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AA4700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ព្រះវិហារ</w:t>
            </w:r>
          </w:p>
        </w:tc>
      </w:tr>
      <w:tr w:rsidR="00205CEA" w14:paraId="18D80300" w14:textId="4249C619" w:rsidTr="00C04792">
        <w:trPr>
          <w:trHeight w:val="510"/>
        </w:trPr>
        <w:tc>
          <w:tcPr>
            <w:tcW w:w="10774" w:type="dxa"/>
            <w:gridSpan w:val="6"/>
            <w:vAlign w:val="center"/>
          </w:tcPr>
          <w:p w14:paraId="23418CEB" w14:textId="7DD40399" w:rsidR="00205CEA" w:rsidRPr="00AA4700" w:rsidRDefault="00205CEA" w:rsidP="00AA4700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AA4700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7BC641A2" w14:textId="24C7D310" w:rsidTr="00205CEA">
        <w:trPr>
          <w:trHeight w:val="510"/>
        </w:trPr>
        <w:tc>
          <w:tcPr>
            <w:tcW w:w="868" w:type="dxa"/>
            <w:vAlign w:val="center"/>
          </w:tcPr>
          <w:p w14:paraId="42E86859" w14:textId="5124FA2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68F8014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D5731E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5215A1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6861B8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0F8CF6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2B72A9A9" w14:textId="043A4E6F" w:rsidTr="00CD713F">
        <w:trPr>
          <w:trHeight w:val="510"/>
        </w:trPr>
        <w:tc>
          <w:tcPr>
            <w:tcW w:w="10774" w:type="dxa"/>
            <w:gridSpan w:val="6"/>
            <w:vAlign w:val="center"/>
          </w:tcPr>
          <w:p w14:paraId="4BDFB6E4" w14:textId="49F97ED2" w:rsidR="00205CEA" w:rsidRDefault="00205CEA" w:rsidP="009353DA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9353DA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4C6ECA8C" w14:textId="60781601" w:rsidTr="00205CEA">
        <w:trPr>
          <w:trHeight w:val="510"/>
        </w:trPr>
        <w:tc>
          <w:tcPr>
            <w:tcW w:w="868" w:type="dxa"/>
            <w:vAlign w:val="center"/>
          </w:tcPr>
          <w:p w14:paraId="54C7A476" w14:textId="3E54EB23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09FD206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ECFF71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B46FCA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D857DA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9F101A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7EED7D5" w14:textId="2DD91C9D" w:rsidTr="00205CEA">
        <w:trPr>
          <w:trHeight w:val="510"/>
        </w:trPr>
        <w:tc>
          <w:tcPr>
            <w:tcW w:w="868" w:type="dxa"/>
            <w:vAlign w:val="center"/>
          </w:tcPr>
          <w:p w14:paraId="2A75418C" w14:textId="5ACD61F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6F604F6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CD22CE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612877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90336E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D2B8EA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1977205" w14:textId="0B0D3BF2" w:rsidTr="00205CEA">
        <w:trPr>
          <w:trHeight w:val="510"/>
        </w:trPr>
        <w:tc>
          <w:tcPr>
            <w:tcW w:w="868" w:type="dxa"/>
            <w:vAlign w:val="center"/>
          </w:tcPr>
          <w:p w14:paraId="42E82C8D" w14:textId="1434798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6001E8E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450AAE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5BA2B1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79FCD7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5C1764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4EC515CC" w14:textId="39E34095" w:rsidTr="003D066B">
        <w:trPr>
          <w:trHeight w:val="510"/>
        </w:trPr>
        <w:tc>
          <w:tcPr>
            <w:tcW w:w="10774" w:type="dxa"/>
            <w:gridSpan w:val="6"/>
            <w:vAlign w:val="center"/>
          </w:tcPr>
          <w:p w14:paraId="5E317635" w14:textId="726123FF" w:rsidR="00205CEA" w:rsidRPr="006C141B" w:rsidRDefault="00205CEA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6C141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១៤. </w:t>
            </w:r>
            <w:r w:rsidRPr="006C141B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6C141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ព្រៃវែង</w:t>
            </w:r>
          </w:p>
        </w:tc>
      </w:tr>
      <w:tr w:rsidR="00205CEA" w14:paraId="7E8779CC" w14:textId="2A90C68B" w:rsidTr="00886BC8">
        <w:trPr>
          <w:trHeight w:val="510"/>
        </w:trPr>
        <w:tc>
          <w:tcPr>
            <w:tcW w:w="10774" w:type="dxa"/>
            <w:gridSpan w:val="6"/>
            <w:vAlign w:val="center"/>
          </w:tcPr>
          <w:p w14:paraId="0F1D7C92" w14:textId="312B543C" w:rsidR="00205CEA" w:rsidRPr="006C141B" w:rsidRDefault="00205CEA" w:rsidP="006C141B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6C141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6C60376B" w14:textId="794097BF" w:rsidTr="00205CEA">
        <w:trPr>
          <w:trHeight w:val="510"/>
        </w:trPr>
        <w:tc>
          <w:tcPr>
            <w:tcW w:w="868" w:type="dxa"/>
            <w:vAlign w:val="center"/>
          </w:tcPr>
          <w:p w14:paraId="2ADD5CF2" w14:textId="50B9A04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0943896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EFA236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D2E20F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9D4DF5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E0A68C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D767785" w14:textId="3061A362" w:rsidTr="00205CEA">
        <w:trPr>
          <w:trHeight w:val="510"/>
        </w:trPr>
        <w:tc>
          <w:tcPr>
            <w:tcW w:w="868" w:type="dxa"/>
            <w:vAlign w:val="center"/>
          </w:tcPr>
          <w:p w14:paraId="2E7BFA76" w14:textId="7C46218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654445C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736A78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6C4FE7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B4EBF9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CC5B65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5D492C5" w14:textId="37F0722F" w:rsidTr="00205CEA">
        <w:trPr>
          <w:trHeight w:val="510"/>
        </w:trPr>
        <w:tc>
          <w:tcPr>
            <w:tcW w:w="868" w:type="dxa"/>
            <w:vAlign w:val="center"/>
          </w:tcPr>
          <w:p w14:paraId="39DF93C7" w14:textId="2981F7B0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5135012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979F00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5FB66C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781206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E593B5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60916DF" w14:textId="6046FA6F" w:rsidTr="00205CEA">
        <w:trPr>
          <w:trHeight w:val="510"/>
        </w:trPr>
        <w:tc>
          <w:tcPr>
            <w:tcW w:w="868" w:type="dxa"/>
            <w:vAlign w:val="center"/>
          </w:tcPr>
          <w:p w14:paraId="41ADA54E" w14:textId="7A07F04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3DAB86D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861AAD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5E4032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B21ED6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E024F2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580BF71" w14:textId="59A2D13F" w:rsidTr="00205CEA">
        <w:trPr>
          <w:trHeight w:val="510"/>
        </w:trPr>
        <w:tc>
          <w:tcPr>
            <w:tcW w:w="868" w:type="dxa"/>
            <w:vAlign w:val="center"/>
          </w:tcPr>
          <w:p w14:paraId="69F6712C" w14:textId="1D99CFB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2E609B2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B2CC57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F9F423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61F4D4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6424E6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32E9D11" w14:textId="48C7A50E" w:rsidTr="00205CEA">
        <w:trPr>
          <w:trHeight w:val="510"/>
        </w:trPr>
        <w:tc>
          <w:tcPr>
            <w:tcW w:w="868" w:type="dxa"/>
            <w:vAlign w:val="center"/>
          </w:tcPr>
          <w:p w14:paraId="67267AF8" w14:textId="30C2D6D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4A486EF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7D5984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840A00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907CFB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E13F4C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4A3CEC3" w14:textId="4EA28FAC" w:rsidTr="00205CEA">
        <w:trPr>
          <w:trHeight w:val="510"/>
        </w:trPr>
        <w:tc>
          <w:tcPr>
            <w:tcW w:w="868" w:type="dxa"/>
            <w:vAlign w:val="center"/>
          </w:tcPr>
          <w:p w14:paraId="01C966CA" w14:textId="3DB86F10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26790DC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D116BB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05D808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223CD2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D6E8C5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62F93B7" w14:textId="250B54DA" w:rsidTr="00205CEA">
        <w:trPr>
          <w:trHeight w:val="510"/>
        </w:trPr>
        <w:tc>
          <w:tcPr>
            <w:tcW w:w="868" w:type="dxa"/>
            <w:vAlign w:val="center"/>
          </w:tcPr>
          <w:p w14:paraId="255A3FBA" w14:textId="67898FC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124B814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5ABA8A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57123E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A87318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EC3083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347F793" w14:textId="5B1ED15D" w:rsidTr="00205CEA">
        <w:trPr>
          <w:trHeight w:val="510"/>
        </w:trPr>
        <w:tc>
          <w:tcPr>
            <w:tcW w:w="868" w:type="dxa"/>
            <w:vAlign w:val="center"/>
          </w:tcPr>
          <w:p w14:paraId="7DB6736A" w14:textId="235EA74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៩</w:t>
            </w:r>
          </w:p>
        </w:tc>
        <w:tc>
          <w:tcPr>
            <w:tcW w:w="2405" w:type="dxa"/>
            <w:vAlign w:val="center"/>
          </w:tcPr>
          <w:p w14:paraId="5B7692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EE9E46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DED781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D08B74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852BD2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FD3D7F5" w14:textId="292EFE8C" w:rsidTr="00205CEA">
        <w:trPr>
          <w:trHeight w:val="510"/>
        </w:trPr>
        <w:tc>
          <w:tcPr>
            <w:tcW w:w="868" w:type="dxa"/>
            <w:vAlign w:val="center"/>
          </w:tcPr>
          <w:p w14:paraId="29F21115" w14:textId="0CC0A92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០</w:t>
            </w:r>
          </w:p>
        </w:tc>
        <w:tc>
          <w:tcPr>
            <w:tcW w:w="2405" w:type="dxa"/>
            <w:vAlign w:val="center"/>
          </w:tcPr>
          <w:p w14:paraId="4686229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2E95A5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D3B758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786275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AE80CF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C88482A" w14:textId="03470E5F" w:rsidTr="00205CEA">
        <w:trPr>
          <w:trHeight w:val="510"/>
        </w:trPr>
        <w:tc>
          <w:tcPr>
            <w:tcW w:w="868" w:type="dxa"/>
            <w:vAlign w:val="center"/>
          </w:tcPr>
          <w:p w14:paraId="64349E0E" w14:textId="14BF7AA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១</w:t>
            </w:r>
          </w:p>
        </w:tc>
        <w:tc>
          <w:tcPr>
            <w:tcW w:w="2405" w:type="dxa"/>
            <w:vAlign w:val="center"/>
          </w:tcPr>
          <w:p w14:paraId="51A06A6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21E0FA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64AB87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B0B926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7FEF86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1BD2AEEA" w14:textId="6B8D43FD" w:rsidTr="007157A7">
        <w:trPr>
          <w:trHeight w:val="510"/>
        </w:trPr>
        <w:tc>
          <w:tcPr>
            <w:tcW w:w="10774" w:type="dxa"/>
            <w:gridSpan w:val="6"/>
            <w:vAlign w:val="center"/>
          </w:tcPr>
          <w:p w14:paraId="25764250" w14:textId="667371C1" w:rsidR="00205CEA" w:rsidRDefault="00205CEA" w:rsidP="006C141B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6C141B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4F45B106" w14:textId="44DAC536" w:rsidTr="00205CEA">
        <w:trPr>
          <w:trHeight w:val="510"/>
        </w:trPr>
        <w:tc>
          <w:tcPr>
            <w:tcW w:w="868" w:type="dxa"/>
            <w:vAlign w:val="center"/>
          </w:tcPr>
          <w:p w14:paraId="1365EC3F" w14:textId="4752872F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824E4B5" w14:textId="09184CBF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A66D9F5" w14:textId="0431CF3D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6C45C8D" w14:textId="35A6130D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1B9B58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7CC93C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13B4A3D" w14:textId="1E4D964E" w:rsidTr="00205CEA">
        <w:trPr>
          <w:trHeight w:val="510"/>
        </w:trPr>
        <w:tc>
          <w:tcPr>
            <w:tcW w:w="868" w:type="dxa"/>
            <w:vAlign w:val="center"/>
          </w:tcPr>
          <w:p w14:paraId="04C83E10" w14:textId="522791D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1101B13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8F7BA4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2B2FC4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F5C4AC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18BE87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9ABD040" w14:textId="0F628EBA" w:rsidTr="00205CEA">
        <w:trPr>
          <w:trHeight w:val="510"/>
        </w:trPr>
        <w:tc>
          <w:tcPr>
            <w:tcW w:w="868" w:type="dxa"/>
            <w:vAlign w:val="center"/>
          </w:tcPr>
          <w:p w14:paraId="1862EC0C" w14:textId="5313831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2606347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7189F16" w14:textId="731A96C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69BFC9C" w14:textId="1281D799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FA9676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30A397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933176A" w14:textId="4A4B06B5" w:rsidTr="00205CEA">
        <w:trPr>
          <w:trHeight w:val="510"/>
        </w:trPr>
        <w:tc>
          <w:tcPr>
            <w:tcW w:w="868" w:type="dxa"/>
            <w:vAlign w:val="center"/>
          </w:tcPr>
          <w:p w14:paraId="50F89F40" w14:textId="2E998903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6D02418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A97B0E2" w14:textId="48C0D7D9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869786F" w14:textId="3DFAFA65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819E701" wp14:editId="1369C832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367665</wp:posOffset>
                      </wp:positionV>
                      <wp:extent cx="597535" cy="32766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53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165D2" w14:textId="40753F04" w:rsidR="007B01E9" w:rsidRPr="001538C8" w:rsidRDefault="007B01E9" w:rsidP="00C233DD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C36AFE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៨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9E701" id="Text Box 23" o:spid="_x0000_s1046" type="#_x0000_t202" style="position:absolute;left:0;text-align:left;margin-left:37.6pt;margin-top:28.95pt;width:47.05pt;height:25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" filled="f" stroked="f" strokeweight=".5pt">
                      <v:textbox>
                        <w:txbxContent>
                          <w:p w14:paraId="1AE165D2" w14:textId="40753F04" w:rsidR="007B01E9" w:rsidRPr="001538C8" w:rsidRDefault="007B01E9" w:rsidP="00C233DD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C36AF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៨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0C09583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B4D395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62E34D3" w14:textId="1C9E053E" w:rsidTr="00205CEA">
        <w:trPr>
          <w:trHeight w:val="510"/>
        </w:trPr>
        <w:tc>
          <w:tcPr>
            <w:tcW w:w="868" w:type="dxa"/>
            <w:vAlign w:val="center"/>
          </w:tcPr>
          <w:p w14:paraId="000956A1" w14:textId="532A08A3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៥</w:t>
            </w:r>
          </w:p>
        </w:tc>
        <w:tc>
          <w:tcPr>
            <w:tcW w:w="2405" w:type="dxa"/>
            <w:vAlign w:val="center"/>
          </w:tcPr>
          <w:p w14:paraId="014D04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2BD192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B7B43B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653A49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53BE34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4C3A5F3" w14:textId="158C01A1" w:rsidTr="00205CEA">
        <w:trPr>
          <w:trHeight w:val="510"/>
        </w:trPr>
        <w:tc>
          <w:tcPr>
            <w:tcW w:w="868" w:type="dxa"/>
            <w:vAlign w:val="center"/>
          </w:tcPr>
          <w:p w14:paraId="1C6C9C7E" w14:textId="0E9A392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0DBC4F4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C398DB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6FF61A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90D472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7272C5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EFC04C4" w14:textId="74DC0D6B" w:rsidTr="00205CEA">
        <w:trPr>
          <w:trHeight w:val="510"/>
        </w:trPr>
        <w:tc>
          <w:tcPr>
            <w:tcW w:w="868" w:type="dxa"/>
            <w:vAlign w:val="center"/>
          </w:tcPr>
          <w:p w14:paraId="514BD23C" w14:textId="4D900C4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64CD27E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D81B10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3710BA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0FA545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8FBB49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F50041B" w14:textId="2B4BBBEE" w:rsidTr="00205CEA">
        <w:trPr>
          <w:trHeight w:val="510"/>
        </w:trPr>
        <w:tc>
          <w:tcPr>
            <w:tcW w:w="868" w:type="dxa"/>
            <w:vAlign w:val="center"/>
          </w:tcPr>
          <w:p w14:paraId="3FDB01BB" w14:textId="2A34AC1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4FDE3C1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BB46AC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370B95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27DF55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375605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CA3EF1F" w14:textId="18FDE35E" w:rsidTr="00205CEA">
        <w:trPr>
          <w:trHeight w:val="510"/>
        </w:trPr>
        <w:tc>
          <w:tcPr>
            <w:tcW w:w="868" w:type="dxa"/>
            <w:vAlign w:val="center"/>
          </w:tcPr>
          <w:p w14:paraId="4C53A918" w14:textId="41BB623F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៩</w:t>
            </w:r>
          </w:p>
        </w:tc>
        <w:tc>
          <w:tcPr>
            <w:tcW w:w="2405" w:type="dxa"/>
            <w:vAlign w:val="center"/>
          </w:tcPr>
          <w:p w14:paraId="408AC8D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748F3F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4C44C9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72EC83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F0846F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CCA9304" w14:textId="5B9860CE" w:rsidTr="00205CEA">
        <w:trPr>
          <w:trHeight w:val="510"/>
        </w:trPr>
        <w:tc>
          <w:tcPr>
            <w:tcW w:w="868" w:type="dxa"/>
            <w:vAlign w:val="center"/>
          </w:tcPr>
          <w:p w14:paraId="445D0661" w14:textId="5419155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០</w:t>
            </w:r>
          </w:p>
        </w:tc>
        <w:tc>
          <w:tcPr>
            <w:tcW w:w="2405" w:type="dxa"/>
            <w:vAlign w:val="center"/>
          </w:tcPr>
          <w:p w14:paraId="3FCA8D6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89FA44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F6DF4E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DF4E03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FC6933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B93AF85" w14:textId="000A1FF7" w:rsidTr="00205CEA">
        <w:trPr>
          <w:trHeight w:val="510"/>
        </w:trPr>
        <w:tc>
          <w:tcPr>
            <w:tcW w:w="868" w:type="dxa"/>
            <w:vAlign w:val="center"/>
          </w:tcPr>
          <w:p w14:paraId="04422A12" w14:textId="7B5F8C2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១</w:t>
            </w:r>
          </w:p>
        </w:tc>
        <w:tc>
          <w:tcPr>
            <w:tcW w:w="2405" w:type="dxa"/>
            <w:vAlign w:val="center"/>
          </w:tcPr>
          <w:p w14:paraId="795497A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D4BCF5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05D3FD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5A9A8E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F78F3C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5175E841" w14:textId="7E2C600C" w:rsidTr="00F83A1B">
        <w:trPr>
          <w:trHeight w:val="510"/>
        </w:trPr>
        <w:tc>
          <w:tcPr>
            <w:tcW w:w="10774" w:type="dxa"/>
            <w:gridSpan w:val="6"/>
            <w:vAlign w:val="center"/>
          </w:tcPr>
          <w:p w14:paraId="076D9C88" w14:textId="5DFC47DB" w:rsidR="00205CEA" w:rsidRPr="00C05304" w:rsidRDefault="00205CEA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053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១៥. </w:t>
            </w:r>
            <w:r w:rsidRPr="00C05304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C053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ពោធិ៍សាត់</w:t>
            </w:r>
          </w:p>
        </w:tc>
      </w:tr>
      <w:tr w:rsidR="00205CEA" w14:paraId="1B729236" w14:textId="131ABDBD" w:rsidTr="00CE311A">
        <w:trPr>
          <w:trHeight w:val="510"/>
        </w:trPr>
        <w:tc>
          <w:tcPr>
            <w:tcW w:w="10774" w:type="dxa"/>
            <w:gridSpan w:val="6"/>
            <w:vAlign w:val="center"/>
          </w:tcPr>
          <w:p w14:paraId="03EDB536" w14:textId="6847602F" w:rsidR="00205CEA" w:rsidRPr="00C05304" w:rsidRDefault="00205CEA" w:rsidP="00C05304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C053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36C0E7E0" w14:textId="514D78E9" w:rsidTr="00205CEA">
        <w:trPr>
          <w:trHeight w:val="510"/>
        </w:trPr>
        <w:tc>
          <w:tcPr>
            <w:tcW w:w="868" w:type="dxa"/>
            <w:vAlign w:val="center"/>
          </w:tcPr>
          <w:p w14:paraId="6D656A7F" w14:textId="2AE1DDE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66B36FE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CD84B1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0C5228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D1BE4A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424678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39AE8C6" w14:textId="23A35FB6" w:rsidTr="00205CEA">
        <w:trPr>
          <w:trHeight w:val="510"/>
        </w:trPr>
        <w:tc>
          <w:tcPr>
            <w:tcW w:w="868" w:type="dxa"/>
            <w:vAlign w:val="center"/>
          </w:tcPr>
          <w:p w14:paraId="77297B4D" w14:textId="360B738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0D6C27F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94522D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C56673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29C48E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D9B842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BDC46C0" w14:textId="6229F7D4" w:rsidTr="00205CEA">
        <w:trPr>
          <w:trHeight w:val="510"/>
        </w:trPr>
        <w:tc>
          <w:tcPr>
            <w:tcW w:w="868" w:type="dxa"/>
            <w:vAlign w:val="center"/>
          </w:tcPr>
          <w:p w14:paraId="21BE4A5C" w14:textId="705C469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1C3767E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4995FB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AF9805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124368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F155F2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6318D08" w14:textId="71F10F0C" w:rsidTr="00205CEA">
        <w:trPr>
          <w:trHeight w:val="510"/>
        </w:trPr>
        <w:tc>
          <w:tcPr>
            <w:tcW w:w="868" w:type="dxa"/>
            <w:vAlign w:val="center"/>
          </w:tcPr>
          <w:p w14:paraId="319D40DA" w14:textId="1F0C869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78CDB7D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712D2B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82A195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C151F7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7DB272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1B2191CB" w14:textId="3D793338" w:rsidTr="00F45836">
        <w:trPr>
          <w:trHeight w:val="510"/>
        </w:trPr>
        <w:tc>
          <w:tcPr>
            <w:tcW w:w="10774" w:type="dxa"/>
            <w:gridSpan w:val="6"/>
            <w:vAlign w:val="center"/>
          </w:tcPr>
          <w:p w14:paraId="6DAECC73" w14:textId="65A4DC3C" w:rsidR="00205CEA" w:rsidRDefault="00205CEA" w:rsidP="00C05304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C053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4EB50301" w14:textId="65E64133" w:rsidTr="00205CEA">
        <w:trPr>
          <w:trHeight w:val="510"/>
        </w:trPr>
        <w:tc>
          <w:tcPr>
            <w:tcW w:w="868" w:type="dxa"/>
            <w:vAlign w:val="center"/>
          </w:tcPr>
          <w:p w14:paraId="1FF6A876" w14:textId="4F123CA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54A9738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3C313B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DD8E48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13EAC1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D60313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BA4B875" w14:textId="7E4E110E" w:rsidTr="00205CEA">
        <w:trPr>
          <w:trHeight w:val="510"/>
        </w:trPr>
        <w:tc>
          <w:tcPr>
            <w:tcW w:w="868" w:type="dxa"/>
            <w:vAlign w:val="center"/>
          </w:tcPr>
          <w:p w14:paraId="4314D4C9" w14:textId="09AE7FCF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113402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35B6B6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5332EF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31C4A2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3F137C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C70C9D5" w14:textId="27F4AFB8" w:rsidTr="00205CEA">
        <w:trPr>
          <w:trHeight w:val="510"/>
        </w:trPr>
        <w:tc>
          <w:tcPr>
            <w:tcW w:w="868" w:type="dxa"/>
            <w:vAlign w:val="center"/>
          </w:tcPr>
          <w:p w14:paraId="43734C8E" w14:textId="0669DC3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394CCB3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21CCF7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65054A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782094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106000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129D4F3" w14:textId="0E3D0D9A" w:rsidTr="00205CEA">
        <w:trPr>
          <w:trHeight w:val="510"/>
        </w:trPr>
        <w:tc>
          <w:tcPr>
            <w:tcW w:w="868" w:type="dxa"/>
            <w:vAlign w:val="center"/>
          </w:tcPr>
          <w:p w14:paraId="4627625E" w14:textId="26316C9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6FF57E2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7F5550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9CB52C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476615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73F91C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30E6CA94" w14:textId="3CC962E7" w:rsidTr="00B62B57">
        <w:trPr>
          <w:trHeight w:val="510"/>
        </w:trPr>
        <w:tc>
          <w:tcPr>
            <w:tcW w:w="10774" w:type="dxa"/>
            <w:gridSpan w:val="6"/>
            <w:vAlign w:val="center"/>
          </w:tcPr>
          <w:p w14:paraId="14E4144F" w14:textId="66B794DA" w:rsidR="00205CEA" w:rsidRPr="006E71A8" w:rsidRDefault="00205CEA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6E71A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១៦. </w:t>
            </w:r>
            <w:r w:rsidRPr="006E71A8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6E71A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រតនគិរី</w:t>
            </w:r>
          </w:p>
        </w:tc>
      </w:tr>
      <w:tr w:rsidR="00205CEA" w14:paraId="24AE5BA8" w14:textId="0CEBCCC1" w:rsidTr="00A01646">
        <w:trPr>
          <w:trHeight w:val="510"/>
        </w:trPr>
        <w:tc>
          <w:tcPr>
            <w:tcW w:w="10774" w:type="dxa"/>
            <w:gridSpan w:val="6"/>
            <w:vAlign w:val="center"/>
          </w:tcPr>
          <w:p w14:paraId="4D1AC87A" w14:textId="33D2D79B" w:rsidR="00205CEA" w:rsidRPr="006E71A8" w:rsidRDefault="00205CEA" w:rsidP="006E71A8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6E71A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28CCF0EF" w14:textId="1789CB49" w:rsidTr="00205CEA">
        <w:trPr>
          <w:trHeight w:val="510"/>
        </w:trPr>
        <w:tc>
          <w:tcPr>
            <w:tcW w:w="868" w:type="dxa"/>
            <w:vAlign w:val="center"/>
          </w:tcPr>
          <w:p w14:paraId="1EA78B66" w14:textId="2B28A14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1C9B7A8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3B983C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F00921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CC9ADB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C4876A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080DE560" w14:textId="22FBC06D" w:rsidTr="004C0651">
        <w:trPr>
          <w:trHeight w:val="510"/>
        </w:trPr>
        <w:tc>
          <w:tcPr>
            <w:tcW w:w="10774" w:type="dxa"/>
            <w:gridSpan w:val="6"/>
            <w:vAlign w:val="center"/>
          </w:tcPr>
          <w:p w14:paraId="2F11E972" w14:textId="0CDEEA5A" w:rsidR="00205CEA" w:rsidRDefault="00205CEA" w:rsidP="006E71A8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6E71A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140AB2F7" w14:textId="5D3577B4" w:rsidTr="00205CEA">
        <w:trPr>
          <w:trHeight w:val="510"/>
        </w:trPr>
        <w:tc>
          <w:tcPr>
            <w:tcW w:w="868" w:type="dxa"/>
            <w:vAlign w:val="center"/>
          </w:tcPr>
          <w:p w14:paraId="6BC9D4A2" w14:textId="2C874F1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38EF36A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C114D0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EC42E7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B993EB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73E248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6D89E64" w14:textId="560D5891" w:rsidTr="00205CEA">
        <w:trPr>
          <w:trHeight w:val="510"/>
        </w:trPr>
        <w:tc>
          <w:tcPr>
            <w:tcW w:w="868" w:type="dxa"/>
            <w:vAlign w:val="center"/>
          </w:tcPr>
          <w:p w14:paraId="713D38C9" w14:textId="5DF1BFA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54B877D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3D9966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D6C6CA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EC9911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90B8B9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404471E" w14:textId="2AF7F72E" w:rsidTr="00205CEA">
        <w:trPr>
          <w:trHeight w:val="510"/>
        </w:trPr>
        <w:tc>
          <w:tcPr>
            <w:tcW w:w="868" w:type="dxa"/>
            <w:vAlign w:val="center"/>
          </w:tcPr>
          <w:p w14:paraId="1BC5E0BE" w14:textId="1E52608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114B9D23" w14:textId="0654D31B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CD7FF77" w14:textId="5B1CD7A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570311A" w14:textId="765D436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81BD36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5D25DD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328F9E36" w14:textId="726657BE" w:rsidTr="00326CAA">
        <w:trPr>
          <w:trHeight w:val="510"/>
        </w:trPr>
        <w:tc>
          <w:tcPr>
            <w:tcW w:w="10774" w:type="dxa"/>
            <w:gridSpan w:val="6"/>
            <w:vAlign w:val="center"/>
          </w:tcPr>
          <w:p w14:paraId="5B410A09" w14:textId="76A735D6" w:rsidR="00205CEA" w:rsidRPr="00034122" w:rsidRDefault="00205CEA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034122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១៧. </w:t>
            </w:r>
            <w:r w:rsidRPr="00034122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034122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សៀមរាប</w:t>
            </w:r>
          </w:p>
        </w:tc>
      </w:tr>
      <w:tr w:rsidR="00205CEA" w14:paraId="68EE9E4B" w14:textId="692AD867" w:rsidTr="004C30F3">
        <w:trPr>
          <w:trHeight w:val="510"/>
        </w:trPr>
        <w:tc>
          <w:tcPr>
            <w:tcW w:w="10774" w:type="dxa"/>
            <w:gridSpan w:val="6"/>
            <w:vAlign w:val="center"/>
          </w:tcPr>
          <w:p w14:paraId="2BBCDF28" w14:textId="136D97CF" w:rsidR="00205CEA" w:rsidRPr="00034122" w:rsidRDefault="00205CEA" w:rsidP="00034122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034122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3DB51A1E" w14:textId="07C9BF0D" w:rsidTr="00205CEA">
        <w:trPr>
          <w:trHeight w:val="510"/>
        </w:trPr>
        <w:tc>
          <w:tcPr>
            <w:tcW w:w="868" w:type="dxa"/>
            <w:vAlign w:val="center"/>
          </w:tcPr>
          <w:p w14:paraId="218581D6" w14:textId="3F55735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19D2A87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194A548" w14:textId="411BD443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E9597C4" w14:textId="54B4CE6B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6D45B8B9" wp14:editId="4BD1805B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34645</wp:posOffset>
                      </wp:positionV>
                      <wp:extent cx="668020" cy="32766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80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6B0B8" w14:textId="08AD78B7" w:rsidR="007B01E9" w:rsidRPr="001538C8" w:rsidRDefault="007B01E9" w:rsidP="00C233DD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C406B9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៩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5B8B9" id="Text Box 24" o:spid="_x0000_s1047" type="#_x0000_t202" style="position:absolute;left:0;text-align:left;margin-left:37.95pt;margin-top:26.35pt;width:52.6pt;height:25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" filled="f" stroked="f" strokeweight=".5pt">
                      <v:textbox>
                        <w:txbxContent>
                          <w:p w14:paraId="2476B0B8" w14:textId="08AD78B7" w:rsidR="007B01E9" w:rsidRPr="001538C8" w:rsidRDefault="007B01E9" w:rsidP="00C233DD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C406B9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៩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522A3D2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1B30E1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4BFC354" w14:textId="2D2F92CB" w:rsidTr="00205CEA">
        <w:trPr>
          <w:trHeight w:val="510"/>
        </w:trPr>
        <w:tc>
          <w:tcPr>
            <w:tcW w:w="868" w:type="dxa"/>
            <w:vAlign w:val="center"/>
          </w:tcPr>
          <w:p w14:paraId="6DFD979E" w14:textId="4C373E81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២</w:t>
            </w:r>
          </w:p>
        </w:tc>
        <w:tc>
          <w:tcPr>
            <w:tcW w:w="2405" w:type="dxa"/>
            <w:vAlign w:val="center"/>
          </w:tcPr>
          <w:p w14:paraId="34AE777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4290B6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5A6869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62F864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51F4FD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E499996" w14:textId="6D459EC6" w:rsidTr="00205CEA">
        <w:trPr>
          <w:trHeight w:val="510"/>
        </w:trPr>
        <w:tc>
          <w:tcPr>
            <w:tcW w:w="868" w:type="dxa"/>
            <w:vAlign w:val="center"/>
          </w:tcPr>
          <w:p w14:paraId="0C1C7A8C" w14:textId="7E65A98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3B9613F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788D30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714ADC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0110F6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2E9055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060E202" w14:textId="607DEA23" w:rsidTr="00205CEA">
        <w:trPr>
          <w:trHeight w:val="510"/>
        </w:trPr>
        <w:tc>
          <w:tcPr>
            <w:tcW w:w="868" w:type="dxa"/>
            <w:vAlign w:val="center"/>
          </w:tcPr>
          <w:p w14:paraId="7B1827B7" w14:textId="1D25E25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68B89AF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D1E60A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16DEB5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6AF39C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98C284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4991743" w14:textId="70F19397" w:rsidTr="00205CEA">
        <w:trPr>
          <w:trHeight w:val="510"/>
        </w:trPr>
        <w:tc>
          <w:tcPr>
            <w:tcW w:w="868" w:type="dxa"/>
            <w:vAlign w:val="center"/>
          </w:tcPr>
          <w:p w14:paraId="11EBB770" w14:textId="5168B091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1AE8FF8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7A0C97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E5CF29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3B4EB9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EB7EE5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8FF6253" w14:textId="7140057A" w:rsidTr="00205CEA">
        <w:trPr>
          <w:trHeight w:val="510"/>
        </w:trPr>
        <w:tc>
          <w:tcPr>
            <w:tcW w:w="868" w:type="dxa"/>
            <w:vAlign w:val="center"/>
          </w:tcPr>
          <w:p w14:paraId="04BF29BD" w14:textId="384A94C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34B0F0D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313E59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D5A720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E1EE42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01F133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627763C6" w14:textId="0331864B" w:rsidTr="00B24C88">
        <w:trPr>
          <w:trHeight w:val="510"/>
        </w:trPr>
        <w:tc>
          <w:tcPr>
            <w:tcW w:w="10774" w:type="dxa"/>
            <w:gridSpan w:val="6"/>
            <w:vAlign w:val="center"/>
          </w:tcPr>
          <w:p w14:paraId="1DF9A624" w14:textId="496683CC" w:rsidR="00205CEA" w:rsidRDefault="00205CEA" w:rsidP="00FA1FDA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FA1FDA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33CCC638" w14:textId="0D678415" w:rsidTr="00205CEA">
        <w:trPr>
          <w:trHeight w:val="510"/>
        </w:trPr>
        <w:tc>
          <w:tcPr>
            <w:tcW w:w="868" w:type="dxa"/>
            <w:vAlign w:val="center"/>
          </w:tcPr>
          <w:p w14:paraId="717C5CD8" w14:textId="1ACC4FC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B02B62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2125DA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5A033C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C1A200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742CB4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1B73922" w14:textId="387E5996" w:rsidTr="00205CEA">
        <w:trPr>
          <w:trHeight w:val="510"/>
        </w:trPr>
        <w:tc>
          <w:tcPr>
            <w:tcW w:w="868" w:type="dxa"/>
            <w:vAlign w:val="center"/>
          </w:tcPr>
          <w:p w14:paraId="50FCBE10" w14:textId="2B1DD91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0B14527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5AC733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3CD434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A473C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23F98B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EF18FA7" w14:textId="3CD1D043" w:rsidTr="00205CEA">
        <w:trPr>
          <w:trHeight w:val="510"/>
        </w:trPr>
        <w:tc>
          <w:tcPr>
            <w:tcW w:w="868" w:type="dxa"/>
            <w:vAlign w:val="center"/>
          </w:tcPr>
          <w:p w14:paraId="1826ACC1" w14:textId="331F1A7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1EBE2DA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0EA195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FDBD96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16AA77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82F6DE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CE0AF03" w14:textId="2E97653F" w:rsidTr="00205CEA">
        <w:trPr>
          <w:trHeight w:val="510"/>
        </w:trPr>
        <w:tc>
          <w:tcPr>
            <w:tcW w:w="868" w:type="dxa"/>
            <w:vAlign w:val="center"/>
          </w:tcPr>
          <w:p w14:paraId="7102D43A" w14:textId="4B47BE9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1494A61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5B38A5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3CF970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FD9101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113FC2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2CE6D39" w14:textId="76BE1F77" w:rsidTr="00205CEA">
        <w:trPr>
          <w:trHeight w:val="510"/>
        </w:trPr>
        <w:tc>
          <w:tcPr>
            <w:tcW w:w="868" w:type="dxa"/>
            <w:vAlign w:val="center"/>
          </w:tcPr>
          <w:p w14:paraId="4F06855C" w14:textId="1A66B15F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48370A2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28CDA4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09D948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7C9150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6C9FF4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EA5178B" w14:textId="3E526310" w:rsidTr="00205CEA">
        <w:trPr>
          <w:trHeight w:val="510"/>
        </w:trPr>
        <w:tc>
          <w:tcPr>
            <w:tcW w:w="868" w:type="dxa"/>
            <w:vAlign w:val="center"/>
          </w:tcPr>
          <w:p w14:paraId="481D0DD7" w14:textId="70AF442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1DA8D04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04A8E6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745ED1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1ED13C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9AF3FC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2F2C3604" w14:textId="532F2690" w:rsidTr="00BB44F6">
        <w:trPr>
          <w:trHeight w:val="510"/>
        </w:trPr>
        <w:tc>
          <w:tcPr>
            <w:tcW w:w="10774" w:type="dxa"/>
            <w:gridSpan w:val="6"/>
            <w:vAlign w:val="center"/>
          </w:tcPr>
          <w:p w14:paraId="52E737A8" w14:textId="5BBD63E3" w:rsidR="00205CEA" w:rsidRPr="00FA1FDA" w:rsidRDefault="00205CEA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FA1FDA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១៨. </w:t>
            </w:r>
            <w:r w:rsidRPr="00FA1FDA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FA1FDA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ព្រះសីហនុ</w:t>
            </w:r>
          </w:p>
        </w:tc>
      </w:tr>
      <w:tr w:rsidR="00205CEA" w14:paraId="53BE68BC" w14:textId="0B4EFD9A" w:rsidTr="008A64F2">
        <w:trPr>
          <w:trHeight w:val="510"/>
        </w:trPr>
        <w:tc>
          <w:tcPr>
            <w:tcW w:w="10774" w:type="dxa"/>
            <w:gridSpan w:val="6"/>
            <w:vAlign w:val="center"/>
          </w:tcPr>
          <w:p w14:paraId="7063C10D" w14:textId="5A56D1A2" w:rsidR="00205CEA" w:rsidRPr="00FA1FDA" w:rsidRDefault="00205CEA" w:rsidP="00FA1FDA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FA1FDA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46123B5C" w14:textId="3DF21432" w:rsidTr="00205CEA">
        <w:trPr>
          <w:trHeight w:val="510"/>
        </w:trPr>
        <w:tc>
          <w:tcPr>
            <w:tcW w:w="868" w:type="dxa"/>
            <w:vAlign w:val="center"/>
          </w:tcPr>
          <w:p w14:paraId="4A2DC3F5" w14:textId="564EE9E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58C36EC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C7EEF1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CA8054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5E9368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AFDA16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A10EEA8" w14:textId="3F259AB9" w:rsidTr="00205CEA">
        <w:trPr>
          <w:trHeight w:val="510"/>
        </w:trPr>
        <w:tc>
          <w:tcPr>
            <w:tcW w:w="868" w:type="dxa"/>
            <w:vAlign w:val="center"/>
          </w:tcPr>
          <w:p w14:paraId="0E424001" w14:textId="2C70CF3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1E9E281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4745D3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F28A13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52B1AC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0AD8EC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FD26312" w14:textId="3D4B9E38" w:rsidTr="00205CEA">
        <w:trPr>
          <w:trHeight w:val="510"/>
        </w:trPr>
        <w:tc>
          <w:tcPr>
            <w:tcW w:w="868" w:type="dxa"/>
            <w:vAlign w:val="center"/>
          </w:tcPr>
          <w:p w14:paraId="76FED212" w14:textId="7ECB1C1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28CDF8F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0D61D3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12C756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343F12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901A51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6E177E96" w14:textId="6F26EF31" w:rsidTr="000A5A36">
        <w:trPr>
          <w:trHeight w:val="510"/>
        </w:trPr>
        <w:tc>
          <w:tcPr>
            <w:tcW w:w="10774" w:type="dxa"/>
            <w:gridSpan w:val="6"/>
            <w:vAlign w:val="center"/>
          </w:tcPr>
          <w:p w14:paraId="43B31F77" w14:textId="17ED0A7D" w:rsidR="00205CEA" w:rsidRDefault="00205CEA" w:rsidP="00FA1FDA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FA1FDA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380DA5CB" w14:textId="49CAEB07" w:rsidTr="00205CEA">
        <w:trPr>
          <w:trHeight w:val="510"/>
        </w:trPr>
        <w:tc>
          <w:tcPr>
            <w:tcW w:w="868" w:type="dxa"/>
            <w:vAlign w:val="center"/>
          </w:tcPr>
          <w:p w14:paraId="7D3A6834" w14:textId="614DB74F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4BC82E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EF6ED6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1FE4A3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BE5E6D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8A73A5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033FA96" w14:textId="1277054A" w:rsidTr="00205CEA">
        <w:trPr>
          <w:trHeight w:val="510"/>
        </w:trPr>
        <w:tc>
          <w:tcPr>
            <w:tcW w:w="868" w:type="dxa"/>
            <w:vAlign w:val="center"/>
          </w:tcPr>
          <w:p w14:paraId="22FCBB3D" w14:textId="7D7E3D8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54A7C90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3D828C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6A0165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DCF7E2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B1292E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BBA15D5" w14:textId="129A18B6" w:rsidTr="00205CEA">
        <w:trPr>
          <w:trHeight w:val="510"/>
        </w:trPr>
        <w:tc>
          <w:tcPr>
            <w:tcW w:w="868" w:type="dxa"/>
            <w:vAlign w:val="center"/>
          </w:tcPr>
          <w:p w14:paraId="2C6FC3D2" w14:textId="6F0AFFC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56B822E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120136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694DFD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F90312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CB2B68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68953B9C" w14:textId="2F119D5B" w:rsidTr="00711B78">
        <w:trPr>
          <w:trHeight w:val="510"/>
        </w:trPr>
        <w:tc>
          <w:tcPr>
            <w:tcW w:w="10774" w:type="dxa"/>
            <w:gridSpan w:val="6"/>
            <w:vAlign w:val="center"/>
          </w:tcPr>
          <w:p w14:paraId="51CE8200" w14:textId="0D0A3990" w:rsidR="00205CEA" w:rsidRPr="00E77448" w:rsidRDefault="00205CEA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E7744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១៩. </w:t>
            </w:r>
            <w:r w:rsidRPr="00E77448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E7744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ស្ទឹងត្រែង</w:t>
            </w:r>
          </w:p>
        </w:tc>
      </w:tr>
      <w:tr w:rsidR="00205CEA" w14:paraId="6629FB0C" w14:textId="7A5E20F3" w:rsidTr="0096445D">
        <w:trPr>
          <w:trHeight w:val="510"/>
        </w:trPr>
        <w:tc>
          <w:tcPr>
            <w:tcW w:w="10774" w:type="dxa"/>
            <w:gridSpan w:val="6"/>
            <w:vAlign w:val="center"/>
          </w:tcPr>
          <w:p w14:paraId="0822FA26" w14:textId="5A280F46" w:rsidR="00205CEA" w:rsidRPr="00E77448" w:rsidRDefault="00205CEA" w:rsidP="00E77448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E77448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02F85F40" w14:textId="40E33EA0" w:rsidTr="00205CEA">
        <w:trPr>
          <w:trHeight w:val="510"/>
        </w:trPr>
        <w:tc>
          <w:tcPr>
            <w:tcW w:w="868" w:type="dxa"/>
            <w:vAlign w:val="center"/>
          </w:tcPr>
          <w:p w14:paraId="62AF5170" w14:textId="1421E0AF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7AD42E1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8F94AF3" w14:textId="218B98B8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EBD2C69" w14:textId="13AB5CC0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56939A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8E64A2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33B19D84" w14:textId="65B7A5B0" w:rsidTr="005374B6">
        <w:trPr>
          <w:trHeight w:val="510"/>
        </w:trPr>
        <w:tc>
          <w:tcPr>
            <w:tcW w:w="10774" w:type="dxa"/>
            <w:gridSpan w:val="6"/>
            <w:vAlign w:val="center"/>
          </w:tcPr>
          <w:p w14:paraId="515C43E0" w14:textId="4CFC7CB5" w:rsidR="00205CEA" w:rsidRDefault="00205CEA" w:rsidP="003E76CC">
            <w:pPr>
              <w:spacing w:after="40"/>
              <w:ind w:firstLine="493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3E76CC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6EB03FA0" w14:textId="5BA4DAA4" w:rsidTr="00205CEA">
        <w:trPr>
          <w:trHeight w:val="510"/>
        </w:trPr>
        <w:tc>
          <w:tcPr>
            <w:tcW w:w="868" w:type="dxa"/>
            <w:vAlign w:val="center"/>
          </w:tcPr>
          <w:p w14:paraId="37D027A4" w14:textId="720C91B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78D7D4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A0C815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CCB7B77" w14:textId="2F288D4F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0C9CBC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E649F7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CF4E913" w14:textId="55477D6A" w:rsidTr="00205CEA">
        <w:trPr>
          <w:trHeight w:val="510"/>
        </w:trPr>
        <w:tc>
          <w:tcPr>
            <w:tcW w:w="868" w:type="dxa"/>
            <w:vAlign w:val="center"/>
          </w:tcPr>
          <w:p w14:paraId="204E6CA4" w14:textId="673E8D6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7BAAA63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CB6A51A" w14:textId="58A3977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5E8C7A9" w14:textId="23A9523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9F7A04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2A320C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71A191C" w14:textId="372D40E5" w:rsidTr="00205CEA">
        <w:trPr>
          <w:trHeight w:val="510"/>
        </w:trPr>
        <w:tc>
          <w:tcPr>
            <w:tcW w:w="868" w:type="dxa"/>
            <w:vAlign w:val="center"/>
          </w:tcPr>
          <w:p w14:paraId="2BB84B42" w14:textId="65C4126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582BF4A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9555DB2" w14:textId="575DFC3A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AF843E4" w14:textId="4BA21B1B" w:rsidR="007B01E9" w:rsidRDefault="00974283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5ECD838" wp14:editId="774F2930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30200</wp:posOffset>
                      </wp:positionV>
                      <wp:extent cx="628650" cy="32766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A75C57" w14:textId="7BF4B9D4" w:rsidR="007B01E9" w:rsidRPr="001538C8" w:rsidRDefault="007B01E9" w:rsidP="002C4057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F35878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១០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CD838" id="Text Box 30" o:spid="_x0000_s1048" type="#_x0000_t202" style="position:absolute;left:0;text-align:left;margin-left:37.95pt;margin-top:26pt;width:49.5pt;height:25.8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" filled="f" stroked="f" strokeweight=".5pt">
                      <v:textbox>
                        <w:txbxContent>
                          <w:p w14:paraId="2FA75C57" w14:textId="7BF4B9D4" w:rsidR="007B01E9" w:rsidRPr="001538C8" w:rsidRDefault="007B01E9" w:rsidP="002C4057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F35878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០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718C6AA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E1F596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0AEBC8EC" w14:textId="73B661F8" w:rsidTr="009C2404">
        <w:trPr>
          <w:trHeight w:val="510"/>
        </w:trPr>
        <w:tc>
          <w:tcPr>
            <w:tcW w:w="10774" w:type="dxa"/>
            <w:gridSpan w:val="6"/>
            <w:vAlign w:val="center"/>
          </w:tcPr>
          <w:p w14:paraId="36D949DA" w14:textId="54D151ED" w:rsidR="00205CEA" w:rsidRPr="00AF135E" w:rsidRDefault="00205CEA" w:rsidP="00943CC9">
            <w:pPr>
              <w:tabs>
                <w:tab w:val="left" w:pos="580"/>
              </w:tabs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AF13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lastRenderedPageBreak/>
              <w:t xml:space="preserve">២០. </w:t>
            </w:r>
            <w:r w:rsidRPr="00AF135E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AF13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ស្វាយរៀង</w:t>
            </w:r>
          </w:p>
        </w:tc>
      </w:tr>
      <w:tr w:rsidR="00205CEA" w14:paraId="69D87304" w14:textId="48F2F342" w:rsidTr="00D85D6F">
        <w:trPr>
          <w:trHeight w:val="510"/>
        </w:trPr>
        <w:tc>
          <w:tcPr>
            <w:tcW w:w="10774" w:type="dxa"/>
            <w:gridSpan w:val="6"/>
            <w:vAlign w:val="center"/>
          </w:tcPr>
          <w:p w14:paraId="2B6AF442" w14:textId="354064E5" w:rsidR="00205CEA" w:rsidRPr="00AF135E" w:rsidRDefault="00205CEA" w:rsidP="00AF135E">
            <w:pPr>
              <w:spacing w:after="40"/>
              <w:ind w:firstLine="539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AF13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12BE66C2" w14:textId="4129542E" w:rsidTr="00205CEA">
        <w:trPr>
          <w:trHeight w:val="510"/>
        </w:trPr>
        <w:tc>
          <w:tcPr>
            <w:tcW w:w="868" w:type="dxa"/>
            <w:vAlign w:val="center"/>
          </w:tcPr>
          <w:p w14:paraId="009E73C4" w14:textId="7A2A528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59CBE64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E4DA42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39F759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4B1CCD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98F382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1768611" w14:textId="36695EDF" w:rsidTr="00205CEA">
        <w:trPr>
          <w:trHeight w:val="510"/>
        </w:trPr>
        <w:tc>
          <w:tcPr>
            <w:tcW w:w="868" w:type="dxa"/>
            <w:vAlign w:val="center"/>
          </w:tcPr>
          <w:p w14:paraId="3186D727" w14:textId="44AC79B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1CF8B12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BB0478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4B41E1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536CCF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36967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A56ECF7" w14:textId="7DBF242B" w:rsidTr="00205CEA">
        <w:trPr>
          <w:trHeight w:val="510"/>
        </w:trPr>
        <w:tc>
          <w:tcPr>
            <w:tcW w:w="868" w:type="dxa"/>
            <w:vAlign w:val="center"/>
          </w:tcPr>
          <w:p w14:paraId="19DAF060" w14:textId="27C6C471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7F4450B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AD86A8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B7B507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E46A60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8DB6E8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498FC43" w14:textId="052BC98C" w:rsidTr="00205CEA">
        <w:trPr>
          <w:trHeight w:val="510"/>
        </w:trPr>
        <w:tc>
          <w:tcPr>
            <w:tcW w:w="868" w:type="dxa"/>
            <w:vAlign w:val="center"/>
          </w:tcPr>
          <w:p w14:paraId="70866317" w14:textId="0F6ADDC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6E94625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D8E711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C962B9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2B840B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BDFC28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D1999BF" w14:textId="523741A9" w:rsidTr="00205CEA">
        <w:trPr>
          <w:trHeight w:val="510"/>
        </w:trPr>
        <w:tc>
          <w:tcPr>
            <w:tcW w:w="868" w:type="dxa"/>
            <w:vAlign w:val="center"/>
          </w:tcPr>
          <w:p w14:paraId="5D59C8AF" w14:textId="000C47E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5874CDF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40F831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22589F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67D1C9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CDED14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486676BD" w14:textId="7B0F654F" w:rsidTr="001B1EA8">
        <w:trPr>
          <w:trHeight w:val="510"/>
        </w:trPr>
        <w:tc>
          <w:tcPr>
            <w:tcW w:w="10774" w:type="dxa"/>
            <w:gridSpan w:val="6"/>
            <w:vAlign w:val="center"/>
          </w:tcPr>
          <w:p w14:paraId="18AE83B5" w14:textId="5CF38C2C" w:rsidR="00205CEA" w:rsidRDefault="00205CEA" w:rsidP="00AF135E">
            <w:pPr>
              <w:spacing w:after="40"/>
              <w:ind w:firstLine="539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AF13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7FD321EC" w14:textId="79FF81E7" w:rsidTr="00205CEA">
        <w:trPr>
          <w:trHeight w:val="510"/>
        </w:trPr>
        <w:tc>
          <w:tcPr>
            <w:tcW w:w="868" w:type="dxa"/>
            <w:vAlign w:val="center"/>
          </w:tcPr>
          <w:p w14:paraId="12299107" w14:textId="0C4D0AE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5FAD6B3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AF72D9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79CE96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B5B962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A27823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5A91191" w14:textId="38BC39CC" w:rsidTr="00205CEA">
        <w:trPr>
          <w:trHeight w:val="510"/>
        </w:trPr>
        <w:tc>
          <w:tcPr>
            <w:tcW w:w="868" w:type="dxa"/>
            <w:vAlign w:val="center"/>
          </w:tcPr>
          <w:p w14:paraId="2CE1FB50" w14:textId="02A7F30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747303F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B6B83F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6B1F91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A60416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802269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49B1652" w14:textId="758E723F" w:rsidTr="00205CEA">
        <w:trPr>
          <w:trHeight w:val="510"/>
        </w:trPr>
        <w:tc>
          <w:tcPr>
            <w:tcW w:w="868" w:type="dxa"/>
            <w:vAlign w:val="center"/>
          </w:tcPr>
          <w:p w14:paraId="406B9E59" w14:textId="0022DC0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7BA6864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E7A831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D0340B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2D0230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4C1D87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0E5A132" w14:textId="4B9A378E" w:rsidTr="00205CEA">
        <w:trPr>
          <w:trHeight w:val="510"/>
        </w:trPr>
        <w:tc>
          <w:tcPr>
            <w:tcW w:w="868" w:type="dxa"/>
            <w:vAlign w:val="center"/>
          </w:tcPr>
          <w:p w14:paraId="0313DC56" w14:textId="545F26B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2BF871D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534DB9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7DA0CF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2B8285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65212D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EC89B1B" w14:textId="45A963D3" w:rsidTr="00205CEA">
        <w:trPr>
          <w:trHeight w:val="510"/>
        </w:trPr>
        <w:tc>
          <w:tcPr>
            <w:tcW w:w="868" w:type="dxa"/>
            <w:vAlign w:val="center"/>
          </w:tcPr>
          <w:p w14:paraId="7D3B96DA" w14:textId="615D6A8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721723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CAD6A7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3DA071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ED1DE1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E67659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4134CE35" w14:textId="2FB19785" w:rsidTr="00EF0292">
        <w:trPr>
          <w:trHeight w:val="539"/>
        </w:trPr>
        <w:tc>
          <w:tcPr>
            <w:tcW w:w="10774" w:type="dxa"/>
            <w:gridSpan w:val="6"/>
            <w:vAlign w:val="center"/>
          </w:tcPr>
          <w:p w14:paraId="4B0E833C" w14:textId="47E05345" w:rsidR="00205CEA" w:rsidRPr="00AF135E" w:rsidRDefault="00205CEA" w:rsidP="006C7791">
            <w:pPr>
              <w:tabs>
                <w:tab w:val="left" w:pos="580"/>
              </w:tabs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AF13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 xml:space="preserve">២១. </w:t>
            </w:r>
            <w:r w:rsidRPr="00AF135E">
              <w:rPr>
                <w:rFonts w:ascii="Khmer OS Muol Light" w:hAnsi="Khmer OS Muol Light" w:cs="Khmer OS Muol Light"/>
                <w:sz w:val="20"/>
                <w:szCs w:val="20"/>
              </w:rPr>
              <w:t xml:space="preserve"> </w:t>
            </w:r>
            <w:r w:rsidRPr="00AF13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មណ្ឌលខេត្តតាកែវ</w:t>
            </w:r>
          </w:p>
        </w:tc>
      </w:tr>
      <w:tr w:rsidR="00205CEA" w14:paraId="63C6000C" w14:textId="06CD7E4D" w:rsidTr="00484985">
        <w:trPr>
          <w:trHeight w:val="539"/>
        </w:trPr>
        <w:tc>
          <w:tcPr>
            <w:tcW w:w="10774" w:type="dxa"/>
            <w:gridSpan w:val="6"/>
            <w:vAlign w:val="center"/>
          </w:tcPr>
          <w:p w14:paraId="1472F9DC" w14:textId="2B39CE33" w:rsidR="00205CEA" w:rsidRPr="00AF135E" w:rsidRDefault="00205CEA" w:rsidP="00AF135E">
            <w:pPr>
              <w:spacing w:after="40"/>
              <w:ind w:firstLine="539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AF13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3677D1A9" w14:textId="19E83501" w:rsidTr="00205CEA">
        <w:trPr>
          <w:trHeight w:val="510"/>
        </w:trPr>
        <w:tc>
          <w:tcPr>
            <w:tcW w:w="868" w:type="dxa"/>
            <w:vAlign w:val="center"/>
          </w:tcPr>
          <w:p w14:paraId="7183118D" w14:textId="7F35BDB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C4544D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86E8DE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446875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AE1521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C46372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2C80BF9" w14:textId="2CBF0AE5" w:rsidTr="00205CEA">
        <w:trPr>
          <w:trHeight w:val="510"/>
        </w:trPr>
        <w:tc>
          <w:tcPr>
            <w:tcW w:w="868" w:type="dxa"/>
            <w:vAlign w:val="center"/>
          </w:tcPr>
          <w:p w14:paraId="6A89EFB0" w14:textId="4BBB4D7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48BD1D3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A1583A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66816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63DDC6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3811B55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3BB750C" w14:textId="1A672673" w:rsidTr="00205CEA">
        <w:trPr>
          <w:trHeight w:val="510"/>
        </w:trPr>
        <w:tc>
          <w:tcPr>
            <w:tcW w:w="868" w:type="dxa"/>
            <w:vAlign w:val="center"/>
          </w:tcPr>
          <w:p w14:paraId="056391CE" w14:textId="6B9805E1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57DD519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09012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216400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48E526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23ABAB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BB0BF61" w14:textId="22197CAF" w:rsidTr="00205CEA">
        <w:trPr>
          <w:trHeight w:val="510"/>
        </w:trPr>
        <w:tc>
          <w:tcPr>
            <w:tcW w:w="868" w:type="dxa"/>
            <w:vAlign w:val="center"/>
          </w:tcPr>
          <w:p w14:paraId="4498B4F2" w14:textId="42266A4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31627BA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A2FC54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5AF694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859790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6D111A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8B93C5A" w14:textId="5D9E25FA" w:rsidTr="00205CEA">
        <w:trPr>
          <w:trHeight w:val="510"/>
        </w:trPr>
        <w:tc>
          <w:tcPr>
            <w:tcW w:w="868" w:type="dxa"/>
            <w:vAlign w:val="center"/>
          </w:tcPr>
          <w:p w14:paraId="398D8C80" w14:textId="56C8AC4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0653DC8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A40BCB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0950B8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1795526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723D58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2F10967" w14:textId="54C2FFCB" w:rsidTr="00205CEA">
        <w:trPr>
          <w:trHeight w:val="510"/>
        </w:trPr>
        <w:tc>
          <w:tcPr>
            <w:tcW w:w="868" w:type="dxa"/>
            <w:vAlign w:val="center"/>
          </w:tcPr>
          <w:p w14:paraId="4480E161" w14:textId="6B85918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1F5327D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42D637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C4E853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F0CE88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7DBFC9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4874A0C" w14:textId="2D7611A3" w:rsidTr="00205CEA">
        <w:trPr>
          <w:trHeight w:val="510"/>
        </w:trPr>
        <w:tc>
          <w:tcPr>
            <w:tcW w:w="868" w:type="dxa"/>
            <w:vAlign w:val="center"/>
          </w:tcPr>
          <w:p w14:paraId="61EA97AD" w14:textId="7E2DE12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7FC9BB3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920E28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D9E7CD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5381AE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58F597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179BD8B" w14:textId="07679CAC" w:rsidTr="00205CEA">
        <w:trPr>
          <w:trHeight w:val="510"/>
        </w:trPr>
        <w:tc>
          <w:tcPr>
            <w:tcW w:w="868" w:type="dxa"/>
            <w:vAlign w:val="center"/>
          </w:tcPr>
          <w:p w14:paraId="11378DFF" w14:textId="41239D03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1B4F322D" w14:textId="7CF61D33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844A736" w14:textId="31296173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CCFABAC" w14:textId="5487760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5364BB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CF22AA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596760CD" w14:textId="615C37E4" w:rsidTr="003B39F9">
        <w:trPr>
          <w:trHeight w:val="510"/>
        </w:trPr>
        <w:tc>
          <w:tcPr>
            <w:tcW w:w="10774" w:type="dxa"/>
            <w:gridSpan w:val="6"/>
            <w:vAlign w:val="center"/>
          </w:tcPr>
          <w:p w14:paraId="29D90823" w14:textId="39F09345" w:rsidR="00205CEA" w:rsidRDefault="00205CEA" w:rsidP="00AF135E">
            <w:pPr>
              <w:spacing w:after="40"/>
              <w:ind w:firstLine="539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AF135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6FABF51F" w14:textId="0619E62F" w:rsidTr="00205CEA">
        <w:trPr>
          <w:trHeight w:val="510"/>
        </w:trPr>
        <w:tc>
          <w:tcPr>
            <w:tcW w:w="868" w:type="dxa"/>
            <w:vAlign w:val="center"/>
          </w:tcPr>
          <w:p w14:paraId="3E38EF58" w14:textId="0CDDB013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2942DDB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540415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D16B518" w14:textId="4F8CB7D9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AC8617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AA046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AA18CEB" w14:textId="61C838DA" w:rsidTr="00205CEA">
        <w:trPr>
          <w:trHeight w:val="510"/>
        </w:trPr>
        <w:tc>
          <w:tcPr>
            <w:tcW w:w="868" w:type="dxa"/>
            <w:vAlign w:val="center"/>
          </w:tcPr>
          <w:p w14:paraId="50FE72AB" w14:textId="2FB888B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4C81DF2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D5B2E51" w14:textId="4484EE3F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E0CAE06" w14:textId="72B47DC8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8C4BBA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5939E70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E254707" w14:textId="1D5FC2BE" w:rsidTr="00205CEA">
        <w:trPr>
          <w:trHeight w:val="510"/>
        </w:trPr>
        <w:tc>
          <w:tcPr>
            <w:tcW w:w="868" w:type="dxa"/>
            <w:vAlign w:val="center"/>
          </w:tcPr>
          <w:p w14:paraId="70860C57" w14:textId="5562B19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6194539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258074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61CCBF8" w14:textId="276F25F8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D65E7F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DBEC16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A0F7C7C" w14:textId="1A0E3FBF" w:rsidTr="00205CEA">
        <w:trPr>
          <w:trHeight w:val="510"/>
        </w:trPr>
        <w:tc>
          <w:tcPr>
            <w:tcW w:w="868" w:type="dxa"/>
            <w:vAlign w:val="center"/>
          </w:tcPr>
          <w:p w14:paraId="754F0D3E" w14:textId="464311F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74BC072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C6C025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6A3B2D5" w14:textId="25D7A909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8ACFE00" wp14:editId="3B7F1D49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324485</wp:posOffset>
                      </wp:positionV>
                      <wp:extent cx="678815" cy="32766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81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0392C0" w14:textId="536EA78C" w:rsidR="007B01E9" w:rsidRPr="001538C8" w:rsidRDefault="007B01E9" w:rsidP="002C4057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5404D0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១១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CFE00" id="Text Box 31" o:spid="_x0000_s1049" type="#_x0000_t202" style="position:absolute;left:0;text-align:left;margin-left:38.85pt;margin-top:25.55pt;width:53.45pt;height:25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xRGw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" filled="f" stroked="f" strokeweight=".5pt">
                      <v:textbox>
                        <w:txbxContent>
                          <w:p w14:paraId="6C0392C0" w14:textId="536EA78C" w:rsidR="007B01E9" w:rsidRPr="001538C8" w:rsidRDefault="007B01E9" w:rsidP="002C4057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5404D0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១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4A67A4B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FB0463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7FC7DB7" w14:textId="1881D4C4" w:rsidTr="00205CEA">
        <w:trPr>
          <w:trHeight w:val="510"/>
        </w:trPr>
        <w:tc>
          <w:tcPr>
            <w:tcW w:w="868" w:type="dxa"/>
            <w:vAlign w:val="center"/>
          </w:tcPr>
          <w:p w14:paraId="576A68C1" w14:textId="161622F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៥</w:t>
            </w:r>
          </w:p>
        </w:tc>
        <w:tc>
          <w:tcPr>
            <w:tcW w:w="2405" w:type="dxa"/>
            <w:vAlign w:val="center"/>
          </w:tcPr>
          <w:p w14:paraId="2841966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73483B3" w14:textId="632B3E14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4AD5B65" w14:textId="6C6917FA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AFD56B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7CC2C8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6D421D1" w14:textId="7ED63D1E" w:rsidTr="00205CEA">
        <w:trPr>
          <w:trHeight w:val="510"/>
        </w:trPr>
        <w:tc>
          <w:tcPr>
            <w:tcW w:w="868" w:type="dxa"/>
            <w:vAlign w:val="center"/>
          </w:tcPr>
          <w:p w14:paraId="67754C7C" w14:textId="6A47B0C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1A04122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9394B9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615CF8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7FD9E8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BF3999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620CA48" w14:textId="4B571848" w:rsidTr="00205CEA">
        <w:trPr>
          <w:trHeight w:val="510"/>
        </w:trPr>
        <w:tc>
          <w:tcPr>
            <w:tcW w:w="868" w:type="dxa"/>
            <w:vAlign w:val="center"/>
          </w:tcPr>
          <w:p w14:paraId="74DDF489" w14:textId="5B55765E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01FB1EF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9DE97B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B6ECF4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8F6EBC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74B5C7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26D4F5E" w14:textId="51265688" w:rsidTr="00205CEA">
        <w:trPr>
          <w:trHeight w:val="510"/>
        </w:trPr>
        <w:tc>
          <w:tcPr>
            <w:tcW w:w="868" w:type="dxa"/>
            <w:vAlign w:val="center"/>
          </w:tcPr>
          <w:p w14:paraId="34FF5BC4" w14:textId="78AAD733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4370411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47D4BB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5CDC4A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5F6E9A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6D2866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6964798D" w14:textId="157C20CD" w:rsidTr="009D364F">
        <w:trPr>
          <w:trHeight w:val="510"/>
        </w:trPr>
        <w:tc>
          <w:tcPr>
            <w:tcW w:w="10774" w:type="dxa"/>
            <w:gridSpan w:val="6"/>
            <w:vAlign w:val="center"/>
          </w:tcPr>
          <w:p w14:paraId="56030F18" w14:textId="3A7CE2F4" w:rsidR="00205CEA" w:rsidRPr="00E46C66" w:rsidRDefault="00205CEA" w:rsidP="000440EB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E46C6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២២. មណ្ឌលខេត្តកែប</w:t>
            </w:r>
          </w:p>
        </w:tc>
      </w:tr>
      <w:tr w:rsidR="00205CEA" w14:paraId="4B9BB43B" w14:textId="4E66F584" w:rsidTr="00F803C5">
        <w:trPr>
          <w:trHeight w:val="510"/>
        </w:trPr>
        <w:tc>
          <w:tcPr>
            <w:tcW w:w="10774" w:type="dxa"/>
            <w:gridSpan w:val="6"/>
            <w:vAlign w:val="center"/>
          </w:tcPr>
          <w:p w14:paraId="5EE5B513" w14:textId="4245CA80" w:rsidR="00205CEA" w:rsidRPr="00E46C66" w:rsidRDefault="00205CEA" w:rsidP="00E46C66">
            <w:pPr>
              <w:spacing w:after="40"/>
              <w:ind w:firstLine="539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E46C6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0582F7A0" w14:textId="2D6077DD" w:rsidTr="00205CEA">
        <w:trPr>
          <w:trHeight w:val="510"/>
        </w:trPr>
        <w:tc>
          <w:tcPr>
            <w:tcW w:w="868" w:type="dxa"/>
            <w:vAlign w:val="center"/>
          </w:tcPr>
          <w:p w14:paraId="61EFF218" w14:textId="7F5771A8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4D27662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B869B1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5F7BE2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357000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8E32A9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2983655E" w14:textId="6DE5730A" w:rsidTr="00342BCE">
        <w:trPr>
          <w:trHeight w:val="510"/>
        </w:trPr>
        <w:tc>
          <w:tcPr>
            <w:tcW w:w="10774" w:type="dxa"/>
            <w:gridSpan w:val="6"/>
            <w:vAlign w:val="center"/>
          </w:tcPr>
          <w:p w14:paraId="167B2977" w14:textId="2E417147" w:rsidR="00205CEA" w:rsidRDefault="00205CEA" w:rsidP="00E46C66">
            <w:pPr>
              <w:spacing w:after="40"/>
              <w:ind w:firstLine="539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E46C6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61101CBB" w14:textId="0DF28430" w:rsidTr="00205CEA">
        <w:trPr>
          <w:trHeight w:val="510"/>
        </w:trPr>
        <w:tc>
          <w:tcPr>
            <w:tcW w:w="868" w:type="dxa"/>
            <w:vAlign w:val="center"/>
          </w:tcPr>
          <w:p w14:paraId="7531D4EF" w14:textId="7D6FECA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13C2D7A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4D7DAD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7F3344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C08F0F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BC5E3A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76CE31C" w14:textId="61BA682F" w:rsidTr="00205CEA">
        <w:trPr>
          <w:trHeight w:val="510"/>
        </w:trPr>
        <w:tc>
          <w:tcPr>
            <w:tcW w:w="868" w:type="dxa"/>
            <w:vAlign w:val="center"/>
          </w:tcPr>
          <w:p w14:paraId="08A713E1" w14:textId="49D728C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0CB2427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DAD34D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8CFD80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D1DB3F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73BC4F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289B66E" w14:textId="5B00152A" w:rsidTr="00205CEA">
        <w:trPr>
          <w:trHeight w:val="510"/>
        </w:trPr>
        <w:tc>
          <w:tcPr>
            <w:tcW w:w="868" w:type="dxa"/>
            <w:vAlign w:val="center"/>
          </w:tcPr>
          <w:p w14:paraId="4F5A351B" w14:textId="5E4406E0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52B425A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41621A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01612A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4A46E8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D38D98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0C076451" w14:textId="78FCFD41" w:rsidTr="00721046">
        <w:trPr>
          <w:trHeight w:val="510"/>
        </w:trPr>
        <w:tc>
          <w:tcPr>
            <w:tcW w:w="10774" w:type="dxa"/>
            <w:gridSpan w:val="6"/>
            <w:vAlign w:val="center"/>
          </w:tcPr>
          <w:p w14:paraId="1C8CAD30" w14:textId="0DBE0433" w:rsidR="00205CEA" w:rsidRPr="00E46C66" w:rsidRDefault="00205CEA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E46C6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២៣. មណ្ឌលខេត្តប៉ៃលិន</w:t>
            </w:r>
          </w:p>
        </w:tc>
      </w:tr>
      <w:tr w:rsidR="00205CEA" w14:paraId="35B5389C" w14:textId="5BDCC69B" w:rsidTr="00AE52AB">
        <w:trPr>
          <w:trHeight w:val="510"/>
        </w:trPr>
        <w:tc>
          <w:tcPr>
            <w:tcW w:w="10774" w:type="dxa"/>
            <w:gridSpan w:val="6"/>
            <w:vAlign w:val="center"/>
          </w:tcPr>
          <w:p w14:paraId="3FBBFCAE" w14:textId="216742D7" w:rsidR="00205CEA" w:rsidRPr="00E46C66" w:rsidRDefault="00205CEA" w:rsidP="00E46C66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E46C6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3530CC95" w14:textId="29D966EB" w:rsidTr="00205CEA">
        <w:trPr>
          <w:trHeight w:val="510"/>
        </w:trPr>
        <w:tc>
          <w:tcPr>
            <w:tcW w:w="868" w:type="dxa"/>
            <w:vAlign w:val="center"/>
          </w:tcPr>
          <w:p w14:paraId="16D8B27B" w14:textId="52E0CA2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1243CC0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DF652D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DD44A4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48D07E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44E18B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1A041E9C" w14:textId="1316178B" w:rsidTr="004B1115">
        <w:trPr>
          <w:trHeight w:val="510"/>
        </w:trPr>
        <w:tc>
          <w:tcPr>
            <w:tcW w:w="10774" w:type="dxa"/>
            <w:gridSpan w:val="6"/>
            <w:vAlign w:val="center"/>
          </w:tcPr>
          <w:p w14:paraId="5191EFC9" w14:textId="79521E05" w:rsidR="00205CEA" w:rsidRDefault="00205CEA" w:rsidP="00E46C66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E46C6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74A7F93F" w14:textId="66A8C603" w:rsidTr="00205CEA">
        <w:trPr>
          <w:trHeight w:val="510"/>
        </w:trPr>
        <w:tc>
          <w:tcPr>
            <w:tcW w:w="868" w:type="dxa"/>
            <w:vAlign w:val="center"/>
          </w:tcPr>
          <w:p w14:paraId="5106FCCB" w14:textId="06ED7F3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141CD6A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164B05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ECEFA3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8E5580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3C152A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8843509" w14:textId="5A8DC523" w:rsidTr="00205CEA">
        <w:trPr>
          <w:trHeight w:val="510"/>
        </w:trPr>
        <w:tc>
          <w:tcPr>
            <w:tcW w:w="868" w:type="dxa"/>
            <w:vAlign w:val="center"/>
          </w:tcPr>
          <w:p w14:paraId="1CA846B9" w14:textId="3B1AE30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7EADD6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E15C3F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40BF11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EB65B6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BD0A72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4AD66ED" w14:textId="5EA98265" w:rsidTr="00205CEA">
        <w:trPr>
          <w:trHeight w:val="510"/>
        </w:trPr>
        <w:tc>
          <w:tcPr>
            <w:tcW w:w="868" w:type="dxa"/>
            <w:vAlign w:val="center"/>
          </w:tcPr>
          <w:p w14:paraId="3D0FE7B4" w14:textId="1184A2C5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2638C6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B17616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B00509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C5090C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7FC46D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26BC16A8" w14:textId="143774E3" w:rsidTr="00E8657A">
        <w:trPr>
          <w:trHeight w:val="510"/>
        </w:trPr>
        <w:tc>
          <w:tcPr>
            <w:tcW w:w="10774" w:type="dxa"/>
            <w:gridSpan w:val="6"/>
            <w:vAlign w:val="center"/>
          </w:tcPr>
          <w:p w14:paraId="2E8BF1D2" w14:textId="42A7065B" w:rsidR="00205CEA" w:rsidRPr="001C725A" w:rsidRDefault="00205CEA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1C725A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២៤. មណ្ឌលខេត្តឧត្តរមានជ័យ</w:t>
            </w:r>
          </w:p>
        </w:tc>
      </w:tr>
      <w:tr w:rsidR="00205CEA" w14:paraId="6D94ED24" w14:textId="49C8D876" w:rsidTr="00524A6F">
        <w:trPr>
          <w:trHeight w:val="510"/>
        </w:trPr>
        <w:tc>
          <w:tcPr>
            <w:tcW w:w="10774" w:type="dxa"/>
            <w:gridSpan w:val="6"/>
            <w:vAlign w:val="center"/>
          </w:tcPr>
          <w:p w14:paraId="3924F22C" w14:textId="3A857A80" w:rsidR="00205CEA" w:rsidRPr="001C725A" w:rsidRDefault="00205CEA" w:rsidP="001C725A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1C725A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1A9B420D" w14:textId="596B4A84" w:rsidTr="00205CEA">
        <w:trPr>
          <w:trHeight w:val="510"/>
        </w:trPr>
        <w:tc>
          <w:tcPr>
            <w:tcW w:w="868" w:type="dxa"/>
            <w:vAlign w:val="center"/>
          </w:tcPr>
          <w:p w14:paraId="5702F294" w14:textId="5573AA2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27210C5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9E3CAD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2E8598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BD0576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4167D3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784C1C4D" w14:textId="6DCDDFCC" w:rsidTr="001640A0">
        <w:trPr>
          <w:trHeight w:val="510"/>
        </w:trPr>
        <w:tc>
          <w:tcPr>
            <w:tcW w:w="10774" w:type="dxa"/>
            <w:gridSpan w:val="6"/>
            <w:vAlign w:val="center"/>
          </w:tcPr>
          <w:p w14:paraId="0E0F7FE3" w14:textId="00AB0881" w:rsidR="00205CEA" w:rsidRDefault="00205CEA" w:rsidP="00382FC9">
            <w:pPr>
              <w:spacing w:after="40"/>
              <w:ind w:firstLine="510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382FC9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0AF01AD0" w14:textId="03A9D4CD" w:rsidTr="00205CEA">
        <w:trPr>
          <w:trHeight w:val="510"/>
        </w:trPr>
        <w:tc>
          <w:tcPr>
            <w:tcW w:w="868" w:type="dxa"/>
            <w:vAlign w:val="center"/>
          </w:tcPr>
          <w:p w14:paraId="774E5CEC" w14:textId="0ED60E52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144FB15D" w14:textId="43D823D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053F85A" w14:textId="51F69E9B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06B7E0B" w14:textId="02AD778D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2D249B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5556BD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49F6B41" w14:textId="59167610" w:rsidTr="00205CEA">
        <w:trPr>
          <w:trHeight w:val="539"/>
        </w:trPr>
        <w:tc>
          <w:tcPr>
            <w:tcW w:w="868" w:type="dxa"/>
            <w:vAlign w:val="center"/>
          </w:tcPr>
          <w:p w14:paraId="25E3A6B1" w14:textId="158B6B3A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297EA12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79FA231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C224C0F" w14:textId="796CE660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60701F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DBC19AE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011D61B6" w14:textId="44320832" w:rsidTr="00205CEA">
        <w:trPr>
          <w:trHeight w:val="539"/>
        </w:trPr>
        <w:tc>
          <w:tcPr>
            <w:tcW w:w="868" w:type="dxa"/>
            <w:vAlign w:val="center"/>
          </w:tcPr>
          <w:p w14:paraId="44977D48" w14:textId="209D3EC1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02AE0A7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9D3A8B4" w14:textId="22334CA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7FBF3CE" w14:textId="1C51FAE2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040A51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E7133C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3F103D0E" w14:textId="67DCAD1D" w:rsidTr="00FD25BA">
        <w:trPr>
          <w:trHeight w:val="510"/>
        </w:trPr>
        <w:tc>
          <w:tcPr>
            <w:tcW w:w="10774" w:type="dxa"/>
            <w:gridSpan w:val="6"/>
            <w:vAlign w:val="center"/>
          </w:tcPr>
          <w:p w14:paraId="17EA1E7C" w14:textId="78DE6A8A" w:rsidR="00205CEA" w:rsidRPr="00DF15EE" w:rsidRDefault="00205CEA" w:rsidP="0066702E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DF15E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២៥. មណ្ឌលខេត្តត្បូងឃ្មុំ</w:t>
            </w:r>
          </w:p>
        </w:tc>
      </w:tr>
      <w:tr w:rsidR="00205CEA" w14:paraId="7F4EBCE5" w14:textId="0BA03292" w:rsidTr="002865BE">
        <w:trPr>
          <w:trHeight w:val="510"/>
        </w:trPr>
        <w:tc>
          <w:tcPr>
            <w:tcW w:w="10774" w:type="dxa"/>
            <w:gridSpan w:val="6"/>
            <w:vAlign w:val="center"/>
          </w:tcPr>
          <w:p w14:paraId="1BC0D55F" w14:textId="6F4D28C1" w:rsidR="00205CEA" w:rsidRPr="00DF15EE" w:rsidRDefault="00205CEA" w:rsidP="00DF15EE">
            <w:pPr>
              <w:spacing w:after="40"/>
              <w:ind w:firstLine="499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DF15EE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</w:t>
            </w:r>
          </w:p>
        </w:tc>
      </w:tr>
      <w:tr w:rsidR="007B01E9" w14:paraId="1F6FEF31" w14:textId="4FC6582E" w:rsidTr="00205CEA">
        <w:trPr>
          <w:trHeight w:val="510"/>
        </w:trPr>
        <w:tc>
          <w:tcPr>
            <w:tcW w:w="868" w:type="dxa"/>
            <w:vAlign w:val="center"/>
          </w:tcPr>
          <w:p w14:paraId="7B35A10B" w14:textId="412F78C8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537018E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E795F12" w14:textId="52511D68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140EBA3" w14:textId="6451F2B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  <w:r>
              <w:rPr>
                <w:rFonts w:ascii="Khmer OS" w:hAnsi="Khmer OS" w:cs="Khmer OS"/>
                <w:noProof/>
                <w:spacing w:val="-10"/>
                <w:szCs w:val="22"/>
                <w:lang w:val="km-KH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6213E67" wp14:editId="44B52F4E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28930</wp:posOffset>
                      </wp:positionV>
                      <wp:extent cx="706120" cy="32766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61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E7F06" w14:textId="03665FC1" w:rsidR="007B01E9" w:rsidRPr="001538C8" w:rsidRDefault="007B01E9" w:rsidP="002C4057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32"/>
                                      <w:szCs w:val="48"/>
                                    </w:rPr>
                                  </w:pP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  <w:r w:rsidRPr="00CC4093">
                                    <w:rPr>
                                      <w:rFonts w:ascii="Khmer OS" w:hAnsi="Khmer OS" w:cs="Khmer OS" w:hint="cs"/>
                                      <w:szCs w:val="22"/>
                                      <w:cs/>
                                    </w:rPr>
                                    <w:t>១២</w:t>
                                  </w:r>
                                  <w:r w:rsidRPr="005C5852">
                                    <w:rPr>
                                      <w:rFonts w:ascii="Khmer OS" w:hAnsi="Khmer OS" w:cs="Khmer OS"/>
                                      <w:sz w:val="24"/>
                                      <w:szCs w:val="40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13E67" id="Text Box 32" o:spid="_x0000_s1050" type="#_x0000_t202" style="position:absolute;left:0;text-align:left;margin-left:38.35pt;margin-top:25.9pt;width:55.6pt;height:25.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" filled="f" stroked="f" strokeweight=".5pt">
                      <v:textbox>
                        <w:txbxContent>
                          <w:p w14:paraId="571E7F06" w14:textId="03665FC1" w:rsidR="007B01E9" w:rsidRPr="001538C8" w:rsidRDefault="007B01E9" w:rsidP="002C4057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CC4093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២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5" w:type="dxa"/>
          </w:tcPr>
          <w:p w14:paraId="351AB6D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731BF2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31C11FC" w14:textId="1A7FA206" w:rsidTr="00205CEA">
        <w:trPr>
          <w:trHeight w:val="510"/>
        </w:trPr>
        <w:tc>
          <w:tcPr>
            <w:tcW w:w="868" w:type="dxa"/>
            <w:vAlign w:val="center"/>
          </w:tcPr>
          <w:p w14:paraId="2F901AF1" w14:textId="5539651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lastRenderedPageBreak/>
              <w:t>២</w:t>
            </w:r>
          </w:p>
        </w:tc>
        <w:tc>
          <w:tcPr>
            <w:tcW w:w="2405" w:type="dxa"/>
            <w:vAlign w:val="center"/>
          </w:tcPr>
          <w:p w14:paraId="4666502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E1D3E95" w14:textId="7151657A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2F6BB3D" w14:textId="39C9B401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FF771C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2D778C0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77987A6" w14:textId="5E42FBAC" w:rsidTr="00205CEA">
        <w:trPr>
          <w:trHeight w:val="510"/>
        </w:trPr>
        <w:tc>
          <w:tcPr>
            <w:tcW w:w="868" w:type="dxa"/>
            <w:vAlign w:val="center"/>
          </w:tcPr>
          <w:p w14:paraId="36B0B70C" w14:textId="15E8651F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346B0C2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9BDB78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E3709A4" w14:textId="5CE4B53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676270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ABDD23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86416A6" w14:textId="6F378FC7" w:rsidTr="00205CEA">
        <w:trPr>
          <w:trHeight w:val="510"/>
        </w:trPr>
        <w:tc>
          <w:tcPr>
            <w:tcW w:w="868" w:type="dxa"/>
            <w:vAlign w:val="center"/>
          </w:tcPr>
          <w:p w14:paraId="31029F08" w14:textId="0F7C257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4C9BB69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0CB7CF8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02A0B19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922E0C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193BDC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48671D70" w14:textId="5BE45821" w:rsidTr="00205CEA">
        <w:trPr>
          <w:trHeight w:val="510"/>
        </w:trPr>
        <w:tc>
          <w:tcPr>
            <w:tcW w:w="868" w:type="dxa"/>
            <w:vAlign w:val="center"/>
          </w:tcPr>
          <w:p w14:paraId="70633763" w14:textId="28B5F97C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2950CBC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BA639A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2FF9E6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2B9D2CC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215C5D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C968839" w14:textId="78540A31" w:rsidTr="00205CEA">
        <w:trPr>
          <w:trHeight w:val="510"/>
        </w:trPr>
        <w:tc>
          <w:tcPr>
            <w:tcW w:w="868" w:type="dxa"/>
            <w:vAlign w:val="center"/>
          </w:tcPr>
          <w:p w14:paraId="7F8E1465" w14:textId="6830C6D0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08B159E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16D3E76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A60985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6EA9E7B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B17FD6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21865A7" w14:textId="72602436" w:rsidTr="00205CEA">
        <w:trPr>
          <w:trHeight w:val="510"/>
        </w:trPr>
        <w:tc>
          <w:tcPr>
            <w:tcW w:w="868" w:type="dxa"/>
            <w:vAlign w:val="center"/>
          </w:tcPr>
          <w:p w14:paraId="4A3BFBCD" w14:textId="3247FF51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7A37C2E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83C490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BCA147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B02869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D5A31B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478D254" w14:textId="3832FEE5" w:rsidTr="00205CEA">
        <w:trPr>
          <w:trHeight w:val="510"/>
        </w:trPr>
        <w:tc>
          <w:tcPr>
            <w:tcW w:w="868" w:type="dxa"/>
            <w:vAlign w:val="center"/>
          </w:tcPr>
          <w:p w14:paraId="31169773" w14:textId="0F1A9388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4ABCD5F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9685D1C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43C8DDDA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81B0AE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7696BF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05CEA" w14:paraId="52DF0CED" w14:textId="425E9A5F" w:rsidTr="00DD0227">
        <w:trPr>
          <w:trHeight w:val="510"/>
        </w:trPr>
        <w:tc>
          <w:tcPr>
            <w:tcW w:w="10774" w:type="dxa"/>
            <w:gridSpan w:val="6"/>
            <w:vAlign w:val="center"/>
          </w:tcPr>
          <w:p w14:paraId="42551397" w14:textId="3E61E72F" w:rsidR="00205CEA" w:rsidRDefault="00205CEA" w:rsidP="00D72E26">
            <w:pPr>
              <w:spacing w:after="40"/>
              <w:ind w:firstLine="499"/>
              <w:jc w:val="both"/>
              <w:rPr>
                <w:rFonts w:ascii="Khmer OS Muol Light" w:hAnsi="Khmer OS Muol Light" w:cs="Khmer OS Muol Light"/>
                <w:szCs w:val="22"/>
                <w:cs/>
              </w:rPr>
            </w:pPr>
            <w:r w:rsidRPr="00D72E26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</w:t>
            </w:r>
          </w:p>
        </w:tc>
      </w:tr>
      <w:tr w:rsidR="007B01E9" w14:paraId="1C40A3AD" w14:textId="54DD62F8" w:rsidTr="00205CEA">
        <w:trPr>
          <w:trHeight w:val="510"/>
        </w:trPr>
        <w:tc>
          <w:tcPr>
            <w:tcW w:w="868" w:type="dxa"/>
            <w:vAlign w:val="center"/>
          </w:tcPr>
          <w:p w14:paraId="5FDAEEDC" w14:textId="3737336B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១</w:t>
            </w:r>
          </w:p>
        </w:tc>
        <w:tc>
          <w:tcPr>
            <w:tcW w:w="2405" w:type="dxa"/>
            <w:vAlign w:val="center"/>
          </w:tcPr>
          <w:p w14:paraId="6D0A53E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041809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BEDDE4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E681D0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C2A992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CF1E5A7" w14:textId="1941B3C7" w:rsidTr="00205CEA">
        <w:trPr>
          <w:trHeight w:val="510"/>
        </w:trPr>
        <w:tc>
          <w:tcPr>
            <w:tcW w:w="868" w:type="dxa"/>
            <w:vAlign w:val="center"/>
          </w:tcPr>
          <w:p w14:paraId="2A8B7604" w14:textId="6EA2036F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២</w:t>
            </w:r>
          </w:p>
        </w:tc>
        <w:tc>
          <w:tcPr>
            <w:tcW w:w="2405" w:type="dxa"/>
            <w:vAlign w:val="center"/>
          </w:tcPr>
          <w:p w14:paraId="433B484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4518B7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575F1CE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C37D1D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89A8787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600B8C75" w14:textId="2B4DFC4B" w:rsidTr="00205CEA">
        <w:trPr>
          <w:trHeight w:val="510"/>
        </w:trPr>
        <w:tc>
          <w:tcPr>
            <w:tcW w:w="868" w:type="dxa"/>
            <w:vAlign w:val="center"/>
          </w:tcPr>
          <w:p w14:paraId="07FE5DC5" w14:textId="0EF23D86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៣</w:t>
            </w:r>
          </w:p>
        </w:tc>
        <w:tc>
          <w:tcPr>
            <w:tcW w:w="2405" w:type="dxa"/>
            <w:vAlign w:val="center"/>
          </w:tcPr>
          <w:p w14:paraId="4460164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35434EC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7230F4F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393B4D2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9D4903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1B3443E1" w14:textId="1AACF542" w:rsidTr="00205CEA">
        <w:trPr>
          <w:trHeight w:val="510"/>
        </w:trPr>
        <w:tc>
          <w:tcPr>
            <w:tcW w:w="868" w:type="dxa"/>
            <w:vAlign w:val="center"/>
          </w:tcPr>
          <w:p w14:paraId="6BCDF250" w14:textId="7E2EF460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៤</w:t>
            </w:r>
          </w:p>
        </w:tc>
        <w:tc>
          <w:tcPr>
            <w:tcW w:w="2405" w:type="dxa"/>
            <w:vAlign w:val="center"/>
          </w:tcPr>
          <w:p w14:paraId="56D5DD7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59D5E5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61382596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037B580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78499AB2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2D712866" w14:textId="3AC0A7EF" w:rsidTr="00205CEA">
        <w:trPr>
          <w:trHeight w:val="510"/>
        </w:trPr>
        <w:tc>
          <w:tcPr>
            <w:tcW w:w="868" w:type="dxa"/>
            <w:vAlign w:val="center"/>
          </w:tcPr>
          <w:p w14:paraId="61FE25EC" w14:textId="6A61F7A4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៥</w:t>
            </w:r>
          </w:p>
        </w:tc>
        <w:tc>
          <w:tcPr>
            <w:tcW w:w="2405" w:type="dxa"/>
            <w:vAlign w:val="center"/>
          </w:tcPr>
          <w:p w14:paraId="6E01AF9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51BB14E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11E510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483A752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0BF74CA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3A785B76" w14:textId="29453BF3" w:rsidTr="00205CEA">
        <w:trPr>
          <w:trHeight w:val="510"/>
        </w:trPr>
        <w:tc>
          <w:tcPr>
            <w:tcW w:w="868" w:type="dxa"/>
            <w:vAlign w:val="center"/>
          </w:tcPr>
          <w:p w14:paraId="1F77A6B6" w14:textId="4B6636A7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៦</w:t>
            </w:r>
          </w:p>
        </w:tc>
        <w:tc>
          <w:tcPr>
            <w:tcW w:w="2405" w:type="dxa"/>
            <w:vAlign w:val="center"/>
          </w:tcPr>
          <w:p w14:paraId="4C43457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4BCDE783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3537664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78DFAD2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6019AE78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530C3ED2" w14:textId="54471F96" w:rsidTr="00205CEA">
        <w:trPr>
          <w:trHeight w:val="510"/>
        </w:trPr>
        <w:tc>
          <w:tcPr>
            <w:tcW w:w="868" w:type="dxa"/>
            <w:vAlign w:val="center"/>
          </w:tcPr>
          <w:p w14:paraId="61D33402" w14:textId="2B4B89F9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៧</w:t>
            </w:r>
          </w:p>
        </w:tc>
        <w:tc>
          <w:tcPr>
            <w:tcW w:w="2405" w:type="dxa"/>
            <w:vAlign w:val="center"/>
          </w:tcPr>
          <w:p w14:paraId="7E7F0F6F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6B8005F0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2970C8B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009B209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4793B03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7B01E9" w14:paraId="7E733759" w14:textId="07DBBE9E" w:rsidTr="00205CEA">
        <w:trPr>
          <w:trHeight w:val="510"/>
        </w:trPr>
        <w:tc>
          <w:tcPr>
            <w:tcW w:w="868" w:type="dxa"/>
            <w:vAlign w:val="center"/>
          </w:tcPr>
          <w:p w14:paraId="1A546F6F" w14:textId="0BF8DF1D" w:rsidR="007B01E9" w:rsidRPr="00B84B0E" w:rsidRDefault="007B01E9" w:rsidP="00560DD4">
            <w:pPr>
              <w:spacing w:after="40"/>
              <w:jc w:val="center"/>
              <w:rPr>
                <w:rFonts w:ascii="Khmer OS" w:hAnsi="Khmer OS" w:cs="Khmer OS"/>
                <w:szCs w:val="22"/>
                <w:cs/>
              </w:rPr>
            </w:pPr>
            <w:r>
              <w:rPr>
                <w:rFonts w:ascii="Khmer OS" w:hAnsi="Khmer OS" w:cs="Khmer OS" w:hint="cs"/>
                <w:szCs w:val="22"/>
                <w:cs/>
              </w:rPr>
              <w:t>៨</w:t>
            </w:r>
          </w:p>
        </w:tc>
        <w:tc>
          <w:tcPr>
            <w:tcW w:w="2405" w:type="dxa"/>
            <w:vAlign w:val="center"/>
          </w:tcPr>
          <w:p w14:paraId="3443A534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839" w:type="dxa"/>
            <w:vAlign w:val="center"/>
          </w:tcPr>
          <w:p w14:paraId="2225985B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984" w:type="dxa"/>
            <w:vAlign w:val="center"/>
          </w:tcPr>
          <w:p w14:paraId="17529415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2835" w:type="dxa"/>
          </w:tcPr>
          <w:p w14:paraId="5726001D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  <w:tc>
          <w:tcPr>
            <w:tcW w:w="1843" w:type="dxa"/>
          </w:tcPr>
          <w:p w14:paraId="142C7351" w14:textId="77777777" w:rsidR="007B01E9" w:rsidRDefault="007B01E9" w:rsidP="00560DD4">
            <w:pPr>
              <w:spacing w:after="40"/>
              <w:jc w:val="center"/>
              <w:rPr>
                <w:rFonts w:ascii="Khmer OS Muol Light" w:hAnsi="Khmer OS Muol Light" w:cs="Khmer OS Muol Light"/>
                <w:szCs w:val="22"/>
                <w:cs/>
              </w:rPr>
            </w:pPr>
          </w:p>
        </w:tc>
      </w:tr>
      <w:tr w:rsidR="00245E04" w14:paraId="7528B0CD" w14:textId="08509B95" w:rsidTr="00C913D0">
        <w:trPr>
          <w:trHeight w:val="510"/>
        </w:trPr>
        <w:tc>
          <w:tcPr>
            <w:tcW w:w="4112" w:type="dxa"/>
            <w:gridSpan w:val="3"/>
            <w:vAlign w:val="center"/>
          </w:tcPr>
          <w:p w14:paraId="483A59FC" w14:textId="4E12BA99" w:rsidR="00245E04" w:rsidRPr="00245E04" w:rsidRDefault="00245E04" w:rsidP="00560DD4">
            <w:pPr>
              <w:spacing w:after="40"/>
              <w:jc w:val="both"/>
              <w:rPr>
                <w:rFonts w:ascii="Khmer OS" w:hAnsi="Khmer OS" w:cs="Khmer OS"/>
                <w:sz w:val="20"/>
                <w:szCs w:val="20"/>
                <w:cs/>
              </w:rPr>
            </w:pPr>
            <w:r w:rsidRPr="00245E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ពេញសិទ្ធិ ចំនួន</w:t>
            </w:r>
          </w:p>
        </w:tc>
        <w:tc>
          <w:tcPr>
            <w:tcW w:w="6662" w:type="dxa"/>
            <w:gridSpan w:val="3"/>
            <w:vAlign w:val="center"/>
          </w:tcPr>
          <w:p w14:paraId="176D5C9A" w14:textId="0D59182B" w:rsidR="00245E04" w:rsidRDefault="00245E04" w:rsidP="00560DD4">
            <w:pPr>
              <w:spacing w:after="40"/>
              <w:jc w:val="both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EC109E"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.</w:t>
            </w:r>
            <w:r w:rsidR="00EC109E"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...........</w:t>
            </w:r>
            <w:r w:rsidRPr="00EC109E"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</w:t>
            </w:r>
            <w:r w:rsidRPr="00245E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ាក់</w:t>
            </w:r>
          </w:p>
        </w:tc>
      </w:tr>
      <w:tr w:rsidR="00245E04" w14:paraId="36D19197" w14:textId="59863FA2" w:rsidTr="00B90478">
        <w:trPr>
          <w:trHeight w:val="510"/>
        </w:trPr>
        <w:tc>
          <w:tcPr>
            <w:tcW w:w="4112" w:type="dxa"/>
            <w:gridSpan w:val="3"/>
            <w:vAlign w:val="center"/>
          </w:tcPr>
          <w:p w14:paraId="2A7D6CD1" w14:textId="0448F4BB" w:rsidR="00245E04" w:rsidRPr="00245E04" w:rsidRDefault="00245E04" w:rsidP="00C707DE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245E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បេក្ខជនបម្រុង ចំនួន</w:t>
            </w:r>
          </w:p>
        </w:tc>
        <w:tc>
          <w:tcPr>
            <w:tcW w:w="6662" w:type="dxa"/>
            <w:gridSpan w:val="3"/>
            <w:vAlign w:val="center"/>
          </w:tcPr>
          <w:p w14:paraId="0E4412D4" w14:textId="6ABF5E1F" w:rsidR="00245E04" w:rsidRDefault="00EC109E" w:rsidP="00C707DE">
            <w:pPr>
              <w:spacing w:after="40"/>
              <w:jc w:val="both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EC109E"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.</w:t>
            </w:r>
            <w:r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...........</w:t>
            </w:r>
            <w:r w:rsidRPr="00EC109E"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</w:t>
            </w:r>
            <w:r w:rsidRPr="00245E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ាក់</w:t>
            </w:r>
          </w:p>
        </w:tc>
      </w:tr>
      <w:tr w:rsidR="00245E04" w14:paraId="730463A3" w14:textId="649314D9" w:rsidTr="00F05558">
        <w:trPr>
          <w:trHeight w:val="510"/>
        </w:trPr>
        <w:tc>
          <w:tcPr>
            <w:tcW w:w="4112" w:type="dxa"/>
            <w:gridSpan w:val="3"/>
            <w:vAlign w:val="center"/>
          </w:tcPr>
          <w:p w14:paraId="1DDBEA11" w14:textId="62C0B3B5" w:rsidR="00245E04" w:rsidRPr="00D72E26" w:rsidRDefault="00245E04" w:rsidP="00C707DE">
            <w:pPr>
              <w:spacing w:after="40"/>
              <w:jc w:val="both"/>
              <w:rPr>
                <w:rFonts w:ascii="Khmer OS Muol Light" w:hAnsi="Khmer OS Muol Light" w:cs="Khmer OS Muol Light"/>
                <w:spacing w:val="-16"/>
                <w:sz w:val="20"/>
                <w:szCs w:val="20"/>
                <w:cs/>
              </w:rPr>
            </w:pPr>
            <w:r w:rsidRPr="00D72E26">
              <w:rPr>
                <w:rFonts w:ascii="Khmer OS Muol Light" w:hAnsi="Khmer OS Muol Light" w:cs="Khmer OS Muol Light" w:hint="cs"/>
                <w:spacing w:val="-16"/>
                <w:w w:val="90"/>
                <w:sz w:val="20"/>
                <w:szCs w:val="20"/>
                <w:cs/>
              </w:rPr>
              <w:t>សរុបបេក្ខជនពេញសិទ្ធិ  និងបេក្ខជនបម្រុង ចំនួន</w:t>
            </w:r>
          </w:p>
        </w:tc>
        <w:tc>
          <w:tcPr>
            <w:tcW w:w="6662" w:type="dxa"/>
            <w:gridSpan w:val="3"/>
            <w:vAlign w:val="center"/>
          </w:tcPr>
          <w:p w14:paraId="7993ADC2" w14:textId="457C3624" w:rsidR="00245E04" w:rsidRDefault="00EC109E" w:rsidP="00C707DE">
            <w:pPr>
              <w:spacing w:after="40"/>
              <w:jc w:val="both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EC109E"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.</w:t>
            </w:r>
            <w:r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...........</w:t>
            </w:r>
            <w:r w:rsidRPr="00EC109E"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</w:t>
            </w:r>
            <w:r w:rsidRPr="00245E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ាក់</w:t>
            </w:r>
          </w:p>
        </w:tc>
      </w:tr>
      <w:tr w:rsidR="00245E04" w14:paraId="35D4C22A" w14:textId="317DDF04" w:rsidTr="00F0293B">
        <w:trPr>
          <w:trHeight w:val="510"/>
        </w:trPr>
        <w:tc>
          <w:tcPr>
            <w:tcW w:w="4112" w:type="dxa"/>
            <w:gridSpan w:val="3"/>
            <w:vAlign w:val="center"/>
          </w:tcPr>
          <w:p w14:paraId="0FBCE57E" w14:textId="212FEC8B" w:rsidR="00245E04" w:rsidRPr="00245E04" w:rsidRDefault="00245E04" w:rsidP="00C707DE">
            <w:pPr>
              <w:spacing w:after="40"/>
              <w:jc w:val="both"/>
              <w:rPr>
                <w:rFonts w:ascii="Khmer OS Muol Light" w:hAnsi="Khmer OS Muol Light" w:cs="Khmer OS Muol Light"/>
                <w:sz w:val="20"/>
                <w:szCs w:val="20"/>
                <w:cs/>
              </w:rPr>
            </w:pPr>
            <w:r w:rsidRPr="00245E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សរុបបេក្ខនារី ចំនួន</w:t>
            </w:r>
          </w:p>
        </w:tc>
        <w:tc>
          <w:tcPr>
            <w:tcW w:w="6662" w:type="dxa"/>
            <w:gridSpan w:val="3"/>
            <w:vAlign w:val="center"/>
          </w:tcPr>
          <w:p w14:paraId="44E179E4" w14:textId="32BC514B" w:rsidR="00245E04" w:rsidRDefault="00EC109E" w:rsidP="00C707DE">
            <w:pPr>
              <w:spacing w:after="40"/>
              <w:jc w:val="both"/>
              <w:rPr>
                <w:rFonts w:ascii="Khmer OS Muol Light" w:hAnsi="Khmer OS Muol Light" w:cs="Khmer OS Muol Light"/>
                <w:sz w:val="18"/>
                <w:szCs w:val="18"/>
                <w:cs/>
              </w:rPr>
            </w:pPr>
            <w:r w:rsidRPr="00EC109E"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.</w:t>
            </w:r>
            <w:r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...........</w:t>
            </w:r>
            <w:r w:rsidRPr="00EC109E">
              <w:rPr>
                <w:rFonts w:ascii="Khmer OS Muol Light" w:hAnsi="Khmer OS Muol Light" w:cs="Khmer OS Muol Light" w:hint="cs"/>
                <w:sz w:val="12"/>
                <w:szCs w:val="12"/>
                <w:cs/>
              </w:rPr>
              <w:t>.....................</w:t>
            </w:r>
            <w:r w:rsidRPr="00245E04">
              <w:rPr>
                <w:rFonts w:ascii="Khmer OS Muol Light" w:hAnsi="Khmer OS Muol Light" w:cs="Khmer OS Muol Light" w:hint="cs"/>
                <w:sz w:val="20"/>
                <w:szCs w:val="20"/>
                <w:cs/>
              </w:rPr>
              <w:t>នាក់</w:t>
            </w:r>
          </w:p>
        </w:tc>
      </w:tr>
    </w:tbl>
    <w:p w14:paraId="73367C21" w14:textId="6DB8B0D4" w:rsidR="008B59B9" w:rsidRPr="009C6600" w:rsidRDefault="008B59B9" w:rsidP="008B59B9">
      <w:pPr>
        <w:spacing w:after="40"/>
        <w:jc w:val="center"/>
        <w:rPr>
          <w:rFonts w:ascii="Khmer OS Muol Light" w:hAnsi="Khmer OS Muol Light" w:cs="Khmer OS Muol Light"/>
          <w:sz w:val="4"/>
          <w:szCs w:val="4"/>
        </w:rPr>
      </w:pPr>
    </w:p>
    <w:p w14:paraId="6245CA00" w14:textId="77777777" w:rsidR="007A1982" w:rsidRPr="004F15DA" w:rsidRDefault="009A7FBB" w:rsidP="002C4057">
      <w:pPr>
        <w:spacing w:after="0" w:line="240" w:lineRule="auto"/>
        <w:jc w:val="both"/>
        <w:rPr>
          <w:rFonts w:ascii="Khmer OS Muol Light" w:hAnsi="Khmer OS Muol Light" w:cs="Khmer OS Muol Light"/>
          <w:sz w:val="12"/>
          <w:szCs w:val="12"/>
        </w:rPr>
      </w:pP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</w:p>
    <w:p w14:paraId="5C32755A" w14:textId="77777777" w:rsidR="00F517B1" w:rsidRDefault="00F517B1" w:rsidP="00F517B1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16CCF5A9" w14:textId="77777777" w:rsidR="00F517B1" w:rsidRDefault="00F517B1" w:rsidP="00F517B1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74FD22C8" w14:textId="1B82EABE" w:rsidR="009A7FBB" w:rsidRDefault="00F517B1" w:rsidP="00F517B1">
      <w:pPr>
        <w:spacing w:after="0" w:line="240" w:lineRule="auto"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457A1C9F" w14:textId="518813C5" w:rsidR="002C4057" w:rsidRDefault="002C4057" w:rsidP="002C4057">
      <w:pPr>
        <w:spacing w:after="0" w:line="240" w:lineRule="auto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7EF4AEEA" w14:textId="5EE13E28" w:rsidR="001C4341" w:rsidRDefault="001C4341" w:rsidP="00523747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</w:p>
    <w:p w14:paraId="4452E0F7" w14:textId="6A2F2D45" w:rsidR="001C4341" w:rsidRDefault="001C4341" w:rsidP="00523747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</w:p>
    <w:p w14:paraId="57D337F6" w14:textId="78FFAA70" w:rsidR="001C4341" w:rsidRDefault="001C4341" w:rsidP="00523747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</w:p>
    <w:p w14:paraId="4A049555" w14:textId="1C63CF12" w:rsidR="001C4341" w:rsidRDefault="001C4341" w:rsidP="00523747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</w:p>
    <w:p w14:paraId="5A0D4238" w14:textId="7791B0B3" w:rsidR="00191AE9" w:rsidRDefault="00B5404D" w:rsidP="00523747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BAD48A" wp14:editId="45C6B324">
                <wp:simplePos x="0" y="0"/>
                <wp:positionH relativeFrom="margin">
                  <wp:posOffset>2654935</wp:posOffset>
                </wp:positionH>
                <wp:positionV relativeFrom="paragraph">
                  <wp:posOffset>215900</wp:posOffset>
                </wp:positionV>
                <wp:extent cx="570840" cy="338231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40" cy="338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418ED" w14:textId="4AF49032" w:rsidR="002C4057" w:rsidRPr="001538C8" w:rsidRDefault="002C4057" w:rsidP="002C4057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9C6600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៣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D48A" id="Text Box 33" o:spid="_x0000_s1051" type="#_x0000_t202" style="position:absolute;left:0;text-align:left;margin-left:209.05pt;margin-top:17pt;width:44.95pt;height:26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" filled="f" stroked="f" strokeweight=".5pt">
                <v:textbox>
                  <w:txbxContent>
                    <w:p w14:paraId="097418ED" w14:textId="4AF49032" w:rsidR="002C4057" w:rsidRPr="001538C8" w:rsidRDefault="002C4057" w:rsidP="002C4057">
                      <w:pPr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 w:rsidRPr="009C6600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៣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BBFD86" w14:textId="3EFFD4C0" w:rsidR="00523747" w:rsidRPr="006D0E35" w:rsidRDefault="00523747" w:rsidP="00361E18">
      <w:pPr>
        <w:spacing w:after="0" w:line="240" w:lineRule="auto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DF357" wp14:editId="544BA03B">
                <wp:simplePos x="0" y="0"/>
                <wp:positionH relativeFrom="column">
                  <wp:posOffset>529590</wp:posOffset>
                </wp:positionH>
                <wp:positionV relativeFrom="paragraph">
                  <wp:posOffset>232410</wp:posOffset>
                </wp:positionV>
                <wp:extent cx="825500" cy="787400"/>
                <wp:effectExtent l="0" t="0" r="12700" b="1270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689974" w14:textId="77777777" w:rsidR="00523747" w:rsidRPr="00887616" w:rsidRDefault="00523747" w:rsidP="00523747">
                            <w:pPr>
                              <w:jc w:val="center"/>
                              <w:rPr>
                                <w:rFonts w:cstheme="minorBidi"/>
                                <w:sz w:val="2"/>
                                <w:szCs w:val="2"/>
                              </w:rPr>
                            </w:pPr>
                          </w:p>
                          <w:p w14:paraId="7AD3DAF1" w14:textId="77777777" w:rsidR="00523747" w:rsidRPr="00887616" w:rsidRDefault="00523747" w:rsidP="00523747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887616">
                              <w:rPr>
                                <w:rFonts w:cstheme="minorBidi"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F357" id="Flowchart: Connector 16" o:spid="_x0000_s1052" type="#_x0000_t120" style="position:absolute;left:0;text-align:left;margin-left:41.7pt;margin-top:18.3pt;width:65pt;height:6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4F689974" w14:textId="77777777" w:rsidR="00523747" w:rsidRPr="00887616" w:rsidRDefault="00523747" w:rsidP="00523747">
                      <w:pPr>
                        <w:jc w:val="center"/>
                        <w:rPr>
                          <w:rFonts w:cstheme="minorBidi"/>
                          <w:sz w:val="2"/>
                          <w:szCs w:val="2"/>
                        </w:rPr>
                      </w:pPr>
                    </w:p>
                    <w:p w14:paraId="7AD3DAF1" w14:textId="77777777" w:rsidR="00523747" w:rsidRPr="00887616" w:rsidRDefault="00523747" w:rsidP="00523747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 w:rsidRPr="00887616">
                        <w:rPr>
                          <w:rFonts w:cstheme="minorBidi"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E22E08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35F9D798" w14:textId="5049CAFC" w:rsidR="00523747" w:rsidRPr="00E22E08" w:rsidRDefault="00523747" w:rsidP="00361E18">
      <w:pPr>
        <w:spacing w:after="0" w:line="240" w:lineRule="auto"/>
        <w:jc w:val="center"/>
        <w:rPr>
          <w:rFonts w:ascii="Khmer OS Muol Light" w:hAnsi="Khmer OS Muol Light" w:cs="Khmer OS Muol Light"/>
          <w:sz w:val="26"/>
          <w:szCs w:val="26"/>
        </w:rPr>
      </w:pPr>
      <w:r w:rsidRPr="00E22E08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4CD0BADC" w14:textId="42A4CE00" w:rsidR="00523747" w:rsidRDefault="00523747" w:rsidP="00361E18">
      <w:pPr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7E9D5F30" w14:textId="477FA679" w:rsidR="00523747" w:rsidRPr="008B59B9" w:rsidRDefault="00361E18" w:rsidP="00523747">
      <w:pPr>
        <w:rPr>
          <w:rFonts w:ascii="Khmer OS Muol Light" w:hAnsi="Khmer OS Muol Light" w:cs="Khmer OS Muol Light"/>
          <w:sz w:val="20"/>
          <w:szCs w:val="20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C49CB9" wp14:editId="4E6A2D48">
                <wp:simplePos x="0" y="0"/>
                <wp:positionH relativeFrom="column">
                  <wp:posOffset>-455295</wp:posOffset>
                </wp:positionH>
                <wp:positionV relativeFrom="paragraph">
                  <wp:posOffset>139700</wp:posOffset>
                </wp:positionV>
                <wp:extent cx="2774950" cy="6604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44122" w14:textId="007B0316" w:rsidR="00523747" w:rsidRPr="008D4348" w:rsidRDefault="00523747" w:rsidP="00332BC7">
                            <w:pPr>
                              <w:spacing w:after="60" w:line="240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4"/>
                                <w:szCs w:val="12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8D4348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</w:t>
                            </w:r>
                            <w:r w:rsidR="008D4348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8D4348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</w:t>
                            </w:r>
                          </w:p>
                          <w:p w14:paraId="5DC37A82" w14:textId="647D8D8A" w:rsidR="00523747" w:rsidRPr="006D0E35" w:rsidRDefault="00523747" w:rsidP="00332BC7">
                            <w:pPr>
                              <w:spacing w:after="60" w:line="240" w:lineRule="auto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8D4348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</w:t>
                            </w:r>
                            <w:r w:rsidR="008D4348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8D4348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49CB9" id="Text Box 15" o:spid="_x0000_s1053" type="#_x0000_t202" style="position:absolute;margin-left:-35.85pt;margin-top:11pt;width:218.5pt;height:5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ZNGQIAADQ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" filled="f" stroked="f" strokeweight=".5pt">
                <v:textbox>
                  <w:txbxContent>
                    <w:p w14:paraId="25844122" w14:textId="007B0316" w:rsidR="00523747" w:rsidRPr="008D4348" w:rsidRDefault="00523747" w:rsidP="00332BC7">
                      <w:pPr>
                        <w:spacing w:after="60" w:line="240" w:lineRule="auto"/>
                        <w:jc w:val="center"/>
                        <w:rPr>
                          <w:rFonts w:ascii="Khmer OS Muol Light" w:hAnsi="Khmer OS Muol Light" w:cs="Khmer OS Muol Light"/>
                          <w:sz w:val="4"/>
                          <w:szCs w:val="12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8D4348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</w:t>
                      </w:r>
                      <w:r w:rsidR="008D4348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8D4348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</w:t>
                      </w:r>
                    </w:p>
                    <w:p w14:paraId="5DC37A82" w14:textId="647D8D8A" w:rsidR="00523747" w:rsidRPr="006D0E35" w:rsidRDefault="00523747" w:rsidP="00332BC7">
                      <w:pPr>
                        <w:spacing w:after="60" w:line="240" w:lineRule="auto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8D4348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</w:t>
                      </w:r>
                      <w:r w:rsidR="008D4348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8D4348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............. </w:t>
                      </w:r>
                    </w:p>
                  </w:txbxContent>
                </v:textbox>
              </v:shape>
            </w:pict>
          </mc:Fallback>
        </mc:AlternateContent>
      </w:r>
    </w:p>
    <w:p w14:paraId="7659A966" w14:textId="1D044407" w:rsidR="00523747" w:rsidRPr="00EA4725" w:rsidRDefault="00523747" w:rsidP="008A06FD">
      <w:pPr>
        <w:jc w:val="center"/>
        <w:rPr>
          <w:rFonts w:ascii="Tacteing" w:hAnsi="Tacteing" w:cs="Khmer OS Muol Light"/>
          <w:sz w:val="14"/>
          <w:szCs w:val="22"/>
        </w:rPr>
      </w:pPr>
    </w:p>
    <w:p w14:paraId="47B26FAC" w14:textId="77777777" w:rsidR="00361E18" w:rsidRPr="003F3B67" w:rsidRDefault="00361E18" w:rsidP="008A06FD">
      <w:pPr>
        <w:jc w:val="center"/>
        <w:rPr>
          <w:rFonts w:ascii="Tacteing" w:hAnsi="Tacteing" w:cs="Khmer OS Muol Light"/>
          <w:sz w:val="2"/>
          <w:szCs w:val="10"/>
        </w:rPr>
      </w:pPr>
    </w:p>
    <w:p w14:paraId="7F7D2874" w14:textId="3CB0C6DD" w:rsidR="002C4057" w:rsidRPr="00332BC7" w:rsidRDefault="002C4057" w:rsidP="00523747">
      <w:pPr>
        <w:spacing w:after="0" w:line="240" w:lineRule="auto"/>
        <w:jc w:val="center"/>
        <w:rPr>
          <w:rFonts w:ascii="Khmer OS Muol Light" w:hAnsi="Khmer OS Muol Light" w:cs="Khmer OS Muol Light"/>
          <w:sz w:val="4"/>
          <w:szCs w:val="4"/>
        </w:rPr>
      </w:pPr>
    </w:p>
    <w:p w14:paraId="322941FD" w14:textId="35B9510F" w:rsidR="00523747" w:rsidRPr="00474CF5" w:rsidRDefault="00523747" w:rsidP="00474CF5">
      <w:pPr>
        <w:spacing w:after="0" w:line="240" w:lineRule="auto"/>
        <w:jc w:val="center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>ឈ្មោះមណ្ឌលដែលគណបក្ស</w:t>
      </w:r>
      <w:r w:rsidR="00044296">
        <w:rPr>
          <w:rFonts w:ascii="Khmer OS Muol Light" w:hAnsi="Khmer OS Muol Light" w:cs="Khmer OS Muol Light" w:hint="cs"/>
          <w:sz w:val="24"/>
          <w:szCs w:val="24"/>
          <w:cs/>
        </w:rPr>
        <w:t>នយោបាយ</w:t>
      </w:r>
      <w:r>
        <w:rPr>
          <w:rFonts w:ascii="Khmer OS Muol Light" w:hAnsi="Khmer OS Muol Light" w:cs="Khmer OS Muol Light" w:hint="cs"/>
          <w:sz w:val="24"/>
          <w:szCs w:val="24"/>
          <w:cs/>
        </w:rPr>
        <w:t>មានបំណងឈរឈ្មោះបោះឆ្នោត</w:t>
      </w:r>
    </w:p>
    <w:p w14:paraId="1A57B2C2" w14:textId="4F6C3DAD" w:rsidR="00926FA5" w:rsidRPr="00BD7C9E" w:rsidRDefault="00926FA5" w:rsidP="00523747">
      <w:pPr>
        <w:spacing w:before="120" w:after="0" w:line="240" w:lineRule="auto"/>
        <w:jc w:val="center"/>
        <w:rPr>
          <w:rFonts w:ascii="Tacteing" w:hAnsi="Tacteing" w:cs="Khmer OS Muol Light"/>
          <w:sz w:val="2"/>
          <w:szCs w:val="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7931"/>
      </w:tblGrid>
      <w:tr w:rsidR="00523747" w14:paraId="449E6AC2" w14:textId="77777777" w:rsidTr="00BD7C9E">
        <w:trPr>
          <w:trHeight w:val="227"/>
          <w:tblHeader/>
        </w:trPr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ADC31E0" w14:textId="7218D52F" w:rsidR="00523747" w:rsidRPr="00044296" w:rsidRDefault="00523747" w:rsidP="00523747">
            <w:pPr>
              <w:jc w:val="center"/>
              <w:rPr>
                <w:rFonts w:ascii="Tacteing" w:hAnsi="Tacteing" w:cs="Khmer OS Muol Light"/>
                <w:sz w:val="20"/>
                <w:szCs w:val="20"/>
              </w:rPr>
            </w:pPr>
            <w:r w:rsidRPr="00044296">
              <w:rPr>
                <w:rFonts w:ascii="Tacteing" w:hAnsi="Tacteing" w:cs="Khmer OS Muol Light" w:hint="cs"/>
                <w:sz w:val="20"/>
                <w:szCs w:val="20"/>
                <w:cs/>
              </w:rPr>
              <w:t>ល.ក.</w:t>
            </w:r>
          </w:p>
        </w:tc>
        <w:tc>
          <w:tcPr>
            <w:tcW w:w="7932" w:type="dxa"/>
            <w:shd w:val="clear" w:color="auto" w:fill="D9D9D9" w:themeFill="background1" w:themeFillShade="D9"/>
            <w:vAlign w:val="center"/>
          </w:tcPr>
          <w:p w14:paraId="7C72366A" w14:textId="60C7ECE4" w:rsidR="00523747" w:rsidRPr="00044296" w:rsidRDefault="00523747" w:rsidP="00523747">
            <w:pPr>
              <w:jc w:val="center"/>
              <w:rPr>
                <w:rFonts w:ascii="Tacteing" w:hAnsi="Tacteing" w:cs="Khmer OS Muol Light"/>
                <w:sz w:val="20"/>
                <w:szCs w:val="20"/>
              </w:rPr>
            </w:pPr>
            <w:r w:rsidRPr="00044296">
              <w:rPr>
                <w:rFonts w:ascii="Tacteing" w:hAnsi="Tacteing" w:cs="Khmer OS Muol Light" w:hint="cs"/>
                <w:sz w:val="20"/>
                <w:szCs w:val="20"/>
                <w:cs/>
              </w:rPr>
              <w:t>មណ្ឌលរាជធានី ខេត្ត</w:t>
            </w:r>
          </w:p>
        </w:tc>
      </w:tr>
      <w:tr w:rsidR="00523747" w14:paraId="596FCA73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03F457CE" w14:textId="0BFEC805" w:rsidR="005637AF" w:rsidRPr="005637AF" w:rsidRDefault="00523747" w:rsidP="005637AF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០១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4FD92BBD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1EB5B1E4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78ABD242" w14:textId="69563232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០២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72AE2B07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27E07E87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5D0BE8D9" w14:textId="2AD096E9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០៣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2CF0AB18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1BE917F9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766D37E3" w14:textId="1F3A2DF5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០៤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5705FDDE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616F2F24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4D2FF5A6" w14:textId="1601C428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០៥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43EFCBED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00634DAD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47346D90" w14:textId="0AC79078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០៦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415BF8C4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0421B869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2B155E14" w14:textId="3DF2F570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០៧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6DC6F13E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14CFC1EF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5DF3D04F" w14:textId="781D90F5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០៨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6D8B51D8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1AA07CFD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45A4457E" w14:textId="6EC05A6A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០៩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4A0AC7D1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518189B1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5D62AE42" w14:textId="58B11E36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១០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2DC3F457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5D7C52C7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7D6D56FB" w14:textId="54AB2134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១១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66AEDDB5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1BE5AF84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094CF45F" w14:textId="729AB606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១២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68478C7E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6D63FC81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2E9ACA5A" w14:textId="7E1D0A2B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១៣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03519F96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4DC2A862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492847D6" w14:textId="5A00A872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១៤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2958C678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1439F0DF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7A82FE7D" w14:textId="116F319C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១៥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0E6A0477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3588895B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44D21319" w14:textId="2807E755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១៦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4A33852A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7015B0F9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50529633" w14:textId="5AA59677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១៧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0B58FE05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307AE107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4E198B6E" w14:textId="5B2EC358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១៨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4506C9DC" w14:textId="09391750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0B9C9D80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2AEBB157" w14:textId="6E8AD581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១៩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2EFF1A31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7D1FE440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3D830DC4" w14:textId="18442AEA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២០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67B3F08B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3AC4A1D5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027590A7" w14:textId="490D153C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២១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733B0891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003C98E7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76FBCB96" w14:textId="612BFB36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២២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34BE3679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3B146EFF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5B13E889" w14:textId="1656FA2E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២៣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25CCC0FD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14:paraId="6A72E882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7AF1632A" w14:textId="209305A1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២៤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19764CF4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  <w:tr w:rsidR="00523747" w:rsidRPr="00BD7C9E" w14:paraId="656CBE4C" w14:textId="77777777" w:rsidTr="00BD7C9E">
        <w:trPr>
          <w:trHeight w:val="227"/>
        </w:trPr>
        <w:tc>
          <w:tcPr>
            <w:tcW w:w="1275" w:type="dxa"/>
            <w:shd w:val="clear" w:color="auto" w:fill="auto"/>
            <w:vAlign w:val="center"/>
          </w:tcPr>
          <w:p w14:paraId="3BA022E6" w14:textId="0CE877D2" w:rsidR="00523747" w:rsidRPr="005637AF" w:rsidRDefault="00523747" w:rsidP="00523747">
            <w:pPr>
              <w:jc w:val="center"/>
              <w:rPr>
                <w:rFonts w:ascii="Khmer OS" w:hAnsi="Khmer OS" w:cs="Khmer OS"/>
                <w:sz w:val="20"/>
                <w:szCs w:val="20"/>
                <w:cs/>
              </w:rPr>
            </w:pPr>
            <w:r w:rsidRPr="005637AF">
              <w:rPr>
                <w:rFonts w:ascii="Khmer OS" w:hAnsi="Khmer OS" w:cs="Khmer OS"/>
                <w:sz w:val="20"/>
                <w:szCs w:val="20"/>
                <w:cs/>
              </w:rPr>
              <w:t>២៥</w:t>
            </w:r>
          </w:p>
        </w:tc>
        <w:tc>
          <w:tcPr>
            <w:tcW w:w="7932" w:type="dxa"/>
            <w:shd w:val="clear" w:color="auto" w:fill="auto"/>
            <w:vAlign w:val="center"/>
          </w:tcPr>
          <w:p w14:paraId="09679285" w14:textId="77777777" w:rsidR="00523747" w:rsidRDefault="00523747" w:rsidP="00523747">
            <w:pPr>
              <w:jc w:val="center"/>
              <w:rPr>
                <w:rFonts w:ascii="Tacteing" w:hAnsi="Tacteing" w:cs="Khmer OS Muol Light"/>
                <w:szCs w:val="22"/>
                <w:cs/>
              </w:rPr>
            </w:pPr>
          </w:p>
        </w:tc>
      </w:tr>
    </w:tbl>
    <w:p w14:paraId="726BE29C" w14:textId="77777777" w:rsidR="00BD7C9E" w:rsidRDefault="00926FA5" w:rsidP="00F34723">
      <w:pPr>
        <w:tabs>
          <w:tab w:val="left" w:pos="851"/>
          <w:tab w:val="left" w:pos="993"/>
          <w:tab w:val="left" w:pos="1418"/>
          <w:tab w:val="left" w:pos="1843"/>
        </w:tabs>
        <w:spacing w:after="0" w:line="216" w:lineRule="auto"/>
        <w:ind w:left="1843" w:hanging="1843"/>
        <w:jc w:val="right"/>
        <w:rPr>
          <w:rFonts w:ascii="Tacteing" w:hAnsi="Tacteing" w:cs="Khmer OS Muol Light"/>
          <w:szCs w:val="22"/>
        </w:rPr>
      </w:pPr>
      <w:r>
        <w:rPr>
          <w:rFonts w:ascii="Tacteing" w:hAnsi="Tacteing" w:cs="Khmer OS Muol Light"/>
          <w:szCs w:val="22"/>
          <w:cs/>
        </w:rPr>
        <w:tab/>
      </w:r>
      <w:r>
        <w:rPr>
          <w:rFonts w:ascii="Tacteing" w:hAnsi="Tacteing" w:cs="Khmer OS Muol Light"/>
          <w:szCs w:val="22"/>
          <w:cs/>
        </w:rPr>
        <w:tab/>
      </w:r>
      <w:r>
        <w:rPr>
          <w:rFonts w:ascii="Tacteing" w:hAnsi="Tacteing" w:cs="Khmer OS Muol Light"/>
          <w:szCs w:val="22"/>
          <w:cs/>
        </w:rPr>
        <w:tab/>
      </w:r>
      <w:r>
        <w:rPr>
          <w:rFonts w:ascii="Tacteing" w:hAnsi="Tacteing" w:cs="Khmer OS Muol Light"/>
          <w:szCs w:val="22"/>
          <w:cs/>
        </w:rPr>
        <w:tab/>
      </w:r>
    </w:p>
    <w:p w14:paraId="7623E31C" w14:textId="0ADA43E8" w:rsidR="00F34723" w:rsidRDefault="00F34723" w:rsidP="00F34723">
      <w:pPr>
        <w:tabs>
          <w:tab w:val="left" w:pos="851"/>
          <w:tab w:val="left" w:pos="993"/>
          <w:tab w:val="left" w:pos="1418"/>
          <w:tab w:val="left" w:pos="1843"/>
        </w:tabs>
        <w:spacing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ថ្ងៃ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  <w:r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 w:val="12"/>
          <w:szCs w:val="12"/>
          <w:cs/>
        </w:rPr>
        <w:t>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>
        <w:rPr>
          <w:rFonts w:ascii="Khmer OS" w:hAnsi="Khmer OS" w:cs="Khmer OS" w:hint="cs"/>
          <w:szCs w:val="22"/>
          <w:cs/>
        </w:rPr>
        <w:t>ព.ស.</w:t>
      </w:r>
      <w:r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59CC9F7B" w14:textId="77777777" w:rsidR="00F34723" w:rsidRDefault="00F34723" w:rsidP="00F34723">
      <w:pPr>
        <w:tabs>
          <w:tab w:val="left" w:pos="851"/>
          <w:tab w:val="left" w:pos="993"/>
          <w:tab w:val="left" w:pos="1418"/>
          <w:tab w:val="left" w:pos="1843"/>
        </w:tabs>
        <w:spacing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2FA1AA49" w14:textId="1A0F2AB2" w:rsidR="00926FA5" w:rsidRDefault="00F34723" w:rsidP="00F34723">
      <w:pPr>
        <w:spacing w:after="0" w:line="240" w:lineRule="auto"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7B8D01B4" w14:textId="0AA8D997" w:rsidR="00926FA5" w:rsidRPr="006D0E35" w:rsidRDefault="00926FA5" w:rsidP="00E71D95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1E1D20" wp14:editId="23B2AD9B">
                <wp:simplePos x="0" y="0"/>
                <wp:positionH relativeFrom="column">
                  <wp:posOffset>467360</wp:posOffset>
                </wp:positionH>
                <wp:positionV relativeFrom="paragraph">
                  <wp:posOffset>224155</wp:posOffset>
                </wp:positionV>
                <wp:extent cx="939800" cy="901700"/>
                <wp:effectExtent l="0" t="0" r="12700" b="1270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9017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B450A2" w14:textId="77777777" w:rsidR="00926FA5" w:rsidRPr="00887616" w:rsidRDefault="00926FA5" w:rsidP="00926FA5">
                            <w:pPr>
                              <w:jc w:val="center"/>
                              <w:rPr>
                                <w:rFonts w:cstheme="minorBidi"/>
                                <w:sz w:val="2"/>
                                <w:szCs w:val="2"/>
                              </w:rPr>
                            </w:pPr>
                          </w:p>
                          <w:p w14:paraId="3D862D05" w14:textId="77777777" w:rsidR="00926FA5" w:rsidRPr="00887616" w:rsidRDefault="00926FA5" w:rsidP="00926FA5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887616">
                              <w:rPr>
                                <w:rFonts w:cstheme="minorBidi"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1D20" id="Flowchart: Connector 28" o:spid="_x0000_s1054" type="#_x0000_t120" style="position:absolute;left:0;text-align:left;margin-left:36.8pt;margin-top:17.65pt;width:74pt;height:7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" fillcolor="window" strokecolor="windowText" strokeweight="1pt">
                <v:stroke joinstyle="miter"/>
                <v:textbox>
                  <w:txbxContent>
                    <w:p w14:paraId="41B450A2" w14:textId="77777777" w:rsidR="00926FA5" w:rsidRPr="00887616" w:rsidRDefault="00926FA5" w:rsidP="00926FA5">
                      <w:pPr>
                        <w:jc w:val="center"/>
                        <w:rPr>
                          <w:rFonts w:cstheme="minorBidi"/>
                          <w:sz w:val="2"/>
                          <w:szCs w:val="2"/>
                        </w:rPr>
                      </w:pPr>
                    </w:p>
                    <w:p w14:paraId="3D862D05" w14:textId="77777777" w:rsidR="00926FA5" w:rsidRPr="00887616" w:rsidRDefault="00926FA5" w:rsidP="00926FA5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 w:rsidRPr="00887616">
                        <w:rPr>
                          <w:rFonts w:cstheme="minorBidi"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B75F95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6B874E93" w14:textId="141CEA94" w:rsidR="00926FA5" w:rsidRPr="00B75F95" w:rsidRDefault="00926FA5" w:rsidP="00E71D95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B75F95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40DE44BB" w14:textId="0AF3F88F" w:rsidR="00926FA5" w:rsidRDefault="00926FA5" w:rsidP="00E71D95">
      <w:pPr>
        <w:spacing w:after="0"/>
        <w:jc w:val="center"/>
        <w:rPr>
          <w:rFonts w:ascii="Tacteing" w:hAnsi="Tacteing" w:cs="Khmer OS Muol Light"/>
          <w:sz w:val="40"/>
          <w:szCs w:val="56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58E33" wp14:editId="011D18F1">
                <wp:simplePos x="0" y="0"/>
                <wp:positionH relativeFrom="column">
                  <wp:posOffset>-455295</wp:posOffset>
                </wp:positionH>
                <wp:positionV relativeFrom="paragraph">
                  <wp:posOffset>476462</wp:posOffset>
                </wp:positionV>
                <wp:extent cx="2774950" cy="660400"/>
                <wp:effectExtent l="0" t="0" r="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1B742" w14:textId="696A64CA" w:rsidR="00926FA5" w:rsidRPr="004D0B20" w:rsidRDefault="00926FA5" w:rsidP="00926FA5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4"/>
                                <w:szCs w:val="12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 w:rsid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</w:t>
                            </w:r>
                          </w:p>
                          <w:p w14:paraId="63301AD8" w14:textId="1EC83E7F" w:rsidR="00926FA5" w:rsidRPr="006D0E35" w:rsidRDefault="00926FA5" w:rsidP="00926FA5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</w:t>
                            </w:r>
                            <w:r w:rsid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4D0B20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8E33" id="Text Box 27" o:spid="_x0000_s1055" type="#_x0000_t202" style="position:absolute;left:0;text-align:left;margin-left:-35.85pt;margin-top:37.5pt;width:218.5pt;height:5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" filled="f" stroked="f" strokeweight=".5pt">
                <v:textbox>
                  <w:txbxContent>
                    <w:p w14:paraId="1A91B742" w14:textId="696A64CA" w:rsidR="00926FA5" w:rsidRPr="004D0B20" w:rsidRDefault="00926FA5" w:rsidP="00926FA5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4"/>
                          <w:szCs w:val="12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 w:rsid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</w:t>
                      </w:r>
                    </w:p>
                    <w:p w14:paraId="63301AD8" w14:textId="1EC83E7F" w:rsidR="00926FA5" w:rsidRPr="006D0E35" w:rsidRDefault="00926FA5" w:rsidP="00926FA5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</w:t>
                      </w:r>
                      <w:r w:rsid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4D0B20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............ </w:t>
                      </w:r>
                    </w:p>
                  </w:txbxContent>
                </v:textbox>
              </v:shape>
            </w:pict>
          </mc:Fallback>
        </mc:AlternateContent>
      </w: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29FF7FFE" w14:textId="77777777" w:rsidR="00926FA5" w:rsidRPr="008B59B9" w:rsidRDefault="00926FA5" w:rsidP="00926FA5">
      <w:pPr>
        <w:rPr>
          <w:rFonts w:ascii="Khmer OS Muol Light" w:hAnsi="Khmer OS Muol Light" w:cs="Khmer OS Muol Light"/>
          <w:sz w:val="20"/>
          <w:szCs w:val="20"/>
        </w:rPr>
      </w:pPr>
    </w:p>
    <w:p w14:paraId="49DE06BE" w14:textId="4FEAE661" w:rsidR="00926FA5" w:rsidRDefault="00926FA5" w:rsidP="00F333D9">
      <w:pPr>
        <w:jc w:val="center"/>
        <w:rPr>
          <w:rFonts w:ascii="Tacteing" w:hAnsi="Tacteing" w:cs="Khmer OS Muol Light"/>
          <w:sz w:val="40"/>
          <w:szCs w:val="56"/>
        </w:rPr>
      </w:pPr>
    </w:p>
    <w:p w14:paraId="0194F474" w14:textId="0671668D" w:rsidR="00F333D9" w:rsidRPr="00E71D95" w:rsidRDefault="00F333D9" w:rsidP="00B75F95">
      <w:pPr>
        <w:spacing w:after="0" w:line="240" w:lineRule="auto"/>
        <w:jc w:val="center"/>
        <w:rPr>
          <w:rFonts w:ascii="Tacteing" w:hAnsi="Tacteing" w:cs="Khmer OS Muol Light"/>
          <w:sz w:val="18"/>
          <w:szCs w:val="28"/>
        </w:rPr>
      </w:pPr>
      <w:r w:rsidRPr="00A13FC9">
        <w:rPr>
          <w:rFonts w:ascii="Tacteing" w:hAnsi="Tacteing" w:cs="Khmer OS Muol Light" w:hint="cs"/>
          <w:sz w:val="16"/>
          <w:szCs w:val="24"/>
          <w:cs/>
        </w:rPr>
        <w:t>សេចក្ដីសម្រេច</w:t>
      </w:r>
    </w:p>
    <w:p w14:paraId="4777F521" w14:textId="5B4B2E2C" w:rsidR="00F333D9" w:rsidRPr="00A13FC9" w:rsidRDefault="00F333D9" w:rsidP="00B75F95">
      <w:pPr>
        <w:spacing w:after="0" w:line="240" w:lineRule="auto"/>
        <w:jc w:val="center"/>
        <w:rPr>
          <w:rFonts w:ascii="Tacteing" w:hAnsi="Tacteing" w:cs="Khmer OS Muol Light"/>
          <w:sz w:val="16"/>
          <w:szCs w:val="24"/>
        </w:rPr>
      </w:pPr>
      <w:r>
        <w:rPr>
          <w:rFonts w:ascii="Tacteing" w:hAnsi="Tacteing" w:cs="Khmer OS Muol Light" w:hint="cs"/>
          <w:sz w:val="14"/>
          <w:szCs w:val="22"/>
          <w:cs/>
        </w:rPr>
        <w:t>ស្ដីពី</w:t>
      </w:r>
    </w:p>
    <w:p w14:paraId="6E373143" w14:textId="35D65D12" w:rsidR="00F333D9" w:rsidRDefault="00F333D9" w:rsidP="00872E1D">
      <w:pPr>
        <w:spacing w:after="0" w:line="240" w:lineRule="auto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ការតែងតាំងបេក្ខជនឈរឈ្មោះបោះឆ្នោតជ្រើសតាំងតំណាងរាស្រ្ដ នីតិកាលទី៧</w:t>
      </w:r>
    </w:p>
    <w:p w14:paraId="0123495F" w14:textId="4175B638" w:rsidR="00F333D9" w:rsidRPr="000507A4" w:rsidRDefault="00ED73BA" w:rsidP="000507A4">
      <w:pPr>
        <w:spacing w:after="0" w:line="240" w:lineRule="auto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មណ្ឌលខេត្តបន្ទាយមានជ័យ</w:t>
      </w:r>
    </w:p>
    <w:p w14:paraId="235F7F13" w14:textId="219ABA8B" w:rsidR="00F333D9" w:rsidRPr="00ED73BA" w:rsidRDefault="00F333D9" w:rsidP="00F333D9">
      <w:pPr>
        <w:spacing w:after="0"/>
        <w:jc w:val="center"/>
        <w:rPr>
          <w:rFonts w:ascii="Tacteing" w:hAnsi="Tacteing" w:cs="Khmer OS Muol Light"/>
          <w:sz w:val="18"/>
          <w:szCs w:val="28"/>
        </w:rPr>
      </w:pPr>
    </w:p>
    <w:p w14:paraId="4B58A3D5" w14:textId="01748019" w:rsidR="00C850F9" w:rsidRPr="00C06880" w:rsidRDefault="00F333D9" w:rsidP="00C068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 w:rsidRPr="00F333D9">
        <w:rPr>
          <w:rFonts w:ascii="Khmer OS" w:hAnsi="Khmer OS" w:cs="Khmer OS" w:hint="cs"/>
          <w:sz w:val="14"/>
          <w:szCs w:val="22"/>
          <w:cs/>
        </w:rPr>
        <w:t>យោ</w:t>
      </w:r>
      <w:r>
        <w:rPr>
          <w:rFonts w:ascii="Khmer OS" w:hAnsi="Khmer OS" w:cs="Khmer OS" w:hint="cs"/>
          <w:sz w:val="14"/>
          <w:szCs w:val="22"/>
          <w:cs/>
        </w:rPr>
        <w:t>ងច្បាប់ស្ដីពីការបោះឆ្នោតជ្រើសតាំងតំណាងរាស្រ្ដ និងច្បាប់ស្ដីពីវិសោធនកម្មនៃច្បាប់នេះ</w:t>
      </w:r>
    </w:p>
    <w:p w14:paraId="041409CB" w14:textId="37257AD2" w:rsidR="00F333D9" w:rsidRDefault="00F333D9" w:rsidP="00872E1D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left="715" w:hanging="142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យោង</w:t>
      </w:r>
      <w:r w:rsidRPr="007E2065">
        <w:rPr>
          <w:rFonts w:ascii="Khmer OS" w:hAnsi="Khmer OS" w:cs="Khmer OS" w:hint="cs"/>
          <w:sz w:val="4"/>
          <w:szCs w:val="12"/>
          <w:cs/>
        </w:rPr>
        <w:t>.................................................................</w:t>
      </w:r>
      <w:r w:rsidR="007E2065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.........</w:t>
      </w:r>
      <w:r w:rsidRPr="007E2065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</w:t>
      </w:r>
    </w:p>
    <w:p w14:paraId="4FA2B6FF" w14:textId="7ACC36AB" w:rsidR="00F333D9" w:rsidRPr="00CB0699" w:rsidRDefault="00A55BB4" w:rsidP="00CB0699">
      <w:pPr>
        <w:tabs>
          <w:tab w:val="left" w:pos="567"/>
        </w:tabs>
        <w:spacing w:after="0"/>
        <w:jc w:val="center"/>
        <w:rPr>
          <w:rFonts w:ascii="Khmer OS Muol Light" w:hAnsi="Khmer OS Muol Light" w:cs="Khmer OS Muol Light"/>
          <w:sz w:val="14"/>
          <w:szCs w:val="22"/>
        </w:rPr>
      </w:pPr>
      <w:r w:rsidRPr="00CB0699">
        <w:rPr>
          <w:rFonts w:ascii="Khmer OS Muol Light" w:hAnsi="Khmer OS Muol Light" w:cs="Khmer OS Muol Light" w:hint="cs"/>
          <w:sz w:val="14"/>
          <w:szCs w:val="22"/>
          <w:cs/>
        </w:rPr>
        <w:t>សម្រេច</w:t>
      </w:r>
    </w:p>
    <w:p w14:paraId="075A2FCB" w14:textId="3A8D1ACE" w:rsidR="00A55BB4" w:rsidRDefault="00A55BB4" w:rsidP="00A55BB4">
      <w:pPr>
        <w:pStyle w:val="ListParagraph"/>
        <w:tabs>
          <w:tab w:val="left" w:pos="567"/>
        </w:tabs>
        <w:spacing w:after="0"/>
        <w:ind w:left="0"/>
        <w:jc w:val="both"/>
        <w:rPr>
          <w:rFonts w:ascii="ABC-TEXT-01" w:hAnsi="ABC-TEXT-01" w:cs="Khmer OS Muol Light"/>
          <w:sz w:val="36"/>
          <w:szCs w:val="52"/>
        </w:rPr>
      </w:pPr>
      <w:r w:rsidRPr="00A13FC9">
        <w:rPr>
          <w:rFonts w:ascii="Khmer OS Muol Light" w:hAnsi="Khmer OS Muol Light" w:cs="Khmer OS Muol Light" w:hint="cs"/>
          <w:sz w:val="21"/>
          <w:szCs w:val="21"/>
          <w:cs/>
        </w:rPr>
        <w:t>ប្រកា</w:t>
      </w:r>
      <w:r w:rsidR="00C90910" w:rsidRPr="00A13FC9">
        <w:rPr>
          <w:rFonts w:ascii="Khmer OS Muol Light" w:hAnsi="Khmer OS Muol Light" w:cs="Khmer OS Muol Light" w:hint="cs"/>
          <w:sz w:val="21"/>
          <w:szCs w:val="21"/>
          <w:cs/>
        </w:rPr>
        <w:t>រ</w:t>
      </w:r>
      <w:r w:rsidRPr="00A13FC9">
        <w:rPr>
          <w:rFonts w:ascii="Khmer OS Muol Light" w:hAnsi="Khmer OS Muol Light" w:cs="Khmer OS Muol Light" w:hint="cs"/>
          <w:sz w:val="21"/>
          <w:szCs w:val="21"/>
          <w:cs/>
        </w:rPr>
        <w:t xml:space="preserve"> ១</w:t>
      </w:r>
      <w:r>
        <w:rPr>
          <w:rFonts w:ascii="Khmer OS Muol Light" w:hAnsi="Khmer OS Muol Light" w:cs="Khmer OS Muol Light" w:hint="cs"/>
          <w:sz w:val="14"/>
          <w:szCs w:val="22"/>
          <w:cs/>
        </w:rPr>
        <w:t>.</w:t>
      </w:r>
      <w:r w:rsidR="002D4456" w:rsidRPr="002D4456">
        <w:rPr>
          <w:rFonts w:ascii="ABC-TEXT-01" w:hAnsi="ABC-TEXT-01" w:cs="Khmer OS Muol Light"/>
          <w:sz w:val="36"/>
          <w:szCs w:val="52"/>
        </w:rPr>
        <w:t>-</w:t>
      </w:r>
    </w:p>
    <w:p w14:paraId="4AE8E0FA" w14:textId="7E86C910" w:rsidR="002D4456" w:rsidRDefault="002D4456" w:rsidP="00872E1D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Khmer OS Muol Light" w:hAnsi="Khmer OS Muol Light" w:cs="Khmer OS Muol Light"/>
          <w:sz w:val="14"/>
          <w:szCs w:val="22"/>
        </w:rPr>
      </w:pPr>
      <w:r>
        <w:rPr>
          <w:rFonts w:ascii="ABC-TEXT-01" w:hAnsi="ABC-TEXT-01" w:cs="Khmer OS Muol Light"/>
          <w:sz w:val="36"/>
          <w:szCs w:val="52"/>
        </w:rPr>
        <w:tab/>
      </w:r>
      <w:r>
        <w:rPr>
          <w:rFonts w:ascii="Khmer OS" w:hAnsi="Khmer OS" w:cs="Khmer OS" w:hint="cs"/>
          <w:sz w:val="14"/>
          <w:szCs w:val="22"/>
          <w:cs/>
        </w:rPr>
        <w:t>តែងតាំងបេក្ខជនឈរឈ្មោះបោះឆ្នោតជ្រើសតាំងតំណាងរាស្រ្ដ នីតិកាលទី៧ ឆ្នាំ២០២៣ សម្រាប់</w:t>
      </w:r>
      <w:r w:rsidRPr="00A13FC9">
        <w:rPr>
          <w:rFonts w:ascii="Khmer OS Muol Light" w:hAnsi="Khmer OS Muol Light" w:cs="Khmer OS Muol Light" w:hint="cs"/>
          <w:sz w:val="21"/>
          <w:szCs w:val="21"/>
          <w:cs/>
        </w:rPr>
        <w:t>មណ្ឌល</w:t>
      </w:r>
      <w:r w:rsidR="00ED73BA" w:rsidRPr="00A13FC9">
        <w:rPr>
          <w:rFonts w:ascii="Khmer OS Muol Light" w:hAnsi="Khmer OS Muol Light" w:cs="Khmer OS Muol Light" w:hint="cs"/>
          <w:sz w:val="21"/>
          <w:szCs w:val="21"/>
          <w:cs/>
        </w:rPr>
        <w:t>ខេត្តបន្ទាយមានជ័យ</w:t>
      </w:r>
      <w:r>
        <w:rPr>
          <w:rFonts w:ascii="Khmer OS Muol Light" w:hAnsi="Khmer OS Muol Light" w:cs="Khmer OS Muol Light" w:hint="cs"/>
          <w:sz w:val="14"/>
          <w:szCs w:val="22"/>
          <w:cs/>
        </w:rPr>
        <w:t xml:space="preserve"> </w:t>
      </w:r>
      <w:r w:rsidRPr="00A13FC9">
        <w:rPr>
          <w:rFonts w:ascii="Khmer OS" w:hAnsi="Khmer OS" w:cs="Khmer OS" w:hint="cs"/>
          <w:sz w:val="14"/>
          <w:szCs w:val="22"/>
          <w:cs/>
        </w:rPr>
        <w:t>។</w:t>
      </w:r>
    </w:p>
    <w:p w14:paraId="159812E5" w14:textId="6C0D2EF8" w:rsidR="002D4456" w:rsidRDefault="002D4456" w:rsidP="00F61A36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Khmer OS Muol Light" w:hAnsi="Khmer OS Muol Light" w:cs="Khmer OS Muol Light"/>
          <w:sz w:val="14"/>
          <w:szCs w:val="22"/>
        </w:rPr>
      </w:pPr>
      <w:r>
        <w:rPr>
          <w:rFonts w:ascii="Khmer OS Muol Light" w:hAnsi="Khmer OS Muol Light" w:cs="Khmer OS Muol Light"/>
          <w:sz w:val="14"/>
          <w:szCs w:val="22"/>
          <w:cs/>
        </w:rPr>
        <w:tab/>
      </w:r>
      <w:r w:rsidRPr="00F61A36">
        <w:rPr>
          <w:rFonts w:ascii="Khmer OS Muol Light" w:hAnsi="Khmer OS Muol Light" w:cs="Khmer OS Muol Light" w:hint="cs"/>
          <w:sz w:val="21"/>
          <w:szCs w:val="21"/>
          <w:cs/>
        </w:rPr>
        <w:t>ក. បេក្ខជនពេញសិទ្ធិ</w:t>
      </w:r>
    </w:p>
    <w:p w14:paraId="50CFBDE7" w14:textId="3443FA44" w:rsidR="002D4456" w:rsidRPr="002D4456" w:rsidRDefault="002D4456" w:rsidP="00872E1D">
      <w:pPr>
        <w:pStyle w:val="ListParagraph"/>
        <w:tabs>
          <w:tab w:val="left" w:pos="567"/>
          <w:tab w:val="left" w:pos="1134"/>
          <w:tab w:val="left" w:pos="1560"/>
        </w:tabs>
        <w:spacing w:after="0" w:line="240" w:lineRule="auto"/>
        <w:ind w:left="1560" w:hanging="1560"/>
        <w:jc w:val="both"/>
        <w:rPr>
          <w:rFonts w:ascii="Khmer OS" w:hAnsi="Khmer OS" w:cs="Khmer OS"/>
          <w:sz w:val="14"/>
          <w:szCs w:val="22"/>
          <w:cs/>
        </w:rPr>
      </w:pPr>
      <w:r>
        <w:rPr>
          <w:rFonts w:ascii="Khmer OS Muol Light" w:hAnsi="Khmer OS Muol Light" w:cs="Khmer OS Muol Light"/>
          <w:sz w:val="14"/>
          <w:szCs w:val="22"/>
          <w:cs/>
        </w:rPr>
        <w:tab/>
      </w:r>
      <w:r>
        <w:rPr>
          <w:rFonts w:ascii="Khmer OS Muol Light" w:hAnsi="Khmer OS Muol Light" w:cs="Khmer OS Muol Light"/>
          <w:sz w:val="14"/>
          <w:szCs w:val="22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១.</w:t>
      </w:r>
      <w:r>
        <w:rPr>
          <w:rFonts w:ascii="Khmer OS Muol Light" w:hAnsi="Khmer OS Muol Light" w:cs="Khmer OS Muol Light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ឈ្មោះ</w:t>
      </w:r>
      <w:r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6D6F08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Pr="006D6F08">
        <w:rPr>
          <w:rFonts w:ascii="Khmer OS" w:hAnsi="Khmer OS" w:cs="Khmer OS" w:hint="cs"/>
          <w:sz w:val="4"/>
          <w:szCs w:val="12"/>
          <w:cs/>
        </w:rPr>
        <w:t>....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6D6F08">
        <w:rPr>
          <w:rFonts w:ascii="Khmer OS" w:hAnsi="Khmer OS" w:cs="Khmer OS" w:hint="cs"/>
          <w:sz w:val="4"/>
          <w:szCs w:val="12"/>
          <w:cs/>
        </w:rPr>
        <w:t>......</w:t>
      </w:r>
      <w:r w:rsidRPr="006D6F08">
        <w:rPr>
          <w:rFonts w:ascii="Khmer OS" w:hAnsi="Khmer OS" w:cs="Khmer OS" w:hint="cs"/>
          <w:sz w:val="4"/>
          <w:szCs w:val="12"/>
          <w:cs/>
        </w:rPr>
        <w:t>.......</w:t>
      </w:r>
      <w:r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6D6F08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Pr="006D6F08">
        <w:rPr>
          <w:rFonts w:ascii="Khmer OS" w:hAnsi="Khmer OS" w:cs="Khmer OS" w:hint="cs"/>
          <w:sz w:val="4"/>
          <w:szCs w:val="12"/>
          <w:cs/>
        </w:rPr>
        <w:t>............</w:t>
      </w:r>
      <w:r w:rsidR="00F972A7" w:rsidRPr="006D6F08">
        <w:rPr>
          <w:rFonts w:ascii="Khmer OS" w:hAnsi="Khmer OS" w:cs="Khmer OS" w:hint="cs"/>
          <w:sz w:val="4"/>
          <w:szCs w:val="12"/>
          <w:cs/>
        </w:rPr>
        <w:t>.</w:t>
      </w:r>
    </w:p>
    <w:p w14:paraId="09D08D9C" w14:textId="6982B103" w:rsidR="00926FA5" w:rsidRDefault="00F972A7" w:rsidP="00872E1D">
      <w:pPr>
        <w:tabs>
          <w:tab w:val="left" w:pos="1985"/>
        </w:tabs>
        <w:spacing w:after="0" w:line="240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334CDE" wp14:editId="55CDB341">
                <wp:simplePos x="0" y="0"/>
                <wp:positionH relativeFrom="column">
                  <wp:posOffset>1074420</wp:posOffset>
                </wp:positionH>
                <wp:positionV relativeFrom="paragraph">
                  <wp:posOffset>8808</wp:posOffset>
                </wp:positionV>
                <wp:extent cx="95005" cy="101518"/>
                <wp:effectExtent l="0" t="0" r="19685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05" cy="101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B2506" w14:textId="77777777" w:rsidR="00F972A7" w:rsidRDefault="00F97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34CDE" id="Text Box 35" o:spid="_x0000_s1056" type="#_x0000_t202" style="position:absolute;left:0;text-align:left;margin-left:84.6pt;margin-top:.7pt;width:7.5pt;height: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" fillcolor="white [3201]" strokeweight=".5pt">
                <v:textbox>
                  <w:txbxContent>
                    <w:p w14:paraId="090B2506" w14:textId="77777777" w:rsidR="00F972A7" w:rsidRDefault="00F972A7"/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</w:t>
      </w:r>
      <w:r w:rsidR="00481C03">
        <w:rPr>
          <w:rFonts w:ascii="Khmer OS" w:hAnsi="Khmer OS" w:cs="Khmer OS" w:hint="cs"/>
          <w:sz w:val="14"/>
          <w:szCs w:val="14"/>
          <w:cs/>
        </w:rPr>
        <w:t>អាជ្ញាធរឃុំ សង្កាត់ ។</w:t>
      </w:r>
    </w:p>
    <w:p w14:paraId="6F734B29" w14:textId="1670EDCA" w:rsidR="00481C03" w:rsidRDefault="00481C03" w:rsidP="00872E1D">
      <w:pPr>
        <w:tabs>
          <w:tab w:val="left" w:pos="1134"/>
          <w:tab w:val="left" w:pos="1560"/>
          <w:tab w:val="left" w:pos="1985"/>
        </w:tabs>
        <w:spacing w:after="0" w:line="240" w:lineRule="auto"/>
        <w:ind w:left="1560" w:hanging="1560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២.</w:t>
      </w:r>
      <w:r>
        <w:rPr>
          <w:rFonts w:ascii="Khmer OS Muol Light" w:hAnsi="Khmer OS Muol Light" w:cs="Khmer OS Muol Light"/>
          <w:szCs w:val="22"/>
          <w:cs/>
        </w:rPr>
        <w:tab/>
      </w:r>
      <w:r w:rsidR="006D6F08">
        <w:rPr>
          <w:rFonts w:ascii="Khmer OS" w:hAnsi="Khmer OS" w:cs="Khmer OS" w:hint="cs"/>
          <w:sz w:val="14"/>
          <w:szCs w:val="22"/>
          <w:cs/>
        </w:rPr>
        <w:t>ឈ្មោះ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6D6F08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6D6F08">
        <w:rPr>
          <w:rFonts w:ascii="Khmer OS" w:hAnsi="Khmer OS" w:cs="Khmer OS" w:hint="cs"/>
          <w:sz w:val="14"/>
          <w:szCs w:val="22"/>
          <w:cs/>
        </w:rPr>
        <w:t>ភេទ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6D6F08">
        <w:rPr>
          <w:rFonts w:ascii="Khmer OS" w:hAnsi="Khmer OS" w:cs="Khmer OS" w:hint="cs"/>
          <w:sz w:val="4"/>
          <w:szCs w:val="12"/>
          <w:cs/>
        </w:rPr>
        <w:t>......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6D6F08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6D6F08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6D6F08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2FAADACC" w14:textId="67C37813" w:rsidR="00481C03" w:rsidRDefault="00C75B88" w:rsidP="00872E1D">
      <w:pPr>
        <w:tabs>
          <w:tab w:val="left" w:pos="1985"/>
        </w:tabs>
        <w:spacing w:after="0" w:line="240" w:lineRule="auto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6ECAFA" wp14:editId="19A99EFA">
                <wp:simplePos x="0" y="0"/>
                <wp:positionH relativeFrom="column">
                  <wp:posOffset>1067969</wp:posOffset>
                </wp:positionH>
                <wp:positionV relativeFrom="paragraph">
                  <wp:posOffset>4143</wp:posOffset>
                </wp:positionV>
                <wp:extent cx="99142" cy="104115"/>
                <wp:effectExtent l="0" t="0" r="15240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42" cy="104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4B2D1" w14:textId="77777777" w:rsidR="00481C03" w:rsidRDefault="00481C03" w:rsidP="00481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CAFA" id="Text Box 36" o:spid="_x0000_s1057" type="#_x0000_t202" style="position:absolute;left:0;text-align:left;margin-left:84.1pt;margin-top:.35pt;width:7.8pt;height: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6xOgIAAII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" fillcolor="white [3201]" strokeweight=".5pt">
                <v:textbox>
                  <w:txbxContent>
                    <w:p w14:paraId="27E4B2D1" w14:textId="77777777" w:rsidR="00481C03" w:rsidRDefault="00481C03" w:rsidP="00481C03"/>
                  </w:txbxContent>
                </v:textbox>
              </v:shape>
            </w:pict>
          </mc:Fallback>
        </mc:AlternateContent>
      </w:r>
      <w:r w:rsidR="00481C03">
        <w:rPr>
          <w:rFonts w:ascii="Khmer OS" w:hAnsi="Khmer OS" w:cs="Khmer OS"/>
          <w:sz w:val="14"/>
          <w:szCs w:val="22"/>
          <w:cs/>
        </w:rPr>
        <w:tab/>
      </w:r>
      <w:r w:rsidR="00F117C1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</w:p>
    <w:p w14:paraId="5DED06F1" w14:textId="2B3A16BA" w:rsidR="00A261F0" w:rsidRDefault="00481C03" w:rsidP="00872E1D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 w:hint="cs"/>
          <w:sz w:val="14"/>
          <w:szCs w:val="22"/>
          <w:cs/>
        </w:rPr>
        <w:t>៣.</w:t>
      </w:r>
      <w:r>
        <w:rPr>
          <w:rFonts w:ascii="Khmer OS Muol Light" w:hAnsi="Khmer OS Muol Light" w:cs="Khmer OS Muol Light"/>
          <w:szCs w:val="22"/>
          <w:cs/>
        </w:rPr>
        <w:tab/>
      </w:r>
      <w:r w:rsidR="006D6F08">
        <w:rPr>
          <w:rFonts w:ascii="Khmer OS" w:hAnsi="Khmer OS" w:cs="Khmer OS" w:hint="cs"/>
          <w:sz w:val="14"/>
          <w:szCs w:val="22"/>
          <w:cs/>
        </w:rPr>
        <w:t>ឈ្មោះ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6D6F08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6D6F08">
        <w:rPr>
          <w:rFonts w:ascii="Khmer OS" w:hAnsi="Khmer OS" w:cs="Khmer OS" w:hint="cs"/>
          <w:sz w:val="14"/>
          <w:szCs w:val="22"/>
          <w:cs/>
        </w:rPr>
        <w:t>ភេទ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6D6F08">
        <w:rPr>
          <w:rFonts w:ascii="Khmer OS" w:hAnsi="Khmer OS" w:cs="Khmer OS" w:hint="cs"/>
          <w:sz w:val="4"/>
          <w:szCs w:val="12"/>
          <w:cs/>
        </w:rPr>
        <w:t>......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6D6F08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6D6F08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6D6F08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6D6F08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2F697AD3" w14:textId="7DF5499C" w:rsidR="00481C03" w:rsidRPr="00F972A7" w:rsidRDefault="00C75B88" w:rsidP="00872E1D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2"/>
          <w:szCs w:val="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7500DA" wp14:editId="70C5A93A">
                <wp:simplePos x="0" y="0"/>
                <wp:positionH relativeFrom="column">
                  <wp:posOffset>1076243</wp:posOffset>
                </wp:positionH>
                <wp:positionV relativeFrom="paragraph">
                  <wp:posOffset>10160</wp:posOffset>
                </wp:positionV>
                <wp:extent cx="106680" cy="115570"/>
                <wp:effectExtent l="0" t="0" r="26670" b="177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F2436" w14:textId="77777777" w:rsidR="00A261F0" w:rsidRDefault="00A261F0" w:rsidP="00A261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00DA" id="Text Box 37" o:spid="_x0000_s1058" type="#_x0000_t202" style="position:absolute;left:0;text-align:left;margin-left:84.75pt;margin-top:.8pt;width:8.4pt;height:9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4VOgIAAIM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" fillcolor="white [3201]" strokeweight=".5pt">
                <v:textbox>
                  <w:txbxContent>
                    <w:p w14:paraId="7FBF2436" w14:textId="77777777" w:rsidR="00A261F0" w:rsidRDefault="00A261F0" w:rsidP="00A261F0"/>
                  </w:txbxContent>
                </v:textbox>
              </v:shape>
            </w:pict>
          </mc:Fallback>
        </mc:AlternateContent>
      </w:r>
      <w:r w:rsidR="00A261F0">
        <w:rPr>
          <w:rFonts w:ascii="Khmer OS" w:hAnsi="Khmer OS" w:cs="Khmer OS"/>
          <w:sz w:val="14"/>
          <w:szCs w:val="22"/>
          <w:cs/>
        </w:rPr>
        <w:tab/>
      </w:r>
      <w:r w:rsidR="00A261F0">
        <w:rPr>
          <w:rFonts w:ascii="Khmer OS" w:hAnsi="Khmer OS" w:cs="Khmer OS"/>
          <w:sz w:val="14"/>
          <w:szCs w:val="22"/>
          <w:cs/>
        </w:rPr>
        <w:tab/>
      </w:r>
      <w:r w:rsidR="00A261F0">
        <w:rPr>
          <w:rFonts w:ascii="Khmer OS" w:hAnsi="Khmer OS" w:cs="Khmer OS"/>
          <w:sz w:val="14"/>
          <w:szCs w:val="22"/>
          <w:cs/>
        </w:rPr>
        <w:tab/>
      </w:r>
      <w:r w:rsidR="00A261F0">
        <w:rPr>
          <w:rFonts w:ascii="Khmer OS" w:hAnsi="Khmer OS" w:cs="Khmer OS"/>
          <w:sz w:val="14"/>
          <w:szCs w:val="22"/>
          <w:cs/>
        </w:rPr>
        <w:tab/>
      </w:r>
      <w:r w:rsidR="00D37D37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  <w:r w:rsidR="00481C03">
        <w:rPr>
          <w:rFonts w:ascii="Khmer OS" w:hAnsi="Khmer OS" w:cs="Khmer OS"/>
          <w:sz w:val="14"/>
          <w:szCs w:val="22"/>
          <w:cs/>
        </w:rPr>
        <w:tab/>
      </w:r>
      <w:r w:rsidR="00481C03">
        <w:rPr>
          <w:rFonts w:ascii="Khmer OS" w:hAnsi="Khmer OS" w:cs="Khmer OS"/>
          <w:sz w:val="14"/>
          <w:szCs w:val="22"/>
          <w:cs/>
        </w:rPr>
        <w:tab/>
      </w:r>
      <w:r w:rsidR="00481C03">
        <w:rPr>
          <w:rFonts w:cstheme="minorBidi"/>
          <w:cs/>
        </w:rPr>
        <w:tab/>
      </w:r>
    </w:p>
    <w:p w14:paraId="7AE00914" w14:textId="1A830B56" w:rsidR="00481C03" w:rsidRDefault="00872E1D" w:rsidP="00872E1D">
      <w:pPr>
        <w:tabs>
          <w:tab w:val="left" w:pos="1134"/>
          <w:tab w:val="left" w:pos="1560"/>
          <w:tab w:val="left" w:pos="1985"/>
        </w:tabs>
        <w:spacing w:before="120" w:after="0" w:line="240" w:lineRule="auto"/>
        <w:ind w:left="1560" w:hanging="1560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2BEE5" wp14:editId="3B04B30E">
                <wp:simplePos x="0" y="0"/>
                <wp:positionH relativeFrom="column">
                  <wp:posOffset>1083945</wp:posOffset>
                </wp:positionH>
                <wp:positionV relativeFrom="paragraph">
                  <wp:posOffset>656672</wp:posOffset>
                </wp:positionV>
                <wp:extent cx="106680" cy="115570"/>
                <wp:effectExtent l="0" t="0" r="26670" b="177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00B46F" w14:textId="77777777" w:rsidR="00872E1D" w:rsidRDefault="00872E1D" w:rsidP="0087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BEE5" id="Text Box 38" o:spid="_x0000_s1059" type="#_x0000_t202" style="position:absolute;left:0;text-align:left;margin-left:85.35pt;margin-top:51.7pt;width:8.4pt;height:9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" fillcolor="white [3201]" strokeweight=".5pt">
                <v:textbox>
                  <w:txbxContent>
                    <w:p w14:paraId="4A00B46F" w14:textId="77777777" w:rsidR="00872E1D" w:rsidRDefault="00872E1D" w:rsidP="00872E1D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Cs w:val="22"/>
          <w:cs/>
        </w:rPr>
        <w:tab/>
      </w:r>
      <w:r w:rsidRPr="00A90206">
        <w:rPr>
          <w:rFonts w:ascii="Khmer OS" w:hAnsi="Khmer OS" w:cs="Khmer OS"/>
          <w:szCs w:val="22"/>
          <w:cs/>
        </w:rPr>
        <w:t>៤.</w:t>
      </w:r>
      <w:r>
        <w:rPr>
          <w:rFonts w:ascii="Khmer OS Muol Light" w:hAnsi="Khmer OS Muol Light" w:cs="Khmer OS Muol Light"/>
          <w:szCs w:val="22"/>
          <w:cs/>
        </w:rPr>
        <w:tab/>
      </w:r>
      <w:r w:rsidR="00486C99">
        <w:rPr>
          <w:rFonts w:ascii="Khmer OS" w:hAnsi="Khmer OS" w:cs="Khmer OS" w:hint="cs"/>
          <w:sz w:val="14"/>
          <w:szCs w:val="22"/>
          <w:cs/>
        </w:rPr>
        <w:t>ឈ្មោះ</w:t>
      </w:r>
      <w:r w:rsidR="00486C99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486C99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486C99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486C99">
        <w:rPr>
          <w:rFonts w:ascii="Khmer OS" w:hAnsi="Khmer OS" w:cs="Khmer OS" w:hint="cs"/>
          <w:sz w:val="14"/>
          <w:szCs w:val="22"/>
          <w:cs/>
        </w:rPr>
        <w:t>ភេទ</w:t>
      </w:r>
      <w:r w:rsidR="00486C99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486C99">
        <w:rPr>
          <w:rFonts w:ascii="Khmer OS" w:hAnsi="Khmer OS" w:cs="Khmer OS" w:hint="cs"/>
          <w:sz w:val="4"/>
          <w:szCs w:val="12"/>
          <w:cs/>
        </w:rPr>
        <w:t>......</w:t>
      </w:r>
      <w:r w:rsidR="00486C99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486C99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486C99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486C99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486C99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486C99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486C99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486C99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486C99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02259900" w14:textId="32183CB4" w:rsidR="00872E1D" w:rsidRDefault="00872E1D" w:rsidP="00872E1D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8"/>
          <w:szCs w:val="16"/>
          <w:cs/>
        </w:rPr>
        <w:tab/>
      </w:r>
      <w:r w:rsidR="0005672A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</w:p>
    <w:p w14:paraId="2939BB64" w14:textId="21DE3BA0" w:rsidR="00872E1D" w:rsidRDefault="00872E1D" w:rsidP="00872E1D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៥.</w:t>
      </w:r>
      <w:r>
        <w:rPr>
          <w:rFonts w:ascii="Khmer OS Muol Light" w:hAnsi="Khmer OS Muol Light" w:cs="Khmer OS Muol Light"/>
          <w:szCs w:val="22"/>
          <w:cs/>
        </w:rPr>
        <w:tab/>
      </w:r>
      <w:r w:rsidR="001268C8">
        <w:rPr>
          <w:rFonts w:ascii="Khmer OS" w:hAnsi="Khmer OS" w:cs="Khmer OS" w:hint="cs"/>
          <w:sz w:val="14"/>
          <w:szCs w:val="22"/>
          <w:cs/>
        </w:rPr>
        <w:t>ឈ្មោះ</w:t>
      </w:r>
      <w:r w:rsidR="001268C8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1268C8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1268C8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1268C8">
        <w:rPr>
          <w:rFonts w:ascii="Khmer OS" w:hAnsi="Khmer OS" w:cs="Khmer OS" w:hint="cs"/>
          <w:sz w:val="14"/>
          <w:szCs w:val="22"/>
          <w:cs/>
        </w:rPr>
        <w:t>ភេទ</w:t>
      </w:r>
      <w:r w:rsidR="001268C8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1268C8">
        <w:rPr>
          <w:rFonts w:ascii="Khmer OS" w:hAnsi="Khmer OS" w:cs="Khmer OS" w:hint="cs"/>
          <w:sz w:val="4"/>
          <w:szCs w:val="12"/>
          <w:cs/>
        </w:rPr>
        <w:t>......</w:t>
      </w:r>
      <w:r w:rsidR="001268C8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1268C8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1268C8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1268C8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1268C8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1268C8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1268C8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1268C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1268C8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44E99288" w14:textId="2AE31537" w:rsidR="00872E1D" w:rsidRDefault="00872E1D" w:rsidP="00872E1D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4B7E19" wp14:editId="2125FCB1">
                <wp:simplePos x="0" y="0"/>
                <wp:positionH relativeFrom="column">
                  <wp:posOffset>1073150</wp:posOffset>
                </wp:positionH>
                <wp:positionV relativeFrom="paragraph">
                  <wp:posOffset>10877</wp:posOffset>
                </wp:positionV>
                <wp:extent cx="106680" cy="115570"/>
                <wp:effectExtent l="0" t="0" r="26670" b="177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A6A057" w14:textId="77777777" w:rsidR="00872E1D" w:rsidRDefault="00872E1D" w:rsidP="0087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7E19" id="Text Box 39" o:spid="_x0000_s1060" type="#_x0000_t202" style="position:absolute;left:0;text-align:left;margin-left:84.5pt;margin-top:.85pt;width:8.4pt;height: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yHOgIAAIM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" fillcolor="white [3201]" strokeweight=".5pt">
                <v:textbox>
                  <w:txbxContent>
                    <w:p w14:paraId="5CA6A057" w14:textId="77777777" w:rsidR="00872E1D" w:rsidRDefault="00872E1D" w:rsidP="00872E1D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987C2A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</w:p>
    <w:p w14:paraId="63AA375D" w14:textId="0CE8A68E" w:rsidR="00872E1D" w:rsidRDefault="00872E1D" w:rsidP="00872E1D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 w:rsidRPr="00A90206">
        <w:rPr>
          <w:rFonts w:ascii="Khmer OS" w:hAnsi="Khmer OS" w:cs="Khmer OS"/>
          <w:szCs w:val="22"/>
          <w:cs/>
        </w:rPr>
        <w:t>៦.</w:t>
      </w:r>
      <w:r>
        <w:rPr>
          <w:rFonts w:ascii="Khmer OS Muol Light" w:hAnsi="Khmer OS Muol Light" w:cs="Khmer OS Muol Light"/>
          <w:szCs w:val="22"/>
          <w:cs/>
        </w:rPr>
        <w:tab/>
      </w:r>
      <w:r w:rsidR="002274E6">
        <w:rPr>
          <w:rFonts w:ascii="Khmer OS" w:hAnsi="Khmer OS" w:cs="Khmer OS" w:hint="cs"/>
          <w:sz w:val="14"/>
          <w:szCs w:val="22"/>
          <w:cs/>
        </w:rPr>
        <w:t>ឈ្មោះ</w:t>
      </w:r>
      <w:r w:rsidR="002274E6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2274E6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2274E6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2274E6">
        <w:rPr>
          <w:rFonts w:ascii="Khmer OS" w:hAnsi="Khmer OS" w:cs="Khmer OS" w:hint="cs"/>
          <w:sz w:val="14"/>
          <w:szCs w:val="22"/>
          <w:cs/>
        </w:rPr>
        <w:t>ភេទ</w:t>
      </w:r>
      <w:r w:rsidR="002274E6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2274E6">
        <w:rPr>
          <w:rFonts w:ascii="Khmer OS" w:hAnsi="Khmer OS" w:cs="Khmer OS" w:hint="cs"/>
          <w:sz w:val="4"/>
          <w:szCs w:val="12"/>
          <w:cs/>
        </w:rPr>
        <w:t>......</w:t>
      </w:r>
      <w:r w:rsidR="002274E6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2274E6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2274E6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2274E6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2274E6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2274E6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2274E6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2274E6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2274E6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1EF94AB8" w14:textId="12BDB821" w:rsidR="00872E1D" w:rsidRDefault="00872E1D" w:rsidP="00872E1D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D1400D" wp14:editId="2287A53A">
                <wp:simplePos x="0" y="0"/>
                <wp:positionH relativeFrom="column">
                  <wp:posOffset>1071327</wp:posOffset>
                </wp:positionH>
                <wp:positionV relativeFrom="paragraph">
                  <wp:posOffset>8890</wp:posOffset>
                </wp:positionV>
                <wp:extent cx="106680" cy="115570"/>
                <wp:effectExtent l="0" t="0" r="26670" b="177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94219" w14:textId="77777777" w:rsidR="00872E1D" w:rsidRDefault="00872E1D" w:rsidP="0087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400D" id="Text Box 40" o:spid="_x0000_s1061" type="#_x0000_t202" style="position:absolute;left:0;text-align:left;margin-left:84.35pt;margin-top:.7pt;width:8.4pt;height: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NSOgIAAIMEAAAOAAAAZHJzL2Uyb0RvYy54bWysVE1v2zAMvQ/YfxB0X2ynSdoFcYosRYYB&#10;RVsgHXpWZCkWJouapMTOfv0o5bvbadhFJkXyiXwkPbnvGk22wnkFpqRFL6dEGA6VMuuSfn9dfLqj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" fillcolor="white [3201]" strokeweight=".5pt">
                <v:textbox>
                  <w:txbxContent>
                    <w:p w14:paraId="66294219" w14:textId="77777777" w:rsidR="00872E1D" w:rsidRDefault="00872E1D" w:rsidP="00872E1D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BB56D1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</w:p>
    <w:p w14:paraId="380B5911" w14:textId="134D9632" w:rsidR="000507A4" w:rsidRDefault="00C06880" w:rsidP="00872E1D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8766DF" wp14:editId="00D45E46">
                <wp:simplePos x="0" y="0"/>
                <wp:positionH relativeFrom="margin">
                  <wp:posOffset>2788920</wp:posOffset>
                </wp:positionH>
                <wp:positionV relativeFrom="paragraph">
                  <wp:posOffset>186055</wp:posOffset>
                </wp:positionV>
                <wp:extent cx="719455" cy="3276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5DB35" w14:textId="3D16572B" w:rsidR="0042255D" w:rsidRPr="001538C8" w:rsidRDefault="0042255D" w:rsidP="0042255D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F8613E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១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66DF" id="Text Box 48" o:spid="_x0000_s1062" type="#_x0000_t202" style="position:absolute;left:0;text-align:left;margin-left:219.6pt;margin-top:14.65pt;width:56.65pt;height:25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pwHA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" filled="f" stroked="f" strokeweight=".5pt">
                <v:textbox>
                  <w:txbxContent>
                    <w:p w14:paraId="6625DB35" w14:textId="3D16572B" w:rsidR="0042255D" w:rsidRPr="001538C8" w:rsidRDefault="0042255D" w:rsidP="0042255D">
                      <w:pPr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 w:rsidRPr="00F8613E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១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13B88" w14:textId="53D74EBB" w:rsidR="00872E1D" w:rsidRDefault="00872E1D" w:rsidP="00447F8D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" w:hAnsi="Khmer OS" w:cs="Khmer OS"/>
          <w:sz w:val="14"/>
          <w:szCs w:val="14"/>
          <w:cs/>
        </w:rPr>
        <w:lastRenderedPageBreak/>
        <w:tab/>
      </w:r>
      <w:r w:rsidR="00A90206" w:rsidRPr="00447F8D">
        <w:rPr>
          <w:rFonts w:ascii="Khmer OS Muol Light" w:hAnsi="Khmer OS Muol Light" w:cs="Khmer OS Muol Light" w:hint="cs"/>
          <w:sz w:val="21"/>
          <w:szCs w:val="21"/>
          <w:cs/>
        </w:rPr>
        <w:t>ខ. បេក្ខជនបម្រុង</w:t>
      </w:r>
    </w:p>
    <w:p w14:paraId="4745B4CE" w14:textId="34177264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/>
          <w:szCs w:val="22"/>
          <w:cs/>
        </w:rPr>
        <w:tab/>
      </w:r>
      <w:r>
        <w:rPr>
          <w:rFonts w:ascii="Khmer OS Muol Light" w:hAnsi="Khmer OS Muol Light" w:cs="Khmer OS Muol Light"/>
          <w:szCs w:val="22"/>
          <w:cs/>
        </w:rPr>
        <w:tab/>
      </w:r>
      <w:r w:rsidRPr="00A90206">
        <w:rPr>
          <w:rFonts w:ascii="Khmer OS" w:hAnsi="Khmer OS" w:cs="Khmer OS"/>
          <w:szCs w:val="22"/>
          <w:cs/>
        </w:rPr>
        <w:t>១</w:t>
      </w:r>
      <w:r>
        <w:rPr>
          <w:rFonts w:ascii="Khmer OS" w:hAnsi="Khmer OS" w:cs="Khmer OS" w:hint="cs"/>
          <w:szCs w:val="22"/>
          <w:cs/>
        </w:rPr>
        <w:t>.</w:t>
      </w:r>
      <w:r>
        <w:rPr>
          <w:rFonts w:ascii="Khmer OS" w:hAnsi="Khmer OS" w:cs="Khmer OS"/>
          <w:szCs w:val="22"/>
          <w:cs/>
        </w:rPr>
        <w:tab/>
      </w:r>
      <w:r w:rsidR="00BE7986">
        <w:rPr>
          <w:rFonts w:ascii="Khmer OS" w:hAnsi="Khmer OS" w:cs="Khmer OS" w:hint="cs"/>
          <w:sz w:val="14"/>
          <w:szCs w:val="22"/>
          <w:cs/>
        </w:rPr>
        <w:t>ឈ្មោះ</w:t>
      </w:r>
      <w:r w:rsidR="00BE7986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BE7986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BE7986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BE7986">
        <w:rPr>
          <w:rFonts w:ascii="Khmer OS" w:hAnsi="Khmer OS" w:cs="Khmer OS" w:hint="cs"/>
          <w:sz w:val="14"/>
          <w:szCs w:val="22"/>
          <w:cs/>
        </w:rPr>
        <w:t>ភេទ</w:t>
      </w:r>
      <w:r w:rsidR="00BE7986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BE7986">
        <w:rPr>
          <w:rFonts w:ascii="Khmer OS" w:hAnsi="Khmer OS" w:cs="Khmer OS" w:hint="cs"/>
          <w:sz w:val="4"/>
          <w:szCs w:val="12"/>
          <w:cs/>
        </w:rPr>
        <w:t>......</w:t>
      </w:r>
      <w:r w:rsidR="00BE7986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BE7986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BE7986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BE7986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BE7986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BE7986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BE7986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BE7986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BE7986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056E5304" w14:textId="21D1A676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8743B" wp14:editId="126E34AF">
                <wp:simplePos x="0" y="0"/>
                <wp:positionH relativeFrom="column">
                  <wp:posOffset>1061802</wp:posOffset>
                </wp:positionH>
                <wp:positionV relativeFrom="paragraph">
                  <wp:posOffset>3175</wp:posOffset>
                </wp:positionV>
                <wp:extent cx="106680" cy="115570"/>
                <wp:effectExtent l="0" t="0" r="2667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CB93A" w14:textId="77777777" w:rsidR="00A90206" w:rsidRDefault="00A90206" w:rsidP="00A90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743B" id="Text Box 41" o:spid="_x0000_s1063" type="#_x0000_t202" style="position:absolute;left:0;text-align:left;margin-left:83.6pt;margin-top:.25pt;width:8.4pt;height: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0jOgIAAIMEAAAOAAAAZHJzL2Uyb0RvYy54bWysVEtv2zAMvg/YfxB0X2yneXRGnCJLkWFA&#10;0BZIh54VWYqNyaImKbGzXz9KeXc7DbvIpEh+Ij+Snjx0jSI7YV0NuqBZL6VEaA5lrTcF/f66+HRP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" fillcolor="white [3201]" strokeweight=".5pt">
                <v:textbox>
                  <w:txbxContent>
                    <w:p w14:paraId="0FBCB93A" w14:textId="77777777" w:rsidR="00A90206" w:rsidRDefault="00A90206" w:rsidP="00A90206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DE340F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</w:p>
    <w:p w14:paraId="63428F40" w14:textId="54E59A6B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Cs w:val="22"/>
          <w:cs/>
        </w:rPr>
        <w:t>២.</w:t>
      </w:r>
      <w:r>
        <w:rPr>
          <w:rFonts w:ascii="Khmer OS" w:hAnsi="Khmer OS" w:cs="Khmer OS"/>
          <w:szCs w:val="22"/>
          <w:cs/>
        </w:rPr>
        <w:tab/>
      </w:r>
      <w:r w:rsidR="00177F7E">
        <w:rPr>
          <w:rFonts w:ascii="Khmer OS" w:hAnsi="Khmer OS" w:cs="Khmer OS" w:hint="cs"/>
          <w:sz w:val="14"/>
          <w:szCs w:val="22"/>
          <w:cs/>
        </w:rPr>
        <w:t>ឈ្មោះ</w:t>
      </w:r>
      <w:r w:rsidR="00177F7E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177F7E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177F7E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177F7E">
        <w:rPr>
          <w:rFonts w:ascii="Khmer OS" w:hAnsi="Khmer OS" w:cs="Khmer OS" w:hint="cs"/>
          <w:sz w:val="14"/>
          <w:szCs w:val="22"/>
          <w:cs/>
        </w:rPr>
        <w:t>ភេទ</w:t>
      </w:r>
      <w:r w:rsidR="00177F7E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177F7E">
        <w:rPr>
          <w:rFonts w:ascii="Khmer OS" w:hAnsi="Khmer OS" w:cs="Khmer OS" w:hint="cs"/>
          <w:sz w:val="4"/>
          <w:szCs w:val="12"/>
          <w:cs/>
        </w:rPr>
        <w:t>......</w:t>
      </w:r>
      <w:r w:rsidR="00177F7E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177F7E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177F7E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177F7E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177F7E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177F7E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177F7E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177F7E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177F7E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25C20808" w14:textId="4C94A923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7B96EC" wp14:editId="6A640E51">
                <wp:simplePos x="0" y="0"/>
                <wp:positionH relativeFrom="column">
                  <wp:posOffset>1059180</wp:posOffset>
                </wp:positionH>
                <wp:positionV relativeFrom="paragraph">
                  <wp:posOffset>10877</wp:posOffset>
                </wp:positionV>
                <wp:extent cx="106680" cy="115570"/>
                <wp:effectExtent l="0" t="0" r="26670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71E0E" w14:textId="77777777" w:rsidR="00A90206" w:rsidRDefault="00A90206" w:rsidP="00A90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96EC" id="Text Box 42" o:spid="_x0000_s1064" type="#_x0000_t202" style="position:absolute;left:0;text-align:left;margin-left:83.4pt;margin-top:.85pt;width:8.4pt;height:9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" fillcolor="white [3201]" strokeweight=".5pt">
                <v:textbox>
                  <w:txbxContent>
                    <w:p w14:paraId="41D71E0E" w14:textId="77777777" w:rsidR="00A90206" w:rsidRDefault="00A90206" w:rsidP="00A90206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C00DA7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</w:p>
    <w:p w14:paraId="06B9CE89" w14:textId="7926FE37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Cs w:val="22"/>
          <w:cs/>
        </w:rPr>
        <w:t>៣.</w:t>
      </w:r>
      <w:r>
        <w:rPr>
          <w:rFonts w:ascii="Khmer OS" w:hAnsi="Khmer OS" w:cs="Khmer OS"/>
          <w:szCs w:val="22"/>
          <w:cs/>
        </w:rPr>
        <w:tab/>
      </w:r>
      <w:r w:rsidR="001F5FD5">
        <w:rPr>
          <w:rFonts w:ascii="Khmer OS" w:hAnsi="Khmer OS" w:cs="Khmer OS" w:hint="cs"/>
          <w:sz w:val="14"/>
          <w:szCs w:val="22"/>
          <w:cs/>
        </w:rPr>
        <w:t>ឈ្មោះ</w:t>
      </w:r>
      <w:r w:rsidR="001F5FD5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1F5FD5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1F5FD5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1F5FD5">
        <w:rPr>
          <w:rFonts w:ascii="Khmer OS" w:hAnsi="Khmer OS" w:cs="Khmer OS" w:hint="cs"/>
          <w:sz w:val="14"/>
          <w:szCs w:val="22"/>
          <w:cs/>
        </w:rPr>
        <w:t>ភេទ</w:t>
      </w:r>
      <w:r w:rsidR="001F5FD5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1F5FD5">
        <w:rPr>
          <w:rFonts w:ascii="Khmer OS" w:hAnsi="Khmer OS" w:cs="Khmer OS" w:hint="cs"/>
          <w:sz w:val="4"/>
          <w:szCs w:val="12"/>
          <w:cs/>
        </w:rPr>
        <w:t>......</w:t>
      </w:r>
      <w:r w:rsidR="001F5FD5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1F5FD5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1F5FD5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1F5FD5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1F5FD5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1F5FD5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1F5FD5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1F5FD5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1F5FD5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172AAF8A" w14:textId="2E2D07F0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DA2DEE" wp14:editId="6043A7DD">
                <wp:simplePos x="0" y="0"/>
                <wp:positionH relativeFrom="column">
                  <wp:posOffset>1067517</wp:posOffset>
                </wp:positionH>
                <wp:positionV relativeFrom="paragraph">
                  <wp:posOffset>3810</wp:posOffset>
                </wp:positionV>
                <wp:extent cx="106680" cy="115570"/>
                <wp:effectExtent l="0" t="0" r="2667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54D05" w14:textId="77777777" w:rsidR="00A90206" w:rsidRDefault="00A90206" w:rsidP="00A90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2DEE" id="Text Box 43" o:spid="_x0000_s1065" type="#_x0000_t202" style="position:absolute;left:0;text-align:left;margin-left:84.05pt;margin-top:.3pt;width:8.4pt;height:9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" fillcolor="white [3201]" strokeweight=".5pt">
                <v:textbox>
                  <w:txbxContent>
                    <w:p w14:paraId="4A954D05" w14:textId="77777777" w:rsidR="00A90206" w:rsidRDefault="00A90206" w:rsidP="00A90206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506C09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</w:p>
    <w:p w14:paraId="6F3CE5F0" w14:textId="1FBFBD82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0BE09A" wp14:editId="5029AF6A">
                <wp:simplePos x="0" y="0"/>
                <wp:positionH relativeFrom="column">
                  <wp:posOffset>1074420</wp:posOffset>
                </wp:positionH>
                <wp:positionV relativeFrom="paragraph">
                  <wp:posOffset>563327</wp:posOffset>
                </wp:positionV>
                <wp:extent cx="106680" cy="115570"/>
                <wp:effectExtent l="0" t="0" r="26670" b="177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77E2B" w14:textId="77777777" w:rsidR="00A90206" w:rsidRDefault="00A90206" w:rsidP="00A90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E09A" id="Text Box 44" o:spid="_x0000_s1066" type="#_x0000_t202" style="position:absolute;left:0;text-align:left;margin-left:84.6pt;margin-top:44.35pt;width:8.4pt;height: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5IOQIAAIM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" fillcolor="white [3201]" strokeweight=".5pt">
                <v:textbox>
                  <w:txbxContent>
                    <w:p w14:paraId="32877E2B" w14:textId="77777777" w:rsidR="00A90206" w:rsidRDefault="00A90206" w:rsidP="00A90206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Cs w:val="22"/>
          <w:cs/>
        </w:rPr>
        <w:t>៤.</w:t>
      </w:r>
      <w:r>
        <w:rPr>
          <w:rFonts w:ascii="Khmer OS" w:hAnsi="Khmer OS" w:cs="Khmer OS"/>
          <w:szCs w:val="22"/>
          <w:cs/>
        </w:rPr>
        <w:tab/>
      </w:r>
      <w:r w:rsidR="0075242C">
        <w:rPr>
          <w:rFonts w:ascii="Khmer OS" w:hAnsi="Khmer OS" w:cs="Khmer OS" w:hint="cs"/>
          <w:sz w:val="14"/>
          <w:szCs w:val="22"/>
          <w:cs/>
        </w:rPr>
        <w:t>ឈ្មោះ</w:t>
      </w:r>
      <w:r w:rsidR="0075242C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75242C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75242C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75242C">
        <w:rPr>
          <w:rFonts w:ascii="Khmer OS" w:hAnsi="Khmer OS" w:cs="Khmer OS" w:hint="cs"/>
          <w:sz w:val="14"/>
          <w:szCs w:val="22"/>
          <w:cs/>
        </w:rPr>
        <w:t>ភេទ</w:t>
      </w:r>
      <w:r w:rsidR="0075242C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75242C">
        <w:rPr>
          <w:rFonts w:ascii="Khmer OS" w:hAnsi="Khmer OS" w:cs="Khmer OS" w:hint="cs"/>
          <w:sz w:val="4"/>
          <w:szCs w:val="12"/>
          <w:cs/>
        </w:rPr>
        <w:t>......</w:t>
      </w:r>
      <w:r w:rsidR="0075242C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75242C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75242C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75242C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75242C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75242C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75242C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75242C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75242C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7CE4C930" w14:textId="67BA6281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2B5715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</w:p>
    <w:p w14:paraId="039BB5C3" w14:textId="54A03E32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 w:hint="cs"/>
          <w:szCs w:val="22"/>
          <w:cs/>
        </w:rPr>
        <w:t>៥.</w:t>
      </w:r>
      <w:r>
        <w:rPr>
          <w:rFonts w:ascii="Khmer OS" w:hAnsi="Khmer OS" w:cs="Khmer OS"/>
          <w:szCs w:val="22"/>
          <w:cs/>
        </w:rPr>
        <w:tab/>
      </w:r>
      <w:r w:rsidR="00B0224A">
        <w:rPr>
          <w:rFonts w:ascii="Khmer OS" w:hAnsi="Khmer OS" w:cs="Khmer OS" w:hint="cs"/>
          <w:sz w:val="14"/>
          <w:szCs w:val="22"/>
          <w:cs/>
        </w:rPr>
        <w:t>ឈ្មោះ</w:t>
      </w:r>
      <w:r w:rsidR="00B0224A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B0224A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B0224A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B0224A">
        <w:rPr>
          <w:rFonts w:ascii="Khmer OS" w:hAnsi="Khmer OS" w:cs="Khmer OS" w:hint="cs"/>
          <w:sz w:val="14"/>
          <w:szCs w:val="22"/>
          <w:cs/>
        </w:rPr>
        <w:t>ភេទ</w:t>
      </w:r>
      <w:r w:rsidR="00B0224A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B0224A">
        <w:rPr>
          <w:rFonts w:ascii="Khmer OS" w:hAnsi="Khmer OS" w:cs="Khmer OS" w:hint="cs"/>
          <w:sz w:val="4"/>
          <w:szCs w:val="12"/>
          <w:cs/>
        </w:rPr>
        <w:t>......</w:t>
      </w:r>
      <w:r w:rsidR="00B0224A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B0224A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B0224A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B0224A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B0224A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B0224A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B0224A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B0224A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B0224A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0F7ABECF" w14:textId="504E6BDD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B22990" wp14:editId="10B8ECC9">
                <wp:simplePos x="0" y="0"/>
                <wp:positionH relativeFrom="column">
                  <wp:posOffset>1068070</wp:posOffset>
                </wp:positionH>
                <wp:positionV relativeFrom="paragraph">
                  <wp:posOffset>16592</wp:posOffset>
                </wp:positionV>
                <wp:extent cx="106680" cy="115570"/>
                <wp:effectExtent l="0" t="0" r="26670" b="177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071E0" w14:textId="77777777" w:rsidR="00A90206" w:rsidRDefault="00A90206" w:rsidP="00A902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22990" id="Text Box 45" o:spid="_x0000_s1067" type="#_x0000_t202" style="position:absolute;left:0;text-align:left;margin-left:84.1pt;margin-top:1.3pt;width:8.4pt;height:9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GdOQIAAIM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" fillcolor="white [3201]" strokeweight=".5pt">
                <v:textbox>
                  <w:txbxContent>
                    <w:p w14:paraId="1F5071E0" w14:textId="77777777" w:rsidR="00A90206" w:rsidRDefault="00A90206" w:rsidP="00A90206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492E78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</w:p>
    <w:p w14:paraId="0EF71EF1" w14:textId="1120FE7E" w:rsidR="00A90206" w:rsidRDefault="00A90206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14"/>
          <w:cs/>
        </w:rPr>
        <w:tab/>
      </w:r>
      <w:r>
        <w:rPr>
          <w:rFonts w:ascii="Khmer OS" w:hAnsi="Khmer OS" w:cs="Khmer OS"/>
          <w:sz w:val="14"/>
          <w:szCs w:val="14"/>
          <w:cs/>
        </w:rPr>
        <w:tab/>
      </w:r>
      <w:r w:rsidR="00611DBA">
        <w:rPr>
          <w:rFonts w:ascii="Khmer OS" w:hAnsi="Khmer OS" w:cs="Khmer OS" w:hint="cs"/>
          <w:szCs w:val="22"/>
          <w:cs/>
        </w:rPr>
        <w:t>៦.</w:t>
      </w:r>
      <w:r w:rsidR="00611DBA">
        <w:rPr>
          <w:rFonts w:ascii="Khmer OS" w:hAnsi="Khmer OS" w:cs="Khmer OS"/>
          <w:szCs w:val="22"/>
          <w:cs/>
        </w:rPr>
        <w:tab/>
      </w:r>
      <w:r w:rsidR="00515896">
        <w:rPr>
          <w:rFonts w:ascii="Khmer OS" w:hAnsi="Khmer OS" w:cs="Khmer OS" w:hint="cs"/>
          <w:sz w:val="14"/>
          <w:szCs w:val="22"/>
          <w:cs/>
        </w:rPr>
        <w:t>ឈ្មោះ</w:t>
      </w:r>
      <w:r w:rsidR="00515896" w:rsidRPr="006D6F08">
        <w:rPr>
          <w:rFonts w:ascii="Khmer OS" w:hAnsi="Khmer OS" w:cs="Khmer OS" w:hint="cs"/>
          <w:sz w:val="4"/>
          <w:szCs w:val="12"/>
          <w:cs/>
        </w:rPr>
        <w:t>...............................</w:t>
      </w:r>
      <w:r w:rsidR="00515896">
        <w:rPr>
          <w:rFonts w:ascii="Khmer OS" w:hAnsi="Khmer OS" w:cs="Khmer OS" w:hint="cs"/>
          <w:sz w:val="4"/>
          <w:szCs w:val="12"/>
          <w:cs/>
        </w:rPr>
        <w:t>.....................................</w:t>
      </w:r>
      <w:r w:rsidR="00515896" w:rsidRPr="006D6F08">
        <w:rPr>
          <w:rFonts w:ascii="Khmer OS" w:hAnsi="Khmer OS" w:cs="Khmer OS" w:hint="cs"/>
          <w:sz w:val="4"/>
          <w:szCs w:val="12"/>
          <w:cs/>
        </w:rPr>
        <w:t>..............</w:t>
      </w:r>
      <w:r w:rsidR="00515896">
        <w:rPr>
          <w:rFonts w:ascii="Khmer OS" w:hAnsi="Khmer OS" w:cs="Khmer OS" w:hint="cs"/>
          <w:sz w:val="14"/>
          <w:szCs w:val="22"/>
          <w:cs/>
        </w:rPr>
        <w:t>ភេទ</w:t>
      </w:r>
      <w:r w:rsidR="00515896" w:rsidRPr="006D6F08">
        <w:rPr>
          <w:rFonts w:ascii="Khmer OS" w:hAnsi="Khmer OS" w:cs="Khmer OS" w:hint="cs"/>
          <w:sz w:val="4"/>
          <w:szCs w:val="12"/>
          <w:cs/>
        </w:rPr>
        <w:t>.........</w:t>
      </w:r>
      <w:r w:rsidR="00515896">
        <w:rPr>
          <w:rFonts w:ascii="Khmer OS" w:hAnsi="Khmer OS" w:cs="Khmer OS" w:hint="cs"/>
          <w:sz w:val="4"/>
          <w:szCs w:val="12"/>
          <w:cs/>
        </w:rPr>
        <w:t>......</w:t>
      </w:r>
      <w:r w:rsidR="00515896" w:rsidRPr="006D6F08">
        <w:rPr>
          <w:rFonts w:ascii="Khmer OS" w:hAnsi="Khmer OS" w:cs="Khmer OS" w:hint="cs"/>
          <w:sz w:val="4"/>
          <w:szCs w:val="12"/>
          <w:cs/>
        </w:rPr>
        <w:t>.......</w:t>
      </w:r>
      <w:r w:rsidR="00515896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515896" w:rsidRPr="006D6F08">
        <w:rPr>
          <w:rFonts w:ascii="Khmer OS" w:hAnsi="Khmer OS" w:cs="Khmer OS" w:hint="cs"/>
          <w:sz w:val="4"/>
          <w:szCs w:val="12"/>
          <w:cs/>
        </w:rPr>
        <w:t>...........</w:t>
      </w:r>
      <w:r w:rsidR="00515896">
        <w:rPr>
          <w:rFonts w:ascii="Khmer OS" w:hAnsi="Khmer OS" w:cs="Khmer OS" w:hint="cs"/>
          <w:sz w:val="4"/>
          <w:szCs w:val="12"/>
          <w:cs/>
        </w:rPr>
        <w:t>.................................</w:t>
      </w:r>
      <w:r w:rsidR="00515896" w:rsidRPr="006D6F08">
        <w:rPr>
          <w:rFonts w:ascii="Khmer OS" w:hAnsi="Khmer OS" w:cs="Khmer OS" w:hint="cs"/>
          <w:sz w:val="4"/>
          <w:szCs w:val="12"/>
          <w:cs/>
        </w:rPr>
        <w:t>..................</w:t>
      </w:r>
      <w:r w:rsidR="00515896">
        <w:rPr>
          <w:rFonts w:ascii="Khmer OS" w:hAnsi="Khmer OS" w:cs="Khmer OS" w:hint="cs"/>
          <w:sz w:val="14"/>
          <w:szCs w:val="22"/>
          <w:cs/>
        </w:rPr>
        <w:t>កម្រិតវប្បធម៌</w:t>
      </w:r>
      <w:r w:rsidR="00515896" w:rsidRPr="006D6F08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</w:t>
      </w:r>
      <w:r w:rsidR="00515896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</w:t>
      </w:r>
      <w:r w:rsidR="00515896" w:rsidRPr="006D6F08">
        <w:rPr>
          <w:rFonts w:ascii="Khmer OS" w:hAnsi="Khmer OS" w:cs="Khmer OS" w:hint="cs"/>
          <w:sz w:val="4"/>
          <w:szCs w:val="12"/>
          <w:cs/>
        </w:rPr>
        <w:t>.............</w:t>
      </w:r>
    </w:p>
    <w:p w14:paraId="7658EFD5" w14:textId="7586EDDF" w:rsidR="00611DBA" w:rsidRDefault="00611DBA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14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FFDFEA" wp14:editId="2DE357A8">
                <wp:simplePos x="0" y="0"/>
                <wp:positionH relativeFrom="column">
                  <wp:posOffset>1061720</wp:posOffset>
                </wp:positionH>
                <wp:positionV relativeFrom="paragraph">
                  <wp:posOffset>8808</wp:posOffset>
                </wp:positionV>
                <wp:extent cx="106680" cy="115570"/>
                <wp:effectExtent l="0" t="0" r="26670" b="177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" cy="115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2C5DE1" w14:textId="77777777" w:rsidR="00611DBA" w:rsidRDefault="00611DBA" w:rsidP="00611D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DFEA" id="Text Box 46" o:spid="_x0000_s1068" type="#_x0000_t202" style="position:absolute;left:0;text-align:left;margin-left:83.6pt;margin-top:.7pt;width:8.4pt;height:9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" fillcolor="white [3201]" strokeweight=".5pt">
                <v:textbox>
                  <w:txbxContent>
                    <w:p w14:paraId="682C5DE1" w14:textId="77777777" w:rsidR="00611DBA" w:rsidRDefault="00611DBA" w:rsidP="00611DBA"/>
                  </w:txbxContent>
                </v:textbox>
              </v:shape>
            </w:pict>
          </mc:Fallback>
        </mc:AlternateContent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4D4002">
        <w:rPr>
          <w:rFonts w:ascii="Khmer OS" w:hAnsi="Khmer OS" w:cs="Khmer OS" w:hint="cs"/>
          <w:sz w:val="14"/>
          <w:szCs w:val="14"/>
          <w:cs/>
        </w:rPr>
        <w:t>ភ្ជាប់មកជាមួយនូវសេចក្ដីបញ្ជាក់ថា មានឈ្មោះក្នុងបញ្ជីបោះឆ្នោតផ្លូវការដោយអាជ្ញាធរឃុំ សង្កាត់ ។</w:t>
      </w:r>
    </w:p>
    <w:p w14:paraId="648B7A75" w14:textId="01068F87" w:rsidR="00611DBA" w:rsidRDefault="00611DBA" w:rsidP="00A902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ABC-TEXT-01" w:hAnsi="ABC-TEXT-01" w:cs="Khmer OS Muol Light"/>
          <w:sz w:val="36"/>
          <w:szCs w:val="52"/>
        </w:rPr>
      </w:pPr>
      <w:r w:rsidRPr="00611DBA">
        <w:rPr>
          <w:rFonts w:ascii="Khmer OS Muol Light" w:hAnsi="Khmer OS Muol Light" w:cs="Khmer OS Muol Light"/>
          <w:szCs w:val="22"/>
          <w:cs/>
        </w:rPr>
        <w:t>ប្រកា</w:t>
      </w:r>
      <w:r w:rsidR="00C90910">
        <w:rPr>
          <w:rFonts w:ascii="Khmer OS Muol Light" w:hAnsi="Khmer OS Muol Light" w:cs="Khmer OS Muol Light" w:hint="cs"/>
          <w:szCs w:val="22"/>
          <w:cs/>
        </w:rPr>
        <w:t>រ</w:t>
      </w:r>
      <w:r w:rsidRPr="00611DBA">
        <w:rPr>
          <w:rFonts w:ascii="Khmer OS Muol Light" w:hAnsi="Khmer OS Muol Light" w:cs="Khmer OS Muol Light"/>
          <w:szCs w:val="22"/>
          <w:cs/>
        </w:rPr>
        <w:t xml:space="preserve"> ២.</w:t>
      </w:r>
      <w:r w:rsidRPr="002D4456">
        <w:rPr>
          <w:rFonts w:ascii="ABC-TEXT-01" w:hAnsi="ABC-TEXT-01" w:cs="Khmer OS Muol Light"/>
          <w:sz w:val="36"/>
          <w:szCs w:val="52"/>
        </w:rPr>
        <w:t>-</w:t>
      </w:r>
    </w:p>
    <w:p w14:paraId="2FDFF268" w14:textId="0565D019" w:rsidR="00611DBA" w:rsidRDefault="00611DBA" w:rsidP="00611DBA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ABC-TEXT-01" w:hAnsi="ABC-TEXT-01" w:cs="Khmer OS Muol Light"/>
          <w:sz w:val="36"/>
          <w:szCs w:val="52"/>
          <w:cs/>
        </w:rPr>
        <w:tab/>
      </w:r>
      <w:r w:rsidRPr="00611DBA">
        <w:rPr>
          <w:rFonts w:ascii="Khmer OS" w:hAnsi="Khmer OS" w:cs="Khmer OS"/>
          <w:sz w:val="14"/>
          <w:szCs w:val="22"/>
          <w:cs/>
        </w:rPr>
        <w:t>បេក្ខជ</w:t>
      </w:r>
      <w:r>
        <w:rPr>
          <w:rFonts w:ascii="Khmer OS" w:hAnsi="Khmer OS" w:cs="Khmer OS" w:hint="cs"/>
          <w:sz w:val="14"/>
          <w:szCs w:val="22"/>
          <w:cs/>
        </w:rPr>
        <w:t>ន ដែលមានឈ្មោះក្នុងប្រកា</w:t>
      </w:r>
      <w:r w:rsidR="00191C89">
        <w:rPr>
          <w:rFonts w:ascii="Khmer OS" w:hAnsi="Khmer OS" w:cs="Khmer OS" w:hint="cs"/>
          <w:sz w:val="14"/>
          <w:szCs w:val="22"/>
          <w:cs/>
        </w:rPr>
        <w:t>រ</w:t>
      </w:r>
      <w:r>
        <w:rPr>
          <w:rFonts w:ascii="Khmer OS" w:hAnsi="Khmer OS" w:cs="Khmer OS" w:hint="cs"/>
          <w:sz w:val="14"/>
          <w:szCs w:val="22"/>
          <w:cs/>
        </w:rPr>
        <w:t xml:space="preserve"> ១ ត្រូវ</w:t>
      </w:r>
      <w:r w:rsidR="00616890">
        <w:rPr>
          <w:rFonts w:ascii="Khmer OS" w:hAnsi="Khmer OS" w:cs="Khmer OS" w:hint="cs"/>
          <w:sz w:val="14"/>
          <w:szCs w:val="22"/>
          <w:cs/>
        </w:rPr>
        <w:t>អនុវត្ត</w:t>
      </w:r>
      <w:r>
        <w:rPr>
          <w:rFonts w:ascii="Khmer OS" w:hAnsi="Khmer OS" w:cs="Khmer OS" w:hint="cs"/>
          <w:sz w:val="14"/>
          <w:szCs w:val="22"/>
          <w:cs/>
        </w:rPr>
        <w:t>តាមសេចក្ដីសម្រេចនេះ</w:t>
      </w:r>
      <w:r w:rsidR="00616890">
        <w:rPr>
          <w:rFonts w:ascii="Khmer OS" w:hAnsi="Khmer OS" w:cs="Khmer OS" w:hint="cs"/>
          <w:sz w:val="14"/>
          <w:szCs w:val="22"/>
          <w:cs/>
        </w:rPr>
        <w:t xml:space="preserve">ឱ្យមានប្រសិទ្ធភាព </w:t>
      </w:r>
      <w:r>
        <w:rPr>
          <w:rFonts w:ascii="Khmer OS" w:hAnsi="Khmer OS" w:cs="Khmer OS" w:hint="cs"/>
          <w:sz w:val="14"/>
          <w:szCs w:val="22"/>
          <w:cs/>
        </w:rPr>
        <w:t>។</w:t>
      </w:r>
    </w:p>
    <w:p w14:paraId="7F5D6EFE" w14:textId="1F0497D4" w:rsidR="00611DBA" w:rsidRDefault="00611DBA" w:rsidP="00611DBA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</w:p>
    <w:p w14:paraId="325FC2DB" w14:textId="01B24F13" w:rsidR="00E11706" w:rsidRDefault="00611DBA" w:rsidP="00E11706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E11706">
        <w:rPr>
          <w:rFonts w:ascii="Khmer OS" w:hAnsi="Khmer OS" w:cs="Khmer OS" w:hint="cs"/>
          <w:szCs w:val="22"/>
          <w:cs/>
        </w:rPr>
        <w:t>ថ្ងៃ</w:t>
      </w:r>
      <w:r w:rsidR="00E11706" w:rsidRPr="001E56EA">
        <w:rPr>
          <w:rFonts w:ascii="Khmer OS" w:hAnsi="Khmer OS" w:cs="Khmer OS" w:hint="cs"/>
          <w:sz w:val="12"/>
          <w:szCs w:val="12"/>
          <w:cs/>
        </w:rPr>
        <w:t>...........</w:t>
      </w:r>
      <w:r w:rsidR="00E11706"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="00E11706"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 w:rsidR="00E11706">
        <w:rPr>
          <w:rFonts w:ascii="Khmer OS" w:hAnsi="Khmer OS" w:cs="Khmer OS" w:hint="cs"/>
          <w:szCs w:val="22"/>
          <w:cs/>
        </w:rPr>
        <w:t>ខែ</w:t>
      </w:r>
      <w:r w:rsidR="00E11706" w:rsidRPr="001E56EA">
        <w:rPr>
          <w:rFonts w:ascii="Khmer OS" w:hAnsi="Khmer OS" w:cs="Khmer OS" w:hint="cs"/>
          <w:sz w:val="12"/>
          <w:szCs w:val="12"/>
          <w:cs/>
        </w:rPr>
        <w:t>.</w:t>
      </w:r>
      <w:r w:rsidR="00E11706">
        <w:rPr>
          <w:rFonts w:ascii="Khmer OS" w:hAnsi="Khmer OS" w:cs="Khmer OS" w:hint="cs"/>
          <w:sz w:val="12"/>
          <w:szCs w:val="12"/>
          <w:cs/>
        </w:rPr>
        <w:t>.....................</w:t>
      </w:r>
      <w:r w:rsidR="00E11706"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 w:rsidR="00E11706">
        <w:rPr>
          <w:rFonts w:ascii="Khmer OS" w:hAnsi="Khmer OS" w:cs="Khmer OS" w:hint="cs"/>
          <w:szCs w:val="22"/>
          <w:cs/>
        </w:rPr>
        <w:t>ឆ្នាំ</w:t>
      </w:r>
      <w:r w:rsidR="00E11706" w:rsidRPr="001E56EA">
        <w:rPr>
          <w:rFonts w:ascii="Khmer OS" w:hAnsi="Khmer OS" w:cs="Khmer OS" w:hint="cs"/>
          <w:sz w:val="12"/>
          <w:szCs w:val="12"/>
          <w:cs/>
        </w:rPr>
        <w:t>.....</w:t>
      </w:r>
      <w:r w:rsidR="00E11706">
        <w:rPr>
          <w:rFonts w:ascii="Khmer OS" w:hAnsi="Khmer OS" w:cs="Khmer OS" w:hint="cs"/>
          <w:sz w:val="12"/>
          <w:szCs w:val="12"/>
          <w:cs/>
        </w:rPr>
        <w:t>......................</w:t>
      </w:r>
      <w:r w:rsidR="00E11706"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 w:rsidR="00E11706">
        <w:rPr>
          <w:rFonts w:ascii="Khmer OS" w:hAnsi="Khmer OS" w:cs="Khmer OS" w:hint="cs"/>
          <w:szCs w:val="22"/>
          <w:cs/>
        </w:rPr>
        <w:t>ព.ស.</w:t>
      </w:r>
      <w:r w:rsidR="00E11706"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 w:rsidR="00E11706">
        <w:rPr>
          <w:rFonts w:ascii="Khmer OS" w:hAnsi="Khmer OS" w:cs="Khmer OS" w:hint="cs"/>
          <w:sz w:val="12"/>
          <w:szCs w:val="12"/>
          <w:cs/>
        </w:rPr>
        <w:t>......................</w:t>
      </w:r>
      <w:r w:rsidR="00E11706"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1EC31CB5" w14:textId="77777777" w:rsidR="00E11706" w:rsidRDefault="00E11706" w:rsidP="00E11706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2C7F9B9E" w14:textId="2D7739B4" w:rsidR="00611DBA" w:rsidRPr="00611DBA" w:rsidRDefault="00E11706" w:rsidP="00E11706">
      <w:pPr>
        <w:tabs>
          <w:tab w:val="left" w:pos="567"/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 Muol Light" w:hAnsi="Khmer OS Muol Light" w:cs="Khmer OS Muol Light"/>
          <w:sz w:val="12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69409F6F" w14:textId="0531A299" w:rsidR="00872E1D" w:rsidRDefault="00872E1D" w:rsidP="00872E1D">
      <w:pPr>
        <w:tabs>
          <w:tab w:val="left" w:pos="1134"/>
          <w:tab w:val="left" w:pos="1560"/>
          <w:tab w:val="left" w:pos="1985"/>
        </w:tabs>
        <w:spacing w:after="0" w:line="240" w:lineRule="auto"/>
        <w:ind w:left="1559" w:hanging="155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</w:p>
    <w:p w14:paraId="478BA53D" w14:textId="534EDD8A" w:rsidR="0042255D" w:rsidRPr="0042255D" w:rsidRDefault="0042255D" w:rsidP="0042255D">
      <w:pPr>
        <w:rPr>
          <w:rFonts w:ascii="Khmer OS Muol Light" w:hAnsi="Khmer OS Muol Light" w:cs="Khmer OS Muol Light"/>
          <w:szCs w:val="22"/>
        </w:rPr>
      </w:pPr>
    </w:p>
    <w:p w14:paraId="1395E2CF" w14:textId="782AD359" w:rsidR="0042255D" w:rsidRPr="0042255D" w:rsidRDefault="0042255D" w:rsidP="0042255D">
      <w:pPr>
        <w:rPr>
          <w:rFonts w:ascii="Khmer OS Muol Light" w:hAnsi="Khmer OS Muol Light" w:cs="Khmer OS Muol Light"/>
          <w:szCs w:val="22"/>
        </w:rPr>
      </w:pPr>
    </w:p>
    <w:p w14:paraId="1DFAE75C" w14:textId="3D8A68CC" w:rsidR="0042255D" w:rsidRPr="0042255D" w:rsidRDefault="0042255D" w:rsidP="0042255D">
      <w:pPr>
        <w:rPr>
          <w:rFonts w:ascii="Khmer OS Muol Light" w:hAnsi="Khmer OS Muol Light" w:cs="Khmer OS Muol Light"/>
          <w:szCs w:val="22"/>
        </w:rPr>
      </w:pPr>
    </w:p>
    <w:p w14:paraId="01E332AE" w14:textId="041BE527" w:rsidR="0042255D" w:rsidRPr="0042255D" w:rsidRDefault="0042255D" w:rsidP="0042255D">
      <w:pPr>
        <w:rPr>
          <w:rFonts w:ascii="Khmer OS Muol Light" w:hAnsi="Khmer OS Muol Light" w:cs="Khmer OS Muol Light"/>
          <w:szCs w:val="22"/>
        </w:rPr>
      </w:pPr>
    </w:p>
    <w:p w14:paraId="3D32B587" w14:textId="5D6ADAE4" w:rsidR="0042255D" w:rsidRPr="0042255D" w:rsidRDefault="0042255D" w:rsidP="0042255D">
      <w:pPr>
        <w:rPr>
          <w:rFonts w:ascii="Khmer OS Muol Light" w:hAnsi="Khmer OS Muol Light" w:cs="Khmer OS Muol Light"/>
          <w:szCs w:val="22"/>
        </w:rPr>
      </w:pPr>
    </w:p>
    <w:p w14:paraId="675C4C18" w14:textId="5AE02ACE" w:rsidR="0042255D" w:rsidRPr="0042255D" w:rsidRDefault="0042255D" w:rsidP="0042255D">
      <w:pPr>
        <w:rPr>
          <w:rFonts w:ascii="Khmer OS Muol Light" w:hAnsi="Khmer OS Muol Light" w:cs="Khmer OS Muol Light"/>
          <w:szCs w:val="22"/>
        </w:rPr>
      </w:pPr>
    </w:p>
    <w:p w14:paraId="64D704DD" w14:textId="79801EBC" w:rsidR="0042255D" w:rsidRDefault="0042255D" w:rsidP="0042255D">
      <w:pPr>
        <w:rPr>
          <w:rFonts w:ascii="Khmer OS Muol Light" w:hAnsi="Khmer OS Muol Light" w:cs="Khmer OS Muol Light"/>
          <w:szCs w:val="22"/>
        </w:rPr>
      </w:pPr>
    </w:p>
    <w:p w14:paraId="4327FD12" w14:textId="730B993F" w:rsidR="006A3421" w:rsidRPr="006A3421" w:rsidRDefault="0081617B" w:rsidP="0042255D">
      <w:pPr>
        <w:rPr>
          <w:rFonts w:ascii="Khmer OS Muol Light" w:hAnsi="Khmer OS Muol Light" w:cs="Khmer OS Muol Light"/>
          <w:sz w:val="10"/>
          <w:szCs w:val="10"/>
        </w:rPr>
      </w:pPr>
      <w:r>
        <w:rPr>
          <w:rFonts w:ascii="Khmer OS" w:hAnsi="Khmer OS" w:cs="Khmer OS"/>
          <w:noProof/>
          <w:sz w:val="14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B1D8B5" wp14:editId="0AD411BD">
                <wp:simplePos x="0" y="0"/>
                <wp:positionH relativeFrom="margin">
                  <wp:posOffset>-76200</wp:posOffset>
                </wp:positionH>
                <wp:positionV relativeFrom="paragraph">
                  <wp:posOffset>68580</wp:posOffset>
                </wp:positionV>
                <wp:extent cx="6061075" cy="298450"/>
                <wp:effectExtent l="0" t="0" r="15875" b="254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AC0EA" w14:textId="68A9EE69" w:rsidR="00397DDC" w:rsidRPr="0042255D" w:rsidRDefault="0042255D">
                            <w:pPr>
                              <w:rPr>
                                <w:rFonts w:ascii="Khmer OS" w:hAnsi="Khmer OS" w:cs="Khmer OS"/>
                                <w:sz w:val="10"/>
                                <w:szCs w:val="18"/>
                              </w:rPr>
                            </w:pPr>
                            <w:r w:rsidRPr="0042255D">
                              <w:rPr>
                                <w:rFonts w:ascii="Khmer OS Muol Light" w:hAnsi="Khmer OS Muol Light" w:cs="Khmer OS Muol Light" w:hint="cs"/>
                                <w:sz w:val="8"/>
                                <w:szCs w:val="16"/>
                                <w:u w:val="single"/>
                                <w:cs/>
                              </w:rPr>
                              <w:t>កំណត់សម្គាល់</w:t>
                            </w:r>
                            <w:r w:rsidRPr="0042255D">
                              <w:rPr>
                                <w:rFonts w:ascii="Khmer OS Muol Light" w:hAnsi="Khmer OS Muol Light" w:cs="Khmer OS Muol Light" w:hint="cs"/>
                                <w:sz w:val="8"/>
                                <w:szCs w:val="16"/>
                                <w:cs/>
                              </w:rPr>
                              <w:t xml:space="preserve"> ៖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sz w:val="8"/>
                                <w:szCs w:val="1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Khmer OS" w:hAnsi="Khmer OS" w:cs="Khmer OS" w:hint="cs"/>
                                <w:sz w:val="8"/>
                                <w:szCs w:val="16"/>
                                <w:cs/>
                              </w:rPr>
                              <w:t>គណបក្សនយោបាយ ត្រូវធ្វើសេចក្ដីសម្រេចនេះ ក្នុងមួយមណ្ឌលរាជធានី ខេត្ត ចំនួន ១ (មួយ) ច្បាប់ 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1D8B5" id="Text Box 47" o:spid="_x0000_s1069" type="#_x0000_t202" style="position:absolute;margin-left:-6pt;margin-top:5.4pt;width:477.25pt;height:23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" fillcolor="white [3201]" strokeweight=".5pt">
                <v:textbox>
                  <w:txbxContent>
                    <w:p w14:paraId="2E7AC0EA" w14:textId="68A9EE69" w:rsidR="00397DDC" w:rsidRPr="0042255D" w:rsidRDefault="0042255D">
                      <w:pPr>
                        <w:rPr>
                          <w:rFonts w:ascii="Khmer OS" w:hAnsi="Khmer OS" w:cs="Khmer OS"/>
                          <w:sz w:val="10"/>
                          <w:szCs w:val="18"/>
                        </w:rPr>
                      </w:pPr>
                      <w:r w:rsidRPr="0042255D">
                        <w:rPr>
                          <w:rFonts w:ascii="Khmer OS Muol Light" w:hAnsi="Khmer OS Muol Light" w:cs="Khmer OS Muol Light" w:hint="cs"/>
                          <w:sz w:val="8"/>
                          <w:szCs w:val="16"/>
                          <w:u w:val="single"/>
                          <w:cs/>
                        </w:rPr>
                        <w:t>កំណត់សម្គាល់</w:t>
                      </w:r>
                      <w:r w:rsidRPr="0042255D">
                        <w:rPr>
                          <w:rFonts w:ascii="Khmer OS Muol Light" w:hAnsi="Khmer OS Muol Light" w:cs="Khmer OS Muol Light" w:hint="cs"/>
                          <w:sz w:val="8"/>
                          <w:szCs w:val="16"/>
                          <w:cs/>
                        </w:rPr>
                        <w:t xml:space="preserve"> ៖</w:t>
                      </w:r>
                      <w:r>
                        <w:rPr>
                          <w:rFonts w:ascii="Khmer OS Muol Light" w:hAnsi="Khmer OS Muol Light" w:cs="Khmer OS Muol Light" w:hint="cs"/>
                          <w:sz w:val="8"/>
                          <w:szCs w:val="16"/>
                          <w:cs/>
                        </w:rPr>
                        <w:t xml:space="preserve"> </w:t>
                      </w:r>
                      <w:r>
                        <w:rPr>
                          <w:rFonts w:ascii="Khmer OS" w:hAnsi="Khmer OS" w:cs="Khmer OS" w:hint="cs"/>
                          <w:sz w:val="8"/>
                          <w:szCs w:val="16"/>
                          <w:cs/>
                        </w:rPr>
                        <w:t>គណបក្សនយោបាយ ត្រូវធ្វើសេចក្ដីសម្រេចនេះ ក្នុងមួយមណ្ឌលរាជធានី ខេត្ត ចំនួន ១ (មួយ) ច្បាប់ 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C58D6" w14:textId="133563CA" w:rsidR="0042255D" w:rsidRDefault="0081617B" w:rsidP="0042255D">
      <w:pPr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noProof/>
          <w:spacing w:val="-10"/>
          <w:szCs w:val="22"/>
          <w:lang w:val="km-K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B5069E" wp14:editId="52540E28">
                <wp:simplePos x="0" y="0"/>
                <wp:positionH relativeFrom="margin">
                  <wp:posOffset>2720340</wp:posOffset>
                </wp:positionH>
                <wp:positionV relativeFrom="paragraph">
                  <wp:posOffset>283210</wp:posOffset>
                </wp:positionV>
                <wp:extent cx="628650" cy="32766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ADE98" w14:textId="601D25EE" w:rsidR="0042255D" w:rsidRPr="001538C8" w:rsidRDefault="0042255D" w:rsidP="0042255D">
                            <w:pPr>
                              <w:jc w:val="center"/>
                              <w:rPr>
                                <w:rFonts w:ascii="Khmer OS" w:hAnsi="Khmer OS" w:cs="Khmer OS"/>
                                <w:sz w:val="32"/>
                                <w:szCs w:val="48"/>
                              </w:rPr>
                            </w:pP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  <w:r w:rsidRPr="00262718">
                              <w:rPr>
                                <w:rFonts w:ascii="Khmer OS" w:hAnsi="Khmer OS" w:cs="Khmer OS" w:hint="cs"/>
                                <w:szCs w:val="22"/>
                                <w:cs/>
                              </w:rPr>
                              <w:t>២</w:t>
                            </w:r>
                            <w:r w:rsidRPr="005C5852">
                              <w:rPr>
                                <w:rFonts w:ascii="Khmer OS" w:hAnsi="Khmer OS" w:cs="Khmer OS"/>
                                <w:sz w:val="24"/>
                                <w:szCs w:val="4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069E" id="Text Box 49" o:spid="_x0000_s1070" type="#_x0000_t202" style="position:absolute;margin-left:214.2pt;margin-top:22.3pt;width:49.5pt;height:25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uMGQIAADMEAAAOAAAAZHJzL2Uyb0RvYy54bWysU01vGyEQvVfqf0Dc67Udx0lXXkduIleV&#10;oiSSU+WMWfAiAUMBe9f99R1YfzXtqeoFBmaYj/ces7vOaLITPiiwFR0NhpQIy6FWdlPR76/LT7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" filled="f" stroked="f" strokeweight=".5pt">
                <v:textbox>
                  <w:txbxContent>
                    <w:p w14:paraId="1D1ADE98" w14:textId="601D25EE" w:rsidR="0042255D" w:rsidRPr="001538C8" w:rsidRDefault="0042255D" w:rsidP="0042255D">
                      <w:pPr>
                        <w:jc w:val="center"/>
                        <w:rPr>
                          <w:rFonts w:ascii="Khmer OS" w:hAnsi="Khmer OS" w:cs="Khmer OS"/>
                          <w:sz w:val="32"/>
                          <w:szCs w:val="48"/>
                        </w:rPr>
                      </w:pP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  <w:r w:rsidRPr="00262718">
                        <w:rPr>
                          <w:rFonts w:ascii="Khmer OS" w:hAnsi="Khmer OS" w:cs="Khmer OS" w:hint="cs"/>
                          <w:szCs w:val="22"/>
                          <w:cs/>
                        </w:rPr>
                        <w:t>២</w:t>
                      </w:r>
                      <w:r w:rsidRPr="005C5852">
                        <w:rPr>
                          <w:rFonts w:ascii="Khmer OS" w:hAnsi="Khmer OS" w:cs="Khmer OS"/>
                          <w:sz w:val="24"/>
                          <w:szCs w:val="40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C8BF17" w14:textId="77777777" w:rsidR="009B6867" w:rsidRPr="006D0E35" w:rsidRDefault="009B6867" w:rsidP="000C1418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0C1418">
        <w:rPr>
          <w:rFonts w:ascii="Khmer OS Muol Light" w:hAnsi="Khmer OS Muol Light" w:cs="Khmer OS Muol Light"/>
          <w:sz w:val="18"/>
          <w:szCs w:val="28"/>
          <w:cs/>
        </w:rPr>
        <w:lastRenderedPageBreak/>
        <w:t>ព្រះរាជាណាចក្រកម្ពុជា</w:t>
      </w:r>
    </w:p>
    <w:p w14:paraId="7857B5A3" w14:textId="77777777" w:rsidR="009B6867" w:rsidRPr="000C1418" w:rsidRDefault="009B6867" w:rsidP="000C1418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0C1418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57E017B6" w14:textId="5193CAAF" w:rsidR="009B6867" w:rsidRDefault="009B6867" w:rsidP="000C1418">
      <w:pPr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2DD37198" w14:textId="05335C55" w:rsidR="009B6867" w:rsidRDefault="009B6867" w:rsidP="009B6867">
      <w:pPr>
        <w:jc w:val="center"/>
        <w:rPr>
          <w:rFonts w:ascii="Tacteing" w:hAnsi="Tacteing" w:cs="Khmer OS Muol Light"/>
          <w:sz w:val="40"/>
          <w:szCs w:val="56"/>
        </w:rPr>
      </w:pPr>
    </w:p>
    <w:p w14:paraId="05873A64" w14:textId="39EE815D" w:rsidR="009B6867" w:rsidRPr="00513D04" w:rsidRDefault="009B6867" w:rsidP="00513D04">
      <w:pPr>
        <w:jc w:val="center"/>
        <w:rPr>
          <w:rFonts w:ascii="Tacteing" w:hAnsi="Tacteing" w:cs="Khmer OS Muol Light"/>
          <w:sz w:val="16"/>
          <w:szCs w:val="24"/>
        </w:rPr>
      </w:pPr>
      <w:r>
        <w:rPr>
          <w:rFonts w:ascii="Tacteing" w:hAnsi="Tacteing" w:cs="Khmer OS Muol Light" w:hint="cs"/>
          <w:sz w:val="16"/>
          <w:szCs w:val="24"/>
          <w:cs/>
        </w:rPr>
        <w:t>សេចក្ដីប្រកាសរបស់បេក្ខជន</w:t>
      </w:r>
    </w:p>
    <w:p w14:paraId="31061360" w14:textId="51222549" w:rsidR="009B6867" w:rsidRPr="00513D04" w:rsidRDefault="009B6867" w:rsidP="009B6867">
      <w:pPr>
        <w:jc w:val="center"/>
        <w:rPr>
          <w:rFonts w:ascii="Tacteing" w:hAnsi="Tacteing" w:cs="Khmer OS Muol Light"/>
          <w:sz w:val="18"/>
          <w:szCs w:val="28"/>
        </w:rPr>
      </w:pPr>
    </w:p>
    <w:p w14:paraId="25FD5270" w14:textId="7A4DA89F" w:rsidR="009B6867" w:rsidRPr="009B6867" w:rsidRDefault="009B6867" w:rsidP="009B6867">
      <w:pPr>
        <w:pStyle w:val="ListParagraph"/>
        <w:numPr>
          <w:ilvl w:val="0"/>
          <w:numId w:val="2"/>
        </w:numPr>
        <w:tabs>
          <w:tab w:val="left" w:pos="567"/>
        </w:tabs>
        <w:ind w:left="709" w:hanging="139"/>
        <w:jc w:val="both"/>
        <w:rPr>
          <w:rFonts w:ascii="Khmer OS" w:hAnsi="Khmer OS" w:cs="Khmer OS"/>
          <w:spacing w:val="-12"/>
          <w:sz w:val="20"/>
          <w:szCs w:val="32"/>
        </w:rPr>
      </w:pPr>
      <w:r w:rsidRPr="009B6867">
        <w:rPr>
          <w:rFonts w:ascii="Khmer OS" w:hAnsi="Khmer OS" w:cs="Khmer OS" w:hint="cs"/>
          <w:spacing w:val="-12"/>
          <w:sz w:val="14"/>
          <w:szCs w:val="22"/>
          <w:cs/>
        </w:rPr>
        <w:t>យោងតាមច្បាប់ស្ដីពីការបោះឆ្នោតជ្រើសតាំងតំណាងរាស្រ្ដ និងច្បាប់ស្ដីពីវិសោធនកម្មនៃច្បាប់នេះ ។</w:t>
      </w:r>
    </w:p>
    <w:p w14:paraId="104AD047" w14:textId="2124F8A7" w:rsidR="009B6867" w:rsidRDefault="009B6867" w:rsidP="009B6867">
      <w:pPr>
        <w:pStyle w:val="ListParagraph"/>
        <w:tabs>
          <w:tab w:val="left" w:pos="567"/>
        </w:tabs>
        <w:ind w:left="709"/>
        <w:jc w:val="both"/>
        <w:rPr>
          <w:rFonts w:ascii="Khmer OS" w:hAnsi="Khmer OS" w:cs="Khmer OS"/>
          <w:sz w:val="14"/>
          <w:szCs w:val="22"/>
        </w:rPr>
      </w:pPr>
    </w:p>
    <w:p w14:paraId="2263F5BD" w14:textId="41B10398" w:rsidR="009B6867" w:rsidRDefault="009B6867" w:rsidP="00B35880">
      <w:pPr>
        <w:pStyle w:val="ListParagraph"/>
        <w:tabs>
          <w:tab w:val="left" w:pos="567"/>
        </w:tabs>
        <w:spacing w:line="300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ខ្ញុំបាទ</w:t>
      </w:r>
      <w:r w:rsidR="003B41CB">
        <w:rPr>
          <w:rFonts w:ascii="Khmer OS" w:hAnsi="Khmer OS" w:cs="Khmer OS"/>
          <w:sz w:val="14"/>
          <w:szCs w:val="22"/>
        </w:rPr>
        <w:t xml:space="preserve"> </w:t>
      </w:r>
      <w:r>
        <w:rPr>
          <w:rFonts w:ascii="Khmer OS" w:hAnsi="Khmer OS" w:cs="Khmer OS" w:hint="cs"/>
          <w:sz w:val="14"/>
          <w:szCs w:val="22"/>
          <w:cs/>
        </w:rPr>
        <w:t>នាងខ្ញុំ</w:t>
      </w:r>
      <w:r w:rsidRPr="00D83F45">
        <w:rPr>
          <w:rFonts w:ascii="Khmer OS" w:hAnsi="Khmer OS" w:cs="Khmer OS" w:hint="cs"/>
          <w:sz w:val="4"/>
          <w:szCs w:val="12"/>
          <w:cs/>
        </w:rPr>
        <w:t>......................</w:t>
      </w:r>
      <w:r w:rsidR="00D83F45">
        <w:rPr>
          <w:rFonts w:ascii="Khmer OS" w:hAnsi="Khmer OS" w:cs="Khmer OS" w:hint="cs"/>
          <w:sz w:val="4"/>
          <w:szCs w:val="12"/>
          <w:cs/>
        </w:rPr>
        <w:t>.......................................</w:t>
      </w:r>
      <w:r w:rsidRPr="00D83F45">
        <w:rPr>
          <w:rFonts w:ascii="Khmer OS" w:hAnsi="Khmer OS" w:cs="Khmer OS" w:hint="cs"/>
          <w:sz w:val="4"/>
          <w:szCs w:val="12"/>
          <w:cs/>
        </w:rPr>
        <w:t>........................</w:t>
      </w:r>
      <w:r w:rsidR="00D83F45">
        <w:rPr>
          <w:rFonts w:ascii="Khmer OS" w:hAnsi="Khmer OS" w:cs="Khmer OS" w:hint="cs"/>
          <w:sz w:val="4"/>
          <w:szCs w:val="12"/>
          <w:cs/>
        </w:rPr>
        <w:t>..............</w:t>
      </w:r>
      <w:r w:rsidRPr="00D83F45">
        <w:rPr>
          <w:rFonts w:ascii="Khmer OS" w:hAnsi="Khmer OS" w:cs="Khmer OS" w:hint="cs"/>
          <w:sz w:val="4"/>
          <w:szCs w:val="12"/>
          <w:cs/>
        </w:rPr>
        <w:t>..</w:t>
      </w:r>
      <w:r>
        <w:rPr>
          <w:rFonts w:ascii="Khmer OS" w:hAnsi="Khmer OS" w:cs="Khmer OS" w:hint="cs"/>
          <w:sz w:val="14"/>
          <w:szCs w:val="22"/>
          <w:cs/>
        </w:rPr>
        <w:t>(អក្សរឡាតាំង)</w:t>
      </w:r>
      <w:r w:rsidRPr="00D83F45">
        <w:rPr>
          <w:rFonts w:ascii="Khmer OS" w:hAnsi="Khmer OS" w:cs="Khmer OS" w:hint="cs"/>
          <w:sz w:val="4"/>
          <w:szCs w:val="12"/>
          <w:cs/>
        </w:rPr>
        <w:t>........</w:t>
      </w:r>
      <w:r w:rsidR="00D83F45">
        <w:rPr>
          <w:rFonts w:ascii="Khmer OS" w:hAnsi="Khmer OS" w:cs="Khmer OS" w:hint="cs"/>
          <w:sz w:val="4"/>
          <w:szCs w:val="12"/>
          <w:cs/>
        </w:rPr>
        <w:t>..................................</w:t>
      </w:r>
      <w:r w:rsidRPr="00D83F45">
        <w:rPr>
          <w:rFonts w:ascii="Khmer OS" w:hAnsi="Khmer OS" w:cs="Khmer OS" w:hint="cs"/>
          <w:sz w:val="4"/>
          <w:szCs w:val="12"/>
          <w:cs/>
        </w:rPr>
        <w:t>...............................................</w:t>
      </w:r>
      <w:r w:rsidR="009F4E22">
        <w:rPr>
          <w:rFonts w:ascii="Khmer OS" w:hAnsi="Khmer OS" w:cs="Khmer OS" w:hint="cs"/>
          <w:sz w:val="14"/>
          <w:szCs w:val="22"/>
          <w:cs/>
        </w:rPr>
        <w:t>ភេទ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.....</w:t>
      </w:r>
      <w:r w:rsidR="00D83F45">
        <w:rPr>
          <w:rFonts w:ascii="Khmer OS" w:hAnsi="Khmer OS" w:cs="Khmer OS" w:hint="cs"/>
          <w:sz w:val="4"/>
          <w:szCs w:val="12"/>
          <w:cs/>
        </w:rPr>
        <w:t>.....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</w:t>
      </w:r>
      <w:r w:rsidR="009F4E22">
        <w:rPr>
          <w:rFonts w:ascii="Khmer OS" w:hAnsi="Khmer OS" w:cs="Khmer OS" w:hint="cs"/>
          <w:sz w:val="14"/>
          <w:szCs w:val="22"/>
          <w:cs/>
        </w:rPr>
        <w:t>ជនជាតិ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</w:t>
      </w:r>
      <w:r w:rsidR="00D83F45">
        <w:rPr>
          <w:rFonts w:ascii="Khmer OS" w:hAnsi="Khmer OS" w:cs="Khmer OS" w:hint="cs"/>
          <w:sz w:val="4"/>
          <w:szCs w:val="12"/>
          <w:cs/>
        </w:rPr>
        <w:t>............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........</w:t>
      </w:r>
      <w:r w:rsidR="009F4E22">
        <w:rPr>
          <w:rFonts w:ascii="Khmer OS" w:hAnsi="Khmer OS" w:cs="Khmer OS" w:hint="cs"/>
          <w:sz w:val="14"/>
          <w:szCs w:val="22"/>
          <w:cs/>
        </w:rPr>
        <w:t>សញ្ជាតិ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.</w:t>
      </w:r>
      <w:r w:rsidR="00D83F45">
        <w:rPr>
          <w:rFonts w:ascii="Khmer OS" w:hAnsi="Khmer OS" w:cs="Khmer OS" w:hint="cs"/>
          <w:sz w:val="4"/>
          <w:szCs w:val="12"/>
          <w:cs/>
        </w:rPr>
        <w:t>...........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.........</w:t>
      </w:r>
      <w:r w:rsidR="009F4E22"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..</w:t>
      </w:r>
      <w:r w:rsidR="00D83F45">
        <w:rPr>
          <w:rFonts w:ascii="Khmer OS" w:hAnsi="Khmer OS" w:cs="Khmer OS" w:hint="cs"/>
          <w:sz w:val="4"/>
          <w:szCs w:val="12"/>
          <w:cs/>
        </w:rPr>
        <w:t>....................................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...........</w:t>
      </w:r>
      <w:r w:rsidR="009F4E22">
        <w:rPr>
          <w:rFonts w:ascii="Khmer OS" w:hAnsi="Khmer OS" w:cs="Khmer OS" w:hint="cs"/>
          <w:sz w:val="14"/>
          <w:szCs w:val="22"/>
          <w:cs/>
        </w:rPr>
        <w:t>។</w:t>
      </w:r>
    </w:p>
    <w:p w14:paraId="5E46FED8" w14:textId="4CE6FF36" w:rsidR="009F4E22" w:rsidRDefault="009F4E22" w:rsidP="00B35880">
      <w:pPr>
        <w:pStyle w:val="ListParagraph"/>
        <w:tabs>
          <w:tab w:val="left" w:pos="567"/>
        </w:tabs>
        <w:spacing w:line="300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មុខងារ</w:t>
      </w:r>
      <w:r w:rsidRPr="00D83F45">
        <w:rPr>
          <w:rFonts w:ascii="Khmer OS" w:hAnsi="Khmer OS" w:cs="Khmer OS" w:hint="cs"/>
          <w:sz w:val="4"/>
          <w:szCs w:val="12"/>
          <w:cs/>
        </w:rPr>
        <w:t>................................................</w:t>
      </w:r>
      <w:r w:rsidR="00D83F45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.........</w:t>
      </w:r>
      <w:r w:rsidRPr="00D83F45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</w:t>
      </w:r>
      <w:r>
        <w:rPr>
          <w:rFonts w:ascii="Khmer OS" w:hAnsi="Khmer OS" w:cs="Khmer OS" w:hint="cs"/>
          <w:sz w:val="14"/>
          <w:szCs w:val="22"/>
          <w:cs/>
        </w:rPr>
        <w:t>។</w:t>
      </w:r>
    </w:p>
    <w:p w14:paraId="494A6532" w14:textId="73D789DB" w:rsidR="009F4E22" w:rsidRDefault="009F4E22" w:rsidP="00B35880">
      <w:pPr>
        <w:pStyle w:val="ListParagraph"/>
        <w:tabs>
          <w:tab w:val="left" w:pos="567"/>
        </w:tabs>
        <w:spacing w:line="300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</w:p>
    <w:p w14:paraId="4A9AB01A" w14:textId="45E9BFD1" w:rsidR="009F4E22" w:rsidRDefault="0079416E" w:rsidP="00B35880">
      <w:pPr>
        <w:pStyle w:val="ListParagraph"/>
        <w:tabs>
          <w:tab w:val="left" w:pos="567"/>
        </w:tabs>
        <w:spacing w:line="300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EBC3C4" wp14:editId="0A0520D8">
                <wp:simplePos x="0" y="0"/>
                <wp:positionH relativeFrom="column">
                  <wp:posOffset>4041775</wp:posOffset>
                </wp:positionH>
                <wp:positionV relativeFrom="paragraph">
                  <wp:posOffset>392430</wp:posOffset>
                </wp:positionV>
                <wp:extent cx="139700" cy="138430"/>
                <wp:effectExtent l="0" t="0" r="12700" b="139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3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11621" w14:textId="77777777" w:rsidR="009F4E22" w:rsidRDefault="009F4E22" w:rsidP="009F4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C3C4" id="Text Box 51" o:spid="_x0000_s1071" type="#_x0000_t202" style="position:absolute;left:0;text-align:left;margin-left:318.25pt;margin-top:30.9pt;width:11pt;height:10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" fillcolor="white [3201]" strokeweight=".5pt">
                <v:textbox>
                  <w:txbxContent>
                    <w:p w14:paraId="05811621" w14:textId="77777777" w:rsidR="009F4E22" w:rsidRDefault="009F4E22" w:rsidP="009F4E22"/>
                  </w:txbxContent>
                </v:textbox>
              </v:shape>
            </w:pict>
          </mc:Fallback>
        </mc:AlternateContent>
      </w:r>
      <w:r>
        <w:rPr>
          <w:rFonts w:ascii="Khmer OS Muol Light" w:hAnsi="Khmer OS Muol Light" w:cs="Khmer OS Muol Light" w:hint="cs"/>
          <w:noProof/>
          <w:sz w:val="20"/>
          <w:szCs w:val="20"/>
          <w:lang w:val="km-K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7A4B71" wp14:editId="7B1C5C12">
                <wp:simplePos x="0" y="0"/>
                <wp:positionH relativeFrom="column">
                  <wp:posOffset>3431540</wp:posOffset>
                </wp:positionH>
                <wp:positionV relativeFrom="paragraph">
                  <wp:posOffset>387350</wp:posOffset>
                </wp:positionV>
                <wp:extent cx="139700" cy="138430"/>
                <wp:effectExtent l="0" t="0" r="12700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" cy="138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7D383" w14:textId="77777777" w:rsidR="00EB3393" w:rsidRDefault="00EB3393" w:rsidP="00EB33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4B71" id="Text Box 14" o:spid="_x0000_s1072" type="#_x0000_t202" style="position:absolute;left:0;text-align:left;margin-left:270.2pt;margin-top:30.5pt;width:11pt;height:10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" fillcolor="white [3201]" strokeweight=".5pt">
                <v:textbox>
                  <w:txbxContent>
                    <w:p w14:paraId="5877D383" w14:textId="77777777" w:rsidR="00EB3393" w:rsidRDefault="00EB3393" w:rsidP="00EB3393"/>
                  </w:txbxContent>
                </v:textbox>
              </v:shape>
            </w:pict>
          </mc:Fallback>
        </mc:AlternateContent>
      </w:r>
      <w:r w:rsidR="009F4E22">
        <w:rPr>
          <w:rFonts w:ascii="Khmer OS" w:hAnsi="Khmer OS" w:cs="Khmer OS" w:hint="cs"/>
          <w:sz w:val="14"/>
          <w:szCs w:val="22"/>
          <w:cs/>
        </w:rPr>
        <w:t>សូមប្រកាសយល់ព្រមទទួលការតែងតាំងរបស់គណបក្ស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.......</w:t>
      </w:r>
      <w:r w:rsidR="00D83F45">
        <w:rPr>
          <w:rFonts w:ascii="Khmer OS" w:hAnsi="Khmer OS" w:cs="Khmer OS" w:hint="cs"/>
          <w:sz w:val="4"/>
          <w:szCs w:val="12"/>
          <w:cs/>
        </w:rPr>
        <w:t>..................................................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.....................................</w:t>
      </w:r>
      <w:r w:rsidR="009F4E22">
        <w:rPr>
          <w:rFonts w:ascii="Khmer OS" w:hAnsi="Khmer OS" w:cs="Khmer OS" w:hint="cs"/>
          <w:sz w:val="14"/>
          <w:szCs w:val="22"/>
          <w:cs/>
        </w:rPr>
        <w:t xml:space="preserve"> 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..........................................</w:t>
      </w:r>
      <w:r w:rsidR="00D83F45">
        <w:rPr>
          <w:rFonts w:ascii="Khmer OS" w:hAnsi="Khmer OS" w:cs="Khmer OS" w:hint="cs"/>
          <w:sz w:val="4"/>
          <w:szCs w:val="12"/>
          <w:cs/>
        </w:rPr>
        <w:t>...............................................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</w:t>
      </w:r>
      <w:r w:rsidR="009F4E22">
        <w:rPr>
          <w:rFonts w:ascii="Khmer OS" w:hAnsi="Khmer OS" w:cs="Khmer OS" w:hint="cs"/>
          <w:sz w:val="14"/>
          <w:szCs w:val="22"/>
          <w:cs/>
        </w:rPr>
        <w:t>ជាបេក្ខជ</w:t>
      </w:r>
      <w:r w:rsidR="002A6FE5">
        <w:rPr>
          <w:rFonts w:ascii="Khmer OS" w:hAnsi="Khmer OS" w:cs="Khmer OS" w:hint="cs"/>
          <w:sz w:val="14"/>
          <w:szCs w:val="22"/>
          <w:cs/>
        </w:rPr>
        <w:t>ន</w:t>
      </w:r>
      <w:r w:rsidR="009F4E22">
        <w:rPr>
          <w:rFonts w:ascii="Khmer OS" w:hAnsi="Khmer OS" w:cs="Khmer OS" w:hint="cs"/>
          <w:sz w:val="14"/>
          <w:szCs w:val="22"/>
          <w:cs/>
        </w:rPr>
        <w:t>ពេញសិទ្ធិ</w:t>
      </w:r>
      <w:r w:rsidR="00EB3393">
        <w:rPr>
          <w:rFonts w:ascii="Khmer OS" w:hAnsi="Khmer OS" w:cs="Khmer OS" w:hint="cs"/>
          <w:sz w:val="14"/>
          <w:szCs w:val="22"/>
          <w:cs/>
        </w:rPr>
        <w:t xml:space="preserve"> </w:t>
      </w:r>
      <w:r w:rsidR="009F4E22">
        <w:rPr>
          <w:rFonts w:ascii="Khmer OS" w:hAnsi="Khmer OS" w:cs="Khmer OS" w:hint="cs"/>
          <w:sz w:val="14"/>
          <w:szCs w:val="22"/>
          <w:cs/>
        </w:rPr>
        <w:t>បម្រុង</w:t>
      </w:r>
      <w:r w:rsidR="00EB3393">
        <w:rPr>
          <w:rFonts w:ascii="Khmer OS" w:hAnsi="Khmer OS" w:cs="Khmer OS" w:hint="cs"/>
          <w:sz w:val="14"/>
          <w:szCs w:val="22"/>
          <w:cs/>
        </w:rPr>
        <w:t xml:space="preserve"> </w:t>
      </w:r>
      <w:r w:rsidR="009F4E22">
        <w:rPr>
          <w:rFonts w:ascii="Khmer OS" w:hAnsi="Khmer OS" w:cs="Khmer OS" w:hint="cs"/>
          <w:sz w:val="14"/>
          <w:szCs w:val="22"/>
          <w:cs/>
        </w:rPr>
        <w:t>ឈរឈ្មោះបោះឆ្នោតជ្រើសតាំងតំណាងរាស្រ្ដ នីតិកាលទី៧ លំដាប់លេខរៀងទី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</w:t>
      </w:r>
      <w:r w:rsidR="00E22FF0">
        <w:rPr>
          <w:rFonts w:ascii="Khmer OS" w:hAnsi="Khmer OS" w:cs="Khmer OS" w:hint="cs"/>
          <w:sz w:val="4"/>
          <w:szCs w:val="12"/>
          <w:cs/>
        </w:rPr>
        <w:t>..........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</w:t>
      </w:r>
      <w:r w:rsidR="00E22FF0">
        <w:rPr>
          <w:rFonts w:ascii="Khmer OS" w:hAnsi="Khmer OS" w:cs="Khmer OS" w:hint="cs"/>
          <w:sz w:val="4"/>
          <w:szCs w:val="12"/>
          <w:cs/>
        </w:rPr>
        <w:t>.............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</w:t>
      </w:r>
      <w:r w:rsidR="009F4E22">
        <w:rPr>
          <w:rFonts w:ascii="Khmer OS" w:hAnsi="Khmer OS" w:cs="Khmer OS" w:hint="cs"/>
          <w:sz w:val="14"/>
          <w:szCs w:val="22"/>
          <w:cs/>
        </w:rPr>
        <w:t>នៅរាជធានី ខេត្ត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</w:t>
      </w:r>
      <w:r w:rsidR="00E22FF0">
        <w:rPr>
          <w:rFonts w:ascii="Khmer OS" w:hAnsi="Khmer OS" w:cs="Khmer OS" w:hint="cs"/>
          <w:sz w:val="4"/>
          <w:szCs w:val="12"/>
          <w:cs/>
        </w:rPr>
        <w:t>............................</w:t>
      </w:r>
      <w:r w:rsidR="009F4E22" w:rsidRPr="00D83F45">
        <w:rPr>
          <w:rFonts w:ascii="Khmer OS" w:hAnsi="Khmer OS" w:cs="Khmer OS" w:hint="cs"/>
          <w:sz w:val="4"/>
          <w:szCs w:val="12"/>
          <w:cs/>
        </w:rPr>
        <w:t>...................................</w:t>
      </w:r>
      <w:r w:rsidR="009F4E22">
        <w:rPr>
          <w:rFonts w:ascii="Khmer OS" w:hAnsi="Khmer OS" w:cs="Khmer OS" w:hint="cs"/>
          <w:sz w:val="14"/>
          <w:szCs w:val="22"/>
          <w:cs/>
        </w:rPr>
        <w:t>។</w:t>
      </w:r>
    </w:p>
    <w:p w14:paraId="36A98DA5" w14:textId="77777777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" w:hAnsi="Khmer OS" w:cs="Khmer OS"/>
          <w:sz w:val="14"/>
          <w:szCs w:val="22"/>
        </w:rPr>
      </w:pPr>
    </w:p>
    <w:p w14:paraId="53899465" w14:textId="77777777" w:rsidR="00B35880" w:rsidRDefault="000E2A82" w:rsidP="00B35880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C15E59">
        <w:rPr>
          <w:rFonts w:ascii="Khmer OS" w:hAnsi="Khmer OS" w:cs="Khmer OS" w:hint="cs"/>
          <w:sz w:val="14"/>
          <w:szCs w:val="22"/>
          <w:cs/>
        </w:rPr>
        <w:t xml:space="preserve"> </w:t>
      </w:r>
      <w:r w:rsidR="00B35880">
        <w:rPr>
          <w:rFonts w:ascii="Khmer OS" w:hAnsi="Khmer OS" w:cs="Khmer OS" w:hint="cs"/>
          <w:szCs w:val="22"/>
          <w:cs/>
        </w:rPr>
        <w:t>ថ្ងៃ</w:t>
      </w:r>
      <w:r w:rsidR="00B35880" w:rsidRPr="001E56EA">
        <w:rPr>
          <w:rFonts w:ascii="Khmer OS" w:hAnsi="Khmer OS" w:cs="Khmer OS" w:hint="cs"/>
          <w:sz w:val="12"/>
          <w:szCs w:val="12"/>
          <w:cs/>
        </w:rPr>
        <w:t>...........</w:t>
      </w:r>
      <w:r w:rsidR="00B35880"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="00B35880"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 w:rsidR="00B35880">
        <w:rPr>
          <w:rFonts w:ascii="Khmer OS" w:hAnsi="Khmer OS" w:cs="Khmer OS" w:hint="cs"/>
          <w:szCs w:val="22"/>
          <w:cs/>
        </w:rPr>
        <w:t>ខែ</w:t>
      </w:r>
      <w:r w:rsidR="00B35880" w:rsidRPr="001E56EA">
        <w:rPr>
          <w:rFonts w:ascii="Khmer OS" w:hAnsi="Khmer OS" w:cs="Khmer OS" w:hint="cs"/>
          <w:sz w:val="12"/>
          <w:szCs w:val="12"/>
          <w:cs/>
        </w:rPr>
        <w:t>.</w:t>
      </w:r>
      <w:r w:rsidR="00B35880">
        <w:rPr>
          <w:rFonts w:ascii="Khmer OS" w:hAnsi="Khmer OS" w:cs="Khmer OS" w:hint="cs"/>
          <w:sz w:val="12"/>
          <w:szCs w:val="12"/>
          <w:cs/>
        </w:rPr>
        <w:t>.....................</w:t>
      </w:r>
      <w:r w:rsidR="00B35880"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 w:rsidR="00B35880">
        <w:rPr>
          <w:rFonts w:ascii="Khmer OS" w:hAnsi="Khmer OS" w:cs="Khmer OS" w:hint="cs"/>
          <w:szCs w:val="22"/>
          <w:cs/>
        </w:rPr>
        <w:t>ឆ្នាំ</w:t>
      </w:r>
      <w:r w:rsidR="00B35880" w:rsidRPr="001E56EA">
        <w:rPr>
          <w:rFonts w:ascii="Khmer OS" w:hAnsi="Khmer OS" w:cs="Khmer OS" w:hint="cs"/>
          <w:sz w:val="12"/>
          <w:szCs w:val="12"/>
          <w:cs/>
        </w:rPr>
        <w:t>.....</w:t>
      </w:r>
      <w:r w:rsidR="00B35880">
        <w:rPr>
          <w:rFonts w:ascii="Khmer OS" w:hAnsi="Khmer OS" w:cs="Khmer OS" w:hint="cs"/>
          <w:sz w:val="12"/>
          <w:szCs w:val="12"/>
          <w:cs/>
        </w:rPr>
        <w:t>......................</w:t>
      </w:r>
      <w:r w:rsidR="00B35880"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 w:rsidR="00B35880">
        <w:rPr>
          <w:rFonts w:ascii="Khmer OS" w:hAnsi="Khmer OS" w:cs="Khmer OS" w:hint="cs"/>
          <w:szCs w:val="22"/>
          <w:cs/>
        </w:rPr>
        <w:t>ព.ស.</w:t>
      </w:r>
      <w:r w:rsidR="00B35880"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 w:rsidR="00B35880">
        <w:rPr>
          <w:rFonts w:ascii="Khmer OS" w:hAnsi="Khmer OS" w:cs="Khmer OS" w:hint="cs"/>
          <w:sz w:val="12"/>
          <w:szCs w:val="12"/>
          <w:cs/>
        </w:rPr>
        <w:t>......................</w:t>
      </w:r>
      <w:r w:rsidR="00B35880"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600EB72A" w14:textId="77777777" w:rsidR="00B35880" w:rsidRDefault="00B35880" w:rsidP="00B35880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6D9710F8" w14:textId="72428B78" w:rsidR="000E2A82" w:rsidRPr="00B35880" w:rsidRDefault="00B35880" w:rsidP="00B35880">
      <w:pPr>
        <w:tabs>
          <w:tab w:val="left" w:pos="567"/>
        </w:tabs>
        <w:jc w:val="both"/>
        <w:rPr>
          <w:rFonts w:ascii="Khmer OS Muol Light" w:hAnsi="Khmer OS Muol Light" w:cs="Khmer OS Muol Light"/>
          <w:sz w:val="12"/>
          <w:szCs w:val="20"/>
        </w:rPr>
      </w:pPr>
      <w:r>
        <w:rPr>
          <w:rFonts w:ascii="Khmer OS" w:hAnsi="Khmer OS" w:cs="Khmer OS"/>
          <w:sz w:val="14"/>
          <w:szCs w:val="22"/>
        </w:rPr>
        <w:t xml:space="preserve">                             </w:t>
      </w:r>
      <w:r w:rsidR="000E2A82" w:rsidRPr="00B35880">
        <w:rPr>
          <w:rFonts w:ascii="Khmer OS" w:hAnsi="Khmer OS" w:cs="Khmer OS"/>
          <w:sz w:val="14"/>
          <w:szCs w:val="22"/>
          <w:cs/>
        </w:rPr>
        <w:tab/>
      </w:r>
      <w:r w:rsidR="000E2A82" w:rsidRPr="00B35880">
        <w:rPr>
          <w:rFonts w:ascii="Khmer OS" w:hAnsi="Khmer OS" w:cs="Khmer OS"/>
          <w:sz w:val="14"/>
          <w:szCs w:val="22"/>
          <w:cs/>
        </w:rPr>
        <w:tab/>
      </w:r>
      <w:r w:rsidR="000E2A82" w:rsidRPr="00B35880">
        <w:rPr>
          <w:rFonts w:ascii="Khmer OS" w:hAnsi="Khmer OS" w:cs="Khmer OS"/>
          <w:sz w:val="14"/>
          <w:szCs w:val="22"/>
          <w:cs/>
        </w:rPr>
        <w:tab/>
      </w:r>
      <w:r w:rsidR="000E2A82" w:rsidRPr="00B35880"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</w:rPr>
        <w:t xml:space="preserve">                              </w:t>
      </w:r>
      <w:r w:rsidR="000E2A82" w:rsidRPr="00B35880">
        <w:rPr>
          <w:rFonts w:ascii="Khmer OS" w:hAnsi="Khmer OS" w:cs="Khmer OS" w:hint="cs"/>
          <w:sz w:val="14"/>
          <w:szCs w:val="22"/>
          <w:cs/>
        </w:rPr>
        <w:t xml:space="preserve"> </w:t>
      </w:r>
      <w:r w:rsidR="000E2A82" w:rsidRPr="00B35880">
        <w:rPr>
          <w:rFonts w:ascii="Khmer OS Muol Light" w:hAnsi="Khmer OS Muol Light" w:cs="Khmer OS Muol Light" w:hint="cs"/>
          <w:sz w:val="20"/>
          <w:szCs w:val="20"/>
          <w:cs/>
        </w:rPr>
        <w:t>ស្នាមមេដៃស្ដាំ និងឈ្មោះបេក្ខជន</w:t>
      </w:r>
    </w:p>
    <w:p w14:paraId="44A5DF87" w14:textId="2A7D1B68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C9124B3" w14:textId="0739982F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78FFC8B" w14:textId="79D8468C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791751D5" w14:textId="0EAB44A7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5B758046" w14:textId="45C6F3D1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7C847276" w14:textId="00281B66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DAFB55B" w14:textId="78CD185B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F2C6167" w14:textId="14A1A07C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7967676" w14:textId="024B564D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F3A7BC0" w14:textId="21AA3BF0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ACA1FBC" w14:textId="573035F4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F92B67E" w14:textId="6A6FEC58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2CACD73" w14:textId="19389AAF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2B92E040" w14:textId="3CB1C553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0AEBE556" w14:textId="16C9C21A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55281937" w14:textId="7E5C2E8A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317262FD" w14:textId="0C4C4B52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5F2403C" w14:textId="19972786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56D3FE78" w14:textId="1DD623AD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3B2374C5" w14:textId="5A4389FF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C11F312" w14:textId="46DD05CC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28343682" w14:textId="77777777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291B9E8D" w14:textId="21B906A2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0C7A65F2" w14:textId="4EA5BB32" w:rsid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03E4B260" w14:textId="0E7774ED" w:rsidR="000E2A82" w:rsidRDefault="008502FD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  <w:r>
        <w:rPr>
          <w:rFonts w:ascii="Khmer OS Muol Light" w:hAnsi="Khmer OS Muol Light" w:cs="Khmer OS Muol Light" w:hint="cs"/>
          <w:noProof/>
          <w:spacing w:val="-12"/>
          <w:sz w:val="12"/>
          <w:szCs w:val="20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C1E2C48" wp14:editId="5A89EFDA">
                <wp:simplePos x="0" y="0"/>
                <wp:positionH relativeFrom="margin">
                  <wp:posOffset>-200025</wp:posOffset>
                </wp:positionH>
                <wp:positionV relativeFrom="paragraph">
                  <wp:posOffset>73025</wp:posOffset>
                </wp:positionV>
                <wp:extent cx="6228715" cy="9483090"/>
                <wp:effectExtent l="0" t="0" r="19685" b="2286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715" cy="948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DEFE5" w14:textId="3633D7BA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DE7D90D" w14:textId="427EC9CC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5107D8A" w14:textId="34ACD639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5A3204C" w14:textId="3E1AEA69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99FA014" w14:textId="6BCCE240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E1099ED" w14:textId="4DEDE97F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B238328" w14:textId="5C6B5D16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DDF00BE" w14:textId="0F2C3425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DD92EFB" w14:textId="7FEC2E38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2B60EC9" w14:textId="3D61F2FC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1B38FB3" w14:textId="109CC449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922DA8A" w14:textId="7926DEE9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342775F" w14:textId="07EA528E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36DB94C" w14:textId="636A7CC9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742259B" w14:textId="0FA96515" w:rsidR="000E2A82" w:rsidRPr="00857C8C" w:rsidRDefault="000E2A82" w:rsidP="000E2A82">
                            <w:pPr>
                              <w:jc w:val="center"/>
                              <w:rPr>
                                <w:rFonts w:cstheme="minorBidi"/>
                                <w:sz w:val="6"/>
                                <w:szCs w:val="14"/>
                              </w:rPr>
                            </w:pPr>
                          </w:p>
                          <w:p w14:paraId="173E6EA3" w14:textId="582B1D96" w:rsidR="000E2A82" w:rsidRPr="00F77FAA" w:rsidRDefault="000E2A82" w:rsidP="000E2A8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</w:rPr>
                            </w:pPr>
                            <w:r w:rsidRPr="00F77FAA"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  <w:cs/>
                              </w:rPr>
                              <w:t>សេចក្ដីប្រកាសអំពីគណនីធនាគារ</w:t>
                            </w:r>
                          </w:p>
                          <w:p w14:paraId="091AF6CF" w14:textId="18C46E53" w:rsidR="00857C8C" w:rsidRPr="00F77FAA" w:rsidRDefault="00857C8C" w:rsidP="000E2A82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</w:rPr>
                            </w:pPr>
                            <w:r w:rsidRPr="00F77FAA">
                              <w:rPr>
                                <w:rFonts w:ascii="Khmer OS Muol Light" w:hAnsi="Khmer OS Muol Light" w:cs="Khmer OS Muol Light" w:hint="cs"/>
                                <w:sz w:val="34"/>
                                <w:szCs w:val="34"/>
                                <w:cs/>
                              </w:rPr>
                              <w:t>ដែលគណបក្សនយោបាយបានទុកប្រាក់ចំណូលផ្សេងៗ</w:t>
                            </w:r>
                          </w:p>
                          <w:p w14:paraId="6436BA9E" w14:textId="22A2333D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3947DF5" w14:textId="4BBA58C6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6EC7BD2" w14:textId="14CE3FCF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772AEB5" w14:textId="15A52CAC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CAF90EE" w14:textId="7658017B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93DB1D0" w14:textId="3EDB4238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C882705" w14:textId="0E4DF25D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F57A3E3" w14:textId="40372DF5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FEAD876" w14:textId="0F7EF326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442A8D6" w14:textId="5C53DDC7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86FF270" w14:textId="19B46FAF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A2D3A82" w14:textId="742A4DF6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5FDD42D" w14:textId="45C174ED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9AF72E1" w14:textId="4AD6DFDA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0569E4A" w14:textId="06034C89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79BDA78" w14:textId="4118F7FF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5EED9A2" w14:textId="6720208C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68D8F12" w14:textId="0FB69B2E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B6BEDEE" w14:textId="2693A279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8CCBBBA" w14:textId="314A71CA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FFC1419" w14:textId="549BC205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66F29D5" w14:textId="21A4BF6D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8507391" w14:textId="516E59A4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171CBDC" w14:textId="55A6843F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02C501B" w14:textId="6F0A193C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17715B2" w14:textId="00883418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4433BE3" w14:textId="225D2BAA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B60E092" w14:textId="7E942A59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52990BF" w14:textId="76A29EF7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7B950AE" w14:textId="7B59133A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343871E" w14:textId="70A344DD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295D09D" w14:textId="0870FA78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145827E" w14:textId="12ABFEC2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B590A00" w14:textId="51E1A4AD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877524B" w14:textId="749CF217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4005D4F" w14:textId="5D086A67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6E6CEEE" w14:textId="7F9D4E4F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0D22256" w14:textId="287C1DFA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C96C667" w14:textId="7F463B4D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45DE9AA" w14:textId="61D9FFCA" w:rsid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336CAD8" w14:textId="77777777" w:rsidR="000E2A82" w:rsidRPr="000E2A82" w:rsidRDefault="000E2A82" w:rsidP="000E2A82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2C48" id="Text Box 52" o:spid="_x0000_s1073" type="#_x0000_t202" style="position:absolute;left:0;text-align:left;margin-left:-15.75pt;margin-top:5.75pt;width:490.45pt;height:746.7pt;z-index:-251564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" fillcolor="white [3201]" strokeweight=".5pt">
                <v:textbox>
                  <w:txbxContent>
                    <w:p w14:paraId="1F0DEFE5" w14:textId="3633D7BA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DE7D90D" w14:textId="427EC9CC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5107D8A" w14:textId="34ACD639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5A3204C" w14:textId="3E1AEA69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99FA014" w14:textId="6BCCE240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E1099ED" w14:textId="4DEDE97F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B238328" w14:textId="5C6B5D16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DDF00BE" w14:textId="0F2C3425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DD92EFB" w14:textId="7FEC2E38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2B60EC9" w14:textId="3D61F2FC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1B38FB3" w14:textId="109CC449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922DA8A" w14:textId="7926DEE9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342775F" w14:textId="07EA528E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36DB94C" w14:textId="636A7CC9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742259B" w14:textId="0FA96515" w:rsidR="000E2A82" w:rsidRPr="00857C8C" w:rsidRDefault="000E2A82" w:rsidP="000E2A82">
                      <w:pPr>
                        <w:jc w:val="center"/>
                        <w:rPr>
                          <w:rFonts w:cstheme="minorBidi"/>
                          <w:sz w:val="6"/>
                          <w:szCs w:val="14"/>
                        </w:rPr>
                      </w:pPr>
                    </w:p>
                    <w:p w14:paraId="173E6EA3" w14:textId="582B1D96" w:rsidR="000E2A82" w:rsidRPr="00F77FAA" w:rsidRDefault="000E2A82" w:rsidP="000E2A82">
                      <w:pPr>
                        <w:jc w:val="center"/>
                        <w:rPr>
                          <w:rFonts w:ascii="Khmer OS Muol Light" w:hAnsi="Khmer OS Muol Light" w:cs="Khmer OS Muol Light"/>
                          <w:sz w:val="34"/>
                          <w:szCs w:val="34"/>
                        </w:rPr>
                      </w:pPr>
                      <w:r w:rsidRPr="00F77FAA">
                        <w:rPr>
                          <w:rFonts w:ascii="Khmer OS Muol Light" w:hAnsi="Khmer OS Muol Light" w:cs="Khmer OS Muol Light"/>
                          <w:sz w:val="34"/>
                          <w:szCs w:val="34"/>
                          <w:cs/>
                        </w:rPr>
                        <w:t>សេចក្ដីប្រកាសអំពីគណនីធនាគារ</w:t>
                      </w:r>
                    </w:p>
                    <w:p w14:paraId="091AF6CF" w14:textId="18C46E53" w:rsidR="00857C8C" w:rsidRPr="00F77FAA" w:rsidRDefault="00857C8C" w:rsidP="000E2A82">
                      <w:pPr>
                        <w:jc w:val="center"/>
                        <w:rPr>
                          <w:rFonts w:ascii="Khmer OS Muol Light" w:hAnsi="Khmer OS Muol Light" w:cs="Khmer OS Muol Light"/>
                          <w:sz w:val="34"/>
                          <w:szCs w:val="34"/>
                        </w:rPr>
                      </w:pPr>
                      <w:r w:rsidRPr="00F77FAA">
                        <w:rPr>
                          <w:rFonts w:ascii="Khmer OS Muol Light" w:hAnsi="Khmer OS Muol Light" w:cs="Khmer OS Muol Light" w:hint="cs"/>
                          <w:sz w:val="34"/>
                          <w:szCs w:val="34"/>
                          <w:cs/>
                        </w:rPr>
                        <w:t>ដែលគណបក្សនយោបាយបានទុកប្រាក់ចំណូលផ្សេងៗ</w:t>
                      </w:r>
                    </w:p>
                    <w:p w14:paraId="6436BA9E" w14:textId="22A2333D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3947DF5" w14:textId="4BBA58C6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6EC7BD2" w14:textId="14CE3FCF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772AEB5" w14:textId="15A52CAC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CAF90EE" w14:textId="7658017B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93DB1D0" w14:textId="3EDB4238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C882705" w14:textId="0E4DF25D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F57A3E3" w14:textId="40372DF5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FEAD876" w14:textId="0F7EF326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442A8D6" w14:textId="5C53DDC7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86FF270" w14:textId="19B46FAF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A2D3A82" w14:textId="742A4DF6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5FDD42D" w14:textId="45C174ED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9AF72E1" w14:textId="4AD6DFDA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0569E4A" w14:textId="06034C89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79BDA78" w14:textId="4118F7FF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5EED9A2" w14:textId="6720208C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68D8F12" w14:textId="0FB69B2E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B6BEDEE" w14:textId="2693A279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8CCBBBA" w14:textId="314A71CA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FFC1419" w14:textId="549BC205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66F29D5" w14:textId="21A4BF6D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8507391" w14:textId="516E59A4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171CBDC" w14:textId="55A6843F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02C501B" w14:textId="6F0A193C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17715B2" w14:textId="00883418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4433BE3" w14:textId="225D2BAA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B60E092" w14:textId="7E942A59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52990BF" w14:textId="76A29EF7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7B950AE" w14:textId="7B59133A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343871E" w14:textId="70A344DD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295D09D" w14:textId="0870FA78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145827E" w14:textId="12ABFEC2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B590A00" w14:textId="51E1A4AD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877524B" w14:textId="749CF217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4005D4F" w14:textId="5D086A67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6E6CEEE" w14:textId="7F9D4E4F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0D22256" w14:textId="287C1DFA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C96C667" w14:textId="7F463B4D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45DE9AA" w14:textId="61D9FFCA" w:rsid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336CAD8" w14:textId="77777777" w:rsidR="000E2A82" w:rsidRPr="000E2A82" w:rsidRDefault="000E2A82" w:rsidP="000E2A82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64874" w14:textId="63BBD2DD" w:rsidR="000E2A82" w:rsidRPr="000E2A82" w:rsidRDefault="000E2A82" w:rsidP="009F4E22">
      <w:pPr>
        <w:pStyle w:val="ListParagraph"/>
        <w:tabs>
          <w:tab w:val="left" w:pos="567"/>
        </w:tabs>
        <w:ind w:left="0" w:firstLine="709"/>
        <w:jc w:val="both"/>
        <w:rPr>
          <w:rFonts w:ascii="Khmer OS Muol Light" w:hAnsi="Khmer OS Muol Light" w:cs="Khmer OS Muol Light"/>
          <w:spacing w:val="-12"/>
          <w:sz w:val="12"/>
          <w:szCs w:val="20"/>
          <w:cs/>
        </w:rPr>
      </w:pPr>
    </w:p>
    <w:p w14:paraId="4AFA97BA" w14:textId="77777777" w:rsidR="009B6867" w:rsidRPr="008B59B9" w:rsidRDefault="009B6867" w:rsidP="009B6867">
      <w:pPr>
        <w:rPr>
          <w:rFonts w:ascii="Khmer OS Muol Light" w:hAnsi="Khmer OS Muol Light" w:cs="Khmer OS Muol Light"/>
          <w:sz w:val="20"/>
          <w:szCs w:val="20"/>
        </w:rPr>
      </w:pPr>
    </w:p>
    <w:p w14:paraId="2B652826" w14:textId="2D774980" w:rsidR="0042255D" w:rsidRDefault="0042255D" w:rsidP="00737F09">
      <w:pPr>
        <w:jc w:val="center"/>
        <w:rPr>
          <w:rFonts w:ascii="Khmer OS Muol Light" w:hAnsi="Khmer OS Muol Light" w:cs="Khmer OS Muol Light"/>
          <w:szCs w:val="22"/>
        </w:rPr>
      </w:pPr>
    </w:p>
    <w:p w14:paraId="544B7057" w14:textId="5120DFAA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5316189" w14:textId="0277AA60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43CFE40A" w14:textId="196C3233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66CE7B7B" w14:textId="1A641D4A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0DC4602D" w14:textId="41AA4BFB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3D31A769" w14:textId="34F04F12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02163CE9" w14:textId="2A2B622E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5D6246A5" w14:textId="1E3D00CF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2554C903" w14:textId="40B03A54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43BA71DF" w14:textId="62AF4B2E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9E41560" w14:textId="3E14F2C5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44B242D0" w14:textId="05B9F7D6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4A659127" w14:textId="357E58CA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4B210C22" w14:textId="4DDB4A85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0C6A5CF" w14:textId="0FD3D9B5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4D53B09F" w14:textId="1EABA2A0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398A85F4" w14:textId="1241B377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D8E9D31" w14:textId="63314D25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5697774" w14:textId="6A18965F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4C4DB6D1" w14:textId="5C6B56E0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1CF0BF3F" w14:textId="5AE58EA1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19B98EDE" w14:textId="77777777" w:rsidR="00806028" w:rsidRDefault="00806028" w:rsidP="00374A07">
      <w:pPr>
        <w:rPr>
          <w:rFonts w:ascii="Khmer OS Muol Light" w:hAnsi="Khmer OS Muol Light" w:cs="Khmer OS Muol Light"/>
          <w:szCs w:val="22"/>
        </w:rPr>
      </w:pPr>
    </w:p>
    <w:p w14:paraId="6E2669C2" w14:textId="5CD95C5F" w:rsidR="00374A07" w:rsidRDefault="00374A07" w:rsidP="00374A07">
      <w:pPr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noProof/>
          <w:spacing w:val="-12"/>
          <w:sz w:val="12"/>
          <w:szCs w:val="20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364372C" wp14:editId="0CB58537">
                <wp:simplePos x="0" y="0"/>
                <wp:positionH relativeFrom="margin">
                  <wp:posOffset>-215900</wp:posOffset>
                </wp:positionH>
                <wp:positionV relativeFrom="paragraph">
                  <wp:posOffset>27305</wp:posOffset>
                </wp:positionV>
                <wp:extent cx="6228784" cy="9483505"/>
                <wp:effectExtent l="0" t="0" r="19685" b="228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784" cy="948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24FB6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0A8D0C8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75E766E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DF2117C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A958C60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6371FE9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BCFE9BE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246C510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002C2A4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4F1E085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E3F5170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E243118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D7C45DA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D1AC5F8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729826C" w14:textId="77777777" w:rsidR="00374A07" w:rsidRPr="000E2A82" w:rsidRDefault="00374A07" w:rsidP="00374A07">
                            <w:pPr>
                              <w:jc w:val="center"/>
                              <w:rPr>
                                <w:rFonts w:cstheme="minorBidi"/>
                                <w:sz w:val="10"/>
                                <w:szCs w:val="18"/>
                              </w:rPr>
                            </w:pPr>
                          </w:p>
                          <w:p w14:paraId="70245171" w14:textId="31C6EDBB" w:rsidR="007A1004" w:rsidRPr="007A1004" w:rsidRDefault="00374A07" w:rsidP="007A100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32"/>
                              </w:rPr>
                            </w:pPr>
                            <w:r w:rsidRPr="007A1004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32"/>
                                <w:cs/>
                              </w:rPr>
                              <w:t>លក្ខន្តិកៈគណបក្សនយោបាយ</w:t>
                            </w:r>
                            <w:r w:rsidR="00084C2D">
                              <w:rPr>
                                <w:rFonts w:ascii="Khmer OS Muol Light" w:hAnsi="Khmer OS Muol Light" w:cs="Khmer OS Muol Light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7A1004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32"/>
                                <w:cs/>
                              </w:rPr>
                              <w:t>និងឯកសារផ្សេងៗ</w:t>
                            </w:r>
                            <w:r w:rsidR="00E70613" w:rsidRPr="007A1004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32"/>
                                <w:cs/>
                              </w:rPr>
                              <w:t>ដែល</w:t>
                            </w:r>
                          </w:p>
                          <w:p w14:paraId="24F6C7D9" w14:textId="1034E30D" w:rsidR="00E70613" w:rsidRPr="007A1004" w:rsidRDefault="00E70613" w:rsidP="007A100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0"/>
                                <w:szCs w:val="32"/>
                              </w:rPr>
                            </w:pPr>
                            <w:r w:rsidRPr="007A1004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32"/>
                                <w:cs/>
                              </w:rPr>
                              <w:t>បញ្ជាក់ព</w:t>
                            </w:r>
                            <w:r w:rsidR="005E0F7D" w:rsidRPr="007A1004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32"/>
                                <w:cs/>
                              </w:rPr>
                              <w:t>ី</w:t>
                            </w:r>
                            <w:r w:rsidRPr="007A1004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32"/>
                                <w:cs/>
                              </w:rPr>
                              <w:t xml:space="preserve">ការបង្កើតគណបក្សនយោបាយ ចំនួន </w:t>
                            </w:r>
                            <w:r w:rsidR="007A1004" w:rsidRPr="007A1004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32"/>
                                <w:cs/>
                              </w:rPr>
                              <w:t>១</w:t>
                            </w:r>
                            <w:r w:rsidRPr="007A1004">
                              <w:rPr>
                                <w:rFonts w:ascii="Khmer OS Muol Light" w:hAnsi="Khmer OS Muol Light" w:cs="Khmer OS Muol Light" w:hint="cs"/>
                                <w:sz w:val="20"/>
                                <w:szCs w:val="32"/>
                                <w:cs/>
                              </w:rPr>
                              <w:t>(មួយ) ច្បាប់</w:t>
                            </w:r>
                          </w:p>
                          <w:p w14:paraId="7BCFC49B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CB65A0E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AA9ACB8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A53DC65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E3AE875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4F49B36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6F31DC4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7C9B60E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05A065D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8B2D802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0157D60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3779A01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E5C0B61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C2D5B2F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30FF6D6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67D44A4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EBEF357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E8A0714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03E6621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4E0CDFE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F4B4020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4E7BD9A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9619CB4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0C5847A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478030E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B19F58C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DEDBDF1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49CCEB3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EB25E27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BD2CFB2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17684C1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ACFB695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D9C3D21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DE2145F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534643F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5F66F60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A1B68FA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8971403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6E7A515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FB50959" w14:textId="77777777" w:rsidR="00374A07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F345255" w14:textId="77777777" w:rsidR="00374A07" w:rsidRPr="000E2A82" w:rsidRDefault="00374A07" w:rsidP="00374A07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372C" id="Text Box 53" o:spid="_x0000_s1074" type="#_x0000_t202" style="position:absolute;margin-left:-17pt;margin-top:2.15pt;width:490.45pt;height:746.75pt;z-index:-251561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" fillcolor="white [3201]" strokeweight=".5pt">
                <v:textbox>
                  <w:txbxContent>
                    <w:p w14:paraId="41B24FB6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0A8D0C8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75E766E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DF2117C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A958C60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6371FE9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BCFE9BE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246C510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002C2A4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4F1E085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E3F5170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E243118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D7C45DA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D1AC5F8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729826C" w14:textId="77777777" w:rsidR="00374A07" w:rsidRPr="000E2A82" w:rsidRDefault="00374A07" w:rsidP="00374A07">
                      <w:pPr>
                        <w:jc w:val="center"/>
                        <w:rPr>
                          <w:rFonts w:cstheme="minorBidi"/>
                          <w:sz w:val="10"/>
                          <w:szCs w:val="18"/>
                        </w:rPr>
                      </w:pPr>
                    </w:p>
                    <w:p w14:paraId="70245171" w14:textId="31C6EDBB" w:rsidR="007A1004" w:rsidRPr="007A1004" w:rsidRDefault="00374A07" w:rsidP="007A1004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32"/>
                        </w:rPr>
                      </w:pPr>
                      <w:r w:rsidRPr="007A1004">
                        <w:rPr>
                          <w:rFonts w:ascii="Khmer OS Muol Light" w:hAnsi="Khmer OS Muol Light" w:cs="Khmer OS Muol Light" w:hint="cs"/>
                          <w:sz w:val="20"/>
                          <w:szCs w:val="32"/>
                          <w:cs/>
                        </w:rPr>
                        <w:t>លក្ខន្តិកៈគណបក្សនយោបាយ</w:t>
                      </w:r>
                      <w:r w:rsidR="00084C2D">
                        <w:rPr>
                          <w:rFonts w:ascii="Khmer OS Muol Light" w:hAnsi="Khmer OS Muol Light" w:cs="Khmer OS Muol Light"/>
                          <w:sz w:val="20"/>
                          <w:szCs w:val="32"/>
                        </w:rPr>
                        <w:t xml:space="preserve"> </w:t>
                      </w:r>
                      <w:r w:rsidRPr="007A1004">
                        <w:rPr>
                          <w:rFonts w:ascii="Khmer OS Muol Light" w:hAnsi="Khmer OS Muol Light" w:cs="Khmer OS Muol Light" w:hint="cs"/>
                          <w:sz w:val="20"/>
                          <w:szCs w:val="32"/>
                          <w:cs/>
                        </w:rPr>
                        <w:t>និងឯកសារផ្សេងៗ</w:t>
                      </w:r>
                      <w:r w:rsidR="00E70613" w:rsidRPr="007A1004">
                        <w:rPr>
                          <w:rFonts w:ascii="Khmer OS Muol Light" w:hAnsi="Khmer OS Muol Light" w:cs="Khmer OS Muol Light" w:hint="cs"/>
                          <w:sz w:val="20"/>
                          <w:szCs w:val="32"/>
                          <w:cs/>
                        </w:rPr>
                        <w:t>ដែល</w:t>
                      </w:r>
                    </w:p>
                    <w:p w14:paraId="24F6C7D9" w14:textId="1034E30D" w:rsidR="00E70613" w:rsidRPr="007A1004" w:rsidRDefault="00E70613" w:rsidP="007A1004">
                      <w:pPr>
                        <w:jc w:val="center"/>
                        <w:rPr>
                          <w:rFonts w:ascii="Khmer OS Muol Light" w:hAnsi="Khmer OS Muol Light" w:cs="Khmer OS Muol Light"/>
                          <w:sz w:val="20"/>
                          <w:szCs w:val="32"/>
                        </w:rPr>
                      </w:pPr>
                      <w:r w:rsidRPr="007A1004">
                        <w:rPr>
                          <w:rFonts w:ascii="Khmer OS Muol Light" w:hAnsi="Khmer OS Muol Light" w:cs="Khmer OS Muol Light" w:hint="cs"/>
                          <w:sz w:val="20"/>
                          <w:szCs w:val="32"/>
                          <w:cs/>
                        </w:rPr>
                        <w:t>បញ្ជាក់ព</w:t>
                      </w:r>
                      <w:r w:rsidR="005E0F7D" w:rsidRPr="007A1004">
                        <w:rPr>
                          <w:rFonts w:ascii="Khmer OS Muol Light" w:hAnsi="Khmer OS Muol Light" w:cs="Khmer OS Muol Light" w:hint="cs"/>
                          <w:sz w:val="20"/>
                          <w:szCs w:val="32"/>
                          <w:cs/>
                        </w:rPr>
                        <w:t>ី</w:t>
                      </w:r>
                      <w:r w:rsidRPr="007A1004">
                        <w:rPr>
                          <w:rFonts w:ascii="Khmer OS Muol Light" w:hAnsi="Khmer OS Muol Light" w:cs="Khmer OS Muol Light" w:hint="cs"/>
                          <w:sz w:val="20"/>
                          <w:szCs w:val="32"/>
                          <w:cs/>
                        </w:rPr>
                        <w:t xml:space="preserve">ការបង្កើតគណបក្សនយោបាយ ចំនួន </w:t>
                      </w:r>
                      <w:r w:rsidR="007A1004" w:rsidRPr="007A1004">
                        <w:rPr>
                          <w:rFonts w:ascii="Khmer OS Muol Light" w:hAnsi="Khmer OS Muol Light" w:cs="Khmer OS Muol Light" w:hint="cs"/>
                          <w:sz w:val="20"/>
                          <w:szCs w:val="32"/>
                          <w:cs/>
                        </w:rPr>
                        <w:t>១</w:t>
                      </w:r>
                      <w:r w:rsidRPr="007A1004">
                        <w:rPr>
                          <w:rFonts w:ascii="Khmer OS Muol Light" w:hAnsi="Khmer OS Muol Light" w:cs="Khmer OS Muol Light" w:hint="cs"/>
                          <w:sz w:val="20"/>
                          <w:szCs w:val="32"/>
                          <w:cs/>
                        </w:rPr>
                        <w:t>(មួយ) ច្បាប់</w:t>
                      </w:r>
                    </w:p>
                    <w:p w14:paraId="7BCFC49B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CB65A0E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AA9ACB8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A53DC65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E3AE875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4F49B36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6F31DC4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7C9B60E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05A065D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8B2D802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0157D60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3779A01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E5C0B61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C2D5B2F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30FF6D6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67D44A4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EBEF357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E8A0714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03E6621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4E0CDFE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F4B4020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4E7BD9A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9619CB4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0C5847A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478030E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B19F58C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DEDBDF1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49CCEB3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EB25E27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BD2CFB2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17684C1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ACFB695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D9C3D21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DE2145F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534643F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5F66F60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A1B68FA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8971403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6E7A515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FB50959" w14:textId="77777777" w:rsidR="00374A07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F345255" w14:textId="77777777" w:rsidR="00374A07" w:rsidRPr="000E2A82" w:rsidRDefault="00374A07" w:rsidP="00374A07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E0E83" w14:textId="303FB1B9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1691E2E5" w14:textId="75BA391D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042E0A25" w14:textId="7547E39D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61F3E463" w14:textId="648D8899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24BE3F3C" w14:textId="318C989F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9C7CB99" w14:textId="00DAA37F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5EBEFCCD" w14:textId="5FF5311E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5C6A3FBC" w14:textId="731C0874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157D3F55" w14:textId="00F356A8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1250160B" w14:textId="256A6184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D2BC8CC" w14:textId="13C33961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437CF277" w14:textId="2B6E89DC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4AAB9377" w14:textId="33450E34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B3EAFC9" w14:textId="2EEABC7D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E4DD4A8" w14:textId="0AE43BA7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0D12AA4" w14:textId="235DBF87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5E8971E3" w14:textId="59E2F51E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72E27010" w14:textId="73F212CA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28C7CEB0" w14:textId="145100CB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029830D6" w14:textId="239620FD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517C59EF" w14:textId="2A93165E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67CDE73E" w14:textId="612D2038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1B39F75C" w14:textId="2AC44F92" w:rsidR="00374A07" w:rsidRDefault="00374A07" w:rsidP="00374A07">
      <w:pPr>
        <w:rPr>
          <w:rFonts w:ascii="Khmer OS Muol Light" w:hAnsi="Khmer OS Muol Light" w:cs="Khmer OS Muol Light"/>
          <w:szCs w:val="22"/>
        </w:rPr>
      </w:pPr>
    </w:p>
    <w:p w14:paraId="482D5D8B" w14:textId="77777777" w:rsidR="00806028" w:rsidRDefault="00806028" w:rsidP="00374A07">
      <w:pPr>
        <w:rPr>
          <w:rFonts w:ascii="Khmer OS Muol Light" w:hAnsi="Khmer OS Muol Light" w:cs="Khmer OS Muol Light"/>
          <w:szCs w:val="22"/>
        </w:rPr>
      </w:pPr>
    </w:p>
    <w:p w14:paraId="5E1FA362" w14:textId="450942B9" w:rsidR="006205FA" w:rsidRPr="006D0E35" w:rsidRDefault="006205FA" w:rsidP="00CB1358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AA4DC9" wp14:editId="6B9A32E5">
                <wp:simplePos x="0" y="0"/>
                <wp:positionH relativeFrom="column">
                  <wp:posOffset>513715</wp:posOffset>
                </wp:positionH>
                <wp:positionV relativeFrom="paragraph">
                  <wp:posOffset>278847</wp:posOffset>
                </wp:positionV>
                <wp:extent cx="825500" cy="787400"/>
                <wp:effectExtent l="0" t="0" r="12700" b="12700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2BC3C" w14:textId="77777777" w:rsidR="006205FA" w:rsidRPr="00887616" w:rsidRDefault="006205FA" w:rsidP="006205FA">
                            <w:pPr>
                              <w:jc w:val="center"/>
                              <w:rPr>
                                <w:rFonts w:cstheme="minorBidi"/>
                                <w:sz w:val="2"/>
                                <w:szCs w:val="2"/>
                              </w:rPr>
                            </w:pPr>
                          </w:p>
                          <w:p w14:paraId="0EBC031F" w14:textId="77777777" w:rsidR="006205FA" w:rsidRPr="00887616" w:rsidRDefault="006205FA" w:rsidP="006205FA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887616">
                              <w:rPr>
                                <w:rFonts w:cstheme="minorBidi"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4DC9" id="Flowchart: Connector 56" o:spid="_x0000_s1075" type="#_x0000_t120" style="position:absolute;left:0;text-align:left;margin-left:40.45pt;margin-top:21.95pt;width:65pt;height:6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" fillcolor="window" strokecolor="windowText" strokeweight="1pt">
                <v:stroke joinstyle="miter"/>
                <v:textbox>
                  <w:txbxContent>
                    <w:p w14:paraId="09C2BC3C" w14:textId="77777777" w:rsidR="006205FA" w:rsidRPr="00887616" w:rsidRDefault="006205FA" w:rsidP="006205FA">
                      <w:pPr>
                        <w:jc w:val="center"/>
                        <w:rPr>
                          <w:rFonts w:cstheme="minorBidi"/>
                          <w:sz w:val="2"/>
                          <w:szCs w:val="2"/>
                        </w:rPr>
                      </w:pPr>
                    </w:p>
                    <w:p w14:paraId="0EBC031F" w14:textId="77777777" w:rsidR="006205FA" w:rsidRPr="00887616" w:rsidRDefault="006205FA" w:rsidP="006205FA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 w:rsidRPr="00887616">
                        <w:rPr>
                          <w:rFonts w:cstheme="minorBidi"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CB1358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7ECBBFFD" w14:textId="03C5598E" w:rsidR="006205FA" w:rsidRPr="00CB1358" w:rsidRDefault="006205FA" w:rsidP="00CB1358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CB1358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6991417F" w14:textId="57E4C7AF" w:rsidR="006205FA" w:rsidRDefault="006205FA" w:rsidP="00CB1358">
      <w:pPr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048A9742" w14:textId="7ECD5771" w:rsidR="006205FA" w:rsidRPr="008B59B9" w:rsidRDefault="00653DFE" w:rsidP="006205FA">
      <w:pPr>
        <w:rPr>
          <w:rFonts w:ascii="Khmer OS Muol Light" w:hAnsi="Khmer OS Muol Light" w:cs="Khmer OS Muol Light"/>
          <w:sz w:val="20"/>
          <w:szCs w:val="20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D96497" wp14:editId="673CBF20">
                <wp:simplePos x="0" y="0"/>
                <wp:positionH relativeFrom="column">
                  <wp:posOffset>-474345</wp:posOffset>
                </wp:positionH>
                <wp:positionV relativeFrom="paragraph">
                  <wp:posOffset>138430</wp:posOffset>
                </wp:positionV>
                <wp:extent cx="2774950" cy="66040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D143" w14:textId="6808150C" w:rsidR="006205FA" w:rsidRDefault="006205FA" w:rsidP="006205FA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  <w:r w:rsid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</w:p>
                          <w:p w14:paraId="4302D12E" w14:textId="32F1C14C" w:rsidR="006205FA" w:rsidRPr="006D0E35" w:rsidRDefault="006205FA" w:rsidP="006205FA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 w:rsid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A6275A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6497" id="Text Box 55" o:spid="_x0000_s1076" type="#_x0000_t202" style="position:absolute;margin-left:-37.35pt;margin-top:10.9pt;width:218.5pt;height:5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" filled="f" stroked="f" strokeweight=".5pt">
                <v:textbox>
                  <w:txbxContent>
                    <w:p w14:paraId="2D62D143" w14:textId="6808150C" w:rsidR="006205FA" w:rsidRDefault="006205FA" w:rsidP="006205FA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  <w:r w:rsid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</w:p>
                    <w:p w14:paraId="4302D12E" w14:textId="32F1C14C" w:rsidR="006205FA" w:rsidRPr="006D0E35" w:rsidRDefault="006205FA" w:rsidP="006205FA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 w:rsid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A6275A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A71EBC" w14:textId="77777777" w:rsidR="00374A07" w:rsidRDefault="00374A07" w:rsidP="006205FA">
      <w:pPr>
        <w:jc w:val="center"/>
        <w:rPr>
          <w:rFonts w:ascii="Khmer OS Muol Light" w:hAnsi="Khmer OS Muol Light" w:cs="Khmer OS Muol Light"/>
          <w:szCs w:val="22"/>
        </w:rPr>
      </w:pPr>
    </w:p>
    <w:p w14:paraId="2037EC08" w14:textId="0804A3DE" w:rsidR="00374A07" w:rsidRDefault="00374A07" w:rsidP="006205FA">
      <w:pPr>
        <w:jc w:val="center"/>
        <w:rPr>
          <w:rFonts w:ascii="Khmer OS Muol Light" w:hAnsi="Khmer OS Muol Light" w:cs="Khmer OS Muol Light"/>
          <w:szCs w:val="22"/>
        </w:rPr>
      </w:pPr>
    </w:p>
    <w:p w14:paraId="350F283B" w14:textId="21873C32" w:rsidR="006205FA" w:rsidRPr="00474176" w:rsidRDefault="006205FA" w:rsidP="006205FA">
      <w:pPr>
        <w:jc w:val="center"/>
        <w:rPr>
          <w:rFonts w:ascii="Khmer OS Muol Light" w:hAnsi="Khmer OS Muol Light" w:cs="Khmer OS Muol Light"/>
          <w:sz w:val="16"/>
          <w:szCs w:val="16"/>
        </w:rPr>
      </w:pPr>
    </w:p>
    <w:p w14:paraId="2C4E5AFE" w14:textId="1EF96179" w:rsidR="006205FA" w:rsidRPr="009D1737" w:rsidRDefault="006205FA" w:rsidP="009D1737">
      <w:pPr>
        <w:jc w:val="center"/>
        <w:rPr>
          <w:rFonts w:ascii="Khmer OS Muol Light" w:hAnsi="Khmer OS Muol Light" w:cs="Khmer OS Muol Light"/>
          <w:szCs w:val="22"/>
        </w:rPr>
      </w:pPr>
      <w:r w:rsidRPr="00226E58">
        <w:rPr>
          <w:rFonts w:ascii="Khmer OS Muol Light" w:hAnsi="Khmer OS Muol Light" w:cs="Khmer OS Muol Light" w:hint="cs"/>
          <w:sz w:val="24"/>
          <w:szCs w:val="24"/>
          <w:cs/>
        </w:rPr>
        <w:t>សេចក្ដីប្រកាសរបស់គណបក្សនយោបាយ</w:t>
      </w:r>
    </w:p>
    <w:p w14:paraId="7E8BB6D3" w14:textId="77777777" w:rsidR="006E58EF" w:rsidRDefault="006E58EF" w:rsidP="006205FA">
      <w:pPr>
        <w:jc w:val="center"/>
        <w:rPr>
          <w:rFonts w:ascii="Tacteing" w:hAnsi="Tacteing" w:cs="Khmer OS Muol Light"/>
          <w:sz w:val="32"/>
          <w:szCs w:val="32"/>
        </w:rPr>
      </w:pPr>
    </w:p>
    <w:p w14:paraId="5C161BF0" w14:textId="24731888" w:rsidR="006E58EF" w:rsidRDefault="006E58EF" w:rsidP="006E58EF">
      <w:pPr>
        <w:tabs>
          <w:tab w:val="left" w:pos="567"/>
        </w:tabs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គណបក្ស</w:t>
      </w:r>
      <w:r w:rsidRPr="00474176">
        <w:rPr>
          <w:rFonts w:ascii="Khmer OS" w:hAnsi="Khmer OS" w:cs="Khmer OS" w:hint="cs"/>
          <w:sz w:val="12"/>
          <w:szCs w:val="12"/>
          <w:cs/>
        </w:rPr>
        <w:t>......................................</w:t>
      </w:r>
      <w:r w:rsidR="00474176">
        <w:rPr>
          <w:rFonts w:ascii="Khmer OS" w:hAnsi="Khmer OS" w:cs="Khmer OS" w:hint="cs"/>
          <w:sz w:val="12"/>
          <w:szCs w:val="12"/>
          <w:cs/>
        </w:rPr>
        <w:t>......................................................</w:t>
      </w:r>
      <w:r w:rsidRPr="00474176">
        <w:rPr>
          <w:rFonts w:ascii="Khmer OS" w:hAnsi="Khmer OS" w:cs="Khmer OS" w:hint="cs"/>
          <w:sz w:val="12"/>
          <w:szCs w:val="12"/>
          <w:cs/>
        </w:rPr>
        <w:t>.....................................</w:t>
      </w:r>
      <w:r>
        <w:rPr>
          <w:rFonts w:ascii="Khmer OS" w:hAnsi="Khmer OS" w:cs="Khmer OS" w:hint="cs"/>
          <w:szCs w:val="22"/>
          <w:cs/>
        </w:rPr>
        <w:t>(អក្សរកាត់)</w:t>
      </w:r>
      <w:r w:rsidRPr="00474176">
        <w:rPr>
          <w:rFonts w:ascii="Khmer OS" w:hAnsi="Khmer OS" w:cs="Khmer OS" w:hint="cs"/>
          <w:sz w:val="12"/>
          <w:szCs w:val="12"/>
          <w:cs/>
        </w:rPr>
        <w:t>........</w:t>
      </w:r>
      <w:r w:rsidR="00474176">
        <w:rPr>
          <w:rFonts w:ascii="Khmer OS" w:hAnsi="Khmer OS" w:cs="Khmer OS" w:hint="cs"/>
          <w:sz w:val="12"/>
          <w:szCs w:val="12"/>
          <w:cs/>
        </w:rPr>
        <w:t>..........................................</w:t>
      </w:r>
      <w:r w:rsidRPr="00474176">
        <w:rPr>
          <w:rFonts w:ascii="Khmer OS" w:hAnsi="Khmer OS" w:cs="Khmer OS" w:hint="cs"/>
          <w:sz w:val="12"/>
          <w:szCs w:val="12"/>
          <w:cs/>
        </w:rPr>
        <w:t>.................................</w:t>
      </w:r>
      <w:r>
        <w:rPr>
          <w:rFonts w:ascii="Khmer OS" w:hAnsi="Khmer OS" w:cs="Khmer OS" w:hint="cs"/>
          <w:szCs w:val="22"/>
          <w:cs/>
        </w:rPr>
        <w:t>តំណាងដោយ</w:t>
      </w:r>
      <w:r w:rsidRPr="00474176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......</w:t>
      </w:r>
      <w:r w:rsidR="00474176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</w:t>
      </w:r>
      <w:r w:rsidRPr="00474176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Cs w:val="22"/>
          <w:cs/>
        </w:rPr>
        <w:t>តួនាទីក្នុងគណបក្ស</w:t>
      </w:r>
      <w:r w:rsidRPr="00474176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..................</w:t>
      </w:r>
      <w:r w:rsidR="00474176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..........................</w:t>
      </w:r>
      <w:r w:rsidRPr="00474176">
        <w:rPr>
          <w:rFonts w:ascii="Khmer OS" w:hAnsi="Khmer OS" w:cs="Khmer OS" w:hint="cs"/>
          <w:sz w:val="12"/>
          <w:szCs w:val="12"/>
          <w:cs/>
        </w:rPr>
        <w:t>.</w:t>
      </w:r>
      <w:r>
        <w:rPr>
          <w:rFonts w:ascii="Khmer OS" w:hAnsi="Khmer OS" w:cs="Khmer OS" w:hint="cs"/>
          <w:szCs w:val="22"/>
          <w:cs/>
        </w:rPr>
        <w:t>។</w:t>
      </w:r>
    </w:p>
    <w:p w14:paraId="5760079F" w14:textId="2416A5CE" w:rsidR="006E58EF" w:rsidRDefault="006E58EF" w:rsidP="006E58EF">
      <w:pPr>
        <w:tabs>
          <w:tab w:val="left" w:pos="567"/>
        </w:tabs>
        <w:spacing w:before="160"/>
        <w:jc w:val="both"/>
        <w:rPr>
          <w:rFonts w:ascii="Khmer OS" w:hAnsi="Khmer OS" w:cs="Khmer OS"/>
          <w:spacing w:val="-4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 xml:space="preserve">សូមប្រកាសសន្យាថា នឹងចូលរួមការបោះឆ្នោតជ្រើសតាំងតំណាងរាស្រ្ដ នីតិកាលទី៧ នាថ្ងៃទី២៣ </w:t>
      </w:r>
      <w:r w:rsidRPr="006E58EF">
        <w:rPr>
          <w:rFonts w:ascii="Khmer OS" w:hAnsi="Khmer OS" w:cs="Khmer OS" w:hint="cs"/>
          <w:spacing w:val="-4"/>
          <w:szCs w:val="22"/>
          <w:cs/>
        </w:rPr>
        <w:t xml:space="preserve">ខែកក្កដា ឆ្នាំ២០២៣ </w:t>
      </w:r>
      <w:r w:rsidR="00226E58">
        <w:rPr>
          <w:rFonts w:ascii="Khmer OS" w:hAnsi="Khmer OS" w:cs="Khmer OS" w:hint="cs"/>
          <w:spacing w:val="-4"/>
          <w:szCs w:val="22"/>
          <w:cs/>
        </w:rPr>
        <w:t>និង</w:t>
      </w:r>
      <w:r w:rsidRPr="006E58EF">
        <w:rPr>
          <w:rFonts w:ascii="Khmer OS" w:hAnsi="Khmer OS" w:cs="Khmer OS" w:hint="cs"/>
          <w:spacing w:val="-4"/>
          <w:szCs w:val="22"/>
          <w:cs/>
        </w:rPr>
        <w:t>ទទួលយកលទ្ធផលបោះឆ្នោតដែលប្រព្រឹត្តទៅដោយសេរី ត្រឹមត្រូវ និងយុត្តិធម៌</w:t>
      </w:r>
      <w:r>
        <w:rPr>
          <w:rFonts w:ascii="Khmer OS" w:hAnsi="Khmer OS" w:cs="Khmer OS" w:hint="cs"/>
          <w:szCs w:val="22"/>
          <w:cs/>
        </w:rPr>
        <w:t xml:space="preserve"> និងចូលរួមអនុវត្តច្បាប់ស្ដីពីការបោះឆ្នោតជ្រើសតាំងតំណាងរាស្រ្ដ និងច្បាប់ស្ដីពីវិសោធនកម្មនៃច្បាប់នេះ </w:t>
      </w:r>
      <w:r w:rsidRPr="00FD5097">
        <w:rPr>
          <w:rFonts w:ascii="Khmer OS" w:hAnsi="Khmer OS" w:cs="Khmer OS" w:hint="cs"/>
          <w:spacing w:val="-4"/>
          <w:szCs w:val="22"/>
          <w:cs/>
        </w:rPr>
        <w:t>បទបញ្ជា និងនីតិវិធី ក្រមសីលធម៌សម្រាប់គណបក្សនយោបាយ បេក្ខជន និងភ្នាក់ងារគណបក្ស</w:t>
      </w:r>
      <w:r w:rsidR="00FD5097" w:rsidRPr="00FD5097">
        <w:rPr>
          <w:rFonts w:ascii="Khmer OS" w:hAnsi="Khmer OS" w:cs="Khmer OS" w:hint="cs"/>
          <w:spacing w:val="-4"/>
          <w:szCs w:val="22"/>
          <w:cs/>
        </w:rPr>
        <w:t>ន</w:t>
      </w:r>
      <w:r w:rsidRPr="00FD5097">
        <w:rPr>
          <w:rFonts w:ascii="Khmer OS" w:hAnsi="Khmer OS" w:cs="Khmer OS" w:hint="cs"/>
          <w:spacing w:val="-4"/>
          <w:szCs w:val="22"/>
          <w:cs/>
        </w:rPr>
        <w:t>យោបាយ</w:t>
      </w:r>
      <w:r w:rsidR="00FD5097">
        <w:rPr>
          <w:rFonts w:ascii="Khmer OS" w:hAnsi="Khmer OS" w:cs="Khmer OS" w:hint="cs"/>
          <w:spacing w:val="-4"/>
          <w:szCs w:val="22"/>
          <w:cs/>
        </w:rPr>
        <w:t xml:space="preserve"> និងច្បាប់ស្ដីពីគណបក្សនយោបាយ និងច្បាប់</w:t>
      </w:r>
      <w:r w:rsidR="00395D9C">
        <w:rPr>
          <w:rFonts w:ascii="Khmer OS" w:hAnsi="Khmer OS" w:cs="Khmer OS" w:hint="cs"/>
          <w:spacing w:val="-4"/>
          <w:szCs w:val="22"/>
          <w:cs/>
        </w:rPr>
        <w:t>ស្ដីពី</w:t>
      </w:r>
      <w:r w:rsidR="00FD5097">
        <w:rPr>
          <w:rFonts w:ascii="Khmer OS" w:hAnsi="Khmer OS" w:cs="Khmer OS" w:hint="cs"/>
          <w:spacing w:val="-4"/>
          <w:szCs w:val="22"/>
          <w:cs/>
        </w:rPr>
        <w:t>វិសោធនកម្មនៃច្បាប់នេះ ។</w:t>
      </w:r>
    </w:p>
    <w:p w14:paraId="11267DD7" w14:textId="77777777" w:rsidR="003F1382" w:rsidRDefault="00FD5097" w:rsidP="003F1382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/>
          <w:spacing w:val="-4"/>
          <w:szCs w:val="22"/>
          <w:cs/>
        </w:rPr>
        <w:tab/>
      </w:r>
      <w:r>
        <w:rPr>
          <w:rFonts w:ascii="Khmer OS" w:hAnsi="Khmer OS" w:cs="Khmer OS"/>
          <w:spacing w:val="-4"/>
          <w:szCs w:val="22"/>
          <w:cs/>
        </w:rPr>
        <w:tab/>
      </w:r>
      <w:r w:rsidR="003F1382">
        <w:rPr>
          <w:rFonts w:ascii="Khmer OS" w:hAnsi="Khmer OS" w:cs="Khmer OS" w:hint="cs"/>
          <w:szCs w:val="22"/>
          <w:cs/>
        </w:rPr>
        <w:t>ថ្ងៃ</w:t>
      </w:r>
      <w:r w:rsidR="003F1382" w:rsidRPr="001E56EA">
        <w:rPr>
          <w:rFonts w:ascii="Khmer OS" w:hAnsi="Khmer OS" w:cs="Khmer OS" w:hint="cs"/>
          <w:sz w:val="12"/>
          <w:szCs w:val="12"/>
          <w:cs/>
        </w:rPr>
        <w:t>...........</w:t>
      </w:r>
      <w:r w:rsidR="003F1382"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="003F1382"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 w:rsidR="003F1382">
        <w:rPr>
          <w:rFonts w:ascii="Khmer OS" w:hAnsi="Khmer OS" w:cs="Khmer OS" w:hint="cs"/>
          <w:szCs w:val="22"/>
          <w:cs/>
        </w:rPr>
        <w:t>ខែ</w:t>
      </w:r>
      <w:r w:rsidR="003F1382" w:rsidRPr="001E56EA">
        <w:rPr>
          <w:rFonts w:ascii="Khmer OS" w:hAnsi="Khmer OS" w:cs="Khmer OS" w:hint="cs"/>
          <w:sz w:val="12"/>
          <w:szCs w:val="12"/>
          <w:cs/>
        </w:rPr>
        <w:t>.</w:t>
      </w:r>
      <w:r w:rsidR="003F1382">
        <w:rPr>
          <w:rFonts w:ascii="Khmer OS" w:hAnsi="Khmer OS" w:cs="Khmer OS" w:hint="cs"/>
          <w:sz w:val="12"/>
          <w:szCs w:val="12"/>
          <w:cs/>
        </w:rPr>
        <w:t>.....................</w:t>
      </w:r>
      <w:r w:rsidR="003F1382"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 w:rsidR="003F1382">
        <w:rPr>
          <w:rFonts w:ascii="Khmer OS" w:hAnsi="Khmer OS" w:cs="Khmer OS" w:hint="cs"/>
          <w:szCs w:val="22"/>
          <w:cs/>
        </w:rPr>
        <w:t>ឆ្នាំ</w:t>
      </w:r>
      <w:r w:rsidR="003F1382" w:rsidRPr="001E56EA">
        <w:rPr>
          <w:rFonts w:ascii="Khmer OS" w:hAnsi="Khmer OS" w:cs="Khmer OS" w:hint="cs"/>
          <w:sz w:val="12"/>
          <w:szCs w:val="12"/>
          <w:cs/>
        </w:rPr>
        <w:t>.....</w:t>
      </w:r>
      <w:r w:rsidR="003F1382">
        <w:rPr>
          <w:rFonts w:ascii="Khmer OS" w:hAnsi="Khmer OS" w:cs="Khmer OS" w:hint="cs"/>
          <w:sz w:val="12"/>
          <w:szCs w:val="12"/>
          <w:cs/>
        </w:rPr>
        <w:t>......................</w:t>
      </w:r>
      <w:r w:rsidR="003F1382"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 w:rsidR="003F1382">
        <w:rPr>
          <w:rFonts w:ascii="Khmer OS" w:hAnsi="Khmer OS" w:cs="Khmer OS" w:hint="cs"/>
          <w:szCs w:val="22"/>
          <w:cs/>
        </w:rPr>
        <w:t>ព.ស.</w:t>
      </w:r>
      <w:r w:rsidR="003F1382"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 w:rsidR="003F1382">
        <w:rPr>
          <w:rFonts w:ascii="Khmer OS" w:hAnsi="Khmer OS" w:cs="Khmer OS" w:hint="cs"/>
          <w:sz w:val="12"/>
          <w:szCs w:val="12"/>
          <w:cs/>
        </w:rPr>
        <w:t>......................</w:t>
      </w:r>
      <w:r w:rsidR="003F1382"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0CB66A3D" w14:textId="77777777" w:rsidR="003F1382" w:rsidRDefault="003F1382" w:rsidP="003F1382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41B0C051" w14:textId="1CAC0D5A" w:rsidR="00FD5097" w:rsidRDefault="003F1382" w:rsidP="003F1382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7F519660" w14:textId="7802CFFE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1EF22B80" w14:textId="4B7B9A73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5FE11C85" w14:textId="5A1005FD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33C2956D" w14:textId="4AEB3A42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3D26D0A4" w14:textId="151EF52E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5FB091C4" w14:textId="13D504EA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6E2A5062" w14:textId="685AB576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7AF0656D" w14:textId="73700693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2BB91889" w14:textId="76EEFF3B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49C274DE" w14:textId="440A3AFF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57861403" w14:textId="4DBAACF4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0D89DBC5" w14:textId="7CC0C0D8" w:rsidR="00FD5097" w:rsidRDefault="00FD5097" w:rsidP="00FD5097">
      <w:pPr>
        <w:tabs>
          <w:tab w:val="left" w:pos="567"/>
        </w:tabs>
        <w:spacing w:after="0" w:line="240" w:lineRule="auto"/>
        <w:jc w:val="both"/>
        <w:rPr>
          <w:rFonts w:ascii="Khmer OS Muol Light" w:hAnsi="Khmer OS Muol Light" w:cs="Khmer OS Muol Light"/>
          <w:spacing w:val="-4"/>
          <w:sz w:val="20"/>
          <w:szCs w:val="20"/>
        </w:rPr>
      </w:pPr>
    </w:p>
    <w:p w14:paraId="57A66EFE" w14:textId="77777777" w:rsidR="009D1737" w:rsidRDefault="009D1737" w:rsidP="00FD5097">
      <w:pPr>
        <w:spacing w:after="120"/>
        <w:jc w:val="center"/>
        <w:rPr>
          <w:rFonts w:ascii="Khmer OS Muol Light" w:hAnsi="Khmer OS Muol Light" w:cs="Khmer OS Muol Light"/>
          <w:sz w:val="16"/>
          <w:szCs w:val="24"/>
        </w:rPr>
      </w:pPr>
    </w:p>
    <w:p w14:paraId="153A31D2" w14:textId="601D1B1F" w:rsidR="00FD5097" w:rsidRPr="006D0E35" w:rsidRDefault="00FD5097" w:rsidP="00624BD6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B82DC6" wp14:editId="6BF943C7">
                <wp:simplePos x="0" y="0"/>
                <wp:positionH relativeFrom="column">
                  <wp:posOffset>517443</wp:posOffset>
                </wp:positionH>
                <wp:positionV relativeFrom="paragraph">
                  <wp:posOffset>316230</wp:posOffset>
                </wp:positionV>
                <wp:extent cx="825500" cy="787400"/>
                <wp:effectExtent l="0" t="0" r="12700" b="1270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479C41" w14:textId="77777777" w:rsidR="00FD5097" w:rsidRPr="00887616" w:rsidRDefault="00FD5097" w:rsidP="00FD5097">
                            <w:pPr>
                              <w:jc w:val="center"/>
                              <w:rPr>
                                <w:rFonts w:cstheme="minorBidi"/>
                                <w:sz w:val="2"/>
                                <w:szCs w:val="2"/>
                              </w:rPr>
                            </w:pPr>
                          </w:p>
                          <w:p w14:paraId="41426159" w14:textId="77777777" w:rsidR="00FD5097" w:rsidRPr="00887616" w:rsidRDefault="00FD5097" w:rsidP="00FD5097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887616">
                              <w:rPr>
                                <w:rFonts w:cstheme="minorBidi"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DC6" id="Flowchart: Connector 58" o:spid="_x0000_s1077" type="#_x0000_t120" style="position:absolute;left:0;text-align:left;margin-left:40.75pt;margin-top:24.9pt;width:65pt;height:6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67479C41" w14:textId="77777777" w:rsidR="00FD5097" w:rsidRPr="00887616" w:rsidRDefault="00FD5097" w:rsidP="00FD5097">
                      <w:pPr>
                        <w:jc w:val="center"/>
                        <w:rPr>
                          <w:rFonts w:cstheme="minorBidi"/>
                          <w:sz w:val="2"/>
                          <w:szCs w:val="2"/>
                        </w:rPr>
                      </w:pPr>
                    </w:p>
                    <w:p w14:paraId="41426159" w14:textId="77777777" w:rsidR="00FD5097" w:rsidRPr="00887616" w:rsidRDefault="00FD5097" w:rsidP="00FD5097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 w:rsidRPr="00887616">
                        <w:rPr>
                          <w:rFonts w:cstheme="minorBidi"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624BD6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7495F3D1" w14:textId="35687716" w:rsidR="00FD5097" w:rsidRPr="00624BD6" w:rsidRDefault="00FD5097" w:rsidP="00624BD6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624BD6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37B79169" w14:textId="77777777" w:rsidR="00FD5097" w:rsidRDefault="00FD5097" w:rsidP="00624BD6">
      <w:pPr>
        <w:spacing w:after="0"/>
        <w:jc w:val="center"/>
        <w:rPr>
          <w:rFonts w:ascii="Tacteing" w:hAnsi="Tacteing" w:cs="Khmer OS Muol Light"/>
          <w:sz w:val="40"/>
          <w:szCs w:val="56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538A0C" wp14:editId="4AE3BC5C">
                <wp:simplePos x="0" y="0"/>
                <wp:positionH relativeFrom="column">
                  <wp:posOffset>-455295</wp:posOffset>
                </wp:positionH>
                <wp:positionV relativeFrom="paragraph">
                  <wp:posOffset>476462</wp:posOffset>
                </wp:positionV>
                <wp:extent cx="2774950" cy="66040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21011" w14:textId="683B2F5B" w:rsidR="00FD5097" w:rsidRDefault="00FD5097" w:rsidP="00FD5097">
                            <w:pPr>
                              <w:spacing w:after="12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474894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</w:t>
                            </w:r>
                            <w:r w:rsidR="00474894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474894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</w:t>
                            </w:r>
                          </w:p>
                          <w:p w14:paraId="3D2F5004" w14:textId="4BFA8DEC" w:rsidR="00FD5097" w:rsidRPr="006D0E35" w:rsidRDefault="00FD5097" w:rsidP="00FD5097">
                            <w:pPr>
                              <w:spacing w:after="12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474894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</w:t>
                            </w:r>
                            <w:r w:rsidR="00474894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474894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 xml:space="preserve">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8A0C" id="Text Box 57" o:spid="_x0000_s1078" type="#_x0000_t202" style="position:absolute;left:0;text-align:left;margin-left:-35.85pt;margin-top:37.5pt;width:218.5pt;height:5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tXGgIAADQEAAAOAAAAZHJzL2Uyb0RvYy54bWysU01vGyEQvVfqf0Dc6127tpOsvI7cRK4q&#10;WUkkp8oZs+BdCRgK2Lvur+/A+qtpT1UvMDDDfLz3mN13WpG9cL4BU9LhIKdEGA5VY7Yl/f66/HRL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" filled="f" stroked="f" strokeweight=".5pt">
                <v:textbox>
                  <w:txbxContent>
                    <w:p w14:paraId="6F021011" w14:textId="683B2F5B" w:rsidR="00FD5097" w:rsidRDefault="00FD5097" w:rsidP="00FD5097">
                      <w:pPr>
                        <w:spacing w:after="12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474894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</w:t>
                      </w:r>
                      <w:r w:rsidR="00474894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474894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</w:t>
                      </w:r>
                    </w:p>
                    <w:p w14:paraId="3D2F5004" w14:textId="4BFA8DEC" w:rsidR="00FD5097" w:rsidRPr="006D0E35" w:rsidRDefault="00FD5097" w:rsidP="00FD5097">
                      <w:pPr>
                        <w:spacing w:after="12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474894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</w:t>
                      </w:r>
                      <w:r w:rsidR="00474894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474894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 xml:space="preserve">... </w:t>
                      </w:r>
                    </w:p>
                  </w:txbxContent>
                </v:textbox>
              </v:shape>
            </w:pict>
          </mc:Fallback>
        </mc:AlternateContent>
      </w: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185245FC" w14:textId="77777777" w:rsidR="00FD5097" w:rsidRPr="008B59B9" w:rsidRDefault="00FD5097" w:rsidP="00FD5097">
      <w:pPr>
        <w:rPr>
          <w:rFonts w:ascii="Khmer OS Muol Light" w:hAnsi="Khmer OS Muol Light" w:cs="Khmer OS Muol Light"/>
          <w:sz w:val="20"/>
          <w:szCs w:val="20"/>
        </w:rPr>
      </w:pPr>
    </w:p>
    <w:p w14:paraId="0AB26818" w14:textId="77777777" w:rsidR="00FD5097" w:rsidRPr="00FD5097" w:rsidRDefault="00FD5097" w:rsidP="00FD5097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sz w:val="10"/>
          <w:szCs w:val="10"/>
        </w:rPr>
      </w:pPr>
    </w:p>
    <w:p w14:paraId="07355996" w14:textId="54AA169D" w:rsidR="006E58EF" w:rsidRDefault="006E58EF" w:rsidP="006E58EF">
      <w:pPr>
        <w:tabs>
          <w:tab w:val="left" w:pos="567"/>
        </w:tabs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</w:p>
    <w:p w14:paraId="1C325F7A" w14:textId="6AA69E86" w:rsidR="00FD5097" w:rsidRDefault="00FD5097" w:rsidP="00FD5097">
      <w:pPr>
        <w:jc w:val="center"/>
        <w:rPr>
          <w:rFonts w:ascii="Khmer OS" w:hAnsi="Khmer OS" w:cs="Khmer OS"/>
          <w:szCs w:val="22"/>
        </w:rPr>
      </w:pPr>
    </w:p>
    <w:p w14:paraId="151C61A2" w14:textId="0E309DC0" w:rsidR="00FD5097" w:rsidRDefault="00FD5097" w:rsidP="00122E66">
      <w:pPr>
        <w:spacing w:after="120"/>
        <w:jc w:val="center"/>
        <w:rPr>
          <w:rFonts w:ascii="Khmer OS Muol Light" w:hAnsi="Khmer OS Muol Light" w:cs="Khmer OS Muol Light"/>
          <w:szCs w:val="22"/>
        </w:rPr>
      </w:pPr>
      <w:r w:rsidRPr="00FD5097">
        <w:rPr>
          <w:rFonts w:ascii="Khmer OS Muol Light" w:hAnsi="Khmer OS Muol Light" w:cs="Khmer OS Muol Light"/>
          <w:szCs w:val="22"/>
          <w:cs/>
        </w:rPr>
        <w:t>បញ្ជីរាយនា</w:t>
      </w:r>
      <w:r>
        <w:rPr>
          <w:rFonts w:ascii="Khmer OS Muol Light" w:hAnsi="Khmer OS Muol Light" w:cs="Khmer OS Muol Light" w:hint="cs"/>
          <w:szCs w:val="22"/>
          <w:cs/>
        </w:rPr>
        <w:t>ម</w:t>
      </w:r>
    </w:p>
    <w:p w14:paraId="7A208DFD" w14:textId="3BB2353A" w:rsidR="00FD5097" w:rsidRDefault="00FD5097" w:rsidP="00122E66">
      <w:pPr>
        <w:spacing w:after="120"/>
        <w:jc w:val="center"/>
        <w:rPr>
          <w:rFonts w:ascii="Khmer OS Muol Light" w:hAnsi="Khmer OS Muol Light" w:cs="Khmer OS Muol Light"/>
          <w:sz w:val="21"/>
          <w:szCs w:val="21"/>
        </w:rPr>
      </w:pPr>
      <w:r>
        <w:rPr>
          <w:rFonts w:ascii="Khmer OS Muol Light" w:hAnsi="Khmer OS Muol Light" w:cs="Khmer OS Muol Light" w:hint="cs"/>
          <w:sz w:val="21"/>
          <w:szCs w:val="21"/>
          <w:cs/>
        </w:rPr>
        <w:t>គណៈកម្មាធិការនាយក ឬគណៈកម្មាធិការអចិន្រ្ដៃយ៍ ឬអង្គការសមមូល</w:t>
      </w:r>
    </w:p>
    <w:p w14:paraId="42E2BD1D" w14:textId="5461FE36" w:rsidR="00192E80" w:rsidRDefault="00FD5097" w:rsidP="009E002D">
      <w:pPr>
        <w:spacing w:after="120"/>
        <w:jc w:val="center"/>
        <w:rPr>
          <w:rFonts w:ascii="Khmer OS Muol Light" w:hAnsi="Khmer OS Muol Light" w:cs="Khmer OS Muol Light"/>
          <w:sz w:val="21"/>
          <w:szCs w:val="21"/>
        </w:rPr>
      </w:pPr>
      <w:r>
        <w:rPr>
          <w:rFonts w:ascii="Khmer OS Muol Light" w:hAnsi="Khmer OS Muol Light" w:cs="Khmer OS Muol Light" w:hint="cs"/>
          <w:sz w:val="21"/>
          <w:szCs w:val="21"/>
          <w:cs/>
        </w:rPr>
        <w:t>នៃគណបក្ស</w:t>
      </w:r>
      <w:r w:rsidRPr="00E529E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..</w:t>
      </w:r>
      <w:r w:rsidR="00E529E0">
        <w:rPr>
          <w:rFonts w:ascii="Khmer OS Muol Light" w:hAnsi="Khmer OS Muol Light" w:cs="Khmer OS Muol Light" w:hint="cs"/>
          <w:sz w:val="4"/>
          <w:szCs w:val="12"/>
          <w:cs/>
        </w:rPr>
        <w:t>................................................</w:t>
      </w:r>
      <w:r w:rsidRPr="00E529E0">
        <w:rPr>
          <w:rFonts w:ascii="Khmer OS Muol Light" w:hAnsi="Khmer OS Muol Light" w:cs="Khmer OS Muol Light" w:hint="cs"/>
          <w:sz w:val="4"/>
          <w:szCs w:val="12"/>
          <w:cs/>
        </w:rPr>
        <w:t>.......</w:t>
      </w:r>
    </w:p>
    <w:p w14:paraId="0EF55157" w14:textId="77777777" w:rsidR="00122E66" w:rsidRPr="00122E66" w:rsidRDefault="00122E66" w:rsidP="00122E66">
      <w:pPr>
        <w:spacing w:after="120"/>
        <w:jc w:val="center"/>
        <w:rPr>
          <w:rFonts w:ascii="Tacteing" w:hAnsi="Tacteing" w:cs="Khmer OS Muol Light"/>
          <w:sz w:val="6"/>
          <w:szCs w:val="6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3826"/>
        <w:gridCol w:w="2552"/>
        <w:gridCol w:w="1985"/>
      </w:tblGrid>
      <w:tr w:rsidR="00192E80" w14:paraId="524DB8D0" w14:textId="77777777" w:rsidTr="00AA0536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D894A7D" w14:textId="577FFE01" w:rsidR="00192E80" w:rsidRPr="00192E80" w:rsidRDefault="00192E80" w:rsidP="00192E80">
            <w:pPr>
              <w:jc w:val="center"/>
              <w:rPr>
                <w:rFonts w:ascii="Tacteing" w:hAnsi="Tacteing" w:cs="Khmer OS Muol Light"/>
                <w:sz w:val="20"/>
                <w:szCs w:val="20"/>
                <w:cs/>
              </w:rPr>
            </w:pPr>
            <w:r>
              <w:rPr>
                <w:rFonts w:ascii="Tacteing" w:hAnsi="Tacteing" w:cs="Khmer OS Muol Light" w:hint="cs"/>
                <w:sz w:val="20"/>
                <w:szCs w:val="20"/>
                <w:cs/>
              </w:rPr>
              <w:t>ល.រ</w:t>
            </w:r>
            <w:r w:rsidR="005D0097">
              <w:rPr>
                <w:rFonts w:ascii="Tacteing" w:hAnsi="Tacteing" w:cs="Khmer OS Muol Light" w:hint="cs"/>
                <w:sz w:val="20"/>
                <w:szCs w:val="20"/>
                <w:cs/>
              </w:rPr>
              <w:t>.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14:paraId="16FB9CA4" w14:textId="3563C1C8" w:rsidR="00192E80" w:rsidRPr="00192E80" w:rsidRDefault="00192E80" w:rsidP="00192E80">
            <w:pPr>
              <w:spacing w:after="40"/>
              <w:jc w:val="center"/>
              <w:rPr>
                <w:rFonts w:ascii="Tacteing" w:hAnsi="Tacteing" w:cs="Khmer OS Muol Light"/>
                <w:sz w:val="20"/>
                <w:szCs w:val="20"/>
              </w:rPr>
            </w:pPr>
            <w:r>
              <w:rPr>
                <w:rFonts w:ascii="Tacteing" w:hAnsi="Tacteing" w:cs="Khmer OS Muol Light" w:hint="cs"/>
                <w:sz w:val="20"/>
                <w:szCs w:val="20"/>
                <w:cs/>
              </w:rPr>
              <w:t>នាម</w:t>
            </w:r>
            <w:r w:rsidR="00937DAD">
              <w:rPr>
                <w:rFonts w:ascii="Tacteing" w:hAnsi="Tacteing" w:cs="Khmer OS Muol Light" w:hint="cs"/>
                <w:sz w:val="20"/>
                <w:szCs w:val="20"/>
                <w:cs/>
              </w:rPr>
              <w:t>ត្រកូល</w:t>
            </w:r>
            <w:r>
              <w:rPr>
                <w:rFonts w:ascii="Tacteing" w:hAnsi="Tacteing" w:cs="Khmer OS Muol Light" w:hint="cs"/>
                <w:sz w:val="20"/>
                <w:szCs w:val="20"/>
                <w:cs/>
              </w:rPr>
              <w:t xml:space="preserve"> នា</w:t>
            </w:r>
            <w:r w:rsidR="009D1737">
              <w:rPr>
                <w:rFonts w:ascii="Tacteing" w:hAnsi="Tacteing" w:cs="Khmer OS Muol Light" w:hint="cs"/>
                <w:sz w:val="20"/>
                <w:szCs w:val="20"/>
                <w:cs/>
              </w:rPr>
              <w:t>ម</w:t>
            </w:r>
            <w:r>
              <w:rPr>
                <w:rFonts w:ascii="Tacteing" w:hAnsi="Tacteing" w:cs="Khmer OS Muol Light" w:hint="cs"/>
                <w:sz w:val="20"/>
                <w:szCs w:val="20"/>
                <w:cs/>
              </w:rPr>
              <w:t>ខ្លួន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DB5038A" w14:textId="68CE57C1" w:rsidR="00192E80" w:rsidRPr="00192E80" w:rsidRDefault="00192E80" w:rsidP="00192E80">
            <w:pPr>
              <w:jc w:val="center"/>
              <w:rPr>
                <w:rFonts w:ascii="Tacteing" w:hAnsi="Tacteing" w:cs="Khmer OS Muol Light"/>
                <w:sz w:val="20"/>
                <w:szCs w:val="20"/>
                <w:cs/>
              </w:rPr>
            </w:pPr>
            <w:r>
              <w:rPr>
                <w:rFonts w:ascii="Tacteing" w:hAnsi="Tacteing" w:cs="Khmer OS Muol Light" w:hint="cs"/>
                <w:sz w:val="20"/>
                <w:szCs w:val="20"/>
                <w:cs/>
              </w:rPr>
              <w:t>ថ្ងៃខែឆ្នាំកំណើ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55954F" w14:textId="326C811F" w:rsidR="00192E80" w:rsidRPr="00192E80" w:rsidRDefault="00192E80" w:rsidP="00192E80">
            <w:pPr>
              <w:jc w:val="center"/>
              <w:rPr>
                <w:rFonts w:ascii="Tacteing" w:hAnsi="Tacteing" w:cs="Khmer OS Muol Light"/>
                <w:sz w:val="20"/>
                <w:szCs w:val="20"/>
              </w:rPr>
            </w:pPr>
            <w:r>
              <w:rPr>
                <w:rFonts w:ascii="Tacteing" w:hAnsi="Tacteing" w:cs="Khmer OS Muol Light" w:hint="cs"/>
                <w:sz w:val="20"/>
                <w:szCs w:val="20"/>
                <w:cs/>
              </w:rPr>
              <w:t>ផ្សេងៗ</w:t>
            </w:r>
          </w:p>
        </w:tc>
      </w:tr>
      <w:tr w:rsidR="00192E80" w14:paraId="6CDF3711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7B2A576C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2268C738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8AF61EC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B4C6583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42227DC2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60032320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73676F32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221BE08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843643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2B151517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689AD61C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1714D5A1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155432B8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A2A7D48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6D0C5888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54DA7AF9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5CAC8DD4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2C9E304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6170AF5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737A0DAF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7F491BDA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32BE6A37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4DFD88BC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2737C73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289E185E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333F972A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29970797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20B03D3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B9E7292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2B4BA593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12148FE1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39E06230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0238ECC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F2A0D44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4900D962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29CB861D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7FE4D309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0880EB92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D9F7B6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11C9F053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2B1518CA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6364B6ED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29CA8F1F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AE156C0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13A3DE43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3B785469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124B029C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2AFD291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E2DF1DA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33CA8E90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2896AAFD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372A7065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7226AD47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0D26DC9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  <w:tr w:rsidR="00192E80" w14:paraId="3563C856" w14:textId="77777777" w:rsidTr="00192E80">
        <w:trPr>
          <w:trHeight w:val="454"/>
        </w:trPr>
        <w:tc>
          <w:tcPr>
            <w:tcW w:w="851" w:type="dxa"/>
            <w:vAlign w:val="center"/>
          </w:tcPr>
          <w:p w14:paraId="0F3D77B0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3826" w:type="dxa"/>
            <w:vAlign w:val="center"/>
          </w:tcPr>
          <w:p w14:paraId="44255023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6802734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D6CE396" w14:textId="77777777" w:rsidR="00192E80" w:rsidRDefault="00192E80" w:rsidP="00192E80">
            <w:pPr>
              <w:jc w:val="center"/>
              <w:rPr>
                <w:rFonts w:ascii="Tacteing" w:hAnsi="Tacteing" w:cs="Khmer OS Muol Light"/>
                <w:sz w:val="21"/>
                <w:szCs w:val="21"/>
              </w:rPr>
            </w:pPr>
          </w:p>
        </w:tc>
      </w:tr>
    </w:tbl>
    <w:p w14:paraId="2E6E92AF" w14:textId="07A23D89" w:rsidR="00192E80" w:rsidRDefault="00192E80" w:rsidP="00FD5097">
      <w:pPr>
        <w:jc w:val="center"/>
        <w:rPr>
          <w:rFonts w:ascii="Tacteing" w:hAnsi="Tacteing" w:cs="Khmer OS Muol Light"/>
          <w:sz w:val="21"/>
          <w:szCs w:val="21"/>
        </w:rPr>
      </w:pPr>
    </w:p>
    <w:p w14:paraId="0B580068" w14:textId="77777777" w:rsidR="008376BB" w:rsidRDefault="00192E80" w:rsidP="008376BB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="008376BB">
        <w:rPr>
          <w:rFonts w:ascii="Khmer OS" w:hAnsi="Khmer OS" w:cs="Khmer OS" w:hint="cs"/>
          <w:szCs w:val="22"/>
          <w:cs/>
        </w:rPr>
        <w:t>ថ្ងៃ</w:t>
      </w:r>
      <w:r w:rsidR="008376BB" w:rsidRPr="001E56EA">
        <w:rPr>
          <w:rFonts w:ascii="Khmer OS" w:hAnsi="Khmer OS" w:cs="Khmer OS" w:hint="cs"/>
          <w:sz w:val="12"/>
          <w:szCs w:val="12"/>
          <w:cs/>
        </w:rPr>
        <w:t>...........</w:t>
      </w:r>
      <w:r w:rsidR="008376BB"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="008376BB"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 w:rsidR="008376BB">
        <w:rPr>
          <w:rFonts w:ascii="Khmer OS" w:hAnsi="Khmer OS" w:cs="Khmer OS" w:hint="cs"/>
          <w:szCs w:val="22"/>
          <w:cs/>
        </w:rPr>
        <w:t>ខែ</w:t>
      </w:r>
      <w:r w:rsidR="008376BB" w:rsidRPr="001E56EA">
        <w:rPr>
          <w:rFonts w:ascii="Khmer OS" w:hAnsi="Khmer OS" w:cs="Khmer OS" w:hint="cs"/>
          <w:sz w:val="12"/>
          <w:szCs w:val="12"/>
          <w:cs/>
        </w:rPr>
        <w:t>.</w:t>
      </w:r>
      <w:r w:rsidR="008376BB">
        <w:rPr>
          <w:rFonts w:ascii="Khmer OS" w:hAnsi="Khmer OS" w:cs="Khmer OS" w:hint="cs"/>
          <w:sz w:val="12"/>
          <w:szCs w:val="12"/>
          <w:cs/>
        </w:rPr>
        <w:t>.....................</w:t>
      </w:r>
      <w:r w:rsidR="008376BB"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 w:rsidR="008376BB">
        <w:rPr>
          <w:rFonts w:ascii="Khmer OS" w:hAnsi="Khmer OS" w:cs="Khmer OS" w:hint="cs"/>
          <w:szCs w:val="22"/>
          <w:cs/>
        </w:rPr>
        <w:t>ឆ្នាំ</w:t>
      </w:r>
      <w:r w:rsidR="008376BB" w:rsidRPr="001E56EA">
        <w:rPr>
          <w:rFonts w:ascii="Khmer OS" w:hAnsi="Khmer OS" w:cs="Khmer OS" w:hint="cs"/>
          <w:sz w:val="12"/>
          <w:szCs w:val="12"/>
          <w:cs/>
        </w:rPr>
        <w:t>.....</w:t>
      </w:r>
      <w:r w:rsidR="008376BB">
        <w:rPr>
          <w:rFonts w:ascii="Khmer OS" w:hAnsi="Khmer OS" w:cs="Khmer OS" w:hint="cs"/>
          <w:sz w:val="12"/>
          <w:szCs w:val="12"/>
          <w:cs/>
        </w:rPr>
        <w:t>......................</w:t>
      </w:r>
      <w:r w:rsidR="008376BB"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 w:rsidR="008376BB">
        <w:rPr>
          <w:rFonts w:ascii="Khmer OS" w:hAnsi="Khmer OS" w:cs="Khmer OS" w:hint="cs"/>
          <w:szCs w:val="22"/>
          <w:cs/>
        </w:rPr>
        <w:t>ព.ស.</w:t>
      </w:r>
      <w:r w:rsidR="008376BB"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 w:rsidR="008376BB">
        <w:rPr>
          <w:rFonts w:ascii="Khmer OS" w:hAnsi="Khmer OS" w:cs="Khmer OS" w:hint="cs"/>
          <w:sz w:val="12"/>
          <w:szCs w:val="12"/>
          <w:cs/>
        </w:rPr>
        <w:t>......................</w:t>
      </w:r>
      <w:r w:rsidR="008376BB"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4A143B3F" w14:textId="77777777" w:rsidR="008376BB" w:rsidRDefault="008376BB" w:rsidP="008376BB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61CB2A91" w14:textId="6D9B019A" w:rsidR="00192E80" w:rsidRDefault="008376BB" w:rsidP="008376BB">
      <w:pPr>
        <w:spacing w:after="0"/>
        <w:jc w:val="both"/>
        <w:rPr>
          <w:rFonts w:ascii="Khmer OS Muol Light" w:hAnsi="Khmer OS Muol Light" w:cs="Khmer OS Muol Light"/>
          <w:sz w:val="20"/>
          <w:szCs w:val="20"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7A928A55" w14:textId="62D1CE38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25E1378D" w14:textId="4C1CE3B4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B58552C" w14:textId="74CA14EF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0791FD34" w14:textId="77777777" w:rsidR="005571AE" w:rsidRDefault="005571AE" w:rsidP="00C34451">
      <w:pPr>
        <w:spacing w:after="0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7008C44E" w14:textId="77777777" w:rsidR="00F35755" w:rsidRDefault="00F35755" w:rsidP="00C34451">
      <w:pPr>
        <w:spacing w:after="0"/>
        <w:jc w:val="both"/>
        <w:rPr>
          <w:rFonts w:ascii="Khmer OS Muol Light" w:hAnsi="Khmer OS Muol Light" w:cs="Khmer OS Muol Light"/>
          <w:sz w:val="20"/>
          <w:szCs w:val="20"/>
        </w:rPr>
      </w:pPr>
    </w:p>
    <w:p w14:paraId="65D6DD4F" w14:textId="0729CCC0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noProof/>
          <w:spacing w:val="-12"/>
          <w:sz w:val="12"/>
          <w:szCs w:val="20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214B3DF1" wp14:editId="2D6F3A86">
                <wp:simplePos x="0" y="0"/>
                <wp:positionH relativeFrom="margin">
                  <wp:posOffset>-224155</wp:posOffset>
                </wp:positionH>
                <wp:positionV relativeFrom="paragraph">
                  <wp:posOffset>55880</wp:posOffset>
                </wp:positionV>
                <wp:extent cx="6228784" cy="9483505"/>
                <wp:effectExtent l="0" t="0" r="19685" b="2286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784" cy="948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CECE4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798A9F7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6BD38FA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43FBD44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C4CA9A7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4153E3E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E018A72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C28FA8C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B20C378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2F7C11D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5B84C60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A56ECB8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3C433A0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69B1550" w14:textId="77777777" w:rsidR="00C34451" w:rsidRPr="000E2A82" w:rsidRDefault="00C34451" w:rsidP="00C34451">
                            <w:pPr>
                              <w:jc w:val="center"/>
                              <w:rPr>
                                <w:rFonts w:cstheme="minorBidi"/>
                                <w:sz w:val="10"/>
                                <w:szCs w:val="18"/>
                              </w:rPr>
                            </w:pPr>
                          </w:p>
                          <w:p w14:paraId="5929CBC7" w14:textId="77777777" w:rsidR="0054041A" w:rsidRDefault="00C34451" w:rsidP="00C3445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>បង្កាន់ដៃបង់ប្រាក់</w:t>
                            </w:r>
                            <w:r w:rsidR="004563CA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>ត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>ម្កល់ចូលគណនី</w:t>
                            </w:r>
                            <w:r w:rsidR="0054041A"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>អគ្គនាយកដ្ឋាន</w:t>
                            </w:r>
                          </w:p>
                          <w:p w14:paraId="6A3C2E7F" w14:textId="337B838F" w:rsidR="00C34451" w:rsidRDefault="00C34451" w:rsidP="0054041A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>រតនាគារជាតិនៅធនាគារជាតិនៃកម្ពុជា</w:t>
                            </w:r>
                          </w:p>
                          <w:p w14:paraId="18A51702" w14:textId="4E12ACED" w:rsidR="00C34451" w:rsidRPr="000E2A82" w:rsidRDefault="00C34451" w:rsidP="00C34451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>ចំនួន ១៥.០០០.០០០ (ដប់ប្រាំលាន) រៀល</w:t>
                            </w:r>
                          </w:p>
                          <w:p w14:paraId="681A4B5B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3C9C7E3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F062388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98E10F8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A2DB79C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6E9BA61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FA00BDB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9F3AAA0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3E57C57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5DFE2A3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9063033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D73FC13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59A664D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F538C7C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3415C31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D7ABA6A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84E3CAA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C7A1C86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3A5278F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1EB5B7C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D218946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A9C2B8E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143FBA6F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BDFF19D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9450435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7BF1595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8ABD50A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318A74B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53D6A6BC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CC766DE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8C2340E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D53DC06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652C8AF9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8DC6685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A55E405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0C195648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30FC00E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4E479FE5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2CCDE09F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712EF1BA" w14:textId="77777777" w:rsidR="00C34451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  <w:p w14:paraId="30FC4EBA" w14:textId="77777777" w:rsidR="00C34451" w:rsidRPr="000E2A82" w:rsidRDefault="00C34451" w:rsidP="00C34451">
                            <w:pPr>
                              <w:jc w:val="center"/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3DF1" id="Text Box 59" o:spid="_x0000_s1079" type="#_x0000_t202" style="position:absolute;left:0;text-align:left;margin-left:-17.65pt;margin-top:4.4pt;width:490.45pt;height:746.75pt;z-index:-251551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" fillcolor="white [3201]" strokeweight=".5pt">
                <v:textbox>
                  <w:txbxContent>
                    <w:p w14:paraId="347CECE4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798A9F7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6BD38FA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43FBD44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C4CA9A7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4153E3E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E018A72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C28FA8C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B20C378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2F7C11D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5B84C60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A56ECB8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3C433A0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69B1550" w14:textId="77777777" w:rsidR="00C34451" w:rsidRPr="000E2A82" w:rsidRDefault="00C34451" w:rsidP="00C34451">
                      <w:pPr>
                        <w:jc w:val="center"/>
                        <w:rPr>
                          <w:rFonts w:cstheme="minorBidi"/>
                          <w:sz w:val="10"/>
                          <w:szCs w:val="18"/>
                        </w:rPr>
                      </w:pPr>
                    </w:p>
                    <w:p w14:paraId="5929CBC7" w14:textId="77777777" w:rsidR="0054041A" w:rsidRDefault="00C34451" w:rsidP="00C3445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s/>
                        </w:rPr>
                        <w:t>បង្កាន់ដៃបង់ប្រាក់</w:t>
                      </w:r>
                      <w:r w:rsidR="004563CA">
                        <w:rPr>
                          <w:rFonts w:ascii="Khmer OS Muol Light" w:hAnsi="Khmer OS Muol Light" w:cs="Khmer OS Muol Light" w:hint="cs"/>
                          <w:cs/>
                        </w:rPr>
                        <w:t>ត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</w:rPr>
                        <w:t>ម្កល់ចូលគណនី</w:t>
                      </w:r>
                      <w:r w:rsidR="0054041A">
                        <w:rPr>
                          <w:rFonts w:ascii="Khmer OS Muol Light" w:hAnsi="Khmer OS Muol Light" w:cs="Khmer OS Muol Light" w:hint="cs"/>
                          <w:cs/>
                        </w:rPr>
                        <w:t>អគ្គនាយកដ្ឋាន</w:t>
                      </w:r>
                    </w:p>
                    <w:p w14:paraId="6A3C2E7F" w14:textId="337B838F" w:rsidR="00C34451" w:rsidRDefault="00C34451" w:rsidP="0054041A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s/>
                        </w:rPr>
                        <w:t>រតនាគារជាតិនៅធនាគារជាតិនៃកម្ពុជា</w:t>
                      </w:r>
                    </w:p>
                    <w:p w14:paraId="18A51702" w14:textId="4E12ACED" w:rsidR="00C34451" w:rsidRPr="000E2A82" w:rsidRDefault="00C34451" w:rsidP="00C34451">
                      <w:pPr>
                        <w:jc w:val="center"/>
                        <w:rPr>
                          <w:rFonts w:ascii="Khmer OS Muol Light" w:hAnsi="Khmer OS Muol Light" w:cs="Khmer OS Muol Light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s/>
                        </w:rPr>
                        <w:t>ចំនួន ១៥.០០០.០០០ (ដប់ប្រាំលាន) រៀល</w:t>
                      </w:r>
                    </w:p>
                    <w:p w14:paraId="681A4B5B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3C9C7E3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F062388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98E10F8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A2DB79C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6E9BA61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FA00BDB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9F3AAA0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3E57C57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5DFE2A3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9063033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D73FC13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59A664D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F538C7C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3415C31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D7ABA6A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84E3CAA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C7A1C86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3A5278F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1EB5B7C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D218946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A9C2B8E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143FBA6F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BDFF19D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9450435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7BF1595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8ABD50A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318A74B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53D6A6BC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CC766DE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8C2340E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D53DC06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652C8AF9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8DC6685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A55E405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0C195648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30FC00E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4E479FE5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2CCDE09F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712EF1BA" w14:textId="77777777" w:rsidR="00C34451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  <w:p w14:paraId="30FC4EBA" w14:textId="77777777" w:rsidR="00C34451" w:rsidRPr="000E2A82" w:rsidRDefault="00C34451" w:rsidP="00C34451">
                      <w:pPr>
                        <w:jc w:val="center"/>
                        <w:rPr>
                          <w:rFonts w:cstheme="minorBid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C1EA85" w14:textId="1C4E9E8D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0F253D79" w14:textId="22B411EB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7120185E" w14:textId="7753D098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6576608F" w14:textId="09634C35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416F4334" w14:textId="6471F356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02911518" w14:textId="12E2EDF2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26CF278C" w14:textId="742CED0A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7A8E87E6" w14:textId="490078B7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3223EF8E" w14:textId="27A9E3B8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3B91C81C" w14:textId="62B6B1D6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15D14C84" w14:textId="19711B67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233501C8" w14:textId="43921472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56273B7F" w14:textId="3A22480F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503347E2" w14:textId="5A597A2C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35B0D85B" w14:textId="5C68E3E3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3EFB6A95" w14:textId="4E34BE47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58749610" w14:textId="0BADCFB6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2606422D" w14:textId="59256FA5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0C38E8BB" w14:textId="7E4514F6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3B422910" w14:textId="742E22DA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28FBEF72" w14:textId="641DB1C4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6239A5BC" w14:textId="58980EF6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5C82E242" w14:textId="242EF796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38DD07C4" w14:textId="127FAE9E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475A90A8" w14:textId="786C4BC7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6DA40DD2" w14:textId="49B32D4C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79DD87C2" w14:textId="42AE24CC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2DC681C0" w14:textId="336C5BD9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5F0C570B" w14:textId="77741836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3BD1B9F1" w14:textId="77D722CC" w:rsidR="00C34451" w:rsidRDefault="00C34451" w:rsidP="00C34451">
      <w:pPr>
        <w:spacing w:after="0"/>
        <w:jc w:val="both"/>
        <w:rPr>
          <w:rFonts w:ascii="Khmer OS Muol Light" w:hAnsi="Khmer OS Muol Light" w:cs="Khmer OS Muol Light"/>
          <w:szCs w:val="22"/>
        </w:rPr>
      </w:pPr>
    </w:p>
    <w:p w14:paraId="1067D4BE" w14:textId="77777777" w:rsidR="00CC10CD" w:rsidRDefault="00CC10CD" w:rsidP="00EC5F41">
      <w:pPr>
        <w:spacing w:after="0"/>
        <w:jc w:val="center"/>
        <w:rPr>
          <w:rFonts w:ascii="Khmer OS Muol Light" w:hAnsi="Khmer OS Muol Light" w:cs="Khmer OS Muol Light"/>
          <w:szCs w:val="22"/>
        </w:rPr>
      </w:pPr>
    </w:p>
    <w:p w14:paraId="4DDC8B2F" w14:textId="77777777" w:rsidR="00CC10CD" w:rsidRDefault="00CC10CD" w:rsidP="00EC5F41">
      <w:pPr>
        <w:spacing w:after="0"/>
        <w:jc w:val="center"/>
        <w:rPr>
          <w:rFonts w:ascii="Khmer OS Muol Light" w:hAnsi="Khmer OS Muol Light" w:cs="Khmer OS Muol Light"/>
          <w:szCs w:val="22"/>
        </w:rPr>
      </w:pPr>
    </w:p>
    <w:p w14:paraId="1090C818" w14:textId="77777777" w:rsidR="00CC10CD" w:rsidRDefault="00CC10CD" w:rsidP="00EC5F41">
      <w:pPr>
        <w:spacing w:after="0"/>
        <w:jc w:val="center"/>
        <w:rPr>
          <w:rFonts w:ascii="Khmer OS Muol Light" w:hAnsi="Khmer OS Muol Light" w:cs="Khmer OS Muol Light"/>
          <w:szCs w:val="22"/>
        </w:rPr>
      </w:pPr>
    </w:p>
    <w:p w14:paraId="7ACA9ABE" w14:textId="77777777" w:rsidR="00CC10CD" w:rsidRDefault="00CC10CD" w:rsidP="00EC5F41">
      <w:pPr>
        <w:spacing w:after="0"/>
        <w:jc w:val="center"/>
        <w:rPr>
          <w:rFonts w:ascii="Khmer OS Muol Light" w:hAnsi="Khmer OS Muol Light" w:cs="Khmer OS Muol Light"/>
          <w:szCs w:val="22"/>
        </w:rPr>
      </w:pPr>
    </w:p>
    <w:p w14:paraId="4BB92364" w14:textId="1D5902BC" w:rsidR="00617DE1" w:rsidRPr="006D0E35" w:rsidRDefault="00617DE1" w:rsidP="00EC5F41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6D0E35">
        <w:rPr>
          <w:rFonts w:ascii="Khmer OS Muol Light" w:hAnsi="Khmer OS Muol Light" w:cs="Khmer OS Muol Light"/>
          <w:noProof/>
          <w:sz w:val="16"/>
          <w:szCs w:val="24"/>
          <w:lang w:val="km-KH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6BCB16" wp14:editId="1F3FAA39">
                <wp:simplePos x="0" y="0"/>
                <wp:positionH relativeFrom="column">
                  <wp:posOffset>519512</wp:posOffset>
                </wp:positionH>
                <wp:positionV relativeFrom="paragraph">
                  <wp:posOffset>254000</wp:posOffset>
                </wp:positionV>
                <wp:extent cx="825500" cy="787400"/>
                <wp:effectExtent l="0" t="0" r="12700" b="12700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87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6DC861" w14:textId="77777777" w:rsidR="00617DE1" w:rsidRPr="00887616" w:rsidRDefault="00617DE1" w:rsidP="00617DE1">
                            <w:pPr>
                              <w:jc w:val="center"/>
                              <w:rPr>
                                <w:rFonts w:cstheme="minorBidi"/>
                                <w:sz w:val="2"/>
                                <w:szCs w:val="2"/>
                              </w:rPr>
                            </w:pPr>
                          </w:p>
                          <w:p w14:paraId="1EAD19D7" w14:textId="77777777" w:rsidR="00617DE1" w:rsidRPr="00887616" w:rsidRDefault="00617DE1" w:rsidP="00617DE1">
                            <w:pPr>
                              <w:jc w:val="center"/>
                              <w:rPr>
                                <w:rFonts w:cstheme="minorBidi"/>
                                <w:cs/>
                              </w:rPr>
                            </w:pPr>
                            <w:r w:rsidRPr="00887616">
                              <w:rPr>
                                <w:rFonts w:cstheme="minorBidi" w:hint="cs"/>
                                <w:sz w:val="18"/>
                                <w:szCs w:val="28"/>
                                <w:cs/>
                              </w:rPr>
                              <w:t>រូបសញ្ញ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CB16" id="Flowchart: Connector 61" o:spid="_x0000_s1080" type="#_x0000_t120" style="position:absolute;left:0;text-align:left;margin-left:40.9pt;margin-top:20pt;width:65pt;height:6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" fillcolor="window" strokecolor="windowText" strokeweight="1pt">
                <v:stroke joinstyle="miter"/>
                <v:textbox>
                  <w:txbxContent>
                    <w:p w14:paraId="506DC861" w14:textId="77777777" w:rsidR="00617DE1" w:rsidRPr="00887616" w:rsidRDefault="00617DE1" w:rsidP="00617DE1">
                      <w:pPr>
                        <w:jc w:val="center"/>
                        <w:rPr>
                          <w:rFonts w:cstheme="minorBidi"/>
                          <w:sz w:val="2"/>
                          <w:szCs w:val="2"/>
                        </w:rPr>
                      </w:pPr>
                    </w:p>
                    <w:p w14:paraId="1EAD19D7" w14:textId="77777777" w:rsidR="00617DE1" w:rsidRPr="00887616" w:rsidRDefault="00617DE1" w:rsidP="00617DE1">
                      <w:pPr>
                        <w:jc w:val="center"/>
                        <w:rPr>
                          <w:rFonts w:cstheme="minorBidi"/>
                          <w:cs/>
                        </w:rPr>
                      </w:pPr>
                      <w:r w:rsidRPr="00887616">
                        <w:rPr>
                          <w:rFonts w:cstheme="minorBidi" w:hint="cs"/>
                          <w:sz w:val="18"/>
                          <w:szCs w:val="28"/>
                          <w:cs/>
                        </w:rPr>
                        <w:t>រូបសញ្ញា</w:t>
                      </w:r>
                    </w:p>
                  </w:txbxContent>
                </v:textbox>
              </v:shape>
            </w:pict>
          </mc:Fallback>
        </mc:AlternateContent>
      </w:r>
      <w:r w:rsidRPr="00EC5F41">
        <w:rPr>
          <w:rFonts w:ascii="Khmer OS Muol Light" w:hAnsi="Khmer OS Muol Light" w:cs="Khmer OS Muol Light"/>
          <w:sz w:val="18"/>
          <w:szCs w:val="28"/>
          <w:cs/>
        </w:rPr>
        <w:t>ព្រះរាជាណាចក្រកម្ពុជា</w:t>
      </w:r>
    </w:p>
    <w:p w14:paraId="188F7F9C" w14:textId="0F9DD763" w:rsidR="00617DE1" w:rsidRPr="00EC5F41" w:rsidRDefault="00617DE1" w:rsidP="00EC5F41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EC5F41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541F33B3" w14:textId="7B306A8F" w:rsidR="00617DE1" w:rsidRDefault="00FF4019" w:rsidP="00EC5F41">
      <w:pPr>
        <w:spacing w:after="0"/>
        <w:jc w:val="center"/>
        <w:rPr>
          <w:rFonts w:ascii="Tacteing" w:hAnsi="Tacteing" w:cs="Khmer OS Muol Light"/>
          <w:sz w:val="40"/>
          <w:szCs w:val="56"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C0E0BE" wp14:editId="770D6443">
                <wp:simplePos x="0" y="0"/>
                <wp:positionH relativeFrom="column">
                  <wp:posOffset>-457540</wp:posOffset>
                </wp:positionH>
                <wp:positionV relativeFrom="paragraph">
                  <wp:posOffset>440149</wp:posOffset>
                </wp:positionV>
                <wp:extent cx="2774950" cy="565842"/>
                <wp:effectExtent l="0" t="0" r="0" b="571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565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C2AF3" w14:textId="0D582275" w:rsidR="00617DE1" w:rsidRDefault="00617DE1" w:rsidP="002466DD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</w:rPr>
                            </w:pPr>
                            <w:r w:rsidRPr="006D0E35">
                              <w:rPr>
                                <w:rFonts w:ascii="Khmer OS Muol Light" w:hAnsi="Khmer OS Muol Light" w:cs="Khmer OS Muol Light"/>
                                <w:sz w:val="12"/>
                                <w:szCs w:val="20"/>
                                <w:cs/>
                              </w:rPr>
                              <w:t>គណបក្ស</w:t>
                            </w:r>
                            <w:r w:rsidRPr="00CC727D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</w:t>
                            </w:r>
                            <w:r w:rsidR="00CC727D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</w:t>
                            </w:r>
                            <w:r w:rsidRPr="00CC727D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..............</w:t>
                            </w:r>
                          </w:p>
                          <w:p w14:paraId="5F187661" w14:textId="6C4FA450" w:rsidR="00617DE1" w:rsidRPr="006D0E35" w:rsidRDefault="00617DE1" w:rsidP="002466DD">
                            <w:pPr>
                              <w:spacing w:after="0"/>
                              <w:rPr>
                                <w:rFonts w:ascii="Khmer OS" w:hAnsi="Khmer OS" w:cs="Khmer OS"/>
                                <w:cs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        លេខ</w:t>
                            </w:r>
                            <w:r w:rsidRPr="00CC727D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</w:t>
                            </w:r>
                            <w:r w:rsidR="00CC727D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.............................................................</w:t>
                            </w:r>
                            <w:r w:rsidRPr="00CC727D">
                              <w:rPr>
                                <w:rFonts w:ascii="Khmer OS" w:hAnsi="Khmer OS" w:cs="Khmer OS" w:hint="cs"/>
                                <w:sz w:val="4"/>
                                <w:szCs w:val="1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Khmer OS" w:hAnsi="Khmer OS" w:cs="Khmer OS" w:hint="cs"/>
                                <w:sz w:val="12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E0BE" id="Text Box 60" o:spid="_x0000_s1081" type="#_x0000_t202" style="position:absolute;left:0;text-align:left;margin-left:-36.05pt;margin-top:34.65pt;width:218.5pt;height:44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a0yGwIAADQEAAAOAAAAZHJzL2Uyb0RvYy54bWysU01v2zAMvQ/YfxB0b5yk+WiNOEXWIsOA&#10;oC2QDj0rshQLkEVNUmJnv36UnK91Ow27yKRIP5LvUbOHttZkL5xXYAo66PUpEYZDqcy2oN/fljd3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" filled="f" stroked="f" strokeweight=".5pt">
                <v:textbox>
                  <w:txbxContent>
                    <w:p w14:paraId="224C2AF3" w14:textId="0D582275" w:rsidR="00617DE1" w:rsidRDefault="00617DE1" w:rsidP="002466DD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20"/>
                        </w:rPr>
                      </w:pPr>
                      <w:r w:rsidRPr="006D0E35">
                        <w:rPr>
                          <w:rFonts w:ascii="Khmer OS Muol Light" w:hAnsi="Khmer OS Muol Light" w:cs="Khmer OS Muol Light"/>
                          <w:sz w:val="12"/>
                          <w:szCs w:val="20"/>
                          <w:cs/>
                        </w:rPr>
                        <w:t>គណបក្ស</w:t>
                      </w:r>
                      <w:r w:rsidRPr="00CC727D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</w:t>
                      </w:r>
                      <w:r w:rsidR="00CC727D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</w:t>
                      </w:r>
                      <w:r w:rsidRPr="00CC727D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..............</w:t>
                      </w:r>
                    </w:p>
                    <w:p w14:paraId="5F187661" w14:textId="6C4FA450" w:rsidR="00617DE1" w:rsidRPr="006D0E35" w:rsidRDefault="00617DE1" w:rsidP="002466DD">
                      <w:pPr>
                        <w:spacing w:after="0"/>
                        <w:rPr>
                          <w:rFonts w:ascii="Khmer OS" w:hAnsi="Khmer OS" w:cs="Khmer OS"/>
                          <w:cs/>
                        </w:rPr>
                      </w:pP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        លេខ</w:t>
                      </w:r>
                      <w:r w:rsidRPr="00CC727D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</w:t>
                      </w:r>
                      <w:r w:rsidR="00CC727D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.............................................................</w:t>
                      </w:r>
                      <w:r w:rsidRPr="00CC727D">
                        <w:rPr>
                          <w:rFonts w:ascii="Khmer OS" w:hAnsi="Khmer OS" w:cs="Khmer OS" w:hint="cs"/>
                          <w:sz w:val="4"/>
                          <w:szCs w:val="12"/>
                          <w:cs/>
                        </w:rPr>
                        <w:t>......</w:t>
                      </w:r>
                      <w:r>
                        <w:rPr>
                          <w:rFonts w:ascii="Khmer OS" w:hAnsi="Khmer OS" w:cs="Khmer OS" w:hint="cs"/>
                          <w:sz w:val="12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17DE1" w:rsidRPr="006D0E35">
        <w:rPr>
          <w:rFonts w:ascii="Tacteing" w:hAnsi="Tacteing" w:cs="Khmer OS Muol Light"/>
          <w:sz w:val="40"/>
          <w:szCs w:val="56"/>
        </w:rPr>
        <w:t>3</w:t>
      </w:r>
    </w:p>
    <w:p w14:paraId="4C0F446D" w14:textId="5C8526DA" w:rsidR="00617DE1" w:rsidRPr="008B59B9" w:rsidRDefault="00617DE1" w:rsidP="00617DE1">
      <w:pPr>
        <w:rPr>
          <w:rFonts w:ascii="Khmer OS Muol Light" w:hAnsi="Khmer OS Muol Light" w:cs="Khmer OS Muol Light"/>
          <w:sz w:val="20"/>
          <w:szCs w:val="20"/>
        </w:rPr>
      </w:pPr>
    </w:p>
    <w:p w14:paraId="6858DF57" w14:textId="68720B0C" w:rsidR="00C34451" w:rsidRDefault="00C34451" w:rsidP="00617DE1">
      <w:pPr>
        <w:spacing w:after="0"/>
        <w:jc w:val="center"/>
        <w:rPr>
          <w:rFonts w:ascii="Khmer OS Muol Light" w:hAnsi="Khmer OS Muol Light" w:cs="Khmer OS Muol Light"/>
          <w:szCs w:val="22"/>
        </w:rPr>
      </w:pPr>
    </w:p>
    <w:p w14:paraId="7A1EA9FE" w14:textId="34735DBC" w:rsidR="00617DE1" w:rsidRPr="002466DD" w:rsidRDefault="00617DE1" w:rsidP="00617DE1">
      <w:pPr>
        <w:spacing w:after="0"/>
        <w:jc w:val="center"/>
        <w:rPr>
          <w:rFonts w:ascii="Khmer OS Muol Light" w:hAnsi="Khmer OS Muol Light" w:cs="Khmer OS Muol Light"/>
          <w:sz w:val="12"/>
          <w:szCs w:val="12"/>
        </w:rPr>
      </w:pPr>
    </w:p>
    <w:p w14:paraId="309A07F1" w14:textId="2D4EDB4C" w:rsidR="00617DE1" w:rsidRPr="002F1E1F" w:rsidRDefault="00617DE1" w:rsidP="002F1E1F">
      <w:pPr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ពាក្យសុំបង់ប្រាក់តម្កល់ចំនួន ១៥.០០០.០០០ (ដប់ប្រាំលាន) រៀល</w:t>
      </w:r>
    </w:p>
    <w:p w14:paraId="3ED31C1F" w14:textId="43EAA1CF" w:rsidR="00617DE1" w:rsidRPr="00B752F6" w:rsidRDefault="00617DE1" w:rsidP="00617DE1">
      <w:pPr>
        <w:spacing w:after="0"/>
        <w:jc w:val="center"/>
        <w:rPr>
          <w:rFonts w:ascii="Tacteing" w:hAnsi="Tacteing" w:cs="Khmer OS Muol Light"/>
          <w:sz w:val="16"/>
          <w:szCs w:val="16"/>
        </w:rPr>
      </w:pPr>
    </w:p>
    <w:p w14:paraId="1B4E6628" w14:textId="027533E3" w:rsidR="00617DE1" w:rsidRDefault="00AE019D" w:rsidP="00FF4019">
      <w:pPr>
        <w:tabs>
          <w:tab w:val="left" w:pos="567"/>
        </w:tabs>
        <w:spacing w:after="60" w:line="216" w:lineRule="auto"/>
        <w:jc w:val="both"/>
        <w:rPr>
          <w:rFonts w:ascii="Khmer OS" w:hAnsi="Khmer OS" w:cs="Khmer OS"/>
          <w:szCs w:val="22"/>
        </w:rPr>
      </w:pP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 w:hint="cs"/>
          <w:szCs w:val="22"/>
          <w:cs/>
        </w:rPr>
        <w:t>គណបក្ស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............................................</w:t>
      </w:r>
      <w:r w:rsidR="00CC727D">
        <w:rPr>
          <w:rFonts w:ascii="Khmer OS" w:hAnsi="Khmer OS" w:cs="Khmer OS" w:hint="cs"/>
          <w:sz w:val="12"/>
          <w:szCs w:val="12"/>
          <w:cs/>
        </w:rPr>
        <w:t>........................................................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...</w:t>
      </w:r>
      <w:r>
        <w:rPr>
          <w:rFonts w:ascii="Khmer OS" w:hAnsi="Khmer OS" w:cs="Khmer OS" w:hint="cs"/>
          <w:szCs w:val="22"/>
          <w:cs/>
        </w:rPr>
        <w:t>(អក្សរកាត់)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.........</w:t>
      </w:r>
      <w:r w:rsidR="00CC727D">
        <w:rPr>
          <w:rFonts w:ascii="Khmer OS" w:hAnsi="Khmer OS" w:cs="Khmer OS" w:hint="cs"/>
          <w:sz w:val="12"/>
          <w:szCs w:val="12"/>
          <w:cs/>
        </w:rPr>
        <w:t>........................................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</w:t>
      </w:r>
      <w:r>
        <w:rPr>
          <w:rFonts w:ascii="Khmer OS" w:hAnsi="Khmer OS" w:cs="Khmer OS" w:hint="cs"/>
          <w:szCs w:val="22"/>
          <w:cs/>
        </w:rPr>
        <w:t>អក្សរឡាតាំង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</w:t>
      </w:r>
      <w:r w:rsidR="00CC727D">
        <w:rPr>
          <w:rFonts w:ascii="Khmer OS" w:hAnsi="Khmer OS" w:cs="Khmer OS" w:hint="cs"/>
          <w:sz w:val="12"/>
          <w:szCs w:val="12"/>
          <w:cs/>
        </w:rPr>
        <w:t>...........................................................</w:t>
      </w:r>
      <w:r w:rsidRPr="00CC727D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(អក្សរកាត់)</w:t>
      </w:r>
      <w:r w:rsidRPr="00CC727D">
        <w:rPr>
          <w:rFonts w:ascii="Khmer OS" w:hAnsi="Khmer OS" w:cs="Khmer OS" w:hint="cs"/>
          <w:sz w:val="12"/>
          <w:szCs w:val="12"/>
          <w:cs/>
        </w:rPr>
        <w:t>.....</w:t>
      </w:r>
      <w:r w:rsidR="00CC727D">
        <w:rPr>
          <w:rFonts w:ascii="Khmer OS" w:hAnsi="Khmer OS" w:cs="Khmer OS" w:hint="cs"/>
          <w:sz w:val="12"/>
          <w:szCs w:val="12"/>
          <w:cs/>
        </w:rPr>
        <w:t>.........................................</w:t>
      </w:r>
      <w:r w:rsidRPr="00CC727D">
        <w:rPr>
          <w:rFonts w:ascii="Khmer OS" w:hAnsi="Khmer OS" w:cs="Khmer OS" w:hint="cs"/>
          <w:sz w:val="12"/>
          <w:szCs w:val="12"/>
          <w:cs/>
        </w:rPr>
        <w:t>.................................</w:t>
      </w:r>
      <w:r w:rsidRPr="00AE1C95">
        <w:rPr>
          <w:rFonts w:ascii="Khmer OS" w:hAnsi="Khmer OS" w:cs="Khmer OS" w:hint="cs"/>
          <w:spacing w:val="-2"/>
          <w:szCs w:val="22"/>
          <w:cs/>
        </w:rPr>
        <w:t xml:space="preserve">ប្រកាសក្រសួងមហាផ្ទៃស្ដីពីការចុះឈ្មោះក្នុងបញ្ជីគណបក្សនយោបាយ លេខ </w:t>
      </w:r>
      <w:r w:rsidRPr="00AE1C95">
        <w:rPr>
          <w:rFonts w:ascii="Khmer OS" w:hAnsi="Khmer OS" w:cs="Khmer OS"/>
          <w:spacing w:val="-2"/>
          <w:sz w:val="24"/>
          <w:szCs w:val="24"/>
        </w:rPr>
        <w:t>:</w:t>
      </w:r>
      <w:r w:rsidR="00AE1C95" w:rsidRPr="00AE1C95">
        <w:rPr>
          <w:rFonts w:ascii="Khmer OS" w:hAnsi="Khmer OS" w:cs="Khmer OS" w:hint="cs"/>
          <w:spacing w:val="-2"/>
          <w:sz w:val="24"/>
          <w:szCs w:val="24"/>
          <w:cs/>
        </w:rPr>
        <w:t xml:space="preserve"> </w:t>
      </w:r>
      <w:r w:rsidRPr="009F4A60">
        <w:rPr>
          <w:rFonts w:ascii="Khmer OS" w:hAnsi="Khmer OS" w:cs="Khmer OS" w:hint="cs"/>
          <w:spacing w:val="-2"/>
          <w:sz w:val="12"/>
          <w:szCs w:val="12"/>
          <w:cs/>
        </w:rPr>
        <w:t>..........</w:t>
      </w:r>
      <w:r w:rsidR="009F4A60">
        <w:rPr>
          <w:rFonts w:ascii="Khmer OS" w:hAnsi="Khmer OS" w:cs="Khmer OS" w:hint="cs"/>
          <w:spacing w:val="-2"/>
          <w:sz w:val="12"/>
          <w:szCs w:val="12"/>
          <w:cs/>
        </w:rPr>
        <w:t>...........</w:t>
      </w:r>
      <w:r w:rsidRPr="009F4A60">
        <w:rPr>
          <w:rFonts w:ascii="Khmer OS" w:hAnsi="Khmer OS" w:cs="Khmer OS" w:hint="cs"/>
          <w:spacing w:val="-2"/>
          <w:sz w:val="12"/>
          <w:szCs w:val="12"/>
          <w:cs/>
        </w:rPr>
        <w:t>.......</w:t>
      </w:r>
      <w:r w:rsidR="00AE1C95" w:rsidRPr="00AE1C95">
        <w:rPr>
          <w:rFonts w:ascii="Khmer OS" w:hAnsi="Khmer OS" w:cs="Khmer OS" w:hint="cs"/>
          <w:spacing w:val="-2"/>
          <w:szCs w:val="22"/>
          <w:cs/>
        </w:rPr>
        <w:t>ចុះ</w:t>
      </w:r>
      <w:r w:rsidRPr="00AE1C95">
        <w:rPr>
          <w:rFonts w:ascii="Khmer OS" w:hAnsi="Khmer OS" w:cs="Khmer OS" w:hint="cs"/>
          <w:spacing w:val="-2"/>
          <w:szCs w:val="22"/>
          <w:cs/>
        </w:rPr>
        <w:t>ថ្ងៃទី</w:t>
      </w:r>
      <w:r w:rsidRPr="009F4A60">
        <w:rPr>
          <w:rFonts w:ascii="Khmer OS" w:hAnsi="Khmer OS" w:cs="Khmer OS" w:hint="cs"/>
          <w:spacing w:val="-2"/>
          <w:sz w:val="12"/>
          <w:szCs w:val="12"/>
          <w:cs/>
        </w:rPr>
        <w:t>....</w:t>
      </w:r>
      <w:r w:rsidR="009F4A60">
        <w:rPr>
          <w:rFonts w:ascii="Khmer OS" w:hAnsi="Khmer OS" w:cs="Khmer OS" w:hint="cs"/>
          <w:spacing w:val="-2"/>
          <w:sz w:val="12"/>
          <w:szCs w:val="12"/>
          <w:cs/>
        </w:rPr>
        <w:t>................</w:t>
      </w:r>
      <w:r w:rsidRPr="009F4A60">
        <w:rPr>
          <w:rFonts w:ascii="Khmer OS" w:hAnsi="Khmer OS" w:cs="Khmer OS" w:hint="cs"/>
          <w:spacing w:val="-2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ខែ</w:t>
      </w:r>
      <w:r w:rsidRPr="009F4A60">
        <w:rPr>
          <w:rFonts w:ascii="Khmer OS" w:hAnsi="Khmer OS" w:cs="Khmer OS" w:hint="cs"/>
          <w:sz w:val="12"/>
          <w:szCs w:val="12"/>
          <w:cs/>
        </w:rPr>
        <w:t>..........</w:t>
      </w:r>
      <w:r w:rsidR="009F4A60"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9F4A60">
        <w:rPr>
          <w:rFonts w:ascii="Khmer OS" w:hAnsi="Khmer OS" w:cs="Khmer OS" w:hint="cs"/>
          <w:sz w:val="12"/>
          <w:szCs w:val="12"/>
          <w:cs/>
        </w:rPr>
        <w:t>.........</w:t>
      </w:r>
      <w:r w:rsidR="009F4A60">
        <w:rPr>
          <w:rFonts w:ascii="Khmer OS" w:hAnsi="Khmer OS" w:cs="Khmer OS" w:hint="cs"/>
          <w:sz w:val="12"/>
          <w:szCs w:val="12"/>
          <w:cs/>
        </w:rPr>
        <w:t>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។ ទីស្នាក់ការកណ្ដាល</w:t>
      </w:r>
      <w:r w:rsidRPr="009F4A60">
        <w:rPr>
          <w:rFonts w:ascii="Khmer OS" w:hAnsi="Khmer OS" w:cs="Khmer OS" w:hint="cs"/>
          <w:sz w:val="12"/>
          <w:szCs w:val="12"/>
          <w:cs/>
        </w:rPr>
        <w:t>.............................................</w:t>
      </w:r>
      <w:r w:rsidR="009F4A60">
        <w:rPr>
          <w:rFonts w:ascii="Khmer OS" w:hAnsi="Khmer OS" w:cs="Khmer OS" w:hint="cs"/>
          <w:sz w:val="12"/>
          <w:szCs w:val="12"/>
          <w:cs/>
        </w:rPr>
        <w:t>..............................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..............................</w:t>
      </w:r>
      <w:r>
        <w:rPr>
          <w:rFonts w:ascii="Khmer OS" w:hAnsi="Khmer OS" w:cs="Khmer OS" w:hint="cs"/>
          <w:szCs w:val="22"/>
          <w:cs/>
        </w:rPr>
        <w:t xml:space="preserve"> </w:t>
      </w:r>
      <w:r w:rsidRPr="009F4A60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</w:t>
      </w:r>
      <w:r w:rsidR="009F4A60">
        <w:rPr>
          <w:rFonts w:ascii="Khmer OS" w:hAnsi="Khmer OS" w:cs="Khmer OS" w:hint="cs"/>
          <w:sz w:val="12"/>
          <w:szCs w:val="12"/>
          <w:cs/>
        </w:rPr>
        <w:t>.................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</w:t>
      </w:r>
      <w:r w:rsidR="009F4A60">
        <w:rPr>
          <w:rFonts w:ascii="Khmer OS" w:hAnsi="Khmer OS" w:cs="Khmer OS" w:hint="cs"/>
          <w:sz w:val="12"/>
          <w:szCs w:val="12"/>
          <w:cs/>
        </w:rPr>
        <w:t>..............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Cs w:val="22"/>
          <w:cs/>
        </w:rPr>
        <w:t>ទូរស័ព្ទលេខ</w:t>
      </w:r>
      <w:r w:rsidRPr="009F4A60">
        <w:rPr>
          <w:rFonts w:ascii="Khmer OS" w:hAnsi="Khmer OS" w:cs="Khmer OS" w:hint="cs"/>
          <w:sz w:val="12"/>
          <w:szCs w:val="12"/>
          <w:cs/>
        </w:rPr>
        <w:t>...........</w:t>
      </w:r>
      <w:r w:rsidR="009F4A60">
        <w:rPr>
          <w:rFonts w:ascii="Khmer OS" w:hAnsi="Khmer OS" w:cs="Khmer OS" w:hint="cs"/>
          <w:sz w:val="12"/>
          <w:szCs w:val="12"/>
          <w:cs/>
        </w:rPr>
        <w:t>.......................................</w:t>
      </w:r>
      <w:r w:rsidRPr="009F4A60">
        <w:rPr>
          <w:rFonts w:ascii="Khmer OS" w:hAnsi="Khmer OS" w:cs="Khmer OS" w:hint="cs"/>
          <w:sz w:val="12"/>
          <w:szCs w:val="12"/>
          <w:cs/>
        </w:rPr>
        <w:t>...............................................</w:t>
      </w:r>
      <w:r>
        <w:rPr>
          <w:rFonts w:ascii="Khmer OS" w:hAnsi="Khmer OS" w:cs="Khmer OS" w:hint="cs"/>
          <w:szCs w:val="22"/>
          <w:cs/>
        </w:rPr>
        <w:t>។</w:t>
      </w:r>
    </w:p>
    <w:p w14:paraId="285AF840" w14:textId="1B5FD5B4" w:rsidR="00AE019D" w:rsidRDefault="00AE019D" w:rsidP="00FF4019">
      <w:pPr>
        <w:tabs>
          <w:tab w:val="left" w:pos="567"/>
        </w:tabs>
        <w:spacing w:after="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សូមគោរ</w:t>
      </w:r>
      <w:r w:rsidR="00F35755">
        <w:rPr>
          <w:rFonts w:ascii="Khmer OS Muol Light" w:hAnsi="Khmer OS Muol Light" w:cs="Khmer OS Muol Light" w:hint="cs"/>
          <w:szCs w:val="22"/>
          <w:cs/>
        </w:rPr>
        <w:t>ព</w:t>
      </w:r>
      <w:r>
        <w:rPr>
          <w:rFonts w:ascii="Khmer OS Muol Light" w:hAnsi="Khmer OS Muol Light" w:cs="Khmer OS Muol Light" w:hint="cs"/>
          <w:szCs w:val="22"/>
          <w:cs/>
        </w:rPr>
        <w:t>ជូន</w:t>
      </w:r>
    </w:p>
    <w:p w14:paraId="416EB38F" w14:textId="09BABC7B" w:rsidR="00AE019D" w:rsidRDefault="00AE019D" w:rsidP="00FF4019">
      <w:pPr>
        <w:tabs>
          <w:tab w:val="left" w:pos="567"/>
        </w:tabs>
        <w:spacing w:after="40" w:line="240" w:lineRule="auto"/>
        <w:jc w:val="center"/>
        <w:rPr>
          <w:rFonts w:ascii="Khmer OS Muol Light" w:hAnsi="Khmer OS Muol Light" w:cs="Khmer OS Muol Light"/>
          <w:szCs w:val="22"/>
        </w:rPr>
      </w:pPr>
      <w:r>
        <w:rPr>
          <w:rFonts w:ascii="Khmer OS Muol Light" w:hAnsi="Khmer OS Muol Light" w:cs="Khmer OS Muol Light" w:hint="cs"/>
          <w:szCs w:val="22"/>
          <w:cs/>
        </w:rPr>
        <w:t>ឯកឧត្តមប្រធានគណៈកម្មាធិការជាតិរៀបចំការបោះឆ្នោត</w:t>
      </w:r>
    </w:p>
    <w:p w14:paraId="34FF6974" w14:textId="04CA9B35" w:rsidR="004F5D32" w:rsidRDefault="00AE019D" w:rsidP="007135DD">
      <w:pPr>
        <w:tabs>
          <w:tab w:val="left" w:pos="567"/>
          <w:tab w:val="left" w:pos="1134"/>
          <w:tab w:val="left" w:pos="1418"/>
        </w:tabs>
        <w:spacing w:after="0" w:line="211" w:lineRule="auto"/>
        <w:ind w:left="1418" w:hanging="1418"/>
        <w:jc w:val="both"/>
        <w:rPr>
          <w:rFonts w:ascii="Khmer OS" w:hAnsi="Khmer OS" w:cs="Khmer OS"/>
          <w:spacing w:val="-10"/>
          <w:szCs w:val="22"/>
        </w:rPr>
      </w:pPr>
      <w:r w:rsidRPr="00BB4250">
        <w:rPr>
          <w:rFonts w:ascii="Khmer OS Muol Light" w:hAnsi="Khmer OS Muol Light" w:cs="Khmer OS Muol Light" w:hint="cs"/>
          <w:sz w:val="20"/>
          <w:szCs w:val="20"/>
          <w:cs/>
        </w:rPr>
        <w:t>កម្មវត្ថុ</w:t>
      </w:r>
      <w:r w:rsidR="004F5D32">
        <w:rPr>
          <w:rFonts w:ascii="Khmer OS Muol Light" w:hAnsi="Khmer OS Muol Light" w:cs="Khmer OS Muol Light"/>
          <w:sz w:val="20"/>
          <w:szCs w:val="20"/>
          <w:cs/>
        </w:rPr>
        <w:tab/>
      </w:r>
      <w:r w:rsidR="004F5D32">
        <w:rPr>
          <w:rFonts w:ascii="Khmer OS Muol Light" w:hAnsi="Khmer OS Muol Light" w:cs="Khmer OS Muol Light" w:hint="cs"/>
          <w:sz w:val="20"/>
          <w:szCs w:val="20"/>
          <w:cs/>
        </w:rPr>
        <w:t>៖</w:t>
      </w:r>
      <w:r w:rsidR="004F5D32">
        <w:rPr>
          <w:rFonts w:ascii="Khmer OS Muol Light" w:hAnsi="Khmer OS Muol Light" w:cs="Khmer OS Muol Light"/>
          <w:sz w:val="20"/>
          <w:szCs w:val="20"/>
          <w:cs/>
        </w:rPr>
        <w:tab/>
      </w:r>
      <w:r w:rsidR="004F5D32" w:rsidRPr="00BB4250">
        <w:rPr>
          <w:rFonts w:ascii="Khmer OS" w:hAnsi="Khmer OS" w:cs="Khmer OS" w:hint="cs"/>
          <w:spacing w:val="-4"/>
          <w:sz w:val="21"/>
          <w:szCs w:val="21"/>
          <w:cs/>
        </w:rPr>
        <w:t>សំណើសុំបង់ប្រាក់តម្កល់ចំនួន ១៥.០០០.០០០ (ដប់ប្រាំលាន) រៀល ដើម្បី</w:t>
      </w:r>
      <w:r w:rsidR="00BB4250" w:rsidRPr="00BB4250">
        <w:rPr>
          <w:rFonts w:ascii="Khmer OS" w:hAnsi="Khmer OS" w:cs="Khmer OS" w:hint="cs"/>
          <w:spacing w:val="-4"/>
          <w:sz w:val="21"/>
          <w:szCs w:val="21"/>
          <w:cs/>
        </w:rPr>
        <w:t>បំ</w:t>
      </w:r>
      <w:r w:rsidR="004F5D32" w:rsidRPr="00BB4250">
        <w:rPr>
          <w:rFonts w:ascii="Khmer OS" w:hAnsi="Khmer OS" w:cs="Khmer OS" w:hint="cs"/>
          <w:spacing w:val="-4"/>
          <w:sz w:val="21"/>
          <w:szCs w:val="21"/>
          <w:cs/>
        </w:rPr>
        <w:t>ពេញលក្ខខណ្ឌសុំ</w:t>
      </w:r>
      <w:r w:rsidR="004F5D32" w:rsidRPr="002F1E1F">
        <w:rPr>
          <w:rFonts w:ascii="Khmer OS" w:hAnsi="Khmer OS" w:cs="Khmer OS" w:hint="cs"/>
          <w:spacing w:val="8"/>
          <w:sz w:val="21"/>
          <w:szCs w:val="21"/>
          <w:cs/>
        </w:rPr>
        <w:t>ចុះបញ្ជីគណបក្សនយោបាយឈរឈ្មោះបោះឆ្នោត និងបញ្ជីបេក្ខជនឈរឈ្មោះបោះឆ្នោត</w:t>
      </w:r>
      <w:r w:rsidR="004F5D32" w:rsidRPr="002F1E1F">
        <w:rPr>
          <w:rFonts w:ascii="Khmer OS" w:hAnsi="Khmer OS" w:cs="Khmer OS" w:hint="cs"/>
          <w:sz w:val="21"/>
          <w:szCs w:val="21"/>
          <w:cs/>
        </w:rPr>
        <w:t>ជ្រើស</w:t>
      </w:r>
      <w:r w:rsidR="004F5D32" w:rsidRPr="00117689">
        <w:rPr>
          <w:rFonts w:ascii="Khmer OS" w:hAnsi="Khmer OS" w:cs="Khmer OS" w:hint="cs"/>
          <w:spacing w:val="-10"/>
          <w:sz w:val="21"/>
          <w:szCs w:val="21"/>
          <w:cs/>
        </w:rPr>
        <w:t>តាំងតំណាងរាស្រ្ដ នីតិកាលទី៧ ឆ្នាំ២០២៣ ។</w:t>
      </w:r>
    </w:p>
    <w:p w14:paraId="30EDBB0F" w14:textId="77777777" w:rsidR="004F5D32" w:rsidRPr="00117689" w:rsidRDefault="004F5D32" w:rsidP="007135DD">
      <w:pPr>
        <w:tabs>
          <w:tab w:val="left" w:pos="567"/>
          <w:tab w:val="left" w:pos="1134"/>
          <w:tab w:val="left" w:pos="1418"/>
        </w:tabs>
        <w:spacing w:after="0" w:line="211" w:lineRule="auto"/>
        <w:ind w:left="1418" w:hanging="1418"/>
        <w:jc w:val="both"/>
        <w:rPr>
          <w:rFonts w:ascii="Khmer OS" w:hAnsi="Khmer OS" w:cs="Khmer OS"/>
          <w:sz w:val="21"/>
          <w:szCs w:val="21"/>
        </w:rPr>
      </w:pPr>
      <w:r w:rsidRPr="00BB4250">
        <w:rPr>
          <w:rFonts w:ascii="Khmer OS Muol Light" w:hAnsi="Khmer OS Muol Light" w:cs="Khmer OS Muol Light" w:hint="cs"/>
          <w:sz w:val="20"/>
          <w:szCs w:val="20"/>
          <w:cs/>
        </w:rPr>
        <w:t>យោង</w:t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 w:hint="cs"/>
          <w:sz w:val="20"/>
          <w:szCs w:val="20"/>
          <w:cs/>
        </w:rPr>
        <w:t>៖</w:t>
      </w:r>
      <w:r>
        <w:rPr>
          <w:rFonts w:ascii="Khmer OS Muol Light" w:hAnsi="Khmer OS Muol Light" w:cs="Khmer OS Muol Light"/>
          <w:sz w:val="20"/>
          <w:szCs w:val="20"/>
          <w:cs/>
        </w:rPr>
        <w:tab/>
      </w:r>
      <w:r>
        <w:rPr>
          <w:rFonts w:ascii="Khmer OS Muol Light" w:hAnsi="Khmer OS Muol Light" w:cs="Khmer OS Muol Light"/>
          <w:sz w:val="20"/>
          <w:szCs w:val="20"/>
        </w:rPr>
        <w:t xml:space="preserve">- </w:t>
      </w:r>
      <w:r w:rsidRPr="00117689">
        <w:rPr>
          <w:rFonts w:ascii="Khmer OS" w:hAnsi="Khmer OS" w:cs="Khmer OS" w:hint="cs"/>
          <w:sz w:val="21"/>
          <w:szCs w:val="21"/>
          <w:cs/>
        </w:rPr>
        <w:t>មាត្រា ២៧ នៃច្បាប់ស្ដីពីការបោះឆ្នោតជ្រើសតាំងតំណាងរាស្រ្ដ ។</w:t>
      </w:r>
    </w:p>
    <w:p w14:paraId="26AC20F3" w14:textId="3AB4A612" w:rsidR="00117689" w:rsidRPr="00117689" w:rsidRDefault="004F5D32" w:rsidP="007135DD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pacing w:after="120" w:line="211" w:lineRule="auto"/>
        <w:ind w:left="1560" w:hanging="142"/>
        <w:jc w:val="both"/>
        <w:rPr>
          <w:rFonts w:ascii="Khmer OS Muol Light" w:hAnsi="Khmer OS Muol Light" w:cs="Khmer OS Muol Light"/>
          <w:sz w:val="20"/>
          <w:szCs w:val="20"/>
        </w:rPr>
      </w:pPr>
      <w:r w:rsidRPr="00117689">
        <w:rPr>
          <w:rFonts w:ascii="Khmer OS" w:hAnsi="Khmer OS" w:cs="Khmer OS" w:hint="cs"/>
          <w:sz w:val="21"/>
          <w:szCs w:val="21"/>
          <w:cs/>
        </w:rPr>
        <w:t>សេចក្ដីជូនដំណឹងលេខ</w:t>
      </w:r>
      <w:r w:rsidRPr="00A00F59">
        <w:rPr>
          <w:rFonts w:ascii="Khmer OS" w:hAnsi="Khmer OS" w:cs="Khmer OS" w:hint="cs"/>
          <w:sz w:val="12"/>
          <w:szCs w:val="12"/>
          <w:cs/>
        </w:rPr>
        <w:t>..........</w:t>
      </w:r>
      <w:r w:rsidR="00A00F59">
        <w:rPr>
          <w:rFonts w:ascii="Khmer OS" w:hAnsi="Khmer OS" w:cs="Khmer OS" w:hint="cs"/>
          <w:sz w:val="12"/>
          <w:szCs w:val="12"/>
          <w:cs/>
        </w:rPr>
        <w:t>..........</w:t>
      </w:r>
      <w:r w:rsidRPr="00A00F59">
        <w:rPr>
          <w:rFonts w:ascii="Khmer OS" w:hAnsi="Khmer OS" w:cs="Khmer OS" w:hint="cs"/>
          <w:sz w:val="12"/>
          <w:szCs w:val="12"/>
          <w:cs/>
        </w:rPr>
        <w:t>....</w:t>
      </w:r>
      <w:r w:rsidR="00117689" w:rsidRPr="00117689">
        <w:rPr>
          <w:rFonts w:ascii="Khmer OS" w:hAnsi="Khmer OS" w:cs="Khmer OS" w:hint="cs"/>
          <w:sz w:val="21"/>
          <w:szCs w:val="21"/>
          <w:cs/>
        </w:rPr>
        <w:t>គ.ជ.ប.ស.ជ.ណ ចុះថ្ងៃទី</w:t>
      </w:r>
      <w:r w:rsidR="00117689" w:rsidRPr="00A00F59">
        <w:rPr>
          <w:rFonts w:ascii="Khmer OS" w:hAnsi="Khmer OS" w:cs="Khmer OS" w:hint="cs"/>
          <w:sz w:val="12"/>
          <w:szCs w:val="12"/>
          <w:cs/>
        </w:rPr>
        <w:t>.........</w:t>
      </w:r>
      <w:r w:rsidR="00A00F59">
        <w:rPr>
          <w:rFonts w:ascii="Khmer OS" w:hAnsi="Khmer OS" w:cs="Khmer OS" w:hint="cs"/>
          <w:sz w:val="12"/>
          <w:szCs w:val="12"/>
          <w:cs/>
        </w:rPr>
        <w:t>........</w:t>
      </w:r>
      <w:r w:rsidR="00117689" w:rsidRPr="00A00F59">
        <w:rPr>
          <w:rFonts w:ascii="Khmer OS" w:hAnsi="Khmer OS" w:cs="Khmer OS" w:hint="cs"/>
          <w:sz w:val="12"/>
          <w:szCs w:val="12"/>
          <w:cs/>
        </w:rPr>
        <w:t>.</w:t>
      </w:r>
      <w:r w:rsidR="00117689" w:rsidRPr="00117689">
        <w:rPr>
          <w:rFonts w:ascii="Khmer OS" w:hAnsi="Khmer OS" w:cs="Khmer OS" w:hint="cs"/>
          <w:sz w:val="21"/>
          <w:szCs w:val="21"/>
          <w:cs/>
        </w:rPr>
        <w:t>ខែ</w:t>
      </w:r>
      <w:r w:rsidR="00117689" w:rsidRPr="00A00F59">
        <w:rPr>
          <w:rFonts w:ascii="Khmer OS" w:hAnsi="Khmer OS" w:cs="Khmer OS" w:hint="cs"/>
          <w:sz w:val="12"/>
          <w:szCs w:val="12"/>
          <w:cs/>
        </w:rPr>
        <w:t>.</w:t>
      </w:r>
      <w:r w:rsidR="00A00F59">
        <w:rPr>
          <w:rFonts w:ascii="Khmer OS" w:hAnsi="Khmer OS" w:cs="Khmer OS" w:hint="cs"/>
          <w:sz w:val="12"/>
          <w:szCs w:val="12"/>
          <w:cs/>
        </w:rPr>
        <w:t>............</w:t>
      </w:r>
      <w:r w:rsidR="00117689" w:rsidRPr="00A00F59">
        <w:rPr>
          <w:rFonts w:ascii="Khmer OS" w:hAnsi="Khmer OS" w:cs="Khmer OS" w:hint="cs"/>
          <w:sz w:val="12"/>
          <w:szCs w:val="12"/>
          <w:cs/>
        </w:rPr>
        <w:t>..</w:t>
      </w:r>
      <w:r w:rsidR="00A00F59">
        <w:rPr>
          <w:rFonts w:ascii="Khmer OS" w:hAnsi="Khmer OS" w:cs="Khmer OS" w:hint="cs"/>
          <w:sz w:val="12"/>
          <w:szCs w:val="12"/>
          <w:cs/>
        </w:rPr>
        <w:t>.....</w:t>
      </w:r>
      <w:r w:rsidR="00117689" w:rsidRPr="00A00F59">
        <w:rPr>
          <w:rFonts w:ascii="Khmer OS" w:hAnsi="Khmer OS" w:cs="Khmer OS" w:hint="cs"/>
          <w:sz w:val="12"/>
          <w:szCs w:val="12"/>
          <w:cs/>
        </w:rPr>
        <w:t>.........</w:t>
      </w:r>
      <w:r w:rsidR="00117689" w:rsidRPr="00117689">
        <w:rPr>
          <w:rFonts w:ascii="Khmer OS" w:hAnsi="Khmer OS" w:cs="Khmer OS" w:hint="cs"/>
          <w:sz w:val="21"/>
          <w:szCs w:val="21"/>
          <w:cs/>
        </w:rPr>
        <w:t>ឆ្នាំ</w:t>
      </w:r>
      <w:r w:rsidR="00117689" w:rsidRPr="00A00F59">
        <w:rPr>
          <w:rFonts w:ascii="Khmer OS" w:hAnsi="Khmer OS" w:cs="Khmer OS" w:hint="cs"/>
          <w:sz w:val="12"/>
          <w:szCs w:val="12"/>
          <w:cs/>
        </w:rPr>
        <w:t>.......</w:t>
      </w:r>
      <w:r w:rsidR="00A00F59">
        <w:rPr>
          <w:rFonts w:ascii="Khmer OS" w:hAnsi="Khmer OS" w:cs="Khmer OS" w:hint="cs"/>
          <w:sz w:val="12"/>
          <w:szCs w:val="12"/>
          <w:cs/>
        </w:rPr>
        <w:t>.</w:t>
      </w:r>
      <w:r w:rsidR="00117689" w:rsidRPr="00A00F59">
        <w:rPr>
          <w:rFonts w:ascii="Khmer OS" w:hAnsi="Khmer OS" w:cs="Khmer OS" w:hint="cs"/>
          <w:sz w:val="12"/>
          <w:szCs w:val="12"/>
          <w:cs/>
        </w:rPr>
        <w:t>..</w:t>
      </w:r>
      <w:r w:rsidR="00A00F59">
        <w:rPr>
          <w:rFonts w:ascii="Khmer OS" w:hAnsi="Khmer OS" w:cs="Khmer OS" w:hint="cs"/>
          <w:sz w:val="12"/>
          <w:szCs w:val="12"/>
          <w:cs/>
        </w:rPr>
        <w:t>..............</w:t>
      </w:r>
      <w:r w:rsidR="00117689" w:rsidRPr="00A00F59">
        <w:rPr>
          <w:rFonts w:ascii="Khmer OS" w:hAnsi="Khmer OS" w:cs="Khmer OS" w:hint="cs"/>
          <w:sz w:val="12"/>
          <w:szCs w:val="12"/>
          <w:cs/>
        </w:rPr>
        <w:t>.....</w:t>
      </w:r>
      <w:r w:rsidR="00117689" w:rsidRPr="00637E41">
        <w:rPr>
          <w:rFonts w:ascii="Khmer OS" w:hAnsi="Khmer OS" w:cs="Khmer OS" w:hint="cs"/>
          <w:spacing w:val="-6"/>
          <w:sz w:val="21"/>
          <w:szCs w:val="21"/>
          <w:cs/>
        </w:rPr>
        <w:t>ស្ដីពីការដាក់ពាក្យសុំចុះបញ្ជីគណបក្សនយោបាយឈរឈ្មោះបោះឆ្នោត និងបញ្ជីបេក្ខជនឈរ</w:t>
      </w:r>
      <w:r w:rsidR="00637E41" w:rsidRPr="00637E41">
        <w:rPr>
          <w:rFonts w:ascii="Khmer OS" w:hAnsi="Khmer OS" w:cs="Khmer OS"/>
          <w:spacing w:val="-6"/>
          <w:sz w:val="21"/>
          <w:szCs w:val="21"/>
          <w:lang w:val="en-GB"/>
        </w:rPr>
        <w:t>-</w:t>
      </w:r>
      <w:r w:rsidR="00117689" w:rsidRPr="00293A1D">
        <w:rPr>
          <w:rFonts w:ascii="Khmer OS" w:hAnsi="Khmer OS" w:cs="Khmer OS" w:hint="cs"/>
          <w:sz w:val="21"/>
          <w:szCs w:val="21"/>
          <w:cs/>
        </w:rPr>
        <w:t>ឈ្មោះបោះឆ្នោត សម្រាប់ការបោះឆ្នោតជ្រើសតាំងតំណាងរាស្រ្ដ នីតិកាលទី៧ ឆ្នាំ២០២៣ ។</w:t>
      </w:r>
    </w:p>
    <w:p w14:paraId="48728163" w14:textId="26840211" w:rsidR="00AE019D" w:rsidRDefault="00B91F63" w:rsidP="007135DD">
      <w:pPr>
        <w:tabs>
          <w:tab w:val="left" w:pos="567"/>
          <w:tab w:val="left" w:pos="1134"/>
        </w:tabs>
        <w:spacing w:after="0" w:line="211" w:lineRule="auto"/>
        <w:jc w:val="both"/>
        <w:rPr>
          <w:rFonts w:ascii="Khmer OS" w:hAnsi="Khmer OS" w:cs="Khmer OS"/>
          <w:spacing w:val="-2"/>
          <w:sz w:val="21"/>
          <w:szCs w:val="21"/>
        </w:rPr>
      </w:pPr>
      <w:r>
        <w:rPr>
          <w:rFonts w:ascii="Khmer OS" w:hAnsi="Khmer OS" w:cs="Khmer OS"/>
          <w:sz w:val="21"/>
          <w:szCs w:val="21"/>
        </w:rPr>
        <w:tab/>
      </w:r>
      <w:r>
        <w:rPr>
          <w:rFonts w:ascii="Khmer OS" w:hAnsi="Khmer OS" w:cs="Khmer OS"/>
          <w:sz w:val="21"/>
          <w:szCs w:val="21"/>
        </w:rPr>
        <w:tab/>
      </w:r>
      <w:r>
        <w:rPr>
          <w:rFonts w:ascii="Khmer OS" w:hAnsi="Khmer OS" w:cs="Khmer OS"/>
          <w:sz w:val="21"/>
          <w:szCs w:val="21"/>
        </w:rPr>
        <w:tab/>
      </w:r>
      <w:r w:rsidR="00117689" w:rsidRPr="00B91F63">
        <w:rPr>
          <w:rFonts w:ascii="Khmer OS" w:hAnsi="Khmer OS" w:cs="Khmer OS" w:hint="cs"/>
          <w:sz w:val="21"/>
          <w:szCs w:val="21"/>
          <w:cs/>
        </w:rPr>
        <w:t>តាមកម្</w:t>
      </w:r>
      <w:r>
        <w:rPr>
          <w:rFonts w:ascii="Khmer OS" w:hAnsi="Khmer OS" w:cs="Khmer OS" w:hint="cs"/>
          <w:sz w:val="21"/>
          <w:szCs w:val="21"/>
          <w:cs/>
        </w:rPr>
        <w:t>មវត្ថុ និងយោងខាងលើ គណបក្ស</w:t>
      </w:r>
      <w:r w:rsidRPr="00A00F59">
        <w:rPr>
          <w:rFonts w:ascii="Khmer OS" w:hAnsi="Khmer OS" w:cs="Khmer OS" w:hint="cs"/>
          <w:sz w:val="12"/>
          <w:szCs w:val="12"/>
          <w:cs/>
        </w:rPr>
        <w:t>...............................................................................</w:t>
      </w:r>
      <w:r w:rsidR="00A00F59">
        <w:rPr>
          <w:rFonts w:ascii="Khmer OS" w:hAnsi="Khmer OS" w:cs="Khmer OS" w:hint="cs"/>
          <w:sz w:val="12"/>
          <w:szCs w:val="12"/>
          <w:cs/>
        </w:rPr>
        <w:t>.............................................................</w:t>
      </w:r>
      <w:r w:rsidRPr="00A00F59">
        <w:rPr>
          <w:rFonts w:ascii="Khmer OS" w:hAnsi="Khmer OS" w:cs="Khmer OS" w:hint="cs"/>
          <w:sz w:val="12"/>
          <w:szCs w:val="12"/>
          <w:cs/>
        </w:rPr>
        <w:t>.</w:t>
      </w:r>
      <w:r w:rsidRPr="00B91F63">
        <w:rPr>
          <w:rFonts w:ascii="Khmer OS" w:hAnsi="Khmer OS" w:cs="Khmer OS" w:hint="cs"/>
          <w:spacing w:val="-14"/>
          <w:sz w:val="21"/>
          <w:szCs w:val="21"/>
          <w:cs/>
        </w:rPr>
        <w:t xml:space="preserve">មានកិត្តិយស សូមជម្រាបជូន </w:t>
      </w:r>
      <w:r w:rsidRPr="00B91F63">
        <w:rPr>
          <w:rFonts w:ascii="Khmer OS Muol Light" w:hAnsi="Khmer OS Muol Light" w:cs="Khmer OS Muol Light" w:hint="cs"/>
          <w:spacing w:val="-10"/>
          <w:sz w:val="20"/>
          <w:szCs w:val="20"/>
          <w:cs/>
        </w:rPr>
        <w:t>ឯកឧត្តមប្រធានគណៈកម្មាធិការជាតិរៀបចំការបោះ</w:t>
      </w:r>
      <w:r w:rsidRPr="00B91F63">
        <w:rPr>
          <w:rFonts w:ascii="Khmer OS Muol Light" w:hAnsi="Khmer OS Muol Light" w:cs="Khmer OS Muol Light" w:hint="cs"/>
          <w:spacing w:val="-18"/>
          <w:sz w:val="20"/>
          <w:szCs w:val="20"/>
          <w:cs/>
        </w:rPr>
        <w:t xml:space="preserve">ឆ្នោត (គ.ជ.ប) </w:t>
      </w:r>
      <w:r w:rsidRPr="00B91F63">
        <w:rPr>
          <w:rFonts w:ascii="Khmer OS" w:hAnsi="Khmer OS" w:cs="Khmer OS" w:hint="cs"/>
          <w:spacing w:val="-18"/>
          <w:sz w:val="21"/>
          <w:szCs w:val="21"/>
          <w:cs/>
        </w:rPr>
        <w:t>មេត្តាជ្រាបថា</w:t>
      </w:r>
      <w:r w:rsidR="001625B3">
        <w:rPr>
          <w:rFonts w:ascii="Khmer OS" w:hAnsi="Khmer OS" w:cs="Khmer OS" w:hint="cs"/>
          <w:spacing w:val="-18"/>
          <w:sz w:val="21"/>
          <w:szCs w:val="21"/>
          <w:cs/>
        </w:rPr>
        <w:t xml:space="preserve"> </w:t>
      </w:r>
      <w:r w:rsidR="001625B3" w:rsidRPr="00D00052">
        <w:rPr>
          <w:rFonts w:ascii="Khmer OS" w:hAnsi="Khmer OS" w:cs="Khmer OS" w:hint="cs"/>
          <w:spacing w:val="-2"/>
          <w:sz w:val="21"/>
          <w:szCs w:val="21"/>
          <w:cs/>
        </w:rPr>
        <w:t>គណបក្ស</w:t>
      </w:r>
      <w:r w:rsidR="001625B3" w:rsidRPr="00A00F59">
        <w:rPr>
          <w:rFonts w:ascii="Khmer OS" w:hAnsi="Khmer OS" w:cs="Khmer OS" w:hint="cs"/>
          <w:spacing w:val="-2"/>
          <w:sz w:val="12"/>
          <w:szCs w:val="12"/>
          <w:cs/>
        </w:rPr>
        <w:t>.......................................</w:t>
      </w:r>
      <w:r w:rsidR="00A00F59">
        <w:rPr>
          <w:rFonts w:ascii="Khmer OS" w:hAnsi="Khmer OS" w:cs="Khmer OS" w:hint="cs"/>
          <w:spacing w:val="-2"/>
          <w:sz w:val="12"/>
          <w:szCs w:val="12"/>
          <w:cs/>
        </w:rPr>
        <w:t>..............................................</w:t>
      </w:r>
      <w:r w:rsidR="001625B3" w:rsidRPr="00A00F59">
        <w:rPr>
          <w:rFonts w:ascii="Khmer OS" w:hAnsi="Khmer OS" w:cs="Khmer OS" w:hint="cs"/>
          <w:spacing w:val="-2"/>
          <w:sz w:val="12"/>
          <w:szCs w:val="12"/>
          <w:cs/>
        </w:rPr>
        <w:t>.................</w:t>
      </w:r>
      <w:r w:rsidR="00D00052" w:rsidRPr="00A00F59">
        <w:rPr>
          <w:rFonts w:ascii="Khmer OS" w:hAnsi="Khmer OS" w:cs="Khmer OS"/>
          <w:spacing w:val="-2"/>
          <w:sz w:val="12"/>
          <w:szCs w:val="12"/>
        </w:rPr>
        <w:t>..</w:t>
      </w:r>
      <w:r w:rsidR="00D00052" w:rsidRPr="00D00052">
        <w:rPr>
          <w:rFonts w:ascii="Khmer OS" w:hAnsi="Khmer OS" w:cs="Khmer OS" w:hint="cs"/>
          <w:spacing w:val="-2"/>
          <w:sz w:val="21"/>
          <w:szCs w:val="21"/>
          <w:cs/>
        </w:rPr>
        <w:t xml:space="preserve"> </w:t>
      </w:r>
      <w:r w:rsidR="001625B3" w:rsidRPr="00D00052">
        <w:rPr>
          <w:rFonts w:ascii="Khmer OS" w:hAnsi="Khmer OS" w:cs="Khmer OS" w:hint="cs"/>
          <w:spacing w:val="-2"/>
          <w:sz w:val="21"/>
          <w:szCs w:val="21"/>
          <w:cs/>
        </w:rPr>
        <w:t>មានបំណងចុះបញ្ជីគណបក្សនយោបាយឈរឈ្មោះបោះឆ្នោត</w:t>
      </w:r>
      <w:r w:rsidR="001625B3" w:rsidRPr="00D00052">
        <w:rPr>
          <w:rFonts w:ascii="Khmer OS" w:hAnsi="Khmer OS" w:cs="Khmer OS" w:hint="cs"/>
          <w:sz w:val="21"/>
          <w:szCs w:val="21"/>
          <w:cs/>
        </w:rPr>
        <w:t xml:space="preserve"> និងបញ្ជីបេក្ខជនឈរឈ្មោះបោះឆ្នោតជ្រើសតាំងតំណាងរាស្រ្ដ នីតិកាលទី៧ ឆ្នាំ២០២៣ ខាងមុខនេះ ។ ដូច្នេះ </w:t>
      </w:r>
      <w:r w:rsidR="001625B3" w:rsidRPr="00D00052">
        <w:rPr>
          <w:rFonts w:ascii="Khmer OS" w:hAnsi="Khmer OS" w:cs="Khmer OS" w:hint="cs"/>
          <w:spacing w:val="-4"/>
          <w:sz w:val="21"/>
          <w:szCs w:val="21"/>
          <w:cs/>
        </w:rPr>
        <w:t>ដើម្បីបំពេញឱ្យបានត្រឹមត្រូវនូវលក្ខខណ្ឌដូចមានចែងក្នុងចំណុចទី១០ នៃមាត្រា ២៧ នៃច្បាប់ស្ដីពីការបោះឆ្នោត</w:t>
      </w:r>
      <w:r w:rsidR="001625B3" w:rsidRPr="00D00052">
        <w:rPr>
          <w:rFonts w:ascii="Khmer OS" w:hAnsi="Khmer OS" w:cs="Khmer OS" w:hint="cs"/>
          <w:spacing w:val="-2"/>
          <w:sz w:val="21"/>
          <w:szCs w:val="21"/>
          <w:cs/>
        </w:rPr>
        <w:t>ជ្រើសតាំងតំណាងរាស្រ្ដ សូមឯកឧត្តមប្រធាន គ.ជ.ប មេត្តាអនុញ្ញាតឱ្យគណបក្ស</w:t>
      </w:r>
      <w:r w:rsidR="00D00052" w:rsidRPr="00A00F59">
        <w:rPr>
          <w:rFonts w:ascii="Khmer OS" w:hAnsi="Khmer OS" w:cs="Khmer OS" w:hint="cs"/>
          <w:spacing w:val="-2"/>
          <w:sz w:val="12"/>
          <w:szCs w:val="12"/>
          <w:cs/>
        </w:rPr>
        <w:t>..................</w:t>
      </w:r>
      <w:r w:rsidR="00A00F59">
        <w:rPr>
          <w:rFonts w:ascii="Khmer OS" w:hAnsi="Khmer OS" w:cs="Khmer OS" w:hint="cs"/>
          <w:spacing w:val="-2"/>
          <w:sz w:val="12"/>
          <w:szCs w:val="12"/>
          <w:cs/>
        </w:rPr>
        <w:t>.......................................</w:t>
      </w:r>
      <w:r w:rsidR="00D00052" w:rsidRPr="00A00F59">
        <w:rPr>
          <w:rFonts w:ascii="Khmer OS" w:hAnsi="Khmer OS" w:cs="Khmer OS" w:hint="cs"/>
          <w:spacing w:val="-2"/>
          <w:sz w:val="12"/>
          <w:szCs w:val="12"/>
          <w:cs/>
        </w:rPr>
        <w:t xml:space="preserve">.......................... </w:t>
      </w:r>
      <w:r w:rsidR="00D00052" w:rsidRPr="009661D4">
        <w:rPr>
          <w:rFonts w:ascii="Khmer OS" w:hAnsi="Khmer OS" w:cs="Khmer OS" w:hint="cs"/>
          <w:spacing w:val="2"/>
          <w:sz w:val="21"/>
          <w:szCs w:val="21"/>
          <w:cs/>
        </w:rPr>
        <w:t>បង់ប្រាក់តម្កល់ចំនួន ១៥.០០០.០០០ (ដប់ប្រាំលាន) រៀល ចូលក្នុងគណនីរបស់</w:t>
      </w:r>
      <w:r w:rsidR="0054041A" w:rsidRPr="009661D4">
        <w:rPr>
          <w:rFonts w:ascii="Khmer OS" w:hAnsi="Khmer OS" w:cs="Khmer OS" w:hint="cs"/>
          <w:spacing w:val="2"/>
          <w:sz w:val="21"/>
          <w:szCs w:val="21"/>
          <w:cs/>
        </w:rPr>
        <w:t>អគ្គនាយកដ្ឋាន</w:t>
      </w:r>
      <w:r w:rsidR="00D00052" w:rsidRPr="009661D4">
        <w:rPr>
          <w:rFonts w:ascii="Khmer OS" w:hAnsi="Khmer OS" w:cs="Khmer OS" w:hint="cs"/>
          <w:spacing w:val="2"/>
          <w:sz w:val="21"/>
          <w:szCs w:val="21"/>
          <w:cs/>
        </w:rPr>
        <w:t>រតនាគារជាតិ</w:t>
      </w:r>
      <w:r w:rsidR="00D00052" w:rsidRPr="004528E5">
        <w:rPr>
          <w:rFonts w:ascii="Khmer OS" w:hAnsi="Khmer OS" w:cs="Khmer OS" w:hint="cs"/>
          <w:sz w:val="21"/>
          <w:szCs w:val="21"/>
          <w:cs/>
        </w:rPr>
        <w:t>នៅធនាគារជាតិនៃកម្ពុជា ។</w:t>
      </w:r>
    </w:p>
    <w:p w14:paraId="6E7A0D35" w14:textId="73F8CA24" w:rsidR="00FF4019" w:rsidRDefault="00FF4019" w:rsidP="00CC0D76">
      <w:pPr>
        <w:tabs>
          <w:tab w:val="left" w:pos="567"/>
          <w:tab w:val="left" w:pos="1134"/>
        </w:tabs>
        <w:spacing w:before="120" w:after="120" w:line="216" w:lineRule="auto"/>
        <w:jc w:val="both"/>
        <w:rPr>
          <w:rFonts w:ascii="Khmer OS" w:hAnsi="Khmer OS" w:cs="Khmer OS"/>
          <w:sz w:val="21"/>
          <w:szCs w:val="21"/>
        </w:rPr>
      </w:pPr>
      <w:r>
        <w:rPr>
          <w:rFonts w:ascii="Khmer OS" w:hAnsi="Khmer OS" w:cs="Khmer OS"/>
          <w:spacing w:val="-2"/>
          <w:sz w:val="21"/>
          <w:szCs w:val="21"/>
        </w:rPr>
        <w:tab/>
      </w:r>
      <w:r>
        <w:rPr>
          <w:rFonts w:ascii="Khmer OS" w:hAnsi="Khmer OS" w:cs="Khmer OS"/>
          <w:spacing w:val="-2"/>
          <w:sz w:val="21"/>
          <w:szCs w:val="21"/>
        </w:rPr>
        <w:tab/>
      </w:r>
      <w:r>
        <w:rPr>
          <w:rFonts w:ascii="Khmer OS" w:hAnsi="Khmer OS" w:cs="Khmer OS"/>
          <w:spacing w:val="-2"/>
          <w:sz w:val="21"/>
          <w:szCs w:val="21"/>
        </w:rPr>
        <w:tab/>
      </w:r>
      <w:r w:rsidRPr="00AE5C13">
        <w:rPr>
          <w:rFonts w:ascii="Khmer OS" w:hAnsi="Khmer OS" w:cs="Khmer OS" w:hint="cs"/>
          <w:spacing w:val="-10"/>
          <w:sz w:val="21"/>
          <w:szCs w:val="21"/>
          <w:cs/>
        </w:rPr>
        <w:t>អាស្រ័យដូចបានជម្រាបជូនខាងលើនេះ សូម</w:t>
      </w:r>
      <w:r w:rsidR="00AE5C13" w:rsidRPr="00AE5C13">
        <w:rPr>
          <w:rFonts w:ascii="Khmer OS" w:hAnsi="Khmer OS" w:cs="Khmer OS"/>
          <w:spacing w:val="-10"/>
          <w:sz w:val="21"/>
          <w:szCs w:val="21"/>
        </w:rPr>
        <w:t xml:space="preserve"> </w:t>
      </w:r>
      <w:r w:rsidRPr="00AE5C13">
        <w:rPr>
          <w:rFonts w:ascii="Khmer OS Muol Light" w:hAnsi="Khmer OS Muol Light" w:cs="Khmer OS Muol Light"/>
          <w:spacing w:val="-10"/>
          <w:sz w:val="20"/>
          <w:szCs w:val="20"/>
          <w:cs/>
        </w:rPr>
        <w:t>ឯកឧត្តមប្រធាន គ.ជ.ប</w:t>
      </w:r>
      <w:r w:rsidRPr="00AE5C13">
        <w:rPr>
          <w:rFonts w:ascii="Khmer OS" w:hAnsi="Khmer OS" w:cs="Khmer OS" w:hint="cs"/>
          <w:spacing w:val="-10"/>
          <w:sz w:val="21"/>
          <w:szCs w:val="21"/>
          <w:cs/>
        </w:rPr>
        <w:t xml:space="preserve"> មេត្តាពិនិត្យ និងអនុញ្ញាត</w:t>
      </w:r>
      <w:r>
        <w:rPr>
          <w:rFonts w:ascii="Khmer OS" w:hAnsi="Khmer OS" w:cs="Khmer OS" w:hint="cs"/>
          <w:sz w:val="21"/>
          <w:szCs w:val="21"/>
          <w:cs/>
        </w:rPr>
        <w:t>តាមការគួរ ។</w:t>
      </w:r>
    </w:p>
    <w:p w14:paraId="7641E1B2" w14:textId="19F12935" w:rsidR="00FF4019" w:rsidRDefault="00FF4019" w:rsidP="00FF4019">
      <w:pPr>
        <w:tabs>
          <w:tab w:val="left" w:pos="567"/>
          <w:tab w:val="left" w:pos="1134"/>
        </w:tabs>
        <w:spacing w:after="0" w:line="216" w:lineRule="auto"/>
        <w:jc w:val="both"/>
        <w:rPr>
          <w:rFonts w:ascii="Khmer OS" w:hAnsi="Khmer OS" w:cs="Khmer OS"/>
          <w:sz w:val="21"/>
          <w:szCs w:val="21"/>
        </w:rPr>
      </w:pP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/>
          <w:sz w:val="21"/>
          <w:szCs w:val="21"/>
          <w:cs/>
        </w:rPr>
        <w:tab/>
      </w:r>
      <w:r>
        <w:rPr>
          <w:rFonts w:ascii="Khmer OS" w:hAnsi="Khmer OS" w:cs="Khmer OS" w:hint="cs"/>
          <w:sz w:val="21"/>
          <w:szCs w:val="21"/>
          <w:cs/>
        </w:rPr>
        <w:t>សូម</w:t>
      </w:r>
      <w:r w:rsidR="00472890">
        <w:rPr>
          <w:rFonts w:ascii="Khmer OS" w:hAnsi="Khmer OS" w:cs="Khmer OS"/>
          <w:sz w:val="21"/>
          <w:szCs w:val="21"/>
        </w:rPr>
        <w:t xml:space="preserve"> </w:t>
      </w:r>
      <w:r w:rsidRPr="00472890">
        <w:rPr>
          <w:rFonts w:ascii="Khmer OS Muol Light" w:hAnsi="Khmer OS Muol Light" w:cs="Khmer OS Muol Light" w:hint="cs"/>
          <w:sz w:val="20"/>
          <w:szCs w:val="20"/>
          <w:cs/>
        </w:rPr>
        <w:t>ឯកឧត្តមប្រធាន គ.ជ.ប</w:t>
      </w:r>
      <w:r>
        <w:rPr>
          <w:rFonts w:ascii="Khmer OS" w:hAnsi="Khmer OS" w:cs="Khmer OS" w:hint="cs"/>
          <w:sz w:val="21"/>
          <w:szCs w:val="21"/>
          <w:cs/>
        </w:rPr>
        <w:t xml:space="preserve"> ទទួលនូវការគោរ</w:t>
      </w:r>
      <w:r w:rsidR="008138F2">
        <w:rPr>
          <w:rFonts w:ascii="Khmer OS" w:hAnsi="Khmer OS" w:cs="Khmer OS" w:hint="cs"/>
          <w:sz w:val="21"/>
          <w:szCs w:val="21"/>
          <w:cs/>
        </w:rPr>
        <w:t>ព</w:t>
      </w:r>
      <w:r>
        <w:rPr>
          <w:rFonts w:ascii="Khmer OS" w:hAnsi="Khmer OS" w:cs="Khmer OS" w:hint="cs"/>
          <w:sz w:val="21"/>
          <w:szCs w:val="21"/>
          <w:cs/>
        </w:rPr>
        <w:t>ដ៏ខ្ពង់ខ្ពស់ពីខ្ញុំ ។</w:t>
      </w:r>
    </w:p>
    <w:p w14:paraId="04BBD7FE" w14:textId="40D6F579" w:rsidR="00CC10CD" w:rsidRDefault="00FF4019" w:rsidP="00CC10CD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z w:val="21"/>
          <w:szCs w:val="21"/>
        </w:rPr>
        <w:tab/>
      </w:r>
      <w:r>
        <w:rPr>
          <w:rFonts w:ascii="Khmer OS" w:hAnsi="Khmer OS" w:cs="Khmer OS"/>
          <w:sz w:val="21"/>
          <w:szCs w:val="21"/>
        </w:rPr>
        <w:tab/>
      </w:r>
      <w:r>
        <w:rPr>
          <w:rFonts w:ascii="Khmer OS" w:hAnsi="Khmer OS" w:cs="Khmer OS"/>
          <w:sz w:val="21"/>
          <w:szCs w:val="21"/>
        </w:rPr>
        <w:tab/>
      </w:r>
      <w:r>
        <w:rPr>
          <w:rFonts w:ascii="Khmer OS" w:hAnsi="Khmer OS" w:cs="Khmer OS"/>
          <w:sz w:val="21"/>
          <w:szCs w:val="21"/>
        </w:rPr>
        <w:tab/>
        <w:t xml:space="preserve">    </w:t>
      </w:r>
      <w:r w:rsidR="00CC10CD">
        <w:rPr>
          <w:rFonts w:ascii="Khmer OS" w:hAnsi="Khmer OS" w:cs="Khmer OS" w:hint="cs"/>
          <w:szCs w:val="22"/>
          <w:cs/>
        </w:rPr>
        <w:t>ថ្ងៃ</w:t>
      </w:r>
      <w:r w:rsidR="00CC10CD" w:rsidRPr="001E56EA">
        <w:rPr>
          <w:rFonts w:ascii="Khmer OS" w:hAnsi="Khmer OS" w:cs="Khmer OS" w:hint="cs"/>
          <w:sz w:val="12"/>
          <w:szCs w:val="12"/>
          <w:cs/>
        </w:rPr>
        <w:t>...........</w:t>
      </w:r>
      <w:r w:rsidR="00CC10CD"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="00CC10CD"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 w:rsidR="00CC10CD">
        <w:rPr>
          <w:rFonts w:ascii="Khmer OS" w:hAnsi="Khmer OS" w:cs="Khmer OS" w:hint="cs"/>
          <w:szCs w:val="22"/>
          <w:cs/>
        </w:rPr>
        <w:t>ខែ</w:t>
      </w:r>
      <w:r w:rsidR="00CC10CD" w:rsidRPr="001E56EA">
        <w:rPr>
          <w:rFonts w:ascii="Khmer OS" w:hAnsi="Khmer OS" w:cs="Khmer OS" w:hint="cs"/>
          <w:sz w:val="12"/>
          <w:szCs w:val="12"/>
          <w:cs/>
        </w:rPr>
        <w:t>.</w:t>
      </w:r>
      <w:r w:rsidR="00CC10CD">
        <w:rPr>
          <w:rFonts w:ascii="Khmer OS" w:hAnsi="Khmer OS" w:cs="Khmer OS" w:hint="cs"/>
          <w:sz w:val="12"/>
          <w:szCs w:val="12"/>
          <w:cs/>
        </w:rPr>
        <w:t>.....................</w:t>
      </w:r>
      <w:r w:rsidR="00CC10CD"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 w:rsidR="00CC10CD">
        <w:rPr>
          <w:rFonts w:ascii="Khmer OS" w:hAnsi="Khmer OS" w:cs="Khmer OS" w:hint="cs"/>
          <w:szCs w:val="22"/>
          <w:cs/>
        </w:rPr>
        <w:t>ឆ្នាំ</w:t>
      </w:r>
      <w:r w:rsidR="00CC10CD" w:rsidRPr="001E56EA">
        <w:rPr>
          <w:rFonts w:ascii="Khmer OS" w:hAnsi="Khmer OS" w:cs="Khmer OS" w:hint="cs"/>
          <w:sz w:val="12"/>
          <w:szCs w:val="12"/>
          <w:cs/>
        </w:rPr>
        <w:t>.....</w:t>
      </w:r>
      <w:r w:rsidR="00CC10CD">
        <w:rPr>
          <w:rFonts w:ascii="Khmer OS" w:hAnsi="Khmer OS" w:cs="Khmer OS" w:hint="cs"/>
          <w:sz w:val="12"/>
          <w:szCs w:val="12"/>
          <w:cs/>
        </w:rPr>
        <w:t>......................</w:t>
      </w:r>
      <w:r w:rsidR="00CC10CD"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 w:rsidR="00CC10CD">
        <w:rPr>
          <w:rFonts w:ascii="Khmer OS" w:hAnsi="Khmer OS" w:cs="Khmer OS" w:hint="cs"/>
          <w:szCs w:val="22"/>
          <w:cs/>
        </w:rPr>
        <w:t>ព.ស.</w:t>
      </w:r>
      <w:r w:rsidR="00CC10CD"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 w:rsidR="00CC10CD">
        <w:rPr>
          <w:rFonts w:ascii="Khmer OS" w:hAnsi="Khmer OS" w:cs="Khmer OS" w:hint="cs"/>
          <w:sz w:val="12"/>
          <w:szCs w:val="12"/>
          <w:cs/>
        </w:rPr>
        <w:t>......................</w:t>
      </w:r>
      <w:r w:rsidR="00CC10CD"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3559DEFA" w14:textId="77777777" w:rsidR="00CC10CD" w:rsidRDefault="00CC10CD" w:rsidP="00CC10CD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0096F73F" w14:textId="400F734D" w:rsidR="00FF4019" w:rsidRPr="00FF4019" w:rsidRDefault="00CC10CD" w:rsidP="00CC10CD">
      <w:pPr>
        <w:tabs>
          <w:tab w:val="left" w:pos="567"/>
          <w:tab w:val="left" w:pos="1134"/>
        </w:tabs>
        <w:spacing w:after="0" w:line="216" w:lineRule="auto"/>
        <w:jc w:val="both"/>
        <w:rPr>
          <w:rFonts w:ascii="Khmer OS Muol Light" w:hAnsi="Khmer OS Muol Light" w:cs="Khmer OS Muol Light"/>
          <w:sz w:val="20"/>
          <w:szCs w:val="20"/>
          <w:cs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                                                                                      </w:t>
      </w:r>
      <w:r w:rsidRPr="00A11278">
        <w:rPr>
          <w:rFonts w:ascii="Khmer OS Muol Light" w:hAnsi="Khmer OS Muol Light" w:cs="Khmer OS Muol Light" w:hint="cs"/>
          <w:sz w:val="20"/>
          <w:szCs w:val="20"/>
          <w:cs/>
        </w:rPr>
        <w:t>ប្រធាន ឬតំណាងគណបក្ស</w:t>
      </w:r>
    </w:p>
    <w:p w14:paraId="137ED34D" w14:textId="77777777" w:rsidR="00FF4019" w:rsidRPr="00FF4019" w:rsidRDefault="00FF4019" w:rsidP="00D0005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Khmer OS" w:hAnsi="Khmer OS" w:cs="Khmer OS"/>
          <w:sz w:val="21"/>
          <w:szCs w:val="21"/>
          <w:cs/>
        </w:rPr>
      </w:pPr>
    </w:p>
    <w:p w14:paraId="354EA460" w14:textId="3C94FF37" w:rsidR="00122E66" w:rsidRPr="006D0E35" w:rsidRDefault="00122E66" w:rsidP="00FC28B9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7A4B48">
        <w:rPr>
          <w:rFonts w:ascii="Khmer OS Muol Light" w:hAnsi="Khmer OS Muol Light" w:cs="Khmer OS Muol Light"/>
          <w:sz w:val="18"/>
          <w:szCs w:val="28"/>
          <w:cs/>
        </w:rPr>
        <w:lastRenderedPageBreak/>
        <w:t>ព្រះរាជាណាចក្រកម្ពុជា</w:t>
      </w:r>
    </w:p>
    <w:p w14:paraId="2504B657" w14:textId="77777777" w:rsidR="00122E66" w:rsidRPr="007A4B48" w:rsidRDefault="00122E66" w:rsidP="00FC28B9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7A4B48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51E22237" w14:textId="46D90A70" w:rsidR="00D00052" w:rsidRDefault="00122E66" w:rsidP="00FC28B9">
      <w:pPr>
        <w:tabs>
          <w:tab w:val="left" w:pos="567"/>
          <w:tab w:val="left" w:pos="1134"/>
        </w:tabs>
        <w:spacing w:after="0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0F723625" w14:textId="3EFAE34E" w:rsidR="00122E66" w:rsidRDefault="00122E66" w:rsidP="00122E66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40"/>
          <w:szCs w:val="56"/>
        </w:rPr>
      </w:pPr>
    </w:p>
    <w:p w14:paraId="2182BC3B" w14:textId="161F58DA" w:rsidR="00122E66" w:rsidRPr="00DA5282" w:rsidRDefault="00122E66" w:rsidP="00DA5282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ពាក្យសុំច្បាប់ឈប់ពិសេស</w:t>
      </w:r>
    </w:p>
    <w:p w14:paraId="22C47373" w14:textId="1E597DAA" w:rsidR="00122E66" w:rsidRDefault="00122E66" w:rsidP="00122E66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14"/>
          <w:szCs w:val="22"/>
        </w:rPr>
      </w:pPr>
    </w:p>
    <w:p w14:paraId="6A369C9A" w14:textId="77777777" w:rsidR="00122E66" w:rsidRPr="00122E66" w:rsidRDefault="00122E66" w:rsidP="00122E66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acteing" w:hAnsi="Tacteing" w:cs="Khmer OS Muol Light"/>
          <w:sz w:val="14"/>
          <w:szCs w:val="22"/>
        </w:rPr>
      </w:pPr>
    </w:p>
    <w:p w14:paraId="091FA715" w14:textId="0B18302E" w:rsidR="00122E66" w:rsidRDefault="00122E66" w:rsidP="001F7BD7">
      <w:pPr>
        <w:tabs>
          <w:tab w:val="left" w:pos="567"/>
          <w:tab w:val="left" w:pos="1134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ខ្ញុំបា</w:t>
      </w:r>
      <w:r w:rsidR="006D66D6">
        <w:rPr>
          <w:rFonts w:ascii="Khmer OS" w:hAnsi="Khmer OS" w:cs="Khmer OS" w:hint="cs"/>
          <w:spacing w:val="-2"/>
          <w:sz w:val="14"/>
          <w:szCs w:val="22"/>
          <w:cs/>
        </w:rPr>
        <w:t>ទ</w:t>
      </w:r>
      <w:r>
        <w:rPr>
          <w:rFonts w:ascii="Khmer OS" w:hAnsi="Khmer OS" w:cs="Khmer OS" w:hint="cs"/>
          <w:spacing w:val="-2"/>
          <w:sz w:val="14"/>
          <w:szCs w:val="22"/>
          <w:cs/>
        </w:rPr>
        <w:t xml:space="preserve"> នាងខ្ញុំ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</w:t>
      </w:r>
      <w:r w:rsid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ភេទ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</w:t>
      </w:r>
      <w:r w:rsidR="000300E4">
        <w:rPr>
          <w:rFonts w:ascii="Khmer OS" w:hAnsi="Khmer OS" w:cs="Khmer OS" w:hint="cs"/>
          <w:spacing w:val="-2"/>
          <w:sz w:val="4"/>
          <w:szCs w:val="12"/>
          <w:cs/>
        </w:rPr>
        <w:t>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ថ្ងៃខែឆ្នាំកំណើត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</w:t>
      </w:r>
      <w:r w:rsid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ជនជាតិ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</w:t>
      </w:r>
      <w:r w:rsid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សញ្ជាតិ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 w:rsid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។</w:t>
      </w:r>
    </w:p>
    <w:p w14:paraId="608985BD" w14:textId="178F4509" w:rsidR="00122E66" w:rsidRDefault="00122E66" w:rsidP="001F7BD7">
      <w:pPr>
        <w:tabs>
          <w:tab w:val="left" w:pos="567"/>
          <w:tab w:val="left" w:pos="1134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មុខងារជា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......</w:t>
      </w:r>
      <w:r w:rsid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បម្រើការនៅ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...............................</w:t>
      </w:r>
      <w:r w:rsid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។</w:t>
      </w:r>
    </w:p>
    <w:p w14:paraId="651B70D5" w14:textId="176214BB" w:rsidR="00122E66" w:rsidRDefault="00122E66" w:rsidP="00122E66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spacing w:val="-2"/>
          <w:sz w:val="14"/>
          <w:szCs w:val="22"/>
        </w:rPr>
      </w:pPr>
      <w:r>
        <w:rPr>
          <w:rFonts w:ascii="Khmer OS Muol Light" w:hAnsi="Khmer OS Muol Light" w:cs="Khmer OS Muol Light" w:hint="cs"/>
          <w:spacing w:val="-2"/>
          <w:sz w:val="14"/>
          <w:szCs w:val="22"/>
          <w:cs/>
        </w:rPr>
        <w:t>សូមគោរពជូន</w:t>
      </w:r>
    </w:p>
    <w:p w14:paraId="28C20880" w14:textId="62D20721" w:rsidR="001A3904" w:rsidRDefault="001A3904" w:rsidP="000300E4">
      <w:pPr>
        <w:tabs>
          <w:tab w:val="left" w:pos="567"/>
          <w:tab w:val="left" w:pos="1134"/>
        </w:tabs>
        <w:spacing w:before="120" w:after="0" w:line="240" w:lineRule="auto"/>
        <w:jc w:val="center"/>
        <w:rPr>
          <w:rFonts w:ascii="Khmer OS Muol Light" w:hAnsi="Khmer OS Muol Light" w:cs="Khmer OS Muol Light"/>
          <w:spacing w:val="-2"/>
          <w:sz w:val="14"/>
          <w:szCs w:val="22"/>
        </w:rPr>
      </w:pPr>
      <w:r w:rsidRPr="000300E4">
        <w:rPr>
          <w:rFonts w:ascii="Khmer OS Muol Light" w:hAnsi="Khmer OS Muol Light" w:cs="Khmer OS Muol Light" w:hint="cs"/>
          <w:spacing w:val="-2"/>
          <w:sz w:val="4"/>
          <w:szCs w:val="12"/>
          <w:cs/>
        </w:rPr>
        <w:t>..............................................</w:t>
      </w:r>
      <w:r w:rsidR="000300E4">
        <w:rPr>
          <w:rFonts w:ascii="Khmer OS Muol Light" w:hAnsi="Khmer OS Muol Light" w:cs="Khmer OS Muol Light" w:hint="cs"/>
          <w:spacing w:val="-2"/>
          <w:sz w:val="4"/>
          <w:szCs w:val="12"/>
          <w:cs/>
        </w:rPr>
        <w:t>............................................................................</w:t>
      </w:r>
      <w:r w:rsidRPr="000300E4">
        <w:rPr>
          <w:rFonts w:ascii="Khmer OS Muol Light" w:hAnsi="Khmer OS Muol Light" w:cs="Khmer OS Muol Light" w:hint="cs"/>
          <w:spacing w:val="-2"/>
          <w:sz w:val="4"/>
          <w:szCs w:val="12"/>
          <w:cs/>
        </w:rPr>
        <w:t>.................................</w:t>
      </w:r>
    </w:p>
    <w:p w14:paraId="05C2FCC2" w14:textId="24676476" w:rsidR="001A3904" w:rsidRDefault="001A3904" w:rsidP="00122E66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Khmer OS Muol Light" w:hAnsi="Khmer OS Muol Light" w:cs="Khmer OS Muol Light"/>
          <w:spacing w:val="-2"/>
          <w:sz w:val="14"/>
          <w:szCs w:val="22"/>
        </w:rPr>
      </w:pPr>
    </w:p>
    <w:p w14:paraId="2D85CF5F" w14:textId="6ABF1FAF" w:rsidR="001A3904" w:rsidRPr="001A3904" w:rsidRDefault="001A3904" w:rsidP="001F7BD7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 w:rsidRPr="00302769"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តាមរយៈ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៖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Pr="001A3904">
        <w:rPr>
          <w:rFonts w:ascii="Khmer OS" w:hAnsi="Khmer OS" w:cs="Khmer OS"/>
          <w:spacing w:val="-2"/>
        </w:rPr>
        <w:t>-</w:t>
      </w:r>
      <w:r>
        <w:rPr>
          <w:rFonts w:ascii="Khmer OS" w:hAnsi="Khmer OS" w:cs="Khmer OS"/>
          <w:spacing w:val="-2"/>
        </w:rPr>
        <w:t xml:space="preserve"> 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</w:t>
      </w:r>
      <w:r w:rsid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</w:t>
      </w:r>
    </w:p>
    <w:p w14:paraId="65B9DA6A" w14:textId="73B36B38" w:rsidR="001A3904" w:rsidRDefault="00567B2E" w:rsidP="00567B2E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pacing w:before="120" w:after="120" w:line="216" w:lineRule="auto"/>
        <w:ind w:left="1560" w:hanging="142"/>
        <w:jc w:val="both"/>
        <w:rPr>
          <w:rFonts w:ascii="Khmer OS" w:hAnsi="Khmer OS" w:cs="Khmer OS"/>
          <w:spacing w:val="-2"/>
          <w:sz w:val="14"/>
          <w:szCs w:val="22"/>
        </w:rPr>
      </w:pP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</w:t>
      </w:r>
    </w:p>
    <w:p w14:paraId="15779163" w14:textId="72F92275" w:rsidR="001A3904" w:rsidRDefault="001A3904" w:rsidP="001F7BD7">
      <w:pPr>
        <w:tabs>
          <w:tab w:val="left" w:pos="567"/>
          <w:tab w:val="left" w:pos="1134"/>
          <w:tab w:val="left" w:pos="1418"/>
        </w:tabs>
        <w:spacing w:after="0" w:line="216" w:lineRule="auto"/>
        <w:ind w:left="1418" w:hanging="1418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កម្មវត្ថុ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៖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សំណើសុំច្បាប់ឈប់ពិសេសចាប់ពីថ្ងៃទី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..</w:t>
      </w:r>
      <w:r w:rsidR="00767ECF">
        <w:rPr>
          <w:rFonts w:ascii="Khmer OS" w:hAnsi="Khmer OS" w:cs="Khmer OS" w:hint="cs"/>
          <w:spacing w:val="-2"/>
          <w:sz w:val="4"/>
          <w:szCs w:val="12"/>
          <w:cs/>
        </w:rPr>
        <w:t>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ខែ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</w:t>
      </w:r>
      <w:r w:rsidR="00767ECF">
        <w:rPr>
          <w:rFonts w:ascii="Khmer OS" w:hAnsi="Khmer OS" w:cs="Khmer OS" w:hint="cs"/>
          <w:spacing w:val="-2"/>
          <w:sz w:val="4"/>
          <w:szCs w:val="12"/>
          <w:cs/>
        </w:rPr>
        <w:t>..........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ឆ្នាំ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</w:t>
      </w:r>
      <w:r w:rsidR="00767ECF">
        <w:rPr>
          <w:rFonts w:ascii="Khmer OS" w:hAnsi="Khmer OS" w:cs="Khmer OS" w:hint="cs"/>
          <w:spacing w:val="-2"/>
          <w:sz w:val="4"/>
          <w:szCs w:val="12"/>
          <w:cs/>
        </w:rPr>
        <w:t>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 w:rsidR="00767ECF">
        <w:rPr>
          <w:rFonts w:ascii="Khmer OS" w:hAnsi="Khmer OS" w:cs="Khmer OS" w:hint="cs"/>
          <w:spacing w:val="-2"/>
          <w:sz w:val="4"/>
          <w:szCs w:val="12"/>
          <w:cs/>
        </w:rPr>
        <w:t>..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រហូតដល់ថ្ងៃប្រកាសលទ្ធផលនៃការបោះឆ្នោតជាស្ថាពរ ។</w:t>
      </w:r>
    </w:p>
    <w:p w14:paraId="1E9CB712" w14:textId="3816AB39" w:rsidR="001A3904" w:rsidRDefault="001A3904" w:rsidP="001F7BD7">
      <w:pPr>
        <w:tabs>
          <w:tab w:val="left" w:pos="567"/>
          <w:tab w:val="left" w:pos="1134"/>
          <w:tab w:val="left" w:pos="1418"/>
        </w:tabs>
        <w:spacing w:after="0" w:line="216" w:lineRule="auto"/>
        <w:ind w:left="1418" w:hanging="1418"/>
        <w:jc w:val="both"/>
        <w:rPr>
          <w:rFonts w:ascii="Khmer OS" w:hAnsi="Khmer OS" w:cs="Khmer OS"/>
          <w:spacing w:val="-2"/>
          <w:sz w:val="14"/>
          <w:szCs w:val="22"/>
        </w:rPr>
      </w:pPr>
      <w:r w:rsidRPr="001A3904"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យោង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>
        <w:rPr>
          <w:rFonts w:ascii="Khmer OS Muol Light" w:hAnsi="Khmer OS Muol Light" w:cs="Khmer OS Muol Light" w:hint="cs"/>
          <w:spacing w:val="-2"/>
          <w:sz w:val="12"/>
          <w:szCs w:val="20"/>
          <w:cs/>
        </w:rPr>
        <w:t>៖</w:t>
      </w:r>
      <w:r>
        <w:rPr>
          <w:rFonts w:ascii="Khmer OS Muol Light" w:hAnsi="Khmer OS Muol Light" w:cs="Khmer OS Muol Light"/>
          <w:spacing w:val="-2"/>
          <w:sz w:val="12"/>
          <w:szCs w:val="20"/>
          <w:cs/>
        </w:rPr>
        <w:tab/>
      </w:r>
      <w:r w:rsidR="00D54C6B">
        <w:rPr>
          <w:rFonts w:ascii="Khmer OS" w:hAnsi="Khmer OS" w:cs="Khmer OS" w:hint="cs"/>
          <w:spacing w:val="-2"/>
          <w:sz w:val="14"/>
          <w:szCs w:val="22"/>
          <w:cs/>
        </w:rPr>
        <w:t>មាត្រា ២៥ នៃច្បាប់ស្ដីពីការបោះឆ្នោតជ្រើសតាំងតំណាងរាស្រ្ដ ។</w:t>
      </w:r>
    </w:p>
    <w:p w14:paraId="58B38BF0" w14:textId="7B0C550B" w:rsidR="00D54C6B" w:rsidRDefault="00D54C6B" w:rsidP="001F7BD7">
      <w:pPr>
        <w:tabs>
          <w:tab w:val="left" w:pos="567"/>
          <w:tab w:val="left" w:pos="1134"/>
          <w:tab w:val="left" w:pos="1418"/>
        </w:tabs>
        <w:spacing w:after="0" w:line="216" w:lineRule="auto"/>
        <w:ind w:left="1418" w:hanging="1418"/>
        <w:jc w:val="both"/>
        <w:rPr>
          <w:rFonts w:ascii="Khmer OS" w:hAnsi="Khmer OS" w:cs="Khmer OS"/>
          <w:spacing w:val="-2"/>
          <w:sz w:val="14"/>
          <w:szCs w:val="22"/>
        </w:rPr>
      </w:pPr>
    </w:p>
    <w:p w14:paraId="2327858D" w14:textId="207F7148" w:rsidR="00D54C6B" w:rsidRDefault="00D54C6B" w:rsidP="001F7BD7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តាមកម្មវត្ថុ និងយោងខាងលើ ខ្ញុំបាទ នាងខ្ញុំមានកិត្តិយស សូមជម្រាបជូន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 w:rsidR="004060EB">
        <w:rPr>
          <w:rFonts w:ascii="Khmer OS" w:hAnsi="Khmer OS" w:cs="Khmer OS" w:hint="cs"/>
          <w:spacing w:val="-2"/>
          <w:sz w:val="4"/>
          <w:szCs w:val="12"/>
          <w:cs/>
        </w:rPr>
        <w:t>.............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</w:t>
      </w:r>
      <w:r w:rsidR="004060EB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មេត្តាជ្រាបថា ដោយខ្ញុំបាទ នាងខ្ញុំត្រូវបានគណបក្សតែងតាំងឱ្យឈរឈ្មោះជា</w:t>
      </w:r>
      <w:r w:rsidRPr="002872EF">
        <w:rPr>
          <w:rFonts w:ascii="Khmer OS" w:hAnsi="Khmer OS" w:cs="Khmer OS" w:hint="cs"/>
          <w:spacing w:val="-14"/>
          <w:sz w:val="14"/>
          <w:szCs w:val="22"/>
          <w:cs/>
        </w:rPr>
        <w:t>បេក្ខជន</w:t>
      </w:r>
      <w:r w:rsidR="004A6314" w:rsidRPr="002872EF">
        <w:rPr>
          <w:rFonts w:ascii="Khmer OS" w:hAnsi="Khmer OS" w:cs="Khmer OS" w:hint="cs"/>
          <w:spacing w:val="-14"/>
          <w:sz w:val="14"/>
          <w:szCs w:val="22"/>
          <w:cs/>
        </w:rPr>
        <w:t>ឈរឈ្មោះ</w:t>
      </w:r>
      <w:r w:rsidRPr="002872EF">
        <w:rPr>
          <w:rFonts w:ascii="Khmer OS" w:hAnsi="Khmer OS" w:cs="Khmer OS" w:hint="cs"/>
          <w:spacing w:val="-14"/>
          <w:sz w:val="14"/>
          <w:szCs w:val="22"/>
          <w:cs/>
        </w:rPr>
        <w:t>បោះឆ្នោតជ្រើសតាំងតំណាងរាស្រ្ដ នីតិកាលទី៧ ដែលនឹងប្រព្រឹត្តទៅនៅពេលខាងមុខនេះ</w:t>
      </w:r>
      <w:r>
        <w:rPr>
          <w:rFonts w:ascii="Khmer OS" w:hAnsi="Khmer OS" w:cs="Khmer OS" w:hint="cs"/>
          <w:spacing w:val="-2"/>
          <w:sz w:val="14"/>
          <w:szCs w:val="22"/>
          <w:cs/>
        </w:rPr>
        <w:t xml:space="preserve"> </w:t>
      </w:r>
      <w:r w:rsidRPr="0094171C">
        <w:rPr>
          <w:rFonts w:ascii="Khmer OS" w:hAnsi="Khmer OS" w:cs="Khmer OS" w:hint="cs"/>
          <w:spacing w:val="-6"/>
          <w:sz w:val="14"/>
          <w:szCs w:val="22"/>
          <w:cs/>
        </w:rPr>
        <w:t>ហើយច្បាប់បានតម្រូវឱ្យខ្ញុំបាទ នាងខ្ញុំ សុំច្បាប់ឈប់ពិសេសពីអង្គភាព ស្ថាប័ន ដើម្បីបំពេញឱ្យបានត្រឹមត្រូវ</w:t>
      </w:r>
      <w:r w:rsidRPr="00360B88">
        <w:rPr>
          <w:rFonts w:ascii="Khmer OS" w:hAnsi="Khmer OS" w:cs="Khmer OS" w:hint="cs"/>
          <w:spacing w:val="2"/>
          <w:sz w:val="14"/>
          <w:szCs w:val="22"/>
          <w:cs/>
        </w:rPr>
        <w:t>នូវ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លក្ខខណ្ឌនៃការឈរឈ្មោះជាបេក្ខជនដែលច្បាប់បានកំណត់ ។</w:t>
      </w:r>
    </w:p>
    <w:p w14:paraId="721846D0" w14:textId="2861980B" w:rsidR="00D54C6B" w:rsidRDefault="00D54C6B" w:rsidP="001F7BD7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</w:p>
    <w:p w14:paraId="4312A8D9" w14:textId="28B833CB" w:rsidR="00D54C6B" w:rsidRDefault="00D54C6B" w:rsidP="001F7BD7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 w:rsidR="001F7BD7">
        <w:rPr>
          <w:rFonts w:ascii="Khmer OS" w:hAnsi="Khmer OS" w:cs="Khmer OS"/>
          <w:spacing w:val="-2"/>
          <w:sz w:val="14"/>
          <w:szCs w:val="22"/>
          <w:cs/>
        </w:rPr>
        <w:tab/>
      </w:r>
      <w:r w:rsidR="001F7BD7">
        <w:rPr>
          <w:rFonts w:ascii="Khmer OS" w:hAnsi="Khmer OS" w:cs="Khmer OS" w:hint="cs"/>
          <w:spacing w:val="-2"/>
          <w:sz w:val="14"/>
          <w:szCs w:val="22"/>
          <w:cs/>
        </w:rPr>
        <w:t>អាស្រ័យដូចបានជម្រាបជូនខាងលើនេះ សូម</w:t>
      </w:r>
      <w:r w:rsidR="001F7BD7" w:rsidRPr="000300E4">
        <w:rPr>
          <w:rFonts w:ascii="Khmer OS" w:hAnsi="Khmer OS" w:cs="Khmer OS" w:hint="cs"/>
          <w:spacing w:val="-2"/>
          <w:sz w:val="4"/>
          <w:szCs w:val="12"/>
          <w:cs/>
        </w:rPr>
        <w:t>...........</w:t>
      </w:r>
      <w:r w:rsidR="004060EB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</w:t>
      </w:r>
      <w:r w:rsidR="001F7BD7" w:rsidRP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</w:t>
      </w:r>
      <w:r w:rsidR="001F7BD7">
        <w:rPr>
          <w:rFonts w:ascii="Khmer OS" w:hAnsi="Khmer OS" w:cs="Khmer OS" w:hint="cs"/>
          <w:spacing w:val="-2"/>
          <w:sz w:val="14"/>
          <w:szCs w:val="22"/>
          <w:cs/>
        </w:rPr>
        <w:t>មេត្តាពិនិត្យ និងអនុញ្ញាតច្បាប់ឈប់ពិសេសឱ្យខ្ញុំបាទ នាងខ្ញុំដោយអនុគ្រោះ ។</w:t>
      </w:r>
    </w:p>
    <w:p w14:paraId="4733BBB8" w14:textId="46A14822" w:rsidR="001F7BD7" w:rsidRDefault="001F7BD7" w:rsidP="001F7BD7">
      <w:pPr>
        <w:tabs>
          <w:tab w:val="left" w:pos="567"/>
          <w:tab w:val="left" w:pos="1134"/>
          <w:tab w:val="left" w:pos="1418"/>
        </w:tabs>
        <w:spacing w:after="0" w:line="216" w:lineRule="auto"/>
        <w:jc w:val="both"/>
        <w:rPr>
          <w:rFonts w:ascii="Khmer OS" w:hAnsi="Khmer OS" w:cs="Khmer OS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 w:hint="cs"/>
          <w:spacing w:val="-2"/>
          <w:sz w:val="14"/>
          <w:szCs w:val="22"/>
          <w:cs/>
        </w:rPr>
        <w:t>សូម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</w:t>
      </w:r>
      <w:r w:rsidR="004060EB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</w:t>
      </w:r>
      <w:r w:rsidRPr="000300E4">
        <w:rPr>
          <w:rFonts w:ascii="Khmer OS" w:hAnsi="Khmer OS" w:cs="Khmer OS" w:hint="cs"/>
          <w:spacing w:val="-2"/>
          <w:sz w:val="4"/>
          <w:szCs w:val="12"/>
          <w:cs/>
        </w:rPr>
        <w:t>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ទទួលនូវការគោរពដ៏ខ្ពង់ខ្ពស់ពីខ្ញុំបាទ នាងខ្ញុំ ។</w:t>
      </w:r>
    </w:p>
    <w:p w14:paraId="72CDC218" w14:textId="77777777" w:rsidR="00454440" w:rsidRDefault="001F7BD7" w:rsidP="00454440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 w:rsidR="00454440">
        <w:rPr>
          <w:rFonts w:ascii="Khmer OS" w:hAnsi="Khmer OS" w:cs="Khmer OS" w:hint="cs"/>
          <w:szCs w:val="22"/>
          <w:cs/>
        </w:rPr>
        <w:t>ថ្ងៃ</w:t>
      </w:r>
      <w:r w:rsidR="00454440" w:rsidRPr="001E56EA">
        <w:rPr>
          <w:rFonts w:ascii="Khmer OS" w:hAnsi="Khmer OS" w:cs="Khmer OS" w:hint="cs"/>
          <w:sz w:val="12"/>
          <w:szCs w:val="12"/>
          <w:cs/>
        </w:rPr>
        <w:t>...........</w:t>
      </w:r>
      <w:r w:rsidR="00454440"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="00454440"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 w:rsidR="00454440">
        <w:rPr>
          <w:rFonts w:ascii="Khmer OS" w:hAnsi="Khmer OS" w:cs="Khmer OS" w:hint="cs"/>
          <w:szCs w:val="22"/>
          <w:cs/>
        </w:rPr>
        <w:t>ខែ</w:t>
      </w:r>
      <w:r w:rsidR="00454440" w:rsidRPr="001E56EA">
        <w:rPr>
          <w:rFonts w:ascii="Khmer OS" w:hAnsi="Khmer OS" w:cs="Khmer OS" w:hint="cs"/>
          <w:sz w:val="12"/>
          <w:szCs w:val="12"/>
          <w:cs/>
        </w:rPr>
        <w:t>.</w:t>
      </w:r>
      <w:r w:rsidR="00454440">
        <w:rPr>
          <w:rFonts w:ascii="Khmer OS" w:hAnsi="Khmer OS" w:cs="Khmer OS" w:hint="cs"/>
          <w:sz w:val="12"/>
          <w:szCs w:val="12"/>
          <w:cs/>
        </w:rPr>
        <w:t>.....................</w:t>
      </w:r>
      <w:r w:rsidR="00454440"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 w:rsidR="00454440">
        <w:rPr>
          <w:rFonts w:ascii="Khmer OS" w:hAnsi="Khmer OS" w:cs="Khmer OS" w:hint="cs"/>
          <w:szCs w:val="22"/>
          <w:cs/>
        </w:rPr>
        <w:t>ឆ្នាំ</w:t>
      </w:r>
      <w:r w:rsidR="00454440" w:rsidRPr="001E56EA">
        <w:rPr>
          <w:rFonts w:ascii="Khmer OS" w:hAnsi="Khmer OS" w:cs="Khmer OS" w:hint="cs"/>
          <w:sz w:val="12"/>
          <w:szCs w:val="12"/>
          <w:cs/>
        </w:rPr>
        <w:t>.....</w:t>
      </w:r>
      <w:r w:rsidR="00454440">
        <w:rPr>
          <w:rFonts w:ascii="Khmer OS" w:hAnsi="Khmer OS" w:cs="Khmer OS" w:hint="cs"/>
          <w:sz w:val="12"/>
          <w:szCs w:val="12"/>
          <w:cs/>
        </w:rPr>
        <w:t>......................</w:t>
      </w:r>
      <w:r w:rsidR="00454440"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 w:rsidR="00454440">
        <w:rPr>
          <w:rFonts w:ascii="Khmer OS" w:hAnsi="Khmer OS" w:cs="Khmer OS" w:hint="cs"/>
          <w:szCs w:val="22"/>
          <w:cs/>
        </w:rPr>
        <w:t>ព.ស.</w:t>
      </w:r>
      <w:r w:rsidR="00454440"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 w:rsidR="00454440">
        <w:rPr>
          <w:rFonts w:ascii="Khmer OS" w:hAnsi="Khmer OS" w:cs="Khmer OS" w:hint="cs"/>
          <w:sz w:val="12"/>
          <w:szCs w:val="12"/>
          <w:cs/>
        </w:rPr>
        <w:t>......................</w:t>
      </w:r>
      <w:r w:rsidR="00454440"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6673F48B" w14:textId="663680D1" w:rsidR="001F7BD7" w:rsidRPr="00454440" w:rsidRDefault="00454440" w:rsidP="00454440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4892B754" w14:textId="31979E3F" w:rsidR="001F7BD7" w:rsidRPr="001F7BD7" w:rsidRDefault="001F7BD7" w:rsidP="001F7BD7">
      <w:pPr>
        <w:tabs>
          <w:tab w:val="left" w:pos="567"/>
          <w:tab w:val="left" w:pos="1134"/>
          <w:tab w:val="left" w:pos="1418"/>
        </w:tabs>
        <w:spacing w:after="40" w:line="240" w:lineRule="auto"/>
        <w:jc w:val="both"/>
        <w:rPr>
          <w:rFonts w:ascii="Khmer OS Muol Light" w:hAnsi="Khmer OS Muol Light" w:cs="Khmer OS Muol Light"/>
          <w:spacing w:val="-2"/>
          <w:sz w:val="14"/>
          <w:szCs w:val="22"/>
        </w:rPr>
      </w:pP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>
        <w:rPr>
          <w:rFonts w:ascii="Khmer OS" w:hAnsi="Khmer OS" w:cs="Khmer OS"/>
          <w:spacing w:val="-2"/>
          <w:sz w:val="14"/>
          <w:szCs w:val="22"/>
          <w:cs/>
        </w:rPr>
        <w:tab/>
      </w:r>
      <w:r w:rsidR="00454440">
        <w:rPr>
          <w:rFonts w:ascii="Khmer OS" w:hAnsi="Khmer OS" w:cs="Khmer OS" w:hint="cs"/>
          <w:spacing w:val="-2"/>
          <w:sz w:val="14"/>
          <w:szCs w:val="22"/>
          <w:cs/>
        </w:rPr>
        <w:t xml:space="preserve">   </w:t>
      </w:r>
      <w:r w:rsidRPr="001F7BD7">
        <w:rPr>
          <w:rFonts w:ascii="Khmer OS Muol Light" w:hAnsi="Khmer OS Muol Light" w:cs="Khmer OS Muol Light"/>
          <w:spacing w:val="-2"/>
          <w:sz w:val="12"/>
          <w:szCs w:val="20"/>
          <w:cs/>
        </w:rPr>
        <w:t>ហត្ថលេខា និងឈ្មោះសាមីខ្លួន</w:t>
      </w:r>
    </w:p>
    <w:p w14:paraId="26C1AC55" w14:textId="519B2396" w:rsidR="00D00052" w:rsidRDefault="00D00052" w:rsidP="00B91F63">
      <w:pPr>
        <w:tabs>
          <w:tab w:val="left" w:pos="567"/>
          <w:tab w:val="left" w:pos="1134"/>
        </w:tabs>
        <w:spacing w:after="0"/>
        <w:jc w:val="both"/>
        <w:rPr>
          <w:rFonts w:ascii="Khmer OS" w:hAnsi="Khmer OS" w:cs="Khmer OS"/>
          <w:sz w:val="21"/>
          <w:szCs w:val="21"/>
        </w:rPr>
      </w:pPr>
    </w:p>
    <w:p w14:paraId="23F316B6" w14:textId="1580F99B" w:rsidR="001F7BD7" w:rsidRDefault="001F7BD7" w:rsidP="001F7BD7">
      <w:pPr>
        <w:rPr>
          <w:rFonts w:ascii="Khmer OS" w:hAnsi="Khmer OS" w:cs="Khmer OS"/>
          <w:sz w:val="21"/>
          <w:szCs w:val="21"/>
        </w:rPr>
      </w:pPr>
    </w:p>
    <w:p w14:paraId="0FF47718" w14:textId="77777777" w:rsidR="00F34631" w:rsidRPr="00F34631" w:rsidRDefault="00F34631" w:rsidP="001F7BD7">
      <w:pPr>
        <w:rPr>
          <w:rFonts w:ascii="Khmer OS" w:hAnsi="Khmer OS" w:cs="Khmer OS"/>
          <w:sz w:val="2"/>
          <w:szCs w:val="2"/>
        </w:rPr>
      </w:pPr>
    </w:p>
    <w:p w14:paraId="02A254EE" w14:textId="0B454C89" w:rsidR="001F7BD7" w:rsidRPr="00F34631" w:rsidRDefault="001F7BD7" w:rsidP="001F7BD7">
      <w:pPr>
        <w:rPr>
          <w:rFonts w:ascii="Khmer OS" w:hAnsi="Khmer OS" w:cs="Khmer OS"/>
          <w:sz w:val="12"/>
          <w:szCs w:val="12"/>
        </w:rPr>
      </w:pPr>
    </w:p>
    <w:p w14:paraId="64B90D28" w14:textId="77777777" w:rsidR="00DA5282" w:rsidRPr="00C20019" w:rsidRDefault="00DA5282" w:rsidP="001F7BD7">
      <w:pPr>
        <w:rPr>
          <w:rFonts w:ascii="Khmer OS" w:hAnsi="Khmer OS" w:cs="Khmer OS"/>
          <w:sz w:val="6"/>
          <w:szCs w:val="6"/>
        </w:rPr>
      </w:pPr>
    </w:p>
    <w:p w14:paraId="0A9F86F7" w14:textId="47100CBE" w:rsidR="0017708D" w:rsidRDefault="00C20019" w:rsidP="0008379B">
      <w:pPr>
        <w:tabs>
          <w:tab w:val="left" w:pos="1276"/>
          <w:tab w:val="left" w:pos="1418"/>
        </w:tabs>
        <w:spacing w:after="0" w:line="204" w:lineRule="auto"/>
        <w:ind w:left="1418" w:hanging="1418"/>
        <w:rPr>
          <w:rFonts w:ascii="Khmer OS Muol Light" w:hAnsi="Khmer OS Muol Light" w:cs="Khmer OS Muol Light"/>
          <w:sz w:val="14"/>
          <w:szCs w:val="14"/>
          <w:u w:val="single"/>
        </w:rPr>
      </w:pPr>
      <w:r>
        <w:rPr>
          <w:rFonts w:ascii="Khmer OS" w:hAnsi="Khmer OS" w:cs="Khmer OS"/>
          <w:noProof/>
          <w:sz w:val="21"/>
          <w:szCs w:val="21"/>
          <w:lang w:val="km-K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E22AD93" wp14:editId="67839C1A">
                <wp:simplePos x="0" y="0"/>
                <wp:positionH relativeFrom="margin">
                  <wp:posOffset>-22431</wp:posOffset>
                </wp:positionH>
                <wp:positionV relativeFrom="paragraph">
                  <wp:posOffset>95885</wp:posOffset>
                </wp:positionV>
                <wp:extent cx="6052185" cy="22225"/>
                <wp:effectExtent l="0" t="0" r="24765" b="349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2185" cy="22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8D3E5" id="Straight Connector 54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75pt,7.55pt" to="474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E284FF3" w14:textId="3EF7E4C4" w:rsidR="001F7BD7" w:rsidRDefault="0008379B" w:rsidP="0008379B">
      <w:pPr>
        <w:tabs>
          <w:tab w:val="left" w:pos="1276"/>
          <w:tab w:val="left" w:pos="1418"/>
        </w:tabs>
        <w:spacing w:after="0" w:line="204" w:lineRule="auto"/>
        <w:ind w:left="1418" w:hanging="1418"/>
        <w:rPr>
          <w:rFonts w:ascii="Khmer OS" w:hAnsi="Khmer OS" w:cs="Khmer OS"/>
          <w:sz w:val="16"/>
          <w:szCs w:val="16"/>
        </w:rPr>
      </w:pPr>
      <w:r w:rsidRPr="0008379B">
        <w:rPr>
          <w:rFonts w:ascii="Khmer OS Muol Light" w:hAnsi="Khmer OS Muol Light" w:cs="Khmer OS Muol Light" w:hint="cs"/>
          <w:sz w:val="14"/>
          <w:szCs w:val="14"/>
          <w:u w:val="single"/>
          <w:cs/>
        </w:rPr>
        <w:t>កំណត់សម្គាល់</w:t>
      </w:r>
      <w:r w:rsidRPr="0008379B">
        <w:rPr>
          <w:rFonts w:ascii="Khmer OS Muol Light" w:hAnsi="Khmer OS Muol Light" w:cs="Khmer OS Muol Light"/>
          <w:sz w:val="14"/>
          <w:szCs w:val="14"/>
          <w:cs/>
        </w:rPr>
        <w:tab/>
      </w:r>
      <w:r w:rsidRPr="0008379B">
        <w:rPr>
          <w:rFonts w:ascii="Khmer OS Muol Light" w:hAnsi="Khmer OS Muol Light" w:cs="Khmer OS Muol Light" w:hint="cs"/>
          <w:sz w:val="14"/>
          <w:szCs w:val="14"/>
          <w:cs/>
        </w:rPr>
        <w:t>៖</w:t>
      </w:r>
      <w:r>
        <w:rPr>
          <w:rFonts w:ascii="Khmer OS Muol Light" w:hAnsi="Khmer OS Muol Light" w:cs="Khmer OS Muol Light"/>
          <w:sz w:val="14"/>
          <w:szCs w:val="14"/>
          <w:cs/>
        </w:rPr>
        <w:tab/>
      </w:r>
      <w:r>
        <w:rPr>
          <w:rFonts w:ascii="Khmer OS" w:hAnsi="Khmer OS" w:cs="Khmer OS" w:hint="cs"/>
          <w:sz w:val="16"/>
          <w:szCs w:val="16"/>
          <w:cs/>
        </w:rPr>
        <w:t>ការដាក់ពាក្យសុំច្បាប់ឈប់ពិសេស ត្រូវធ្វើតាមឋានានុក្រម ។ ក្នុងករណីធ្វើមិនទាន់បេក្ខជនអាចថតចម្លងលិខិតដែលបានចុះហត្ថលេខាថ្នាក់លើមួយថ្នាក់យ៉ាងតិច រួចផ្ញើមក គ.ជ.ប ជាបណ្ដោះអាសន្នតាមការកំណត់ ។</w:t>
      </w:r>
    </w:p>
    <w:p w14:paraId="0CDD0F1A" w14:textId="77777777" w:rsidR="0017708D" w:rsidRPr="006D0E35" w:rsidRDefault="0017708D" w:rsidP="00C40D38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C40D38">
        <w:rPr>
          <w:rFonts w:ascii="Khmer OS Muol Light" w:hAnsi="Khmer OS Muol Light" w:cs="Khmer OS Muol Light"/>
          <w:sz w:val="18"/>
          <w:szCs w:val="28"/>
          <w:cs/>
        </w:rPr>
        <w:lastRenderedPageBreak/>
        <w:t>ព្រះរាជាណាចក្រកម្ពុជា</w:t>
      </w:r>
    </w:p>
    <w:p w14:paraId="17992314" w14:textId="77777777" w:rsidR="0017708D" w:rsidRPr="00C40D38" w:rsidRDefault="0017708D" w:rsidP="00C40D38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C40D38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7C19222B" w14:textId="76DDF562" w:rsidR="0017708D" w:rsidRDefault="0017708D" w:rsidP="00C40D38">
      <w:pPr>
        <w:tabs>
          <w:tab w:val="left" w:pos="1276"/>
          <w:tab w:val="left" w:pos="1418"/>
        </w:tabs>
        <w:spacing w:after="0"/>
        <w:ind w:left="1418" w:hanging="1418"/>
        <w:jc w:val="center"/>
        <w:rPr>
          <w:rFonts w:ascii="Tacteing" w:hAnsi="Tacteing" w:cs="Khmer OS Muol Light"/>
          <w:sz w:val="40"/>
          <w:szCs w:val="56"/>
        </w:rPr>
      </w:pPr>
      <w:r w:rsidRPr="006D0E35">
        <w:rPr>
          <w:rFonts w:ascii="Tacteing" w:hAnsi="Tacteing" w:cs="Khmer OS Muol Light"/>
          <w:sz w:val="40"/>
          <w:szCs w:val="56"/>
        </w:rPr>
        <w:t>3</w:t>
      </w:r>
    </w:p>
    <w:p w14:paraId="3C1BA5DD" w14:textId="0BB6F378" w:rsidR="0017708D" w:rsidRDefault="0017708D" w:rsidP="0017708D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Tacteing" w:hAnsi="Tacteing" w:cs="Khmer OS Muol Light"/>
          <w:sz w:val="40"/>
          <w:szCs w:val="56"/>
        </w:rPr>
      </w:pPr>
    </w:p>
    <w:p w14:paraId="04A6F074" w14:textId="13634BEA" w:rsidR="0017708D" w:rsidRDefault="0017708D" w:rsidP="0017708D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Tacteing" w:hAnsi="Tacteing" w:cs="Khmer OS Muol Light"/>
          <w:sz w:val="40"/>
          <w:szCs w:val="56"/>
        </w:rPr>
      </w:pPr>
    </w:p>
    <w:p w14:paraId="63640534" w14:textId="5B80D90F" w:rsidR="0017708D" w:rsidRDefault="0017708D" w:rsidP="0017708D">
      <w:pPr>
        <w:tabs>
          <w:tab w:val="left" w:pos="1276"/>
          <w:tab w:val="left" w:pos="1418"/>
        </w:tabs>
        <w:spacing w:after="120" w:line="204" w:lineRule="auto"/>
        <w:ind w:left="1418" w:hanging="1418"/>
        <w:jc w:val="center"/>
        <w:rPr>
          <w:rFonts w:ascii="Tacteing" w:hAnsi="Tacteing" w:cs="Khmer OS Muol Light"/>
          <w:sz w:val="14"/>
          <w:szCs w:val="22"/>
        </w:rPr>
      </w:pPr>
      <w:r>
        <w:rPr>
          <w:rFonts w:ascii="Tacteing" w:hAnsi="Tacteing" w:cs="Khmer OS Muol Light" w:hint="cs"/>
          <w:sz w:val="14"/>
          <w:szCs w:val="22"/>
          <w:cs/>
        </w:rPr>
        <w:t>កិច្ចសន្យារបស់បេក្ខជន</w:t>
      </w:r>
    </w:p>
    <w:p w14:paraId="79140118" w14:textId="3894669F" w:rsidR="0017708D" w:rsidRDefault="0017708D" w:rsidP="0017708D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Tacteing" w:hAnsi="Tacteing" w:cs="Khmer OS Muol Light"/>
          <w:sz w:val="40"/>
          <w:szCs w:val="56"/>
        </w:rPr>
      </w:pPr>
    </w:p>
    <w:p w14:paraId="1132D3BB" w14:textId="65F162A8" w:rsidR="0017708D" w:rsidRDefault="0017708D" w:rsidP="0017708D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Tacteing" w:hAnsi="Tacteing" w:cs="Khmer OS Muol Light"/>
          <w:sz w:val="40"/>
          <w:szCs w:val="56"/>
        </w:rPr>
      </w:pPr>
    </w:p>
    <w:p w14:paraId="7862A9EF" w14:textId="332BC851" w:rsidR="0017708D" w:rsidRPr="0017708D" w:rsidRDefault="0017708D" w:rsidP="0017708D">
      <w:pPr>
        <w:pStyle w:val="ListParagraph"/>
        <w:numPr>
          <w:ilvl w:val="0"/>
          <w:numId w:val="2"/>
        </w:numPr>
        <w:tabs>
          <w:tab w:val="left" w:pos="567"/>
          <w:tab w:val="left" w:pos="1276"/>
          <w:tab w:val="left" w:pos="1418"/>
        </w:tabs>
        <w:spacing w:before="120" w:after="0" w:line="216" w:lineRule="auto"/>
        <w:ind w:left="709" w:hanging="142"/>
        <w:jc w:val="both"/>
        <w:rPr>
          <w:rFonts w:ascii="Khmer OS" w:hAnsi="Khmer OS" w:cs="Khmer OS"/>
          <w:spacing w:val="-12"/>
          <w:sz w:val="14"/>
          <w:szCs w:val="22"/>
        </w:rPr>
      </w:pPr>
      <w:r w:rsidRPr="0017708D">
        <w:rPr>
          <w:rFonts w:ascii="Khmer OS" w:hAnsi="Khmer OS" w:cs="Khmer OS" w:hint="cs"/>
          <w:spacing w:val="-12"/>
          <w:sz w:val="14"/>
          <w:szCs w:val="22"/>
          <w:cs/>
        </w:rPr>
        <w:t>យោងតាមច្បាប់ស្ដីពីការបោះឆ្នោតជ្រើសតាំងតំណាងរាស្រ្ដ និងច្បាប់ស្ដីពីវិសោធនកម្មនៃច្បាប់នេះ ។</w:t>
      </w:r>
    </w:p>
    <w:p w14:paraId="31B0A185" w14:textId="603139D7" w:rsidR="0017708D" w:rsidRDefault="0017708D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709"/>
        <w:jc w:val="both"/>
        <w:rPr>
          <w:rFonts w:ascii="Khmer OS" w:hAnsi="Khmer OS" w:cs="Khmer OS"/>
          <w:sz w:val="14"/>
          <w:szCs w:val="22"/>
        </w:rPr>
      </w:pPr>
    </w:p>
    <w:p w14:paraId="5B84D4BB" w14:textId="62EE4D35" w:rsidR="0017708D" w:rsidRDefault="00FD79A2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pacing w:val="-2"/>
          <w:sz w:val="14"/>
          <w:szCs w:val="22"/>
          <w:cs/>
        </w:rPr>
        <w:t>ខ្ញុំបាទ នាងខ្ញុំ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........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ភេទ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ថ្ងៃខែឆ្នាំកំណើត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ជនជាតិ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សញ្ជាតិ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</w:t>
      </w:r>
      <w:r>
        <w:rPr>
          <w:rFonts w:ascii="Khmer OS" w:hAnsi="Khmer OS" w:cs="Khmer OS" w:hint="cs"/>
          <w:spacing w:val="-2"/>
          <w:sz w:val="4"/>
          <w:szCs w:val="12"/>
          <w:cs/>
        </w:rPr>
        <w:t>............................</w:t>
      </w:r>
      <w:r w:rsidRPr="00567B2E">
        <w:rPr>
          <w:rFonts w:ascii="Khmer OS" w:hAnsi="Khmer OS" w:cs="Khmer OS" w:hint="cs"/>
          <w:spacing w:val="-2"/>
          <w:sz w:val="4"/>
          <w:szCs w:val="12"/>
          <w:cs/>
        </w:rPr>
        <w:t>.................</w:t>
      </w:r>
      <w:r>
        <w:rPr>
          <w:rFonts w:ascii="Khmer OS" w:hAnsi="Khmer OS" w:cs="Khmer OS" w:hint="cs"/>
          <w:spacing w:val="-2"/>
          <w:sz w:val="14"/>
          <w:szCs w:val="22"/>
          <w:cs/>
        </w:rPr>
        <w:t>។</w:t>
      </w:r>
    </w:p>
    <w:p w14:paraId="1D2E2A64" w14:textId="361DF391" w:rsidR="000E017A" w:rsidRDefault="000E017A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ទីកន្លែងកំណើត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</w:t>
      </w:r>
      <w:r w:rsidR="00333D7F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...............</w:t>
      </w:r>
    </w:p>
    <w:p w14:paraId="54CAC3E1" w14:textId="470C2640" w:rsidR="000E017A" w:rsidRDefault="000E017A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អាសយដ្ឋានបច្ចុប្បន្ន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...................................</w:t>
      </w:r>
      <w:r w:rsidR="00333D7F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.........................</w:t>
      </w:r>
    </w:p>
    <w:p w14:paraId="0075F7A7" w14:textId="6757F53E" w:rsidR="000E017A" w:rsidRDefault="000E017A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មុខងារបច្ចុប្បន្ន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</w:t>
      </w:r>
      <w:r w:rsidR="00333D7F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..</w:t>
      </w:r>
      <w:r w:rsidRPr="00333D7F">
        <w:rPr>
          <w:rFonts w:ascii="Khmer OS" w:hAnsi="Khmer OS" w:cs="Khmer OS" w:hint="cs"/>
          <w:sz w:val="4"/>
          <w:szCs w:val="12"/>
          <w:cs/>
        </w:rPr>
        <w:t>...........................</w:t>
      </w:r>
    </w:p>
    <w:p w14:paraId="48AC39E8" w14:textId="123655AC" w:rsidR="000E017A" w:rsidRDefault="000E017A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</w:p>
    <w:p w14:paraId="49815989" w14:textId="460C5A51" w:rsidR="000E017A" w:rsidRDefault="000E017A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  <w:r w:rsidRPr="000E017A">
        <w:rPr>
          <w:rFonts w:ascii="Khmer OS" w:hAnsi="Khmer OS" w:cs="Khmer OS" w:hint="cs"/>
          <w:spacing w:val="-6"/>
          <w:sz w:val="14"/>
          <w:szCs w:val="22"/>
          <w:cs/>
        </w:rPr>
        <w:t>ខ្ញុំបាទ នាងខ្ញុំ សូមប្រកាសសន្យាថា នឹងប្រគល់ពាក្យសុំច្បាប់ឈប់ពិសេសជូនគណៈកម្មាធិការជាតិ</w:t>
      </w:r>
      <w:r>
        <w:rPr>
          <w:rFonts w:ascii="Khmer OS" w:hAnsi="Khmer OS" w:cs="Khmer OS" w:hint="cs"/>
          <w:sz w:val="14"/>
          <w:szCs w:val="22"/>
          <w:cs/>
        </w:rPr>
        <w:t>រៀបចំការបោះឆ្នោត យ៉ាងតិច ៧ (ប្រាំពីរ) ថ្ងៃ មុ</w:t>
      </w:r>
      <w:r w:rsidR="005D14AA">
        <w:rPr>
          <w:rFonts w:ascii="Khmer OS" w:hAnsi="Khmer OS" w:cs="Khmer OS" w:hint="cs"/>
          <w:sz w:val="14"/>
          <w:szCs w:val="22"/>
          <w:cs/>
        </w:rPr>
        <w:t>ន</w:t>
      </w:r>
      <w:r>
        <w:rPr>
          <w:rFonts w:ascii="Khmer OS" w:hAnsi="Khmer OS" w:cs="Khmer OS" w:hint="cs"/>
          <w:sz w:val="14"/>
          <w:szCs w:val="22"/>
          <w:cs/>
        </w:rPr>
        <w:t>ថ្ងៃបើកយុទ្ធនាការឃោសនាបោះឆ្នោត ។</w:t>
      </w:r>
    </w:p>
    <w:p w14:paraId="456E40A4" w14:textId="07FF115E" w:rsidR="000E017A" w:rsidRDefault="000E017A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  <w:r w:rsidRPr="000E017A">
        <w:rPr>
          <w:rFonts w:ascii="Khmer OS" w:hAnsi="Khmer OS" w:cs="Khmer OS" w:hint="cs"/>
          <w:spacing w:val="4"/>
          <w:sz w:val="14"/>
          <w:szCs w:val="22"/>
          <w:cs/>
        </w:rPr>
        <w:t>ប្រសិនបើមិនបានគោរពតាមកិច្ចសន្យាទេ ខ្ញុំបាទ នាងខ្ញុំ សូមទទួលខុសត្រូវចំពោះមុខច្បាប់ជា</w:t>
      </w:r>
      <w:r>
        <w:rPr>
          <w:rFonts w:ascii="Khmer OS" w:hAnsi="Khmer OS" w:cs="Khmer OS" w:hint="cs"/>
          <w:sz w:val="14"/>
          <w:szCs w:val="22"/>
          <w:cs/>
        </w:rPr>
        <w:t>ធរមាន ។</w:t>
      </w:r>
    </w:p>
    <w:p w14:paraId="5F4A02B0" w14:textId="511B8215" w:rsidR="00D032BF" w:rsidRDefault="00D032BF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ក្រែងពុំប្រាកដខ្ញុំបាទ នាងខ្ញុំ សូមផ្តិតមេដៃស្ដាំទុកជាភស្ដុតាង ។</w:t>
      </w:r>
    </w:p>
    <w:p w14:paraId="2B5A77D4" w14:textId="77777777" w:rsidR="001E280F" w:rsidRDefault="00D032BF" w:rsidP="001E280F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1E280F">
        <w:rPr>
          <w:rFonts w:ascii="Khmer OS" w:hAnsi="Khmer OS" w:cs="Khmer OS" w:hint="cs"/>
          <w:szCs w:val="22"/>
          <w:cs/>
        </w:rPr>
        <w:t>ថ្ងៃ</w:t>
      </w:r>
      <w:r w:rsidR="001E280F" w:rsidRPr="001E56EA">
        <w:rPr>
          <w:rFonts w:ascii="Khmer OS" w:hAnsi="Khmer OS" w:cs="Khmer OS" w:hint="cs"/>
          <w:sz w:val="12"/>
          <w:szCs w:val="12"/>
          <w:cs/>
        </w:rPr>
        <w:t>...........</w:t>
      </w:r>
      <w:r w:rsidR="001E280F"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="001E280F"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 w:rsidR="001E280F">
        <w:rPr>
          <w:rFonts w:ascii="Khmer OS" w:hAnsi="Khmer OS" w:cs="Khmer OS" w:hint="cs"/>
          <w:szCs w:val="22"/>
          <w:cs/>
        </w:rPr>
        <w:t>ខែ</w:t>
      </w:r>
      <w:r w:rsidR="001E280F" w:rsidRPr="001E56EA">
        <w:rPr>
          <w:rFonts w:ascii="Khmer OS" w:hAnsi="Khmer OS" w:cs="Khmer OS" w:hint="cs"/>
          <w:sz w:val="12"/>
          <w:szCs w:val="12"/>
          <w:cs/>
        </w:rPr>
        <w:t>.</w:t>
      </w:r>
      <w:r w:rsidR="001E280F">
        <w:rPr>
          <w:rFonts w:ascii="Khmer OS" w:hAnsi="Khmer OS" w:cs="Khmer OS" w:hint="cs"/>
          <w:sz w:val="12"/>
          <w:szCs w:val="12"/>
          <w:cs/>
        </w:rPr>
        <w:t>.....................</w:t>
      </w:r>
      <w:r w:rsidR="001E280F"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 w:rsidR="001E280F">
        <w:rPr>
          <w:rFonts w:ascii="Khmer OS" w:hAnsi="Khmer OS" w:cs="Khmer OS" w:hint="cs"/>
          <w:szCs w:val="22"/>
          <w:cs/>
        </w:rPr>
        <w:t>ឆ្នាំ</w:t>
      </w:r>
      <w:r w:rsidR="001E280F" w:rsidRPr="001E56EA">
        <w:rPr>
          <w:rFonts w:ascii="Khmer OS" w:hAnsi="Khmer OS" w:cs="Khmer OS" w:hint="cs"/>
          <w:sz w:val="12"/>
          <w:szCs w:val="12"/>
          <w:cs/>
        </w:rPr>
        <w:t>.....</w:t>
      </w:r>
      <w:r w:rsidR="001E280F">
        <w:rPr>
          <w:rFonts w:ascii="Khmer OS" w:hAnsi="Khmer OS" w:cs="Khmer OS" w:hint="cs"/>
          <w:sz w:val="12"/>
          <w:szCs w:val="12"/>
          <w:cs/>
        </w:rPr>
        <w:t>......................</w:t>
      </w:r>
      <w:r w:rsidR="001E280F"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 w:rsidR="001E280F">
        <w:rPr>
          <w:rFonts w:ascii="Khmer OS" w:hAnsi="Khmer OS" w:cs="Khmer OS" w:hint="cs"/>
          <w:szCs w:val="22"/>
          <w:cs/>
        </w:rPr>
        <w:t>ព.ស.</w:t>
      </w:r>
      <w:r w:rsidR="001E280F"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 w:rsidR="001E280F">
        <w:rPr>
          <w:rFonts w:ascii="Khmer OS" w:hAnsi="Khmer OS" w:cs="Khmer OS" w:hint="cs"/>
          <w:sz w:val="12"/>
          <w:szCs w:val="12"/>
          <w:cs/>
        </w:rPr>
        <w:t>......................</w:t>
      </w:r>
      <w:r w:rsidR="001E280F"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48B3DBCD" w14:textId="77777777" w:rsidR="001E280F" w:rsidRDefault="001E280F" w:rsidP="001E280F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0C8C105A" w14:textId="30BC7B0D" w:rsidR="00D032BF" w:rsidRDefault="00D032BF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1E280F">
        <w:rPr>
          <w:rFonts w:ascii="Khmer OS" w:hAnsi="Khmer OS" w:cs="Khmer OS" w:hint="cs"/>
          <w:sz w:val="14"/>
          <w:szCs w:val="22"/>
          <w:cs/>
        </w:rPr>
        <w:t xml:space="preserve">          </w:t>
      </w:r>
      <w:r w:rsidR="00DE7DAC">
        <w:rPr>
          <w:rFonts w:ascii="Khmer OS" w:hAnsi="Khmer OS" w:cs="Khmer OS" w:hint="cs"/>
          <w:sz w:val="14"/>
          <w:szCs w:val="22"/>
          <w:cs/>
        </w:rPr>
        <w:t xml:space="preserve"> </w:t>
      </w:r>
      <w:r w:rsidR="00DE7DAC" w:rsidRPr="00DE7DAC">
        <w:rPr>
          <w:rFonts w:ascii="Khmer OS Muol Light" w:hAnsi="Khmer OS Muol Light" w:cs="Khmer OS Muol Light"/>
          <w:sz w:val="12"/>
          <w:szCs w:val="20"/>
          <w:cs/>
        </w:rPr>
        <w:t>ស្នាមមេដៃស្ដាំ និងឈ្មោះបេក្ខជន</w:t>
      </w:r>
    </w:p>
    <w:p w14:paraId="7520C5FA" w14:textId="0558046E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CAEB1AD" w14:textId="74E2F8C9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26F270A" w14:textId="3D397364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00C851D" w14:textId="5B5B95CE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38EEBBB" w14:textId="7CF65459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110EDE5C" w14:textId="02752500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3191F9B" w14:textId="55DE5666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DA576C6" w14:textId="5FCA5D19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716279BF" w14:textId="69E58347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24EA3467" w14:textId="47E925B0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5657BBB6" w14:textId="7EC908BC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0161096A" w14:textId="02B2D764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21FDCD6E" w14:textId="20BEB97C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FDE7DEF" w14:textId="25921EA4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71AE4F71" w14:textId="472AA866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A8B1EC1" w14:textId="5627B9D0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D104963" w14:textId="04DC393B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0F8C2CE1" w14:textId="0FA2802B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81BAF96" w14:textId="092BEFA7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75958B31" w14:textId="0509D97B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65E8EEC4" w14:textId="341CC00D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E008D4F" w14:textId="063A00B2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7A395CD7" w14:textId="05AB9C72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239D6A1A" w14:textId="68FC331F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2E4217A3" w14:textId="389186DB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1EF53B4" w14:textId="156AF98F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3F49C45" w14:textId="1A1BDB2F" w:rsidR="00D20B05" w:rsidRDefault="00D20B05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16" w:lineRule="auto"/>
        <w:ind w:left="0" w:firstLine="709"/>
        <w:jc w:val="both"/>
        <w:rPr>
          <w:rFonts w:ascii="Khmer OS Muol Light" w:hAnsi="Khmer OS Muol Light" w:cs="Khmer OS Muol Light"/>
          <w:sz w:val="12"/>
          <w:szCs w:val="20"/>
        </w:rPr>
      </w:pPr>
    </w:p>
    <w:p w14:paraId="4572F25D" w14:textId="77777777" w:rsidR="00D20B05" w:rsidRPr="006D0E35" w:rsidRDefault="00D20B05" w:rsidP="007D13BA">
      <w:pPr>
        <w:spacing w:after="0"/>
        <w:jc w:val="center"/>
        <w:rPr>
          <w:rFonts w:ascii="Khmer OS Muol Light" w:hAnsi="Khmer OS Muol Light" w:cs="Khmer OS Muol Light"/>
          <w:sz w:val="16"/>
          <w:szCs w:val="24"/>
        </w:rPr>
      </w:pPr>
      <w:r w:rsidRPr="00C9025D">
        <w:rPr>
          <w:rFonts w:ascii="Khmer OS Muol Light" w:hAnsi="Khmer OS Muol Light" w:cs="Khmer OS Muol Light"/>
          <w:sz w:val="18"/>
          <w:szCs w:val="28"/>
          <w:cs/>
        </w:rPr>
        <w:lastRenderedPageBreak/>
        <w:t>ព្រះរាជាណាចក្រកម្ពុជា</w:t>
      </w:r>
    </w:p>
    <w:p w14:paraId="65C8BABE" w14:textId="77777777" w:rsidR="00D20B05" w:rsidRPr="00C9025D" w:rsidRDefault="00D20B05" w:rsidP="007D13BA">
      <w:pPr>
        <w:spacing w:after="0"/>
        <w:jc w:val="center"/>
        <w:rPr>
          <w:rFonts w:ascii="Khmer OS Muol Light" w:hAnsi="Khmer OS Muol Light" w:cs="Khmer OS Muol Light"/>
          <w:sz w:val="26"/>
          <w:szCs w:val="26"/>
        </w:rPr>
      </w:pPr>
      <w:r w:rsidRPr="00C9025D">
        <w:rPr>
          <w:rFonts w:ascii="Khmer OS Muol Light" w:hAnsi="Khmer OS Muol Light" w:cs="Khmer OS Muol Light"/>
          <w:sz w:val="26"/>
          <w:szCs w:val="26"/>
          <w:cs/>
        </w:rPr>
        <w:t>ជាតិ សាសនា ព្រះមហាក្សត្រ</w:t>
      </w:r>
    </w:p>
    <w:p w14:paraId="0BE1D4F1" w14:textId="2C8CDA37" w:rsidR="00D20B05" w:rsidRPr="00D20B05" w:rsidRDefault="00D20B05" w:rsidP="007D13BA">
      <w:pPr>
        <w:tabs>
          <w:tab w:val="left" w:pos="567"/>
          <w:tab w:val="left" w:pos="1276"/>
          <w:tab w:val="left" w:pos="1418"/>
        </w:tabs>
        <w:spacing w:after="0"/>
        <w:jc w:val="center"/>
        <w:rPr>
          <w:rFonts w:ascii="Khmer OS Muol Light" w:hAnsi="Khmer OS Muol Light" w:cs="Khmer OS Muol Light"/>
          <w:sz w:val="14"/>
          <w:szCs w:val="22"/>
          <w:cs/>
        </w:rPr>
      </w:pPr>
      <w:r>
        <w:rPr>
          <w:rFonts w:ascii="Tacteing" w:hAnsi="Tacteing" w:cs="Khmer OS Muol Light"/>
          <w:noProof/>
          <w:sz w:val="40"/>
          <w:szCs w:val="5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9C2DF3" wp14:editId="70249926">
                <wp:simplePos x="0" y="0"/>
                <wp:positionH relativeFrom="column">
                  <wp:posOffset>-386080</wp:posOffset>
                </wp:positionH>
                <wp:positionV relativeFrom="paragraph">
                  <wp:posOffset>170180</wp:posOffset>
                </wp:positionV>
                <wp:extent cx="2254313" cy="9779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313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6AD6E" w14:textId="3DB4A028" w:rsidR="00D20B05" w:rsidRDefault="00D20B05" w:rsidP="00D20B05">
                            <w:pPr>
                              <w:spacing w:line="204" w:lineRule="auto"/>
                              <w:rPr>
                                <w:rFonts w:ascii="Khmer OS Muol Light" w:hAnsi="Khmer OS Muol Light" w:cs="Khmer OS Muol Light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8"/>
                                <w:szCs w:val="16"/>
                                <w:cs/>
                              </w:rPr>
                              <w:t>រាជធានី ខេត្ត</w:t>
                            </w:r>
                            <w:r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</w:t>
                            </w:r>
                            <w:r w:rsid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</w:t>
                            </w:r>
                            <w:r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</w:t>
                            </w:r>
                          </w:p>
                          <w:p w14:paraId="20C2A43A" w14:textId="113C20F6" w:rsidR="00D20B05" w:rsidRDefault="00D20B05" w:rsidP="00D20B05">
                            <w:pPr>
                              <w:spacing w:line="204" w:lineRule="auto"/>
                              <w:rPr>
                                <w:rFonts w:ascii="Khmer OS Muol Light" w:hAnsi="Khmer OS Muol Light" w:cs="Khmer OS Muol Light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8"/>
                                <w:szCs w:val="16"/>
                                <w:cs/>
                              </w:rPr>
                              <w:t>ក្រុង ស្រុក ខណ្ឌ</w:t>
                            </w:r>
                            <w:r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...</w:t>
                            </w:r>
                            <w:r w:rsid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</w:t>
                            </w:r>
                            <w:r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</w:t>
                            </w:r>
                          </w:p>
                          <w:p w14:paraId="2854D972" w14:textId="37C0BA33" w:rsidR="00D20B05" w:rsidRDefault="000B2A30" w:rsidP="00D20B05">
                            <w:pPr>
                              <w:spacing w:line="204" w:lineRule="auto"/>
                              <w:rPr>
                                <w:rFonts w:ascii="Khmer OS Muol Light" w:hAnsi="Khmer OS Muol Light" w:cs="Khmer OS Muol Light"/>
                                <w:sz w:val="8"/>
                                <w:szCs w:val="16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8"/>
                                <w:szCs w:val="16"/>
                                <w:cs/>
                              </w:rPr>
                              <w:t>ឃុំ សង្កាត់</w:t>
                            </w:r>
                            <w:r w:rsidR="00776027"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</w:t>
                            </w:r>
                            <w:r w:rsidR="00D20B05"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</w:t>
                            </w:r>
                            <w:r w:rsid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</w:t>
                            </w:r>
                            <w:r w:rsidR="00D20B05" w:rsidRPr="0077203F">
                              <w:rPr>
                                <w:rFonts w:ascii="Khmer OS Muol Light" w:hAnsi="Khmer OS Muol Light" w:cs="Khmer OS Muol Light" w:hint="cs"/>
                                <w:sz w:val="4"/>
                                <w:szCs w:val="12"/>
                                <w:cs/>
                              </w:rPr>
                              <w:t>.............................</w:t>
                            </w:r>
                          </w:p>
                          <w:p w14:paraId="4DF427F5" w14:textId="38554B51" w:rsidR="00D20B05" w:rsidRPr="00D20B05" w:rsidRDefault="00D20B05" w:rsidP="00D20B05">
                            <w:pPr>
                              <w:spacing w:line="204" w:lineRule="auto"/>
                              <w:rPr>
                                <w:rFonts w:ascii="Khmer OS Muol Light" w:hAnsi="Khmer OS Muol Light" w:cs="Khmer OS Muol Light"/>
                                <w:sz w:val="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2DF3" id="Text Box 62" o:spid="_x0000_s1082" type="#_x0000_t202" style="position:absolute;left:0;text-align:left;margin-left:-30.4pt;margin-top:13.4pt;width:177.5pt;height:7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" filled="f" stroked="f" strokeweight=".5pt">
                <v:textbox>
                  <w:txbxContent>
                    <w:p w14:paraId="6466AD6E" w14:textId="3DB4A028" w:rsidR="00D20B05" w:rsidRDefault="00D20B05" w:rsidP="00D20B05">
                      <w:pPr>
                        <w:spacing w:line="204" w:lineRule="auto"/>
                        <w:rPr>
                          <w:rFonts w:ascii="Khmer OS Muol Light" w:hAnsi="Khmer OS Muol Light" w:cs="Khmer OS Muol Light"/>
                          <w:sz w:val="8"/>
                          <w:szCs w:val="16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8"/>
                          <w:szCs w:val="16"/>
                          <w:cs/>
                        </w:rPr>
                        <w:t>រាជធានី ខេត្ត</w:t>
                      </w:r>
                      <w:r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</w:t>
                      </w:r>
                      <w:r w:rsid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</w:t>
                      </w:r>
                      <w:r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</w:t>
                      </w:r>
                    </w:p>
                    <w:p w14:paraId="20C2A43A" w14:textId="113C20F6" w:rsidR="00D20B05" w:rsidRDefault="00D20B05" w:rsidP="00D20B05">
                      <w:pPr>
                        <w:spacing w:line="204" w:lineRule="auto"/>
                        <w:rPr>
                          <w:rFonts w:ascii="Khmer OS Muol Light" w:hAnsi="Khmer OS Muol Light" w:cs="Khmer OS Muol Light"/>
                          <w:sz w:val="8"/>
                          <w:szCs w:val="16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8"/>
                          <w:szCs w:val="16"/>
                          <w:cs/>
                        </w:rPr>
                        <w:t>ក្រុង ស្រុក ខណ្ឌ</w:t>
                      </w:r>
                      <w:r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...</w:t>
                      </w:r>
                      <w:r w:rsid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</w:t>
                      </w:r>
                      <w:r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</w:t>
                      </w:r>
                    </w:p>
                    <w:p w14:paraId="2854D972" w14:textId="37C0BA33" w:rsidR="00D20B05" w:rsidRDefault="000B2A30" w:rsidP="00D20B05">
                      <w:pPr>
                        <w:spacing w:line="204" w:lineRule="auto"/>
                        <w:rPr>
                          <w:rFonts w:ascii="Khmer OS Muol Light" w:hAnsi="Khmer OS Muol Light" w:cs="Khmer OS Muol Light"/>
                          <w:sz w:val="8"/>
                          <w:szCs w:val="16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8"/>
                          <w:szCs w:val="16"/>
                          <w:cs/>
                        </w:rPr>
                        <w:t>ឃុំ សង្កាត់</w:t>
                      </w:r>
                      <w:r w:rsidR="00776027"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</w:t>
                      </w:r>
                      <w:r w:rsidR="00D20B05"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</w:t>
                      </w:r>
                      <w:r w:rsid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</w:t>
                      </w:r>
                      <w:r w:rsidR="00D20B05" w:rsidRPr="0077203F">
                        <w:rPr>
                          <w:rFonts w:ascii="Khmer OS Muol Light" w:hAnsi="Khmer OS Muol Light" w:cs="Khmer OS Muol Light" w:hint="cs"/>
                          <w:sz w:val="4"/>
                          <w:szCs w:val="12"/>
                          <w:cs/>
                        </w:rPr>
                        <w:t>.............................</w:t>
                      </w:r>
                    </w:p>
                    <w:p w14:paraId="4DF427F5" w14:textId="38554B51" w:rsidR="00D20B05" w:rsidRPr="00D20B05" w:rsidRDefault="00D20B05" w:rsidP="00D20B05">
                      <w:pPr>
                        <w:spacing w:line="204" w:lineRule="auto"/>
                        <w:rPr>
                          <w:rFonts w:ascii="Khmer OS Muol Light" w:hAnsi="Khmer OS Muol Light" w:cs="Khmer OS Muol Light"/>
                          <w:sz w:val="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0B05">
        <w:rPr>
          <w:rFonts w:ascii="Tacteing" w:hAnsi="Tacteing" w:cs="Khmer OS Muol Light"/>
          <w:sz w:val="40"/>
          <w:szCs w:val="56"/>
        </w:rPr>
        <w:t>3</w:t>
      </w:r>
    </w:p>
    <w:p w14:paraId="27D2B3B9" w14:textId="5D4ABA81" w:rsidR="0017708D" w:rsidRPr="0017708D" w:rsidRDefault="0017708D" w:rsidP="0017708D">
      <w:pPr>
        <w:pStyle w:val="ListParagraph"/>
        <w:tabs>
          <w:tab w:val="left" w:pos="567"/>
          <w:tab w:val="left" w:pos="1276"/>
          <w:tab w:val="left" w:pos="1418"/>
        </w:tabs>
        <w:spacing w:before="120" w:after="0" w:line="204" w:lineRule="auto"/>
        <w:ind w:left="0" w:firstLine="709"/>
        <w:jc w:val="both"/>
        <w:rPr>
          <w:rFonts w:ascii="Khmer OS" w:hAnsi="Khmer OS" w:cs="Khmer OS"/>
          <w:spacing w:val="-12"/>
          <w:sz w:val="14"/>
          <w:szCs w:val="22"/>
        </w:rPr>
      </w:pPr>
    </w:p>
    <w:p w14:paraId="57A9D13B" w14:textId="1432DE57" w:rsidR="0017708D" w:rsidRDefault="0017708D" w:rsidP="0017708D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7E886301" w14:textId="514B0E6E" w:rsidR="00613994" w:rsidRDefault="00613994" w:rsidP="0017708D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47756F8C" w14:textId="7F4522AD" w:rsidR="00613994" w:rsidRDefault="00613994" w:rsidP="0017708D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1A50385E" w14:textId="128F28D2" w:rsidR="00613994" w:rsidRDefault="00613994" w:rsidP="0017708D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191DBC62" w14:textId="24D0C901" w:rsidR="00613994" w:rsidRDefault="00613994" w:rsidP="0017708D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78BBF730" w14:textId="5E06E5BF" w:rsidR="00613994" w:rsidRDefault="00613994" w:rsidP="0017708D">
      <w:pPr>
        <w:tabs>
          <w:tab w:val="left" w:pos="1276"/>
          <w:tab w:val="left" w:pos="1418"/>
        </w:tabs>
        <w:spacing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</w:p>
    <w:p w14:paraId="44A3F230" w14:textId="29489D3D" w:rsidR="00613994" w:rsidRPr="00DA5282" w:rsidRDefault="00613994" w:rsidP="00DA5282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  <w:r w:rsidRPr="00D81951">
        <w:rPr>
          <w:rFonts w:ascii="Khmer OS Muol Light" w:hAnsi="Khmer OS Muol Light" w:cs="Khmer OS Muol Light" w:hint="cs"/>
          <w:sz w:val="16"/>
          <w:szCs w:val="24"/>
          <w:cs/>
        </w:rPr>
        <w:t>លិខិតបញ្ជាក់</w:t>
      </w:r>
    </w:p>
    <w:p w14:paraId="6B2883DE" w14:textId="74ED8F8F" w:rsidR="00613994" w:rsidRDefault="00613994" w:rsidP="00613994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Tacteing" w:hAnsi="Tacteing" w:cs="Khmer OS Muol Light"/>
          <w:sz w:val="14"/>
          <w:szCs w:val="22"/>
        </w:rPr>
      </w:pPr>
    </w:p>
    <w:p w14:paraId="58A94594" w14:textId="62EF501D" w:rsidR="00613994" w:rsidRDefault="00613994" w:rsidP="00613994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both"/>
        <w:rPr>
          <w:rFonts w:ascii="Khmer OS" w:hAnsi="Khmer OS" w:cs="Khmer OS"/>
          <w:sz w:val="14"/>
          <w:szCs w:val="22"/>
        </w:rPr>
      </w:pPr>
      <w:r>
        <w:rPr>
          <w:rFonts w:ascii="Tacteing" w:hAnsi="Tacteing" w:cs="Khmer OS Muol Light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យើងមេឃុំ ចៅសង្កាត់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</w:t>
      </w:r>
      <w:r w:rsidR="002428F1">
        <w:rPr>
          <w:rFonts w:ascii="Khmer OS" w:hAnsi="Khmer OS" w:cs="Khmer OS" w:hint="cs"/>
          <w:sz w:val="4"/>
          <w:szCs w:val="12"/>
          <w:cs/>
        </w:rPr>
        <w:t>.........................................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..............</w:t>
      </w:r>
    </w:p>
    <w:p w14:paraId="45508DD7" w14:textId="3E5E4853" w:rsidR="00613994" w:rsidRDefault="00613994" w:rsidP="00613994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both"/>
        <w:rPr>
          <w:rFonts w:ascii="Khmer OS" w:hAnsi="Khmer OS" w:cs="Khmer OS"/>
          <w:sz w:val="14"/>
          <w:szCs w:val="22"/>
        </w:rPr>
      </w:pPr>
    </w:p>
    <w:p w14:paraId="42095C1D" w14:textId="492FBE9B" w:rsidR="00613994" w:rsidRDefault="00613994" w:rsidP="00613994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</w:rPr>
      </w:pPr>
      <w:r w:rsidRPr="00D81951">
        <w:rPr>
          <w:rFonts w:ascii="Khmer OS Muol Light" w:hAnsi="Khmer OS Muol Light" w:cs="Khmer OS Muol Light"/>
          <w:sz w:val="16"/>
          <w:szCs w:val="24"/>
          <w:cs/>
        </w:rPr>
        <w:t>សូមបញ្ជាក់ថា</w:t>
      </w:r>
    </w:p>
    <w:p w14:paraId="47B02A2F" w14:textId="4478F7D1" w:rsidR="00613994" w:rsidRDefault="00613994" w:rsidP="00F57A16">
      <w:pPr>
        <w:tabs>
          <w:tab w:val="left" w:pos="1276"/>
        </w:tabs>
        <w:spacing w:before="120" w:after="0" w:line="216" w:lineRule="auto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 Muol Light" w:hAnsi="Khmer OS Muol Light" w:cs="Khmer OS Muol Light"/>
          <w:sz w:val="14"/>
          <w:szCs w:val="22"/>
          <w:cs/>
        </w:rPr>
        <w:tab/>
      </w:r>
      <w:r w:rsidRPr="00613994">
        <w:rPr>
          <w:rFonts w:ascii="Khmer OS" w:hAnsi="Khmer OS" w:cs="Khmer OS"/>
          <w:sz w:val="14"/>
          <w:szCs w:val="22"/>
          <w:cs/>
        </w:rPr>
        <w:t>លោក</w:t>
      </w:r>
      <w:r>
        <w:rPr>
          <w:rFonts w:ascii="Khmer OS" w:hAnsi="Khmer OS" w:cs="Khmer OS" w:hint="cs"/>
          <w:sz w:val="14"/>
          <w:szCs w:val="22"/>
          <w:cs/>
        </w:rPr>
        <w:t xml:space="preserve"> លោកស្រីឈ្មោះ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</w:t>
      </w:r>
      <w:r w:rsidR="002428F1">
        <w:rPr>
          <w:rFonts w:ascii="Khmer OS" w:hAnsi="Khmer OS" w:cs="Khmer OS" w:hint="cs"/>
          <w:sz w:val="4"/>
          <w:szCs w:val="12"/>
          <w:cs/>
        </w:rPr>
        <w:t>...............................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........</w:t>
      </w:r>
      <w:r w:rsidR="002428F1">
        <w:rPr>
          <w:rFonts w:ascii="Khmer OS" w:hAnsi="Khmer OS" w:cs="Khmer OS" w:hint="cs"/>
          <w:sz w:val="4"/>
          <w:szCs w:val="12"/>
          <w:cs/>
        </w:rPr>
        <w:t>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</w:t>
      </w:r>
      <w:r>
        <w:rPr>
          <w:rFonts w:ascii="Khmer OS" w:hAnsi="Khmer OS" w:cs="Khmer OS" w:hint="cs"/>
          <w:sz w:val="14"/>
          <w:szCs w:val="22"/>
          <w:cs/>
        </w:rPr>
        <w:t>ភេទ</w:t>
      </w:r>
      <w:r w:rsidRPr="002428F1">
        <w:rPr>
          <w:rFonts w:ascii="Khmer OS" w:hAnsi="Khmer OS" w:cs="Khmer OS" w:hint="cs"/>
          <w:sz w:val="4"/>
          <w:szCs w:val="12"/>
          <w:cs/>
        </w:rPr>
        <w:t>...........</w:t>
      </w:r>
      <w:r w:rsidR="002428F1">
        <w:rPr>
          <w:rFonts w:ascii="Khmer OS" w:hAnsi="Khmer OS" w:cs="Khmer OS" w:hint="cs"/>
          <w:sz w:val="4"/>
          <w:szCs w:val="12"/>
          <w:cs/>
        </w:rPr>
        <w:t>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</w:t>
      </w:r>
      <w:r>
        <w:rPr>
          <w:rFonts w:ascii="Khmer OS" w:hAnsi="Khmer OS" w:cs="Khmer OS" w:hint="cs"/>
          <w:sz w:val="14"/>
          <w:szCs w:val="22"/>
          <w:cs/>
        </w:rPr>
        <w:t>ថ្ងៃខែឆ្នាំកំណើត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</w:t>
      </w:r>
      <w:r w:rsidR="00F920C3">
        <w:rPr>
          <w:rFonts w:ascii="Khmer OS" w:hAnsi="Khmer OS" w:cs="Khmer OS" w:hint="cs"/>
          <w:sz w:val="4"/>
          <w:szCs w:val="12"/>
          <w:cs/>
        </w:rPr>
        <w:t>...................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</w:t>
      </w:r>
      <w:r w:rsidR="00C91E74" w:rsidRPr="002428F1">
        <w:rPr>
          <w:rFonts w:ascii="Khmer OS" w:hAnsi="Khmer OS" w:cs="Khmer OS" w:hint="cs"/>
          <w:sz w:val="4"/>
          <w:szCs w:val="12"/>
          <w:cs/>
        </w:rPr>
        <w:t>...</w:t>
      </w:r>
      <w:r>
        <w:rPr>
          <w:rFonts w:ascii="Khmer OS" w:hAnsi="Khmer OS" w:cs="Khmer OS" w:hint="cs"/>
          <w:sz w:val="14"/>
          <w:szCs w:val="22"/>
          <w:cs/>
        </w:rPr>
        <w:t>សញ្ជាតិ</w:t>
      </w:r>
      <w:r w:rsidRPr="002428F1">
        <w:rPr>
          <w:rFonts w:ascii="Khmer OS" w:hAnsi="Khmer OS" w:cs="Khmer OS" w:hint="cs"/>
          <w:sz w:val="4"/>
          <w:szCs w:val="12"/>
          <w:cs/>
        </w:rPr>
        <w:t>.........</w:t>
      </w:r>
      <w:r w:rsidR="00F920C3">
        <w:rPr>
          <w:rFonts w:ascii="Khmer OS" w:hAnsi="Khmer OS" w:cs="Khmer OS" w:hint="cs"/>
          <w:sz w:val="4"/>
          <w:szCs w:val="12"/>
          <w:cs/>
        </w:rPr>
        <w:t>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</w:t>
      </w:r>
      <w:r>
        <w:rPr>
          <w:rFonts w:ascii="Khmer OS" w:hAnsi="Khmer OS" w:cs="Khmer OS" w:hint="cs"/>
          <w:sz w:val="14"/>
          <w:szCs w:val="22"/>
          <w:cs/>
        </w:rPr>
        <w:t>។</w:t>
      </w:r>
    </w:p>
    <w:p w14:paraId="0C70EB60" w14:textId="77777777" w:rsidR="002428F1" w:rsidRDefault="00613994" w:rsidP="00F57A16">
      <w:pPr>
        <w:tabs>
          <w:tab w:val="left" w:pos="1276"/>
        </w:tabs>
        <w:spacing w:before="120" w:after="0" w:line="216" w:lineRule="auto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អាសយដ្ឋានបច្ចុប្បន្ន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.</w:t>
      </w:r>
      <w:r w:rsidR="002428F1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</w:t>
      </w:r>
    </w:p>
    <w:p w14:paraId="12EE736C" w14:textId="3B0D688E" w:rsidR="00613994" w:rsidRDefault="00613994" w:rsidP="00F57A16">
      <w:pPr>
        <w:tabs>
          <w:tab w:val="left" w:pos="1276"/>
        </w:tabs>
        <w:spacing w:before="120" w:after="0" w:line="216" w:lineRule="auto"/>
        <w:jc w:val="both"/>
        <w:rPr>
          <w:rFonts w:ascii="Khmer OS" w:hAnsi="Khmer OS" w:cs="Khmer OS"/>
          <w:sz w:val="14"/>
          <w:szCs w:val="22"/>
        </w:rPr>
      </w:pP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...........</w:t>
      </w:r>
      <w:r w:rsidR="002428F1">
        <w:rPr>
          <w:rFonts w:ascii="Khmer OS" w:hAnsi="Khmer OS" w:cs="Khmer OS" w:hint="cs"/>
          <w:sz w:val="4"/>
          <w:szCs w:val="12"/>
          <w:cs/>
        </w:rPr>
        <w:t>....................................................................................................................................</w:t>
      </w:r>
      <w:r w:rsidRPr="002428F1">
        <w:rPr>
          <w:rFonts w:ascii="Khmer OS" w:hAnsi="Khmer OS" w:cs="Khmer OS" w:hint="cs"/>
          <w:sz w:val="4"/>
          <w:szCs w:val="12"/>
          <w:cs/>
        </w:rPr>
        <w:t>.............................................</w:t>
      </w:r>
    </w:p>
    <w:p w14:paraId="12A4EBDE" w14:textId="10C2B786" w:rsidR="00613994" w:rsidRDefault="00613994" w:rsidP="006B4668">
      <w:pPr>
        <w:tabs>
          <w:tab w:val="left" w:pos="1276"/>
        </w:tabs>
        <w:spacing w:before="120" w:after="40" w:line="204" w:lineRule="auto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 w:hint="cs"/>
          <w:sz w:val="14"/>
          <w:szCs w:val="22"/>
          <w:cs/>
        </w:rPr>
        <w:t>ពិតជាមានឈ្មោះក្នុងបញ្ជីបោះឆ្នោតផ្លូវការ ប្រាកដមែន ៖</w:t>
      </w:r>
    </w:p>
    <w:p w14:paraId="19074182" w14:textId="68688FAF" w:rsidR="00613994" w:rsidRDefault="00613994" w:rsidP="00B67693">
      <w:pPr>
        <w:pStyle w:val="ListParagraph"/>
        <w:numPr>
          <w:ilvl w:val="0"/>
          <w:numId w:val="2"/>
        </w:numPr>
        <w:tabs>
          <w:tab w:val="left" w:pos="1276"/>
        </w:tabs>
        <w:spacing w:before="120" w:after="0" w:line="240" w:lineRule="auto"/>
        <w:ind w:left="1560" w:hanging="284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ការិយាល័យ</w:t>
      </w:r>
      <w:r w:rsidR="006B4668">
        <w:rPr>
          <w:rFonts w:ascii="Khmer OS" w:hAnsi="Khmer OS" w:cs="Khmer OS" w:hint="cs"/>
          <w:sz w:val="14"/>
          <w:szCs w:val="22"/>
          <w:cs/>
        </w:rPr>
        <w:t>បោះឆ្នោតលេខ</w:t>
      </w:r>
      <w:r w:rsidR="006B4668" w:rsidRPr="003C5285">
        <w:rPr>
          <w:rFonts w:ascii="Khmer OS" w:hAnsi="Khmer OS" w:cs="Khmer OS" w:hint="cs"/>
          <w:sz w:val="4"/>
          <w:szCs w:val="12"/>
          <w:cs/>
        </w:rPr>
        <w:t>...........................</w:t>
      </w:r>
      <w:r w:rsidR="003C5285">
        <w:rPr>
          <w:rFonts w:ascii="Khmer OS" w:hAnsi="Khmer OS" w:cs="Khmer OS" w:hint="cs"/>
          <w:sz w:val="4"/>
          <w:szCs w:val="12"/>
          <w:cs/>
        </w:rPr>
        <w:t>........................................</w:t>
      </w:r>
      <w:r w:rsidR="006B4668" w:rsidRPr="003C5285">
        <w:rPr>
          <w:rFonts w:ascii="Khmer OS" w:hAnsi="Khmer OS" w:cs="Khmer OS" w:hint="cs"/>
          <w:sz w:val="4"/>
          <w:szCs w:val="12"/>
          <w:cs/>
        </w:rPr>
        <w:t>.....................</w:t>
      </w:r>
    </w:p>
    <w:p w14:paraId="47C0C322" w14:textId="1414C7B1" w:rsidR="006B4668" w:rsidRDefault="006B4668" w:rsidP="00B67693">
      <w:pPr>
        <w:pStyle w:val="ListParagraph"/>
        <w:numPr>
          <w:ilvl w:val="0"/>
          <w:numId w:val="2"/>
        </w:numPr>
        <w:tabs>
          <w:tab w:val="left" w:pos="1276"/>
        </w:tabs>
        <w:spacing w:before="120" w:after="0" w:line="240" w:lineRule="auto"/>
        <w:ind w:left="1560" w:hanging="284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លេខកូដ ឃុំ សង្កាត់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</w:t>
      </w:r>
      <w:r w:rsidR="003C5285">
        <w:rPr>
          <w:rFonts w:ascii="Khmer OS" w:hAnsi="Khmer OS" w:cs="Khmer OS" w:hint="cs"/>
          <w:sz w:val="4"/>
          <w:szCs w:val="12"/>
          <w:cs/>
        </w:rPr>
        <w:t>..................................................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......</w:t>
      </w:r>
    </w:p>
    <w:p w14:paraId="0A0E8B36" w14:textId="57F284CC" w:rsidR="006B4668" w:rsidRDefault="006B4668" w:rsidP="00B67693">
      <w:pPr>
        <w:pStyle w:val="ListParagraph"/>
        <w:numPr>
          <w:ilvl w:val="0"/>
          <w:numId w:val="2"/>
        </w:numPr>
        <w:tabs>
          <w:tab w:val="left" w:pos="1276"/>
        </w:tabs>
        <w:spacing w:before="120" w:after="0" w:line="240" w:lineRule="auto"/>
        <w:ind w:left="1560" w:hanging="284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លេខកូដ រាជធានី ខេត្ត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.</w:t>
      </w:r>
      <w:r w:rsidR="003C5285">
        <w:rPr>
          <w:rFonts w:ascii="Khmer OS" w:hAnsi="Khmer OS" w:cs="Khmer OS" w:hint="cs"/>
          <w:sz w:val="4"/>
          <w:szCs w:val="12"/>
          <w:cs/>
        </w:rPr>
        <w:t>...............................................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.</w:t>
      </w:r>
    </w:p>
    <w:p w14:paraId="420056D8" w14:textId="63F398AA" w:rsidR="006B4668" w:rsidRPr="003B1D2D" w:rsidRDefault="006B4668" w:rsidP="003B1D2D">
      <w:pPr>
        <w:pStyle w:val="ListParagraph"/>
        <w:numPr>
          <w:ilvl w:val="0"/>
          <w:numId w:val="2"/>
        </w:numPr>
        <w:tabs>
          <w:tab w:val="left" w:pos="1276"/>
        </w:tabs>
        <w:spacing w:before="120" w:after="0" w:line="240" w:lineRule="auto"/>
        <w:ind w:left="1560" w:hanging="284"/>
        <w:jc w:val="both"/>
        <w:rPr>
          <w:rFonts w:ascii="Khmer OS" w:hAnsi="Khmer OS" w:cs="Khmer OS"/>
          <w:sz w:val="14"/>
          <w:szCs w:val="22"/>
        </w:rPr>
      </w:pPr>
      <w:r>
        <w:rPr>
          <w:rFonts w:ascii="Khmer OS" w:hAnsi="Khmer OS" w:cs="Khmer OS" w:hint="cs"/>
          <w:sz w:val="14"/>
          <w:szCs w:val="22"/>
          <w:cs/>
        </w:rPr>
        <w:t>អត្តលេខអ្នកបោះឆ្នោត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</w:t>
      </w:r>
      <w:r w:rsidR="003C5285">
        <w:rPr>
          <w:rFonts w:ascii="Khmer OS" w:hAnsi="Khmer OS" w:cs="Khmer OS" w:hint="cs"/>
          <w:sz w:val="4"/>
          <w:szCs w:val="12"/>
          <w:cs/>
        </w:rPr>
        <w:t>................................................</w:t>
      </w:r>
      <w:r w:rsidRPr="003C5285">
        <w:rPr>
          <w:rFonts w:ascii="Khmer OS" w:hAnsi="Khmer OS" w:cs="Khmer OS" w:hint="cs"/>
          <w:sz w:val="4"/>
          <w:szCs w:val="12"/>
          <w:cs/>
        </w:rPr>
        <w:t>........................................</w:t>
      </w:r>
      <w:r w:rsidR="00164DD2" w:rsidRPr="003B1D2D">
        <w:rPr>
          <w:rFonts w:ascii="Khmer OS" w:hAnsi="Khmer OS" w:cs="Khmer OS" w:hint="cs"/>
          <w:sz w:val="14"/>
          <w:szCs w:val="22"/>
          <w:cs/>
        </w:rPr>
        <w:t xml:space="preserve"> </w:t>
      </w:r>
    </w:p>
    <w:p w14:paraId="7E84251A" w14:textId="5B5C9457" w:rsidR="006B4668" w:rsidRDefault="006B4668" w:rsidP="00F14084">
      <w:pPr>
        <w:spacing w:before="120" w:after="40" w:line="240" w:lineRule="auto"/>
        <w:ind w:firstLine="1276"/>
        <w:jc w:val="both"/>
        <w:rPr>
          <w:rFonts w:ascii="Khmer OS" w:hAnsi="Khmer OS" w:cs="Khmer OS"/>
          <w:sz w:val="14"/>
          <w:szCs w:val="22"/>
        </w:rPr>
      </w:pPr>
      <w:r w:rsidRPr="00B67693">
        <w:rPr>
          <w:rFonts w:ascii="Khmer OS" w:hAnsi="Khmer OS" w:cs="Khmer OS" w:hint="cs"/>
          <w:spacing w:val="4"/>
          <w:sz w:val="14"/>
          <w:szCs w:val="22"/>
          <w:cs/>
        </w:rPr>
        <w:t>យើងចេញលិខិតបញ្ជាក់នេះឱ្យសាមីខ្លួន សម្រាប់ប្រើប្រាស់បំពេញលក្ខខណ្ឌដើម្បីចុះបញ្ជី</w:t>
      </w:r>
      <w:r>
        <w:rPr>
          <w:rFonts w:ascii="Khmer OS" w:hAnsi="Khmer OS" w:cs="Khmer OS" w:hint="cs"/>
          <w:sz w:val="14"/>
          <w:szCs w:val="22"/>
          <w:cs/>
        </w:rPr>
        <w:t xml:space="preserve">គណបក្សនយោបាយឈរឈ្មោះបោះឆ្នោតជ្រើសតាំងតំណាងរាស្រ្ដ នីតិកាលទី៧ </w:t>
      </w:r>
      <w:r w:rsidR="00BF39C6">
        <w:rPr>
          <w:rFonts w:ascii="Khmer OS" w:hAnsi="Khmer OS" w:cs="Khmer OS" w:hint="cs"/>
          <w:sz w:val="14"/>
          <w:szCs w:val="22"/>
          <w:cs/>
        </w:rPr>
        <w:t xml:space="preserve">ឆ្នាំ២០២៣ </w:t>
      </w:r>
      <w:r>
        <w:rPr>
          <w:rFonts w:ascii="Khmer OS" w:hAnsi="Khmer OS" w:cs="Khmer OS" w:hint="cs"/>
          <w:sz w:val="14"/>
          <w:szCs w:val="22"/>
          <w:cs/>
        </w:rPr>
        <w:t>។</w:t>
      </w:r>
    </w:p>
    <w:p w14:paraId="241FAEC0" w14:textId="77777777" w:rsidR="00C76AD3" w:rsidRDefault="006B4668" w:rsidP="00C76AD3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 w:rsidR="00DE5F3D">
        <w:rPr>
          <w:rFonts w:ascii="Khmer OS" w:hAnsi="Khmer OS" w:cs="Khmer OS" w:hint="cs"/>
          <w:sz w:val="14"/>
          <w:szCs w:val="22"/>
          <w:cs/>
        </w:rPr>
        <w:t xml:space="preserve">        </w:t>
      </w:r>
      <w:r w:rsidR="00C76AD3">
        <w:rPr>
          <w:rFonts w:ascii="Khmer OS" w:hAnsi="Khmer OS" w:cs="Khmer OS" w:hint="cs"/>
          <w:szCs w:val="22"/>
          <w:cs/>
        </w:rPr>
        <w:t>ថ្ងៃ</w:t>
      </w:r>
      <w:r w:rsidR="00C76AD3" w:rsidRPr="001E56EA">
        <w:rPr>
          <w:rFonts w:ascii="Khmer OS" w:hAnsi="Khmer OS" w:cs="Khmer OS" w:hint="cs"/>
          <w:sz w:val="12"/>
          <w:szCs w:val="12"/>
          <w:cs/>
        </w:rPr>
        <w:t>...........</w:t>
      </w:r>
      <w:r w:rsidR="00C76AD3">
        <w:rPr>
          <w:rFonts w:ascii="Khmer OS" w:hAnsi="Khmer OS" w:cs="Khmer OS" w:hint="cs"/>
          <w:sz w:val="12"/>
          <w:szCs w:val="12"/>
          <w:cs/>
        </w:rPr>
        <w:t>..............................</w:t>
      </w:r>
      <w:r w:rsidR="00C76AD3" w:rsidRPr="001E56EA">
        <w:rPr>
          <w:rFonts w:ascii="Khmer OS" w:hAnsi="Khmer OS" w:cs="Khmer OS" w:hint="cs"/>
          <w:sz w:val="12"/>
          <w:szCs w:val="12"/>
          <w:cs/>
        </w:rPr>
        <w:t>.................</w:t>
      </w:r>
      <w:r w:rsidR="00C76AD3">
        <w:rPr>
          <w:rFonts w:ascii="Khmer OS" w:hAnsi="Khmer OS" w:cs="Khmer OS" w:hint="cs"/>
          <w:szCs w:val="22"/>
          <w:cs/>
        </w:rPr>
        <w:t>ខែ</w:t>
      </w:r>
      <w:r w:rsidR="00C76AD3" w:rsidRPr="001E56EA">
        <w:rPr>
          <w:rFonts w:ascii="Khmer OS" w:hAnsi="Khmer OS" w:cs="Khmer OS" w:hint="cs"/>
          <w:sz w:val="12"/>
          <w:szCs w:val="12"/>
          <w:cs/>
        </w:rPr>
        <w:t>.</w:t>
      </w:r>
      <w:r w:rsidR="00C76AD3">
        <w:rPr>
          <w:rFonts w:ascii="Khmer OS" w:hAnsi="Khmer OS" w:cs="Khmer OS" w:hint="cs"/>
          <w:sz w:val="12"/>
          <w:szCs w:val="12"/>
          <w:cs/>
        </w:rPr>
        <w:t>.....................</w:t>
      </w:r>
      <w:r w:rsidR="00C76AD3"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 w:rsidR="00C76AD3">
        <w:rPr>
          <w:rFonts w:ascii="Khmer OS" w:hAnsi="Khmer OS" w:cs="Khmer OS" w:hint="cs"/>
          <w:szCs w:val="22"/>
          <w:cs/>
        </w:rPr>
        <w:t>ឆ្នាំ</w:t>
      </w:r>
      <w:r w:rsidR="00C76AD3" w:rsidRPr="001E56EA">
        <w:rPr>
          <w:rFonts w:ascii="Khmer OS" w:hAnsi="Khmer OS" w:cs="Khmer OS" w:hint="cs"/>
          <w:sz w:val="12"/>
          <w:szCs w:val="12"/>
          <w:cs/>
        </w:rPr>
        <w:t>.....</w:t>
      </w:r>
      <w:r w:rsidR="00C76AD3">
        <w:rPr>
          <w:rFonts w:ascii="Khmer OS" w:hAnsi="Khmer OS" w:cs="Khmer OS" w:hint="cs"/>
          <w:sz w:val="12"/>
          <w:szCs w:val="12"/>
          <w:cs/>
        </w:rPr>
        <w:t>......................</w:t>
      </w:r>
      <w:r w:rsidR="00C76AD3" w:rsidRPr="001E56EA">
        <w:rPr>
          <w:rFonts w:ascii="Khmer OS" w:hAnsi="Khmer OS" w:cs="Khmer OS" w:hint="cs"/>
          <w:sz w:val="12"/>
          <w:szCs w:val="12"/>
          <w:cs/>
        </w:rPr>
        <w:t>.........................</w:t>
      </w:r>
      <w:r w:rsidR="00C76AD3">
        <w:rPr>
          <w:rFonts w:ascii="Khmer OS" w:hAnsi="Khmer OS" w:cs="Khmer OS" w:hint="cs"/>
          <w:szCs w:val="22"/>
          <w:cs/>
        </w:rPr>
        <w:t>ព.ស.</w:t>
      </w:r>
      <w:r w:rsidR="00C76AD3" w:rsidRPr="001E56EA">
        <w:rPr>
          <w:rFonts w:ascii="Khmer OS" w:hAnsi="Khmer OS" w:cs="Khmer OS" w:hint="cs"/>
          <w:sz w:val="12"/>
          <w:szCs w:val="12"/>
          <w:cs/>
        </w:rPr>
        <w:t xml:space="preserve"> ..</w:t>
      </w:r>
      <w:r w:rsidR="00C76AD3">
        <w:rPr>
          <w:rFonts w:ascii="Khmer OS" w:hAnsi="Khmer OS" w:cs="Khmer OS" w:hint="cs"/>
          <w:sz w:val="12"/>
          <w:szCs w:val="12"/>
          <w:cs/>
        </w:rPr>
        <w:t>......................</w:t>
      </w:r>
      <w:r w:rsidR="00C76AD3" w:rsidRPr="001E56EA">
        <w:rPr>
          <w:rFonts w:ascii="Khmer OS" w:hAnsi="Khmer OS" w:cs="Khmer OS" w:hint="cs"/>
          <w:sz w:val="12"/>
          <w:szCs w:val="12"/>
          <w:cs/>
        </w:rPr>
        <w:t>.............</w:t>
      </w:r>
    </w:p>
    <w:p w14:paraId="6E7FCC38" w14:textId="77777777" w:rsidR="00C76AD3" w:rsidRDefault="00C76AD3" w:rsidP="00C76AD3">
      <w:pPr>
        <w:tabs>
          <w:tab w:val="left" w:pos="851"/>
          <w:tab w:val="left" w:pos="993"/>
          <w:tab w:val="left" w:pos="1418"/>
          <w:tab w:val="left" w:pos="1843"/>
        </w:tabs>
        <w:spacing w:before="120" w:after="0" w:line="216" w:lineRule="auto"/>
        <w:ind w:left="1843" w:hanging="1843"/>
        <w:jc w:val="right"/>
        <w:rPr>
          <w:rFonts w:ascii="Khmer OS" w:hAnsi="Khmer OS" w:cs="Khmer OS"/>
          <w:szCs w:val="22"/>
        </w:rPr>
      </w:pPr>
      <w:r w:rsidRPr="001E56EA">
        <w:rPr>
          <w:rFonts w:ascii="Khmer OS" w:hAnsi="Khmer OS" w:cs="Khmer OS" w:hint="cs"/>
          <w:sz w:val="12"/>
          <w:szCs w:val="12"/>
          <w:cs/>
        </w:rPr>
        <w:t>................</w:t>
      </w:r>
      <w:r>
        <w:rPr>
          <w:rFonts w:ascii="Khmer OS" w:hAnsi="Khmer OS" w:cs="Khmer OS" w:hint="cs"/>
          <w:sz w:val="12"/>
          <w:szCs w:val="12"/>
          <w:cs/>
        </w:rPr>
        <w:t>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</w:t>
      </w:r>
      <w:r>
        <w:rPr>
          <w:rFonts w:ascii="Khmer OS" w:hAnsi="Khmer OS" w:cs="Khmer OS" w:hint="cs"/>
          <w:sz w:val="12"/>
          <w:szCs w:val="12"/>
          <w:cs/>
        </w:rPr>
        <w:t>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</w:t>
      </w:r>
      <w:r>
        <w:rPr>
          <w:rFonts w:ascii="Khmer OS" w:hAnsi="Khmer OS" w:cs="Khmer OS" w:hint="cs"/>
          <w:szCs w:val="22"/>
          <w:cs/>
        </w:rPr>
        <w:t>ថ្ងៃទី</w:t>
      </w:r>
      <w:r w:rsidRPr="001E56EA">
        <w:rPr>
          <w:rFonts w:ascii="Khmer OS" w:hAnsi="Khmer OS" w:cs="Khmer OS" w:hint="cs"/>
          <w:sz w:val="12"/>
          <w:szCs w:val="12"/>
          <w:cs/>
        </w:rPr>
        <w:t>......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Cs w:val="22"/>
          <w:cs/>
        </w:rPr>
        <w:t>ខែ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</w:t>
      </w:r>
      <w:r w:rsidRPr="001E56EA">
        <w:rPr>
          <w:rFonts w:ascii="Khmer OS" w:hAnsi="Khmer OS" w:cs="Khmer OS" w:hint="cs"/>
          <w:sz w:val="12"/>
          <w:szCs w:val="12"/>
          <w:cs/>
        </w:rPr>
        <w:t>..</w:t>
      </w:r>
      <w:r>
        <w:rPr>
          <w:rFonts w:ascii="Khmer OS" w:hAnsi="Khmer OS" w:cs="Khmer OS" w:hint="cs"/>
          <w:sz w:val="12"/>
          <w:szCs w:val="12"/>
          <w:cs/>
        </w:rPr>
        <w:t>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...</w:t>
      </w:r>
      <w:r>
        <w:rPr>
          <w:rFonts w:ascii="Khmer OS" w:hAnsi="Khmer OS" w:cs="Khmer OS" w:hint="cs"/>
          <w:szCs w:val="22"/>
          <w:cs/>
        </w:rPr>
        <w:t>ឆ្នាំ</w:t>
      </w:r>
      <w:r w:rsidRPr="001E56EA">
        <w:rPr>
          <w:rFonts w:ascii="Khmer OS" w:hAnsi="Khmer OS" w:cs="Khmer OS" w:hint="cs"/>
          <w:sz w:val="12"/>
          <w:szCs w:val="12"/>
          <w:cs/>
        </w:rPr>
        <w:t>....</w:t>
      </w:r>
      <w:r>
        <w:rPr>
          <w:rFonts w:ascii="Khmer OS" w:hAnsi="Khmer OS" w:cs="Khmer OS" w:hint="cs"/>
          <w:sz w:val="12"/>
          <w:szCs w:val="12"/>
          <w:cs/>
        </w:rPr>
        <w:t>.......................</w:t>
      </w:r>
      <w:r w:rsidRPr="001E56EA">
        <w:rPr>
          <w:rFonts w:ascii="Khmer OS" w:hAnsi="Khmer OS" w:cs="Khmer OS" w:hint="cs"/>
          <w:sz w:val="12"/>
          <w:szCs w:val="12"/>
          <w:cs/>
        </w:rPr>
        <w:t>...........</w:t>
      </w:r>
    </w:p>
    <w:p w14:paraId="623C8CC0" w14:textId="08AD133E" w:rsidR="00DE5F3D" w:rsidRPr="00DE5F3D" w:rsidRDefault="00C76AD3" w:rsidP="00C76AD3">
      <w:pPr>
        <w:spacing w:before="120" w:after="40" w:line="204" w:lineRule="auto"/>
        <w:ind w:firstLine="1276"/>
        <w:jc w:val="both"/>
        <w:rPr>
          <w:rFonts w:ascii="Khmer OS Muol Light" w:hAnsi="Khmer OS Muol Light" w:cs="Khmer OS Muol Light"/>
          <w:sz w:val="14"/>
          <w:szCs w:val="22"/>
          <w:cs/>
        </w:rPr>
      </w:pPr>
      <w:r>
        <w:rPr>
          <w:rFonts w:ascii="Khmer OS Muol Light" w:hAnsi="Khmer OS Muol Light" w:cs="Khmer OS Muol Light" w:hint="cs"/>
          <w:sz w:val="20"/>
          <w:szCs w:val="20"/>
          <w:cs/>
        </w:rPr>
        <w:t xml:space="preserve">       </w:t>
      </w:r>
      <w:r w:rsidR="00DE5F3D">
        <w:rPr>
          <w:rFonts w:ascii="Khmer OS" w:hAnsi="Khmer OS" w:cs="Khmer OS"/>
          <w:sz w:val="14"/>
          <w:szCs w:val="22"/>
          <w:cs/>
        </w:rPr>
        <w:tab/>
      </w:r>
      <w:r w:rsidR="00DE5F3D">
        <w:rPr>
          <w:rFonts w:ascii="Khmer OS" w:hAnsi="Khmer OS" w:cs="Khmer OS"/>
          <w:sz w:val="14"/>
          <w:szCs w:val="22"/>
          <w:cs/>
        </w:rPr>
        <w:tab/>
      </w:r>
      <w:r w:rsidR="00DE5F3D">
        <w:rPr>
          <w:rFonts w:ascii="Khmer OS" w:hAnsi="Khmer OS" w:cs="Khmer OS"/>
          <w:sz w:val="14"/>
          <w:szCs w:val="22"/>
          <w:cs/>
        </w:rPr>
        <w:tab/>
      </w:r>
      <w:r w:rsidR="00DE5F3D">
        <w:rPr>
          <w:rFonts w:ascii="Khmer OS" w:hAnsi="Khmer OS" w:cs="Khmer OS"/>
          <w:sz w:val="14"/>
          <w:szCs w:val="22"/>
          <w:cs/>
        </w:rPr>
        <w:tab/>
      </w:r>
      <w:r w:rsidR="00DE5F3D">
        <w:rPr>
          <w:rFonts w:ascii="Khmer OS" w:hAnsi="Khmer OS" w:cs="Khmer OS"/>
          <w:sz w:val="14"/>
          <w:szCs w:val="22"/>
          <w:cs/>
        </w:rPr>
        <w:tab/>
      </w:r>
      <w:r w:rsidR="00583B4B">
        <w:rPr>
          <w:rFonts w:ascii="Khmer OS" w:hAnsi="Khmer OS" w:cs="Khmer OS" w:hint="cs"/>
          <w:sz w:val="14"/>
          <w:szCs w:val="22"/>
          <w:cs/>
        </w:rPr>
        <w:t xml:space="preserve">      </w:t>
      </w:r>
      <w:r w:rsidR="00035A2F">
        <w:rPr>
          <w:rFonts w:ascii="Khmer OS" w:hAnsi="Khmer OS" w:cs="Khmer OS" w:hint="cs"/>
          <w:sz w:val="14"/>
          <w:szCs w:val="22"/>
          <w:cs/>
        </w:rPr>
        <w:t xml:space="preserve">        </w:t>
      </w:r>
      <w:r w:rsidR="00035A2F">
        <w:rPr>
          <w:rFonts w:ascii="Khmer OS Muol Light" w:hAnsi="Khmer OS Muol Light" w:cs="Khmer OS Muol Light" w:hint="cs"/>
          <w:sz w:val="12"/>
          <w:szCs w:val="20"/>
          <w:cs/>
        </w:rPr>
        <w:t>មេឃុំ ចៅសង្កាត់</w:t>
      </w:r>
    </w:p>
    <w:p w14:paraId="5D07BDA2" w14:textId="56AFB669" w:rsidR="006B4668" w:rsidRPr="006B4668" w:rsidRDefault="006B4668" w:rsidP="006B4668">
      <w:pPr>
        <w:spacing w:before="120" w:after="40" w:line="204" w:lineRule="auto"/>
        <w:ind w:firstLine="1276"/>
        <w:jc w:val="both"/>
        <w:rPr>
          <w:rFonts w:ascii="Khmer OS" w:hAnsi="Khmer OS" w:cs="Khmer OS"/>
          <w:sz w:val="14"/>
          <w:szCs w:val="22"/>
          <w:cs/>
        </w:rPr>
      </w:pP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  <w:r>
        <w:rPr>
          <w:rFonts w:ascii="Khmer OS" w:hAnsi="Khmer OS" w:cs="Khmer OS"/>
          <w:sz w:val="14"/>
          <w:szCs w:val="22"/>
          <w:cs/>
        </w:rPr>
        <w:tab/>
      </w:r>
    </w:p>
    <w:p w14:paraId="2018DD46" w14:textId="77777777" w:rsidR="00613994" w:rsidRPr="0017708D" w:rsidRDefault="00613994" w:rsidP="00613994">
      <w:pPr>
        <w:tabs>
          <w:tab w:val="left" w:pos="1276"/>
          <w:tab w:val="left" w:pos="1418"/>
        </w:tabs>
        <w:spacing w:before="120" w:after="0" w:line="204" w:lineRule="auto"/>
        <w:ind w:left="1418" w:hanging="1418"/>
        <w:jc w:val="center"/>
        <w:rPr>
          <w:rFonts w:ascii="Khmer OS Muol Light" w:hAnsi="Khmer OS Muol Light" w:cs="Khmer OS Muol Light"/>
          <w:sz w:val="14"/>
          <w:szCs w:val="22"/>
          <w:cs/>
        </w:rPr>
      </w:pPr>
    </w:p>
    <w:sectPr w:rsidR="00613994" w:rsidRPr="0017708D" w:rsidSect="00807C86">
      <w:pgSz w:w="11906" w:h="16838" w:code="9"/>
      <w:pgMar w:top="851" w:right="851" w:bottom="709" w:left="1418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BA45" w14:textId="77777777" w:rsidR="00B2541D" w:rsidRDefault="00B2541D" w:rsidP="00E71D3D">
      <w:pPr>
        <w:spacing w:after="0" w:line="240" w:lineRule="auto"/>
      </w:pPr>
      <w:r>
        <w:separator/>
      </w:r>
    </w:p>
  </w:endnote>
  <w:endnote w:type="continuationSeparator" w:id="0">
    <w:p w14:paraId="52E8801F" w14:textId="77777777" w:rsidR="00B2541D" w:rsidRDefault="00B2541D" w:rsidP="00E7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BC-TEXT-01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423B" w14:textId="77777777" w:rsidR="00B2541D" w:rsidRDefault="00B2541D" w:rsidP="00E71D3D">
      <w:pPr>
        <w:spacing w:after="0" w:line="240" w:lineRule="auto"/>
      </w:pPr>
      <w:r>
        <w:separator/>
      </w:r>
    </w:p>
  </w:footnote>
  <w:footnote w:type="continuationSeparator" w:id="0">
    <w:p w14:paraId="701D48BD" w14:textId="77777777" w:rsidR="00B2541D" w:rsidRDefault="00B2541D" w:rsidP="00E71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B0837"/>
    <w:multiLevelType w:val="hybridMultilevel"/>
    <w:tmpl w:val="2C5296F8"/>
    <w:lvl w:ilvl="0" w:tplc="1AA0BEF4">
      <w:numFmt w:val="bullet"/>
      <w:lvlText w:val="-"/>
      <w:lvlJc w:val="left"/>
      <w:pPr>
        <w:ind w:left="93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77B35417"/>
    <w:multiLevelType w:val="hybridMultilevel"/>
    <w:tmpl w:val="BD6092BE"/>
    <w:lvl w:ilvl="0" w:tplc="36EA2674">
      <w:numFmt w:val="bullet"/>
      <w:lvlText w:val="-"/>
      <w:lvlJc w:val="left"/>
      <w:pPr>
        <w:ind w:left="930" w:hanging="360"/>
      </w:pPr>
      <w:rPr>
        <w:rFonts w:ascii="Khmer OS" w:eastAsiaTheme="minorHAnsi" w:hAnsi="Khmer OS" w:cs="Khmer O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757286539">
    <w:abstractNumId w:val="0"/>
  </w:num>
  <w:num w:numId="2" w16cid:durableId="90695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E35"/>
    <w:rsid w:val="000023A1"/>
    <w:rsid w:val="000047A5"/>
    <w:rsid w:val="000127EC"/>
    <w:rsid w:val="0001517C"/>
    <w:rsid w:val="00016F70"/>
    <w:rsid w:val="0002022E"/>
    <w:rsid w:val="00021794"/>
    <w:rsid w:val="00024828"/>
    <w:rsid w:val="000271C1"/>
    <w:rsid w:val="000300E4"/>
    <w:rsid w:val="0003073D"/>
    <w:rsid w:val="00034122"/>
    <w:rsid w:val="00035A2F"/>
    <w:rsid w:val="000366F7"/>
    <w:rsid w:val="000370DE"/>
    <w:rsid w:val="0004203D"/>
    <w:rsid w:val="000440EB"/>
    <w:rsid w:val="00044296"/>
    <w:rsid w:val="000443E7"/>
    <w:rsid w:val="00044CDE"/>
    <w:rsid w:val="0004579D"/>
    <w:rsid w:val="000507A4"/>
    <w:rsid w:val="0005672A"/>
    <w:rsid w:val="00057858"/>
    <w:rsid w:val="00071621"/>
    <w:rsid w:val="00072F48"/>
    <w:rsid w:val="000758D4"/>
    <w:rsid w:val="00076E69"/>
    <w:rsid w:val="0008379B"/>
    <w:rsid w:val="00083C67"/>
    <w:rsid w:val="00084C2D"/>
    <w:rsid w:val="000938D8"/>
    <w:rsid w:val="000A0196"/>
    <w:rsid w:val="000A2AB4"/>
    <w:rsid w:val="000A523B"/>
    <w:rsid w:val="000B2A30"/>
    <w:rsid w:val="000B5B51"/>
    <w:rsid w:val="000B7C79"/>
    <w:rsid w:val="000C1418"/>
    <w:rsid w:val="000C19D5"/>
    <w:rsid w:val="000D4383"/>
    <w:rsid w:val="000D6AEC"/>
    <w:rsid w:val="000E017A"/>
    <w:rsid w:val="000E0955"/>
    <w:rsid w:val="000E19BA"/>
    <w:rsid w:val="000E2A82"/>
    <w:rsid w:val="000E399F"/>
    <w:rsid w:val="0010502C"/>
    <w:rsid w:val="00117689"/>
    <w:rsid w:val="00120DD4"/>
    <w:rsid w:val="00122E66"/>
    <w:rsid w:val="001268C8"/>
    <w:rsid w:val="001331D6"/>
    <w:rsid w:val="001366F9"/>
    <w:rsid w:val="00137D73"/>
    <w:rsid w:val="00140370"/>
    <w:rsid w:val="00143714"/>
    <w:rsid w:val="001538C8"/>
    <w:rsid w:val="001625B3"/>
    <w:rsid w:val="00162EDC"/>
    <w:rsid w:val="00164DD2"/>
    <w:rsid w:val="00166C55"/>
    <w:rsid w:val="0016717C"/>
    <w:rsid w:val="001676AA"/>
    <w:rsid w:val="00167F96"/>
    <w:rsid w:val="0017207D"/>
    <w:rsid w:val="00174387"/>
    <w:rsid w:val="00174AF1"/>
    <w:rsid w:val="0017708D"/>
    <w:rsid w:val="00177F7E"/>
    <w:rsid w:val="00191AE9"/>
    <w:rsid w:val="00191C89"/>
    <w:rsid w:val="00192E80"/>
    <w:rsid w:val="00197C7C"/>
    <w:rsid w:val="001A36D9"/>
    <w:rsid w:val="001A3904"/>
    <w:rsid w:val="001B0DDA"/>
    <w:rsid w:val="001B1CE6"/>
    <w:rsid w:val="001B2709"/>
    <w:rsid w:val="001C298F"/>
    <w:rsid w:val="001C36A3"/>
    <w:rsid w:val="001C4341"/>
    <w:rsid w:val="001C5ABE"/>
    <w:rsid w:val="001C725A"/>
    <w:rsid w:val="001C759D"/>
    <w:rsid w:val="001D1776"/>
    <w:rsid w:val="001D50F4"/>
    <w:rsid w:val="001D6DF2"/>
    <w:rsid w:val="001E1130"/>
    <w:rsid w:val="001E280F"/>
    <w:rsid w:val="001E56EA"/>
    <w:rsid w:val="001E7D70"/>
    <w:rsid w:val="001F4B63"/>
    <w:rsid w:val="001F5FD5"/>
    <w:rsid w:val="001F69F5"/>
    <w:rsid w:val="001F7BD7"/>
    <w:rsid w:val="00204890"/>
    <w:rsid w:val="00205CEA"/>
    <w:rsid w:val="00207A45"/>
    <w:rsid w:val="00210546"/>
    <w:rsid w:val="00211E68"/>
    <w:rsid w:val="00217EA7"/>
    <w:rsid w:val="00222173"/>
    <w:rsid w:val="00223DEF"/>
    <w:rsid w:val="00226CB3"/>
    <w:rsid w:val="00226E58"/>
    <w:rsid w:val="002274E6"/>
    <w:rsid w:val="002428F1"/>
    <w:rsid w:val="00244B6C"/>
    <w:rsid w:val="002459A7"/>
    <w:rsid w:val="00245E04"/>
    <w:rsid w:val="002466DD"/>
    <w:rsid w:val="00257C54"/>
    <w:rsid w:val="00262718"/>
    <w:rsid w:val="00262855"/>
    <w:rsid w:val="002669D9"/>
    <w:rsid w:val="00266CD5"/>
    <w:rsid w:val="00286337"/>
    <w:rsid w:val="00286490"/>
    <w:rsid w:val="002872EF"/>
    <w:rsid w:val="0029351F"/>
    <w:rsid w:val="002937E4"/>
    <w:rsid w:val="00293A1D"/>
    <w:rsid w:val="0029549E"/>
    <w:rsid w:val="00295BCE"/>
    <w:rsid w:val="002A30C6"/>
    <w:rsid w:val="002A3757"/>
    <w:rsid w:val="002A479F"/>
    <w:rsid w:val="002A5E55"/>
    <w:rsid w:val="002A6FE5"/>
    <w:rsid w:val="002A748F"/>
    <w:rsid w:val="002B5715"/>
    <w:rsid w:val="002C4057"/>
    <w:rsid w:val="002D4456"/>
    <w:rsid w:val="002E56FB"/>
    <w:rsid w:val="002E5927"/>
    <w:rsid w:val="002F1E1F"/>
    <w:rsid w:val="002F2327"/>
    <w:rsid w:val="002F2B0E"/>
    <w:rsid w:val="002F62A1"/>
    <w:rsid w:val="003013BE"/>
    <w:rsid w:val="00302769"/>
    <w:rsid w:val="00316340"/>
    <w:rsid w:val="0031731C"/>
    <w:rsid w:val="003223E9"/>
    <w:rsid w:val="00331F4A"/>
    <w:rsid w:val="00332379"/>
    <w:rsid w:val="00332A0C"/>
    <w:rsid w:val="00332BC7"/>
    <w:rsid w:val="00333D7F"/>
    <w:rsid w:val="0034081C"/>
    <w:rsid w:val="00340D61"/>
    <w:rsid w:val="003431CE"/>
    <w:rsid w:val="0035222C"/>
    <w:rsid w:val="00352A87"/>
    <w:rsid w:val="00360B88"/>
    <w:rsid w:val="00361E18"/>
    <w:rsid w:val="00374645"/>
    <w:rsid w:val="00374A07"/>
    <w:rsid w:val="00374FD6"/>
    <w:rsid w:val="003809FB"/>
    <w:rsid w:val="00382FC9"/>
    <w:rsid w:val="003942B9"/>
    <w:rsid w:val="00395D9C"/>
    <w:rsid w:val="00397DDC"/>
    <w:rsid w:val="003A4371"/>
    <w:rsid w:val="003B1D2D"/>
    <w:rsid w:val="003B41CB"/>
    <w:rsid w:val="003B7B1C"/>
    <w:rsid w:val="003C1FAE"/>
    <w:rsid w:val="003C5285"/>
    <w:rsid w:val="003D04D6"/>
    <w:rsid w:val="003D270C"/>
    <w:rsid w:val="003D6E7F"/>
    <w:rsid w:val="003E5203"/>
    <w:rsid w:val="003E76CC"/>
    <w:rsid w:val="003E7CD2"/>
    <w:rsid w:val="003F1382"/>
    <w:rsid w:val="003F3B67"/>
    <w:rsid w:val="003F56D0"/>
    <w:rsid w:val="00401C36"/>
    <w:rsid w:val="004060EB"/>
    <w:rsid w:val="00410990"/>
    <w:rsid w:val="00410CA2"/>
    <w:rsid w:val="004133DC"/>
    <w:rsid w:val="00413C7A"/>
    <w:rsid w:val="004175BA"/>
    <w:rsid w:val="0042255D"/>
    <w:rsid w:val="004240F0"/>
    <w:rsid w:val="004313A5"/>
    <w:rsid w:val="004316D5"/>
    <w:rsid w:val="004423BA"/>
    <w:rsid w:val="00444A4F"/>
    <w:rsid w:val="004457CA"/>
    <w:rsid w:val="00447F8D"/>
    <w:rsid w:val="004528E5"/>
    <w:rsid w:val="00454440"/>
    <w:rsid w:val="004563CA"/>
    <w:rsid w:val="00462E02"/>
    <w:rsid w:val="00470E71"/>
    <w:rsid w:val="00472890"/>
    <w:rsid w:val="00474176"/>
    <w:rsid w:val="00474894"/>
    <w:rsid w:val="00474CF5"/>
    <w:rsid w:val="004761D0"/>
    <w:rsid w:val="004810DE"/>
    <w:rsid w:val="00481204"/>
    <w:rsid w:val="00481C03"/>
    <w:rsid w:val="00481D99"/>
    <w:rsid w:val="0048229E"/>
    <w:rsid w:val="00486C99"/>
    <w:rsid w:val="0049077A"/>
    <w:rsid w:val="00491674"/>
    <w:rsid w:val="00492E78"/>
    <w:rsid w:val="00496DB0"/>
    <w:rsid w:val="004A2EEB"/>
    <w:rsid w:val="004A30E9"/>
    <w:rsid w:val="004A5A64"/>
    <w:rsid w:val="004A6314"/>
    <w:rsid w:val="004B7FD6"/>
    <w:rsid w:val="004C58AC"/>
    <w:rsid w:val="004D0B20"/>
    <w:rsid w:val="004D12E4"/>
    <w:rsid w:val="004D1350"/>
    <w:rsid w:val="004D4002"/>
    <w:rsid w:val="004D4A29"/>
    <w:rsid w:val="004E0A6D"/>
    <w:rsid w:val="004E4E29"/>
    <w:rsid w:val="004F15DA"/>
    <w:rsid w:val="004F3C8F"/>
    <w:rsid w:val="004F5D32"/>
    <w:rsid w:val="004F7D97"/>
    <w:rsid w:val="00506C09"/>
    <w:rsid w:val="00513756"/>
    <w:rsid w:val="00513A25"/>
    <w:rsid w:val="00513D04"/>
    <w:rsid w:val="00513F81"/>
    <w:rsid w:val="00515896"/>
    <w:rsid w:val="00521012"/>
    <w:rsid w:val="00523747"/>
    <w:rsid w:val="00525489"/>
    <w:rsid w:val="00531875"/>
    <w:rsid w:val="00531BE6"/>
    <w:rsid w:val="0054041A"/>
    <w:rsid w:val="005404D0"/>
    <w:rsid w:val="00540B56"/>
    <w:rsid w:val="00554876"/>
    <w:rsid w:val="00554DBA"/>
    <w:rsid w:val="005571AE"/>
    <w:rsid w:val="00557E98"/>
    <w:rsid w:val="00560DD4"/>
    <w:rsid w:val="005637AF"/>
    <w:rsid w:val="00564852"/>
    <w:rsid w:val="0056665A"/>
    <w:rsid w:val="005667DC"/>
    <w:rsid w:val="00567675"/>
    <w:rsid w:val="00567B2E"/>
    <w:rsid w:val="00572984"/>
    <w:rsid w:val="00572B41"/>
    <w:rsid w:val="00575B35"/>
    <w:rsid w:val="00583B4B"/>
    <w:rsid w:val="0058730B"/>
    <w:rsid w:val="00591245"/>
    <w:rsid w:val="0059207F"/>
    <w:rsid w:val="00592F78"/>
    <w:rsid w:val="005A6E87"/>
    <w:rsid w:val="005B094A"/>
    <w:rsid w:val="005B2E6A"/>
    <w:rsid w:val="005C34C9"/>
    <w:rsid w:val="005C5852"/>
    <w:rsid w:val="005D0097"/>
    <w:rsid w:val="005D14AA"/>
    <w:rsid w:val="005D215B"/>
    <w:rsid w:val="005D3437"/>
    <w:rsid w:val="005D3DD7"/>
    <w:rsid w:val="005D6A5B"/>
    <w:rsid w:val="005E0128"/>
    <w:rsid w:val="005E0F7D"/>
    <w:rsid w:val="005E53FD"/>
    <w:rsid w:val="005F7DDD"/>
    <w:rsid w:val="00601E61"/>
    <w:rsid w:val="0060455A"/>
    <w:rsid w:val="00605EEF"/>
    <w:rsid w:val="006060FE"/>
    <w:rsid w:val="00611DBA"/>
    <w:rsid w:val="00613909"/>
    <w:rsid w:val="00613994"/>
    <w:rsid w:val="00616890"/>
    <w:rsid w:val="00617DE1"/>
    <w:rsid w:val="006205FA"/>
    <w:rsid w:val="0062340B"/>
    <w:rsid w:val="00624BD6"/>
    <w:rsid w:val="0062553F"/>
    <w:rsid w:val="006328AF"/>
    <w:rsid w:val="00633A72"/>
    <w:rsid w:val="00636079"/>
    <w:rsid w:val="00637E41"/>
    <w:rsid w:val="0064063E"/>
    <w:rsid w:val="00642A9E"/>
    <w:rsid w:val="00650071"/>
    <w:rsid w:val="00651A56"/>
    <w:rsid w:val="00653DFE"/>
    <w:rsid w:val="0066702E"/>
    <w:rsid w:val="006672B9"/>
    <w:rsid w:val="00667B42"/>
    <w:rsid w:val="0067036B"/>
    <w:rsid w:val="00672BD2"/>
    <w:rsid w:val="006769CE"/>
    <w:rsid w:val="00683DE9"/>
    <w:rsid w:val="006943A1"/>
    <w:rsid w:val="006A3421"/>
    <w:rsid w:val="006A4A11"/>
    <w:rsid w:val="006A6E68"/>
    <w:rsid w:val="006A77BF"/>
    <w:rsid w:val="006B4668"/>
    <w:rsid w:val="006C141B"/>
    <w:rsid w:val="006C494E"/>
    <w:rsid w:val="006C7791"/>
    <w:rsid w:val="006D0E35"/>
    <w:rsid w:val="006D476C"/>
    <w:rsid w:val="006D66D6"/>
    <w:rsid w:val="006D6F08"/>
    <w:rsid w:val="006E52BA"/>
    <w:rsid w:val="006E58EF"/>
    <w:rsid w:val="006E5A64"/>
    <w:rsid w:val="006E5F62"/>
    <w:rsid w:val="006E624B"/>
    <w:rsid w:val="006E71A8"/>
    <w:rsid w:val="006E789B"/>
    <w:rsid w:val="006F00A1"/>
    <w:rsid w:val="006F0DB8"/>
    <w:rsid w:val="00703A24"/>
    <w:rsid w:val="007049BF"/>
    <w:rsid w:val="00706ACE"/>
    <w:rsid w:val="00713257"/>
    <w:rsid w:val="007135DD"/>
    <w:rsid w:val="00714A3D"/>
    <w:rsid w:val="00716C5C"/>
    <w:rsid w:val="00720359"/>
    <w:rsid w:val="00720AFA"/>
    <w:rsid w:val="00720D99"/>
    <w:rsid w:val="00734DF8"/>
    <w:rsid w:val="00734E4B"/>
    <w:rsid w:val="00736C26"/>
    <w:rsid w:val="00737F09"/>
    <w:rsid w:val="00746184"/>
    <w:rsid w:val="00751F67"/>
    <w:rsid w:val="0075242C"/>
    <w:rsid w:val="007528F1"/>
    <w:rsid w:val="00752B24"/>
    <w:rsid w:val="00752B59"/>
    <w:rsid w:val="00753A8D"/>
    <w:rsid w:val="007625AC"/>
    <w:rsid w:val="00765019"/>
    <w:rsid w:val="00766E15"/>
    <w:rsid w:val="00767ECF"/>
    <w:rsid w:val="0077203F"/>
    <w:rsid w:val="00776027"/>
    <w:rsid w:val="00785044"/>
    <w:rsid w:val="00786B41"/>
    <w:rsid w:val="0079416E"/>
    <w:rsid w:val="007A1004"/>
    <w:rsid w:val="007A1982"/>
    <w:rsid w:val="007A38B3"/>
    <w:rsid w:val="007A4B48"/>
    <w:rsid w:val="007B01E9"/>
    <w:rsid w:val="007C26C9"/>
    <w:rsid w:val="007C3EAE"/>
    <w:rsid w:val="007C425D"/>
    <w:rsid w:val="007C53FE"/>
    <w:rsid w:val="007D13BA"/>
    <w:rsid w:val="007D22F0"/>
    <w:rsid w:val="007D3B3B"/>
    <w:rsid w:val="007E1EC6"/>
    <w:rsid w:val="007E2065"/>
    <w:rsid w:val="007E3169"/>
    <w:rsid w:val="007E3DA6"/>
    <w:rsid w:val="007F0930"/>
    <w:rsid w:val="007F4AE2"/>
    <w:rsid w:val="007F71BE"/>
    <w:rsid w:val="00802CB4"/>
    <w:rsid w:val="00806028"/>
    <w:rsid w:val="00807C86"/>
    <w:rsid w:val="00810637"/>
    <w:rsid w:val="0081113C"/>
    <w:rsid w:val="00812AA9"/>
    <w:rsid w:val="008138F2"/>
    <w:rsid w:val="0081617B"/>
    <w:rsid w:val="00833245"/>
    <w:rsid w:val="008376BB"/>
    <w:rsid w:val="008404FD"/>
    <w:rsid w:val="008502FD"/>
    <w:rsid w:val="00851EDB"/>
    <w:rsid w:val="00857C8C"/>
    <w:rsid w:val="00861B98"/>
    <w:rsid w:val="008627D7"/>
    <w:rsid w:val="00862A93"/>
    <w:rsid w:val="00863110"/>
    <w:rsid w:val="00864260"/>
    <w:rsid w:val="00866885"/>
    <w:rsid w:val="00872E1D"/>
    <w:rsid w:val="008737FB"/>
    <w:rsid w:val="008772FE"/>
    <w:rsid w:val="008844B1"/>
    <w:rsid w:val="00885834"/>
    <w:rsid w:val="00887616"/>
    <w:rsid w:val="0089626E"/>
    <w:rsid w:val="008A06FD"/>
    <w:rsid w:val="008A2114"/>
    <w:rsid w:val="008A3ED6"/>
    <w:rsid w:val="008A64E6"/>
    <w:rsid w:val="008B59B9"/>
    <w:rsid w:val="008C2DB5"/>
    <w:rsid w:val="008C7735"/>
    <w:rsid w:val="008D4348"/>
    <w:rsid w:val="008D4847"/>
    <w:rsid w:val="008D63A9"/>
    <w:rsid w:val="008E5565"/>
    <w:rsid w:val="008F718A"/>
    <w:rsid w:val="008F7607"/>
    <w:rsid w:val="009036FD"/>
    <w:rsid w:val="00907511"/>
    <w:rsid w:val="00907AE0"/>
    <w:rsid w:val="00911315"/>
    <w:rsid w:val="00916103"/>
    <w:rsid w:val="0092358B"/>
    <w:rsid w:val="009260BB"/>
    <w:rsid w:val="00926FA5"/>
    <w:rsid w:val="00933F84"/>
    <w:rsid w:val="009353DA"/>
    <w:rsid w:val="00936604"/>
    <w:rsid w:val="00937DAD"/>
    <w:rsid w:val="0094171C"/>
    <w:rsid w:val="00943CC9"/>
    <w:rsid w:val="00957841"/>
    <w:rsid w:val="009661D4"/>
    <w:rsid w:val="00966335"/>
    <w:rsid w:val="00972A5B"/>
    <w:rsid w:val="00974283"/>
    <w:rsid w:val="009764FC"/>
    <w:rsid w:val="00987C2A"/>
    <w:rsid w:val="0099093E"/>
    <w:rsid w:val="00996ED0"/>
    <w:rsid w:val="009A1746"/>
    <w:rsid w:val="009A4994"/>
    <w:rsid w:val="009A7FBB"/>
    <w:rsid w:val="009B070A"/>
    <w:rsid w:val="009B268B"/>
    <w:rsid w:val="009B412E"/>
    <w:rsid w:val="009B6867"/>
    <w:rsid w:val="009C1582"/>
    <w:rsid w:val="009C5626"/>
    <w:rsid w:val="009C601E"/>
    <w:rsid w:val="009C6600"/>
    <w:rsid w:val="009D1737"/>
    <w:rsid w:val="009D56CB"/>
    <w:rsid w:val="009E002D"/>
    <w:rsid w:val="009E19CB"/>
    <w:rsid w:val="009F4A60"/>
    <w:rsid w:val="009F4E22"/>
    <w:rsid w:val="009F4F5A"/>
    <w:rsid w:val="00A00F59"/>
    <w:rsid w:val="00A05927"/>
    <w:rsid w:val="00A07E03"/>
    <w:rsid w:val="00A11278"/>
    <w:rsid w:val="00A138E3"/>
    <w:rsid w:val="00A13FC9"/>
    <w:rsid w:val="00A24FE0"/>
    <w:rsid w:val="00A261F0"/>
    <w:rsid w:val="00A30359"/>
    <w:rsid w:val="00A31D4A"/>
    <w:rsid w:val="00A359EC"/>
    <w:rsid w:val="00A42008"/>
    <w:rsid w:val="00A42E1D"/>
    <w:rsid w:val="00A45E11"/>
    <w:rsid w:val="00A476F6"/>
    <w:rsid w:val="00A522DF"/>
    <w:rsid w:val="00A5494E"/>
    <w:rsid w:val="00A55BB4"/>
    <w:rsid w:val="00A56107"/>
    <w:rsid w:val="00A6275A"/>
    <w:rsid w:val="00A84FFB"/>
    <w:rsid w:val="00A85813"/>
    <w:rsid w:val="00A86D17"/>
    <w:rsid w:val="00A90206"/>
    <w:rsid w:val="00A9692F"/>
    <w:rsid w:val="00AA0536"/>
    <w:rsid w:val="00AA09E9"/>
    <w:rsid w:val="00AA0D3E"/>
    <w:rsid w:val="00AA4700"/>
    <w:rsid w:val="00AB0040"/>
    <w:rsid w:val="00AB43AB"/>
    <w:rsid w:val="00AB5738"/>
    <w:rsid w:val="00AB5B2B"/>
    <w:rsid w:val="00AC239C"/>
    <w:rsid w:val="00AD2430"/>
    <w:rsid w:val="00AE019D"/>
    <w:rsid w:val="00AE1C70"/>
    <w:rsid w:val="00AE1C95"/>
    <w:rsid w:val="00AE399D"/>
    <w:rsid w:val="00AE5C13"/>
    <w:rsid w:val="00AE6490"/>
    <w:rsid w:val="00AF0612"/>
    <w:rsid w:val="00AF135E"/>
    <w:rsid w:val="00AF4F0B"/>
    <w:rsid w:val="00B01754"/>
    <w:rsid w:val="00B0224A"/>
    <w:rsid w:val="00B02357"/>
    <w:rsid w:val="00B0442A"/>
    <w:rsid w:val="00B065D0"/>
    <w:rsid w:val="00B07005"/>
    <w:rsid w:val="00B072CC"/>
    <w:rsid w:val="00B07A40"/>
    <w:rsid w:val="00B12ACB"/>
    <w:rsid w:val="00B14CB8"/>
    <w:rsid w:val="00B217D0"/>
    <w:rsid w:val="00B2541D"/>
    <w:rsid w:val="00B314F7"/>
    <w:rsid w:val="00B33DFB"/>
    <w:rsid w:val="00B35880"/>
    <w:rsid w:val="00B4274B"/>
    <w:rsid w:val="00B45A28"/>
    <w:rsid w:val="00B54016"/>
    <w:rsid w:val="00B5404D"/>
    <w:rsid w:val="00B5776D"/>
    <w:rsid w:val="00B614A4"/>
    <w:rsid w:val="00B63F38"/>
    <w:rsid w:val="00B67693"/>
    <w:rsid w:val="00B736A6"/>
    <w:rsid w:val="00B752F6"/>
    <w:rsid w:val="00B75F95"/>
    <w:rsid w:val="00B76227"/>
    <w:rsid w:val="00B84B0E"/>
    <w:rsid w:val="00B85DD8"/>
    <w:rsid w:val="00B8758C"/>
    <w:rsid w:val="00B90D9A"/>
    <w:rsid w:val="00B91F63"/>
    <w:rsid w:val="00B95CBB"/>
    <w:rsid w:val="00B96082"/>
    <w:rsid w:val="00BA5E0F"/>
    <w:rsid w:val="00BB281A"/>
    <w:rsid w:val="00BB4250"/>
    <w:rsid w:val="00BB5310"/>
    <w:rsid w:val="00BB56D1"/>
    <w:rsid w:val="00BB6AAA"/>
    <w:rsid w:val="00BB7450"/>
    <w:rsid w:val="00BC2858"/>
    <w:rsid w:val="00BD2863"/>
    <w:rsid w:val="00BD2D0F"/>
    <w:rsid w:val="00BD34DC"/>
    <w:rsid w:val="00BD724A"/>
    <w:rsid w:val="00BD7C9E"/>
    <w:rsid w:val="00BE202D"/>
    <w:rsid w:val="00BE7986"/>
    <w:rsid w:val="00BF39C6"/>
    <w:rsid w:val="00C00DA7"/>
    <w:rsid w:val="00C05304"/>
    <w:rsid w:val="00C0584F"/>
    <w:rsid w:val="00C063B6"/>
    <w:rsid w:val="00C06880"/>
    <w:rsid w:val="00C07845"/>
    <w:rsid w:val="00C15AB9"/>
    <w:rsid w:val="00C15E59"/>
    <w:rsid w:val="00C20019"/>
    <w:rsid w:val="00C233DD"/>
    <w:rsid w:val="00C251F3"/>
    <w:rsid w:val="00C34451"/>
    <w:rsid w:val="00C36AFE"/>
    <w:rsid w:val="00C36C1C"/>
    <w:rsid w:val="00C406B9"/>
    <w:rsid w:val="00C40D38"/>
    <w:rsid w:val="00C42354"/>
    <w:rsid w:val="00C47E93"/>
    <w:rsid w:val="00C52325"/>
    <w:rsid w:val="00C56958"/>
    <w:rsid w:val="00C62929"/>
    <w:rsid w:val="00C668B4"/>
    <w:rsid w:val="00C675AD"/>
    <w:rsid w:val="00C707DE"/>
    <w:rsid w:val="00C71832"/>
    <w:rsid w:val="00C75B88"/>
    <w:rsid w:val="00C76AD3"/>
    <w:rsid w:val="00C775FA"/>
    <w:rsid w:val="00C77EB8"/>
    <w:rsid w:val="00C80682"/>
    <w:rsid w:val="00C84943"/>
    <w:rsid w:val="00C850F9"/>
    <w:rsid w:val="00C9025D"/>
    <w:rsid w:val="00C90910"/>
    <w:rsid w:val="00C91735"/>
    <w:rsid w:val="00C91E74"/>
    <w:rsid w:val="00C91F9C"/>
    <w:rsid w:val="00C94530"/>
    <w:rsid w:val="00C9496F"/>
    <w:rsid w:val="00C95385"/>
    <w:rsid w:val="00C9613C"/>
    <w:rsid w:val="00CA2643"/>
    <w:rsid w:val="00CA37D6"/>
    <w:rsid w:val="00CA4C81"/>
    <w:rsid w:val="00CA7287"/>
    <w:rsid w:val="00CB0699"/>
    <w:rsid w:val="00CB1358"/>
    <w:rsid w:val="00CB7696"/>
    <w:rsid w:val="00CC0D76"/>
    <w:rsid w:val="00CC10CD"/>
    <w:rsid w:val="00CC4093"/>
    <w:rsid w:val="00CC522A"/>
    <w:rsid w:val="00CC5C73"/>
    <w:rsid w:val="00CC727D"/>
    <w:rsid w:val="00CF40E3"/>
    <w:rsid w:val="00CF566F"/>
    <w:rsid w:val="00D00052"/>
    <w:rsid w:val="00D00A2A"/>
    <w:rsid w:val="00D029EE"/>
    <w:rsid w:val="00D032BF"/>
    <w:rsid w:val="00D05054"/>
    <w:rsid w:val="00D05986"/>
    <w:rsid w:val="00D16FE2"/>
    <w:rsid w:val="00D17C99"/>
    <w:rsid w:val="00D20B05"/>
    <w:rsid w:val="00D21F71"/>
    <w:rsid w:val="00D33A52"/>
    <w:rsid w:val="00D342D7"/>
    <w:rsid w:val="00D37D37"/>
    <w:rsid w:val="00D4000C"/>
    <w:rsid w:val="00D42E2D"/>
    <w:rsid w:val="00D47E2E"/>
    <w:rsid w:val="00D54C6B"/>
    <w:rsid w:val="00D57AB0"/>
    <w:rsid w:val="00D704B7"/>
    <w:rsid w:val="00D7139A"/>
    <w:rsid w:val="00D719F7"/>
    <w:rsid w:val="00D726D9"/>
    <w:rsid w:val="00D72E26"/>
    <w:rsid w:val="00D77093"/>
    <w:rsid w:val="00D7712D"/>
    <w:rsid w:val="00D81951"/>
    <w:rsid w:val="00D825BB"/>
    <w:rsid w:val="00D83F45"/>
    <w:rsid w:val="00D87255"/>
    <w:rsid w:val="00D9223B"/>
    <w:rsid w:val="00DA01C0"/>
    <w:rsid w:val="00DA2BB0"/>
    <w:rsid w:val="00DA5282"/>
    <w:rsid w:val="00DA7CA3"/>
    <w:rsid w:val="00DB322A"/>
    <w:rsid w:val="00DB3E4F"/>
    <w:rsid w:val="00DB5017"/>
    <w:rsid w:val="00DB68DD"/>
    <w:rsid w:val="00DD0096"/>
    <w:rsid w:val="00DD2E55"/>
    <w:rsid w:val="00DE0215"/>
    <w:rsid w:val="00DE287F"/>
    <w:rsid w:val="00DE340F"/>
    <w:rsid w:val="00DE35FE"/>
    <w:rsid w:val="00DE37BC"/>
    <w:rsid w:val="00DE3F09"/>
    <w:rsid w:val="00DE523A"/>
    <w:rsid w:val="00DE5F3D"/>
    <w:rsid w:val="00DE6DF2"/>
    <w:rsid w:val="00DE7DAC"/>
    <w:rsid w:val="00DF15EE"/>
    <w:rsid w:val="00E00550"/>
    <w:rsid w:val="00E007AD"/>
    <w:rsid w:val="00E03BC5"/>
    <w:rsid w:val="00E06707"/>
    <w:rsid w:val="00E10925"/>
    <w:rsid w:val="00E11706"/>
    <w:rsid w:val="00E22397"/>
    <w:rsid w:val="00E22E08"/>
    <w:rsid w:val="00E22FF0"/>
    <w:rsid w:val="00E24095"/>
    <w:rsid w:val="00E26F3B"/>
    <w:rsid w:val="00E32F3F"/>
    <w:rsid w:val="00E36E48"/>
    <w:rsid w:val="00E375B0"/>
    <w:rsid w:val="00E37696"/>
    <w:rsid w:val="00E44B57"/>
    <w:rsid w:val="00E46C66"/>
    <w:rsid w:val="00E47717"/>
    <w:rsid w:val="00E529E0"/>
    <w:rsid w:val="00E62B5D"/>
    <w:rsid w:val="00E64431"/>
    <w:rsid w:val="00E653DF"/>
    <w:rsid w:val="00E70613"/>
    <w:rsid w:val="00E71D3D"/>
    <w:rsid w:val="00E71D95"/>
    <w:rsid w:val="00E72CAC"/>
    <w:rsid w:val="00E77448"/>
    <w:rsid w:val="00E801B0"/>
    <w:rsid w:val="00E842C9"/>
    <w:rsid w:val="00E86976"/>
    <w:rsid w:val="00E90E2B"/>
    <w:rsid w:val="00E96077"/>
    <w:rsid w:val="00E969F1"/>
    <w:rsid w:val="00EA21DF"/>
    <w:rsid w:val="00EA4725"/>
    <w:rsid w:val="00EA5BF9"/>
    <w:rsid w:val="00EB3393"/>
    <w:rsid w:val="00EB62B5"/>
    <w:rsid w:val="00EB79B1"/>
    <w:rsid w:val="00EC109E"/>
    <w:rsid w:val="00EC374D"/>
    <w:rsid w:val="00EC5F41"/>
    <w:rsid w:val="00ED2677"/>
    <w:rsid w:val="00ED6E74"/>
    <w:rsid w:val="00ED73BA"/>
    <w:rsid w:val="00EE4E8B"/>
    <w:rsid w:val="00EE7CED"/>
    <w:rsid w:val="00EF0793"/>
    <w:rsid w:val="00EF3E30"/>
    <w:rsid w:val="00EF484E"/>
    <w:rsid w:val="00F017E9"/>
    <w:rsid w:val="00F0561F"/>
    <w:rsid w:val="00F0720A"/>
    <w:rsid w:val="00F117C1"/>
    <w:rsid w:val="00F14084"/>
    <w:rsid w:val="00F24356"/>
    <w:rsid w:val="00F30553"/>
    <w:rsid w:val="00F31D87"/>
    <w:rsid w:val="00F333D9"/>
    <w:rsid w:val="00F34631"/>
    <w:rsid w:val="00F34723"/>
    <w:rsid w:val="00F35755"/>
    <w:rsid w:val="00F35878"/>
    <w:rsid w:val="00F365BF"/>
    <w:rsid w:val="00F37A44"/>
    <w:rsid w:val="00F41966"/>
    <w:rsid w:val="00F47094"/>
    <w:rsid w:val="00F47EDC"/>
    <w:rsid w:val="00F517B1"/>
    <w:rsid w:val="00F57A16"/>
    <w:rsid w:val="00F57A48"/>
    <w:rsid w:val="00F615D6"/>
    <w:rsid w:val="00F61A36"/>
    <w:rsid w:val="00F63FEB"/>
    <w:rsid w:val="00F77FAA"/>
    <w:rsid w:val="00F8613E"/>
    <w:rsid w:val="00F909D4"/>
    <w:rsid w:val="00F920C3"/>
    <w:rsid w:val="00F972A7"/>
    <w:rsid w:val="00F9783E"/>
    <w:rsid w:val="00FA1FDA"/>
    <w:rsid w:val="00FA7A98"/>
    <w:rsid w:val="00FB1AD4"/>
    <w:rsid w:val="00FB7BA7"/>
    <w:rsid w:val="00FC28B9"/>
    <w:rsid w:val="00FC4A22"/>
    <w:rsid w:val="00FD4643"/>
    <w:rsid w:val="00FD5097"/>
    <w:rsid w:val="00FD79A2"/>
    <w:rsid w:val="00FF0245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6B3CA"/>
  <w15:chartTrackingRefBased/>
  <w15:docId w15:val="{CD47341C-7BD8-4B51-B851-9ADACF09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AD3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1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D3D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71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D3D"/>
    <w:rPr>
      <w:rFonts w:cs="Arial Unicode MS"/>
    </w:rPr>
  </w:style>
  <w:style w:type="paragraph" w:styleId="ListParagraph">
    <w:name w:val="List Paragraph"/>
    <w:basedOn w:val="Normal"/>
    <w:uiPriority w:val="34"/>
    <w:qFormat/>
    <w:rsid w:val="00F333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44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8C9A-6D6A-4A07-92A3-99626569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3</Pages>
  <Words>5346</Words>
  <Characters>3047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k ravuth</dc:creator>
  <cp:keywords/>
  <dc:description/>
  <cp:lastModifiedBy>hoeut heanh</cp:lastModifiedBy>
  <cp:revision>279</cp:revision>
  <cp:lastPrinted>2023-01-20T03:48:00Z</cp:lastPrinted>
  <dcterms:created xsi:type="dcterms:W3CDTF">2022-12-26T08:00:00Z</dcterms:created>
  <dcterms:modified xsi:type="dcterms:W3CDTF">2023-02-14T04:05:00Z</dcterms:modified>
</cp:coreProperties>
</file>